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B5DBE" w14:textId="6D2B7E79" w:rsidR="008D0DE1" w:rsidRDefault="00422ED7" w:rsidP="008D0DE1">
      <w:pPr>
        <w:ind w:left="567" w:right="-850" w:hanging="1417"/>
        <w:jc w:val="center"/>
      </w:pPr>
      <w:r w:rsidRPr="00FC5BAF">
        <w:rPr>
          <w:noProof/>
        </w:rPr>
        <w:drawing>
          <wp:inline distT="0" distB="0" distL="0" distR="0" wp14:anchorId="3CCB109D" wp14:editId="5F94DE92">
            <wp:extent cx="466725" cy="552450"/>
            <wp:effectExtent l="0" t="0" r="0" b="0"/>
            <wp:docPr id="1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81FD5" w14:textId="77777777" w:rsidR="008D0DE1" w:rsidRPr="000445EF" w:rsidRDefault="008D0DE1" w:rsidP="008D0DE1">
      <w:pPr>
        <w:ind w:left="567" w:right="-850" w:hanging="1417"/>
        <w:jc w:val="center"/>
      </w:pPr>
    </w:p>
    <w:p w14:paraId="7F0A1819" w14:textId="77777777" w:rsidR="008D0DE1" w:rsidRPr="000445EF" w:rsidRDefault="008D0DE1" w:rsidP="008D0DE1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414B82AC" w14:textId="77777777" w:rsidR="008D0DE1" w:rsidRPr="000445EF" w:rsidRDefault="008D0DE1" w:rsidP="008D0DE1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08E0E99D" w14:textId="77777777" w:rsidR="008D0DE1" w:rsidRPr="000445EF" w:rsidRDefault="008D0DE1" w:rsidP="008D0DE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14:paraId="376ED971" w14:textId="77777777" w:rsidR="008D0DE1" w:rsidRDefault="008D0DE1" w:rsidP="008D0DE1">
      <w:pPr>
        <w:jc w:val="center"/>
        <w:rPr>
          <w:b/>
          <w:sz w:val="28"/>
          <w:szCs w:val="28"/>
        </w:rPr>
      </w:pPr>
    </w:p>
    <w:p w14:paraId="3298A0BD" w14:textId="77777777" w:rsidR="008D0DE1" w:rsidRPr="00E62DCE" w:rsidRDefault="008D0DE1" w:rsidP="008D0DE1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245B4096" w14:textId="77777777" w:rsidR="00787ED2" w:rsidRDefault="00787ED2" w:rsidP="00787ED2">
      <w:pPr>
        <w:spacing w:line="228" w:lineRule="auto"/>
        <w:rPr>
          <w:sz w:val="28"/>
          <w:szCs w:val="28"/>
        </w:rPr>
      </w:pPr>
    </w:p>
    <w:p w14:paraId="5BC990BC" w14:textId="77777777" w:rsidR="00787ED2" w:rsidRDefault="00787ED2" w:rsidP="00787ED2">
      <w:pPr>
        <w:spacing w:line="228" w:lineRule="auto"/>
        <w:rPr>
          <w:sz w:val="28"/>
          <w:szCs w:val="28"/>
        </w:rPr>
      </w:pPr>
    </w:p>
    <w:p w14:paraId="5EC258C2" w14:textId="77777777" w:rsidR="00787ED2" w:rsidRPr="006B20AB" w:rsidRDefault="00787ED2" w:rsidP="00787ED2">
      <w:pPr>
        <w:spacing w:line="228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10 ноября 2020 года           </w:t>
      </w:r>
      <w:r w:rsidR="0024185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г. Изобильный                                      №448</w:t>
      </w:r>
    </w:p>
    <w:p w14:paraId="60D3E9DC" w14:textId="77777777" w:rsidR="0084745D" w:rsidRDefault="0084745D">
      <w:pPr>
        <w:jc w:val="center"/>
        <w:rPr>
          <w:b/>
          <w:sz w:val="28"/>
          <w:szCs w:val="28"/>
        </w:rPr>
      </w:pPr>
    </w:p>
    <w:p w14:paraId="3CBF7F87" w14:textId="77777777" w:rsidR="00787ED2" w:rsidRPr="00D45139" w:rsidRDefault="00787ED2">
      <w:pPr>
        <w:jc w:val="center"/>
        <w:rPr>
          <w:b/>
          <w:sz w:val="28"/>
          <w:szCs w:val="28"/>
        </w:rPr>
      </w:pPr>
    </w:p>
    <w:p w14:paraId="198C3962" w14:textId="77777777" w:rsidR="0084745D" w:rsidRPr="00D45139" w:rsidRDefault="0084745D" w:rsidP="00241854">
      <w:pPr>
        <w:spacing w:line="216" w:lineRule="auto"/>
        <w:jc w:val="center"/>
        <w:rPr>
          <w:b/>
          <w:sz w:val="28"/>
          <w:szCs w:val="28"/>
        </w:rPr>
      </w:pPr>
      <w:r w:rsidRPr="00D45139">
        <w:rPr>
          <w:b/>
          <w:sz w:val="28"/>
          <w:szCs w:val="28"/>
        </w:rPr>
        <w:t>О внесении изменений в решение Думы Изобильненского</w:t>
      </w:r>
    </w:p>
    <w:p w14:paraId="33822830" w14:textId="77777777" w:rsidR="0084745D" w:rsidRPr="00D45139" w:rsidRDefault="0084745D" w:rsidP="00241854">
      <w:pPr>
        <w:spacing w:line="216" w:lineRule="auto"/>
        <w:jc w:val="center"/>
        <w:rPr>
          <w:b/>
          <w:sz w:val="28"/>
          <w:szCs w:val="28"/>
        </w:rPr>
      </w:pPr>
      <w:r w:rsidRPr="00D45139">
        <w:rPr>
          <w:b/>
          <w:sz w:val="28"/>
          <w:szCs w:val="28"/>
        </w:rPr>
        <w:t xml:space="preserve">городского округа Ставропольского края от </w:t>
      </w:r>
      <w:r w:rsidR="00EE5732" w:rsidRPr="00D45139">
        <w:rPr>
          <w:b/>
          <w:sz w:val="28"/>
          <w:szCs w:val="28"/>
        </w:rPr>
        <w:t>19</w:t>
      </w:r>
      <w:r w:rsidRPr="00D45139">
        <w:rPr>
          <w:b/>
          <w:sz w:val="28"/>
          <w:szCs w:val="28"/>
        </w:rPr>
        <w:t xml:space="preserve"> декабря 201</w:t>
      </w:r>
      <w:r w:rsidR="00EE5732" w:rsidRPr="00D45139">
        <w:rPr>
          <w:b/>
          <w:sz w:val="28"/>
          <w:szCs w:val="28"/>
        </w:rPr>
        <w:t>9</w:t>
      </w:r>
      <w:r w:rsidRPr="00D45139">
        <w:rPr>
          <w:b/>
          <w:sz w:val="28"/>
          <w:szCs w:val="28"/>
        </w:rPr>
        <w:t xml:space="preserve"> года </w:t>
      </w:r>
    </w:p>
    <w:p w14:paraId="234C8D22" w14:textId="77777777" w:rsidR="0084745D" w:rsidRPr="00D45139" w:rsidRDefault="0084745D" w:rsidP="00241854">
      <w:pPr>
        <w:spacing w:line="216" w:lineRule="auto"/>
        <w:jc w:val="center"/>
        <w:rPr>
          <w:b/>
          <w:sz w:val="28"/>
          <w:szCs w:val="28"/>
        </w:rPr>
      </w:pPr>
      <w:r w:rsidRPr="00D45139">
        <w:rPr>
          <w:b/>
          <w:sz w:val="28"/>
          <w:szCs w:val="28"/>
        </w:rPr>
        <w:t>№</w:t>
      </w:r>
      <w:r w:rsidR="00EE5732" w:rsidRPr="00D45139">
        <w:rPr>
          <w:b/>
          <w:sz w:val="28"/>
          <w:szCs w:val="28"/>
        </w:rPr>
        <w:t>352</w:t>
      </w:r>
      <w:r w:rsidRPr="00D45139">
        <w:rPr>
          <w:b/>
          <w:sz w:val="28"/>
          <w:szCs w:val="28"/>
        </w:rPr>
        <w:t xml:space="preserve"> «О бюджете Изобильненского городского округа </w:t>
      </w:r>
    </w:p>
    <w:p w14:paraId="4ACF2712" w14:textId="77777777" w:rsidR="0084745D" w:rsidRPr="00D45139" w:rsidRDefault="0084745D" w:rsidP="00241854">
      <w:pPr>
        <w:spacing w:line="216" w:lineRule="auto"/>
        <w:jc w:val="center"/>
        <w:rPr>
          <w:sz w:val="28"/>
          <w:szCs w:val="28"/>
        </w:rPr>
      </w:pPr>
      <w:r w:rsidRPr="00D45139">
        <w:rPr>
          <w:b/>
          <w:sz w:val="28"/>
          <w:szCs w:val="28"/>
        </w:rPr>
        <w:t>Ставропольского края на 20</w:t>
      </w:r>
      <w:r w:rsidR="00EE5732" w:rsidRPr="00D45139">
        <w:rPr>
          <w:b/>
          <w:sz w:val="28"/>
          <w:szCs w:val="28"/>
        </w:rPr>
        <w:t>20</w:t>
      </w:r>
      <w:r w:rsidRPr="00D45139">
        <w:rPr>
          <w:b/>
          <w:sz w:val="28"/>
          <w:szCs w:val="28"/>
        </w:rPr>
        <w:t xml:space="preserve"> год и плановый период 202</w:t>
      </w:r>
      <w:r w:rsidR="00EE5732" w:rsidRPr="00D45139">
        <w:rPr>
          <w:b/>
          <w:sz w:val="28"/>
          <w:szCs w:val="28"/>
        </w:rPr>
        <w:t>1</w:t>
      </w:r>
      <w:r w:rsidRPr="00D45139">
        <w:rPr>
          <w:b/>
          <w:sz w:val="28"/>
          <w:szCs w:val="28"/>
        </w:rPr>
        <w:t xml:space="preserve"> и 202</w:t>
      </w:r>
      <w:r w:rsidR="00EE5732" w:rsidRPr="00D45139">
        <w:rPr>
          <w:b/>
          <w:sz w:val="28"/>
          <w:szCs w:val="28"/>
        </w:rPr>
        <w:t>2</w:t>
      </w:r>
      <w:r w:rsidRPr="00D45139">
        <w:rPr>
          <w:b/>
          <w:sz w:val="28"/>
          <w:szCs w:val="28"/>
        </w:rPr>
        <w:t xml:space="preserve"> г</w:t>
      </w:r>
      <w:r w:rsidRPr="00D45139">
        <w:rPr>
          <w:b/>
          <w:sz w:val="28"/>
          <w:szCs w:val="28"/>
        </w:rPr>
        <w:t>о</w:t>
      </w:r>
      <w:r w:rsidRPr="00D45139">
        <w:rPr>
          <w:b/>
          <w:sz w:val="28"/>
          <w:szCs w:val="28"/>
        </w:rPr>
        <w:t>дов»</w:t>
      </w:r>
      <w:r w:rsidRPr="00D45139">
        <w:rPr>
          <w:sz w:val="28"/>
          <w:szCs w:val="28"/>
        </w:rPr>
        <w:t xml:space="preserve"> </w:t>
      </w:r>
    </w:p>
    <w:p w14:paraId="081AAF97" w14:textId="77777777" w:rsidR="0084745D" w:rsidRPr="00787ED2" w:rsidRDefault="0084745D">
      <w:pPr>
        <w:jc w:val="center"/>
        <w:rPr>
          <w:sz w:val="28"/>
          <w:szCs w:val="28"/>
        </w:rPr>
      </w:pPr>
    </w:p>
    <w:p w14:paraId="02CEE35D" w14:textId="77777777" w:rsidR="0084745D" w:rsidRPr="00787ED2" w:rsidRDefault="0084745D">
      <w:pPr>
        <w:ind w:firstLine="567"/>
        <w:jc w:val="both"/>
        <w:rPr>
          <w:sz w:val="28"/>
          <w:szCs w:val="28"/>
        </w:rPr>
      </w:pPr>
      <w:r w:rsidRPr="00787ED2">
        <w:rPr>
          <w:sz w:val="28"/>
          <w:szCs w:val="28"/>
        </w:rPr>
        <w:t>В соответствии с Бюджетным кодексом Российской Федерации</w:t>
      </w:r>
      <w:r w:rsidR="000D04E5">
        <w:rPr>
          <w:sz w:val="28"/>
          <w:szCs w:val="28"/>
        </w:rPr>
        <w:t>,</w:t>
      </w:r>
      <w:r w:rsidRPr="00787ED2">
        <w:rPr>
          <w:sz w:val="28"/>
          <w:szCs w:val="28"/>
        </w:rPr>
        <w:t xml:space="preserve"> Пол</w:t>
      </w:r>
      <w:r w:rsidRPr="00787ED2">
        <w:rPr>
          <w:sz w:val="28"/>
          <w:szCs w:val="28"/>
        </w:rPr>
        <w:t>о</w:t>
      </w:r>
      <w:r w:rsidRPr="00787ED2">
        <w:rPr>
          <w:sz w:val="28"/>
          <w:szCs w:val="28"/>
        </w:rPr>
        <w:t>жением о бюджетном процессе в Изобильненском городском округе Ставр</w:t>
      </w:r>
      <w:r w:rsidRPr="00787ED2">
        <w:rPr>
          <w:sz w:val="28"/>
          <w:szCs w:val="28"/>
        </w:rPr>
        <w:t>о</w:t>
      </w:r>
      <w:r w:rsidRPr="00787ED2">
        <w:rPr>
          <w:sz w:val="28"/>
          <w:szCs w:val="28"/>
        </w:rPr>
        <w:t xml:space="preserve">польского края, утвержденным решением Думы Изобильненского городского округа Ставропольского края от 27 октября 2017 года №34 </w:t>
      </w:r>
    </w:p>
    <w:p w14:paraId="55F52067" w14:textId="77777777" w:rsidR="0084745D" w:rsidRPr="00787ED2" w:rsidRDefault="0084745D">
      <w:pPr>
        <w:ind w:firstLine="567"/>
        <w:jc w:val="both"/>
        <w:rPr>
          <w:sz w:val="28"/>
          <w:szCs w:val="28"/>
        </w:rPr>
      </w:pPr>
      <w:r w:rsidRPr="00787ED2">
        <w:rPr>
          <w:sz w:val="28"/>
          <w:szCs w:val="28"/>
        </w:rPr>
        <w:t>Дума Изобильненского городского округа Ставропольского края</w:t>
      </w:r>
    </w:p>
    <w:p w14:paraId="37E90369" w14:textId="77777777" w:rsidR="0084745D" w:rsidRPr="00787ED2" w:rsidRDefault="0084745D">
      <w:pPr>
        <w:jc w:val="both"/>
        <w:rPr>
          <w:sz w:val="28"/>
          <w:szCs w:val="28"/>
        </w:rPr>
      </w:pPr>
    </w:p>
    <w:p w14:paraId="0134A485" w14:textId="77777777" w:rsidR="0084745D" w:rsidRPr="00787ED2" w:rsidRDefault="0084745D">
      <w:pPr>
        <w:jc w:val="both"/>
        <w:rPr>
          <w:sz w:val="28"/>
          <w:szCs w:val="28"/>
        </w:rPr>
      </w:pPr>
      <w:r w:rsidRPr="00787ED2">
        <w:rPr>
          <w:sz w:val="28"/>
          <w:szCs w:val="28"/>
        </w:rPr>
        <w:t>РЕШИЛА:</w:t>
      </w:r>
    </w:p>
    <w:p w14:paraId="5B983FD5" w14:textId="77777777" w:rsidR="0084745D" w:rsidRPr="00787ED2" w:rsidRDefault="0084745D">
      <w:pPr>
        <w:jc w:val="both"/>
        <w:rPr>
          <w:sz w:val="28"/>
          <w:szCs w:val="28"/>
        </w:rPr>
      </w:pPr>
    </w:p>
    <w:p w14:paraId="7AD5AD16" w14:textId="77777777" w:rsidR="0084745D" w:rsidRPr="00787ED2" w:rsidRDefault="0084745D">
      <w:pPr>
        <w:ind w:firstLine="567"/>
        <w:jc w:val="both"/>
        <w:rPr>
          <w:sz w:val="28"/>
          <w:szCs w:val="28"/>
        </w:rPr>
      </w:pPr>
      <w:r w:rsidRPr="00787ED2">
        <w:rPr>
          <w:sz w:val="28"/>
          <w:szCs w:val="28"/>
        </w:rPr>
        <w:t>1. Внести в решение Думы Изобильненского городского округа Ставр</w:t>
      </w:r>
      <w:r w:rsidRPr="00787ED2">
        <w:rPr>
          <w:sz w:val="28"/>
          <w:szCs w:val="28"/>
        </w:rPr>
        <w:t>о</w:t>
      </w:r>
      <w:r w:rsidRPr="00787ED2">
        <w:rPr>
          <w:sz w:val="28"/>
          <w:szCs w:val="28"/>
        </w:rPr>
        <w:t xml:space="preserve">польского края от </w:t>
      </w:r>
      <w:r w:rsidR="00EE5732" w:rsidRPr="00787ED2">
        <w:rPr>
          <w:sz w:val="28"/>
          <w:szCs w:val="28"/>
        </w:rPr>
        <w:t>19</w:t>
      </w:r>
      <w:r w:rsidRPr="00787ED2">
        <w:rPr>
          <w:sz w:val="28"/>
          <w:szCs w:val="28"/>
        </w:rPr>
        <w:t xml:space="preserve"> декабря 201</w:t>
      </w:r>
      <w:r w:rsidR="00EE5732" w:rsidRPr="00787ED2">
        <w:rPr>
          <w:sz w:val="28"/>
          <w:szCs w:val="28"/>
        </w:rPr>
        <w:t>9</w:t>
      </w:r>
      <w:r w:rsidRPr="00787ED2">
        <w:rPr>
          <w:sz w:val="28"/>
          <w:szCs w:val="28"/>
        </w:rPr>
        <w:t xml:space="preserve"> года №</w:t>
      </w:r>
      <w:r w:rsidR="00EE5732" w:rsidRPr="00787ED2">
        <w:rPr>
          <w:sz w:val="28"/>
          <w:szCs w:val="28"/>
        </w:rPr>
        <w:t>352</w:t>
      </w:r>
      <w:r w:rsidRPr="00787ED2">
        <w:rPr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787ED2">
        <w:rPr>
          <w:sz w:val="28"/>
          <w:szCs w:val="28"/>
        </w:rPr>
        <w:t>20</w:t>
      </w:r>
      <w:r w:rsidRPr="00787ED2">
        <w:rPr>
          <w:sz w:val="28"/>
          <w:szCs w:val="28"/>
        </w:rPr>
        <w:t xml:space="preserve"> год и плановый период 202</w:t>
      </w:r>
      <w:r w:rsidR="00EE5732" w:rsidRPr="00787ED2">
        <w:rPr>
          <w:sz w:val="28"/>
          <w:szCs w:val="28"/>
        </w:rPr>
        <w:t>1</w:t>
      </w:r>
      <w:r w:rsidRPr="00787ED2">
        <w:rPr>
          <w:sz w:val="28"/>
          <w:szCs w:val="28"/>
        </w:rPr>
        <w:t xml:space="preserve"> и 202</w:t>
      </w:r>
      <w:r w:rsidR="00EE5732" w:rsidRPr="00787ED2">
        <w:rPr>
          <w:sz w:val="28"/>
          <w:szCs w:val="28"/>
        </w:rPr>
        <w:t>2</w:t>
      </w:r>
      <w:r w:rsidRPr="00787ED2">
        <w:rPr>
          <w:sz w:val="28"/>
          <w:szCs w:val="28"/>
        </w:rPr>
        <w:t xml:space="preserve"> годов» </w:t>
      </w:r>
      <w:r w:rsidR="004C106E" w:rsidRPr="00787ED2">
        <w:rPr>
          <w:sz w:val="28"/>
          <w:szCs w:val="28"/>
        </w:rPr>
        <w:t>(с изменениями, внесенными решени</w:t>
      </w:r>
      <w:r w:rsidR="00BD1C62" w:rsidRPr="00787ED2">
        <w:rPr>
          <w:sz w:val="28"/>
          <w:szCs w:val="28"/>
        </w:rPr>
        <w:t>ями</w:t>
      </w:r>
      <w:r w:rsidR="004C106E" w:rsidRPr="00787ED2">
        <w:rPr>
          <w:sz w:val="28"/>
          <w:szCs w:val="28"/>
        </w:rPr>
        <w:t xml:space="preserve"> Думы Изобил</w:t>
      </w:r>
      <w:r w:rsidR="004C106E" w:rsidRPr="00787ED2">
        <w:rPr>
          <w:sz w:val="28"/>
          <w:szCs w:val="28"/>
        </w:rPr>
        <w:t>ь</w:t>
      </w:r>
      <w:r w:rsidR="004C106E" w:rsidRPr="00787ED2">
        <w:rPr>
          <w:sz w:val="28"/>
          <w:szCs w:val="28"/>
        </w:rPr>
        <w:t xml:space="preserve">ненского городского округа Ставропольского края от </w:t>
      </w:r>
      <w:r w:rsidR="00E30C9F" w:rsidRPr="00787ED2">
        <w:rPr>
          <w:sz w:val="28"/>
          <w:szCs w:val="28"/>
        </w:rPr>
        <w:t>17</w:t>
      </w:r>
      <w:r w:rsidR="004C106E" w:rsidRPr="00787ED2">
        <w:rPr>
          <w:sz w:val="28"/>
          <w:szCs w:val="28"/>
        </w:rPr>
        <w:t xml:space="preserve"> </w:t>
      </w:r>
      <w:r w:rsidR="00E30C9F" w:rsidRPr="00787ED2">
        <w:rPr>
          <w:sz w:val="28"/>
          <w:szCs w:val="28"/>
        </w:rPr>
        <w:t>января</w:t>
      </w:r>
      <w:r w:rsidR="004C106E" w:rsidRPr="00787ED2">
        <w:rPr>
          <w:sz w:val="28"/>
          <w:szCs w:val="28"/>
        </w:rPr>
        <w:t xml:space="preserve"> 20</w:t>
      </w:r>
      <w:r w:rsidR="00E30C9F" w:rsidRPr="00787ED2">
        <w:rPr>
          <w:sz w:val="28"/>
          <w:szCs w:val="28"/>
        </w:rPr>
        <w:t>20</w:t>
      </w:r>
      <w:r w:rsidR="004C106E" w:rsidRPr="00787ED2">
        <w:rPr>
          <w:sz w:val="28"/>
          <w:szCs w:val="28"/>
        </w:rPr>
        <w:t xml:space="preserve"> года</w:t>
      </w:r>
      <w:r w:rsidR="00E30C9F" w:rsidRPr="00787ED2">
        <w:rPr>
          <w:sz w:val="28"/>
          <w:szCs w:val="28"/>
        </w:rPr>
        <w:t xml:space="preserve"> №363</w:t>
      </w:r>
      <w:r w:rsidR="00BD1C62" w:rsidRPr="00787ED2">
        <w:rPr>
          <w:sz w:val="28"/>
          <w:szCs w:val="28"/>
        </w:rPr>
        <w:t>, от 28 февраля 2020 года №368</w:t>
      </w:r>
      <w:r w:rsidR="00000F75" w:rsidRPr="00787ED2">
        <w:rPr>
          <w:sz w:val="28"/>
          <w:szCs w:val="28"/>
        </w:rPr>
        <w:t>, от 24 апреля 2020 года №389</w:t>
      </w:r>
      <w:r w:rsidR="00D8152A" w:rsidRPr="00787ED2">
        <w:rPr>
          <w:sz w:val="28"/>
          <w:szCs w:val="28"/>
        </w:rPr>
        <w:t xml:space="preserve">, от </w:t>
      </w:r>
      <w:r w:rsidR="00787ED2" w:rsidRPr="00787ED2">
        <w:rPr>
          <w:sz w:val="28"/>
          <w:szCs w:val="28"/>
        </w:rPr>
        <w:t xml:space="preserve">         </w:t>
      </w:r>
      <w:r w:rsidR="00D8152A" w:rsidRPr="00787ED2">
        <w:rPr>
          <w:sz w:val="28"/>
          <w:szCs w:val="28"/>
        </w:rPr>
        <w:t>04 июня 2020 года №3</w:t>
      </w:r>
      <w:r w:rsidR="00F2477B" w:rsidRPr="00787ED2">
        <w:rPr>
          <w:sz w:val="28"/>
          <w:szCs w:val="28"/>
        </w:rPr>
        <w:t>9</w:t>
      </w:r>
      <w:r w:rsidR="00D8152A" w:rsidRPr="00787ED2">
        <w:rPr>
          <w:sz w:val="28"/>
          <w:szCs w:val="28"/>
        </w:rPr>
        <w:t>9</w:t>
      </w:r>
      <w:r w:rsidR="008E4FFF" w:rsidRPr="00787ED2">
        <w:rPr>
          <w:sz w:val="28"/>
          <w:szCs w:val="28"/>
        </w:rPr>
        <w:t>, от 23 июня 2020 года №403</w:t>
      </w:r>
      <w:r w:rsidR="006E7215" w:rsidRPr="00787ED2">
        <w:rPr>
          <w:sz w:val="28"/>
          <w:szCs w:val="28"/>
        </w:rPr>
        <w:t>, от 21 августа 2020 года №416</w:t>
      </w:r>
      <w:r w:rsidR="00724BF2" w:rsidRPr="00787ED2">
        <w:rPr>
          <w:sz w:val="28"/>
          <w:szCs w:val="28"/>
        </w:rPr>
        <w:t>, от 08 сентября 2020 года №429, от 28 сентября 2020 года №431</w:t>
      </w:r>
      <w:r w:rsidR="00E7736B" w:rsidRPr="00787ED2">
        <w:rPr>
          <w:sz w:val="28"/>
          <w:szCs w:val="28"/>
        </w:rPr>
        <w:t xml:space="preserve">, от </w:t>
      </w:r>
      <w:r w:rsidR="00787ED2" w:rsidRPr="00787ED2">
        <w:rPr>
          <w:sz w:val="28"/>
          <w:szCs w:val="28"/>
        </w:rPr>
        <w:t xml:space="preserve">             </w:t>
      </w:r>
      <w:r w:rsidR="00E7736B" w:rsidRPr="00787ED2">
        <w:rPr>
          <w:sz w:val="28"/>
          <w:szCs w:val="28"/>
        </w:rPr>
        <w:t>23 октября 2020 года №433</w:t>
      </w:r>
      <w:r w:rsidR="004C106E" w:rsidRPr="00787ED2">
        <w:rPr>
          <w:sz w:val="28"/>
          <w:szCs w:val="28"/>
        </w:rPr>
        <w:t>)</w:t>
      </w:r>
      <w:r w:rsidR="00E30C9F" w:rsidRPr="00787ED2">
        <w:rPr>
          <w:sz w:val="28"/>
          <w:szCs w:val="28"/>
        </w:rPr>
        <w:t xml:space="preserve"> </w:t>
      </w:r>
      <w:r w:rsidRPr="00787ED2">
        <w:rPr>
          <w:sz w:val="28"/>
          <w:szCs w:val="28"/>
        </w:rPr>
        <w:t>следующие и</w:t>
      </w:r>
      <w:r w:rsidRPr="00787ED2">
        <w:rPr>
          <w:sz w:val="28"/>
          <w:szCs w:val="28"/>
        </w:rPr>
        <w:t>з</w:t>
      </w:r>
      <w:r w:rsidRPr="00787ED2">
        <w:rPr>
          <w:sz w:val="28"/>
          <w:szCs w:val="28"/>
        </w:rPr>
        <w:t>менения:</w:t>
      </w:r>
    </w:p>
    <w:p w14:paraId="725E2112" w14:textId="77777777" w:rsidR="00E30C9F" w:rsidRPr="00787ED2" w:rsidRDefault="00E30C9F" w:rsidP="00E30C9F">
      <w:pPr>
        <w:ind w:firstLine="567"/>
        <w:jc w:val="both"/>
        <w:rPr>
          <w:bCs/>
          <w:sz w:val="28"/>
          <w:szCs w:val="28"/>
        </w:rPr>
      </w:pPr>
      <w:r w:rsidRPr="00787ED2">
        <w:rPr>
          <w:sz w:val="28"/>
          <w:szCs w:val="28"/>
        </w:rPr>
        <w:t>1.1. в пункте 1.1. части 1 «</w:t>
      </w:r>
      <w:r w:rsidRPr="00787ED2">
        <w:rPr>
          <w:bCs/>
          <w:sz w:val="28"/>
          <w:szCs w:val="28"/>
        </w:rPr>
        <w:t>Основные характеристики бюджета Изобил</w:t>
      </w:r>
      <w:r w:rsidRPr="00787ED2">
        <w:rPr>
          <w:bCs/>
          <w:sz w:val="28"/>
          <w:szCs w:val="28"/>
        </w:rPr>
        <w:t>ь</w:t>
      </w:r>
      <w:r w:rsidRPr="00787ED2">
        <w:rPr>
          <w:bCs/>
          <w:sz w:val="28"/>
          <w:szCs w:val="28"/>
        </w:rPr>
        <w:t xml:space="preserve">ненского городского округа Ставропольского края»: </w:t>
      </w:r>
    </w:p>
    <w:p w14:paraId="2027A7F3" w14:textId="77777777" w:rsidR="00E30C9F" w:rsidRPr="00787ED2" w:rsidRDefault="00E30C9F" w:rsidP="00E30C9F">
      <w:pPr>
        <w:ind w:firstLine="567"/>
        <w:jc w:val="both"/>
        <w:rPr>
          <w:bCs/>
          <w:sz w:val="28"/>
          <w:szCs w:val="28"/>
        </w:rPr>
      </w:pPr>
      <w:r w:rsidRPr="00787ED2">
        <w:rPr>
          <w:bCs/>
          <w:sz w:val="28"/>
          <w:szCs w:val="28"/>
        </w:rPr>
        <w:t xml:space="preserve">1.1.1. </w:t>
      </w:r>
      <w:r w:rsidR="003D7943" w:rsidRPr="00787ED2">
        <w:rPr>
          <w:bCs/>
          <w:sz w:val="28"/>
          <w:szCs w:val="28"/>
        </w:rPr>
        <w:t>в подпункте 1 цифры «</w:t>
      </w:r>
      <w:r w:rsidR="0050334B" w:rsidRPr="00787ED2">
        <w:rPr>
          <w:bCs/>
          <w:sz w:val="28"/>
          <w:szCs w:val="28"/>
        </w:rPr>
        <w:t>3 155 052 978,97</w:t>
      </w:r>
      <w:r w:rsidR="003D7943" w:rsidRPr="00787ED2">
        <w:rPr>
          <w:bCs/>
          <w:sz w:val="28"/>
          <w:szCs w:val="28"/>
        </w:rPr>
        <w:t>» заменить цифрами «</w:t>
      </w:r>
      <w:r w:rsidR="009D52BA" w:rsidRPr="00787ED2">
        <w:rPr>
          <w:bCs/>
          <w:sz w:val="28"/>
          <w:szCs w:val="28"/>
        </w:rPr>
        <w:t>3 174 874 642,97</w:t>
      </w:r>
      <w:r w:rsidR="003D7943" w:rsidRPr="00787ED2">
        <w:rPr>
          <w:bCs/>
          <w:sz w:val="28"/>
          <w:szCs w:val="28"/>
        </w:rPr>
        <w:t>»;</w:t>
      </w:r>
    </w:p>
    <w:p w14:paraId="2C62EB39" w14:textId="77777777" w:rsidR="00E30C9F" w:rsidRPr="00787ED2" w:rsidRDefault="00E30C9F" w:rsidP="00E30C9F">
      <w:pPr>
        <w:ind w:firstLine="567"/>
        <w:jc w:val="both"/>
        <w:rPr>
          <w:bCs/>
          <w:sz w:val="28"/>
          <w:szCs w:val="28"/>
        </w:rPr>
      </w:pPr>
      <w:r w:rsidRPr="00787ED2">
        <w:rPr>
          <w:bCs/>
          <w:sz w:val="28"/>
          <w:szCs w:val="28"/>
        </w:rPr>
        <w:t xml:space="preserve">1.1.2. </w:t>
      </w:r>
      <w:r w:rsidR="003D7943" w:rsidRPr="00787ED2">
        <w:rPr>
          <w:bCs/>
          <w:sz w:val="28"/>
          <w:szCs w:val="28"/>
        </w:rPr>
        <w:t>в подпункте 2 цифры «</w:t>
      </w:r>
      <w:r w:rsidR="0050334B" w:rsidRPr="00787ED2">
        <w:rPr>
          <w:bCs/>
          <w:sz w:val="28"/>
          <w:szCs w:val="28"/>
        </w:rPr>
        <w:t>3 254 324 402,54</w:t>
      </w:r>
      <w:r w:rsidR="003D7943" w:rsidRPr="00787ED2">
        <w:rPr>
          <w:bCs/>
          <w:sz w:val="28"/>
          <w:szCs w:val="28"/>
        </w:rPr>
        <w:t>»</w:t>
      </w:r>
      <w:r w:rsidR="0050334B" w:rsidRPr="00787ED2">
        <w:rPr>
          <w:bCs/>
          <w:sz w:val="28"/>
          <w:szCs w:val="28"/>
        </w:rPr>
        <w:t xml:space="preserve"> </w:t>
      </w:r>
      <w:r w:rsidR="003D7943" w:rsidRPr="00787ED2">
        <w:rPr>
          <w:bCs/>
          <w:sz w:val="28"/>
          <w:szCs w:val="28"/>
        </w:rPr>
        <w:t>заменить цифрами «</w:t>
      </w:r>
      <w:r w:rsidR="0050334B" w:rsidRPr="00787ED2">
        <w:rPr>
          <w:bCs/>
          <w:sz w:val="28"/>
          <w:szCs w:val="28"/>
        </w:rPr>
        <w:t>3 274 146 066,54</w:t>
      </w:r>
      <w:r w:rsidR="003D7943" w:rsidRPr="00787ED2">
        <w:rPr>
          <w:bCs/>
          <w:sz w:val="28"/>
          <w:szCs w:val="28"/>
        </w:rPr>
        <w:t>»;</w:t>
      </w:r>
    </w:p>
    <w:p w14:paraId="69E6AA4B" w14:textId="77777777" w:rsidR="003B14B1" w:rsidRPr="00787ED2" w:rsidRDefault="003B14B1" w:rsidP="003B14B1">
      <w:pPr>
        <w:ind w:firstLine="539"/>
        <w:jc w:val="both"/>
        <w:rPr>
          <w:sz w:val="28"/>
          <w:szCs w:val="28"/>
        </w:rPr>
      </w:pPr>
      <w:r w:rsidRPr="00787ED2">
        <w:rPr>
          <w:sz w:val="28"/>
          <w:szCs w:val="28"/>
        </w:rPr>
        <w:t>1.</w:t>
      </w:r>
      <w:r w:rsidR="0050334B" w:rsidRPr="00787ED2">
        <w:rPr>
          <w:sz w:val="28"/>
          <w:szCs w:val="28"/>
        </w:rPr>
        <w:t>2</w:t>
      </w:r>
      <w:r w:rsidRPr="00787ED2">
        <w:rPr>
          <w:sz w:val="28"/>
          <w:szCs w:val="28"/>
        </w:rPr>
        <w:t>. в части 5 «Бюджетные ассигнования бю</w:t>
      </w:r>
      <w:r w:rsidRPr="00787ED2">
        <w:rPr>
          <w:sz w:val="28"/>
          <w:szCs w:val="28"/>
        </w:rPr>
        <w:t>д</w:t>
      </w:r>
      <w:r w:rsidRPr="00787ED2">
        <w:rPr>
          <w:sz w:val="28"/>
          <w:szCs w:val="28"/>
        </w:rPr>
        <w:t>жета городского округа на 2020 год и план</w:t>
      </w:r>
      <w:r w:rsidRPr="00787ED2">
        <w:rPr>
          <w:sz w:val="28"/>
          <w:szCs w:val="28"/>
        </w:rPr>
        <w:t>о</w:t>
      </w:r>
      <w:r w:rsidRPr="00787ED2">
        <w:rPr>
          <w:sz w:val="28"/>
          <w:szCs w:val="28"/>
        </w:rPr>
        <w:t xml:space="preserve">вый период 2021 и 2022 годов»: </w:t>
      </w:r>
    </w:p>
    <w:p w14:paraId="511FEF1D" w14:textId="77777777" w:rsidR="003B14B1" w:rsidRPr="00787ED2" w:rsidRDefault="003B14B1" w:rsidP="003B14B1">
      <w:pPr>
        <w:ind w:firstLine="567"/>
        <w:jc w:val="both"/>
        <w:rPr>
          <w:bCs/>
          <w:sz w:val="28"/>
          <w:szCs w:val="28"/>
        </w:rPr>
      </w:pPr>
      <w:r w:rsidRPr="00787ED2">
        <w:rPr>
          <w:sz w:val="28"/>
          <w:szCs w:val="28"/>
        </w:rPr>
        <w:t>1.</w:t>
      </w:r>
      <w:r w:rsidR="0050334B" w:rsidRPr="00787ED2">
        <w:rPr>
          <w:sz w:val="28"/>
          <w:szCs w:val="28"/>
        </w:rPr>
        <w:t>2</w:t>
      </w:r>
      <w:r w:rsidRPr="00787ED2">
        <w:rPr>
          <w:sz w:val="28"/>
          <w:szCs w:val="28"/>
        </w:rPr>
        <w:t>.</w:t>
      </w:r>
      <w:r w:rsidR="0050334B" w:rsidRPr="00787ED2">
        <w:rPr>
          <w:sz w:val="28"/>
          <w:szCs w:val="28"/>
        </w:rPr>
        <w:t>1</w:t>
      </w:r>
      <w:r w:rsidRPr="00787ED2">
        <w:rPr>
          <w:sz w:val="28"/>
          <w:szCs w:val="28"/>
        </w:rPr>
        <w:t xml:space="preserve">. </w:t>
      </w:r>
      <w:r w:rsidR="00C12EF6" w:rsidRPr="00787ED2">
        <w:rPr>
          <w:sz w:val="28"/>
          <w:szCs w:val="28"/>
        </w:rPr>
        <w:t>в пункте 5.7</w:t>
      </w:r>
      <w:r w:rsidR="0050334B" w:rsidRPr="00787ED2">
        <w:rPr>
          <w:sz w:val="28"/>
          <w:szCs w:val="28"/>
        </w:rPr>
        <w:t>.</w:t>
      </w:r>
      <w:r w:rsidR="00C12EF6" w:rsidRPr="00787ED2">
        <w:rPr>
          <w:bCs/>
          <w:sz w:val="28"/>
          <w:szCs w:val="28"/>
        </w:rPr>
        <w:t xml:space="preserve"> цифры «</w:t>
      </w:r>
      <w:r w:rsidR="0050334B" w:rsidRPr="00787ED2">
        <w:rPr>
          <w:bCs/>
          <w:sz w:val="28"/>
          <w:szCs w:val="28"/>
        </w:rPr>
        <w:t>439 578 860,19</w:t>
      </w:r>
      <w:r w:rsidR="00C12EF6" w:rsidRPr="00787ED2">
        <w:rPr>
          <w:bCs/>
          <w:sz w:val="28"/>
          <w:szCs w:val="28"/>
        </w:rPr>
        <w:t>» заменить цифрами «</w:t>
      </w:r>
      <w:r w:rsidR="009D52BA" w:rsidRPr="00787ED2">
        <w:rPr>
          <w:bCs/>
          <w:sz w:val="28"/>
          <w:szCs w:val="28"/>
        </w:rPr>
        <w:t>441 152 860,19</w:t>
      </w:r>
      <w:r w:rsidR="00C12EF6" w:rsidRPr="00787ED2">
        <w:rPr>
          <w:bCs/>
          <w:sz w:val="28"/>
          <w:szCs w:val="28"/>
        </w:rPr>
        <w:t>»;</w:t>
      </w:r>
    </w:p>
    <w:p w14:paraId="51250CA4" w14:textId="77777777" w:rsidR="003B14B1" w:rsidRPr="00787ED2" w:rsidRDefault="003B14B1" w:rsidP="003B14B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87ED2">
        <w:rPr>
          <w:sz w:val="28"/>
          <w:szCs w:val="28"/>
        </w:rPr>
        <w:lastRenderedPageBreak/>
        <w:t>1.</w:t>
      </w:r>
      <w:r w:rsidR="007F71D2" w:rsidRPr="00787ED2">
        <w:rPr>
          <w:sz w:val="28"/>
          <w:szCs w:val="28"/>
        </w:rPr>
        <w:t>2</w:t>
      </w:r>
      <w:r w:rsidRPr="00787ED2">
        <w:rPr>
          <w:sz w:val="28"/>
          <w:szCs w:val="28"/>
        </w:rPr>
        <w:t>.</w:t>
      </w:r>
      <w:r w:rsidR="007F71D2" w:rsidRPr="00787ED2">
        <w:rPr>
          <w:sz w:val="28"/>
          <w:szCs w:val="28"/>
        </w:rPr>
        <w:t>2</w:t>
      </w:r>
      <w:r w:rsidRPr="00787ED2">
        <w:rPr>
          <w:sz w:val="28"/>
          <w:szCs w:val="28"/>
        </w:rPr>
        <w:t>. в пункте 5.</w:t>
      </w:r>
      <w:r w:rsidR="00C12EF6" w:rsidRPr="00787ED2">
        <w:rPr>
          <w:sz w:val="28"/>
          <w:szCs w:val="28"/>
        </w:rPr>
        <w:t>8</w:t>
      </w:r>
      <w:r w:rsidR="0050334B" w:rsidRPr="00787ED2">
        <w:rPr>
          <w:sz w:val="28"/>
          <w:szCs w:val="28"/>
        </w:rPr>
        <w:t>.</w:t>
      </w:r>
      <w:r w:rsidRPr="00787ED2">
        <w:rPr>
          <w:bCs/>
          <w:sz w:val="28"/>
          <w:szCs w:val="28"/>
        </w:rPr>
        <w:t xml:space="preserve"> цифры </w:t>
      </w:r>
      <w:r w:rsidR="00000F75" w:rsidRPr="00787ED2">
        <w:rPr>
          <w:bCs/>
          <w:sz w:val="28"/>
          <w:szCs w:val="28"/>
        </w:rPr>
        <w:t>«</w:t>
      </w:r>
      <w:r w:rsidR="007F71D2" w:rsidRPr="00787ED2">
        <w:rPr>
          <w:bCs/>
          <w:sz w:val="28"/>
          <w:szCs w:val="28"/>
        </w:rPr>
        <w:t>1 998 397,73</w:t>
      </w:r>
      <w:r w:rsidR="00000F75" w:rsidRPr="00787ED2">
        <w:rPr>
          <w:bCs/>
          <w:sz w:val="28"/>
          <w:szCs w:val="28"/>
        </w:rPr>
        <w:t>»</w:t>
      </w:r>
      <w:r w:rsidR="006E0F97" w:rsidRPr="00787ED2">
        <w:rPr>
          <w:bCs/>
          <w:sz w:val="28"/>
          <w:szCs w:val="28"/>
        </w:rPr>
        <w:t xml:space="preserve"> </w:t>
      </w:r>
      <w:r w:rsidRPr="00787ED2">
        <w:rPr>
          <w:bCs/>
          <w:sz w:val="28"/>
          <w:szCs w:val="28"/>
        </w:rPr>
        <w:t xml:space="preserve">заменить цифрами </w:t>
      </w:r>
      <w:r w:rsidR="00590E17" w:rsidRPr="00787ED2">
        <w:rPr>
          <w:bCs/>
          <w:sz w:val="28"/>
          <w:szCs w:val="28"/>
        </w:rPr>
        <w:t>«</w:t>
      </w:r>
      <w:r w:rsidR="004D2EC3" w:rsidRPr="00787ED2">
        <w:rPr>
          <w:bCs/>
          <w:sz w:val="28"/>
          <w:szCs w:val="28"/>
        </w:rPr>
        <w:t>4</w:t>
      </w:r>
      <w:r w:rsidR="009D52BA" w:rsidRPr="00787ED2">
        <w:rPr>
          <w:bCs/>
          <w:sz w:val="28"/>
          <w:szCs w:val="28"/>
        </w:rPr>
        <w:t> </w:t>
      </w:r>
      <w:r w:rsidR="004D2EC3" w:rsidRPr="00787ED2">
        <w:rPr>
          <w:bCs/>
          <w:sz w:val="28"/>
          <w:szCs w:val="28"/>
        </w:rPr>
        <w:t>432</w:t>
      </w:r>
      <w:r w:rsidR="009D52BA" w:rsidRPr="00787ED2">
        <w:rPr>
          <w:bCs/>
          <w:sz w:val="28"/>
          <w:szCs w:val="28"/>
        </w:rPr>
        <w:t> </w:t>
      </w:r>
      <w:r w:rsidR="004D2EC3" w:rsidRPr="00787ED2">
        <w:rPr>
          <w:bCs/>
          <w:sz w:val="28"/>
          <w:szCs w:val="28"/>
        </w:rPr>
        <w:t>50</w:t>
      </w:r>
      <w:r w:rsidR="009D52BA" w:rsidRPr="00787ED2">
        <w:rPr>
          <w:bCs/>
          <w:sz w:val="28"/>
          <w:szCs w:val="28"/>
        </w:rPr>
        <w:t>3,45</w:t>
      </w:r>
      <w:r w:rsidR="00590E17" w:rsidRPr="00787ED2">
        <w:rPr>
          <w:bCs/>
          <w:sz w:val="28"/>
          <w:szCs w:val="28"/>
        </w:rPr>
        <w:t>»</w:t>
      </w:r>
      <w:r w:rsidRPr="00787ED2">
        <w:rPr>
          <w:bCs/>
          <w:sz w:val="28"/>
          <w:szCs w:val="28"/>
        </w:rPr>
        <w:t>;</w:t>
      </w:r>
    </w:p>
    <w:p w14:paraId="1562D901" w14:textId="77777777" w:rsidR="00971616" w:rsidRPr="00787ED2" w:rsidRDefault="006A01C3" w:rsidP="007F71D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7ED2">
        <w:rPr>
          <w:sz w:val="28"/>
          <w:szCs w:val="28"/>
        </w:rPr>
        <w:t>1.</w:t>
      </w:r>
      <w:r w:rsidR="007F71D2" w:rsidRPr="00787ED2">
        <w:rPr>
          <w:sz w:val="28"/>
          <w:szCs w:val="28"/>
        </w:rPr>
        <w:t>3</w:t>
      </w:r>
      <w:r w:rsidRPr="00787ED2">
        <w:rPr>
          <w:sz w:val="28"/>
          <w:szCs w:val="28"/>
        </w:rPr>
        <w:t xml:space="preserve">. </w:t>
      </w:r>
      <w:r w:rsidR="00C12EF6" w:rsidRPr="00787ED2">
        <w:rPr>
          <w:sz w:val="28"/>
          <w:szCs w:val="28"/>
        </w:rPr>
        <w:t>в подпункте 2 пункта 6.1. части 6 «Особенности исполнения бюдж</w:t>
      </w:r>
      <w:r w:rsidR="00C12EF6" w:rsidRPr="00787ED2">
        <w:rPr>
          <w:sz w:val="28"/>
          <w:szCs w:val="28"/>
        </w:rPr>
        <w:t>е</w:t>
      </w:r>
      <w:r w:rsidR="00C12EF6" w:rsidRPr="00787ED2">
        <w:rPr>
          <w:sz w:val="28"/>
          <w:szCs w:val="28"/>
        </w:rPr>
        <w:t>та городского округа в 2020 году и плановом периоде 2021 и 2022 годов»</w:t>
      </w:r>
      <w:r w:rsidR="00C12EF6" w:rsidRPr="00787ED2">
        <w:rPr>
          <w:bCs/>
          <w:sz w:val="28"/>
          <w:szCs w:val="28"/>
        </w:rPr>
        <w:t xml:space="preserve"> цифры «</w:t>
      </w:r>
      <w:r w:rsidR="007F71D2" w:rsidRPr="00787ED2">
        <w:rPr>
          <w:bCs/>
          <w:sz w:val="28"/>
          <w:szCs w:val="28"/>
        </w:rPr>
        <w:t>1 998 397,73</w:t>
      </w:r>
      <w:r w:rsidR="00C12EF6" w:rsidRPr="00787ED2">
        <w:rPr>
          <w:bCs/>
          <w:sz w:val="28"/>
          <w:szCs w:val="28"/>
        </w:rPr>
        <w:t>» заменить цифрами «</w:t>
      </w:r>
      <w:r w:rsidR="004D2EC3" w:rsidRPr="00787ED2">
        <w:rPr>
          <w:bCs/>
          <w:sz w:val="28"/>
          <w:szCs w:val="28"/>
        </w:rPr>
        <w:t>4</w:t>
      </w:r>
      <w:r w:rsidR="009D52BA" w:rsidRPr="00787ED2">
        <w:rPr>
          <w:bCs/>
          <w:sz w:val="28"/>
          <w:szCs w:val="28"/>
        </w:rPr>
        <w:t> </w:t>
      </w:r>
      <w:r w:rsidR="004D2EC3" w:rsidRPr="00787ED2">
        <w:rPr>
          <w:bCs/>
          <w:sz w:val="28"/>
          <w:szCs w:val="28"/>
        </w:rPr>
        <w:t>432</w:t>
      </w:r>
      <w:r w:rsidR="009D52BA" w:rsidRPr="00787ED2">
        <w:rPr>
          <w:bCs/>
          <w:sz w:val="28"/>
          <w:szCs w:val="28"/>
        </w:rPr>
        <w:t> </w:t>
      </w:r>
      <w:r w:rsidR="004D2EC3" w:rsidRPr="00787ED2">
        <w:rPr>
          <w:bCs/>
          <w:sz w:val="28"/>
          <w:szCs w:val="28"/>
        </w:rPr>
        <w:t>50</w:t>
      </w:r>
      <w:r w:rsidR="009D52BA" w:rsidRPr="00787ED2">
        <w:rPr>
          <w:bCs/>
          <w:sz w:val="28"/>
          <w:szCs w:val="28"/>
        </w:rPr>
        <w:t>3,45</w:t>
      </w:r>
      <w:r w:rsidR="00C12EF6" w:rsidRPr="00787ED2">
        <w:rPr>
          <w:bCs/>
          <w:sz w:val="28"/>
          <w:szCs w:val="28"/>
        </w:rPr>
        <w:t>»;</w:t>
      </w:r>
    </w:p>
    <w:p w14:paraId="0C2BC4A6" w14:textId="77777777" w:rsidR="00AF0FE7" w:rsidRPr="00787ED2" w:rsidRDefault="00AF0FE7" w:rsidP="00AF0FE7">
      <w:pPr>
        <w:ind w:firstLine="567"/>
        <w:jc w:val="both"/>
        <w:rPr>
          <w:sz w:val="28"/>
          <w:szCs w:val="28"/>
        </w:rPr>
      </w:pPr>
      <w:r w:rsidRPr="00787ED2">
        <w:rPr>
          <w:sz w:val="28"/>
          <w:szCs w:val="28"/>
        </w:rPr>
        <w:t>1.</w:t>
      </w:r>
      <w:r w:rsidR="007F71D2" w:rsidRPr="00787ED2">
        <w:rPr>
          <w:sz w:val="28"/>
          <w:szCs w:val="28"/>
        </w:rPr>
        <w:t>4</w:t>
      </w:r>
      <w:r w:rsidRPr="00787ED2">
        <w:rPr>
          <w:sz w:val="28"/>
          <w:szCs w:val="28"/>
        </w:rPr>
        <w:t xml:space="preserve">. приложения 1, </w:t>
      </w:r>
      <w:r w:rsidR="00920CAE" w:rsidRPr="00787ED2">
        <w:rPr>
          <w:sz w:val="28"/>
          <w:szCs w:val="28"/>
        </w:rPr>
        <w:t xml:space="preserve">6, </w:t>
      </w:r>
      <w:r w:rsidRPr="00787ED2">
        <w:rPr>
          <w:sz w:val="28"/>
          <w:szCs w:val="28"/>
        </w:rPr>
        <w:t>8,</w:t>
      </w:r>
      <w:r w:rsidR="00920CAE" w:rsidRPr="00787ED2">
        <w:rPr>
          <w:sz w:val="28"/>
          <w:szCs w:val="28"/>
        </w:rPr>
        <w:t xml:space="preserve"> </w:t>
      </w:r>
      <w:r w:rsidRPr="00787ED2">
        <w:rPr>
          <w:sz w:val="28"/>
          <w:szCs w:val="28"/>
        </w:rPr>
        <w:t>10</w:t>
      </w:r>
      <w:r w:rsidR="00B80B51" w:rsidRPr="00787ED2">
        <w:rPr>
          <w:sz w:val="28"/>
          <w:szCs w:val="28"/>
        </w:rPr>
        <w:t>,</w:t>
      </w:r>
      <w:r w:rsidR="00920CAE" w:rsidRPr="00787ED2">
        <w:rPr>
          <w:sz w:val="28"/>
          <w:szCs w:val="28"/>
        </w:rPr>
        <w:t xml:space="preserve"> </w:t>
      </w:r>
      <w:r w:rsidR="00B80B51" w:rsidRPr="00787ED2">
        <w:rPr>
          <w:sz w:val="28"/>
          <w:szCs w:val="28"/>
        </w:rPr>
        <w:t>12</w:t>
      </w:r>
      <w:r w:rsidRPr="00787ED2">
        <w:rPr>
          <w:sz w:val="28"/>
          <w:szCs w:val="28"/>
        </w:rPr>
        <w:t xml:space="preserve"> изложить в редакции согласно прилож</w:t>
      </w:r>
      <w:r w:rsidRPr="00787ED2">
        <w:rPr>
          <w:sz w:val="28"/>
          <w:szCs w:val="28"/>
        </w:rPr>
        <w:t>е</w:t>
      </w:r>
      <w:r w:rsidRPr="00787ED2">
        <w:rPr>
          <w:sz w:val="28"/>
          <w:szCs w:val="28"/>
        </w:rPr>
        <w:t>нию к настоящему реш</w:t>
      </w:r>
      <w:r w:rsidRPr="00787ED2">
        <w:rPr>
          <w:sz w:val="28"/>
          <w:szCs w:val="28"/>
        </w:rPr>
        <w:t>е</w:t>
      </w:r>
      <w:r w:rsidRPr="00787ED2">
        <w:rPr>
          <w:sz w:val="28"/>
          <w:szCs w:val="28"/>
        </w:rPr>
        <w:t>нию.</w:t>
      </w:r>
    </w:p>
    <w:p w14:paraId="0623BA26" w14:textId="77777777" w:rsidR="00173D12" w:rsidRPr="00D45139" w:rsidRDefault="00173D12">
      <w:pPr>
        <w:ind w:firstLine="567"/>
        <w:jc w:val="both"/>
        <w:rPr>
          <w:sz w:val="28"/>
          <w:szCs w:val="28"/>
        </w:rPr>
      </w:pPr>
    </w:p>
    <w:p w14:paraId="23A8ECDE" w14:textId="77777777" w:rsidR="0084745D" w:rsidRPr="00D45139" w:rsidRDefault="0084745D">
      <w:pPr>
        <w:ind w:firstLine="567"/>
        <w:jc w:val="both"/>
        <w:rPr>
          <w:sz w:val="28"/>
          <w:szCs w:val="28"/>
        </w:rPr>
      </w:pPr>
      <w:r w:rsidRPr="00D45139">
        <w:rPr>
          <w:sz w:val="28"/>
          <w:szCs w:val="28"/>
        </w:rPr>
        <w:t xml:space="preserve">2. Настоящее решение вступает в силу </w:t>
      </w:r>
      <w:r w:rsidR="00775C9A" w:rsidRPr="00D45139">
        <w:rPr>
          <w:sz w:val="28"/>
          <w:szCs w:val="28"/>
        </w:rPr>
        <w:t>после</w:t>
      </w:r>
      <w:r w:rsidRPr="00D45139">
        <w:rPr>
          <w:sz w:val="28"/>
          <w:szCs w:val="28"/>
        </w:rPr>
        <w:t xml:space="preserve"> дня его официального опубликования (обнародования).</w:t>
      </w:r>
    </w:p>
    <w:p w14:paraId="2293C8CE" w14:textId="77777777" w:rsidR="0084745D" w:rsidRPr="00D45139" w:rsidRDefault="0084745D">
      <w:pPr>
        <w:jc w:val="both"/>
        <w:rPr>
          <w:sz w:val="28"/>
          <w:szCs w:val="28"/>
        </w:rPr>
      </w:pPr>
    </w:p>
    <w:p w14:paraId="1A8B5D9B" w14:textId="77777777" w:rsidR="0084745D" w:rsidRPr="00D45139" w:rsidRDefault="0084745D">
      <w:pPr>
        <w:jc w:val="both"/>
        <w:rPr>
          <w:sz w:val="28"/>
          <w:szCs w:val="28"/>
        </w:rPr>
      </w:pPr>
    </w:p>
    <w:p w14:paraId="6F92C3D2" w14:textId="77777777" w:rsidR="0084745D" w:rsidRPr="00D45139" w:rsidRDefault="0084745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6"/>
        <w:gridCol w:w="392"/>
        <w:gridCol w:w="6"/>
        <w:gridCol w:w="4780"/>
      </w:tblGrid>
      <w:tr w:rsidR="0084745D" w:rsidRPr="00D45139" w14:paraId="14A819AF" w14:textId="77777777" w:rsidTr="00422ED7">
        <w:tc>
          <w:tcPr>
            <w:tcW w:w="4271" w:type="dxa"/>
            <w:shd w:val="clear" w:color="auto" w:fill="auto"/>
          </w:tcPr>
          <w:p w14:paraId="6C6F3830" w14:textId="77777777" w:rsidR="0084745D" w:rsidRPr="00D45139" w:rsidRDefault="0084745D" w:rsidP="00787ED2">
            <w:pPr>
              <w:rPr>
                <w:bCs/>
                <w:sz w:val="28"/>
                <w:szCs w:val="28"/>
              </w:rPr>
            </w:pPr>
            <w:r w:rsidRPr="00D45139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01CB6EAB" w14:textId="77777777" w:rsidR="0084745D" w:rsidRPr="00D45139" w:rsidRDefault="0084745D" w:rsidP="00787ED2">
            <w:pPr>
              <w:rPr>
                <w:bCs/>
                <w:sz w:val="28"/>
                <w:szCs w:val="28"/>
              </w:rPr>
            </w:pPr>
            <w:r w:rsidRPr="00D45139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746158E1" w14:textId="77777777" w:rsidR="0084745D" w:rsidRPr="00D45139" w:rsidRDefault="0084745D" w:rsidP="00787ED2">
            <w:pPr>
              <w:rPr>
                <w:bCs/>
                <w:sz w:val="28"/>
                <w:szCs w:val="28"/>
              </w:rPr>
            </w:pPr>
            <w:r w:rsidRPr="00D45139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559BA9DF" w14:textId="77777777" w:rsidR="0084745D" w:rsidRPr="00D45139" w:rsidRDefault="0084745D" w:rsidP="00787ED2">
            <w:pPr>
              <w:rPr>
                <w:bCs/>
                <w:sz w:val="28"/>
                <w:szCs w:val="28"/>
              </w:rPr>
            </w:pPr>
          </w:p>
          <w:p w14:paraId="4FD0C3C6" w14:textId="77777777" w:rsidR="0084745D" w:rsidRPr="00D45139" w:rsidRDefault="0084745D" w:rsidP="00787ED2">
            <w:pPr>
              <w:jc w:val="right"/>
              <w:rPr>
                <w:sz w:val="28"/>
                <w:szCs w:val="28"/>
              </w:rPr>
            </w:pPr>
            <w:r w:rsidRPr="00D45139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04" w:type="dxa"/>
            <w:gridSpan w:val="2"/>
            <w:shd w:val="clear" w:color="auto" w:fill="auto"/>
          </w:tcPr>
          <w:p w14:paraId="16F37520" w14:textId="77777777" w:rsidR="0084745D" w:rsidRPr="00D45139" w:rsidRDefault="0084745D" w:rsidP="00787ED2">
            <w:pPr>
              <w:rPr>
                <w:sz w:val="28"/>
                <w:szCs w:val="28"/>
              </w:rPr>
            </w:pPr>
          </w:p>
        </w:tc>
        <w:tc>
          <w:tcPr>
            <w:tcW w:w="4895" w:type="dxa"/>
            <w:shd w:val="clear" w:color="auto" w:fill="auto"/>
          </w:tcPr>
          <w:p w14:paraId="14E0F936" w14:textId="77777777" w:rsidR="0084745D" w:rsidRPr="00D45139" w:rsidRDefault="0084745D" w:rsidP="00787ED2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D45139">
              <w:rPr>
                <w:sz w:val="28"/>
                <w:szCs w:val="28"/>
              </w:rPr>
              <w:t xml:space="preserve">Глава Изобильненского </w:t>
            </w:r>
          </w:p>
          <w:p w14:paraId="15C54305" w14:textId="77777777" w:rsidR="0084745D" w:rsidRPr="00D45139" w:rsidRDefault="0084745D" w:rsidP="00787ED2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D45139">
              <w:rPr>
                <w:sz w:val="28"/>
                <w:szCs w:val="28"/>
              </w:rPr>
              <w:t xml:space="preserve">городского округа </w:t>
            </w:r>
          </w:p>
          <w:p w14:paraId="4BA8C559" w14:textId="77777777" w:rsidR="0084745D" w:rsidRPr="00D45139" w:rsidRDefault="0084745D" w:rsidP="00787ED2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D45139">
              <w:rPr>
                <w:sz w:val="28"/>
                <w:szCs w:val="28"/>
              </w:rPr>
              <w:t>Ставропольского кр</w:t>
            </w:r>
            <w:r w:rsidRPr="00D45139">
              <w:rPr>
                <w:sz w:val="28"/>
                <w:szCs w:val="28"/>
              </w:rPr>
              <w:t>а</w:t>
            </w:r>
            <w:r w:rsidRPr="00D45139">
              <w:rPr>
                <w:sz w:val="28"/>
                <w:szCs w:val="28"/>
              </w:rPr>
              <w:t>я</w:t>
            </w:r>
          </w:p>
          <w:p w14:paraId="24A7B975" w14:textId="77777777" w:rsidR="0084745D" w:rsidRPr="00D45139" w:rsidRDefault="0084745D" w:rsidP="00787ED2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</w:p>
          <w:p w14:paraId="518273FA" w14:textId="77777777" w:rsidR="0084745D" w:rsidRPr="00D45139" w:rsidRDefault="0084745D" w:rsidP="00787ED2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D45139">
              <w:rPr>
                <w:sz w:val="28"/>
                <w:szCs w:val="28"/>
              </w:rPr>
              <w:t xml:space="preserve">                                            В.И.</w:t>
            </w:r>
            <w:r w:rsidR="003D28F6">
              <w:rPr>
                <w:sz w:val="28"/>
                <w:szCs w:val="28"/>
              </w:rPr>
              <w:t xml:space="preserve"> </w:t>
            </w:r>
            <w:r w:rsidRPr="00D45139">
              <w:rPr>
                <w:sz w:val="28"/>
                <w:szCs w:val="28"/>
              </w:rPr>
              <w:t>Козлов</w:t>
            </w:r>
          </w:p>
        </w:tc>
      </w:tr>
      <w:tr w:rsidR="00422ED7" w:rsidRPr="00D45139" w14:paraId="2B1963F3" w14:textId="77777777" w:rsidTr="00ED2D8A">
        <w:trPr>
          <w:trHeight w:val="1570"/>
        </w:trPr>
        <w:tc>
          <w:tcPr>
            <w:tcW w:w="9570" w:type="dxa"/>
            <w:gridSpan w:val="4"/>
            <w:shd w:val="clear" w:color="auto" w:fill="auto"/>
          </w:tcPr>
          <w:p w14:paraId="1D85A50B" w14:textId="77777777" w:rsidR="00422ED7" w:rsidRPr="00D45139" w:rsidRDefault="00422ED7" w:rsidP="00787ED2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2ED7" w:rsidRPr="00EF06CA" w14:paraId="3C39D483" w14:textId="77777777" w:rsidTr="00422ED7">
        <w:tblPrEx>
          <w:tblLook w:val="00A0" w:firstRow="1" w:lastRow="0" w:firstColumn="1" w:lastColumn="0" w:noHBand="0" w:noVBand="0"/>
        </w:tblPrEx>
        <w:trPr>
          <w:trHeight w:val="853"/>
        </w:trPr>
        <w:tc>
          <w:tcPr>
            <w:tcW w:w="4669" w:type="dxa"/>
            <w:gridSpan w:val="2"/>
          </w:tcPr>
          <w:p w14:paraId="78A6A323" w14:textId="77777777" w:rsidR="00422ED7" w:rsidRPr="00EF06CA" w:rsidRDefault="00422ED7" w:rsidP="00957BC8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901" w:type="dxa"/>
            <w:gridSpan w:val="2"/>
          </w:tcPr>
          <w:p w14:paraId="2BCD600A" w14:textId="77777777" w:rsidR="00422ED7" w:rsidRPr="00EF06CA" w:rsidRDefault="00422ED7" w:rsidP="00957BC8">
            <w:pPr>
              <w:tabs>
                <w:tab w:val="left" w:pos="5220"/>
              </w:tabs>
              <w:spacing w:line="192" w:lineRule="auto"/>
            </w:pPr>
            <w:r w:rsidRPr="00EF06CA">
              <w:t xml:space="preserve">Приложение </w:t>
            </w:r>
          </w:p>
          <w:p w14:paraId="00EA2FE3" w14:textId="77777777" w:rsidR="00422ED7" w:rsidRPr="00EF06CA" w:rsidRDefault="00422ED7" w:rsidP="00957BC8">
            <w:pPr>
              <w:tabs>
                <w:tab w:val="left" w:pos="5220"/>
              </w:tabs>
              <w:spacing w:line="192" w:lineRule="auto"/>
            </w:pPr>
            <w:r w:rsidRPr="00EF06CA">
              <w:t>к решению Думы Изобильненского</w:t>
            </w:r>
          </w:p>
          <w:p w14:paraId="333BB92F" w14:textId="77777777" w:rsidR="00422ED7" w:rsidRPr="00EF06CA" w:rsidRDefault="00422ED7" w:rsidP="00957BC8">
            <w:pPr>
              <w:tabs>
                <w:tab w:val="left" w:pos="5220"/>
              </w:tabs>
              <w:spacing w:line="192" w:lineRule="auto"/>
            </w:pPr>
            <w:r w:rsidRPr="00EF06CA">
              <w:t xml:space="preserve">городского округа Ставропольского края </w:t>
            </w:r>
          </w:p>
          <w:p w14:paraId="153C0FE1" w14:textId="77777777" w:rsidR="00422ED7" w:rsidRPr="00EF06CA" w:rsidRDefault="00422ED7" w:rsidP="00957BC8">
            <w:pPr>
              <w:tabs>
                <w:tab w:val="left" w:pos="5220"/>
              </w:tabs>
              <w:spacing w:line="192" w:lineRule="auto"/>
            </w:pPr>
            <w:r>
              <w:t>от 10 ноября 2020 года №448</w:t>
            </w:r>
          </w:p>
        </w:tc>
      </w:tr>
      <w:tr w:rsidR="00422ED7" w:rsidRPr="00EF06CA" w14:paraId="7FD998C5" w14:textId="77777777" w:rsidTr="00422ED7">
        <w:tblPrEx>
          <w:tblLook w:val="00A0" w:firstRow="1" w:lastRow="0" w:firstColumn="1" w:lastColumn="0" w:noHBand="0" w:noVBand="0"/>
        </w:tblPrEx>
        <w:trPr>
          <w:trHeight w:val="1079"/>
        </w:trPr>
        <w:tc>
          <w:tcPr>
            <w:tcW w:w="4669" w:type="dxa"/>
            <w:gridSpan w:val="2"/>
          </w:tcPr>
          <w:p w14:paraId="119A7667" w14:textId="77777777" w:rsidR="00422ED7" w:rsidRPr="00EF06CA" w:rsidRDefault="00422ED7" w:rsidP="00957BC8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901" w:type="dxa"/>
            <w:gridSpan w:val="2"/>
          </w:tcPr>
          <w:p w14:paraId="6DBD1040" w14:textId="77777777" w:rsidR="00422ED7" w:rsidRDefault="00422ED7" w:rsidP="00957BC8">
            <w:pPr>
              <w:tabs>
                <w:tab w:val="left" w:pos="5220"/>
              </w:tabs>
              <w:spacing w:line="192" w:lineRule="auto"/>
            </w:pPr>
          </w:p>
          <w:p w14:paraId="0925685B" w14:textId="77777777" w:rsidR="00422ED7" w:rsidRPr="00EF06CA" w:rsidRDefault="00422ED7" w:rsidP="00957BC8">
            <w:pPr>
              <w:tabs>
                <w:tab w:val="left" w:pos="5220"/>
              </w:tabs>
              <w:spacing w:line="192" w:lineRule="auto"/>
            </w:pPr>
            <w:r>
              <w:t>«</w:t>
            </w:r>
            <w:r w:rsidRPr="00EF06CA">
              <w:t>Приложение 1</w:t>
            </w:r>
          </w:p>
          <w:p w14:paraId="7B211D55" w14:textId="77777777" w:rsidR="00422ED7" w:rsidRPr="00EF06CA" w:rsidRDefault="00422ED7" w:rsidP="00957BC8">
            <w:pPr>
              <w:tabs>
                <w:tab w:val="left" w:pos="5220"/>
              </w:tabs>
              <w:spacing w:line="192" w:lineRule="auto"/>
            </w:pPr>
            <w:r w:rsidRPr="00EF06CA">
              <w:t>к решению Думы Изобильненского</w:t>
            </w:r>
          </w:p>
          <w:p w14:paraId="406F4183" w14:textId="77777777" w:rsidR="00422ED7" w:rsidRPr="00EF06CA" w:rsidRDefault="00422ED7" w:rsidP="00957BC8">
            <w:pPr>
              <w:tabs>
                <w:tab w:val="left" w:pos="5220"/>
              </w:tabs>
              <w:spacing w:line="192" w:lineRule="auto"/>
            </w:pPr>
            <w:r w:rsidRPr="00EF06CA">
              <w:t>городского округа Ставропольского края</w:t>
            </w:r>
          </w:p>
          <w:p w14:paraId="07310D58" w14:textId="77777777" w:rsidR="00422ED7" w:rsidRPr="00EF06CA" w:rsidRDefault="00422ED7" w:rsidP="00957BC8">
            <w:pPr>
              <w:tabs>
                <w:tab w:val="left" w:pos="5220"/>
              </w:tabs>
              <w:spacing w:line="192" w:lineRule="auto"/>
            </w:pPr>
            <w:r w:rsidRPr="00EF06CA">
              <w:t>от 19 декабря 2019 года №352</w:t>
            </w:r>
          </w:p>
        </w:tc>
      </w:tr>
    </w:tbl>
    <w:p w14:paraId="59C6B96C" w14:textId="77777777" w:rsidR="00422ED7" w:rsidRDefault="00422ED7" w:rsidP="00957BC8">
      <w:pPr>
        <w:spacing w:line="192" w:lineRule="auto"/>
      </w:pPr>
    </w:p>
    <w:p w14:paraId="2FAC1694" w14:textId="77777777" w:rsidR="00422ED7" w:rsidRPr="00EF06CA" w:rsidRDefault="00422ED7" w:rsidP="00957BC8">
      <w:pPr>
        <w:spacing w:line="192" w:lineRule="auto"/>
      </w:pPr>
    </w:p>
    <w:p w14:paraId="77EB0454" w14:textId="77777777" w:rsidR="00422ED7" w:rsidRPr="00EF06CA" w:rsidRDefault="00422ED7" w:rsidP="00957BC8">
      <w:pPr>
        <w:spacing w:line="192" w:lineRule="auto"/>
        <w:jc w:val="center"/>
        <w:rPr>
          <w:b/>
        </w:rPr>
      </w:pPr>
      <w:r w:rsidRPr="00EF06CA">
        <w:rPr>
          <w:b/>
        </w:rPr>
        <w:t>Источники финансирования дефицита бюджета городского округа</w:t>
      </w:r>
    </w:p>
    <w:p w14:paraId="0E120D02" w14:textId="77777777" w:rsidR="00422ED7" w:rsidRPr="00EF06CA" w:rsidRDefault="00422ED7" w:rsidP="00957BC8">
      <w:pPr>
        <w:spacing w:line="192" w:lineRule="auto"/>
        <w:jc w:val="center"/>
        <w:rPr>
          <w:b/>
        </w:rPr>
      </w:pPr>
      <w:r w:rsidRPr="00EF06CA">
        <w:rPr>
          <w:b/>
        </w:rPr>
        <w:t>и погашения долговых обязательств Изобильненского городского округа</w:t>
      </w:r>
    </w:p>
    <w:p w14:paraId="6589B29B" w14:textId="77777777" w:rsidR="00422ED7" w:rsidRPr="00EF06CA" w:rsidRDefault="00422ED7" w:rsidP="00957BC8">
      <w:pPr>
        <w:spacing w:line="192" w:lineRule="auto"/>
        <w:jc w:val="center"/>
        <w:rPr>
          <w:b/>
          <w:spacing w:val="-4"/>
        </w:rPr>
      </w:pPr>
      <w:r w:rsidRPr="00EF06CA">
        <w:rPr>
          <w:b/>
        </w:rPr>
        <w:t xml:space="preserve">Ставропольского края </w:t>
      </w:r>
      <w:r w:rsidRPr="00EF06CA">
        <w:rPr>
          <w:b/>
          <w:spacing w:val="-4"/>
        </w:rPr>
        <w:t>на 2020 год</w:t>
      </w:r>
    </w:p>
    <w:p w14:paraId="6E95DCF1" w14:textId="77777777" w:rsidR="00422ED7" w:rsidRPr="00EF06CA" w:rsidRDefault="00422ED7" w:rsidP="00957BC8">
      <w:pPr>
        <w:spacing w:line="192" w:lineRule="auto"/>
        <w:ind w:left="7788"/>
        <w:rPr>
          <w:sz w:val="26"/>
          <w:szCs w:val="26"/>
        </w:rPr>
      </w:pPr>
      <w:r w:rsidRPr="00EF06CA">
        <w:rPr>
          <w:sz w:val="26"/>
          <w:szCs w:val="26"/>
        </w:rPr>
        <w:t>(ру</w:t>
      </w:r>
      <w:r w:rsidRPr="00EF06CA">
        <w:rPr>
          <w:sz w:val="26"/>
          <w:szCs w:val="26"/>
        </w:rPr>
        <w:t>б</w:t>
      </w:r>
      <w:r w:rsidRPr="00EF06CA">
        <w:rPr>
          <w:sz w:val="26"/>
          <w:szCs w:val="26"/>
        </w:rPr>
        <w:t>лей)</w:t>
      </w:r>
    </w:p>
    <w:tbl>
      <w:tblPr>
        <w:tblW w:w="10490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5104"/>
        <w:gridCol w:w="3260"/>
        <w:gridCol w:w="2126"/>
      </w:tblGrid>
      <w:tr w:rsidR="00422ED7" w:rsidRPr="00EF06CA" w14:paraId="22560445" w14:textId="77777777" w:rsidTr="00EF7CA2">
        <w:trPr>
          <w:trHeight w:val="6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F454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EE7D9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Код бюджетной классифик</w:t>
            </w:r>
            <w:r w:rsidRPr="00EF06CA">
              <w:t>а</w:t>
            </w:r>
            <w:r w:rsidRPr="00EF06CA">
              <w:t>ц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1458D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Сумма</w:t>
            </w:r>
          </w:p>
        </w:tc>
      </w:tr>
      <w:tr w:rsidR="00422ED7" w:rsidRPr="00EF06CA" w14:paraId="73E925BE" w14:textId="77777777" w:rsidTr="00EF7CA2">
        <w:trPr>
          <w:trHeight w:val="419"/>
        </w:trPr>
        <w:tc>
          <w:tcPr>
            <w:tcW w:w="5104" w:type="dxa"/>
          </w:tcPr>
          <w:p w14:paraId="58EEA0EF" w14:textId="77777777" w:rsidR="00422ED7" w:rsidRPr="00EF06CA" w:rsidRDefault="00422ED7" w:rsidP="00957BC8">
            <w:pPr>
              <w:spacing w:line="192" w:lineRule="auto"/>
              <w:jc w:val="both"/>
            </w:pPr>
          </w:p>
          <w:p w14:paraId="55A0D0CE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Всего доходов бюджета Изобильненского г</w:t>
            </w:r>
            <w:r w:rsidRPr="00EF06CA">
              <w:t>о</w:t>
            </w:r>
            <w:r w:rsidRPr="00EF06CA">
              <w:t xml:space="preserve">родского округа Ставропольского края </w:t>
            </w:r>
          </w:p>
        </w:tc>
        <w:tc>
          <w:tcPr>
            <w:tcW w:w="3260" w:type="dxa"/>
            <w:noWrap/>
          </w:tcPr>
          <w:p w14:paraId="157762D4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-</w:t>
            </w:r>
          </w:p>
        </w:tc>
        <w:tc>
          <w:tcPr>
            <w:tcW w:w="2126" w:type="dxa"/>
            <w:vAlign w:val="bottom"/>
          </w:tcPr>
          <w:p w14:paraId="20171963" w14:textId="77777777" w:rsidR="00422ED7" w:rsidRPr="00EF06CA" w:rsidRDefault="00422ED7" w:rsidP="00957BC8">
            <w:pPr>
              <w:spacing w:line="192" w:lineRule="auto"/>
              <w:jc w:val="right"/>
            </w:pPr>
          </w:p>
          <w:p w14:paraId="3135B18C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3 174 874 642,97</w:t>
            </w:r>
          </w:p>
        </w:tc>
      </w:tr>
      <w:tr w:rsidR="00422ED7" w:rsidRPr="00EF06CA" w14:paraId="4C0544C3" w14:textId="77777777" w:rsidTr="00EF7CA2">
        <w:trPr>
          <w:trHeight w:val="442"/>
        </w:trPr>
        <w:tc>
          <w:tcPr>
            <w:tcW w:w="5104" w:type="dxa"/>
          </w:tcPr>
          <w:p w14:paraId="5259DAB7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Всего расходов бюджета Изобильненского г</w:t>
            </w:r>
            <w:r w:rsidRPr="00EF06CA">
              <w:t>о</w:t>
            </w:r>
            <w:r w:rsidRPr="00EF06CA">
              <w:t xml:space="preserve">родского округа Ставропольского края </w:t>
            </w:r>
          </w:p>
        </w:tc>
        <w:tc>
          <w:tcPr>
            <w:tcW w:w="3260" w:type="dxa"/>
            <w:noWrap/>
          </w:tcPr>
          <w:p w14:paraId="5C287F83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-</w:t>
            </w:r>
          </w:p>
        </w:tc>
        <w:tc>
          <w:tcPr>
            <w:tcW w:w="2126" w:type="dxa"/>
            <w:vAlign w:val="bottom"/>
          </w:tcPr>
          <w:p w14:paraId="18B0A70C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3 274 146 066,54</w:t>
            </w:r>
          </w:p>
        </w:tc>
      </w:tr>
      <w:tr w:rsidR="00422ED7" w:rsidRPr="00EF06CA" w14:paraId="0FEB8295" w14:textId="77777777" w:rsidTr="00EF7CA2">
        <w:trPr>
          <w:trHeight w:val="605"/>
        </w:trPr>
        <w:tc>
          <w:tcPr>
            <w:tcW w:w="5104" w:type="dxa"/>
          </w:tcPr>
          <w:p w14:paraId="012BB8AC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Дефицит (-)/профицит (+) бюджета Изобил</w:t>
            </w:r>
            <w:r w:rsidRPr="00EF06CA">
              <w:t>ь</w:t>
            </w:r>
            <w:r w:rsidRPr="00EF06CA">
              <w:t>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14:paraId="05584B12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-</w:t>
            </w:r>
          </w:p>
        </w:tc>
        <w:tc>
          <w:tcPr>
            <w:tcW w:w="2126" w:type="dxa"/>
            <w:vAlign w:val="bottom"/>
          </w:tcPr>
          <w:p w14:paraId="2744A7F1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-99 271 423,57</w:t>
            </w:r>
          </w:p>
        </w:tc>
      </w:tr>
      <w:tr w:rsidR="00422ED7" w:rsidRPr="00EF06CA" w14:paraId="65CE11A2" w14:textId="77777777" w:rsidTr="00EF7CA2">
        <w:trPr>
          <w:trHeight w:val="630"/>
        </w:trPr>
        <w:tc>
          <w:tcPr>
            <w:tcW w:w="5104" w:type="dxa"/>
          </w:tcPr>
          <w:p w14:paraId="58FD40E4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14:paraId="06AF5A36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-</w:t>
            </w:r>
          </w:p>
        </w:tc>
        <w:tc>
          <w:tcPr>
            <w:tcW w:w="2126" w:type="dxa"/>
            <w:vAlign w:val="bottom"/>
          </w:tcPr>
          <w:p w14:paraId="102490A7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99 271 423,57</w:t>
            </w:r>
          </w:p>
        </w:tc>
      </w:tr>
      <w:tr w:rsidR="00422ED7" w:rsidRPr="00EF06CA" w14:paraId="09939ACF" w14:textId="77777777" w:rsidTr="00EF7CA2">
        <w:trPr>
          <w:trHeight w:val="416"/>
        </w:trPr>
        <w:tc>
          <w:tcPr>
            <w:tcW w:w="5104" w:type="dxa"/>
          </w:tcPr>
          <w:p w14:paraId="2D87722F" w14:textId="77777777" w:rsidR="00422ED7" w:rsidRPr="00EF06CA" w:rsidRDefault="00422ED7" w:rsidP="00957BC8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EF06CA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403431FE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601 01030000 00 0000 000</w:t>
            </w:r>
          </w:p>
        </w:tc>
        <w:tc>
          <w:tcPr>
            <w:tcW w:w="2126" w:type="dxa"/>
            <w:vAlign w:val="bottom"/>
          </w:tcPr>
          <w:p w14:paraId="2D6EAA9A" w14:textId="77777777" w:rsidR="00422ED7" w:rsidRPr="00EF06CA" w:rsidRDefault="00422ED7" w:rsidP="00957BC8">
            <w:pPr>
              <w:spacing w:line="192" w:lineRule="auto"/>
              <w:ind w:firstLineChars="300" w:firstLine="720"/>
              <w:jc w:val="right"/>
            </w:pPr>
            <w:r w:rsidRPr="00EF06CA">
              <w:t>0,00</w:t>
            </w:r>
          </w:p>
        </w:tc>
      </w:tr>
      <w:tr w:rsidR="00422ED7" w:rsidRPr="00EF06CA" w14:paraId="53580159" w14:textId="77777777" w:rsidTr="00EF7CA2">
        <w:trPr>
          <w:trHeight w:val="630"/>
        </w:trPr>
        <w:tc>
          <w:tcPr>
            <w:tcW w:w="5104" w:type="dxa"/>
          </w:tcPr>
          <w:p w14:paraId="7EA6A7E6" w14:textId="77777777" w:rsidR="00422ED7" w:rsidRPr="00EF06CA" w:rsidRDefault="00422ED7" w:rsidP="00957BC8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EF06CA">
              <w:lastRenderedPageBreak/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5A84254E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601 01030100 00 0000 000</w:t>
            </w:r>
          </w:p>
        </w:tc>
        <w:tc>
          <w:tcPr>
            <w:tcW w:w="2126" w:type="dxa"/>
            <w:vAlign w:val="bottom"/>
          </w:tcPr>
          <w:p w14:paraId="1A97F9D4" w14:textId="77777777" w:rsidR="00422ED7" w:rsidRPr="00EF06CA" w:rsidRDefault="00422ED7" w:rsidP="00957BC8">
            <w:pPr>
              <w:spacing w:line="192" w:lineRule="auto"/>
              <w:ind w:firstLineChars="132" w:firstLine="317"/>
              <w:jc w:val="right"/>
            </w:pPr>
            <w:r w:rsidRPr="00EF06CA">
              <w:t>0,00</w:t>
            </w:r>
          </w:p>
        </w:tc>
      </w:tr>
      <w:tr w:rsidR="00422ED7" w:rsidRPr="00EF06CA" w14:paraId="26EF952B" w14:textId="77777777" w:rsidTr="00EF7CA2">
        <w:trPr>
          <w:trHeight w:val="630"/>
        </w:trPr>
        <w:tc>
          <w:tcPr>
            <w:tcW w:w="5104" w:type="dxa"/>
          </w:tcPr>
          <w:p w14:paraId="72388A2C" w14:textId="77777777" w:rsidR="00422ED7" w:rsidRPr="00EF06CA" w:rsidRDefault="00422ED7" w:rsidP="00957BC8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EF06CA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7E19A7D3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601 01030100 00 0000 700</w:t>
            </w:r>
          </w:p>
        </w:tc>
        <w:tc>
          <w:tcPr>
            <w:tcW w:w="2126" w:type="dxa"/>
            <w:vAlign w:val="bottom"/>
          </w:tcPr>
          <w:p w14:paraId="394854F2" w14:textId="77777777" w:rsidR="00422ED7" w:rsidRPr="00EF06CA" w:rsidRDefault="00422ED7" w:rsidP="00957BC8">
            <w:pPr>
              <w:spacing w:line="192" w:lineRule="auto"/>
              <w:ind w:firstLineChars="132" w:firstLine="317"/>
              <w:jc w:val="right"/>
            </w:pPr>
            <w:r w:rsidRPr="00EF06CA">
              <w:t>30 000 000,00</w:t>
            </w:r>
          </w:p>
        </w:tc>
      </w:tr>
      <w:tr w:rsidR="00422ED7" w:rsidRPr="00EF06CA" w14:paraId="2B1EAE46" w14:textId="77777777" w:rsidTr="00EF7CA2">
        <w:trPr>
          <w:trHeight w:val="630"/>
        </w:trPr>
        <w:tc>
          <w:tcPr>
            <w:tcW w:w="5104" w:type="dxa"/>
          </w:tcPr>
          <w:p w14:paraId="503A5083" w14:textId="77777777" w:rsidR="00422ED7" w:rsidRPr="00EF06CA" w:rsidRDefault="00422ED7" w:rsidP="00957BC8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EF06CA">
              <w:t>Получение кредитов от других бюджетов бюджетной системы Российской Федерации бюджетами городских округов в валюте Ро</w:t>
            </w:r>
            <w:r w:rsidRPr="00EF06CA">
              <w:t>с</w:t>
            </w:r>
            <w:r w:rsidRPr="00EF06CA">
              <w:t>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682F8CC7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601 01030100 04 0000 710</w:t>
            </w:r>
          </w:p>
        </w:tc>
        <w:tc>
          <w:tcPr>
            <w:tcW w:w="2126" w:type="dxa"/>
            <w:vAlign w:val="bottom"/>
          </w:tcPr>
          <w:p w14:paraId="03388A4F" w14:textId="77777777" w:rsidR="00422ED7" w:rsidRPr="00EF06CA" w:rsidRDefault="00422ED7" w:rsidP="00957BC8">
            <w:pPr>
              <w:spacing w:line="192" w:lineRule="auto"/>
              <w:ind w:firstLineChars="132" w:firstLine="317"/>
              <w:jc w:val="right"/>
            </w:pPr>
            <w:r w:rsidRPr="00EF06CA">
              <w:t>30 000 000,00</w:t>
            </w:r>
          </w:p>
        </w:tc>
      </w:tr>
      <w:tr w:rsidR="00422ED7" w:rsidRPr="00EF06CA" w14:paraId="77CD8533" w14:textId="77777777" w:rsidTr="00EF7CA2">
        <w:trPr>
          <w:trHeight w:val="630"/>
        </w:trPr>
        <w:tc>
          <w:tcPr>
            <w:tcW w:w="5104" w:type="dxa"/>
          </w:tcPr>
          <w:p w14:paraId="53108866" w14:textId="77777777" w:rsidR="00422ED7" w:rsidRPr="00EF06CA" w:rsidRDefault="00422ED7" w:rsidP="00957BC8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EF06CA">
              <w:t>Погашение бюджетных кредитов, полученных от других бюджетов бюджетной системы Ро</w:t>
            </w:r>
            <w:r w:rsidRPr="00EF06CA">
              <w:t>с</w:t>
            </w:r>
            <w:r w:rsidRPr="00EF06CA">
              <w:t>сийской Федерации в валюте Российской Ф</w:t>
            </w:r>
            <w:r w:rsidRPr="00EF06CA">
              <w:t>е</w:t>
            </w:r>
            <w:r w:rsidRPr="00EF06CA">
              <w:t>дерации</w:t>
            </w:r>
          </w:p>
        </w:tc>
        <w:tc>
          <w:tcPr>
            <w:tcW w:w="3260" w:type="dxa"/>
            <w:noWrap/>
            <w:vAlign w:val="bottom"/>
          </w:tcPr>
          <w:p w14:paraId="3C4DA126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601 01030100 00 0000 800</w:t>
            </w:r>
          </w:p>
        </w:tc>
        <w:tc>
          <w:tcPr>
            <w:tcW w:w="2126" w:type="dxa"/>
            <w:vAlign w:val="bottom"/>
          </w:tcPr>
          <w:p w14:paraId="092BFE75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-30 000 000,00</w:t>
            </w:r>
          </w:p>
        </w:tc>
      </w:tr>
      <w:tr w:rsidR="00422ED7" w:rsidRPr="00EF06CA" w14:paraId="6E92005F" w14:textId="77777777" w:rsidTr="00EF7CA2">
        <w:trPr>
          <w:trHeight w:val="299"/>
        </w:trPr>
        <w:tc>
          <w:tcPr>
            <w:tcW w:w="5104" w:type="dxa"/>
          </w:tcPr>
          <w:p w14:paraId="227BE64C" w14:textId="77777777" w:rsidR="00422ED7" w:rsidRPr="00EF06CA" w:rsidRDefault="00422ED7" w:rsidP="00957BC8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EF06CA">
              <w:t>Погашение бюджетами городских округов кредитов от других бюджетов бюджетной с</w:t>
            </w:r>
            <w:r w:rsidRPr="00EF06CA">
              <w:t>и</w:t>
            </w:r>
            <w:r w:rsidRPr="00EF06CA">
              <w:t>стемы Российской Федерации в валюте Ро</w:t>
            </w:r>
            <w:r w:rsidRPr="00EF06CA">
              <w:t>с</w:t>
            </w:r>
            <w:r w:rsidRPr="00EF06CA">
              <w:t>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063EB353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601 01030100 04 0000 810</w:t>
            </w:r>
          </w:p>
        </w:tc>
        <w:tc>
          <w:tcPr>
            <w:tcW w:w="2126" w:type="dxa"/>
            <w:vAlign w:val="bottom"/>
          </w:tcPr>
          <w:p w14:paraId="2E723618" w14:textId="77777777" w:rsidR="00422ED7" w:rsidRPr="00EF06CA" w:rsidRDefault="00422ED7" w:rsidP="00957BC8">
            <w:pPr>
              <w:spacing w:line="192" w:lineRule="auto"/>
              <w:ind w:firstLineChars="14" w:firstLine="34"/>
              <w:jc w:val="right"/>
            </w:pPr>
            <w:r w:rsidRPr="00EF06CA">
              <w:t>-30 000 000,00</w:t>
            </w:r>
          </w:p>
        </w:tc>
      </w:tr>
      <w:tr w:rsidR="00422ED7" w:rsidRPr="00EF06CA" w14:paraId="30775865" w14:textId="77777777" w:rsidTr="00EF7CA2">
        <w:trPr>
          <w:trHeight w:val="315"/>
        </w:trPr>
        <w:tc>
          <w:tcPr>
            <w:tcW w:w="5104" w:type="dxa"/>
          </w:tcPr>
          <w:p w14:paraId="72252B8D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1704C7EC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604 01050000 00 0000 000</w:t>
            </w:r>
          </w:p>
        </w:tc>
        <w:tc>
          <w:tcPr>
            <w:tcW w:w="2126" w:type="dxa"/>
            <w:vAlign w:val="bottom"/>
          </w:tcPr>
          <w:p w14:paraId="2D765A6A" w14:textId="77777777" w:rsidR="00422ED7" w:rsidRPr="00EF06CA" w:rsidRDefault="00422ED7" w:rsidP="00957BC8">
            <w:pPr>
              <w:spacing w:line="192" w:lineRule="auto"/>
              <w:ind w:firstLineChars="14" w:firstLine="34"/>
              <w:jc w:val="right"/>
            </w:pPr>
            <w:r w:rsidRPr="00EF06CA">
              <w:t>99 271 423,57</w:t>
            </w:r>
          </w:p>
        </w:tc>
      </w:tr>
      <w:tr w:rsidR="00422ED7" w:rsidRPr="00EF06CA" w14:paraId="78C4B550" w14:textId="77777777" w:rsidTr="00EF7CA2">
        <w:trPr>
          <w:trHeight w:val="140"/>
        </w:trPr>
        <w:tc>
          <w:tcPr>
            <w:tcW w:w="5104" w:type="dxa"/>
          </w:tcPr>
          <w:p w14:paraId="6D86E3E5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Увелич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6AE1B3C9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604 01050000 00 0000 500</w:t>
            </w:r>
          </w:p>
        </w:tc>
        <w:tc>
          <w:tcPr>
            <w:tcW w:w="2126" w:type="dxa"/>
            <w:vAlign w:val="bottom"/>
          </w:tcPr>
          <w:p w14:paraId="6FBB1FED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-3 204 874 642,97</w:t>
            </w:r>
          </w:p>
        </w:tc>
      </w:tr>
      <w:tr w:rsidR="00422ED7" w:rsidRPr="00EF06CA" w14:paraId="6813D118" w14:textId="77777777" w:rsidTr="00EF7CA2">
        <w:trPr>
          <w:trHeight w:val="116"/>
        </w:trPr>
        <w:tc>
          <w:tcPr>
            <w:tcW w:w="5104" w:type="dxa"/>
          </w:tcPr>
          <w:p w14:paraId="2D6CC5C2" w14:textId="77777777" w:rsidR="00422ED7" w:rsidRPr="00EF06CA" w:rsidRDefault="00422ED7" w:rsidP="00957BC8">
            <w:pPr>
              <w:spacing w:line="192" w:lineRule="auto"/>
              <w:jc w:val="both"/>
              <w:rPr>
                <w:spacing w:val="-4"/>
              </w:rPr>
            </w:pPr>
            <w:r w:rsidRPr="00EF06CA">
              <w:rPr>
                <w:spacing w:val="-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40EB7B84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604 01050200 00 0000 500</w:t>
            </w:r>
          </w:p>
        </w:tc>
        <w:tc>
          <w:tcPr>
            <w:tcW w:w="2126" w:type="dxa"/>
            <w:vAlign w:val="bottom"/>
          </w:tcPr>
          <w:p w14:paraId="24EE6134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-3 204 874 642,97</w:t>
            </w:r>
          </w:p>
        </w:tc>
      </w:tr>
      <w:tr w:rsidR="00422ED7" w:rsidRPr="00EF06CA" w14:paraId="75C71172" w14:textId="77777777" w:rsidTr="00EF7CA2">
        <w:trPr>
          <w:trHeight w:val="315"/>
        </w:trPr>
        <w:tc>
          <w:tcPr>
            <w:tcW w:w="5104" w:type="dxa"/>
          </w:tcPr>
          <w:p w14:paraId="5B497150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Увелич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2B8D03F9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604 01050201 00 0000 510</w:t>
            </w:r>
          </w:p>
        </w:tc>
        <w:tc>
          <w:tcPr>
            <w:tcW w:w="2126" w:type="dxa"/>
            <w:vAlign w:val="bottom"/>
          </w:tcPr>
          <w:p w14:paraId="5BDE2F3D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-3 204 874 642,97</w:t>
            </w:r>
          </w:p>
        </w:tc>
      </w:tr>
      <w:tr w:rsidR="00422ED7" w:rsidRPr="00EF06CA" w14:paraId="27781BC9" w14:textId="77777777" w:rsidTr="00EF7CA2">
        <w:trPr>
          <w:trHeight w:val="383"/>
        </w:trPr>
        <w:tc>
          <w:tcPr>
            <w:tcW w:w="5104" w:type="dxa"/>
          </w:tcPr>
          <w:p w14:paraId="70F53DE5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Увелич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14:paraId="0B546139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604 01050201 04 0000 510</w:t>
            </w:r>
          </w:p>
        </w:tc>
        <w:tc>
          <w:tcPr>
            <w:tcW w:w="2126" w:type="dxa"/>
            <w:vAlign w:val="bottom"/>
          </w:tcPr>
          <w:p w14:paraId="3F2271E4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-3 204 874 642,97</w:t>
            </w:r>
          </w:p>
        </w:tc>
      </w:tr>
      <w:tr w:rsidR="00422ED7" w:rsidRPr="00EF06CA" w14:paraId="3A281B1E" w14:textId="77777777" w:rsidTr="00EF7CA2">
        <w:trPr>
          <w:trHeight w:val="108"/>
        </w:trPr>
        <w:tc>
          <w:tcPr>
            <w:tcW w:w="5104" w:type="dxa"/>
          </w:tcPr>
          <w:p w14:paraId="45CEAD55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Уменьш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24DC8261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604 01050000 00 0000 600</w:t>
            </w:r>
          </w:p>
        </w:tc>
        <w:tc>
          <w:tcPr>
            <w:tcW w:w="2126" w:type="dxa"/>
            <w:vAlign w:val="bottom"/>
          </w:tcPr>
          <w:p w14:paraId="3A827750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3 304 146 066,54</w:t>
            </w:r>
          </w:p>
        </w:tc>
      </w:tr>
      <w:tr w:rsidR="00422ED7" w:rsidRPr="00EF06CA" w14:paraId="41E657C0" w14:textId="77777777" w:rsidTr="00EF7CA2">
        <w:trPr>
          <w:trHeight w:val="84"/>
        </w:trPr>
        <w:tc>
          <w:tcPr>
            <w:tcW w:w="5104" w:type="dxa"/>
          </w:tcPr>
          <w:p w14:paraId="2FA52CAF" w14:textId="77777777" w:rsidR="00422ED7" w:rsidRPr="00EF06CA" w:rsidRDefault="00422ED7" w:rsidP="00957BC8">
            <w:pPr>
              <w:spacing w:line="192" w:lineRule="auto"/>
              <w:jc w:val="both"/>
              <w:rPr>
                <w:spacing w:val="-4"/>
              </w:rPr>
            </w:pPr>
            <w:r w:rsidRPr="00EF06CA">
              <w:rPr>
                <w:spacing w:val="-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6EB006CB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604 01050200 00 0000 600</w:t>
            </w:r>
          </w:p>
        </w:tc>
        <w:tc>
          <w:tcPr>
            <w:tcW w:w="2126" w:type="dxa"/>
            <w:vAlign w:val="bottom"/>
          </w:tcPr>
          <w:p w14:paraId="7201960D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3 304 146 066,54</w:t>
            </w:r>
          </w:p>
        </w:tc>
      </w:tr>
      <w:tr w:rsidR="00422ED7" w:rsidRPr="00EF06CA" w14:paraId="41377F68" w14:textId="77777777" w:rsidTr="00EF7CA2">
        <w:trPr>
          <w:trHeight w:val="271"/>
        </w:trPr>
        <w:tc>
          <w:tcPr>
            <w:tcW w:w="5104" w:type="dxa"/>
          </w:tcPr>
          <w:p w14:paraId="3CC1314C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Уменьш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5A8D1490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604 01050201 00 0000 610</w:t>
            </w:r>
          </w:p>
        </w:tc>
        <w:tc>
          <w:tcPr>
            <w:tcW w:w="2126" w:type="dxa"/>
            <w:vAlign w:val="bottom"/>
          </w:tcPr>
          <w:p w14:paraId="715ABDFD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3 304 146 066,54</w:t>
            </w:r>
          </w:p>
        </w:tc>
      </w:tr>
      <w:tr w:rsidR="00422ED7" w:rsidRPr="00EF06CA" w14:paraId="15C6D255" w14:textId="77777777" w:rsidTr="00EF7CA2">
        <w:trPr>
          <w:trHeight w:val="421"/>
        </w:trPr>
        <w:tc>
          <w:tcPr>
            <w:tcW w:w="5104" w:type="dxa"/>
          </w:tcPr>
          <w:p w14:paraId="091F9339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Уменьш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14:paraId="1B5FAE67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604 01050201 04 0000 610</w:t>
            </w:r>
          </w:p>
        </w:tc>
        <w:tc>
          <w:tcPr>
            <w:tcW w:w="2126" w:type="dxa"/>
            <w:vAlign w:val="bottom"/>
          </w:tcPr>
          <w:p w14:paraId="40B25DD7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3 304 146 066,54</w:t>
            </w:r>
          </w:p>
        </w:tc>
      </w:tr>
    </w:tbl>
    <w:p w14:paraId="077FB676" w14:textId="77777777" w:rsidR="00422ED7" w:rsidRPr="00EF06CA" w:rsidRDefault="00422ED7" w:rsidP="00957BC8">
      <w:pPr>
        <w:tabs>
          <w:tab w:val="left" w:pos="5103"/>
        </w:tabs>
        <w:spacing w:line="192" w:lineRule="auto"/>
        <w:ind w:left="5103"/>
        <w:jc w:val="both"/>
      </w:pPr>
      <w:r w:rsidRPr="00EF06CA">
        <w:t xml:space="preserve"> </w:t>
      </w:r>
    </w:p>
    <w:tbl>
      <w:tblPr>
        <w:tblW w:w="9898" w:type="dxa"/>
        <w:tblLook w:val="04A0" w:firstRow="1" w:lastRow="0" w:firstColumn="1" w:lastColumn="0" w:noHBand="0" w:noVBand="1"/>
      </w:tblPr>
      <w:tblGrid>
        <w:gridCol w:w="5608"/>
        <w:gridCol w:w="4290"/>
      </w:tblGrid>
      <w:tr w:rsidR="00422ED7" w:rsidRPr="00EF06CA" w14:paraId="2B8AB831" w14:textId="77777777" w:rsidTr="00267E55">
        <w:trPr>
          <w:trHeight w:val="1079"/>
        </w:trPr>
        <w:tc>
          <w:tcPr>
            <w:tcW w:w="5608" w:type="dxa"/>
            <w:shd w:val="clear" w:color="auto" w:fill="auto"/>
          </w:tcPr>
          <w:p w14:paraId="49878D75" w14:textId="77777777" w:rsidR="00422ED7" w:rsidRPr="00EF06CA" w:rsidRDefault="00422ED7" w:rsidP="00957BC8">
            <w:pPr>
              <w:spacing w:line="192" w:lineRule="auto"/>
              <w:jc w:val="right"/>
            </w:pPr>
          </w:p>
        </w:tc>
        <w:tc>
          <w:tcPr>
            <w:tcW w:w="4290" w:type="dxa"/>
            <w:shd w:val="clear" w:color="auto" w:fill="auto"/>
          </w:tcPr>
          <w:p w14:paraId="704A8B02" w14:textId="77777777" w:rsidR="00422ED7" w:rsidRPr="00EF06CA" w:rsidRDefault="00422ED7" w:rsidP="00957BC8">
            <w:pPr>
              <w:spacing w:line="192" w:lineRule="auto"/>
            </w:pPr>
            <w:r w:rsidRPr="00EF06CA">
              <w:t>Приложение 6</w:t>
            </w:r>
          </w:p>
          <w:p w14:paraId="76C3ACD5" w14:textId="77777777" w:rsidR="00422ED7" w:rsidRDefault="00422ED7" w:rsidP="00957BC8">
            <w:pPr>
              <w:spacing w:line="192" w:lineRule="auto"/>
              <w:jc w:val="both"/>
            </w:pPr>
            <w:r w:rsidRPr="00EF06CA">
              <w:t xml:space="preserve">к решению Думы Изобильненского </w:t>
            </w:r>
          </w:p>
          <w:p w14:paraId="4BCA50CD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г</w:t>
            </w:r>
            <w:r w:rsidRPr="00EF06CA">
              <w:t>о</w:t>
            </w:r>
            <w:r w:rsidRPr="00EF06CA">
              <w:t>родского округа Ста</w:t>
            </w:r>
            <w:r w:rsidRPr="00EF06CA">
              <w:t>в</w:t>
            </w:r>
            <w:r w:rsidRPr="00EF06CA">
              <w:t>ропольского края от 19 декабря 2019 года №352</w:t>
            </w:r>
          </w:p>
        </w:tc>
      </w:tr>
    </w:tbl>
    <w:p w14:paraId="03C902FA" w14:textId="77777777" w:rsidR="00422ED7" w:rsidRPr="00EF06CA" w:rsidRDefault="00422ED7" w:rsidP="00957BC8">
      <w:pPr>
        <w:spacing w:line="192" w:lineRule="auto"/>
        <w:jc w:val="right"/>
      </w:pPr>
    </w:p>
    <w:p w14:paraId="5183D5C2" w14:textId="77777777" w:rsidR="00422ED7" w:rsidRDefault="00422ED7" w:rsidP="00957BC8">
      <w:pPr>
        <w:spacing w:line="192" w:lineRule="auto"/>
        <w:jc w:val="center"/>
        <w:rPr>
          <w:b/>
          <w:bCs/>
          <w:sz w:val="26"/>
          <w:szCs w:val="26"/>
        </w:rPr>
      </w:pPr>
      <w:r w:rsidRPr="00957BC8">
        <w:rPr>
          <w:b/>
          <w:bCs/>
          <w:sz w:val="26"/>
          <w:szCs w:val="26"/>
        </w:rPr>
        <w:t xml:space="preserve">Распределение доходов бюджета городского округа в соответствии </w:t>
      </w:r>
    </w:p>
    <w:p w14:paraId="49AC625F" w14:textId="77777777" w:rsidR="00422ED7" w:rsidRPr="00957BC8" w:rsidRDefault="00422ED7" w:rsidP="00957BC8">
      <w:pPr>
        <w:spacing w:line="192" w:lineRule="auto"/>
        <w:jc w:val="center"/>
        <w:rPr>
          <w:b/>
          <w:bCs/>
          <w:sz w:val="26"/>
          <w:szCs w:val="26"/>
        </w:rPr>
      </w:pPr>
      <w:r w:rsidRPr="00957BC8">
        <w:rPr>
          <w:b/>
          <w:bCs/>
          <w:sz w:val="26"/>
          <w:szCs w:val="26"/>
        </w:rPr>
        <w:t>с классифик</w:t>
      </w:r>
      <w:r w:rsidRPr="00957BC8">
        <w:rPr>
          <w:b/>
          <w:bCs/>
          <w:sz w:val="26"/>
          <w:szCs w:val="26"/>
        </w:rPr>
        <w:t>а</w:t>
      </w:r>
      <w:r w:rsidRPr="00957BC8">
        <w:rPr>
          <w:b/>
          <w:bCs/>
          <w:sz w:val="26"/>
          <w:szCs w:val="26"/>
        </w:rPr>
        <w:t>цией доходов бюджетов на 2020 год</w:t>
      </w:r>
    </w:p>
    <w:p w14:paraId="7546A9C1" w14:textId="77777777" w:rsidR="00422ED7" w:rsidRPr="00EF06CA" w:rsidRDefault="00422ED7" w:rsidP="00957BC8">
      <w:pPr>
        <w:spacing w:line="192" w:lineRule="auto"/>
        <w:jc w:val="center"/>
      </w:pPr>
    </w:p>
    <w:p w14:paraId="32EB49C0" w14:textId="77777777" w:rsidR="00422ED7" w:rsidRPr="00EF06CA" w:rsidRDefault="00422ED7" w:rsidP="00957BC8">
      <w:pPr>
        <w:spacing w:line="192" w:lineRule="auto"/>
        <w:ind w:firstLine="709"/>
        <w:jc w:val="right"/>
        <w:rPr>
          <w:b/>
          <w:sz w:val="26"/>
          <w:szCs w:val="26"/>
        </w:rPr>
      </w:pPr>
      <w:r w:rsidRPr="00EF06CA">
        <w:rPr>
          <w:sz w:val="26"/>
          <w:szCs w:val="26"/>
        </w:rPr>
        <w:t>(ру</w:t>
      </w:r>
      <w:r w:rsidRPr="00EF06CA">
        <w:rPr>
          <w:sz w:val="26"/>
          <w:szCs w:val="26"/>
        </w:rPr>
        <w:t>б</w:t>
      </w:r>
      <w:r w:rsidRPr="00EF06CA">
        <w:rPr>
          <w:sz w:val="26"/>
          <w:szCs w:val="26"/>
        </w:rPr>
        <w:t>лей)</w:t>
      </w:r>
    </w:p>
    <w:tbl>
      <w:tblPr>
        <w:tblW w:w="106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670"/>
        <w:gridCol w:w="1993"/>
      </w:tblGrid>
      <w:tr w:rsidR="00422ED7" w:rsidRPr="00EF06CA" w14:paraId="0E46F0A2" w14:textId="77777777" w:rsidTr="00267E55">
        <w:trPr>
          <w:trHeight w:val="37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90F50" w14:textId="77777777" w:rsidR="00422ED7" w:rsidRPr="00EF06CA" w:rsidRDefault="00422ED7" w:rsidP="00957BC8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</w:t>
            </w:r>
          </w:p>
          <w:p w14:paraId="4A4D2B41" w14:textId="77777777" w:rsidR="00422ED7" w:rsidRPr="00EF06CA" w:rsidRDefault="00422ED7" w:rsidP="00957BC8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14:paraId="0D81497D" w14:textId="77777777" w:rsidR="00422ED7" w:rsidRPr="00EF06CA" w:rsidRDefault="00422ED7" w:rsidP="00957BC8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CF0F7" w14:textId="77777777" w:rsidR="00422ED7" w:rsidRPr="00EF06CA" w:rsidRDefault="00422ED7" w:rsidP="00957BC8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5022F" w14:textId="77777777" w:rsidR="00422ED7" w:rsidRPr="00EF06CA" w:rsidRDefault="00422ED7" w:rsidP="00957BC8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917F5F" w14:textId="77777777" w:rsidR="00422ED7" w:rsidRPr="00EF06CA" w:rsidRDefault="00422ED7" w:rsidP="00957BC8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  <w:p w14:paraId="1FD01F21" w14:textId="77777777" w:rsidR="00422ED7" w:rsidRPr="00EF06CA" w:rsidRDefault="00422ED7" w:rsidP="00957BC8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2ED7" w:rsidRPr="00EF06CA" w14:paraId="149BAC13" w14:textId="77777777" w:rsidTr="00267E55">
        <w:trPr>
          <w:trHeight w:val="196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A40CE" w14:textId="77777777" w:rsidR="00422ED7" w:rsidRPr="00EF06CA" w:rsidRDefault="00422ED7" w:rsidP="00957BC8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50364" w14:textId="77777777" w:rsidR="00422ED7" w:rsidRPr="00EF06CA" w:rsidRDefault="00422ED7" w:rsidP="00957BC8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FE407" w14:textId="77777777" w:rsidR="00422ED7" w:rsidRPr="00EF06CA" w:rsidRDefault="00422ED7" w:rsidP="00957BC8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22ED7" w:rsidRPr="00EF06CA" w14:paraId="56B4373A" w14:textId="77777777" w:rsidTr="00267E55">
        <w:trPr>
          <w:trHeight w:val="118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250BFA" w14:textId="77777777" w:rsidR="00422ED7" w:rsidRPr="00EF06CA" w:rsidRDefault="00422ED7" w:rsidP="00957BC8">
            <w:pPr>
              <w:pStyle w:val="a7"/>
              <w:spacing w:line="192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493CB4" w14:textId="77777777" w:rsidR="00422ED7" w:rsidRPr="00EF06CA" w:rsidRDefault="00422ED7" w:rsidP="00957BC8">
            <w:pPr>
              <w:pStyle w:val="a7"/>
              <w:spacing w:line="192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AA98CA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701 855 196,10</w:t>
            </w:r>
          </w:p>
        </w:tc>
      </w:tr>
      <w:tr w:rsidR="00422ED7" w:rsidRPr="00EF06CA" w14:paraId="460038AC" w14:textId="77777777" w:rsidTr="00267E55">
        <w:trPr>
          <w:trHeight w:val="21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78E9A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67E50" w14:textId="77777777" w:rsidR="00422ED7" w:rsidRPr="00EF06CA" w:rsidRDefault="00422ED7" w:rsidP="00957BC8">
            <w:pPr>
              <w:pStyle w:val="a7"/>
              <w:spacing w:line="192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8B121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429 734 562,45</w:t>
            </w:r>
          </w:p>
        </w:tc>
      </w:tr>
      <w:tr w:rsidR="00422ED7" w:rsidRPr="00EF06CA" w14:paraId="35EB6B9A" w14:textId="77777777" w:rsidTr="00267E5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AF7BA" w14:textId="77777777" w:rsidR="00422ED7" w:rsidRPr="00EF06CA" w:rsidRDefault="00422ED7" w:rsidP="00957BC8">
            <w:pPr>
              <w:pStyle w:val="a7"/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1 02000 01 0000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E5ADD" w14:textId="77777777" w:rsidR="00422ED7" w:rsidRPr="00EF06CA" w:rsidRDefault="00422ED7" w:rsidP="00957BC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07DEB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429 734 562,45</w:t>
            </w:r>
          </w:p>
        </w:tc>
      </w:tr>
      <w:tr w:rsidR="00422ED7" w:rsidRPr="00EF06CA" w14:paraId="48FAC1D4" w14:textId="77777777" w:rsidTr="00267E55">
        <w:trPr>
          <w:trHeight w:val="12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BB482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8B698" w14:textId="77777777" w:rsidR="00422ED7" w:rsidRPr="00EF06CA" w:rsidRDefault="00422ED7" w:rsidP="00957BC8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ником которых является налоговый агент, за искл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чением доходов, в отношении которых и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числение и уплата налога осуществляются в соо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ветствии со статьями 227, 227.1 и 228 Налогового кодекса Ро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1B71E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405 355 883,55</w:t>
            </w:r>
          </w:p>
        </w:tc>
      </w:tr>
      <w:tr w:rsidR="00422ED7" w:rsidRPr="00EF06CA" w14:paraId="7E4325CE" w14:textId="77777777" w:rsidTr="00957BC8">
        <w:trPr>
          <w:trHeight w:val="1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ACA3D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D7967" w14:textId="77777777" w:rsidR="00422ED7" w:rsidRPr="00EF06CA" w:rsidRDefault="00422ED7" w:rsidP="00957BC8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ченных от осуществления деятельности физическ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ми лицами, зарегистрированными в качестве инд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видуальных предпринимателей, нотариусов, зан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мающихся частной практикой, адвокатов, учреди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ших адвокатские кабинеты и других лиц, занима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щихся час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ной практикой в соответствии со статьей 227 Налогового кодекса Российской Ф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725D6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1 577 456,65</w:t>
            </w:r>
          </w:p>
        </w:tc>
      </w:tr>
      <w:tr w:rsidR="00422ED7" w:rsidRPr="00EF06CA" w14:paraId="25B5265F" w14:textId="77777777" w:rsidTr="00267E55">
        <w:trPr>
          <w:trHeight w:val="5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E5056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2 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CE0DD" w14:textId="77777777" w:rsidR="00422ED7" w:rsidRPr="00EF06CA" w:rsidRDefault="00422ED7" w:rsidP="00957BC8">
            <w:pPr>
              <w:pStyle w:val="a7"/>
              <w:spacing w:line="192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алог на доходы физических лиц с доходов, получе</w:t>
            </w:r>
            <w:r w:rsidRPr="00EF06CA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</w:t>
            </w:r>
            <w:r w:rsidRPr="00EF06CA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ых физическими лицами в соответствии со ст</w:t>
            </w:r>
            <w:r w:rsidRPr="00EF06CA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а</w:t>
            </w:r>
            <w:r w:rsidRPr="00EF06CA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ьей 228 Налогового кодекса Российской Фед</w:t>
            </w:r>
            <w:r w:rsidRPr="00EF06CA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  <w:r w:rsidRPr="00EF06CA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B4E3C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22 801 222,25</w:t>
            </w:r>
          </w:p>
        </w:tc>
      </w:tr>
      <w:tr w:rsidR="00422ED7" w:rsidRPr="00EF06CA" w14:paraId="19898AFB" w14:textId="77777777" w:rsidTr="00267E55">
        <w:trPr>
          <w:trHeight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DC46F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59976" w14:textId="77777777" w:rsidR="00422ED7" w:rsidRPr="00EF06CA" w:rsidRDefault="00422ED7" w:rsidP="00957BC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ОГИ НА ТОВАРЫ (РАБОТЫ, УСЛУГИ), Р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ИЗУЕМЫЕ НА ТЕРРИТОРИИ РОССИ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Й ФЕДЕР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D141E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33 806 357,41</w:t>
            </w:r>
          </w:p>
        </w:tc>
      </w:tr>
      <w:tr w:rsidR="00422ED7" w:rsidRPr="00EF06CA" w14:paraId="62F5ED8B" w14:textId="77777777" w:rsidTr="00267E55">
        <w:trPr>
          <w:trHeight w:val="31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58EFB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B1E2F" w14:textId="77777777" w:rsidR="00422ED7" w:rsidRPr="00EF06CA" w:rsidRDefault="00422ED7" w:rsidP="00957BC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цизы по подакцизным товарам (продукции), пр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водимым на территории Российской Федер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1B33C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33 806 357,41</w:t>
            </w:r>
          </w:p>
        </w:tc>
      </w:tr>
      <w:tr w:rsidR="00422ED7" w:rsidRPr="00EF06CA" w14:paraId="6C8A1133" w14:textId="77777777" w:rsidTr="00267E55">
        <w:trPr>
          <w:trHeight w:val="8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6EB27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80219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Доходы от уплаты акцизов на дизельное т</w:t>
            </w:r>
            <w:r w:rsidRPr="00EF06CA">
              <w:t>о</w:t>
            </w:r>
            <w:r w:rsidRPr="00EF06CA">
              <w:t>пливо, подлежащие распределению между бюджетами субъектов Российской Федерации и местными бю</w:t>
            </w:r>
            <w:r w:rsidRPr="00EF06CA">
              <w:t>д</w:t>
            </w:r>
            <w:r w:rsidRPr="00EF06CA">
              <w:t>жетами с учетом установленных дифференцирова</w:t>
            </w:r>
            <w:r w:rsidRPr="00EF06CA">
              <w:t>н</w:t>
            </w:r>
            <w:r w:rsidRPr="00EF06CA">
              <w:t>ных нормат</w:t>
            </w:r>
            <w:r w:rsidRPr="00EF06CA">
              <w:t>и</w:t>
            </w:r>
            <w:r w:rsidRPr="00EF06CA">
              <w:t>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EF06CA">
              <w:t>о</w:t>
            </w:r>
            <w:r w:rsidRPr="00EF06CA">
              <w:t>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54523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15 491 254,22</w:t>
            </w:r>
          </w:p>
        </w:tc>
      </w:tr>
      <w:tr w:rsidR="00422ED7" w:rsidRPr="00EF06CA" w14:paraId="20AD5C99" w14:textId="77777777" w:rsidTr="00267E55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2C84B" w14:textId="77777777" w:rsidR="00422ED7" w:rsidRPr="00EF06CA" w:rsidRDefault="00422ED7" w:rsidP="00957BC8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A94F9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Доходы от уплаты акцизов на моторные ма</w:t>
            </w:r>
            <w:r w:rsidRPr="00EF06CA">
              <w:t>с</w:t>
            </w:r>
            <w:r w:rsidRPr="00EF06CA">
              <w:t>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</w:t>
            </w:r>
            <w:r w:rsidRPr="00EF06CA">
              <w:t>д</w:t>
            </w:r>
            <w:r w:rsidRPr="00EF06CA">
              <w:t>жете в целях формирования дорожных фондов субъектов Российской Ф</w:t>
            </w:r>
            <w:r w:rsidRPr="00EF06CA">
              <w:t>е</w:t>
            </w:r>
            <w:r w:rsidRPr="00EF06CA">
              <w:t>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20959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79 793,15</w:t>
            </w:r>
          </w:p>
        </w:tc>
      </w:tr>
      <w:tr w:rsidR="00422ED7" w:rsidRPr="00EF06CA" w14:paraId="7581BA96" w14:textId="77777777" w:rsidTr="00267E55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61513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35C49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Доходы от уплаты акцизов на автомобильный бе</w:t>
            </w:r>
            <w:r w:rsidRPr="00EF06CA">
              <w:t>н</w:t>
            </w:r>
            <w:r w:rsidRPr="00EF06CA">
              <w:t>зин, подлежащие распределению между бюджетами субъектов Российской Федерации и местными бю</w:t>
            </w:r>
            <w:r w:rsidRPr="00EF06CA">
              <w:t>д</w:t>
            </w:r>
            <w:r w:rsidRPr="00EF06CA">
              <w:t>жетами с учетом установленных дифференцирова</w:t>
            </w:r>
            <w:r w:rsidRPr="00EF06CA">
              <w:t>н</w:t>
            </w:r>
            <w:r w:rsidRPr="00EF06CA">
              <w:t>ных но</w:t>
            </w:r>
            <w:r w:rsidRPr="00EF06CA">
              <w:t>р</w:t>
            </w:r>
            <w:r w:rsidRPr="00EF06CA">
              <w:t>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EF06CA">
              <w:t>о</w:t>
            </w:r>
            <w:r w:rsidRPr="00EF06CA">
              <w:t>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822F3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20 234 488,19</w:t>
            </w:r>
          </w:p>
        </w:tc>
      </w:tr>
      <w:tr w:rsidR="00422ED7" w:rsidRPr="00EF06CA" w14:paraId="0BD0FB31" w14:textId="77777777" w:rsidTr="00267E55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0056E" w14:textId="77777777" w:rsidR="00422ED7" w:rsidRPr="00EF06CA" w:rsidRDefault="00422ED7" w:rsidP="00957BC8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D0709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Доходы от уплаты акцизов на прямогонный бензин, подлежащие распределению между бюджетами субъектов Российской Федерации и местными бю</w:t>
            </w:r>
            <w:r w:rsidRPr="00EF06CA">
              <w:t>д</w:t>
            </w:r>
            <w:r w:rsidRPr="00EF06CA">
              <w:t>жетами с учетом установленных дифференцирова</w:t>
            </w:r>
            <w:r w:rsidRPr="00EF06CA">
              <w:t>н</w:t>
            </w:r>
            <w:r w:rsidRPr="00EF06CA">
              <w:t>ных нормат</w:t>
            </w:r>
            <w:r w:rsidRPr="00EF06CA">
              <w:t>и</w:t>
            </w:r>
            <w:r w:rsidRPr="00EF06CA">
              <w:t>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EF06CA">
              <w:t>о</w:t>
            </w:r>
            <w:r w:rsidRPr="00EF06CA">
              <w:t>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38EFC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-1 999 178,15</w:t>
            </w:r>
          </w:p>
        </w:tc>
      </w:tr>
      <w:tr w:rsidR="00422ED7" w:rsidRPr="00EF06CA" w14:paraId="6C7800A5" w14:textId="77777777" w:rsidTr="00267E55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14FA1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8C29B" w14:textId="77777777" w:rsidR="00422ED7" w:rsidRPr="00EF06CA" w:rsidRDefault="00422ED7" w:rsidP="00957BC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E9C88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40 797 220,01</w:t>
            </w:r>
          </w:p>
        </w:tc>
      </w:tr>
      <w:tr w:rsidR="00422ED7" w:rsidRPr="00EF06CA" w14:paraId="10E60E1D" w14:textId="77777777" w:rsidTr="00267E55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DA1B7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1D959" w14:textId="77777777" w:rsidR="00422ED7" w:rsidRPr="00EF06CA" w:rsidRDefault="00422ED7" w:rsidP="00957BC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иный налог на вмененный доход для отдельных в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C0C71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24 262 000,00</w:t>
            </w:r>
          </w:p>
        </w:tc>
      </w:tr>
      <w:tr w:rsidR="00422ED7" w:rsidRPr="00EF06CA" w14:paraId="149068AB" w14:textId="77777777" w:rsidTr="00267E55">
        <w:trPr>
          <w:trHeight w:val="36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837D0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182 1 05 02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21922" w14:textId="77777777" w:rsidR="00422ED7" w:rsidRPr="00EF06CA" w:rsidRDefault="00422ED7" w:rsidP="00957BC8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AD66A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rPr>
                <w:bCs/>
              </w:rPr>
              <w:t>24 262 000,00</w:t>
            </w:r>
          </w:p>
        </w:tc>
      </w:tr>
      <w:tr w:rsidR="00422ED7" w:rsidRPr="00EF06CA" w14:paraId="3EDB8C46" w14:textId="77777777" w:rsidTr="00267E5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C1887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5B38F" w14:textId="77777777" w:rsidR="00422ED7" w:rsidRPr="00EF06CA" w:rsidRDefault="00422ED7" w:rsidP="00957BC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6377E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3 514 220,01</w:t>
            </w:r>
          </w:p>
        </w:tc>
      </w:tr>
      <w:tr w:rsidR="00422ED7" w:rsidRPr="00EF06CA" w14:paraId="2D8B5979" w14:textId="77777777" w:rsidTr="00957BC8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131CB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FEA46" w14:textId="77777777" w:rsidR="00422ED7" w:rsidRPr="00EF06CA" w:rsidRDefault="00422ED7" w:rsidP="00957BC8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B5BBD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rPr>
                <w:bCs/>
              </w:rPr>
              <w:t>13 514 220,01</w:t>
            </w:r>
          </w:p>
        </w:tc>
      </w:tr>
      <w:tr w:rsidR="00422ED7" w:rsidRPr="00EF06CA" w14:paraId="628D35FF" w14:textId="77777777" w:rsidTr="00267E5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43B84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C1883" w14:textId="77777777" w:rsidR="00422ED7" w:rsidRPr="00EF06CA" w:rsidRDefault="00422ED7" w:rsidP="00957BC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ог, взимаемый в связи с применением патен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5201A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3 021 000,00</w:t>
            </w:r>
          </w:p>
        </w:tc>
      </w:tr>
      <w:tr w:rsidR="00422ED7" w:rsidRPr="00EF06CA" w14:paraId="1885EBFB" w14:textId="77777777" w:rsidTr="00267E55">
        <w:trPr>
          <w:trHeight w:val="2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6C73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182 1 05 04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6586F" w14:textId="77777777" w:rsidR="00422ED7" w:rsidRPr="00EF06CA" w:rsidRDefault="00422ED7" w:rsidP="00957BC8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ной системы налогообложения, зачисляемый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B804E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rPr>
                <w:bCs/>
              </w:rPr>
              <w:t>3 021 000,00</w:t>
            </w:r>
          </w:p>
        </w:tc>
      </w:tr>
      <w:tr w:rsidR="00422ED7" w:rsidRPr="00EF06CA" w14:paraId="38C7AECE" w14:textId="77777777" w:rsidTr="00267E55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AC623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000 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01144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НАЛОГИ НА ИМУЩЕСТВ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354C3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15 107 792,09</w:t>
            </w:r>
          </w:p>
        </w:tc>
      </w:tr>
      <w:tr w:rsidR="00422ED7" w:rsidRPr="00EF06CA" w14:paraId="1BF53992" w14:textId="77777777" w:rsidTr="00267E55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9F93D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000 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B8249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Налог на имущество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1FE4A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24 152 000,00</w:t>
            </w:r>
          </w:p>
        </w:tc>
      </w:tr>
      <w:tr w:rsidR="00422ED7" w:rsidRPr="00EF06CA" w14:paraId="240A62C2" w14:textId="77777777" w:rsidTr="00267E55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E63F7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182 1 06 01020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DD0FA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Налог на имущество физических лиц, взима</w:t>
            </w:r>
            <w:r w:rsidRPr="00EF06CA">
              <w:t>е</w:t>
            </w:r>
            <w:r w:rsidRPr="00EF06CA">
              <w:t>мый по ставкам, применяемым к объектам налогооблож</w:t>
            </w:r>
            <w:r w:rsidRPr="00EF06CA">
              <w:t>е</w:t>
            </w:r>
            <w:r w:rsidRPr="00EF06CA">
              <w:t>ния, расположенным в границах горо</w:t>
            </w:r>
            <w:r w:rsidRPr="00EF06CA">
              <w:t>д</w:t>
            </w:r>
            <w:r w:rsidRPr="00EF06CA">
              <w:t>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6BCEB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24 152 000,00</w:t>
            </w:r>
          </w:p>
        </w:tc>
      </w:tr>
      <w:tr w:rsidR="00422ED7" w:rsidRPr="00EF06CA" w14:paraId="74896316" w14:textId="77777777" w:rsidTr="00267E55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B68B8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000 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D362E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Земель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46CA8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90 955 792,09</w:t>
            </w:r>
          </w:p>
        </w:tc>
      </w:tr>
      <w:tr w:rsidR="00422ED7" w:rsidRPr="00EF06CA" w14:paraId="45681A85" w14:textId="77777777" w:rsidTr="00267E55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B3F26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000 1 06 0603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26DE5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Земельный налог с организа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5EC2E8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43 130 769,00</w:t>
            </w:r>
          </w:p>
        </w:tc>
      </w:tr>
      <w:tr w:rsidR="00422ED7" w:rsidRPr="00EF06CA" w14:paraId="7B7F64D0" w14:textId="77777777" w:rsidTr="00267E55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E2ACC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182 1 06 06032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C9CB8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Земельный налог с организаций, обладающих з</w:t>
            </w:r>
            <w:r w:rsidRPr="00EF06CA">
              <w:t>е</w:t>
            </w:r>
            <w:r w:rsidRPr="00EF06CA">
              <w:t>мельным участком, расположенным в границах г</w:t>
            </w:r>
            <w:r w:rsidRPr="00EF06CA">
              <w:t>о</w:t>
            </w:r>
            <w:r w:rsidRPr="00EF06CA"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4F2B2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43 130 769,00</w:t>
            </w:r>
          </w:p>
        </w:tc>
      </w:tr>
      <w:tr w:rsidR="00422ED7" w:rsidRPr="00EF06CA" w14:paraId="74CCA53B" w14:textId="77777777" w:rsidTr="00267E55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B6AB5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000 1 06 0604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9985E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Земельный налог с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7163C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47 825 023,09</w:t>
            </w:r>
          </w:p>
        </w:tc>
      </w:tr>
      <w:tr w:rsidR="00422ED7" w:rsidRPr="00EF06CA" w14:paraId="7983D566" w14:textId="77777777" w:rsidTr="00267E55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BB36E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lastRenderedPageBreak/>
              <w:t>182 1 06 06042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F6B7D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Земельный налог с физических лиц, обл</w:t>
            </w:r>
            <w:r w:rsidRPr="00EF06CA">
              <w:t>а</w:t>
            </w:r>
            <w:r w:rsidRPr="00EF06CA">
              <w:t>дающих земельным участком, расположенным в гран</w:t>
            </w:r>
            <w:r w:rsidRPr="00EF06CA">
              <w:t>и</w:t>
            </w:r>
            <w:r w:rsidRPr="00EF06CA">
              <w:t>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B5CCD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47 825 023,09</w:t>
            </w:r>
          </w:p>
        </w:tc>
      </w:tr>
      <w:tr w:rsidR="00422ED7" w:rsidRPr="00EF06CA" w14:paraId="3F5DC68A" w14:textId="77777777" w:rsidTr="00267E55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E9B58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A7162" w14:textId="77777777" w:rsidR="00422ED7" w:rsidRPr="00EF06CA" w:rsidRDefault="00422ED7" w:rsidP="00957BC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CA474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0 700 000,00</w:t>
            </w:r>
          </w:p>
        </w:tc>
      </w:tr>
      <w:tr w:rsidR="00422ED7" w:rsidRPr="00EF06CA" w14:paraId="5C4F171F" w14:textId="77777777" w:rsidTr="00957BC8">
        <w:trPr>
          <w:trHeight w:val="78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67227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182 1 08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609BA" w14:textId="77777777" w:rsidR="00422ED7" w:rsidRPr="00EF06CA" w:rsidRDefault="00422ED7" w:rsidP="00957BC8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мым в судах общей юрисдикции, мировыми суд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ями (за исключением Верховного Суда Российской Ф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FE9F4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rPr>
                <w:bCs/>
              </w:rPr>
              <w:t>10 700 000,00</w:t>
            </w:r>
          </w:p>
        </w:tc>
      </w:tr>
      <w:tr w:rsidR="00422ED7" w:rsidRPr="00EF06CA" w14:paraId="285C8EF5" w14:textId="77777777" w:rsidTr="00267E55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E63D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B942B" w14:textId="77777777" w:rsidR="00422ED7" w:rsidRPr="00EF06CA" w:rsidRDefault="00422ED7" w:rsidP="00957BC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ХОДЫ ОТ ИСПОЛЬЗОВАНИЯ ИМУЩ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А, НАХОДЯЩЕГОСЯ В ГОСУДАРСТВЕННОЙ И МУНИЦИПАЛЬНОЙ СОБС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Н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FFF94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48 017 434,45</w:t>
            </w:r>
          </w:p>
        </w:tc>
      </w:tr>
      <w:tr w:rsidR="00422ED7" w:rsidRPr="00EF06CA" w14:paraId="77A99C15" w14:textId="77777777" w:rsidTr="00267E55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E51DB5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602</w:t>
            </w:r>
            <w:r w:rsidRPr="00EF06CA">
              <w:rPr>
                <w:b/>
                <w:bCs/>
              </w:rPr>
              <w:t xml:space="preserve"> </w:t>
            </w:r>
            <w:r w:rsidRPr="00EF06CA">
              <w:t>1 11 0501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14DEB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Доходы, получаемые в виде арендной платы за з</w:t>
            </w:r>
            <w:r w:rsidRPr="00EF06CA">
              <w:t>е</w:t>
            </w:r>
            <w:r w:rsidRPr="00EF06CA">
              <w:t>мельные участки, государственная со</w:t>
            </w:r>
            <w:r w:rsidRPr="00EF06CA">
              <w:t>б</w:t>
            </w:r>
            <w:r w:rsidRPr="00EF06CA">
              <w:t>ственность на которые не разграничена и к</w:t>
            </w:r>
            <w:r w:rsidRPr="00EF06CA">
              <w:t>о</w:t>
            </w:r>
            <w:r w:rsidRPr="00EF06CA">
              <w:t>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0DD0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41 971 490,00</w:t>
            </w:r>
          </w:p>
        </w:tc>
      </w:tr>
      <w:tr w:rsidR="00422ED7" w:rsidRPr="00EF06CA" w14:paraId="6A22E2C9" w14:textId="77777777" w:rsidTr="00957BC8">
        <w:trPr>
          <w:trHeight w:val="116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D5C252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602 1 11 0502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CA4D2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Доходы, получаемые в виде арендной платы, а та</w:t>
            </w:r>
            <w:r w:rsidRPr="00EF06CA">
              <w:t>к</w:t>
            </w:r>
            <w:r w:rsidRPr="00EF06CA">
              <w:t>же средства от продажи права на заключение дог</w:t>
            </w:r>
            <w:r w:rsidRPr="00EF06CA">
              <w:t>о</w:t>
            </w:r>
            <w:r w:rsidRPr="00EF06CA">
              <w:t>воров аренды за земли, находящиеся в собственн</w:t>
            </w:r>
            <w:r w:rsidRPr="00EF06CA">
              <w:t>о</w:t>
            </w:r>
            <w:r w:rsidRPr="00EF06CA">
              <w:t>сти городских окр</w:t>
            </w:r>
            <w:r w:rsidRPr="00EF06CA">
              <w:t>у</w:t>
            </w:r>
            <w:r w:rsidRPr="00EF06CA">
              <w:t>гов (за исключением земельных участков мун</w:t>
            </w:r>
            <w:r w:rsidRPr="00EF06CA">
              <w:t>и</w:t>
            </w:r>
            <w:r w:rsidRPr="00EF06CA">
              <w:t>ципальных бюджетных и автономных учр</w:t>
            </w:r>
            <w:r w:rsidRPr="00EF06CA">
              <w:t>е</w:t>
            </w:r>
            <w:r w:rsidRPr="00EF06CA">
              <w:t>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BEEBF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3 335 840,00</w:t>
            </w:r>
          </w:p>
        </w:tc>
      </w:tr>
      <w:tr w:rsidR="00422ED7" w:rsidRPr="00EF06CA" w14:paraId="7D0E4BCB" w14:textId="77777777" w:rsidTr="00267E55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32B36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000 1 11 0503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D8991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Доходы от сдачи в аренду имущества, находящ</w:t>
            </w:r>
            <w:r w:rsidRPr="00EF06CA">
              <w:rPr>
                <w:bCs/>
              </w:rPr>
              <w:t>е</w:t>
            </w:r>
            <w:r w:rsidRPr="00EF06CA">
              <w:rPr>
                <w:bCs/>
              </w:rPr>
              <w:t>гося в оперативном управлении органов управления г</w:t>
            </w:r>
            <w:r w:rsidRPr="00EF06CA">
              <w:rPr>
                <w:bCs/>
              </w:rPr>
              <w:t>о</w:t>
            </w:r>
            <w:r w:rsidRPr="00EF06CA">
              <w:rPr>
                <w:bCs/>
              </w:rPr>
              <w:t>родских округов и созданных ими учр</w:t>
            </w:r>
            <w:r w:rsidRPr="00EF06CA">
              <w:rPr>
                <w:bCs/>
              </w:rPr>
              <w:t>е</w:t>
            </w:r>
            <w:r w:rsidRPr="00EF06CA">
              <w:rPr>
                <w:bCs/>
              </w:rPr>
              <w:t>ждений (за исключением имущества муниципальных бюдже</w:t>
            </w:r>
            <w:r w:rsidRPr="00EF06CA">
              <w:rPr>
                <w:bCs/>
              </w:rPr>
              <w:t>т</w:t>
            </w:r>
            <w:r w:rsidRPr="00EF06CA">
              <w:rPr>
                <w:bCs/>
              </w:rPr>
              <w:t xml:space="preserve">ных и автоном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33612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 870 020,85</w:t>
            </w:r>
          </w:p>
        </w:tc>
      </w:tr>
      <w:tr w:rsidR="00422ED7" w:rsidRPr="00EF06CA" w14:paraId="7E5BDF8D" w14:textId="77777777" w:rsidTr="00957BC8">
        <w:trPr>
          <w:trHeight w:val="14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EA34F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602 1 11 05034 04 18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BCB38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Доходы от сдачи в аренду имущества, находящ</w:t>
            </w:r>
            <w:r w:rsidRPr="00EF06CA">
              <w:t>е</w:t>
            </w:r>
            <w:r w:rsidRPr="00EF06CA">
              <w:t>гося в оперативном управлении органов управления г</w:t>
            </w:r>
            <w:r w:rsidRPr="00EF06CA">
              <w:t>о</w:t>
            </w:r>
            <w:r w:rsidRPr="00EF06CA">
              <w:t>родских округов и созданных ими учр</w:t>
            </w:r>
            <w:r w:rsidRPr="00EF06CA">
              <w:t>е</w:t>
            </w:r>
            <w:r w:rsidRPr="00EF06CA">
              <w:t>ждений (за исключением имущества муниципальных бюдже</w:t>
            </w:r>
            <w:r w:rsidRPr="00EF06CA">
              <w:t>т</w:t>
            </w:r>
            <w:r w:rsidRPr="00EF06CA">
              <w:t>ных и автоно</w:t>
            </w:r>
            <w:r w:rsidRPr="00EF06CA">
              <w:t>м</w:t>
            </w:r>
            <w:r w:rsidRPr="00EF06CA">
              <w:t>ных учреждений) (</w:t>
            </w:r>
            <w:r w:rsidRPr="00EF06CA">
              <w:rPr>
                <w:bCs/>
              </w:rPr>
              <w:t>прочие доходы от сдачи в аренду имущества,</w:t>
            </w:r>
            <w:r w:rsidRPr="00EF06CA">
              <w:t xml:space="preserve"> находящегося в опер</w:t>
            </w:r>
            <w:r w:rsidRPr="00EF06CA">
              <w:t>а</w:t>
            </w:r>
            <w:r w:rsidRPr="00EF06CA">
              <w:t>тивном управлении органов управления г</w:t>
            </w:r>
            <w:r w:rsidRPr="00EF06CA">
              <w:t>о</w:t>
            </w:r>
            <w:r w:rsidRPr="00EF06CA">
              <w:t>родских округов, в части доходов органов местного сам</w:t>
            </w:r>
            <w:r w:rsidRPr="00EF06CA">
              <w:t>о</w:t>
            </w:r>
            <w:r w:rsidRPr="00EF06CA">
              <w:t>управле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FDBB0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874 428,15</w:t>
            </w:r>
          </w:p>
        </w:tc>
      </w:tr>
      <w:tr w:rsidR="00422ED7" w:rsidRPr="00EF06CA" w14:paraId="2BFDC495" w14:textId="77777777" w:rsidTr="00267E55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C24BA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602 1 11 05034 04 26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9BAD3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Доходы от сдачи в аренду имущества, находящ</w:t>
            </w:r>
            <w:r w:rsidRPr="00EF06CA">
              <w:t>е</w:t>
            </w:r>
            <w:r w:rsidRPr="00EF06CA">
              <w:t>гося в оперативном управлении органов управления г</w:t>
            </w:r>
            <w:r w:rsidRPr="00EF06CA">
              <w:t>о</w:t>
            </w:r>
            <w:r w:rsidRPr="00EF06CA">
              <w:t>родских округов и созданных ими учр</w:t>
            </w:r>
            <w:r w:rsidRPr="00EF06CA">
              <w:t>е</w:t>
            </w:r>
            <w:r w:rsidRPr="00EF06CA">
              <w:t>ждений (за исключением имущества муниципальных бюдже</w:t>
            </w:r>
            <w:r w:rsidRPr="00EF06CA">
              <w:t>т</w:t>
            </w:r>
            <w:r w:rsidRPr="00EF06CA">
              <w:t>ных и автоно</w:t>
            </w:r>
            <w:r w:rsidRPr="00EF06CA">
              <w:t>м</w:t>
            </w:r>
            <w:r w:rsidRPr="00EF06CA">
              <w:t>ных учреждений) (доходы от сдачи в аренду имущества, находящ</w:t>
            </w:r>
            <w:r w:rsidRPr="00EF06CA">
              <w:t>е</w:t>
            </w:r>
            <w:r w:rsidRPr="00EF06CA">
              <w:t>гося в  муниципальной собственности и переданного в оперативное упра</w:t>
            </w:r>
            <w:r w:rsidRPr="00EF06CA">
              <w:t>в</w:t>
            </w:r>
            <w:r w:rsidRPr="00EF06CA">
              <w:t>ление</w:t>
            </w:r>
            <w:r w:rsidRPr="00EF06CA">
              <w:rPr>
                <w:bCs/>
              </w:rPr>
              <w:t xml:space="preserve"> учреждениям культуры и искусства</w:t>
            </w:r>
            <w:r w:rsidRPr="00EF06CA">
              <w:t>, в ча</w:t>
            </w:r>
            <w:r w:rsidRPr="00EF06CA">
              <w:t>с</w:t>
            </w:r>
            <w:r w:rsidRPr="00EF06CA">
              <w:t>ти доходов казенных учрежд</w:t>
            </w:r>
            <w:r w:rsidRPr="00EF06CA">
              <w:t>е</w:t>
            </w:r>
            <w:r w:rsidRPr="00EF06CA">
              <w:t>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126E4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251 607,27</w:t>
            </w:r>
          </w:p>
        </w:tc>
      </w:tr>
      <w:tr w:rsidR="00422ED7" w:rsidRPr="00EF06CA" w14:paraId="7F11EFEE" w14:textId="77777777" w:rsidTr="00267E55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B541B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602 1 11 05034 04 28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670B1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Доходы от сдачи в аренду имущества, находящ</w:t>
            </w:r>
            <w:r w:rsidRPr="00EF06CA">
              <w:t>е</w:t>
            </w:r>
            <w:r w:rsidRPr="00EF06CA">
              <w:t>гося в оперативном управлении органов управления г</w:t>
            </w:r>
            <w:r w:rsidRPr="00EF06CA">
              <w:t>о</w:t>
            </w:r>
            <w:r w:rsidRPr="00EF06CA">
              <w:t>родских округов и созданных ими учр</w:t>
            </w:r>
            <w:r w:rsidRPr="00EF06CA">
              <w:t>е</w:t>
            </w:r>
            <w:r w:rsidRPr="00EF06CA">
              <w:t>ждений (за исключением имущества муниципальных бюдже</w:t>
            </w:r>
            <w:r w:rsidRPr="00EF06CA">
              <w:t>т</w:t>
            </w:r>
            <w:r w:rsidRPr="00EF06CA">
              <w:t>ных и автоно</w:t>
            </w:r>
            <w:r w:rsidRPr="00EF06CA">
              <w:t>м</w:t>
            </w:r>
            <w:r w:rsidRPr="00EF06CA">
              <w:t>ных учреждений) (</w:t>
            </w:r>
            <w:r w:rsidRPr="00EF06CA">
              <w:rPr>
                <w:bCs/>
              </w:rPr>
              <w:t>прочие доходы</w:t>
            </w:r>
            <w:r w:rsidRPr="00EF06CA">
              <w:t xml:space="preserve"> от сдачи в аренду имущества, находящегося в опер</w:t>
            </w:r>
            <w:r w:rsidRPr="00EF06CA">
              <w:t>а</w:t>
            </w:r>
            <w:r w:rsidRPr="00EF06CA">
              <w:t>тивном управлении органов управления городских округов, в части доходов к</w:t>
            </w:r>
            <w:r w:rsidRPr="00EF06CA">
              <w:t>а</w:t>
            </w:r>
            <w:r w:rsidRPr="00EF06CA">
              <w:t xml:space="preserve">зен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E0AD2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743 985,43</w:t>
            </w:r>
          </w:p>
        </w:tc>
      </w:tr>
      <w:tr w:rsidR="00422ED7" w:rsidRPr="00EF06CA" w14:paraId="1E319B18" w14:textId="77777777" w:rsidTr="00267E55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E6EE6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602 1 11 05074 04 0000 120</w:t>
            </w:r>
          </w:p>
          <w:p w14:paraId="06616E10" w14:textId="77777777" w:rsidR="00422ED7" w:rsidRPr="00EF06CA" w:rsidRDefault="00422ED7" w:rsidP="00957BC8">
            <w:pPr>
              <w:spacing w:line="192" w:lineRule="auto"/>
              <w:jc w:val="both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7FCB4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Доходы от сдачи в аренду имущества, составляющ</w:t>
            </w:r>
            <w:r w:rsidRPr="00EF06CA">
              <w:t>е</w:t>
            </w:r>
            <w:r w:rsidRPr="00EF06CA">
              <w:t>го казну городских округов (за исключением з</w:t>
            </w:r>
            <w:r w:rsidRPr="00EF06CA">
              <w:t>е</w:t>
            </w:r>
            <w:r w:rsidRPr="00EF06CA">
              <w:t>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67BA1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826 430,00</w:t>
            </w:r>
          </w:p>
        </w:tc>
      </w:tr>
      <w:tr w:rsidR="00422ED7" w:rsidRPr="00EF06CA" w14:paraId="0B23600A" w14:textId="77777777" w:rsidTr="00267E55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7A5C2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602 1 11 0701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EEC9A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Доходы от перечисления части прибыли, остающе</w:t>
            </w:r>
            <w:r w:rsidRPr="00EF06CA">
              <w:t>й</w:t>
            </w:r>
            <w:r w:rsidRPr="00EF06CA">
              <w:t>ся после уплаты налогов и иных обязательных пл</w:t>
            </w:r>
            <w:r w:rsidRPr="00EF06CA">
              <w:t>а</w:t>
            </w:r>
            <w:r w:rsidRPr="00EF06CA">
              <w:t>тежей муниципальных унитарных предприятий, с</w:t>
            </w:r>
            <w:r w:rsidRPr="00EF06CA">
              <w:t>о</w:t>
            </w:r>
            <w:r w:rsidRPr="00EF06CA">
              <w:t>зданных горо</w:t>
            </w:r>
            <w:r w:rsidRPr="00EF06CA">
              <w:t>д</w:t>
            </w:r>
            <w:r w:rsidRPr="00EF06CA">
              <w:t>скими округ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7A3CA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 035,00</w:t>
            </w:r>
          </w:p>
        </w:tc>
      </w:tr>
      <w:tr w:rsidR="00422ED7" w:rsidRPr="00EF06CA" w14:paraId="0FCCD793" w14:textId="77777777" w:rsidTr="00267E55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8296F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602 1 11 0904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A844F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Прочие поступления от использования им</w:t>
            </w:r>
            <w:r w:rsidRPr="00EF06CA">
              <w:t>у</w:t>
            </w:r>
            <w:r w:rsidRPr="00EF06CA">
              <w:t>щества, находящегося в собственности г</w:t>
            </w:r>
            <w:r w:rsidRPr="00EF06CA">
              <w:t>о</w:t>
            </w:r>
            <w:r w:rsidRPr="00EF06CA">
              <w:t>родских округов (за исключением имущества муниципальных бю</w:t>
            </w:r>
            <w:r w:rsidRPr="00EF06CA">
              <w:t>д</w:t>
            </w:r>
            <w:r w:rsidRPr="00EF06CA">
              <w:t>жетных и автономных учреждений, а также имущ</w:t>
            </w:r>
            <w:r w:rsidRPr="00EF06CA">
              <w:t>е</w:t>
            </w:r>
            <w:r w:rsidRPr="00EF06CA">
              <w:lastRenderedPageBreak/>
              <w:t>ства мун</w:t>
            </w:r>
            <w:r w:rsidRPr="00EF06CA">
              <w:t>и</w:t>
            </w:r>
            <w:r w:rsidRPr="00EF06CA">
              <w:t>ципальных унитарных предприятий, в том чи</w:t>
            </w:r>
            <w:r w:rsidRPr="00EF06CA">
              <w:t>с</w:t>
            </w:r>
            <w:r w:rsidRPr="00EF06CA">
              <w:t>ле казе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27D47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lastRenderedPageBreak/>
              <w:t>12 618,60</w:t>
            </w:r>
          </w:p>
        </w:tc>
      </w:tr>
      <w:tr w:rsidR="00422ED7" w:rsidRPr="00EF06CA" w14:paraId="185EADCA" w14:textId="77777777" w:rsidTr="00267E55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6E085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0180C" w14:textId="77777777" w:rsidR="00422ED7" w:rsidRPr="00EF06CA" w:rsidRDefault="00422ED7" w:rsidP="00957BC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ТЕЖИ ПРИ ПОЛЬЗОВАНИИ ПРИРОДН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 РЕСУРС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75402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731 424,80</w:t>
            </w:r>
          </w:p>
        </w:tc>
      </w:tr>
      <w:tr w:rsidR="00422ED7" w:rsidRPr="00EF06CA" w14:paraId="6BE229F2" w14:textId="77777777" w:rsidTr="00267E55">
        <w:trPr>
          <w:trHeight w:val="32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DE8CA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84F04" w14:textId="77777777" w:rsidR="00422ED7" w:rsidRPr="00EF06CA" w:rsidRDefault="00422ED7" w:rsidP="00957BC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та за негативное воздействие на окружа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щую сре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C5128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731 424,80</w:t>
            </w:r>
          </w:p>
        </w:tc>
      </w:tr>
      <w:tr w:rsidR="00422ED7" w:rsidRPr="00EF06CA" w14:paraId="07644135" w14:textId="77777777" w:rsidTr="00267E55">
        <w:trPr>
          <w:trHeight w:val="42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00E84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048 1 12 0101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9C37C" w14:textId="77777777" w:rsidR="00422ED7" w:rsidRPr="00EF06CA" w:rsidRDefault="00422ED7" w:rsidP="00957BC8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сферный воздух стационарными объе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т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D243F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685 323,93</w:t>
            </w:r>
          </w:p>
        </w:tc>
      </w:tr>
      <w:tr w:rsidR="00422ED7" w:rsidRPr="00EF06CA" w14:paraId="7C170329" w14:textId="77777777" w:rsidTr="00267E55">
        <w:trPr>
          <w:trHeight w:val="1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64A33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048 1 12 0103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945FE" w14:textId="77777777" w:rsidR="00422ED7" w:rsidRPr="00EF06CA" w:rsidRDefault="00422ED7" w:rsidP="00957BC8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ные объе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EF06CA">
              <w:rPr>
                <w:rFonts w:ascii="Times New Roman" w:hAnsi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558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45 881,22</w:t>
            </w:r>
          </w:p>
        </w:tc>
      </w:tr>
      <w:tr w:rsidR="00422ED7" w:rsidRPr="00EF06CA" w14:paraId="39C79B35" w14:textId="77777777" w:rsidTr="00267E55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14611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048 1 12 01042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9AB8D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Плата за размещение твердых коммунальных отх</w:t>
            </w:r>
            <w:r w:rsidRPr="00EF06CA">
              <w:t>о</w:t>
            </w:r>
            <w:r w:rsidRPr="00EF06CA">
              <w:t xml:space="preserve">д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34F7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219,65</w:t>
            </w:r>
          </w:p>
        </w:tc>
      </w:tr>
      <w:tr w:rsidR="00422ED7" w:rsidRPr="00EF06CA" w14:paraId="14DC57F8" w14:textId="77777777" w:rsidTr="00267E55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A11ED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E8A7C" w14:textId="77777777" w:rsidR="00422ED7" w:rsidRPr="00EF06CA" w:rsidRDefault="00422ED7" w:rsidP="00957BC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3ABA2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6 263 632,64</w:t>
            </w:r>
          </w:p>
        </w:tc>
      </w:tr>
      <w:tr w:rsidR="00422ED7" w:rsidRPr="00EF06CA" w14:paraId="0FF518C2" w14:textId="77777777" w:rsidTr="00267E55">
        <w:trPr>
          <w:trHeight w:val="1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79112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000 1 13 01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5406B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Прочие доходы от оказания платных услуг (р</w:t>
            </w:r>
            <w:r w:rsidRPr="00EF06CA">
              <w:rPr>
                <w:bCs/>
              </w:rPr>
              <w:t>а</w:t>
            </w:r>
            <w:r w:rsidRPr="00EF06CA">
              <w:rPr>
                <w:bCs/>
              </w:rPr>
              <w:t>бот) получателями средств бюдж</w:t>
            </w:r>
            <w:r w:rsidRPr="00EF06CA">
              <w:rPr>
                <w:bCs/>
              </w:rPr>
              <w:t>е</w:t>
            </w:r>
            <w:r w:rsidRPr="00EF06CA">
              <w:rPr>
                <w:bCs/>
              </w:rPr>
              <w:t xml:space="preserve">тов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543C1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5 825 350,00</w:t>
            </w:r>
          </w:p>
        </w:tc>
      </w:tr>
      <w:tr w:rsidR="00422ED7" w:rsidRPr="00EF06CA" w14:paraId="4B68013D" w14:textId="77777777" w:rsidTr="00267E55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3958E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000 1 13 02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D4294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Прочие доходы от компенсации затрат бю</w:t>
            </w:r>
            <w:r w:rsidRPr="00EF06CA">
              <w:rPr>
                <w:bCs/>
              </w:rPr>
              <w:t>д</w:t>
            </w:r>
            <w:r w:rsidRPr="00EF06CA">
              <w:rPr>
                <w:bCs/>
              </w:rPr>
              <w:t>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FE103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438 282,64</w:t>
            </w:r>
          </w:p>
        </w:tc>
      </w:tr>
      <w:tr w:rsidR="00422ED7" w:rsidRPr="00EF06CA" w14:paraId="10247526" w14:textId="77777777" w:rsidTr="00267E55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45022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000 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3136C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ДОХОДЫ ОТ ПРОДАЖИ МАТЕРИАЛЬНЫХ И НЕМАТЕРИАЛЬНЫХ АКТ</w:t>
            </w:r>
            <w:r w:rsidRPr="00EF06CA">
              <w:rPr>
                <w:bCs/>
              </w:rPr>
              <w:t>И</w:t>
            </w:r>
            <w:r w:rsidRPr="00EF06CA">
              <w:rPr>
                <w:bCs/>
              </w:rPr>
              <w:t>В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D05CD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2 816 084,25</w:t>
            </w:r>
          </w:p>
        </w:tc>
      </w:tr>
      <w:tr w:rsidR="00422ED7" w:rsidRPr="00EF06CA" w14:paraId="2E0DB12C" w14:textId="77777777" w:rsidTr="00267E55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EE707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000 1 14 02000 00 0000 000</w:t>
            </w:r>
          </w:p>
          <w:p w14:paraId="0DE1E88A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2A650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Доходы от реализации имущества, находящегося в государственной и муниципальной собственн</w:t>
            </w:r>
            <w:r w:rsidRPr="00EF06CA">
              <w:rPr>
                <w:bCs/>
              </w:rPr>
              <w:t>о</w:t>
            </w:r>
            <w:r w:rsidRPr="00EF06CA">
              <w:rPr>
                <w:bCs/>
              </w:rPr>
              <w:t>сти (за исключением движимого имущества бюджетных и автономных учреждений, а также имущества го</w:t>
            </w:r>
            <w:r w:rsidRPr="00EF06CA">
              <w:rPr>
                <w:bCs/>
              </w:rPr>
              <w:t>с</w:t>
            </w:r>
            <w:r w:rsidRPr="00EF06CA">
              <w:rPr>
                <w:bCs/>
              </w:rPr>
              <w:t>ударственных и муниципальных унитарных пре</w:t>
            </w:r>
            <w:r w:rsidRPr="00EF06CA">
              <w:rPr>
                <w:bCs/>
              </w:rPr>
              <w:t>д</w:t>
            </w:r>
            <w:r w:rsidRPr="00EF06CA">
              <w:rPr>
                <w:bCs/>
              </w:rPr>
              <w:t>приятий, в том числе казен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31D09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23 520,00</w:t>
            </w:r>
          </w:p>
        </w:tc>
      </w:tr>
      <w:tr w:rsidR="00422ED7" w:rsidRPr="00EF06CA" w14:paraId="42ED82A9" w14:textId="77777777" w:rsidTr="00267E55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2A2B9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602 1 14 02043 04 0000 410</w:t>
            </w:r>
          </w:p>
          <w:p w14:paraId="233986D3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60A8A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t>Доходы от реализации иного имущества, находящ</w:t>
            </w:r>
            <w:r w:rsidRPr="00EF06CA">
              <w:t>е</w:t>
            </w:r>
            <w:r w:rsidRPr="00EF06CA">
              <w:t>гося в собственности городских округов  (за искл</w:t>
            </w:r>
            <w:r w:rsidRPr="00EF06CA">
              <w:t>ю</w:t>
            </w:r>
            <w:r w:rsidRPr="00EF06CA">
              <w:t>чением имущества м</w:t>
            </w:r>
            <w:r w:rsidRPr="00EF06CA">
              <w:t>у</w:t>
            </w:r>
            <w:r w:rsidRPr="00EF06CA">
              <w:t>ниципальных бюджетных и автономных учреждений, а также имущества мун</w:t>
            </w:r>
            <w:r w:rsidRPr="00EF06CA">
              <w:t>и</w:t>
            </w:r>
            <w:r w:rsidRPr="00EF06CA">
              <w:t>ципальных унитарных предприятий, в том числе к</w:t>
            </w:r>
            <w:r w:rsidRPr="00EF06CA">
              <w:t>а</w:t>
            </w:r>
            <w:r w:rsidRPr="00EF06CA">
              <w:t>зенных), в части ре</w:t>
            </w:r>
            <w:r w:rsidRPr="00EF06CA">
              <w:t>а</w:t>
            </w:r>
            <w:r w:rsidRPr="00EF06CA">
              <w:t>лизации основных средств по указа</w:t>
            </w:r>
            <w:r w:rsidRPr="00EF06CA">
              <w:t>н</w:t>
            </w:r>
            <w:r w:rsidRPr="00EF06CA">
              <w:t>ному имуществ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F51AF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23 520,00</w:t>
            </w:r>
          </w:p>
        </w:tc>
      </w:tr>
      <w:tr w:rsidR="00422ED7" w:rsidRPr="00EF06CA" w14:paraId="6B918654" w14:textId="77777777" w:rsidTr="00267E55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A704D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000 1 14 06000 00 0000 430</w:t>
            </w:r>
          </w:p>
          <w:p w14:paraId="07730AD3" w14:textId="77777777" w:rsidR="00422ED7" w:rsidRPr="00EF06CA" w:rsidRDefault="00422ED7" w:rsidP="00957BC8">
            <w:pPr>
              <w:spacing w:line="192" w:lineRule="auto"/>
              <w:jc w:val="right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2F3C0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rPr>
                <w:bCs/>
              </w:rPr>
              <w:t>Доходы от продажи земельных участков, наход</w:t>
            </w:r>
            <w:r w:rsidRPr="00EF06CA">
              <w:rPr>
                <w:bCs/>
              </w:rPr>
              <w:t>я</w:t>
            </w:r>
            <w:r w:rsidRPr="00EF06CA">
              <w:rPr>
                <w:bCs/>
              </w:rPr>
              <w:t>щихся в государственной и муниципальной со</w:t>
            </w:r>
            <w:r w:rsidRPr="00EF06CA">
              <w:rPr>
                <w:bCs/>
              </w:rPr>
              <w:t>б</w:t>
            </w:r>
            <w:r w:rsidRPr="00EF06CA">
              <w:rPr>
                <w:bCs/>
              </w:rPr>
              <w:t xml:space="preserve">ственност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E084E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2 792 564,25</w:t>
            </w:r>
          </w:p>
        </w:tc>
      </w:tr>
      <w:tr w:rsidR="00422ED7" w:rsidRPr="00EF06CA" w14:paraId="706B5895" w14:textId="77777777" w:rsidTr="00267E55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B373B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000 1 14 0601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2AFDF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Доходы от продажи земельных участков, госуда</w:t>
            </w:r>
            <w:r w:rsidRPr="00EF06CA">
              <w:rPr>
                <w:bCs/>
              </w:rPr>
              <w:t>р</w:t>
            </w:r>
            <w:r w:rsidRPr="00EF06CA">
              <w:rPr>
                <w:bCs/>
              </w:rPr>
              <w:t>ственная собственность на которые не ра</w:t>
            </w:r>
            <w:r w:rsidRPr="00EF06CA">
              <w:rPr>
                <w:bCs/>
              </w:rPr>
              <w:t>з</w:t>
            </w:r>
            <w:r w:rsidRPr="00EF06CA">
              <w:rPr>
                <w:bCs/>
              </w:rPr>
              <w:t>граниче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1C4E5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2 792 564,25</w:t>
            </w:r>
          </w:p>
        </w:tc>
      </w:tr>
      <w:tr w:rsidR="00422ED7" w:rsidRPr="00EF06CA" w14:paraId="0630C280" w14:textId="77777777" w:rsidTr="00267E55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252B3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602 1 14 06012 04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B7F8E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Доходы от продажи земельных участков, госуда</w:t>
            </w:r>
            <w:r w:rsidRPr="00EF06CA">
              <w:t>р</w:t>
            </w:r>
            <w:r w:rsidRPr="00EF06CA">
              <w:t>ственная собственность на которые не разграничена и которые расположены в границах городских окр</w:t>
            </w:r>
            <w:r w:rsidRPr="00EF06CA">
              <w:t>у</w:t>
            </w:r>
            <w:r w:rsidRPr="00EF06CA">
              <w:t>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96553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2 792 564,25</w:t>
            </w:r>
          </w:p>
        </w:tc>
      </w:tr>
      <w:tr w:rsidR="00422ED7" w:rsidRPr="00EF06CA" w14:paraId="3CFBA0FD" w14:textId="77777777" w:rsidTr="00267E55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25576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559BD" w14:textId="77777777" w:rsidR="00422ED7" w:rsidRPr="00EF06CA" w:rsidRDefault="00422ED7" w:rsidP="00957BC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ТРАФЫ, САНКЦИИ, ВОЗМЕЩЕНИЕ УЩЕ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075FF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3 082 752,93</w:t>
            </w:r>
          </w:p>
        </w:tc>
      </w:tr>
      <w:tr w:rsidR="00422ED7" w:rsidRPr="00EF06CA" w14:paraId="598C4EAE" w14:textId="77777777" w:rsidTr="00267E55">
        <w:trPr>
          <w:trHeight w:val="13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5BCC39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008 1 16 010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67709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Административные штрафы, установленные гл</w:t>
            </w:r>
            <w:r w:rsidRPr="00EF06CA">
              <w:t>а</w:t>
            </w:r>
            <w:r w:rsidRPr="00EF06CA">
              <w:t>вой 5 Кодекса Российской Федерации об администр</w:t>
            </w:r>
            <w:r w:rsidRPr="00EF06CA">
              <w:t>а</w:t>
            </w:r>
            <w:r w:rsidRPr="00EF06CA">
              <w:t>тивных правонарушениях, за административные правонарушения, посягающие на права граждан, налагаемые мировыми судьями, комиссиями по д</w:t>
            </w:r>
            <w:r w:rsidRPr="00EF06CA">
              <w:t>е</w:t>
            </w:r>
            <w:r w:rsidRPr="00EF06CA">
              <w:t>лам несове</w:t>
            </w:r>
            <w:r w:rsidRPr="00EF06CA">
              <w:t>р</w:t>
            </w:r>
            <w:r w:rsidRPr="00EF06CA">
              <w:t xml:space="preserve">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13CF4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11 000,00</w:t>
            </w:r>
          </w:p>
        </w:tc>
      </w:tr>
      <w:tr w:rsidR="00422ED7" w:rsidRPr="00EF06CA" w14:paraId="1788024E" w14:textId="77777777" w:rsidTr="00267E55">
        <w:trPr>
          <w:trHeight w:val="6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B35495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008 1 16 0106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0BD22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Административные штрафы, установленные гл</w:t>
            </w:r>
            <w:r w:rsidRPr="00EF06CA">
              <w:t>а</w:t>
            </w:r>
            <w:r w:rsidRPr="00EF06CA">
              <w:t>вой 6 Кодекса Российской Федерации об администр</w:t>
            </w:r>
            <w:r w:rsidRPr="00EF06CA">
              <w:t>а</w:t>
            </w:r>
            <w:r w:rsidRPr="00EF06CA">
              <w:t>тивных правонарушениях, за административные правонарушения, посягающие на здоровье, санита</w:t>
            </w:r>
            <w:r w:rsidRPr="00EF06CA">
              <w:t>р</w:t>
            </w:r>
            <w:r w:rsidRPr="00EF06CA">
              <w:t>но-эпидемиологическое благополучие насел</w:t>
            </w:r>
            <w:r w:rsidRPr="00EF06CA">
              <w:t>е</w:t>
            </w:r>
            <w:r w:rsidRPr="00EF06CA">
              <w:t>ния и общественную нравственность, налагаемые мир</w:t>
            </w:r>
            <w:r w:rsidRPr="00EF06CA">
              <w:t>о</w:t>
            </w:r>
            <w:r w:rsidRPr="00EF06CA">
              <w:t>выми судьями, комиссиями по делам несоверше</w:t>
            </w:r>
            <w:r w:rsidRPr="00EF06CA">
              <w:t>н</w:t>
            </w:r>
            <w:r w:rsidRPr="00EF06CA">
              <w:t xml:space="preserve">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4957E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13 500,00</w:t>
            </w:r>
          </w:p>
        </w:tc>
      </w:tr>
      <w:tr w:rsidR="00422ED7" w:rsidRPr="00EF06CA" w14:paraId="26C260F6" w14:textId="77777777" w:rsidTr="00267E55">
        <w:trPr>
          <w:trHeight w:val="12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CD23CE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008 1 16 010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37BE3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Административные штрафы, установленные гл</w:t>
            </w:r>
            <w:r w:rsidRPr="00EF06CA">
              <w:t>а</w:t>
            </w:r>
            <w:r w:rsidRPr="00EF06CA">
              <w:t>вой 7 Кодекса Российской Федерации об администр</w:t>
            </w:r>
            <w:r w:rsidRPr="00EF06CA">
              <w:t>а</w:t>
            </w:r>
            <w:r w:rsidRPr="00EF06CA">
              <w:t>тивных правонарушениях, за административные правонарушения в области охраны собственности, налагаемые мировыми судьями, комиссиями по д</w:t>
            </w:r>
            <w:r w:rsidRPr="00EF06CA">
              <w:t>е</w:t>
            </w:r>
            <w:r w:rsidRPr="00EF06CA">
              <w:t>лам несове</w:t>
            </w:r>
            <w:r w:rsidRPr="00EF06CA">
              <w:t>р</w:t>
            </w:r>
            <w:r w:rsidRPr="00EF06CA">
              <w:t xml:space="preserve">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49C70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34 000,00</w:t>
            </w:r>
          </w:p>
        </w:tc>
      </w:tr>
      <w:tr w:rsidR="00422ED7" w:rsidRPr="00EF06CA" w14:paraId="10CA00E4" w14:textId="77777777" w:rsidTr="00267E55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0E82FB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008 1 16 0108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380D7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Административные штрафы, установленные гл</w:t>
            </w:r>
            <w:r w:rsidRPr="00EF06CA">
              <w:t>а</w:t>
            </w:r>
            <w:r w:rsidRPr="00EF06CA">
              <w:t>вой 8 Кодекса Российской Федерации об администр</w:t>
            </w:r>
            <w:r w:rsidRPr="00EF06CA">
              <w:t>а</w:t>
            </w:r>
            <w:r w:rsidRPr="00EF06CA">
              <w:lastRenderedPageBreak/>
              <w:t>тивных правонарушениях, за административные правонарушения в области охраны окружающей среды и природопол</w:t>
            </w:r>
            <w:r w:rsidRPr="00EF06CA">
              <w:t>ь</w:t>
            </w:r>
            <w:r w:rsidRPr="00EF06CA">
              <w:t>зования, налагаемые мировыми судьями, к</w:t>
            </w:r>
            <w:r w:rsidRPr="00EF06CA">
              <w:t>о</w:t>
            </w:r>
            <w:r w:rsidRPr="00EF06CA">
              <w:t xml:space="preserve">мис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2B803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lastRenderedPageBreak/>
              <w:t>8 500,00</w:t>
            </w:r>
          </w:p>
        </w:tc>
      </w:tr>
      <w:tr w:rsidR="00422ED7" w:rsidRPr="00EF06CA" w14:paraId="1AC38E85" w14:textId="77777777" w:rsidTr="00267E55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90EE57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008 1 16 0113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44C55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Административные штрафы, установленные гл</w:t>
            </w:r>
            <w:r w:rsidRPr="00EF06CA">
              <w:t>а</w:t>
            </w:r>
            <w:r w:rsidRPr="00EF06CA">
              <w:t>вой 13 Кодекса Российской Федерации об администр</w:t>
            </w:r>
            <w:r w:rsidRPr="00EF06CA">
              <w:t>а</w:t>
            </w:r>
            <w:r w:rsidRPr="00EF06CA">
              <w:t>тивных правонарушениях, за административные правонарушения в области связи и информации, налагаемые мировыми судьями, комиссиями по д</w:t>
            </w:r>
            <w:r w:rsidRPr="00EF06CA">
              <w:t>е</w:t>
            </w:r>
            <w:r w:rsidRPr="00EF06CA">
              <w:t>лам несоверше</w:t>
            </w:r>
            <w:r w:rsidRPr="00EF06CA">
              <w:t>н</w:t>
            </w:r>
            <w:r w:rsidRPr="00EF06CA">
              <w:t>нолетних и защите их пра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132B7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1 500,00</w:t>
            </w:r>
          </w:p>
        </w:tc>
      </w:tr>
      <w:tr w:rsidR="00422ED7" w:rsidRPr="00EF06CA" w14:paraId="751FA9C0" w14:textId="77777777" w:rsidTr="00267E55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F377E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008 1 16 0114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0B8F0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Административные штрафы, установленные гл</w:t>
            </w:r>
            <w:r w:rsidRPr="00EF06CA">
              <w:t>а</w:t>
            </w:r>
            <w:r w:rsidRPr="00EF06CA">
              <w:t>вой 14 Кодекса Российской Федерации об администр</w:t>
            </w:r>
            <w:r w:rsidRPr="00EF06CA">
              <w:t>а</w:t>
            </w:r>
            <w:r w:rsidRPr="00EF06CA">
              <w:t>тивных правонарушениях, за административные правонарушения в области предпринимательской деятельности и деятельности саморегулируемых о</w:t>
            </w:r>
            <w:r w:rsidRPr="00EF06CA">
              <w:t>р</w:t>
            </w:r>
            <w:r w:rsidRPr="00EF06CA">
              <w:t>ганизаций, налагаемые мировыми судьями, коми</w:t>
            </w:r>
            <w:r w:rsidRPr="00EF06CA">
              <w:t>с</w:t>
            </w:r>
            <w:r w:rsidRPr="00EF06CA">
              <w:t xml:space="preserve">сия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392B4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52 000,00</w:t>
            </w:r>
          </w:p>
        </w:tc>
      </w:tr>
      <w:tr w:rsidR="00422ED7" w:rsidRPr="00EF06CA" w14:paraId="02DF1C43" w14:textId="77777777" w:rsidTr="00267E55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C02AF3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008 1 16 0115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CA464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Административные штрафы, установленные гл</w:t>
            </w:r>
            <w:r w:rsidRPr="00EF06CA">
              <w:t>а</w:t>
            </w:r>
            <w:r w:rsidRPr="00EF06CA">
              <w:t>вой 15 Кодекса Российской Федерации об администр</w:t>
            </w:r>
            <w:r w:rsidRPr="00EF06CA">
              <w:t>а</w:t>
            </w:r>
            <w:r w:rsidRPr="00EF06CA">
              <w:t>тивных правонарушениях, за административные правонарушения в области финансов, налогов и сборов, страхования, рынка ценных бумаг (за и</w:t>
            </w:r>
            <w:r w:rsidRPr="00EF06CA">
              <w:t>с</w:t>
            </w:r>
            <w:r w:rsidRPr="00EF06CA">
              <w:t>ключением штр</w:t>
            </w:r>
            <w:r w:rsidRPr="00EF06CA">
              <w:t>а</w:t>
            </w:r>
            <w:r w:rsidRPr="00EF06CA">
              <w:t>фов, указанных в пункте 6 статьи 46 Бю</w:t>
            </w:r>
            <w:r w:rsidRPr="00EF06CA">
              <w:t>д</w:t>
            </w:r>
            <w:r w:rsidRPr="00EF06CA">
              <w:t>жетного кодекса Российской Федерации),  налагаемые мировыми судьями, комиссиями по д</w:t>
            </w:r>
            <w:r w:rsidRPr="00EF06CA">
              <w:t>е</w:t>
            </w:r>
            <w:r w:rsidRPr="00EF06CA">
              <w:t xml:space="preserve">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B4A53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25 000,00</w:t>
            </w:r>
          </w:p>
        </w:tc>
      </w:tr>
      <w:tr w:rsidR="00422ED7" w:rsidRPr="00EF06CA" w14:paraId="257C37E0" w14:textId="77777777" w:rsidTr="00267E55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4BDC1B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600 1 16 01154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7C045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Административные штрафы, установленные главой 15 Кодекса Российской Федерации об администр</w:t>
            </w:r>
            <w:r w:rsidRPr="00EF06CA">
              <w:t>а</w:t>
            </w:r>
            <w:r w:rsidRPr="00EF06CA">
              <w:t>тивных правонарушениях, за административные правонарушения в области финансов, налогов и сборов, страхования, рынка ценных бумаг (за и</w:t>
            </w:r>
            <w:r w:rsidRPr="00EF06CA">
              <w:t>с</w:t>
            </w:r>
            <w:r w:rsidRPr="00EF06CA">
              <w:t>ключением штр</w:t>
            </w:r>
            <w:r w:rsidRPr="00EF06CA">
              <w:t>а</w:t>
            </w:r>
            <w:r w:rsidRPr="00EF06CA">
              <w:t>фов, указанных в пункте 6 статьи 46 Бюджетного кодекса Российской Федерации), выявленные должностными лицами органов мун</w:t>
            </w:r>
            <w:r w:rsidRPr="00EF06CA">
              <w:t>и</w:t>
            </w:r>
            <w:r w:rsidRPr="00EF06CA">
              <w:t xml:space="preserve">ципального контрол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7D3FC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60 000,00</w:t>
            </w:r>
          </w:p>
        </w:tc>
      </w:tr>
      <w:tr w:rsidR="00422ED7" w:rsidRPr="00EF06CA" w14:paraId="6D3F79E6" w14:textId="77777777" w:rsidTr="00267E55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78513C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008 1 16 0117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141DE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Административные штрафы, установленные гл</w:t>
            </w:r>
            <w:r w:rsidRPr="00EF06CA">
              <w:t>а</w:t>
            </w:r>
            <w:r w:rsidRPr="00EF06CA">
              <w:t>вой 17 Кодекса Российской Федерации об администр</w:t>
            </w:r>
            <w:r w:rsidRPr="00EF06CA">
              <w:t>а</w:t>
            </w:r>
            <w:r w:rsidRPr="00EF06CA">
              <w:t>тивных правонарушениях, за административные правонарушения, посягающие на институты гос</w:t>
            </w:r>
            <w:r w:rsidRPr="00EF06CA">
              <w:t>у</w:t>
            </w:r>
            <w:r w:rsidRPr="00EF06CA">
              <w:t>дарственной власти, налагаемые мировыми судьями, комисси</w:t>
            </w:r>
            <w:r w:rsidRPr="00EF06CA">
              <w:t>я</w:t>
            </w:r>
            <w:r w:rsidRPr="00EF06CA">
              <w:t xml:space="preserve">ми по делам несовершен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897AD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4 000,00</w:t>
            </w:r>
          </w:p>
        </w:tc>
      </w:tr>
      <w:tr w:rsidR="00422ED7" w:rsidRPr="00EF06CA" w14:paraId="782762E1" w14:textId="77777777" w:rsidTr="00267E55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45349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008 1 16 0119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BE31F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Административные штрафы, установленные гл</w:t>
            </w:r>
            <w:r w:rsidRPr="00EF06CA">
              <w:t>а</w:t>
            </w:r>
            <w:r w:rsidRPr="00EF06CA">
              <w:t>вой 19 Кодекса Российской Федерации об администр</w:t>
            </w:r>
            <w:r w:rsidRPr="00EF06CA">
              <w:t>а</w:t>
            </w:r>
            <w:r w:rsidRPr="00EF06CA">
              <w:t>тивных правонарушениях, за административные правонарушения против порядка управления, нал</w:t>
            </w:r>
            <w:r w:rsidRPr="00EF06CA">
              <w:t>а</w:t>
            </w:r>
            <w:r w:rsidRPr="00EF06CA">
              <w:t>гаемые мировыми судьями, комиссиями по делам несоверше</w:t>
            </w:r>
            <w:r w:rsidRPr="00EF06CA">
              <w:t>н</w:t>
            </w:r>
            <w:r w:rsidRPr="00EF06CA">
              <w:t xml:space="preserve">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500AA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129 000,00</w:t>
            </w:r>
          </w:p>
        </w:tc>
      </w:tr>
      <w:tr w:rsidR="00422ED7" w:rsidRPr="00EF06CA" w14:paraId="476A90D0" w14:textId="77777777" w:rsidTr="00267E55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094BE0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008 1 16 0120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086D8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Административные штрафы, установленные гл</w:t>
            </w:r>
            <w:r w:rsidRPr="00EF06CA">
              <w:t>а</w:t>
            </w:r>
            <w:r w:rsidRPr="00EF06CA">
              <w:t>вой 20 Кодекса Российской Федерации об администр</w:t>
            </w:r>
            <w:r w:rsidRPr="00EF06CA">
              <w:t>а</w:t>
            </w:r>
            <w:r w:rsidRPr="00EF06CA">
              <w:t>тивных правонарушениях, за административные правонарушения, посягающие на общественный п</w:t>
            </w:r>
            <w:r w:rsidRPr="00EF06CA">
              <w:t>о</w:t>
            </w:r>
            <w:r w:rsidRPr="00EF06CA">
              <w:t>рядок и обществе</w:t>
            </w:r>
            <w:r w:rsidRPr="00EF06CA">
              <w:t>н</w:t>
            </w:r>
            <w:r w:rsidRPr="00EF06CA">
              <w:t>ную безопасность, налагаемые мировыми судьями, комиссиями по делам несове</w:t>
            </w:r>
            <w:r w:rsidRPr="00EF06CA">
              <w:t>р</w:t>
            </w:r>
            <w:r w:rsidRPr="00EF06CA">
              <w:t>ше</w:t>
            </w:r>
            <w:r w:rsidRPr="00EF06CA">
              <w:t>н</w:t>
            </w:r>
            <w:r w:rsidRPr="00EF06CA">
              <w:t xml:space="preserve">нолетних и защите их пра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20EB2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358 000,00</w:t>
            </w:r>
          </w:p>
        </w:tc>
      </w:tr>
      <w:tr w:rsidR="00422ED7" w:rsidRPr="00EF06CA" w14:paraId="31F2BD74" w14:textId="77777777" w:rsidTr="00267E55">
        <w:trPr>
          <w:trHeight w:val="53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266B5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601 1 16 0202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B2437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Административные штрафы, установленные зак</w:t>
            </w:r>
            <w:r w:rsidRPr="00EF06CA">
              <w:t>о</w:t>
            </w:r>
            <w:r w:rsidRPr="00EF06CA">
              <w:t>нами субъектов Российской Федерации об админ</w:t>
            </w:r>
            <w:r w:rsidRPr="00EF06CA">
              <w:t>и</w:t>
            </w:r>
            <w:r w:rsidRPr="00EF06CA">
              <w:t>стративных правонарушениях, за нарушение мун</w:t>
            </w:r>
            <w:r w:rsidRPr="00EF06CA">
              <w:t>и</w:t>
            </w:r>
            <w:r w:rsidRPr="00EF06CA">
              <w:t>ципальных правовых а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9327E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149 000,00</w:t>
            </w:r>
          </w:p>
        </w:tc>
      </w:tr>
      <w:tr w:rsidR="00422ED7" w:rsidRPr="00EF06CA" w14:paraId="7B610117" w14:textId="77777777" w:rsidTr="00267E5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ACF07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000 1 16 0701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508BF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Штрафы, неустойки, пени, уплаченные в случае просрочки исполнения поставщиком (подрядчиком, исполнителем) обязательств, предусмотренных м</w:t>
            </w:r>
            <w:r w:rsidRPr="00EF06CA">
              <w:t>у</w:t>
            </w:r>
            <w:r w:rsidRPr="00EF06CA">
              <w:t>ниципальным контрактом, заключенным муниц</w:t>
            </w:r>
            <w:r w:rsidRPr="00EF06CA">
              <w:t>и</w:t>
            </w:r>
            <w:r w:rsidRPr="00EF06CA">
              <w:lastRenderedPageBreak/>
              <w:t>пальным органом, казенным учреждением горо</w:t>
            </w:r>
            <w:r w:rsidRPr="00EF06CA">
              <w:t>д</w:t>
            </w:r>
            <w:r w:rsidRPr="00EF06CA">
              <w:t>ского округ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D72FC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lastRenderedPageBreak/>
              <w:t>205 000,00</w:t>
            </w:r>
          </w:p>
        </w:tc>
      </w:tr>
      <w:tr w:rsidR="00422ED7" w:rsidRPr="00EF06CA" w14:paraId="7A2A544E" w14:textId="77777777" w:rsidTr="00267E5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3BD80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681 1 16 10032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9B1F1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Прочее возмещение ущерба, причиненного муниц</w:t>
            </w:r>
            <w:r w:rsidRPr="00EF06CA">
              <w:t>и</w:t>
            </w:r>
            <w:r w:rsidRPr="00EF06CA">
              <w:t>пальному имуществу городского округа (за искл</w:t>
            </w:r>
            <w:r w:rsidRPr="00EF06CA">
              <w:t>ю</w:t>
            </w:r>
            <w:r w:rsidRPr="00EF06CA">
              <w:t>чением имущества, закрепленного за муниципал</w:t>
            </w:r>
            <w:r w:rsidRPr="00EF06CA">
              <w:t>ь</w:t>
            </w:r>
            <w:r w:rsidRPr="00EF06CA">
              <w:t>ными бюджетными (автономными) учреждениями, унитарными предприятиям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6C273E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19 655,00</w:t>
            </w:r>
          </w:p>
        </w:tc>
      </w:tr>
      <w:tr w:rsidR="00422ED7" w:rsidRPr="00EF06CA" w14:paraId="6A650B20" w14:textId="77777777" w:rsidTr="00267E5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12BEC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000 1 16 10123 01 0041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ED2AD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Доходы от денежных взысканий (штрафов), пост</w:t>
            </w:r>
            <w:r w:rsidRPr="00EF06CA">
              <w:t>у</w:t>
            </w:r>
            <w:r w:rsidRPr="00EF06CA">
              <w:t>пающие в счет погашения задолженности, образ</w:t>
            </w:r>
            <w:r w:rsidRPr="00EF06CA">
              <w:t>о</w:t>
            </w:r>
            <w:r w:rsidRPr="00EF06CA">
              <w:t>вавшейся до 1 января 2020 года, подлежащие зачи</w:t>
            </w:r>
            <w:r w:rsidRPr="00EF06CA">
              <w:t>с</w:t>
            </w:r>
            <w:r w:rsidRPr="00EF06CA">
              <w:t>лению в бюджет муниц</w:t>
            </w:r>
            <w:r w:rsidRPr="00EF06CA">
              <w:t>и</w:t>
            </w:r>
            <w:r w:rsidRPr="00EF06CA">
              <w:t>пального образования по нормативам, дейс</w:t>
            </w:r>
            <w:r w:rsidRPr="00EF06CA">
              <w:t>т</w:t>
            </w:r>
            <w:r w:rsidRPr="00EF06CA">
              <w:t>вовавшим в 2019 году (доходы бюджетов городских округов за исключением дох</w:t>
            </w:r>
            <w:r w:rsidRPr="00EF06CA">
              <w:t>о</w:t>
            </w:r>
            <w:r w:rsidRPr="00EF06CA">
              <w:t>дов, направляемых на формирование муниципал</w:t>
            </w:r>
            <w:r w:rsidRPr="00EF06CA">
              <w:t>ь</w:t>
            </w:r>
            <w:r w:rsidRPr="00EF06CA">
              <w:t>ного дорожного фонда, а также иных платежей в случае принятия решения финансовым органом м</w:t>
            </w:r>
            <w:r w:rsidRPr="00EF06CA">
              <w:t>у</w:t>
            </w:r>
            <w:r w:rsidRPr="00EF06CA">
              <w:t>ниципального образования о раздельном учете з</w:t>
            </w:r>
            <w:r w:rsidRPr="00EF06CA">
              <w:t>а</w:t>
            </w:r>
            <w:r w:rsidRPr="00EF06CA">
              <w:t>долженност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551DCC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 812 597,93</w:t>
            </w:r>
          </w:p>
        </w:tc>
      </w:tr>
      <w:tr w:rsidR="00422ED7" w:rsidRPr="00EF06CA" w14:paraId="2527134F" w14:textId="77777777" w:rsidTr="00267E5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8B9AB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601 1 16 10123 01 0042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7B64D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Доходы от денежных взысканий (штрафов), пост</w:t>
            </w:r>
            <w:r w:rsidRPr="00EF06CA">
              <w:t>у</w:t>
            </w:r>
            <w:r w:rsidRPr="00EF06CA">
              <w:t>пающие в счет погашения задолженности, образ</w:t>
            </w:r>
            <w:r w:rsidRPr="00EF06CA">
              <w:t>о</w:t>
            </w:r>
            <w:r w:rsidRPr="00EF06CA">
              <w:t>вавшейся до 1 января 2020 года, подлежащие зачи</w:t>
            </w:r>
            <w:r w:rsidRPr="00EF06CA">
              <w:t>с</w:t>
            </w:r>
            <w:r w:rsidRPr="00EF06CA">
              <w:t>лению в бюджет муниц</w:t>
            </w:r>
            <w:r w:rsidRPr="00EF06CA">
              <w:t>и</w:t>
            </w:r>
            <w:r w:rsidRPr="00EF06CA">
              <w:t>пального образования по нормативам, де</w:t>
            </w:r>
            <w:r w:rsidRPr="00EF06CA">
              <w:t>й</w:t>
            </w:r>
            <w:r w:rsidRPr="00EF06CA">
              <w:t>ствовавшим в 2019 году (доходы бюджетов городских округов, направляемые на форм</w:t>
            </w:r>
            <w:r w:rsidRPr="00EF06CA">
              <w:t>и</w:t>
            </w:r>
            <w:r w:rsidRPr="00EF06CA">
              <w:t>рование муниципального дорожного фонд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9985D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00 000,00</w:t>
            </w:r>
          </w:p>
        </w:tc>
      </w:tr>
      <w:tr w:rsidR="00422ED7" w:rsidRPr="00EF06CA" w14:paraId="471A8D68" w14:textId="77777777" w:rsidTr="00267E5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C8A46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000 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191B2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6F3393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797 935,07</w:t>
            </w:r>
          </w:p>
        </w:tc>
      </w:tr>
      <w:tr w:rsidR="00422ED7" w:rsidRPr="00EF06CA" w14:paraId="1B35A257" w14:textId="77777777" w:rsidTr="00267E5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FA40C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601 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55552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Прочие неналоговые доходы бюджетов горо</w:t>
            </w:r>
            <w:r w:rsidRPr="00EF06CA">
              <w:t>д</w:t>
            </w:r>
            <w:r w:rsidRPr="00EF06CA">
              <w:t>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171963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255 375,47</w:t>
            </w:r>
          </w:p>
        </w:tc>
      </w:tr>
      <w:tr w:rsidR="00422ED7" w:rsidRPr="00EF06CA" w14:paraId="6128BF02" w14:textId="77777777" w:rsidTr="00267E5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19FFF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602 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3E2EA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Прочие неналоговые доходы бюджетов горо</w:t>
            </w:r>
            <w:r w:rsidRPr="00EF06CA">
              <w:t>д</w:t>
            </w:r>
            <w:r w:rsidRPr="00EF06CA">
              <w:t>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A4E66D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542 559,60</w:t>
            </w:r>
          </w:p>
        </w:tc>
      </w:tr>
      <w:tr w:rsidR="00422ED7" w:rsidRPr="00EF06CA" w14:paraId="480671A0" w14:textId="77777777" w:rsidTr="00267E5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4A0A4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3A984" w14:textId="77777777" w:rsidR="00422ED7" w:rsidRPr="00EF06CA" w:rsidRDefault="00422ED7" w:rsidP="00957BC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8B0332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2 473 019 446,87</w:t>
            </w:r>
          </w:p>
        </w:tc>
      </w:tr>
      <w:tr w:rsidR="00422ED7" w:rsidRPr="00EF06CA" w14:paraId="64DBC76D" w14:textId="77777777" w:rsidTr="00267E55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1E682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4EBD6" w14:textId="77777777" w:rsidR="00422ED7" w:rsidRPr="00EF06CA" w:rsidRDefault="00422ED7" w:rsidP="00957BC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 ОТ ДР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ИХ БЮДЖЕТОВ БЮДЖЕТНОЙ СИСТЕМЫ РО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ЙСКОЙ ФЕД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4825B7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2 481 098 590,67</w:t>
            </w:r>
          </w:p>
        </w:tc>
      </w:tr>
      <w:tr w:rsidR="00422ED7" w:rsidRPr="00EF06CA" w14:paraId="32CBD6FA" w14:textId="77777777" w:rsidTr="00267E55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E9AA8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000 2 02 1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FF4C0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Дотации бюджетам бюджетной системы Росси</w:t>
            </w:r>
            <w:r w:rsidRPr="00EF06CA">
              <w:rPr>
                <w:bCs/>
              </w:rPr>
              <w:t>й</w:t>
            </w:r>
            <w:r w:rsidRPr="00EF06CA">
              <w:rPr>
                <w:bCs/>
              </w:rPr>
              <w:t xml:space="preserve">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5D3BCC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2 641 350,00</w:t>
            </w:r>
          </w:p>
        </w:tc>
      </w:tr>
      <w:tr w:rsidR="00422ED7" w:rsidRPr="00EF06CA" w14:paraId="5E6D3D9A" w14:textId="77777777" w:rsidTr="00267E55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314CE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604 2 02 15001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1F075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rPr>
                <w:snapToGrid w:val="0"/>
              </w:rPr>
              <w:t>Дотации бюджетам городских округов на выравн</w:t>
            </w:r>
            <w:r w:rsidRPr="00EF06CA">
              <w:rPr>
                <w:snapToGrid w:val="0"/>
              </w:rPr>
              <w:t>и</w:t>
            </w:r>
            <w:r w:rsidRPr="00EF06CA">
              <w:rPr>
                <w:snapToGrid w:val="0"/>
              </w:rPr>
              <w:t>вание бюджетной обеспеченности из бюджета суб</w:t>
            </w:r>
            <w:r w:rsidRPr="00EF06CA">
              <w:rPr>
                <w:snapToGrid w:val="0"/>
              </w:rPr>
              <w:t>ъ</w:t>
            </w:r>
            <w:r w:rsidRPr="00EF06CA">
              <w:rPr>
                <w:snapToGrid w:val="0"/>
              </w:rPr>
              <w:t>ект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2BF9A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1 497 000,00</w:t>
            </w:r>
          </w:p>
        </w:tc>
      </w:tr>
      <w:tr w:rsidR="00422ED7" w:rsidRPr="00EF06CA" w14:paraId="67DCC355" w14:textId="77777777" w:rsidTr="00267E55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121CD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604 2 02 1500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A7BAF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Дотации бюджетам городских округов на поддер</w:t>
            </w:r>
            <w:r w:rsidRPr="00EF06CA">
              <w:rPr>
                <w:bCs/>
              </w:rPr>
              <w:t>ж</w:t>
            </w:r>
            <w:r w:rsidRPr="00EF06CA">
              <w:rPr>
                <w:bCs/>
              </w:rPr>
              <w:t>ку мер по обеспечению сбалансированности бюдж</w:t>
            </w:r>
            <w:r w:rsidRPr="00EF06CA">
              <w:rPr>
                <w:bCs/>
              </w:rPr>
              <w:t>е</w:t>
            </w:r>
            <w:r w:rsidRPr="00EF06CA">
              <w:rPr>
                <w:bCs/>
              </w:rPr>
              <w:t>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C7A39E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1 144 350,00</w:t>
            </w:r>
          </w:p>
        </w:tc>
      </w:tr>
      <w:tr w:rsidR="00422ED7" w:rsidRPr="00EF06CA" w14:paraId="1CEF5E98" w14:textId="77777777" w:rsidTr="00267E55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E730A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01455" w14:textId="77777777" w:rsidR="00422ED7" w:rsidRPr="00EF06CA" w:rsidRDefault="00422ED7" w:rsidP="00957BC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бсидии бюджетам бюджетной системы Росси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й Федерации (межбюджетные су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д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8E894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55 628 235,24</w:t>
            </w:r>
          </w:p>
        </w:tc>
      </w:tr>
      <w:tr w:rsidR="00422ED7" w:rsidRPr="00EF06CA" w14:paraId="7F43EB09" w14:textId="77777777" w:rsidTr="00267E55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CA51E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000 2 02 20216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736B5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Субсидии бюджетам городских округов на ос</w:t>
            </w:r>
            <w:r w:rsidRPr="00EF06CA">
              <w:rPr>
                <w:bCs/>
              </w:rPr>
              <w:t>у</w:t>
            </w:r>
            <w:r w:rsidRPr="00EF06CA">
              <w:rPr>
                <w:bCs/>
              </w:rPr>
              <w:t>ществление дорожной деятельности в отношении авт</w:t>
            </w:r>
            <w:r w:rsidRPr="00EF06CA">
              <w:rPr>
                <w:bCs/>
              </w:rPr>
              <w:t>о</w:t>
            </w:r>
            <w:r w:rsidRPr="00EF06CA">
              <w:rPr>
                <w:bCs/>
              </w:rPr>
              <w:t>мобильных дорог общего пользования, а также капитального ремонта и ремонта дворовых террит</w:t>
            </w:r>
            <w:r w:rsidRPr="00EF06CA">
              <w:rPr>
                <w:bCs/>
              </w:rPr>
              <w:t>о</w:t>
            </w:r>
            <w:r w:rsidRPr="00EF06CA">
              <w:rPr>
                <w:bCs/>
              </w:rPr>
              <w:t>рий многоквартирных домов, проездов к дворовым территориям многоквартирных домов н</w:t>
            </w:r>
            <w:r w:rsidRPr="00EF06CA">
              <w:rPr>
                <w:bCs/>
              </w:rPr>
              <w:t>а</w:t>
            </w:r>
            <w:r w:rsidRPr="00EF06CA">
              <w:rPr>
                <w:bCs/>
              </w:rPr>
              <w:t>селенных пун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6A8A2E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90 392 751,38</w:t>
            </w:r>
          </w:p>
        </w:tc>
      </w:tr>
      <w:tr w:rsidR="00422ED7" w:rsidRPr="00EF06CA" w14:paraId="62BCD832" w14:textId="77777777" w:rsidTr="00267E55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CC0C9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601 2 02 20216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CDD6C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Субсидии бюджетам городских округов на ос</w:t>
            </w:r>
            <w:r w:rsidRPr="00EF06CA">
              <w:t>у</w:t>
            </w:r>
            <w:r w:rsidRPr="00EF06CA">
              <w:t>ществление дорожной деятельности в отношении автомобильных дорог общего пользования (на пр</w:t>
            </w:r>
            <w:r w:rsidRPr="00EF06CA">
              <w:t>о</w:t>
            </w:r>
            <w:r w:rsidRPr="00EF06CA">
              <w:t>ектирование, строительство (реконструкцию) авт</w:t>
            </w:r>
            <w:r w:rsidRPr="00EF06CA">
              <w:t>о</w:t>
            </w:r>
            <w:r w:rsidRPr="00EF06CA">
              <w:t>мобильных дорог общего пользования местного значения с твердым покрытием до сельских нас</w:t>
            </w:r>
            <w:r w:rsidRPr="00EF06CA">
              <w:t>е</w:t>
            </w:r>
            <w:r w:rsidRPr="00EF06CA">
              <w:t>ленных пунктов, не имеющих круглогоди</w:t>
            </w:r>
            <w:r w:rsidRPr="00EF06CA">
              <w:t>ч</w:t>
            </w:r>
            <w:r w:rsidRPr="00EF06CA">
              <w:t>ной связи с сетью автомобильных дорог общего пол</w:t>
            </w:r>
            <w:r w:rsidRPr="00EF06CA">
              <w:t>ь</w:t>
            </w:r>
            <w:r w:rsidRPr="00EF06CA">
              <w:t xml:space="preserve">зования, а также на их капитальный ремонт и ремонт)  </w:t>
            </w:r>
            <w:r w:rsidRPr="00EF06CA">
              <w:rPr>
                <w:bCs/>
              </w:rPr>
              <w:t>(р</w:t>
            </w:r>
            <w:r w:rsidRPr="00EF06CA">
              <w:rPr>
                <w:bCs/>
              </w:rPr>
              <w:t>е</w:t>
            </w:r>
            <w:r w:rsidRPr="00EF06CA">
              <w:rPr>
                <w:bCs/>
              </w:rPr>
              <w:t>конструкция дороги "Перед</w:t>
            </w:r>
            <w:r w:rsidRPr="00EF06CA">
              <w:rPr>
                <w:bCs/>
              </w:rPr>
              <w:t>о</w:t>
            </w:r>
            <w:r w:rsidRPr="00EF06CA">
              <w:rPr>
                <w:bCs/>
              </w:rPr>
              <w:t>вой-Медвеженский"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E7628E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65 281 390,00</w:t>
            </w:r>
          </w:p>
        </w:tc>
      </w:tr>
      <w:tr w:rsidR="00422ED7" w:rsidRPr="00EF06CA" w14:paraId="79355261" w14:textId="77777777" w:rsidTr="00267E55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EE49D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601 2 02 20216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50479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Субсидии бюджетам городских округов на ос</w:t>
            </w:r>
            <w:r w:rsidRPr="00EF06CA">
              <w:t>у</w:t>
            </w:r>
            <w:r w:rsidRPr="00EF06CA">
              <w:t>ществление дорожной деятельности в отношении авт</w:t>
            </w:r>
            <w:r w:rsidRPr="00EF06CA">
              <w:t>о</w:t>
            </w:r>
            <w:r w:rsidRPr="00EF06CA">
              <w:t>мобильных дорог общего пользования, а также капитального ремонта и ремонта дворовых террит</w:t>
            </w:r>
            <w:r w:rsidRPr="00EF06CA">
              <w:t>о</w:t>
            </w:r>
            <w:r w:rsidRPr="00EF06CA">
              <w:lastRenderedPageBreak/>
              <w:t>рий многоквартирных домов, проездов к дворовым те</w:t>
            </w:r>
            <w:r w:rsidRPr="00EF06CA">
              <w:t>р</w:t>
            </w:r>
            <w:r w:rsidRPr="00EF06CA">
              <w:t>риториям многоквартирных домов населенных пунктов (</w:t>
            </w:r>
            <w:r w:rsidRPr="00EF06CA">
              <w:rPr>
                <w:bCs/>
              </w:rPr>
              <w:t>на капитальный ремонт и ремонт автом</w:t>
            </w:r>
            <w:r w:rsidRPr="00EF06CA">
              <w:rPr>
                <w:bCs/>
              </w:rPr>
              <w:t>о</w:t>
            </w:r>
            <w:r w:rsidRPr="00EF06CA">
              <w:rPr>
                <w:bCs/>
              </w:rPr>
              <w:t>бильных дорог общего пользования местного знач</w:t>
            </w:r>
            <w:r w:rsidRPr="00EF06CA">
              <w:rPr>
                <w:bCs/>
              </w:rPr>
              <w:t>е</w:t>
            </w:r>
            <w:r w:rsidRPr="00EF06CA">
              <w:rPr>
                <w:bCs/>
              </w:rPr>
              <w:t>ния в городских округах и городских пос</w:t>
            </w:r>
            <w:r w:rsidRPr="00EF06CA">
              <w:rPr>
                <w:bCs/>
              </w:rPr>
              <w:t>е</w:t>
            </w:r>
            <w:r w:rsidRPr="00EF06CA">
              <w:rPr>
                <w:bCs/>
              </w:rPr>
              <w:t>лениях</w:t>
            </w:r>
            <w:r w:rsidRPr="00EF06CA"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995A98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lastRenderedPageBreak/>
              <w:t>25 111 361,38</w:t>
            </w:r>
          </w:p>
        </w:tc>
      </w:tr>
      <w:tr w:rsidR="00422ED7" w:rsidRPr="00EF06CA" w14:paraId="0D46FE84" w14:textId="77777777" w:rsidTr="00267E55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6594A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606 2 02 250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C1DB6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snapToGrid w:val="0"/>
                <w:spacing w:val="-2"/>
              </w:rPr>
              <w:t xml:space="preserve">Субсидии бюджетам </w:t>
            </w:r>
            <w:r w:rsidRPr="00EF06CA">
              <w:rPr>
                <w:snapToGrid w:val="0"/>
              </w:rPr>
              <w:t>городских округов</w:t>
            </w:r>
            <w:r w:rsidRPr="00EF06CA">
              <w:rPr>
                <w:snapToGrid w:val="0"/>
                <w:spacing w:val="-2"/>
              </w:rPr>
              <w:t xml:space="preserve"> на со</w:t>
            </w:r>
            <w:r w:rsidRPr="00EF06CA">
              <w:rPr>
                <w:snapToGrid w:val="0"/>
                <w:spacing w:val="-2"/>
              </w:rPr>
              <w:t>з</w:t>
            </w:r>
            <w:r w:rsidRPr="00EF06CA">
              <w:rPr>
                <w:snapToGrid w:val="0"/>
                <w:spacing w:val="-2"/>
              </w:rPr>
              <w:t>дание в общеобразовательных организациях, расположе</w:t>
            </w:r>
            <w:r w:rsidRPr="00EF06CA">
              <w:rPr>
                <w:snapToGrid w:val="0"/>
                <w:spacing w:val="-2"/>
              </w:rPr>
              <w:t>н</w:t>
            </w:r>
            <w:r w:rsidRPr="00EF06CA">
              <w:rPr>
                <w:snapToGrid w:val="0"/>
                <w:spacing w:val="-2"/>
              </w:rPr>
              <w:t>ных в сел</w:t>
            </w:r>
            <w:r w:rsidRPr="00EF06CA">
              <w:rPr>
                <w:snapToGrid w:val="0"/>
                <w:spacing w:val="-2"/>
              </w:rPr>
              <w:t>ь</w:t>
            </w:r>
            <w:r w:rsidRPr="00EF06CA">
              <w:rPr>
                <w:snapToGrid w:val="0"/>
                <w:spacing w:val="-2"/>
              </w:rPr>
              <w:t>ской местности и малых городах, условий для занятий физической кул</w:t>
            </w:r>
            <w:r w:rsidRPr="00EF06CA">
              <w:rPr>
                <w:snapToGrid w:val="0"/>
                <w:spacing w:val="-2"/>
              </w:rPr>
              <w:t>ь</w:t>
            </w:r>
            <w:r w:rsidRPr="00EF06CA">
              <w:rPr>
                <w:snapToGrid w:val="0"/>
                <w:spacing w:val="-2"/>
              </w:rPr>
              <w:t>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CCA0F0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 645 437,81</w:t>
            </w:r>
          </w:p>
        </w:tc>
      </w:tr>
      <w:tr w:rsidR="00422ED7" w:rsidRPr="00EF06CA" w14:paraId="77B334B3" w14:textId="77777777" w:rsidTr="00267E55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ED3EF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601 2 02 252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56AB1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Субсидии бюджетам городских округов на софина</w:t>
            </w:r>
            <w:r w:rsidRPr="00EF06CA">
              <w:rPr>
                <w:bCs/>
              </w:rPr>
              <w:t>н</w:t>
            </w:r>
            <w:r w:rsidRPr="00EF06CA">
              <w:rPr>
                <w:bCs/>
              </w:rPr>
              <w:t>сирование расходных обязательств субъектов Ро</w:t>
            </w:r>
            <w:r w:rsidRPr="00EF06CA">
              <w:rPr>
                <w:bCs/>
              </w:rPr>
              <w:t>с</w:t>
            </w:r>
            <w:r w:rsidRPr="00EF06CA">
              <w:rPr>
                <w:bCs/>
              </w:rPr>
              <w:t>сийской Федерации, связанных с реализацией фед</w:t>
            </w:r>
            <w:r w:rsidRPr="00EF06CA">
              <w:rPr>
                <w:bCs/>
              </w:rPr>
              <w:t>е</w:t>
            </w:r>
            <w:r w:rsidRPr="00EF06CA">
              <w:rPr>
                <w:bCs/>
              </w:rPr>
              <w:t>ральной целевой программы «Увековечение памяти погибших при защите Отечества на 2019-2024 г</w:t>
            </w:r>
            <w:r w:rsidRPr="00EF06CA">
              <w:rPr>
                <w:bCs/>
              </w:rPr>
              <w:t>о</w:t>
            </w:r>
            <w:r w:rsidRPr="00EF06CA">
              <w:rPr>
                <w:bCs/>
              </w:rPr>
              <w:t>ды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4ACD4F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3 957 549,40</w:t>
            </w:r>
          </w:p>
        </w:tc>
      </w:tr>
      <w:tr w:rsidR="00422ED7" w:rsidRPr="00EF06CA" w14:paraId="1F738263" w14:textId="77777777" w:rsidTr="00267E55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9B189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606 2 02 2530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CAE02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Субсидии бюджетам городских округов на орган</w:t>
            </w:r>
            <w:r w:rsidRPr="00EF06CA">
              <w:rPr>
                <w:bCs/>
              </w:rPr>
              <w:t>и</w:t>
            </w:r>
            <w:r w:rsidRPr="00EF06CA">
              <w:rPr>
                <w:bCs/>
              </w:rPr>
              <w:t>зацию бесплатного горячего пит</w:t>
            </w:r>
            <w:r w:rsidRPr="00EF06CA">
              <w:rPr>
                <w:bCs/>
              </w:rPr>
              <w:t>а</w:t>
            </w:r>
            <w:r w:rsidRPr="00EF06CA">
              <w:rPr>
                <w:bCs/>
              </w:rPr>
              <w:t>ния обучающихся, получающих начальное общее образование в гос</w:t>
            </w:r>
            <w:r w:rsidRPr="00EF06CA">
              <w:rPr>
                <w:bCs/>
              </w:rPr>
              <w:t>у</w:t>
            </w:r>
            <w:r w:rsidRPr="00EF06CA">
              <w:rPr>
                <w:bCs/>
              </w:rPr>
              <w:t>дарственных и муниц</w:t>
            </w:r>
            <w:r w:rsidRPr="00EF06CA">
              <w:rPr>
                <w:bCs/>
              </w:rPr>
              <w:t>и</w:t>
            </w:r>
            <w:r w:rsidRPr="00EF06CA">
              <w:rPr>
                <w:bCs/>
              </w:rPr>
              <w:t>пальных образовательных организ</w:t>
            </w:r>
            <w:r w:rsidRPr="00EF06CA">
              <w:rPr>
                <w:bCs/>
              </w:rPr>
              <w:t>а</w:t>
            </w:r>
            <w:r w:rsidRPr="00EF06CA">
              <w:rPr>
                <w:bCs/>
              </w:rPr>
              <w:t>ц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4C6961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7 167 288,32</w:t>
            </w:r>
          </w:p>
        </w:tc>
      </w:tr>
      <w:tr w:rsidR="00422ED7" w:rsidRPr="00EF06CA" w14:paraId="3E2682FC" w14:textId="77777777" w:rsidTr="00267E55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DC2C5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607 2 02 25306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5B8E4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Субсидии бюджетам городских округов на софина</w:t>
            </w:r>
            <w:r w:rsidRPr="00EF06CA">
              <w:rPr>
                <w:bCs/>
              </w:rPr>
              <w:t>н</w:t>
            </w:r>
            <w:r w:rsidRPr="00EF06CA">
              <w:rPr>
                <w:bCs/>
              </w:rPr>
              <w:t>сирование расходных обязательств субъектов Ро</w:t>
            </w:r>
            <w:r w:rsidRPr="00EF06CA">
              <w:rPr>
                <w:bCs/>
              </w:rPr>
              <w:t>с</w:t>
            </w:r>
            <w:r w:rsidRPr="00EF06CA">
              <w:rPr>
                <w:bCs/>
              </w:rPr>
              <w:t>сийской Федерации, возникающих при реал</w:t>
            </w:r>
            <w:r w:rsidRPr="00EF06CA">
              <w:rPr>
                <w:bCs/>
              </w:rPr>
              <w:t>и</w:t>
            </w:r>
            <w:r w:rsidRPr="00EF06CA">
              <w:rPr>
                <w:bCs/>
              </w:rPr>
              <w:t>зации мероприятий по модернизации региональных и м</w:t>
            </w:r>
            <w:r w:rsidRPr="00EF06CA">
              <w:rPr>
                <w:bCs/>
              </w:rPr>
              <w:t>у</w:t>
            </w:r>
            <w:r w:rsidRPr="00EF06CA">
              <w:rPr>
                <w:bCs/>
              </w:rPr>
              <w:t>ниципальных детских школ искусств по видам и</w:t>
            </w:r>
            <w:r w:rsidRPr="00EF06CA">
              <w:rPr>
                <w:bCs/>
              </w:rPr>
              <w:t>с</w:t>
            </w:r>
            <w:r w:rsidRPr="00EF06CA">
              <w:rPr>
                <w:bCs/>
              </w:rPr>
              <w:t>кусст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2B494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3 769 965,27</w:t>
            </w:r>
          </w:p>
        </w:tc>
      </w:tr>
      <w:tr w:rsidR="00422ED7" w:rsidRPr="00EF06CA" w14:paraId="287FEF64" w14:textId="77777777" w:rsidTr="00267E55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BCE18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601 2 02 2539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E52AD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Субсидии бюджетам на финансовое обе</w:t>
            </w:r>
            <w:r w:rsidRPr="00EF06CA">
              <w:rPr>
                <w:bCs/>
              </w:rPr>
              <w:t>с</w:t>
            </w:r>
            <w:r w:rsidRPr="00EF06CA">
              <w:rPr>
                <w:bCs/>
              </w:rPr>
              <w:t>печение дорожной деятельности в рамках реализации наци</w:t>
            </w:r>
            <w:r w:rsidRPr="00EF06CA">
              <w:rPr>
                <w:bCs/>
              </w:rPr>
              <w:t>о</w:t>
            </w:r>
            <w:r w:rsidRPr="00EF06CA">
              <w:rPr>
                <w:bCs/>
              </w:rPr>
              <w:t>нального проекта "Безопасные и качественные а</w:t>
            </w:r>
            <w:r w:rsidRPr="00EF06CA">
              <w:rPr>
                <w:bCs/>
              </w:rPr>
              <w:t>в</w:t>
            </w:r>
            <w:r w:rsidRPr="00EF06CA">
              <w:rPr>
                <w:bCs/>
              </w:rPr>
              <w:t>томобильные д</w:t>
            </w:r>
            <w:r w:rsidRPr="00EF06CA">
              <w:rPr>
                <w:bCs/>
              </w:rPr>
              <w:t>о</w:t>
            </w:r>
            <w:r w:rsidRPr="00EF06CA">
              <w:rPr>
                <w:bCs/>
              </w:rPr>
              <w:t>роги"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67629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82 352 351,58</w:t>
            </w:r>
          </w:p>
        </w:tc>
      </w:tr>
      <w:tr w:rsidR="00422ED7" w:rsidRPr="00EF06CA" w14:paraId="2A78A310" w14:textId="77777777" w:rsidTr="00267E55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FA9C4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607 2 02 2546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0A743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Субсидии бюджетам городских округов на обесп</w:t>
            </w:r>
            <w:r w:rsidRPr="00EF06CA">
              <w:rPr>
                <w:bCs/>
              </w:rPr>
              <w:t>е</w:t>
            </w:r>
            <w:r w:rsidRPr="00EF06CA">
              <w:rPr>
                <w:bCs/>
              </w:rPr>
              <w:t>чение развития и укрепления матер</w:t>
            </w:r>
            <w:r w:rsidRPr="00EF06CA">
              <w:rPr>
                <w:bCs/>
              </w:rPr>
              <w:t>и</w:t>
            </w:r>
            <w:r w:rsidRPr="00EF06CA">
              <w:rPr>
                <w:bCs/>
              </w:rPr>
              <w:t>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4D6DC2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 413 410,00</w:t>
            </w:r>
          </w:p>
        </w:tc>
      </w:tr>
      <w:tr w:rsidR="00422ED7" w:rsidRPr="00EF06CA" w14:paraId="7C707A0E" w14:textId="77777777" w:rsidTr="00267E55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472C1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601 2 02 254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33D11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Субсидии бюджетам городских округов на реализ</w:t>
            </w:r>
            <w:r w:rsidRPr="00EF06CA">
              <w:rPr>
                <w:bCs/>
              </w:rPr>
              <w:t>а</w:t>
            </w:r>
            <w:r w:rsidRPr="00EF06CA">
              <w:rPr>
                <w:bCs/>
              </w:rPr>
              <w:t>цию мероприятий по обеспечению жильем м</w:t>
            </w:r>
            <w:r w:rsidRPr="00EF06CA">
              <w:rPr>
                <w:bCs/>
              </w:rPr>
              <w:t>о</w:t>
            </w:r>
            <w:r w:rsidRPr="00EF06CA">
              <w:rPr>
                <w:bCs/>
              </w:rPr>
              <w:t>лодых сем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CA7ED5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3 911 960,94</w:t>
            </w:r>
          </w:p>
        </w:tc>
      </w:tr>
      <w:tr w:rsidR="00422ED7" w:rsidRPr="00EF06CA" w14:paraId="439F58E3" w14:textId="77777777" w:rsidTr="00267E55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772A3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57AF4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Субсидии бюджетам городских округов на по</w:t>
            </w:r>
            <w:r w:rsidRPr="00EF06CA">
              <w:rPr>
                <w:bCs/>
              </w:rPr>
              <w:t>д</w:t>
            </w:r>
            <w:r w:rsidRPr="00EF06CA">
              <w:rPr>
                <w:bCs/>
              </w:rPr>
              <w:t xml:space="preserve">держку отрасли культуры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0AD523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25 981 100,00</w:t>
            </w:r>
          </w:p>
        </w:tc>
      </w:tr>
      <w:tr w:rsidR="00422ED7" w:rsidRPr="00EF06CA" w14:paraId="7E3FE0BE" w14:textId="77777777" w:rsidTr="00267E55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C6A5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E7B09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Субсидии бюджетам городских округов на по</w:t>
            </w:r>
            <w:r w:rsidRPr="00EF06CA">
              <w:t>д</w:t>
            </w:r>
            <w:r w:rsidRPr="00EF06CA">
              <w:t>держку отрасли культуры (подключение общед</w:t>
            </w:r>
            <w:r w:rsidRPr="00EF06CA">
              <w:t>о</w:t>
            </w:r>
            <w:r w:rsidRPr="00EF06CA">
              <w:t>ступных библиотек Российской Федерации к сети "Интернет" и развитие сист</w:t>
            </w:r>
            <w:r w:rsidRPr="00EF06CA">
              <w:t>е</w:t>
            </w:r>
            <w:r w:rsidRPr="00EF06CA">
              <w:t>мы библиотечного дела с учетом задачи расширения информационных те</w:t>
            </w:r>
            <w:r w:rsidRPr="00EF06CA">
              <w:t>х</w:t>
            </w:r>
            <w:r w:rsidRPr="00EF06CA">
              <w:t>нологий и оцифровк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52F2F7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8 560,00</w:t>
            </w:r>
          </w:p>
        </w:tc>
      </w:tr>
      <w:tr w:rsidR="00422ED7" w:rsidRPr="00EF06CA" w14:paraId="6BA240D6" w14:textId="77777777" w:rsidTr="00267E55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D254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AE3B8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Субсидии бюджетам городских округов на по</w:t>
            </w:r>
            <w:r w:rsidRPr="00EF06CA">
              <w:t>д</w:t>
            </w:r>
            <w:r w:rsidRPr="00EF06CA">
              <w:t>держку отрасли культуры (создание и модернизация учреждений культурно-досугового типа в сельской местности, вкл</w:t>
            </w:r>
            <w:r w:rsidRPr="00EF06CA">
              <w:t>ю</w:t>
            </w:r>
            <w:r w:rsidRPr="00EF06CA">
              <w:t>чая обеспечение инфраструктуры (в том числе строительство, реконструкция и кап</w:t>
            </w:r>
            <w:r w:rsidRPr="00EF06CA">
              <w:t>и</w:t>
            </w:r>
            <w:r w:rsidRPr="00EF06CA">
              <w:t>тальный ремонт зданий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1EBF6B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25 812 540,00</w:t>
            </w:r>
          </w:p>
        </w:tc>
      </w:tr>
      <w:tr w:rsidR="00422ED7" w:rsidRPr="00EF06CA" w14:paraId="2B0B2D31" w14:textId="77777777" w:rsidTr="00267E55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E5132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DC3F4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Субсидии бюджетам городских округов на по</w:t>
            </w:r>
            <w:r w:rsidRPr="00EF06CA">
              <w:t>д</w:t>
            </w:r>
            <w:r w:rsidRPr="00EF06CA">
              <w:t xml:space="preserve">держку отрасли культуры (государственная </w:t>
            </w:r>
            <w:r w:rsidRPr="00EF06CA">
              <w:rPr>
                <w:bCs/>
              </w:rPr>
              <w:t>по</w:t>
            </w:r>
            <w:r w:rsidRPr="00EF06CA">
              <w:rPr>
                <w:bCs/>
              </w:rPr>
              <w:t>д</w:t>
            </w:r>
            <w:r w:rsidRPr="00EF06CA">
              <w:rPr>
                <w:bCs/>
              </w:rPr>
              <w:t>держка</w:t>
            </w:r>
            <w:r w:rsidRPr="00EF06CA">
              <w:t xml:space="preserve"> муниципальных </w:t>
            </w:r>
            <w:r w:rsidRPr="00EF06CA">
              <w:rPr>
                <w:bCs/>
              </w:rPr>
              <w:t>учреждений культуры</w:t>
            </w:r>
            <w:r w:rsidRPr="00EF06CA">
              <w:t>, находящихся на территориях сельских посел</w:t>
            </w:r>
            <w:r w:rsidRPr="00EF06CA">
              <w:t>е</w:t>
            </w:r>
            <w:r w:rsidRPr="00EF06CA">
              <w:t>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34AD8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00 000,00</w:t>
            </w:r>
          </w:p>
        </w:tc>
      </w:tr>
      <w:tr w:rsidR="00422ED7" w:rsidRPr="00EF06CA" w14:paraId="1BAE932F" w14:textId="77777777" w:rsidTr="00267E55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179C7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9C45A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Субсидии бюджетам городских округов на по</w:t>
            </w:r>
            <w:r w:rsidRPr="00EF06CA">
              <w:t>д</w:t>
            </w:r>
            <w:r w:rsidRPr="00EF06CA">
              <w:t xml:space="preserve">держку отрасли культуры (государственная </w:t>
            </w:r>
            <w:r w:rsidRPr="00EF06CA">
              <w:rPr>
                <w:bCs/>
              </w:rPr>
              <w:t>по</w:t>
            </w:r>
            <w:r w:rsidRPr="00EF06CA">
              <w:rPr>
                <w:bCs/>
              </w:rPr>
              <w:t>д</w:t>
            </w:r>
            <w:r w:rsidRPr="00EF06CA">
              <w:rPr>
                <w:bCs/>
              </w:rPr>
              <w:t>держка лучших работников</w:t>
            </w:r>
            <w:r w:rsidRPr="00EF06CA">
              <w:t xml:space="preserve"> муниципальных учр</w:t>
            </w:r>
            <w:r w:rsidRPr="00EF06CA">
              <w:t>е</w:t>
            </w:r>
            <w:r w:rsidRPr="00EF06CA">
              <w:t xml:space="preserve">ждений </w:t>
            </w:r>
            <w:r w:rsidRPr="00EF06CA">
              <w:rPr>
                <w:bCs/>
              </w:rPr>
              <w:t xml:space="preserve">культуры, </w:t>
            </w:r>
            <w:r w:rsidRPr="00EF06CA">
              <w:t>находящихся на территориях сельских посел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2E6A3D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50 000,00</w:t>
            </w:r>
          </w:p>
        </w:tc>
      </w:tr>
      <w:tr w:rsidR="00422ED7" w:rsidRPr="00EF06CA" w14:paraId="136E7D5E" w14:textId="77777777" w:rsidTr="00267E55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130A4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601 2 02 25555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3D0C1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Субсидии бюджетам городских округов на реализ</w:t>
            </w:r>
            <w:r w:rsidRPr="00EF06CA">
              <w:rPr>
                <w:bCs/>
              </w:rPr>
              <w:t>а</w:t>
            </w:r>
            <w:r w:rsidRPr="00EF06CA">
              <w:rPr>
                <w:bCs/>
              </w:rPr>
              <w:t>цию программ формирования современной горо</w:t>
            </w:r>
            <w:r w:rsidRPr="00EF06CA">
              <w:rPr>
                <w:bCs/>
              </w:rPr>
              <w:t>д</w:t>
            </w:r>
            <w:r w:rsidRPr="00EF06CA">
              <w:rPr>
                <w:bCs/>
              </w:rPr>
              <w:t>ской сре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2C5965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04 962 469,69</w:t>
            </w:r>
          </w:p>
        </w:tc>
      </w:tr>
      <w:tr w:rsidR="00422ED7" w:rsidRPr="00EF06CA" w14:paraId="3ABEBD98" w14:textId="77777777" w:rsidTr="00267E55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C346D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601 2 02 25576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3F2B2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Субсидии бюджетам городских округов на обесп</w:t>
            </w:r>
            <w:r w:rsidRPr="00EF06CA">
              <w:rPr>
                <w:bCs/>
              </w:rPr>
              <w:t>е</w:t>
            </w:r>
            <w:r w:rsidRPr="00EF06CA">
              <w:rPr>
                <w:bCs/>
              </w:rPr>
              <w:t>чение комплексного развития сел</w:t>
            </w:r>
            <w:r w:rsidRPr="00EF06CA">
              <w:rPr>
                <w:bCs/>
              </w:rPr>
              <w:t>ь</w:t>
            </w:r>
            <w:r w:rsidRPr="00EF06CA">
              <w:rPr>
                <w:bCs/>
              </w:rPr>
              <w:t>ских территор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259E1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2 111 190,00</w:t>
            </w:r>
          </w:p>
        </w:tc>
      </w:tr>
      <w:tr w:rsidR="00422ED7" w:rsidRPr="00EF06CA" w14:paraId="37C7EAB0" w14:textId="77777777" w:rsidTr="00267E55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C342E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601 2 02 27576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A98E3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Субсидии бюджетам городских округов на софина</w:t>
            </w:r>
            <w:r w:rsidRPr="00EF06CA">
              <w:rPr>
                <w:bCs/>
              </w:rPr>
              <w:t>н</w:t>
            </w:r>
            <w:r w:rsidRPr="00EF06CA">
              <w:rPr>
                <w:bCs/>
              </w:rPr>
              <w:lastRenderedPageBreak/>
              <w:t>сирование капитальных вложений в объекты гос</w:t>
            </w:r>
            <w:r w:rsidRPr="00EF06CA">
              <w:rPr>
                <w:bCs/>
              </w:rPr>
              <w:t>у</w:t>
            </w:r>
            <w:r w:rsidRPr="00EF06CA">
              <w:rPr>
                <w:bCs/>
              </w:rPr>
              <w:t>дарственной (муниципальной) собственности в ра</w:t>
            </w:r>
            <w:r w:rsidRPr="00EF06CA">
              <w:rPr>
                <w:bCs/>
              </w:rPr>
              <w:t>м</w:t>
            </w:r>
            <w:r w:rsidRPr="00EF06CA">
              <w:rPr>
                <w:bCs/>
              </w:rPr>
              <w:t>ках обеспечения ко</w:t>
            </w:r>
            <w:r w:rsidRPr="00EF06CA">
              <w:rPr>
                <w:bCs/>
              </w:rPr>
              <w:t>м</w:t>
            </w:r>
            <w:r w:rsidRPr="00EF06CA">
              <w:rPr>
                <w:bCs/>
              </w:rPr>
              <w:t>плексного развития сельских террит</w:t>
            </w:r>
            <w:r w:rsidRPr="00EF06CA">
              <w:rPr>
                <w:bCs/>
              </w:rPr>
              <w:t>о</w:t>
            </w:r>
            <w:r w:rsidRPr="00EF06CA">
              <w:rPr>
                <w:bCs/>
              </w:rPr>
              <w:t>р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F7FD95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lastRenderedPageBreak/>
              <w:t>183 902 800,00</w:t>
            </w:r>
          </w:p>
        </w:tc>
      </w:tr>
      <w:tr w:rsidR="00422ED7" w:rsidRPr="00EF06CA" w14:paraId="799BA416" w14:textId="77777777" w:rsidTr="00267E55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32633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000 2 02 2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D3836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Прочие субсидии бюджетам городских о</w:t>
            </w:r>
            <w:r w:rsidRPr="00EF06CA">
              <w:rPr>
                <w:bCs/>
              </w:rPr>
              <w:t>к</w:t>
            </w:r>
            <w:r w:rsidRPr="00EF06CA">
              <w:rPr>
                <w:bCs/>
              </w:rPr>
              <w:t>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42469C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24 059 960,85</w:t>
            </w:r>
          </w:p>
        </w:tc>
      </w:tr>
      <w:tr w:rsidR="00422ED7" w:rsidRPr="00EF06CA" w14:paraId="0A4A5DC5" w14:textId="77777777" w:rsidTr="00267E55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2E2E4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604 2 02 29999 04 001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72B42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Прочие субсидии бюджетам городских округов (р</w:t>
            </w:r>
            <w:r w:rsidRPr="00EF06CA">
              <w:t>е</w:t>
            </w:r>
            <w:r w:rsidRPr="00EF06CA">
              <w:t>ализация проектов развития территорий муниц</w:t>
            </w:r>
            <w:r w:rsidRPr="00EF06CA">
              <w:t>и</w:t>
            </w:r>
            <w:r w:rsidRPr="00EF06CA">
              <w:t>пальных образований, основанных на местных ин</w:t>
            </w:r>
            <w:r w:rsidRPr="00EF06CA">
              <w:t>и</w:t>
            </w:r>
            <w:r w:rsidRPr="00EF06CA">
              <w:t>циатива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34212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33 921 570,70</w:t>
            </w:r>
          </w:p>
        </w:tc>
      </w:tr>
      <w:tr w:rsidR="00422ED7" w:rsidRPr="00EF06CA" w14:paraId="0F5510E6" w14:textId="77777777" w:rsidTr="00267E55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C0F01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 xml:space="preserve">601 2 02 29999 04 0172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87B4C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Прочие субсидии бюджетам городских округов (проведение ремонта, восстановление и реставрация наиболее значимых и находящихся в неудовлетв</w:t>
            </w:r>
            <w:r w:rsidRPr="00EF06CA">
              <w:t>о</w:t>
            </w:r>
            <w:r w:rsidRPr="00EF06CA">
              <w:t>рительном состоянии воинских захоронений, памя</w:t>
            </w:r>
            <w:r w:rsidRPr="00EF06CA">
              <w:t>т</w:t>
            </w:r>
            <w:r w:rsidRPr="00EF06CA">
              <w:t>ников и мемориальных комплексов, увековечива</w:t>
            </w:r>
            <w:r w:rsidRPr="00EF06CA">
              <w:t>ю</w:t>
            </w:r>
            <w:r w:rsidRPr="00EF06CA">
              <w:t>щих память погибших в годы Великой Отечестве</w:t>
            </w:r>
            <w:r w:rsidRPr="00EF06CA">
              <w:t>н</w:t>
            </w:r>
            <w:r w:rsidRPr="00EF06CA">
              <w:t>ной войны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ED599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0 151 113,07</w:t>
            </w:r>
          </w:p>
        </w:tc>
      </w:tr>
      <w:tr w:rsidR="00422ED7" w:rsidRPr="00EF06CA" w14:paraId="2A559902" w14:textId="77777777" w:rsidTr="00267E55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5F184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606 2 02 29999 04 017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F2401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Прочие субсидии бюджетам городских округов (проведение работ по замене оконных блоков в м</w:t>
            </w:r>
            <w:r w:rsidRPr="00EF06CA">
              <w:t>у</w:t>
            </w:r>
            <w:r w:rsidRPr="00EF06CA">
              <w:t>ниципальных 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D5060A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3 882 324,38</w:t>
            </w:r>
          </w:p>
        </w:tc>
      </w:tr>
      <w:tr w:rsidR="00422ED7" w:rsidRPr="00EF06CA" w14:paraId="2F9AC41B" w14:textId="77777777" w:rsidTr="00267E55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BA071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606 2 02 29999 04 116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6EA29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Прочие субсидии бюджетам городских округов (проведение работ по капитальному ремонту кр</w:t>
            </w:r>
            <w:r w:rsidRPr="00EF06CA">
              <w:t>о</w:t>
            </w:r>
            <w:r w:rsidRPr="00EF06CA">
              <w:t>вель в муниципальных общеобразовательных орг</w:t>
            </w:r>
            <w:r w:rsidRPr="00EF06CA">
              <w:t>а</w:t>
            </w:r>
            <w:r w:rsidRPr="00EF06CA">
              <w:t>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72224D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7 785 034,92</w:t>
            </w:r>
          </w:p>
        </w:tc>
      </w:tr>
      <w:tr w:rsidR="00422ED7" w:rsidRPr="00EF06CA" w14:paraId="0ECEA082" w14:textId="77777777" w:rsidTr="00267E55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21B5F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 xml:space="preserve">601 2 02 29999 04 117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E400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Прочие субсидии бюджетам городских округов (обеспечение жильем молодых семей) (на пред</w:t>
            </w:r>
            <w:r w:rsidRPr="00EF06CA">
              <w:t>о</w:t>
            </w:r>
            <w:r w:rsidRPr="00EF06CA">
              <w:t>ставление молодым семьям Ста</w:t>
            </w:r>
            <w:r w:rsidRPr="00EF06CA">
              <w:t>в</w:t>
            </w:r>
            <w:r w:rsidRPr="00EF06CA">
              <w:t>ропольского края, имеющим трех и более д</w:t>
            </w:r>
            <w:r w:rsidRPr="00EF06CA">
              <w:t>е</w:t>
            </w:r>
            <w:r w:rsidRPr="00EF06CA">
              <w:t>тей, социальных выплат на приобретение (строительство жиль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F7C1B1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2 423 471,48</w:t>
            </w:r>
          </w:p>
        </w:tc>
      </w:tr>
      <w:tr w:rsidR="00422ED7" w:rsidRPr="00EF06CA" w14:paraId="1D9B5B76" w14:textId="77777777" w:rsidTr="00267E55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062C9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 xml:space="preserve">601 2 02 29999 04 117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A7E67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Прочие субсидии бюджетам городских округов (обеспечение жильем молодых семей) (на пред</w:t>
            </w:r>
            <w:r w:rsidRPr="00EF06CA">
              <w:t>о</w:t>
            </w:r>
            <w:r w:rsidRPr="00EF06CA">
              <w:t>ставление молодым семьям Ста</w:t>
            </w:r>
            <w:r w:rsidRPr="00EF06CA">
              <w:t>в</w:t>
            </w:r>
            <w:r w:rsidRPr="00EF06CA">
              <w:t>ропольского края, не имеющим детей или имеющим одного или двух детей, социальных выплат на приобретение (стро</w:t>
            </w:r>
            <w:r w:rsidRPr="00EF06CA">
              <w:t>и</w:t>
            </w:r>
            <w:r w:rsidRPr="00EF06CA">
              <w:t>тельство жиль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A016E6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1 449 081,56</w:t>
            </w:r>
          </w:p>
        </w:tc>
      </w:tr>
      <w:tr w:rsidR="00422ED7" w:rsidRPr="00EF06CA" w14:paraId="0B5EF54F" w14:textId="77777777" w:rsidTr="00267E55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0728A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601 2 02 29999 04 120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70C92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Прочие субсидии бюджетам городских округов (проведение информационно-пропагандистских м</w:t>
            </w:r>
            <w:r w:rsidRPr="00EF06CA">
              <w:t>е</w:t>
            </w:r>
            <w:r w:rsidRPr="00EF06CA">
              <w:t>роприятий, направленных на профилактику идеол</w:t>
            </w:r>
            <w:r w:rsidRPr="00EF06CA">
              <w:t>о</w:t>
            </w:r>
            <w:r w:rsidRPr="00EF06CA">
              <w:t>гии террори</w:t>
            </w:r>
            <w:r w:rsidRPr="00EF06CA">
              <w:t>з</w:t>
            </w:r>
            <w:r w:rsidRPr="00EF06CA">
              <w:t>м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7A215D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00 000,00</w:t>
            </w:r>
          </w:p>
        </w:tc>
      </w:tr>
      <w:tr w:rsidR="00422ED7" w:rsidRPr="00EF06CA" w14:paraId="56A3969D" w14:textId="77777777" w:rsidTr="00267E55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58960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 xml:space="preserve">606 2 02 29999 04 1207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4121F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Прочие субсидии бюджетам городских округов (благоустройство территорий муниципальных о</w:t>
            </w:r>
            <w:r w:rsidRPr="00EF06CA">
              <w:t>б</w:t>
            </w:r>
            <w:r w:rsidRPr="00EF06CA">
              <w:t>щеобразовательных организ</w:t>
            </w:r>
            <w:r w:rsidRPr="00EF06CA">
              <w:t>а</w:t>
            </w:r>
            <w:r w:rsidRPr="00EF06CA">
              <w:t>ц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81ED5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4 819 233,15</w:t>
            </w:r>
          </w:p>
        </w:tc>
      </w:tr>
      <w:tr w:rsidR="00422ED7" w:rsidRPr="00EF06CA" w14:paraId="5A0F44F1" w14:textId="77777777" w:rsidTr="00267E55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5D894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606 2 02 29999 04 121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293EA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Прочие субсидии бюджетам городских округов (обеспечение деятельности центров образования цифрового и гуманитарного пр</w:t>
            </w:r>
            <w:r w:rsidRPr="00EF06CA">
              <w:t>о</w:t>
            </w:r>
            <w:r w:rsidRPr="00EF06CA">
              <w:t>фил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512BF0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7 203 482,24</w:t>
            </w:r>
          </w:p>
        </w:tc>
      </w:tr>
      <w:tr w:rsidR="00422ED7" w:rsidRPr="00EF06CA" w14:paraId="261DD851" w14:textId="77777777" w:rsidTr="00957BC8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4B894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 xml:space="preserve">606 2 02 29999 04 1214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9D63C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Прочие субсидии бюджетам городских округов (проведение антитеррористических м</w:t>
            </w:r>
            <w:r w:rsidRPr="00EF06CA">
              <w:t>е</w:t>
            </w:r>
            <w:r w:rsidRPr="00EF06CA">
              <w:t>роприятий в муниципальных образовател</w:t>
            </w:r>
            <w:r w:rsidRPr="00EF06CA">
              <w:t>ь</w:t>
            </w:r>
            <w:r w:rsidRPr="00EF06CA">
              <w:t>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5CBF25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4 543 201,00</w:t>
            </w:r>
          </w:p>
        </w:tc>
      </w:tr>
      <w:tr w:rsidR="00422ED7" w:rsidRPr="00EF06CA" w14:paraId="31ADD272" w14:textId="77777777" w:rsidTr="00267E55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06827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 xml:space="preserve">607 2 02 29999 04 1231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7A02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Прочие субсидии бюджетам городских округов (комплектование книжных фондов библиотек мун</w:t>
            </w:r>
            <w:r w:rsidRPr="00EF06CA">
              <w:t>и</w:t>
            </w:r>
            <w:r w:rsidRPr="00EF06CA">
              <w:t>ципальных образова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D7067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53 460,00</w:t>
            </w:r>
          </w:p>
        </w:tc>
      </w:tr>
      <w:tr w:rsidR="00422ED7" w:rsidRPr="00EF06CA" w14:paraId="3E757250" w14:textId="77777777" w:rsidTr="00267E55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F2DA3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 xml:space="preserve">601 2 02 29999 04 1239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6B854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Прочие субсидии бюджетам городских округов (обеспечение мероприятий по пересел</w:t>
            </w:r>
            <w:r w:rsidRPr="00EF06CA">
              <w:t>е</w:t>
            </w:r>
            <w:r w:rsidRPr="00EF06CA">
              <w:t>нию граждан из жилых помещений, пр</w:t>
            </w:r>
            <w:r w:rsidRPr="00EF06CA">
              <w:t>и</w:t>
            </w:r>
            <w:r w:rsidRPr="00EF06CA">
              <w:t>знанных непригодными для проживания, многоквартирных домов, призна</w:t>
            </w:r>
            <w:r w:rsidRPr="00EF06CA">
              <w:t>н</w:t>
            </w:r>
            <w:r w:rsidRPr="00EF06CA">
              <w:t>ных аварийными и подлежащими сносу или реко</w:t>
            </w:r>
            <w:r w:rsidRPr="00EF06CA">
              <w:t>н</w:t>
            </w:r>
            <w:r w:rsidRPr="00EF06CA">
              <w:t>струк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4A60EF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27 627 988,35</w:t>
            </w:r>
          </w:p>
        </w:tc>
      </w:tr>
      <w:tr w:rsidR="00422ED7" w:rsidRPr="00EF06CA" w14:paraId="19237EA4" w14:textId="77777777" w:rsidTr="00267E55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F3776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000 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F7FE2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Субвенции бюджетам бюджетной системы Росси</w:t>
            </w:r>
            <w:r w:rsidRPr="00EF06CA">
              <w:rPr>
                <w:bCs/>
              </w:rPr>
              <w:t>й</w:t>
            </w:r>
            <w:r w:rsidRPr="00EF06CA">
              <w:rPr>
                <w:bCs/>
              </w:rPr>
              <w:t xml:space="preserve">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9EF05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 214 243 058,23</w:t>
            </w:r>
          </w:p>
        </w:tc>
      </w:tr>
      <w:tr w:rsidR="00422ED7" w:rsidRPr="00EF06CA" w14:paraId="4A0DEB9E" w14:textId="77777777" w:rsidTr="00267E55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E1BBE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000 2 02 3002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B0A68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Субвенции бюджетам городских округов на выпо</w:t>
            </w:r>
            <w:r w:rsidRPr="00EF06CA">
              <w:rPr>
                <w:bCs/>
              </w:rPr>
              <w:t>л</w:t>
            </w:r>
            <w:r w:rsidRPr="00EF06CA">
              <w:rPr>
                <w:bCs/>
              </w:rPr>
              <w:t>нение передаваемых полномочий субъектов Росси</w:t>
            </w:r>
            <w:r w:rsidRPr="00EF06CA">
              <w:rPr>
                <w:bCs/>
              </w:rPr>
              <w:t>й</w:t>
            </w:r>
            <w:r w:rsidRPr="00EF06CA">
              <w:rPr>
                <w:bCs/>
              </w:rPr>
              <w:t>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B356F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585 431 495,97</w:t>
            </w:r>
          </w:p>
        </w:tc>
      </w:tr>
      <w:tr w:rsidR="00422ED7" w:rsidRPr="00EF06CA" w14:paraId="57BD8CF7" w14:textId="77777777" w:rsidTr="00267E55">
        <w:trPr>
          <w:trHeight w:val="3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4F5D3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601 2 02 30024 04 003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768EF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Субвенции бюджетам городских округов на выпо</w:t>
            </w:r>
            <w:r w:rsidRPr="00EF06CA">
              <w:t>л</w:t>
            </w:r>
            <w:r w:rsidRPr="00EF06CA">
              <w:t>нение передаваемых полномочий субъектов Росси</w:t>
            </w:r>
            <w:r w:rsidRPr="00EF06CA">
              <w:t>й</w:t>
            </w:r>
            <w:r w:rsidRPr="00EF06CA">
              <w:t>ской Федерации (админ</w:t>
            </w:r>
            <w:r w:rsidRPr="00EF06CA">
              <w:t>и</w:t>
            </w:r>
            <w:r w:rsidRPr="00EF06CA">
              <w:t>стрирование переданных отдельных гос</w:t>
            </w:r>
            <w:r w:rsidRPr="00EF06CA">
              <w:t>у</w:t>
            </w:r>
            <w:r w:rsidRPr="00EF06CA">
              <w:t xml:space="preserve">дарственных полномочий в области </w:t>
            </w:r>
            <w:r w:rsidRPr="00EF06CA">
              <w:lastRenderedPageBreak/>
              <w:t>сельск</w:t>
            </w:r>
            <w:r w:rsidRPr="00EF06CA">
              <w:t>о</w:t>
            </w:r>
            <w:r w:rsidRPr="00EF06CA">
              <w:t>го хозяйств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F16507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lastRenderedPageBreak/>
              <w:t>2 200 123,59</w:t>
            </w:r>
          </w:p>
        </w:tc>
      </w:tr>
      <w:tr w:rsidR="00422ED7" w:rsidRPr="00EF06CA" w14:paraId="3DF0636A" w14:textId="77777777" w:rsidTr="00957BC8">
        <w:trPr>
          <w:trHeight w:val="19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5CE41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601 2 02 30024 04 0045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4405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Субвенции бюджетам городских округов на выпо</w:t>
            </w:r>
            <w:r w:rsidRPr="00EF06CA">
              <w:t>л</w:t>
            </w:r>
            <w:r w:rsidRPr="00EF06CA">
              <w:t>нение передаваемых полномочий субъектов Росси</w:t>
            </w:r>
            <w:r w:rsidRPr="00EF06CA">
              <w:t>й</w:t>
            </w:r>
            <w:r w:rsidRPr="00EF06CA">
              <w:t>ской Федерации (реализация Закона Ставропольск</w:t>
            </w:r>
            <w:r w:rsidRPr="00EF06CA">
              <w:t>о</w:t>
            </w:r>
            <w:r w:rsidRPr="00EF06CA">
              <w:t>го края «О наделении органов местного самоупра</w:t>
            </w:r>
            <w:r w:rsidRPr="00EF06CA">
              <w:t>в</w:t>
            </w:r>
            <w:r w:rsidRPr="00EF06CA">
              <w:t>ления муниципальных образований в Ставропол</w:t>
            </w:r>
            <w:r w:rsidRPr="00EF06CA">
              <w:t>ь</w:t>
            </w:r>
            <w:r w:rsidRPr="00EF06CA">
              <w:t>ском крае отдельными государственными полном</w:t>
            </w:r>
            <w:r w:rsidRPr="00EF06CA">
              <w:t>о</w:t>
            </w:r>
            <w:r w:rsidRPr="00EF06CA">
              <w:t>чиями Ставропольского края по формированию, с</w:t>
            </w:r>
            <w:r w:rsidRPr="00EF06CA">
              <w:t>о</w:t>
            </w:r>
            <w:r w:rsidRPr="00EF06CA">
              <w:t>держанию и использованию Архивного фонда Ста</w:t>
            </w:r>
            <w:r w:rsidRPr="00EF06CA">
              <w:t>в</w:t>
            </w:r>
            <w:r w:rsidRPr="00EF06CA">
              <w:t>ропольского края»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7C3455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831 724,69</w:t>
            </w:r>
          </w:p>
        </w:tc>
      </w:tr>
      <w:tr w:rsidR="00422ED7" w:rsidRPr="00EF06CA" w14:paraId="58A2E328" w14:textId="77777777" w:rsidTr="00267E55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2BEBC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601 2 02 30024 04 00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C1B59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Субвенции бюджетам городских округов на выпо</w:t>
            </w:r>
            <w:r w:rsidRPr="00EF06CA">
              <w:t>л</w:t>
            </w:r>
            <w:r w:rsidRPr="00EF06CA">
              <w:t>нение передаваемых полномочий субъектов Росси</w:t>
            </w:r>
            <w:r w:rsidRPr="00EF06CA">
              <w:t>й</w:t>
            </w:r>
            <w:r w:rsidRPr="00EF06CA">
              <w:t>ской Федерации (создание и организация деятельн</w:t>
            </w:r>
            <w:r w:rsidRPr="00EF06CA">
              <w:t>о</w:t>
            </w:r>
            <w:r w:rsidRPr="00EF06CA">
              <w:t>сти комиссий по делам несовершеннолетних и з</w:t>
            </w:r>
            <w:r w:rsidRPr="00EF06CA">
              <w:t>а</w:t>
            </w:r>
            <w:r w:rsidRPr="00EF06CA">
              <w:t>щите их пра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1F223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52 503,91</w:t>
            </w:r>
          </w:p>
        </w:tc>
      </w:tr>
      <w:tr w:rsidR="00422ED7" w:rsidRPr="00EF06CA" w14:paraId="22F5C6D6" w14:textId="77777777" w:rsidTr="00267E55">
        <w:trPr>
          <w:trHeight w:val="123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16971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601 2 02 30024 04 003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7142D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Субвенции бюджетам городских округов на выпо</w:t>
            </w:r>
            <w:r w:rsidRPr="00EF06CA">
              <w:t>л</w:t>
            </w:r>
            <w:r w:rsidRPr="00EF06CA">
              <w:t>нение передаваемых полномочий субъектов Росси</w:t>
            </w:r>
            <w:r w:rsidRPr="00EF06CA">
              <w:t>й</w:t>
            </w:r>
            <w:r w:rsidRPr="00EF06CA">
              <w:t>ской Федерации (организация и проведение мер</w:t>
            </w:r>
            <w:r w:rsidRPr="00EF06CA">
              <w:t>о</w:t>
            </w:r>
            <w:r w:rsidRPr="00EF06CA">
              <w:t>приятий по борьбе с иксодовыми клещами-переносчиками Крымской геморрагической лих</w:t>
            </w:r>
            <w:r w:rsidRPr="00EF06CA">
              <w:t>о</w:t>
            </w:r>
            <w:r w:rsidRPr="00EF06CA">
              <w:t>радки в приро</w:t>
            </w:r>
            <w:r w:rsidRPr="00EF06CA">
              <w:t>д</w:t>
            </w:r>
            <w:r w:rsidRPr="00EF06CA">
              <w:t>ных биотопа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7DF390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150 728,97</w:t>
            </w:r>
          </w:p>
        </w:tc>
      </w:tr>
      <w:tr w:rsidR="00422ED7" w:rsidRPr="00EF06CA" w14:paraId="03766FA0" w14:textId="77777777" w:rsidTr="00267E55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9CC52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601 2 02 30024 04 002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031B1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Субвенции бюджетам городских округов на выпо</w:t>
            </w:r>
            <w:r w:rsidRPr="00EF06CA">
              <w:t>л</w:t>
            </w:r>
            <w:r w:rsidRPr="00EF06CA">
              <w:t>нение передаваемых полномочий субъектов Росси</w:t>
            </w:r>
            <w:r w:rsidRPr="00EF06CA">
              <w:t>й</w:t>
            </w:r>
            <w:r w:rsidRPr="00EF06CA">
              <w:t>ской Федерации (организация и осуществление де</w:t>
            </w:r>
            <w:r w:rsidRPr="00EF06CA">
              <w:t>я</w:t>
            </w:r>
            <w:r w:rsidRPr="00EF06CA">
              <w:t>тельности по опеке и попечительству в области здравоохран</w:t>
            </w:r>
            <w:r w:rsidRPr="00EF06CA">
              <w:t>е</w:t>
            </w:r>
            <w:r w:rsidRPr="00EF06CA">
              <w:t>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F2D37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1 145 325,01</w:t>
            </w:r>
          </w:p>
        </w:tc>
      </w:tr>
      <w:tr w:rsidR="00422ED7" w:rsidRPr="00EF06CA" w14:paraId="64A0521C" w14:textId="77777777" w:rsidTr="00267E55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4FC07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606 2 02 30024 04 002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58D81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Субвенции бюджетам городских округов на выпо</w:t>
            </w:r>
            <w:r w:rsidRPr="00EF06CA">
              <w:t>л</w:t>
            </w:r>
            <w:r w:rsidRPr="00EF06CA">
              <w:t>нение передаваемых полномочий субъектов Росси</w:t>
            </w:r>
            <w:r w:rsidRPr="00EF06CA">
              <w:t>й</w:t>
            </w:r>
            <w:r w:rsidRPr="00EF06CA">
              <w:t>ской Федерации (организация и осуществление де</w:t>
            </w:r>
            <w:r w:rsidRPr="00EF06CA">
              <w:t>я</w:t>
            </w:r>
            <w:r w:rsidRPr="00EF06CA">
              <w:t>тельности по опеке и попечительству в области о</w:t>
            </w:r>
            <w:r w:rsidRPr="00EF06CA">
              <w:t>б</w:t>
            </w:r>
            <w:r w:rsidRPr="00EF06CA">
              <w:t>разов</w:t>
            </w:r>
            <w:r w:rsidRPr="00EF06CA">
              <w:t>а</w:t>
            </w:r>
            <w:r w:rsidRPr="00EF06CA">
              <w:t>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F27C89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2 788 670,89</w:t>
            </w:r>
          </w:p>
        </w:tc>
      </w:tr>
      <w:tr w:rsidR="00422ED7" w:rsidRPr="00EF06CA" w14:paraId="74588E60" w14:textId="77777777" w:rsidTr="00267E55">
        <w:trPr>
          <w:trHeight w:val="66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ADACE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609 2 02 30024 04 112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8FA7D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Субвенции бюджетам городских округов на выпо</w:t>
            </w:r>
            <w:r w:rsidRPr="00EF06CA">
              <w:t>л</w:t>
            </w:r>
            <w:r w:rsidRPr="00EF06CA">
              <w:t>нение передаваемых полномочий субъектов Росси</w:t>
            </w:r>
            <w:r w:rsidRPr="00EF06CA">
              <w:t>й</w:t>
            </w:r>
            <w:r w:rsidRPr="00EF06CA">
              <w:t>ской Федерации (выплата ежегодной денежной ко</w:t>
            </w:r>
            <w:r w:rsidRPr="00EF06CA">
              <w:t>м</w:t>
            </w:r>
            <w:r w:rsidRPr="00EF06CA">
              <w:t>пенсации мног</w:t>
            </w:r>
            <w:r w:rsidRPr="00EF06CA">
              <w:t>о</w:t>
            </w:r>
            <w:r w:rsidRPr="00EF06CA">
              <w:t>детным семьям на каждого из детей не старше 18 лет, обучающихся в общеобразов</w:t>
            </w:r>
            <w:r w:rsidRPr="00EF06CA">
              <w:t>а</w:t>
            </w:r>
            <w:r w:rsidRPr="00EF06CA">
              <w:t>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1E4563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1 934 610,33</w:t>
            </w:r>
          </w:p>
        </w:tc>
      </w:tr>
      <w:tr w:rsidR="00422ED7" w:rsidRPr="00EF06CA" w14:paraId="248CD370" w14:textId="77777777" w:rsidTr="00267E55">
        <w:trPr>
          <w:trHeight w:val="5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AE78C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609 2 02 30024 04 004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1A447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Субвенции бюджетам городских округов на выпо</w:t>
            </w:r>
            <w:r w:rsidRPr="00EF06CA">
              <w:t>л</w:t>
            </w:r>
            <w:r w:rsidRPr="00EF06CA">
              <w:t>нение передаваемых полномочий субъектов Росси</w:t>
            </w:r>
            <w:r w:rsidRPr="00EF06CA">
              <w:t>й</w:t>
            </w:r>
            <w:r w:rsidRPr="00EF06CA">
              <w:t>ской Федерации (выплата ежегодного социального пособия на проезд студент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B7F708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130 346,28</w:t>
            </w:r>
          </w:p>
        </w:tc>
      </w:tr>
      <w:tr w:rsidR="00422ED7" w:rsidRPr="00EF06CA" w14:paraId="65047831" w14:textId="77777777" w:rsidTr="00267E55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827E2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609 2 02 30024 04 004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EEBC8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Субвенции бюджетам городских округов на выпо</w:t>
            </w:r>
            <w:r w:rsidRPr="00EF06CA">
              <w:t>л</w:t>
            </w:r>
            <w:r w:rsidRPr="00EF06CA">
              <w:t>нение передаваемых полномочий субъектов Росси</w:t>
            </w:r>
            <w:r w:rsidRPr="00EF06CA">
              <w:t>й</w:t>
            </w:r>
            <w:r w:rsidRPr="00EF06CA">
              <w:t>ской Федерации (выплата ежемесячной денежной компенсации на к</w:t>
            </w:r>
            <w:r w:rsidRPr="00EF06CA">
              <w:t>а</w:t>
            </w:r>
            <w:r w:rsidRPr="00EF06CA">
              <w:t>ждого ребенка в возрасте до 18 лет мног</w:t>
            </w:r>
            <w:r w:rsidRPr="00EF06CA">
              <w:t>о</w:t>
            </w:r>
            <w:r w:rsidRPr="00EF06CA">
              <w:t>детным семья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E839F7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33 071 075,10</w:t>
            </w:r>
          </w:p>
        </w:tc>
      </w:tr>
      <w:tr w:rsidR="00422ED7" w:rsidRPr="00EF06CA" w14:paraId="1E2373E1" w14:textId="77777777" w:rsidTr="00267E55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3EA3B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609 2 02 30024 04 004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DD1FF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Субвенции бюджетам городских округов на выпо</w:t>
            </w:r>
            <w:r w:rsidRPr="00EF06CA">
              <w:t>л</w:t>
            </w:r>
            <w:r w:rsidRPr="00EF06CA">
              <w:t>нение передаваемых полномочий субъектов Росси</w:t>
            </w:r>
            <w:r w:rsidRPr="00EF06CA">
              <w:t>й</w:t>
            </w:r>
            <w:r w:rsidRPr="00EF06CA">
              <w:t>ской Федерации (предо</w:t>
            </w:r>
            <w:r w:rsidRPr="00EF06CA">
              <w:t>с</w:t>
            </w:r>
            <w:r w:rsidRPr="00EF06CA">
              <w:t>тавление государственной социальной помощи малоимущим семьям, мал</w:t>
            </w:r>
            <w:r w:rsidRPr="00EF06CA">
              <w:t>о</w:t>
            </w:r>
            <w:r w:rsidRPr="00EF06CA">
              <w:t>имущим одиноко проживающим граждан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2DE126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2 739 449,69</w:t>
            </w:r>
          </w:p>
        </w:tc>
      </w:tr>
      <w:tr w:rsidR="00422ED7" w:rsidRPr="00EF06CA" w14:paraId="3D026C51" w14:textId="77777777" w:rsidTr="00267E55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148FE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609 2 02 30024 04 01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A1257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Субвенции бюджетам городских округов на выпо</w:t>
            </w:r>
            <w:r w:rsidRPr="00EF06CA">
              <w:t>л</w:t>
            </w:r>
            <w:r w:rsidRPr="00EF06CA">
              <w:t>нение передаваемых полномочий субъектов Росси</w:t>
            </w:r>
            <w:r w:rsidRPr="00EF06CA">
              <w:t>й</w:t>
            </w:r>
            <w:r w:rsidRPr="00EF06CA">
              <w:t>ской Федерации (осуществление отдельных гос</w:t>
            </w:r>
            <w:r w:rsidRPr="00EF06CA">
              <w:t>у</w:t>
            </w:r>
            <w:r w:rsidRPr="00EF06CA">
              <w:t>дарственных полномочий в области труда и соц</w:t>
            </w:r>
            <w:r w:rsidRPr="00EF06CA">
              <w:t>и</w:t>
            </w:r>
            <w:r w:rsidRPr="00EF06CA">
              <w:t>альной защиты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9E53D3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33 165 956,52</w:t>
            </w:r>
          </w:p>
        </w:tc>
      </w:tr>
      <w:tr w:rsidR="00422ED7" w:rsidRPr="00EF06CA" w14:paraId="4D459D9E" w14:textId="77777777" w:rsidTr="00267E55">
        <w:trPr>
          <w:trHeight w:val="10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22EC7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609 2 02 30024 04 006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9497A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Субвенции бюджетам городских округов на выпо</w:t>
            </w:r>
            <w:r w:rsidRPr="00EF06CA">
              <w:t>л</w:t>
            </w:r>
            <w:r w:rsidRPr="00EF06CA">
              <w:t>нение передаваемых полномочий субъектов Росси</w:t>
            </w:r>
            <w:r w:rsidRPr="00EF06CA">
              <w:t>й</w:t>
            </w:r>
            <w:r w:rsidRPr="00EF06CA">
              <w:t xml:space="preserve">ской Федерации (выплата пособия на ребенка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14CE93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40 730 836,71</w:t>
            </w:r>
          </w:p>
        </w:tc>
      </w:tr>
      <w:tr w:rsidR="00422ED7" w:rsidRPr="00EF06CA" w14:paraId="3ED9391F" w14:textId="77777777" w:rsidTr="00267E55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C836E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606 2 02 30024 04 009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ABBF3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Субвенции бюджетам городских округов на выпо</w:t>
            </w:r>
            <w:r w:rsidRPr="00EF06CA">
              <w:t>л</w:t>
            </w:r>
            <w:r w:rsidRPr="00EF06CA">
              <w:t>нение передаваемых полномочий субъектов Росси</w:t>
            </w:r>
            <w:r w:rsidRPr="00EF06CA">
              <w:t>й</w:t>
            </w:r>
            <w:r w:rsidRPr="00EF06CA">
              <w:t>ской Федерации (предо</w:t>
            </w:r>
            <w:r w:rsidRPr="00EF06CA">
              <w:t>с</w:t>
            </w:r>
            <w:r w:rsidRPr="00EF06CA">
              <w:t>тавление мер социальной поддержки по о</w:t>
            </w:r>
            <w:r w:rsidRPr="00EF06CA">
              <w:t>п</w:t>
            </w:r>
            <w:r w:rsidRPr="00EF06CA">
              <w:t xml:space="preserve">лате жилых помещений, отопления </w:t>
            </w:r>
            <w:r w:rsidRPr="00EF06CA">
              <w:lastRenderedPageBreak/>
              <w:t>и освещения педагогическим работникам муниц</w:t>
            </w:r>
            <w:r w:rsidRPr="00EF06CA">
              <w:t>и</w:t>
            </w:r>
            <w:r w:rsidRPr="00EF06CA">
              <w:t>пальных образовательных организаций, прожива</w:t>
            </w:r>
            <w:r w:rsidRPr="00EF06CA">
              <w:t>ю</w:t>
            </w:r>
            <w:r w:rsidRPr="00EF06CA">
              <w:t>щим и работающим в сельских н</w:t>
            </w:r>
            <w:r w:rsidRPr="00EF06CA">
              <w:t>а</w:t>
            </w:r>
            <w:r w:rsidRPr="00EF06CA">
              <w:t>селенных пунктах, рабочих поселках (посе</w:t>
            </w:r>
            <w:r w:rsidRPr="00EF06CA">
              <w:t>л</w:t>
            </w:r>
            <w:r w:rsidRPr="00EF06CA">
              <w:t>ках городского типа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D91A77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lastRenderedPageBreak/>
              <w:t>19 015 087,50</w:t>
            </w:r>
          </w:p>
        </w:tc>
      </w:tr>
      <w:tr w:rsidR="00422ED7" w:rsidRPr="00EF06CA" w14:paraId="76D499D6" w14:textId="77777777" w:rsidTr="00267E55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137B3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607 2 02 30024 04 009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294E9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Субвенции бюджетам городских округов на выпо</w:t>
            </w:r>
            <w:r w:rsidRPr="00EF06CA">
              <w:t>л</w:t>
            </w:r>
            <w:r w:rsidRPr="00EF06CA">
              <w:t>нение передаваемых полномочий субъектов Росси</w:t>
            </w:r>
            <w:r w:rsidRPr="00EF06CA">
              <w:t>й</w:t>
            </w:r>
            <w:r w:rsidRPr="00EF06CA">
              <w:t>ской Федерации (предо</w:t>
            </w:r>
            <w:r w:rsidRPr="00EF06CA">
              <w:t>с</w:t>
            </w:r>
            <w:r w:rsidRPr="00EF06CA">
              <w:t>тавление мер социальной поддержки по о</w:t>
            </w:r>
            <w:r w:rsidRPr="00EF06CA">
              <w:t>п</w:t>
            </w:r>
            <w:r w:rsidRPr="00EF06CA">
              <w:t>лате жилых помещений, отопления и освещения педагогическим работникам муниц</w:t>
            </w:r>
            <w:r w:rsidRPr="00EF06CA">
              <w:t>и</w:t>
            </w:r>
            <w:r w:rsidRPr="00EF06CA">
              <w:t>пальных образовательных организаций, прожива</w:t>
            </w:r>
            <w:r w:rsidRPr="00EF06CA">
              <w:t>ю</w:t>
            </w:r>
            <w:r w:rsidRPr="00EF06CA">
              <w:t>щим и работающим в сельских н</w:t>
            </w:r>
            <w:r w:rsidRPr="00EF06CA">
              <w:t>а</w:t>
            </w:r>
            <w:r w:rsidRPr="00EF06CA">
              <w:t>селенных пунктах, рабочих поселках (посе</w:t>
            </w:r>
            <w:r w:rsidRPr="00EF06CA">
              <w:t>л</w:t>
            </w:r>
            <w:r w:rsidRPr="00EF06CA">
              <w:t>ках городского типа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C7820A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871 501,35</w:t>
            </w:r>
          </w:p>
        </w:tc>
      </w:tr>
      <w:tr w:rsidR="00422ED7" w:rsidRPr="00EF06CA" w14:paraId="50844FBD" w14:textId="77777777" w:rsidTr="00267E55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EAFA3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601 2 02 30024 04 018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4D4A9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Субвенции бюджетам городских округов на выпо</w:t>
            </w:r>
            <w:r w:rsidRPr="00EF06CA">
              <w:t>л</w:t>
            </w:r>
            <w:r w:rsidRPr="00EF06CA">
              <w:t>нение передаваемых полномочий субъектов Росси</w:t>
            </w:r>
            <w:r w:rsidRPr="00EF06CA">
              <w:t>й</w:t>
            </w:r>
            <w:r w:rsidRPr="00EF06CA">
              <w:t>ской Федерации (реализация Закона Ставропольск</w:t>
            </w:r>
            <w:r w:rsidRPr="00EF06CA">
              <w:t>о</w:t>
            </w:r>
            <w:r w:rsidRPr="00EF06CA">
              <w:t>го края «О наделении органов местного самоупра</w:t>
            </w:r>
            <w:r w:rsidRPr="00EF06CA">
              <w:t>в</w:t>
            </w:r>
            <w:r w:rsidRPr="00EF06CA">
              <w:t>ления муниципальных районов и городских окр</w:t>
            </w:r>
            <w:r w:rsidRPr="00EF06CA">
              <w:t>у</w:t>
            </w:r>
            <w:r w:rsidRPr="00EF06CA">
              <w:t>гов в Ставропольском крае отдельными государстве</w:t>
            </w:r>
            <w:r w:rsidRPr="00EF06CA">
              <w:t>н</w:t>
            </w:r>
            <w:r w:rsidRPr="00EF06CA">
              <w:t>ными полномочиями Ставропольского края по с</w:t>
            </w:r>
            <w:r w:rsidRPr="00EF06CA">
              <w:t>о</w:t>
            </w:r>
            <w:r w:rsidRPr="00EF06CA">
              <w:t>зданию административных коми</w:t>
            </w:r>
            <w:r w:rsidRPr="00EF06CA">
              <w:t>с</w:t>
            </w:r>
            <w:r w:rsidRPr="00EF06CA">
              <w:t>сий»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9F2613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3 000,00</w:t>
            </w:r>
          </w:p>
        </w:tc>
      </w:tr>
      <w:tr w:rsidR="00422ED7" w:rsidRPr="00EF06CA" w14:paraId="042A8871" w14:textId="77777777" w:rsidTr="00267E55">
        <w:trPr>
          <w:trHeight w:val="49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3DF45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606 2 02 30024 04 110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9638F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Субвенции бюджетам городских округов на выпо</w:t>
            </w:r>
            <w:r w:rsidRPr="00EF06CA">
              <w:t>л</w:t>
            </w:r>
            <w:r w:rsidRPr="00EF06CA">
              <w:t>нение передаваемых полномочий субъектов Росси</w:t>
            </w:r>
            <w:r w:rsidRPr="00EF06CA">
              <w:t>й</w:t>
            </w:r>
            <w:r w:rsidRPr="00EF06CA">
              <w:t>ской Федерации (обеспечение государственных г</w:t>
            </w:r>
            <w:r w:rsidRPr="00EF06CA">
              <w:t>а</w:t>
            </w:r>
            <w:r w:rsidRPr="00EF06CA">
              <w:t>рантий реализации прав на получение общедосту</w:t>
            </w:r>
            <w:r w:rsidRPr="00EF06CA">
              <w:t>п</w:t>
            </w:r>
            <w:r w:rsidRPr="00EF06CA">
              <w:t>ного и бесплатного дошкольного образования в м</w:t>
            </w:r>
            <w:r w:rsidRPr="00EF06CA">
              <w:t>у</w:t>
            </w:r>
            <w:r w:rsidRPr="00EF06CA">
              <w:t>ниципальных дошкольных и общеобразов</w:t>
            </w:r>
            <w:r w:rsidRPr="00EF06CA">
              <w:t>а</w:t>
            </w:r>
            <w:r w:rsidRPr="00EF06CA">
              <w:t>тельных организациях и на финансовое обеспечение получ</w:t>
            </w:r>
            <w:r w:rsidRPr="00EF06CA">
              <w:t>е</w:t>
            </w:r>
            <w:r w:rsidRPr="00EF06CA">
              <w:t>ния дошкольного образования в частных дошкол</w:t>
            </w:r>
            <w:r w:rsidRPr="00EF06CA">
              <w:t>ь</w:t>
            </w:r>
            <w:r w:rsidRPr="00EF06CA">
              <w:t>ных и част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D4AC8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134 185 667,98</w:t>
            </w:r>
          </w:p>
        </w:tc>
      </w:tr>
      <w:tr w:rsidR="00422ED7" w:rsidRPr="00EF06CA" w14:paraId="33C4F65C" w14:textId="77777777" w:rsidTr="00267E55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109DA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606 2 02 30024 04 110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3CFE0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Субвенции бюджетам городских округов на выпо</w:t>
            </w:r>
            <w:r w:rsidRPr="00EF06CA">
              <w:t>л</w:t>
            </w:r>
            <w:r w:rsidRPr="00EF06CA">
              <w:t>нение передаваемых полномочий субъектов Росси</w:t>
            </w:r>
            <w:r w:rsidRPr="00EF06CA">
              <w:t>й</w:t>
            </w:r>
            <w:r w:rsidRPr="00EF06CA">
              <w:t>ской Федерации (обеспечение государственных г</w:t>
            </w:r>
            <w:r w:rsidRPr="00EF06CA">
              <w:t>а</w:t>
            </w:r>
            <w:r w:rsidRPr="00EF06CA">
              <w:t>рантий реализации прав на получение общедосту</w:t>
            </w:r>
            <w:r w:rsidRPr="00EF06CA">
              <w:t>п</w:t>
            </w:r>
            <w:r w:rsidRPr="00EF06CA">
              <w:t>ного и бесплатного начального общего, основного общего, среднего общего образования в муниц</w:t>
            </w:r>
            <w:r w:rsidRPr="00EF06CA">
              <w:t>и</w:t>
            </w:r>
            <w:r w:rsidRPr="00EF06CA">
              <w:t>пальных общеобразовательных организациях, а та</w:t>
            </w:r>
            <w:r w:rsidRPr="00EF06CA">
              <w:t>к</w:t>
            </w:r>
            <w:r w:rsidRPr="00EF06CA">
              <w:t>же обеспечение дополнительного образования детей в муниципальных общеобразовательных организ</w:t>
            </w:r>
            <w:r w:rsidRPr="00EF06CA">
              <w:t>а</w:t>
            </w:r>
            <w:r w:rsidRPr="00EF06CA">
              <w:t>циях и на финансовое обеспечение получения начального общего, основного общего, среднего общего образования в частных общеобразовател</w:t>
            </w:r>
            <w:r w:rsidRPr="00EF06CA">
              <w:t>ь</w:t>
            </w:r>
            <w:r w:rsidRPr="00EF06CA">
              <w:t>ных о</w:t>
            </w:r>
            <w:r w:rsidRPr="00EF06CA">
              <w:t>р</w:t>
            </w:r>
            <w:r w:rsidRPr="00EF06CA">
              <w:t>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6AC2ED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276 876 618,40</w:t>
            </w:r>
          </w:p>
        </w:tc>
      </w:tr>
      <w:tr w:rsidR="00422ED7" w:rsidRPr="00EF06CA" w14:paraId="134C09BA" w14:textId="77777777" w:rsidTr="00267E55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BEF6E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601 2 02 30024 04 111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D17CA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Субвенции бюджетам городских округов на выпо</w:t>
            </w:r>
            <w:r w:rsidRPr="00EF06CA">
              <w:t>л</w:t>
            </w:r>
            <w:r w:rsidRPr="00EF06CA">
              <w:t>нение передаваемых полномочий субъектов Росси</w:t>
            </w:r>
            <w:r w:rsidRPr="00EF06CA">
              <w:t>й</w:t>
            </w:r>
            <w:r w:rsidRPr="00EF06CA">
              <w:t>ской Федерации (организация проведения меропр</w:t>
            </w:r>
            <w:r w:rsidRPr="00EF06CA">
              <w:t>и</w:t>
            </w:r>
            <w:r w:rsidRPr="00EF06CA">
              <w:t>ятий по отлову и содержанию безнадзорных живо</w:t>
            </w:r>
            <w:r w:rsidRPr="00EF06CA">
              <w:t>т</w:t>
            </w:r>
            <w:r w:rsidRPr="00EF06CA">
              <w:t>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D68F81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 991 361,30</w:t>
            </w:r>
          </w:p>
        </w:tc>
      </w:tr>
      <w:tr w:rsidR="00422ED7" w:rsidRPr="00EF06CA" w14:paraId="2A7E0894" w14:textId="77777777" w:rsidTr="00267E55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DF172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609 2 02 30024 04 1209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48A32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Субвенции бюджетам городских округов на выпо</w:t>
            </w:r>
            <w:r w:rsidRPr="00EF06CA">
              <w:t>л</w:t>
            </w:r>
            <w:r w:rsidRPr="00EF06CA">
              <w:t>нение передаваемых полномочий субъектов Росси</w:t>
            </w:r>
            <w:r w:rsidRPr="00EF06CA">
              <w:t>й</w:t>
            </w:r>
            <w:r w:rsidRPr="00EF06CA">
              <w:t>ской Федерации (выплата денежной компенсации семьям, в которых в период с 1 января 2011 года по 31 декабря 2015 года родился третий или послед</w:t>
            </w:r>
            <w:r w:rsidRPr="00EF06CA">
              <w:t>у</w:t>
            </w:r>
            <w:r w:rsidRPr="00EF06CA">
              <w:t>ющий ребенок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F6433B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 098 578,95</w:t>
            </w:r>
          </w:p>
        </w:tc>
      </w:tr>
      <w:tr w:rsidR="00422ED7" w:rsidRPr="00EF06CA" w14:paraId="5154C592" w14:textId="77777777" w:rsidTr="00267E55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BCD96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609 2 02 30024 04 122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AD9B3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Субвенции бюджетам городских округов на выпо</w:t>
            </w:r>
            <w:r w:rsidRPr="00EF06CA">
              <w:t>л</w:t>
            </w:r>
            <w:r w:rsidRPr="00EF06CA">
              <w:t>нение передаваемых полномочий субъектов Росси</w:t>
            </w:r>
            <w:r w:rsidRPr="00EF06CA">
              <w:t>й</w:t>
            </w:r>
            <w:r w:rsidRPr="00EF06CA">
              <w:t>ской Федерации (ежегодная денежная выплата гражданам Российской Федерации, не достигшим совершеннолетия на 3 сентября 1945 года и пост</w:t>
            </w:r>
            <w:r w:rsidRPr="00EF06CA">
              <w:t>о</w:t>
            </w:r>
            <w:r w:rsidRPr="00EF06CA">
              <w:t>янно проживающим на территории Ста</w:t>
            </w:r>
            <w:r w:rsidRPr="00EF06CA">
              <w:t>в</w:t>
            </w:r>
            <w:r w:rsidRPr="00EF06CA">
              <w:t xml:space="preserve">ропольского края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E5237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30 907 248,80</w:t>
            </w:r>
          </w:p>
        </w:tc>
      </w:tr>
      <w:tr w:rsidR="00422ED7" w:rsidRPr="00EF06CA" w14:paraId="3DDEFF08" w14:textId="77777777" w:rsidTr="00267E55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C57B8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609 2 02 30024 04 124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DF3FB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Субвенции бюджетам городских округов на выпо</w:t>
            </w:r>
            <w:r w:rsidRPr="00EF06CA">
              <w:t>л</w:t>
            </w:r>
            <w:r w:rsidRPr="00EF06CA">
              <w:t>нение передаваемых полномочий субъектов Росси</w:t>
            </w:r>
            <w:r w:rsidRPr="00EF06CA">
              <w:t>й</w:t>
            </w:r>
            <w:r w:rsidRPr="00EF06CA">
              <w:t>ской Федерации (предо</w:t>
            </w:r>
            <w:r w:rsidRPr="00EF06CA">
              <w:t>с</w:t>
            </w:r>
            <w:r w:rsidRPr="00EF06CA">
              <w:t>тавление дополнительной меры социальной поддержки в виде дополнительной компе</w:t>
            </w:r>
            <w:r w:rsidRPr="00EF06CA">
              <w:t>н</w:t>
            </w:r>
            <w:r w:rsidRPr="00EF06CA">
              <w:t xml:space="preserve">сации расходов на оплату жилых помещений </w:t>
            </w:r>
            <w:r w:rsidRPr="00EF06CA">
              <w:lastRenderedPageBreak/>
              <w:t>и коммунальных услуг участникам, инвалидам В</w:t>
            </w:r>
            <w:r w:rsidRPr="00EF06CA">
              <w:t>е</w:t>
            </w:r>
            <w:r w:rsidRPr="00EF06CA">
              <w:t>ликой Отечественной войны и бывшим несоверше</w:t>
            </w:r>
            <w:r w:rsidRPr="00EF06CA">
              <w:t>н</w:t>
            </w:r>
            <w:r w:rsidRPr="00EF06CA">
              <w:t>нолетним узникам фаши</w:t>
            </w:r>
            <w:r w:rsidRPr="00EF06CA">
              <w:t>з</w:t>
            </w:r>
            <w:r w:rsidRPr="00EF06CA">
              <w:t>м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F59842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lastRenderedPageBreak/>
              <w:t>1 541 080,00</w:t>
            </w:r>
          </w:p>
        </w:tc>
      </w:tr>
      <w:tr w:rsidR="00422ED7" w:rsidRPr="00EF06CA" w14:paraId="42298FCA" w14:textId="77777777" w:rsidTr="00267E55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AB4B1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606 2 02 3002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2BB85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Субвенции бюджетам городских округов на компе</w:t>
            </w:r>
            <w:r w:rsidRPr="00EF06CA">
              <w:rPr>
                <w:bCs/>
              </w:rPr>
              <w:t>н</w:t>
            </w:r>
            <w:r w:rsidRPr="00EF06CA">
              <w:rPr>
                <w:bCs/>
              </w:rPr>
              <w:t>сацию части платы, взимаемой с родителей (зако</w:t>
            </w:r>
            <w:r w:rsidRPr="00EF06CA">
              <w:rPr>
                <w:bCs/>
              </w:rPr>
              <w:t>н</w:t>
            </w:r>
            <w:r w:rsidRPr="00EF06CA">
              <w:rPr>
                <w:bCs/>
              </w:rPr>
              <w:t>ных представителей) за присмотр и уход за детьми, посещающими образовательные организации, ре</w:t>
            </w:r>
            <w:r w:rsidRPr="00EF06CA">
              <w:rPr>
                <w:bCs/>
              </w:rPr>
              <w:t>а</w:t>
            </w:r>
            <w:r w:rsidRPr="00EF06CA">
              <w:rPr>
                <w:bCs/>
              </w:rPr>
              <w:t>лизующие образовательные программы дошкольн</w:t>
            </w:r>
            <w:r w:rsidRPr="00EF06CA">
              <w:rPr>
                <w:bCs/>
              </w:rPr>
              <w:t>о</w:t>
            </w:r>
            <w:r w:rsidRPr="00EF06CA">
              <w:rPr>
                <w:bCs/>
              </w:rPr>
              <w:t xml:space="preserve">го образовани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80D9A0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8 167 725,91</w:t>
            </w:r>
          </w:p>
        </w:tc>
      </w:tr>
      <w:tr w:rsidR="00422ED7" w:rsidRPr="00EF06CA" w14:paraId="7697F55D" w14:textId="77777777" w:rsidTr="00267E55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E08DB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609 2 02 3508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6968C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Субвенции бюджетам городских округов на ос</w:t>
            </w:r>
            <w:r w:rsidRPr="00EF06CA">
              <w:rPr>
                <w:bCs/>
              </w:rPr>
              <w:t>у</w:t>
            </w:r>
            <w:r w:rsidRPr="00EF06CA">
              <w:rPr>
                <w:bCs/>
              </w:rPr>
              <w:t>ществление ежемесячной денежной выплаты, назн</w:t>
            </w:r>
            <w:r w:rsidRPr="00EF06CA">
              <w:rPr>
                <w:bCs/>
              </w:rPr>
              <w:t>а</w:t>
            </w:r>
            <w:r w:rsidRPr="00EF06CA">
              <w:rPr>
                <w:bCs/>
              </w:rPr>
              <w:t>чаемой в случае рождения третьего ребенка или п</w:t>
            </w:r>
            <w:r w:rsidRPr="00EF06CA">
              <w:rPr>
                <w:bCs/>
              </w:rPr>
              <w:t>о</w:t>
            </w:r>
            <w:r w:rsidRPr="00EF06CA">
              <w:rPr>
                <w:bCs/>
              </w:rPr>
              <w:t>следующих детей до достижения ребенком возраста тре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6A3C4C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46 350 000,00</w:t>
            </w:r>
          </w:p>
        </w:tc>
      </w:tr>
      <w:tr w:rsidR="00422ED7" w:rsidRPr="00EF06CA" w14:paraId="3A4CA77A" w14:textId="77777777" w:rsidTr="00267E55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CF51C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601 2 02 351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4049F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Субвенции бюджетам городских округов на ос</w:t>
            </w:r>
            <w:r w:rsidRPr="00EF06CA">
              <w:rPr>
                <w:bCs/>
              </w:rPr>
              <w:t>у</w:t>
            </w:r>
            <w:r w:rsidRPr="00EF06CA">
              <w:rPr>
                <w:bCs/>
              </w:rPr>
              <w:t>ществление полномочий по составлению (измен</w:t>
            </w:r>
            <w:r w:rsidRPr="00EF06CA">
              <w:rPr>
                <w:bCs/>
              </w:rPr>
              <w:t>е</w:t>
            </w:r>
            <w:r w:rsidRPr="00EF06CA">
              <w:rPr>
                <w:bCs/>
              </w:rPr>
              <w:t>нию) списков кандидатов в присяжные заседатели федеральных судов общей юрисдикции в Росси</w:t>
            </w:r>
            <w:r w:rsidRPr="00EF06CA">
              <w:rPr>
                <w:bCs/>
              </w:rPr>
              <w:t>й</w:t>
            </w:r>
            <w:r w:rsidRPr="00EF06CA">
              <w:rPr>
                <w:bCs/>
              </w:rPr>
              <w:t>ской Федер</w:t>
            </w:r>
            <w:r w:rsidRPr="00EF06CA">
              <w:rPr>
                <w:bCs/>
              </w:rPr>
              <w:t>а</w:t>
            </w:r>
            <w:r w:rsidRPr="00EF06CA">
              <w:rPr>
                <w:bCs/>
              </w:rPr>
              <w:t>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720C3F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37 900,00</w:t>
            </w:r>
          </w:p>
        </w:tc>
      </w:tr>
      <w:tr w:rsidR="00422ED7" w:rsidRPr="00EF06CA" w14:paraId="7685AC3D" w14:textId="77777777" w:rsidTr="00267E55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1BDF3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609 2 02 352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0E9D3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Субвенции бюджетам городских округов на ос</w:t>
            </w:r>
            <w:r w:rsidRPr="00EF06CA">
              <w:rPr>
                <w:bCs/>
              </w:rPr>
              <w:t>у</w:t>
            </w:r>
            <w:r w:rsidRPr="00EF06CA">
              <w:rPr>
                <w:bCs/>
              </w:rPr>
              <w:t>ществление переданного полномочия Российской Федерации по осуществлению ежегодной дене</w:t>
            </w:r>
            <w:r w:rsidRPr="00EF06CA">
              <w:rPr>
                <w:bCs/>
              </w:rPr>
              <w:t>ж</w:t>
            </w:r>
            <w:r w:rsidRPr="00EF06CA">
              <w:rPr>
                <w:bCs/>
              </w:rPr>
              <w:t>ной выплаты лицам, н</w:t>
            </w:r>
            <w:r w:rsidRPr="00EF06CA">
              <w:rPr>
                <w:bCs/>
              </w:rPr>
              <w:t>а</w:t>
            </w:r>
            <w:r w:rsidRPr="00EF06CA">
              <w:rPr>
                <w:bCs/>
              </w:rPr>
              <w:t>гражденным нагрудным знаком  «Поче</w:t>
            </w:r>
            <w:r w:rsidRPr="00EF06CA">
              <w:rPr>
                <w:bCs/>
              </w:rPr>
              <w:t>т</w:t>
            </w:r>
            <w:r w:rsidRPr="00EF06CA">
              <w:rPr>
                <w:bCs/>
              </w:rPr>
              <w:t>ный донор Росси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36EF43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3 136 478,06</w:t>
            </w:r>
          </w:p>
        </w:tc>
      </w:tr>
      <w:tr w:rsidR="00422ED7" w:rsidRPr="00EF06CA" w14:paraId="353794D8" w14:textId="77777777" w:rsidTr="00267E55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2D8445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609 2 02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7F1F4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Субвенции бюджетам городских округов на о</w:t>
            </w:r>
            <w:r w:rsidRPr="00EF06CA">
              <w:rPr>
                <w:bCs/>
              </w:rPr>
              <w:t>п</w:t>
            </w:r>
            <w:r w:rsidRPr="00EF06CA">
              <w:rPr>
                <w:bCs/>
              </w:rPr>
              <w:t>лату жилищно-коммунальных услуг отдельным катег</w:t>
            </w:r>
            <w:r w:rsidRPr="00EF06CA">
              <w:rPr>
                <w:bCs/>
              </w:rPr>
              <w:t>о</w:t>
            </w:r>
            <w:r w:rsidRPr="00EF06CA">
              <w:rPr>
                <w:bCs/>
              </w:rPr>
              <w:t>риям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4A01E5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80 230 654,61</w:t>
            </w:r>
          </w:p>
        </w:tc>
      </w:tr>
      <w:tr w:rsidR="00422ED7" w:rsidRPr="00EF06CA" w14:paraId="1CD57168" w14:textId="77777777" w:rsidTr="00267E55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5F677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609 2 02 352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CFE75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Субвенции бюджетам городских округов на выпл</w:t>
            </w:r>
            <w:r w:rsidRPr="00EF06CA">
              <w:rPr>
                <w:bCs/>
              </w:rPr>
              <w:t>а</w:t>
            </w:r>
            <w:r w:rsidRPr="00EF06CA">
              <w:rPr>
                <w:bCs/>
              </w:rPr>
              <w:t>ту инвалидам компенсаций страховых премий по дог</w:t>
            </w:r>
            <w:r w:rsidRPr="00EF06CA">
              <w:rPr>
                <w:bCs/>
              </w:rPr>
              <w:t>о</w:t>
            </w:r>
            <w:r w:rsidRPr="00EF06CA">
              <w:rPr>
                <w:bCs/>
              </w:rPr>
              <w:t>ворам обязательного страхования гражданской о</w:t>
            </w:r>
            <w:r w:rsidRPr="00EF06CA">
              <w:rPr>
                <w:bCs/>
              </w:rPr>
              <w:t>т</w:t>
            </w:r>
            <w:r w:rsidRPr="00EF06CA">
              <w:rPr>
                <w:bCs/>
              </w:rPr>
              <w:t>ветственности владельцев тран</w:t>
            </w:r>
            <w:r w:rsidRPr="00EF06CA">
              <w:rPr>
                <w:bCs/>
              </w:rPr>
              <w:t>с</w:t>
            </w:r>
            <w:r w:rsidRPr="00EF06CA">
              <w:rPr>
                <w:bCs/>
              </w:rPr>
              <w:t>портных средст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1AB66D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6 122,16</w:t>
            </w:r>
          </w:p>
        </w:tc>
      </w:tr>
      <w:tr w:rsidR="00422ED7" w:rsidRPr="00EF06CA" w14:paraId="5380B875" w14:textId="77777777" w:rsidTr="00267E55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6C555C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609 2 02 3530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37534" w14:textId="77777777" w:rsidR="00422ED7" w:rsidRPr="00EF06CA" w:rsidRDefault="00422ED7" w:rsidP="00957BC8">
            <w:pPr>
              <w:spacing w:line="192" w:lineRule="auto"/>
              <w:rPr>
                <w:bCs/>
              </w:rPr>
            </w:pPr>
            <w:r w:rsidRPr="00EF06CA">
              <w:rPr>
                <w:bCs/>
              </w:rPr>
              <w:t>Субвенции бюджетам городских округов на ос</w:t>
            </w:r>
            <w:r w:rsidRPr="00EF06CA">
              <w:rPr>
                <w:bCs/>
              </w:rPr>
              <w:t>у</w:t>
            </w:r>
            <w:r w:rsidRPr="00EF06CA">
              <w:rPr>
                <w:bCs/>
              </w:rPr>
              <w:t>ществление ежемесячных выплат на детей в во</w:t>
            </w:r>
            <w:r w:rsidRPr="00EF06CA">
              <w:rPr>
                <w:bCs/>
              </w:rPr>
              <w:t>з</w:t>
            </w:r>
            <w:r w:rsidRPr="00EF06CA">
              <w:rPr>
                <w:bCs/>
              </w:rPr>
              <w:t>расте от трех до семи лет включ</w:t>
            </w:r>
            <w:r w:rsidRPr="00EF06CA">
              <w:rPr>
                <w:bCs/>
              </w:rPr>
              <w:t>и</w:t>
            </w:r>
            <w:r w:rsidRPr="00EF06CA">
              <w:rPr>
                <w:bCs/>
              </w:rPr>
              <w:t>тельн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840A02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17 150 553,16</w:t>
            </w:r>
          </w:p>
        </w:tc>
      </w:tr>
      <w:tr w:rsidR="00422ED7" w:rsidRPr="00EF06CA" w14:paraId="7EB583BD" w14:textId="77777777" w:rsidTr="00267E55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13028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609 2 02 353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1253A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Субвенции бюджетам городских округов на в</w:t>
            </w:r>
            <w:r w:rsidRPr="00EF06CA">
              <w:rPr>
                <w:bCs/>
              </w:rPr>
              <w:t>ы</w:t>
            </w:r>
            <w:r w:rsidRPr="00EF06CA">
              <w:rPr>
                <w:bCs/>
              </w:rPr>
              <w:t>плату государственных пособий лицам, не по</w:t>
            </w:r>
            <w:r w:rsidRPr="00EF06CA">
              <w:rPr>
                <w:bCs/>
              </w:rPr>
              <w:t>д</w:t>
            </w:r>
            <w:r w:rsidRPr="00EF06CA">
              <w:rPr>
                <w:bCs/>
              </w:rPr>
              <w:t>лежащим обязательному социальному страхов</w:t>
            </w:r>
            <w:r w:rsidRPr="00EF06CA">
              <w:rPr>
                <w:bCs/>
              </w:rPr>
              <w:t>а</w:t>
            </w:r>
            <w:r w:rsidRPr="00EF06CA">
              <w:rPr>
                <w:bCs/>
              </w:rPr>
              <w:t>нию на случай временной нетрудоспособности и в связи с матери</w:t>
            </w:r>
            <w:r w:rsidRPr="00EF06CA">
              <w:rPr>
                <w:bCs/>
              </w:rPr>
              <w:t>н</w:t>
            </w:r>
            <w:r w:rsidRPr="00EF06CA">
              <w:rPr>
                <w:bCs/>
              </w:rPr>
              <w:t>ством, и лицам, уволенным в связи с ликвидацией организаций (прекращением деятельности, полн</w:t>
            </w:r>
            <w:r w:rsidRPr="00EF06CA">
              <w:rPr>
                <w:bCs/>
              </w:rPr>
              <w:t>о</w:t>
            </w:r>
            <w:r w:rsidRPr="00EF06CA">
              <w:rPr>
                <w:bCs/>
              </w:rPr>
              <w:t>мочий физическими л</w:t>
            </w:r>
            <w:r w:rsidRPr="00EF06CA">
              <w:rPr>
                <w:bCs/>
              </w:rPr>
              <w:t>и</w:t>
            </w:r>
            <w:r w:rsidRPr="00EF06CA">
              <w:rPr>
                <w:bCs/>
              </w:rPr>
              <w:t>цам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CE12D6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67 005 620,97</w:t>
            </w:r>
          </w:p>
        </w:tc>
      </w:tr>
      <w:tr w:rsidR="00422ED7" w:rsidRPr="00EF06CA" w14:paraId="5CEDAAF9" w14:textId="77777777" w:rsidTr="00267E55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8BEE5C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609 2 02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40D45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Субвенции бюджетам городских округов на компе</w:t>
            </w:r>
            <w:r w:rsidRPr="00EF06CA">
              <w:rPr>
                <w:bCs/>
              </w:rPr>
              <w:t>н</w:t>
            </w:r>
            <w:r w:rsidRPr="00EF06CA">
              <w:rPr>
                <w:bCs/>
              </w:rPr>
              <w:t>сацию отдельным категориям граждан оплаты взн</w:t>
            </w:r>
            <w:r w:rsidRPr="00EF06CA">
              <w:rPr>
                <w:bCs/>
              </w:rPr>
              <w:t>о</w:t>
            </w:r>
            <w:r w:rsidRPr="00EF06CA">
              <w:rPr>
                <w:bCs/>
              </w:rPr>
              <w:t>са на капитальный ремонт общего имущества в мн</w:t>
            </w:r>
            <w:r w:rsidRPr="00EF06CA">
              <w:rPr>
                <w:bCs/>
              </w:rPr>
              <w:t>о</w:t>
            </w:r>
            <w:r w:rsidRPr="00EF06CA">
              <w:rPr>
                <w:bCs/>
              </w:rPr>
              <w:t>гоква</w:t>
            </w:r>
            <w:r w:rsidRPr="00EF06CA">
              <w:rPr>
                <w:bCs/>
              </w:rPr>
              <w:t>р</w:t>
            </w:r>
            <w:r w:rsidRPr="00EF06CA">
              <w:rPr>
                <w:bCs/>
              </w:rPr>
              <w:t>тирном дом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BE05B4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 683 337,01</w:t>
            </w:r>
          </w:p>
        </w:tc>
      </w:tr>
      <w:tr w:rsidR="00422ED7" w:rsidRPr="00EF06CA" w14:paraId="1CD6D714" w14:textId="77777777" w:rsidTr="00267E55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4F178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609 2 02 3546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0485C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Субвенции бюджетам городских округов на пров</w:t>
            </w:r>
            <w:r w:rsidRPr="00EF06CA">
              <w:rPr>
                <w:bCs/>
              </w:rPr>
              <w:t>е</w:t>
            </w:r>
            <w:r w:rsidRPr="00EF06CA">
              <w:rPr>
                <w:bCs/>
              </w:rPr>
              <w:t>дение Всероссийской переписи нас</w:t>
            </w:r>
            <w:r w:rsidRPr="00EF06CA">
              <w:rPr>
                <w:bCs/>
              </w:rPr>
              <w:t>е</w:t>
            </w:r>
            <w:r w:rsidRPr="00EF06CA">
              <w:rPr>
                <w:bCs/>
              </w:rPr>
              <w:t>ления 2020 год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94BB01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 414 256,00</w:t>
            </w:r>
          </w:p>
        </w:tc>
      </w:tr>
      <w:tr w:rsidR="00422ED7" w:rsidRPr="00EF06CA" w14:paraId="303F7F48" w14:textId="77777777" w:rsidTr="00267E55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05D934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601 2 02 3550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A8FE8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Субвенции бюджетам городских округов на стим</w:t>
            </w:r>
            <w:r w:rsidRPr="00EF06CA">
              <w:rPr>
                <w:bCs/>
              </w:rPr>
              <w:t>у</w:t>
            </w:r>
            <w:r w:rsidRPr="00EF06CA">
              <w:rPr>
                <w:bCs/>
              </w:rPr>
              <w:t>лирование развития приоритетных подотраслей а</w:t>
            </w:r>
            <w:r w:rsidRPr="00EF06CA">
              <w:rPr>
                <w:bCs/>
              </w:rPr>
              <w:t>г</w:t>
            </w:r>
            <w:r w:rsidRPr="00EF06CA">
              <w:rPr>
                <w:bCs/>
              </w:rPr>
              <w:t>ропромышленного комплекса и развитие малых форм хозяйств</w:t>
            </w:r>
            <w:r w:rsidRPr="00EF06CA">
              <w:rPr>
                <w:bCs/>
              </w:rPr>
              <w:t>о</w:t>
            </w:r>
            <w:r w:rsidRPr="00EF06CA">
              <w:rPr>
                <w:bCs/>
              </w:rPr>
              <w:t>ва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1FA666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71 178,98</w:t>
            </w:r>
          </w:p>
        </w:tc>
      </w:tr>
      <w:tr w:rsidR="00422ED7" w:rsidRPr="00EF06CA" w14:paraId="0A4D2381" w14:textId="77777777" w:rsidTr="00267E55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02BA09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601 2 02 3550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7ACAE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Субвенции бюджетам городских округов на стим</w:t>
            </w:r>
            <w:r w:rsidRPr="00EF06CA">
              <w:t>у</w:t>
            </w:r>
            <w:r w:rsidRPr="00EF06CA">
              <w:t>лирование развития приоритетных подотраслей а</w:t>
            </w:r>
            <w:r w:rsidRPr="00EF06CA">
              <w:t>г</w:t>
            </w:r>
            <w:r w:rsidRPr="00EF06CA">
              <w:t>ропромышленного комплекса и развитие малых форм хозяйствования (на возмещение части затрат, направленных на обеспечение прироста сельскох</w:t>
            </w:r>
            <w:r w:rsidRPr="00EF06CA">
              <w:t>о</w:t>
            </w:r>
            <w:r w:rsidRPr="00EF06CA">
              <w:t>зяйственной продукции собственного производства в рамках развития овцеводств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87F02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rPr>
                <w:bCs/>
              </w:rPr>
              <w:t>71 178,98</w:t>
            </w:r>
          </w:p>
        </w:tc>
      </w:tr>
      <w:tr w:rsidR="00422ED7" w:rsidRPr="00EF06CA" w14:paraId="0D7B55A1" w14:textId="77777777" w:rsidTr="00267E55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57D30B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609 2 02 3557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3C43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Субвенции бюджетам городских округов на выпо</w:t>
            </w:r>
            <w:r w:rsidRPr="00EF06CA">
              <w:rPr>
                <w:bCs/>
              </w:rPr>
              <w:t>л</w:t>
            </w:r>
            <w:r w:rsidRPr="00EF06CA">
              <w:rPr>
                <w:bCs/>
              </w:rPr>
              <w:t>нение полномочий Российской Федерации по ос</w:t>
            </w:r>
            <w:r w:rsidRPr="00EF06CA">
              <w:rPr>
                <w:bCs/>
              </w:rPr>
              <w:t>у</w:t>
            </w:r>
            <w:r w:rsidRPr="00EF06CA">
              <w:rPr>
                <w:bCs/>
              </w:rPr>
              <w:t>ществлению ежемесячной выплаты в связи с рожд</w:t>
            </w:r>
            <w:r w:rsidRPr="00EF06CA">
              <w:rPr>
                <w:bCs/>
              </w:rPr>
              <w:t>е</w:t>
            </w:r>
            <w:r w:rsidRPr="00EF06CA">
              <w:rPr>
                <w:bCs/>
              </w:rPr>
              <w:t>нием (усыновл</w:t>
            </w:r>
            <w:r w:rsidRPr="00EF06CA">
              <w:rPr>
                <w:bCs/>
              </w:rPr>
              <w:t>е</w:t>
            </w:r>
            <w:r w:rsidRPr="00EF06CA">
              <w:rPr>
                <w:bCs/>
              </w:rPr>
              <w:t>нием) первого ребенк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CCC6D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96 239 883,29</w:t>
            </w:r>
          </w:p>
        </w:tc>
      </w:tr>
      <w:tr w:rsidR="00422ED7" w:rsidRPr="00EF06CA" w14:paraId="68C95F51" w14:textId="77777777" w:rsidTr="00957BC8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0C7C5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000 2 02 39998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CB8F2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Единая субвенция бюджетам городских о</w:t>
            </w:r>
            <w:r w:rsidRPr="00EF06CA">
              <w:rPr>
                <w:bCs/>
              </w:rPr>
              <w:t>к</w:t>
            </w:r>
            <w:r w:rsidRPr="00EF06CA">
              <w:rPr>
                <w:bCs/>
              </w:rPr>
              <w:t xml:space="preserve">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5FD05E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207 317 852,11</w:t>
            </w:r>
          </w:p>
        </w:tc>
      </w:tr>
      <w:tr w:rsidR="00422ED7" w:rsidRPr="00EF06CA" w14:paraId="1F8077B9" w14:textId="77777777" w:rsidTr="00267E55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5AA557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609 2 02 39998 04 115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5AA6A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Единая субвенция бюджетам городских округов (осуществление отдельных государственных полн</w:t>
            </w:r>
            <w:r w:rsidRPr="00EF06CA">
              <w:t>о</w:t>
            </w:r>
            <w:r w:rsidRPr="00EF06CA">
              <w:lastRenderedPageBreak/>
              <w:t>мочий по социальной защите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E753A4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lastRenderedPageBreak/>
              <w:t>190 343 685,31</w:t>
            </w:r>
          </w:p>
        </w:tc>
      </w:tr>
      <w:tr w:rsidR="00422ED7" w:rsidRPr="00EF06CA" w14:paraId="2E8467E4" w14:textId="77777777" w:rsidTr="00267E55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7DBB94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606 2 02 39998 04 115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1E3E9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Единая субвенция бюджетам городских округов (осуществление отдельных государственных полн</w:t>
            </w:r>
            <w:r w:rsidRPr="00EF06CA">
              <w:t>о</w:t>
            </w:r>
            <w:r w:rsidRPr="00EF06CA">
              <w:t>мочий по социальной по</w:t>
            </w:r>
            <w:r w:rsidRPr="00EF06CA">
              <w:t>д</w:t>
            </w:r>
            <w:r w:rsidRPr="00EF06CA">
              <w:t>держке семьи и де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E13A3F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6 974 166,80</w:t>
            </w:r>
          </w:p>
        </w:tc>
      </w:tr>
      <w:tr w:rsidR="00422ED7" w:rsidRPr="00EF06CA" w14:paraId="1B903288" w14:textId="77777777" w:rsidTr="00267E55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269F9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84EA0" w14:textId="77777777" w:rsidR="00422ED7" w:rsidRPr="00EF06CA" w:rsidRDefault="00422ED7" w:rsidP="00957BC8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D0972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8 585 947,20</w:t>
            </w:r>
          </w:p>
        </w:tc>
      </w:tr>
      <w:tr w:rsidR="00422ED7" w:rsidRPr="00EF06CA" w14:paraId="4E41C547" w14:textId="77777777" w:rsidTr="00267E55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F5643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 xml:space="preserve">606 2 02 45303 04 0000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D0D6C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Межбюджетные трансферты, передаваемые бюдж</w:t>
            </w:r>
            <w:r w:rsidRPr="00EF06CA">
              <w:t>е</w:t>
            </w:r>
            <w:r w:rsidRPr="00EF06CA">
              <w:t>там городских округов на ежемесячное денежное вознаграждение за классное руководство педагог</w:t>
            </w:r>
            <w:r w:rsidRPr="00EF06CA">
              <w:t>и</w:t>
            </w:r>
            <w:r w:rsidRPr="00EF06CA">
              <w:t>ческим работникам государственных и муниципал</w:t>
            </w:r>
            <w:r w:rsidRPr="00EF06CA">
              <w:t>ь</w:t>
            </w:r>
            <w:r w:rsidRPr="00EF06CA">
              <w:t>ных общеобразовательных о</w:t>
            </w:r>
            <w:r w:rsidRPr="00EF06CA">
              <w:t>р</w:t>
            </w:r>
            <w:r w:rsidRPr="00EF06CA">
              <w:t>ганиза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88D434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1 744 040,00</w:t>
            </w:r>
          </w:p>
        </w:tc>
      </w:tr>
      <w:tr w:rsidR="00422ED7" w:rsidRPr="00EF06CA" w14:paraId="4912D3F4" w14:textId="77777777" w:rsidTr="00267E55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A0E55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607 2 02 4545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4AF0A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Межбюджетные трансферты, передаваемые бюдж</w:t>
            </w:r>
            <w:r w:rsidRPr="00EF06CA">
              <w:t>е</w:t>
            </w:r>
            <w:r w:rsidRPr="00EF06CA">
              <w:t>там городских округов на создание модельных м</w:t>
            </w:r>
            <w:r w:rsidRPr="00EF06CA">
              <w:t>у</w:t>
            </w:r>
            <w:r w:rsidRPr="00EF06CA">
              <w:t>ниципальных библиот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FBFC81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5 000 000,00</w:t>
            </w:r>
          </w:p>
        </w:tc>
      </w:tr>
      <w:tr w:rsidR="00422ED7" w:rsidRPr="00EF06CA" w14:paraId="1BFE6ABF" w14:textId="77777777" w:rsidTr="00267E55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A117A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000 2 02 4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D6D5C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Прочие межбюджетные трансферты, передава</w:t>
            </w:r>
            <w:r w:rsidRPr="00EF06CA">
              <w:rPr>
                <w:bCs/>
              </w:rPr>
              <w:t>е</w:t>
            </w:r>
            <w:r w:rsidRPr="00EF06CA">
              <w:rPr>
                <w:bCs/>
              </w:rPr>
              <w:t>мые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39159A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 841 907,20</w:t>
            </w:r>
          </w:p>
        </w:tc>
      </w:tr>
      <w:tr w:rsidR="00422ED7" w:rsidRPr="00EF06CA" w14:paraId="08051751" w14:textId="77777777" w:rsidTr="00957BC8">
        <w:trPr>
          <w:trHeight w:val="49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1E4E7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609 2 02 49999 04 006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71849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Прочие межбюджетные трансферты, перед</w:t>
            </w:r>
            <w:r w:rsidRPr="00EF06CA">
              <w:t>а</w:t>
            </w:r>
            <w:r w:rsidRPr="00EF06CA">
              <w:t>ваемые бюджетам городских округов (в</w:t>
            </w:r>
            <w:r w:rsidRPr="00EF06CA">
              <w:t>ы</w:t>
            </w:r>
            <w:r w:rsidRPr="00EF06CA">
              <w:t>плата социального пособия на погребени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B5BFF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649 235,16</w:t>
            </w:r>
          </w:p>
        </w:tc>
      </w:tr>
      <w:tr w:rsidR="00422ED7" w:rsidRPr="00EF06CA" w14:paraId="7A759253" w14:textId="77777777" w:rsidTr="00957BC8">
        <w:trPr>
          <w:trHeight w:val="68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C2217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601 2 02 49999 04 006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4B7E0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Прочие межбюджетные трансферты, перед</w:t>
            </w:r>
            <w:r w:rsidRPr="00EF06CA">
              <w:t>а</w:t>
            </w:r>
            <w:r w:rsidRPr="00EF06CA">
              <w:t>ваемые бюджетам городских округов (обеспечение деятел</w:t>
            </w:r>
            <w:r w:rsidRPr="00EF06CA">
              <w:t>ь</w:t>
            </w:r>
            <w:r w:rsidRPr="00EF06CA">
              <w:t>ности депутатов Думы Ста</w:t>
            </w:r>
            <w:r w:rsidRPr="00EF06CA">
              <w:t>в</w:t>
            </w:r>
            <w:r w:rsidRPr="00EF06CA">
              <w:t>ропольского края и их помощников в изб</w:t>
            </w:r>
            <w:r w:rsidRPr="00EF06CA">
              <w:t>и</w:t>
            </w:r>
            <w:r w:rsidRPr="00EF06CA">
              <w:t>рательном округ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5EFF50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rPr>
                <w:bCs/>
              </w:rPr>
              <w:t>1 192 672,04</w:t>
            </w:r>
          </w:p>
        </w:tc>
      </w:tr>
      <w:tr w:rsidR="00422ED7" w:rsidRPr="00EF06CA" w14:paraId="190DC1AD" w14:textId="77777777" w:rsidTr="00957BC8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B7A82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000 2 0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7868D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 xml:space="preserve">ПРОЧИЕ БЕЗВОЗМЕЗДНЫЕ ПОСТУПЛЕНИ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9180F9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4 088 094,00</w:t>
            </w:r>
          </w:p>
        </w:tc>
      </w:tr>
      <w:tr w:rsidR="00422ED7" w:rsidRPr="00EF06CA" w14:paraId="3AD3B613" w14:textId="77777777" w:rsidTr="00957BC8">
        <w:trPr>
          <w:trHeight w:val="14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BCF02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000 2 07 0400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14C4F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Прочие безвозмездные поступления в бюджеты г</w:t>
            </w:r>
            <w:r w:rsidRPr="00EF06CA">
              <w:rPr>
                <w:bCs/>
              </w:rPr>
              <w:t>о</w:t>
            </w:r>
            <w:r w:rsidRPr="00EF06CA">
              <w:rPr>
                <w:bCs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9183D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rPr>
                <w:bCs/>
              </w:rPr>
              <w:t>14 088 094,00</w:t>
            </w:r>
          </w:p>
        </w:tc>
      </w:tr>
      <w:tr w:rsidR="00422ED7" w:rsidRPr="00EF06CA" w14:paraId="1C06BC12" w14:textId="77777777" w:rsidTr="00267E55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CCF8A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000 2 07 0401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2DCC5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Безвозмездные поступления от физических и юр</w:t>
            </w:r>
            <w:r w:rsidRPr="00EF06CA">
              <w:rPr>
                <w:bCs/>
              </w:rPr>
              <w:t>и</w:t>
            </w:r>
            <w:r w:rsidRPr="00EF06CA">
              <w:rPr>
                <w:bCs/>
              </w:rPr>
              <w:t>дических лиц на финансовое обеспечение д</w:t>
            </w:r>
            <w:r w:rsidRPr="00EF06CA">
              <w:rPr>
                <w:bCs/>
              </w:rPr>
              <w:t>о</w:t>
            </w:r>
            <w:r w:rsidRPr="00EF06CA">
              <w:rPr>
                <w:bCs/>
              </w:rPr>
              <w:t>рожной деятельности, в том числе добровольных пожертв</w:t>
            </w:r>
            <w:r w:rsidRPr="00EF06CA">
              <w:rPr>
                <w:bCs/>
              </w:rPr>
              <w:t>о</w:t>
            </w:r>
            <w:r w:rsidRPr="00EF06CA">
              <w:rPr>
                <w:bCs/>
              </w:rPr>
              <w:t>ваний, в отношении автомобильных дорог общего пользования местного значения горо</w:t>
            </w:r>
            <w:r w:rsidRPr="00EF06CA">
              <w:rPr>
                <w:bCs/>
              </w:rPr>
              <w:t>д</w:t>
            </w:r>
            <w:r w:rsidRPr="00EF06CA">
              <w:rPr>
                <w:bCs/>
              </w:rPr>
              <w:t>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CC19CD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 498 600,00</w:t>
            </w:r>
          </w:p>
        </w:tc>
      </w:tr>
      <w:tr w:rsidR="00422ED7" w:rsidRPr="00EF06CA" w14:paraId="6D1D204B" w14:textId="77777777" w:rsidTr="00267E55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9B5E9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000 2 07 040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48E66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Поступления от денежных пожертвований, пред</w:t>
            </w:r>
            <w:r w:rsidRPr="00EF06CA">
              <w:rPr>
                <w:bCs/>
              </w:rPr>
              <w:t>о</w:t>
            </w:r>
            <w:r w:rsidRPr="00EF06CA">
              <w:rPr>
                <w:bCs/>
              </w:rPr>
              <w:t>ставляемых физическими лицами получателям средств бюджетов г</w:t>
            </w:r>
            <w:r w:rsidRPr="00EF06CA">
              <w:rPr>
                <w:bCs/>
              </w:rPr>
              <w:t>о</w:t>
            </w:r>
            <w:r w:rsidRPr="00EF06CA">
              <w:rPr>
                <w:bCs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87C854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2 104 805,00</w:t>
            </w:r>
          </w:p>
        </w:tc>
      </w:tr>
      <w:tr w:rsidR="00422ED7" w:rsidRPr="00EF06CA" w14:paraId="695AFB1A" w14:textId="77777777" w:rsidTr="00267E55">
        <w:trPr>
          <w:trHeight w:val="28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CDF06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000 2 07 040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4B3BC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Прочие безвозмездные поступления в бюджеты г</w:t>
            </w:r>
            <w:r w:rsidRPr="00EF06CA">
              <w:rPr>
                <w:bCs/>
              </w:rPr>
              <w:t>о</w:t>
            </w:r>
            <w:r w:rsidRPr="00EF06CA">
              <w:rPr>
                <w:bCs/>
              </w:rPr>
              <w:t>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6002DE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10 484 689,00</w:t>
            </w:r>
          </w:p>
        </w:tc>
      </w:tr>
      <w:tr w:rsidR="00422ED7" w:rsidRPr="00EF06CA" w14:paraId="2CFE043A" w14:textId="77777777" w:rsidTr="00267E55">
        <w:trPr>
          <w:trHeight w:val="28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00955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000 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2E982" w14:textId="77777777" w:rsidR="00422ED7" w:rsidRPr="00EF06CA" w:rsidRDefault="00422ED7" w:rsidP="00957BC8">
            <w:pPr>
              <w:spacing w:line="192" w:lineRule="auto"/>
              <w:jc w:val="both"/>
              <w:rPr>
                <w:bCs/>
              </w:rPr>
            </w:pPr>
            <w:r w:rsidRPr="00EF06CA">
              <w:rPr>
                <w:bCs/>
              </w:rPr>
              <w:t>ВОЗВРАТ ОСТАТКОВ СУБСИДИЙ, СУБВЕНЦИЙ И ИНЫХ МЕ</w:t>
            </w:r>
            <w:r w:rsidRPr="00EF06CA">
              <w:rPr>
                <w:bCs/>
              </w:rPr>
              <w:t>Ж</w:t>
            </w:r>
            <w:r w:rsidRPr="00EF06CA">
              <w:rPr>
                <w:bCs/>
              </w:rPr>
              <w:t>БЮДЖЕТНЫХ ТРАНСФЕРТОВ, ИМЕЮЩИХ ЦЕЛЕВОЕ НАЗНАЧЕНИЕ, ПР</w:t>
            </w:r>
            <w:r w:rsidRPr="00EF06CA">
              <w:rPr>
                <w:bCs/>
              </w:rPr>
              <w:t>О</w:t>
            </w:r>
            <w:r w:rsidRPr="00EF06CA">
              <w:rPr>
                <w:bCs/>
              </w:rPr>
              <w:t xml:space="preserve">ШЛЫХ ЛЕТ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D4DBB9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-22 167 237,80</w:t>
            </w:r>
          </w:p>
        </w:tc>
      </w:tr>
      <w:tr w:rsidR="00422ED7" w:rsidRPr="00EF06CA" w14:paraId="34F219C9" w14:textId="77777777" w:rsidTr="00267E55">
        <w:trPr>
          <w:trHeight w:val="28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4EB81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609 2 19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B83CF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Возврат остатков субвенций на оплату ж</w:t>
            </w:r>
            <w:r w:rsidRPr="00EF06CA">
              <w:t>и</w:t>
            </w:r>
            <w:r w:rsidRPr="00EF06CA">
              <w:t>лищно-коммунальных услуг отдельным категориям гра</w:t>
            </w:r>
            <w:r w:rsidRPr="00EF06CA">
              <w:t>ж</w:t>
            </w:r>
            <w:r w:rsidRPr="00EF06CA">
              <w:t>дан из бюджетов городских о</w:t>
            </w:r>
            <w:r w:rsidRPr="00EF06CA">
              <w:t>к</w:t>
            </w:r>
            <w:r w:rsidRPr="00EF06CA">
              <w:t>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FC9522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-57 587,73</w:t>
            </w:r>
          </w:p>
        </w:tc>
      </w:tr>
      <w:tr w:rsidR="00422ED7" w:rsidRPr="00EF06CA" w14:paraId="1D98B92D" w14:textId="77777777" w:rsidTr="00267E55">
        <w:trPr>
          <w:trHeight w:val="28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40518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609 2 19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431B9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Возврат остатков субвенций на компенсацию о</w:t>
            </w:r>
            <w:r w:rsidRPr="00EF06CA">
              <w:t>т</w:t>
            </w:r>
            <w:r w:rsidRPr="00EF06CA">
              <w:t>дельным категориям граждан оплаты взноса на к</w:t>
            </w:r>
            <w:r w:rsidRPr="00EF06CA">
              <w:t>а</w:t>
            </w:r>
            <w:r w:rsidRPr="00EF06CA">
              <w:t>питальный ремонт общего имущества в многоква</w:t>
            </w:r>
            <w:r w:rsidRPr="00EF06CA">
              <w:t>р</w:t>
            </w:r>
            <w:r w:rsidRPr="00EF06CA">
              <w:t>тирном доме из бюдж</w:t>
            </w:r>
            <w:r w:rsidRPr="00EF06CA">
              <w:t>е</w:t>
            </w:r>
            <w:r w:rsidRPr="00EF06CA">
              <w:t>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847567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-8 441,90</w:t>
            </w:r>
          </w:p>
        </w:tc>
      </w:tr>
      <w:tr w:rsidR="00422ED7" w:rsidRPr="00EF06CA" w14:paraId="75722C72" w14:textId="77777777" w:rsidTr="00267E55">
        <w:trPr>
          <w:trHeight w:val="28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4B523" w14:textId="77777777" w:rsidR="00422ED7" w:rsidRPr="00EF06CA" w:rsidRDefault="00422ED7" w:rsidP="00957BC8">
            <w:pPr>
              <w:spacing w:line="192" w:lineRule="auto"/>
              <w:jc w:val="right"/>
            </w:pPr>
            <w:r w:rsidRPr="00EF06CA">
              <w:t>000 2 19 6001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5C59F" w14:textId="77777777" w:rsidR="00422ED7" w:rsidRPr="00EF06CA" w:rsidRDefault="00422ED7" w:rsidP="00957BC8">
            <w:pPr>
              <w:spacing w:line="192" w:lineRule="auto"/>
              <w:jc w:val="both"/>
            </w:pPr>
            <w:r w:rsidRPr="00EF06CA">
              <w:t>Возврат прочих остатков субсидий, субвенций и иных межбюджетных трансфертов, имеющих цел</w:t>
            </w:r>
            <w:r w:rsidRPr="00EF06CA">
              <w:t>е</w:t>
            </w:r>
            <w:r w:rsidRPr="00EF06CA">
              <w:t>вое назначение, прошлых лет из бюджетов горо</w:t>
            </w:r>
            <w:r w:rsidRPr="00EF06CA">
              <w:t>д</w:t>
            </w:r>
            <w:r w:rsidRPr="00EF06CA">
              <w:t>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B50A9" w14:textId="77777777" w:rsidR="00422ED7" w:rsidRPr="00EF06CA" w:rsidRDefault="00422ED7" w:rsidP="00957BC8">
            <w:pPr>
              <w:spacing w:line="192" w:lineRule="auto"/>
              <w:jc w:val="right"/>
              <w:rPr>
                <w:bCs/>
              </w:rPr>
            </w:pPr>
            <w:r w:rsidRPr="00EF06CA">
              <w:rPr>
                <w:bCs/>
              </w:rPr>
              <w:t>-22 101 208,17</w:t>
            </w:r>
          </w:p>
        </w:tc>
      </w:tr>
      <w:tr w:rsidR="00422ED7" w:rsidRPr="00EF06CA" w14:paraId="46F2E018" w14:textId="77777777" w:rsidTr="00267E55">
        <w:trPr>
          <w:trHeight w:val="34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01570" w14:textId="77777777" w:rsidR="00422ED7" w:rsidRPr="00EF06CA" w:rsidRDefault="00422ED7" w:rsidP="00957BC8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345A0" w14:textId="77777777" w:rsidR="00422ED7" w:rsidRPr="00EF06CA" w:rsidRDefault="00422ED7" w:rsidP="00957BC8">
            <w:pPr>
              <w:pStyle w:val="a7"/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06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  ДОХОДОВ                                                             3 174 874 642,97</w:t>
            </w:r>
          </w:p>
        </w:tc>
      </w:tr>
    </w:tbl>
    <w:p w14:paraId="6E8BD1CE" w14:textId="77777777" w:rsidR="00422ED7" w:rsidRPr="00EF06CA" w:rsidRDefault="00422ED7" w:rsidP="00957BC8">
      <w:pPr>
        <w:autoSpaceDE w:val="0"/>
        <w:autoSpaceDN w:val="0"/>
        <w:adjustRightInd w:val="0"/>
        <w:spacing w:line="192" w:lineRule="auto"/>
      </w:pPr>
    </w:p>
    <w:p w14:paraId="04FCCAEB" w14:textId="77777777" w:rsidR="00422ED7" w:rsidRPr="00EF06CA" w:rsidRDefault="00422ED7" w:rsidP="00957BC8">
      <w:pPr>
        <w:tabs>
          <w:tab w:val="left" w:pos="5103"/>
        </w:tabs>
        <w:spacing w:line="192" w:lineRule="auto"/>
        <w:ind w:left="5103"/>
        <w:jc w:val="both"/>
      </w:pPr>
    </w:p>
    <w:p w14:paraId="71014F3E" w14:textId="77777777" w:rsidR="00422ED7" w:rsidRPr="00EF06CA" w:rsidRDefault="00422ED7" w:rsidP="00957BC8">
      <w:pPr>
        <w:tabs>
          <w:tab w:val="left" w:pos="5103"/>
        </w:tabs>
        <w:spacing w:line="192" w:lineRule="auto"/>
        <w:ind w:left="5103"/>
        <w:jc w:val="both"/>
      </w:pPr>
    </w:p>
    <w:p w14:paraId="5A49EE5D" w14:textId="77777777" w:rsidR="00422ED7" w:rsidRPr="00EF06CA" w:rsidRDefault="00422ED7" w:rsidP="00957BC8">
      <w:pPr>
        <w:tabs>
          <w:tab w:val="left" w:pos="5103"/>
        </w:tabs>
        <w:spacing w:line="192" w:lineRule="auto"/>
        <w:ind w:left="5103"/>
        <w:jc w:val="both"/>
      </w:pPr>
      <w:r w:rsidRPr="00EF06CA">
        <w:t>Приложение 8</w:t>
      </w:r>
    </w:p>
    <w:p w14:paraId="614A54E7" w14:textId="77777777" w:rsidR="00422ED7" w:rsidRPr="00EF06CA" w:rsidRDefault="00422ED7" w:rsidP="00957BC8">
      <w:pPr>
        <w:tabs>
          <w:tab w:val="left" w:pos="5103"/>
        </w:tabs>
        <w:spacing w:line="192" w:lineRule="auto"/>
        <w:ind w:left="5103"/>
        <w:jc w:val="both"/>
      </w:pPr>
      <w:r w:rsidRPr="00EF06CA">
        <w:t>к решению Думы Изобильненск</w:t>
      </w:r>
      <w:r w:rsidRPr="00EF06CA">
        <w:t>о</w:t>
      </w:r>
      <w:r w:rsidRPr="00EF06CA">
        <w:t>го</w:t>
      </w:r>
    </w:p>
    <w:p w14:paraId="7BA80A11" w14:textId="77777777" w:rsidR="00422ED7" w:rsidRPr="00EF06CA" w:rsidRDefault="00422ED7" w:rsidP="00957BC8">
      <w:pPr>
        <w:tabs>
          <w:tab w:val="left" w:pos="5103"/>
        </w:tabs>
        <w:spacing w:line="192" w:lineRule="auto"/>
        <w:ind w:left="5103"/>
        <w:jc w:val="both"/>
      </w:pPr>
      <w:r w:rsidRPr="00EF06CA">
        <w:t>городского округа Ставропольского края</w:t>
      </w:r>
    </w:p>
    <w:p w14:paraId="78971A72" w14:textId="77777777" w:rsidR="00422ED7" w:rsidRPr="00EF06CA" w:rsidRDefault="00422ED7" w:rsidP="00957BC8">
      <w:pPr>
        <w:tabs>
          <w:tab w:val="left" w:pos="5103"/>
        </w:tabs>
        <w:spacing w:line="192" w:lineRule="auto"/>
        <w:ind w:left="5103"/>
        <w:jc w:val="both"/>
        <w:rPr>
          <w:b/>
        </w:rPr>
      </w:pPr>
      <w:r w:rsidRPr="00EF06CA">
        <w:t>от 19 декабря 2019 года №352</w:t>
      </w:r>
    </w:p>
    <w:p w14:paraId="57DE7362" w14:textId="77777777" w:rsidR="00422ED7" w:rsidRPr="00EF06CA" w:rsidRDefault="00422ED7" w:rsidP="00957BC8">
      <w:pPr>
        <w:spacing w:line="192" w:lineRule="auto"/>
        <w:jc w:val="center"/>
        <w:rPr>
          <w:sz w:val="28"/>
          <w:szCs w:val="28"/>
        </w:rPr>
      </w:pPr>
    </w:p>
    <w:p w14:paraId="0BFD6D11" w14:textId="77777777" w:rsidR="00422ED7" w:rsidRPr="00EF06CA" w:rsidRDefault="00422ED7" w:rsidP="00957BC8">
      <w:pPr>
        <w:spacing w:line="192" w:lineRule="auto"/>
        <w:jc w:val="center"/>
        <w:rPr>
          <w:b/>
        </w:rPr>
      </w:pPr>
      <w:r w:rsidRPr="00EF06CA">
        <w:rPr>
          <w:b/>
        </w:rPr>
        <w:t>Распределение бюджетных ассигнований по главным распорядителям средств</w:t>
      </w:r>
    </w:p>
    <w:p w14:paraId="144DDF53" w14:textId="77777777" w:rsidR="00422ED7" w:rsidRPr="00EF06CA" w:rsidRDefault="00422ED7" w:rsidP="00957BC8">
      <w:pPr>
        <w:spacing w:line="192" w:lineRule="auto"/>
        <w:jc w:val="center"/>
        <w:rPr>
          <w:b/>
        </w:rPr>
      </w:pPr>
      <w:r w:rsidRPr="00EF06CA">
        <w:rPr>
          <w:b/>
        </w:rPr>
        <w:t>бю</w:t>
      </w:r>
      <w:r w:rsidRPr="00EF06CA">
        <w:rPr>
          <w:b/>
        </w:rPr>
        <w:t>д</w:t>
      </w:r>
      <w:r w:rsidRPr="00EF06CA">
        <w:rPr>
          <w:b/>
        </w:rPr>
        <w:t>жета городского округа, разделам, подразделам, целевым</w:t>
      </w:r>
    </w:p>
    <w:p w14:paraId="0A7D24D5" w14:textId="77777777" w:rsidR="00422ED7" w:rsidRPr="00EF06CA" w:rsidRDefault="00422ED7" w:rsidP="00957BC8">
      <w:pPr>
        <w:spacing w:line="192" w:lineRule="auto"/>
        <w:jc w:val="center"/>
        <w:rPr>
          <w:b/>
        </w:rPr>
      </w:pPr>
      <w:r w:rsidRPr="00EF06CA">
        <w:rPr>
          <w:b/>
        </w:rPr>
        <w:t xml:space="preserve"> статьям (муниципальным программам и непрограммным направлен</w:t>
      </w:r>
      <w:r w:rsidRPr="00EF06CA">
        <w:rPr>
          <w:b/>
        </w:rPr>
        <w:t>и</w:t>
      </w:r>
      <w:r w:rsidRPr="00EF06CA">
        <w:rPr>
          <w:b/>
        </w:rPr>
        <w:t>ям</w:t>
      </w:r>
    </w:p>
    <w:p w14:paraId="7DFAC343" w14:textId="77777777" w:rsidR="00422ED7" w:rsidRPr="00EF06CA" w:rsidRDefault="00422ED7" w:rsidP="00957BC8">
      <w:pPr>
        <w:spacing w:line="192" w:lineRule="auto"/>
        <w:jc w:val="center"/>
        <w:rPr>
          <w:b/>
        </w:rPr>
      </w:pPr>
      <w:r w:rsidRPr="00EF06CA">
        <w:rPr>
          <w:b/>
        </w:rPr>
        <w:t xml:space="preserve"> деятельности) и группам видов расходов классификации расходов бюджетов </w:t>
      </w:r>
    </w:p>
    <w:p w14:paraId="1821D0E9" w14:textId="77777777" w:rsidR="00422ED7" w:rsidRPr="00EF06CA" w:rsidRDefault="00422ED7" w:rsidP="00957BC8">
      <w:pPr>
        <w:spacing w:line="192" w:lineRule="auto"/>
        <w:jc w:val="center"/>
        <w:rPr>
          <w:b/>
        </w:rPr>
      </w:pPr>
      <w:r w:rsidRPr="00EF06CA">
        <w:rPr>
          <w:b/>
        </w:rPr>
        <w:t>в ведомственной структуре расходов бюдж</w:t>
      </w:r>
      <w:r w:rsidRPr="00EF06CA">
        <w:rPr>
          <w:b/>
        </w:rPr>
        <w:t>е</w:t>
      </w:r>
      <w:r w:rsidRPr="00EF06CA">
        <w:rPr>
          <w:b/>
        </w:rPr>
        <w:t xml:space="preserve">та </w:t>
      </w:r>
    </w:p>
    <w:p w14:paraId="64583FF4" w14:textId="77777777" w:rsidR="00422ED7" w:rsidRPr="00EF06CA" w:rsidRDefault="00422ED7" w:rsidP="00957BC8">
      <w:pPr>
        <w:spacing w:line="192" w:lineRule="auto"/>
        <w:jc w:val="center"/>
        <w:rPr>
          <w:b/>
        </w:rPr>
      </w:pPr>
      <w:r w:rsidRPr="00EF06CA">
        <w:rPr>
          <w:b/>
        </w:rPr>
        <w:lastRenderedPageBreak/>
        <w:t>городского округа на 2020 год</w:t>
      </w:r>
    </w:p>
    <w:p w14:paraId="289A4E28" w14:textId="77777777" w:rsidR="00422ED7" w:rsidRPr="00EF06CA" w:rsidRDefault="00422ED7" w:rsidP="00957BC8">
      <w:pPr>
        <w:spacing w:line="192" w:lineRule="auto"/>
        <w:jc w:val="center"/>
        <w:rPr>
          <w:b/>
        </w:rPr>
      </w:pPr>
    </w:p>
    <w:p w14:paraId="42B51831" w14:textId="77777777" w:rsidR="00422ED7" w:rsidRPr="00EF06CA" w:rsidRDefault="00422ED7" w:rsidP="00957BC8">
      <w:pPr>
        <w:spacing w:line="192" w:lineRule="auto"/>
        <w:jc w:val="right"/>
      </w:pPr>
      <w:r w:rsidRPr="00EF06CA">
        <w:tab/>
      </w:r>
      <w:r w:rsidRPr="00EF06CA">
        <w:tab/>
      </w:r>
      <w:r w:rsidRPr="00EF06CA">
        <w:tab/>
      </w:r>
      <w:r w:rsidRPr="00EF06CA">
        <w:tab/>
      </w:r>
      <w:r w:rsidRPr="00EF06CA">
        <w:tab/>
      </w:r>
      <w:r w:rsidRPr="00EF06CA">
        <w:tab/>
      </w:r>
      <w:r w:rsidRPr="00EF06CA">
        <w:tab/>
      </w:r>
      <w:r w:rsidRPr="00EF06CA">
        <w:tab/>
      </w:r>
      <w:r w:rsidRPr="00EF06CA">
        <w:tab/>
      </w:r>
      <w:r w:rsidRPr="00EF06CA">
        <w:tab/>
        <w:t xml:space="preserve">                  (рублей)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4377"/>
        <w:gridCol w:w="576"/>
        <w:gridCol w:w="460"/>
        <w:gridCol w:w="456"/>
        <w:gridCol w:w="456"/>
        <w:gridCol w:w="336"/>
        <w:gridCol w:w="426"/>
        <w:gridCol w:w="785"/>
        <w:gridCol w:w="576"/>
        <w:gridCol w:w="2042"/>
      </w:tblGrid>
      <w:tr w:rsidR="00422ED7" w:rsidRPr="00EF06CA" w14:paraId="35BA6204" w14:textId="77777777" w:rsidTr="002A7AF6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EA77" w14:textId="77777777" w:rsidR="00422ED7" w:rsidRPr="00EF06CA" w:rsidRDefault="00422ED7" w:rsidP="00957BC8">
            <w:pPr>
              <w:spacing w:line="192" w:lineRule="auto"/>
              <w:jc w:val="center"/>
              <w:rPr>
                <w:b/>
                <w:bCs/>
              </w:rPr>
            </w:pPr>
            <w:r w:rsidRPr="00EF06CA">
              <w:t>Наимен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A8D3" w14:textId="77777777" w:rsidR="00422ED7" w:rsidRPr="00EF06CA" w:rsidRDefault="00422ED7" w:rsidP="00957BC8">
            <w:pPr>
              <w:spacing w:line="192" w:lineRule="auto"/>
              <w:ind w:left="-127" w:right="-73" w:hanging="27"/>
              <w:jc w:val="center"/>
            </w:pPr>
            <w:r w:rsidRPr="00EF06CA">
              <w:t>Вед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9F71" w14:textId="77777777" w:rsidR="00422ED7" w:rsidRPr="00EF06CA" w:rsidRDefault="00422ED7" w:rsidP="00957BC8">
            <w:pPr>
              <w:spacing w:line="192" w:lineRule="auto"/>
              <w:ind w:left="-140" w:right="-108"/>
              <w:jc w:val="center"/>
            </w:pPr>
            <w:r w:rsidRPr="00EF06CA">
              <w:t>Рз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E5E09" w14:textId="77777777" w:rsidR="00422ED7" w:rsidRPr="00EF06CA" w:rsidRDefault="00422ED7" w:rsidP="00957BC8">
            <w:pPr>
              <w:spacing w:line="192" w:lineRule="auto"/>
              <w:ind w:left="-76" w:right="-59" w:hanging="2"/>
              <w:jc w:val="center"/>
            </w:pPr>
            <w:r w:rsidRPr="00EF06CA">
              <w:t>П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A4AA6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E91CD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ВР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5AF6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Сумма</w:t>
            </w:r>
          </w:p>
        </w:tc>
      </w:tr>
      <w:tr w:rsidR="00422ED7" w:rsidRPr="00EF06CA" w14:paraId="5FEECA5E" w14:textId="77777777" w:rsidTr="002A7AF6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F457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92FC" w14:textId="77777777" w:rsidR="00422ED7" w:rsidRPr="00EF06CA" w:rsidRDefault="00422ED7" w:rsidP="00957BC8">
            <w:pPr>
              <w:spacing w:line="192" w:lineRule="auto"/>
              <w:ind w:left="-127" w:right="-73" w:hanging="27"/>
              <w:jc w:val="center"/>
            </w:pPr>
            <w:r w:rsidRPr="00EF06CA"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9E2B" w14:textId="77777777" w:rsidR="00422ED7" w:rsidRPr="00EF06CA" w:rsidRDefault="00422ED7" w:rsidP="00957BC8">
            <w:pPr>
              <w:spacing w:line="192" w:lineRule="auto"/>
              <w:ind w:left="-140" w:right="-108"/>
              <w:jc w:val="center"/>
            </w:pPr>
            <w:r w:rsidRPr="00EF06CA"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C28B" w14:textId="77777777" w:rsidR="00422ED7" w:rsidRPr="00EF06CA" w:rsidRDefault="00422ED7" w:rsidP="00957BC8">
            <w:pPr>
              <w:spacing w:line="192" w:lineRule="auto"/>
              <w:ind w:left="-76" w:right="-59" w:hanging="2"/>
              <w:jc w:val="center"/>
            </w:pPr>
            <w:r w:rsidRPr="00EF06CA">
              <w:t>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F3021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62F77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BB07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7</w:t>
            </w:r>
          </w:p>
        </w:tc>
      </w:tr>
      <w:tr w:rsidR="00422ED7" w:rsidRPr="00EF06CA" w14:paraId="40695EE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6554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ума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2A2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FE8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F46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F0D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528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0A0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3B2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E4B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8BA2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 950 412,77</w:t>
            </w:r>
          </w:p>
        </w:tc>
      </w:tr>
      <w:tr w:rsidR="00422ED7" w:rsidRPr="00EF06CA" w14:paraId="5E47B8B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99DE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A86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213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5FB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F2A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FF4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4C0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517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17D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C9B1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 933 412,77</w:t>
            </w:r>
          </w:p>
        </w:tc>
      </w:tr>
      <w:tr w:rsidR="00422ED7" w:rsidRPr="00EF06CA" w14:paraId="21B1342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751F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Функционирование законодательных (представительных) органов госуда</w:t>
            </w:r>
            <w:r w:rsidRPr="00EF06CA">
              <w:t>р</w:t>
            </w:r>
            <w:r w:rsidRPr="00EF06CA">
              <w:t>ственной власти и представительных о</w:t>
            </w:r>
            <w:r w:rsidRPr="00EF06CA">
              <w:t>р</w:t>
            </w:r>
            <w:r w:rsidRPr="00EF06CA">
              <w:t>ганов муниципальных образова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0AE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148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04F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C2A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8A6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687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B15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D2A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292A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 591 536,77</w:t>
            </w:r>
          </w:p>
        </w:tc>
      </w:tr>
      <w:tr w:rsidR="00422ED7" w:rsidRPr="00EF06CA" w14:paraId="656BB54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AEFC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обеспечение деятельности органов местного сам</w:t>
            </w:r>
            <w:r w:rsidRPr="00EF06CA">
              <w:t>о</w:t>
            </w:r>
            <w:r w:rsidRPr="00EF06CA"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D41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557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90C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70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B66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287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453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22D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7BC3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 591 536,77</w:t>
            </w:r>
          </w:p>
        </w:tc>
      </w:tr>
      <w:tr w:rsidR="00422ED7" w:rsidRPr="00EF06CA" w14:paraId="2595AAC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78E2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59B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796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3F0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7E5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540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5F9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A1C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E82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3D2A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916 549,96</w:t>
            </w:r>
          </w:p>
        </w:tc>
      </w:tr>
      <w:tr w:rsidR="00422ED7" w:rsidRPr="00EF06CA" w14:paraId="2A06331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5B17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70B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AFB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978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DA1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927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00B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138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374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E079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58 074,30</w:t>
            </w:r>
          </w:p>
        </w:tc>
      </w:tr>
      <w:tr w:rsidR="00422ED7" w:rsidRPr="00EF06CA" w14:paraId="01E2F33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3410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2F9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0AC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3B4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D2B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957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0AA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C2F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1BA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C151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52 350,28</w:t>
            </w:r>
          </w:p>
        </w:tc>
      </w:tr>
      <w:tr w:rsidR="00422ED7" w:rsidRPr="00EF06CA" w14:paraId="6D27E6B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9849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02E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F99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964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37E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196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BA6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D8A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473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FAD4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03 480,02</w:t>
            </w:r>
          </w:p>
        </w:tc>
      </w:tr>
      <w:tr w:rsidR="00422ED7" w:rsidRPr="00EF06CA" w14:paraId="0B6F527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AFDF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E57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4A6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E0B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8B5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4E4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5FD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937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440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BAED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244,00</w:t>
            </w:r>
          </w:p>
        </w:tc>
      </w:tr>
      <w:tr w:rsidR="00422ED7" w:rsidRPr="00EF06CA" w14:paraId="2AEC47E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A4E7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о оплате труда р</w:t>
            </w:r>
            <w:r w:rsidRPr="00EF06CA">
              <w:t>а</w:t>
            </w:r>
            <w:r w:rsidRPr="00EF06CA">
              <w:t>ботников органов местного самоуправл</w:t>
            </w:r>
            <w:r w:rsidRPr="00EF06CA">
              <w:t>е</w:t>
            </w:r>
            <w:r w:rsidRPr="00EF06CA"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19C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08F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630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FDF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BA4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DBD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72F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6CF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D72D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942 435,66</w:t>
            </w:r>
          </w:p>
        </w:tc>
      </w:tr>
      <w:tr w:rsidR="00422ED7" w:rsidRPr="00EF06CA" w14:paraId="7C1EB4E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F249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A72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E7F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4D7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2D3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3E7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DAE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D4D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BAF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839C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942 435,66</w:t>
            </w:r>
          </w:p>
        </w:tc>
      </w:tr>
      <w:tr w:rsidR="00422ED7" w:rsidRPr="00EF06CA" w14:paraId="1A66558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FFC8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7C0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C58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2ED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766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FF8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934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B20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BDF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E086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6 040,00</w:t>
            </w:r>
          </w:p>
        </w:tc>
      </w:tr>
      <w:tr w:rsidR="00422ED7" w:rsidRPr="00EF06CA" w14:paraId="27E21A8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CEA2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F8B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AE8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4EE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C91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892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EA2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A28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76C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971D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6 040,00</w:t>
            </w:r>
          </w:p>
        </w:tc>
      </w:tr>
      <w:tr w:rsidR="00422ED7" w:rsidRPr="00EF06CA" w14:paraId="78FD49B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1895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онтрольно-счетный орган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D7F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9EF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AF9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CF2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E34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2A9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BB7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445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234B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674 986,81</w:t>
            </w:r>
          </w:p>
        </w:tc>
      </w:tr>
      <w:tr w:rsidR="00422ED7" w:rsidRPr="00EF06CA" w14:paraId="7890FDC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1C76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C61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C17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A63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9DB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F88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228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619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CA9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AEBB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15 638,13</w:t>
            </w:r>
          </w:p>
        </w:tc>
      </w:tr>
      <w:tr w:rsidR="00422ED7" w:rsidRPr="00EF06CA" w14:paraId="5DDE9F3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4ADA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600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CC0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6DB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4E1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872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A08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B8C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0E0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BE1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1 410,17</w:t>
            </w:r>
          </w:p>
        </w:tc>
      </w:tr>
      <w:tr w:rsidR="00422ED7" w:rsidRPr="00EF06CA" w14:paraId="7035E1C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DEEF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493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B45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753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714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C03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020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C84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BC6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B749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24 227,96</w:t>
            </w:r>
          </w:p>
        </w:tc>
      </w:tr>
      <w:tr w:rsidR="00422ED7" w:rsidRPr="00EF06CA" w14:paraId="1B18D95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3B6A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о оплате труда р</w:t>
            </w:r>
            <w:r w:rsidRPr="00EF06CA">
              <w:t>а</w:t>
            </w:r>
            <w:r w:rsidRPr="00EF06CA">
              <w:t>ботников органов местного самоуправл</w:t>
            </w:r>
            <w:r w:rsidRPr="00EF06CA">
              <w:t>е</w:t>
            </w:r>
            <w:r w:rsidRPr="00EF06CA"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429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20F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BEE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92C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770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F52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5CA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167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4A63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259 348,68</w:t>
            </w:r>
          </w:p>
        </w:tc>
      </w:tr>
      <w:tr w:rsidR="00422ED7" w:rsidRPr="00EF06CA" w14:paraId="038CAAD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64D7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5F7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EDC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E84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566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738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1CE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7E6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51C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F7D7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259 348,68</w:t>
            </w:r>
          </w:p>
        </w:tc>
      </w:tr>
      <w:tr w:rsidR="00422ED7" w:rsidRPr="00EF06CA" w14:paraId="2CC5EEE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238C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8A8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1FC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99B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B68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4A0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9DB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352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138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A554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41 876,00</w:t>
            </w:r>
          </w:p>
        </w:tc>
      </w:tr>
      <w:tr w:rsidR="00422ED7" w:rsidRPr="00EF06CA" w14:paraId="2E017A7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9EF6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 xml:space="preserve">ского городского округа Ставропольского </w:t>
            </w:r>
            <w:r w:rsidRPr="00EF06CA">
              <w:lastRenderedPageBreak/>
              <w:t>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284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45E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288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E85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437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588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9DF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6F4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50A1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8 260,00</w:t>
            </w:r>
          </w:p>
        </w:tc>
      </w:tr>
      <w:tr w:rsidR="00422ED7" w:rsidRPr="00EF06CA" w14:paraId="4762789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3D3B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ткрытость муниципал</w:t>
            </w:r>
            <w:r w:rsidRPr="00EF06CA">
              <w:t>ь</w:t>
            </w:r>
            <w:r w:rsidRPr="00EF06CA">
              <w:t>ной власти через средства массовой и</w:t>
            </w:r>
            <w:r w:rsidRPr="00EF06CA">
              <w:t>н</w:t>
            </w:r>
            <w:r w:rsidRPr="00EF06CA">
              <w:t>формации 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ECF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96E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3C6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A72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A0C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A5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D27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D8D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94ED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8 260,00</w:t>
            </w:r>
          </w:p>
        </w:tc>
      </w:tr>
      <w:tr w:rsidR="00422ED7" w:rsidRPr="00EF06CA" w14:paraId="1FAB79D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8A3F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Расходы горо</w:t>
            </w:r>
            <w:r w:rsidRPr="00EF06CA">
              <w:t>д</w:t>
            </w:r>
            <w:r w:rsidRPr="00EF06CA">
              <w:t>ского округа, направленные на откр</w:t>
            </w:r>
            <w:r w:rsidRPr="00EF06CA">
              <w:t>ы</w:t>
            </w:r>
            <w:r w:rsidRPr="00EF06CA">
              <w:t>тость муниципальной власти через сре</w:t>
            </w:r>
            <w:r w:rsidRPr="00EF06CA">
              <w:t>д</w:t>
            </w:r>
            <w:r w:rsidRPr="00EF06CA">
              <w:t>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687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84A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49D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9A4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BFD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5D1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06F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817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8A1F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8 260,00</w:t>
            </w:r>
          </w:p>
        </w:tc>
      </w:tr>
      <w:tr w:rsidR="00422ED7" w:rsidRPr="00EF06CA" w14:paraId="173414D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E34E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муниципальных образований, направленные на открытость муниц</w:t>
            </w:r>
            <w:r w:rsidRPr="00EF06CA">
              <w:t>и</w:t>
            </w:r>
            <w:r w:rsidRPr="00EF06CA">
              <w:t>пальной власти через средства массовой информ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F54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239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27A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CCD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C04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F7E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27E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AF1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CB7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8 260,00</w:t>
            </w:r>
          </w:p>
        </w:tc>
      </w:tr>
      <w:tr w:rsidR="00422ED7" w:rsidRPr="00EF06CA" w14:paraId="2DEA269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11A5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C03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3D5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B1C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BD9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03F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D61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57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97D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F49A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8 260,00</w:t>
            </w:r>
          </w:p>
        </w:tc>
      </w:tr>
      <w:tr w:rsidR="00422ED7" w:rsidRPr="00EF06CA" w14:paraId="112EEEB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790A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42A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321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F79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DE8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3DF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455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088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56A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B4BF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53 616,00</w:t>
            </w:r>
          </w:p>
        </w:tc>
      </w:tr>
      <w:tr w:rsidR="00422ED7" w:rsidRPr="00EF06CA" w14:paraId="16B7E96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9D3F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504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6A3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02D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EB8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1E3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B4C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9D3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669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9D6F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53 616,00</w:t>
            </w:r>
          </w:p>
        </w:tc>
      </w:tr>
      <w:tr w:rsidR="00422ED7" w:rsidRPr="00EF06CA" w14:paraId="226FC90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1754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, связанные с общегосударстве</w:t>
            </w:r>
            <w:r w:rsidRPr="00EF06CA">
              <w:t>н</w:t>
            </w:r>
            <w:r w:rsidRPr="00EF06CA">
              <w:t>ным управление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BDC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753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27B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5B3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CCA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11D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780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E6F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42A1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7 200,00</w:t>
            </w:r>
          </w:p>
        </w:tc>
      </w:tr>
      <w:tr w:rsidR="00422ED7" w:rsidRPr="00EF06CA" w14:paraId="4257AAB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F605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ED0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A01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1EC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15A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22E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5ED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EFC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5D2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6FDE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7 200,00</w:t>
            </w:r>
          </w:p>
        </w:tc>
      </w:tr>
      <w:tr w:rsidR="00422ED7" w:rsidRPr="00EF06CA" w14:paraId="2F8DB9B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CE48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гарантий муниципальных служащих органов местного самоупра</w:t>
            </w:r>
            <w:r w:rsidRPr="00EF06CA">
              <w:t>в</w:t>
            </w:r>
            <w:r w:rsidRPr="00EF06CA">
              <w:t>ления в соответствии с законодател</w:t>
            </w:r>
            <w:r w:rsidRPr="00EF06CA">
              <w:t>ь</w:t>
            </w:r>
            <w:r w:rsidRPr="00EF06CA">
              <w:t>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701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8E7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6B4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EF5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9B3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382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6E9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0CB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6CF5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6 416,00</w:t>
            </w:r>
          </w:p>
        </w:tc>
      </w:tr>
      <w:tr w:rsidR="00422ED7" w:rsidRPr="00EF06CA" w14:paraId="5102D27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A6B4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2A6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C65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4A8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FD1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6D3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962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3C2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617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F5E5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6 416,00</w:t>
            </w:r>
          </w:p>
        </w:tc>
      </w:tr>
      <w:tr w:rsidR="00422ED7" w:rsidRPr="00EF06CA" w14:paraId="09D7964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04B0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филактика и устранение последствий распространения коронавирусной инфе</w:t>
            </w:r>
            <w:r w:rsidRPr="00EF06CA">
              <w:t>к</w:t>
            </w:r>
            <w:r w:rsidRPr="00EF06CA">
              <w:t>ции на территории Изобильненского г</w:t>
            </w:r>
            <w:r w:rsidRPr="00EF06CA">
              <w:t>о</w:t>
            </w:r>
            <w:r w:rsidRPr="00EF06CA">
              <w:t>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A85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586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541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A00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8B2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5FF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1E8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0AB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2CAB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 000,00</w:t>
            </w:r>
          </w:p>
        </w:tc>
      </w:tr>
      <w:tr w:rsidR="00422ED7" w:rsidRPr="00EF06CA" w14:paraId="16B5B07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C62C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64F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EE8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B98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7B3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2B8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A00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394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D55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6995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 000,00</w:t>
            </w:r>
          </w:p>
        </w:tc>
      </w:tr>
      <w:tr w:rsidR="00422ED7" w:rsidRPr="00EF06CA" w14:paraId="74A114E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09E5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7AE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1FD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6C9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7AC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3DE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B96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F6F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953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02D9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 000,00</w:t>
            </w:r>
          </w:p>
        </w:tc>
      </w:tr>
      <w:tr w:rsidR="00422ED7" w:rsidRPr="00EF06CA" w14:paraId="591870D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CAEA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фессиональная подготовка, перепо</w:t>
            </w:r>
            <w:r w:rsidRPr="00EF06CA">
              <w:t>д</w:t>
            </w:r>
            <w:r w:rsidRPr="00EF06CA">
              <w:t>готовка и повышение квалифик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5EF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313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391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768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645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8FF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2D5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C8A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9AFC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 000,00</w:t>
            </w:r>
          </w:p>
        </w:tc>
      </w:tr>
      <w:tr w:rsidR="00422ED7" w:rsidRPr="00EF06CA" w14:paraId="413430B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E513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E3B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65C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19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08C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5EF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4C0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E49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C3B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2E4E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 000,00</w:t>
            </w:r>
          </w:p>
        </w:tc>
      </w:tr>
      <w:tr w:rsidR="00422ED7" w:rsidRPr="00EF06CA" w14:paraId="46B537A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D71D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муниципальной службы и противодействие корруп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EF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B2D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181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316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980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CB9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CE3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B6D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EA03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 000,00</w:t>
            </w:r>
          </w:p>
        </w:tc>
      </w:tr>
      <w:tr w:rsidR="00422ED7" w:rsidRPr="00EF06CA" w14:paraId="199C381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5853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Мероприятия, направленные на развитие муниципал</w:t>
            </w:r>
            <w:r w:rsidRPr="00EF06CA">
              <w:t>ь</w:t>
            </w:r>
            <w:r w:rsidRPr="00EF06CA">
              <w:t>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496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0C2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AB0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E54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09B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835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443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DAD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CD3F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 000,00</w:t>
            </w:r>
          </w:p>
        </w:tc>
      </w:tr>
      <w:tr w:rsidR="00422ED7" w:rsidRPr="00EF06CA" w14:paraId="542FA5F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FCAC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, направленные на развитие муниципальной служб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21B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803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854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3F0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0A6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7C1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A8B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4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5EB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355C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 000,00</w:t>
            </w:r>
          </w:p>
        </w:tc>
      </w:tr>
      <w:tr w:rsidR="00422ED7" w:rsidRPr="00EF06CA" w14:paraId="7F64286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EBE4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7C4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4C5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F58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122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1B3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EF2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C99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4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914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58EC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 000,00</w:t>
            </w:r>
          </w:p>
        </w:tc>
      </w:tr>
      <w:tr w:rsidR="00422ED7" w:rsidRPr="00EF06CA" w14:paraId="7DC6F4B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E369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Администрация Изобильненского горо</w:t>
            </w:r>
            <w:r w:rsidRPr="00EF06CA">
              <w:t>д</w:t>
            </w:r>
            <w:r w:rsidRPr="00EF06CA">
              <w:t>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1AD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FB5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8A9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29A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18F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E1B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D44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0FD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C027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063 244 215,78</w:t>
            </w:r>
          </w:p>
        </w:tc>
      </w:tr>
      <w:tr w:rsidR="00422ED7" w:rsidRPr="00EF06CA" w14:paraId="05C977B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6920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DF5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EAD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33A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DE1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412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697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3BC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191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76C7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0 558 032,81</w:t>
            </w:r>
          </w:p>
        </w:tc>
      </w:tr>
      <w:tr w:rsidR="00422ED7" w:rsidRPr="00EF06CA" w14:paraId="0504FFC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2507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Функционирование высшего должнос</w:t>
            </w:r>
            <w:r w:rsidRPr="00EF06CA">
              <w:t>т</w:t>
            </w:r>
            <w:r w:rsidRPr="00EF06CA">
              <w:lastRenderedPageBreak/>
              <w:t>ного лица субъекта Российской Федер</w:t>
            </w:r>
            <w:r w:rsidRPr="00EF06CA">
              <w:t>а</w:t>
            </w:r>
            <w:r w:rsidRPr="00EF06CA">
              <w:t>ции и муниципального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5CC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DEF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B8E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63B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5E8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134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464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0B1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A741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750 741,47</w:t>
            </w:r>
          </w:p>
        </w:tc>
      </w:tr>
      <w:tr w:rsidR="00422ED7" w:rsidRPr="00EF06CA" w14:paraId="504BC24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4880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обеспечение деятельности  органов местного сам</w:t>
            </w:r>
            <w:r w:rsidRPr="00EF06CA">
              <w:t>о</w:t>
            </w:r>
            <w:r w:rsidRPr="00EF06CA"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414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8C1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3EC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54C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2C5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4C7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63C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3CC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49BD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750 741,47</w:t>
            </w:r>
          </w:p>
        </w:tc>
      </w:tr>
      <w:tr w:rsidR="00422ED7" w:rsidRPr="00EF06CA" w14:paraId="1FDC006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8EDB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Глава муниципального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564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0FB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D46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99B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5AE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0A2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8BB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704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D76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750 741,47</w:t>
            </w:r>
          </w:p>
        </w:tc>
      </w:tr>
      <w:tr w:rsidR="00422ED7" w:rsidRPr="00EF06CA" w14:paraId="6EC5D7A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7560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C9E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722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747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9BB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24E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1AA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7C8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F06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95B0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1 550,08</w:t>
            </w:r>
          </w:p>
        </w:tc>
      </w:tr>
      <w:tr w:rsidR="00422ED7" w:rsidRPr="00EF06CA" w14:paraId="1E62A1C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E559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75A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015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47E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6A7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478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DA4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B29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2E9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CD48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1 550,08</w:t>
            </w:r>
          </w:p>
        </w:tc>
      </w:tr>
      <w:tr w:rsidR="00422ED7" w:rsidRPr="00EF06CA" w14:paraId="5B07D57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51B7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о оплате труда р</w:t>
            </w:r>
            <w:r w:rsidRPr="00EF06CA">
              <w:t>а</w:t>
            </w:r>
            <w:r w:rsidRPr="00EF06CA">
              <w:t>ботников органов местного самоуправл</w:t>
            </w:r>
            <w:r w:rsidRPr="00EF06CA">
              <w:t>е</w:t>
            </w:r>
            <w:r w:rsidRPr="00EF06CA"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CA6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EAA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E94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E74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070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BF0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F85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143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5F2F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709 191,39</w:t>
            </w:r>
          </w:p>
        </w:tc>
      </w:tr>
      <w:tr w:rsidR="00422ED7" w:rsidRPr="00EF06CA" w14:paraId="455B38A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4EBE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9F2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FAB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F4A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754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D1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3AF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CE2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7F7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6104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709 191,39</w:t>
            </w:r>
          </w:p>
        </w:tc>
      </w:tr>
      <w:tr w:rsidR="00422ED7" w:rsidRPr="00EF06CA" w14:paraId="55FC642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935B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Функционирование Правительства Ро</w:t>
            </w:r>
            <w:r w:rsidRPr="00EF06CA">
              <w:t>с</w:t>
            </w:r>
            <w:r w:rsidRPr="00EF06CA">
              <w:t>сийской Федерации, высших исполн</w:t>
            </w:r>
            <w:r w:rsidRPr="00EF06CA">
              <w:t>и</w:t>
            </w:r>
            <w:r w:rsidRPr="00EF06CA">
              <w:t>тельных органов государственной власти субъектов Российской Федерации, мес</w:t>
            </w:r>
            <w:r w:rsidRPr="00EF06CA">
              <w:t>т</w:t>
            </w:r>
            <w:r w:rsidRPr="00EF06CA">
              <w:t>ных администра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F49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A96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F4E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89E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BF1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6B0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0AA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CAE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17CC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6 046 713,95</w:t>
            </w:r>
          </w:p>
        </w:tc>
      </w:tr>
      <w:tr w:rsidR="00422ED7" w:rsidRPr="00EF06CA" w14:paraId="5094819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A72F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сельск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A8A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230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D3B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C6A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936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98F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EFE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40C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A56E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200 123,59</w:t>
            </w:r>
          </w:p>
        </w:tc>
      </w:tr>
      <w:tr w:rsidR="00422ED7" w:rsidRPr="00EF06CA" w14:paraId="52E9A94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CFF3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реализации муниципальной программы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878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6B5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647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955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E29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4FA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75A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5E5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E66C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200 123,59</w:t>
            </w:r>
          </w:p>
        </w:tc>
      </w:tr>
      <w:tr w:rsidR="00422ED7" w:rsidRPr="00EF06CA" w14:paraId="115867E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FB91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DBA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BF0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BA8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970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EF2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5F4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18B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9B0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DAE6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200 123,59</w:t>
            </w:r>
          </w:p>
        </w:tc>
      </w:tr>
      <w:tr w:rsidR="00422ED7" w:rsidRPr="00EF06CA" w14:paraId="2E8B0A7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6010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уществление управленческих функций по реализации отдельных государстве</w:t>
            </w:r>
            <w:r w:rsidRPr="00EF06CA">
              <w:t>н</w:t>
            </w:r>
            <w:r w:rsidRPr="00EF06CA">
              <w:t>ных полномочий в области сельского х</w:t>
            </w:r>
            <w:r w:rsidRPr="00EF06CA">
              <w:t>о</w:t>
            </w:r>
            <w:r w:rsidRPr="00EF06CA">
              <w:t>зяй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123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788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146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8B2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CE5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D3B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F4B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1BD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9631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200 123,59</w:t>
            </w:r>
          </w:p>
        </w:tc>
      </w:tr>
      <w:tr w:rsidR="00422ED7" w:rsidRPr="00EF06CA" w14:paraId="68194CA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DA8B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F19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172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26E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A0A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303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EC7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0BD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F6C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B2CF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835 498,27</w:t>
            </w:r>
          </w:p>
        </w:tc>
      </w:tr>
      <w:tr w:rsidR="00422ED7" w:rsidRPr="00EF06CA" w14:paraId="21BE3BC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EC12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462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12C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033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2E0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817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05E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33F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D00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BF3A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64 625,32</w:t>
            </w:r>
          </w:p>
        </w:tc>
      </w:tr>
      <w:tr w:rsidR="00422ED7" w:rsidRPr="00EF06CA" w14:paraId="1511457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84EC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23F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AF3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22E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0C8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2FD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2F9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915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2D3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188F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3 000,00</w:t>
            </w:r>
          </w:p>
        </w:tc>
      </w:tr>
      <w:tr w:rsidR="00422ED7" w:rsidRPr="00EF06CA" w14:paraId="65DE343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22A1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487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08B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3D6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61A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9C3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C94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276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C62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EE54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3 000,00</w:t>
            </w:r>
          </w:p>
        </w:tc>
      </w:tr>
      <w:tr w:rsidR="00422ED7" w:rsidRPr="00EF06CA" w14:paraId="15C145B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561D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ях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762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349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66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78B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D39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AC2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166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712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AE57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3 000,00</w:t>
            </w:r>
          </w:p>
        </w:tc>
      </w:tr>
      <w:tr w:rsidR="00422ED7" w:rsidRPr="00EF06CA" w14:paraId="1BB7126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C6EA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CAE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54A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E6F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F3A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04B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99F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0B8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80A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90F9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 000,00</w:t>
            </w:r>
          </w:p>
        </w:tc>
      </w:tr>
      <w:tr w:rsidR="00422ED7" w:rsidRPr="00EF06CA" w14:paraId="114CC47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8F1D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lastRenderedPageBreak/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3E1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4EE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189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6BF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2DA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679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007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E31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D15D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 000,00</w:t>
            </w:r>
          </w:p>
        </w:tc>
      </w:tr>
      <w:tr w:rsidR="00422ED7" w:rsidRPr="00EF06CA" w14:paraId="710DC75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8A79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35B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0B8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BC5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D1E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818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2CA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895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0A9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23AF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4 000,00</w:t>
            </w:r>
          </w:p>
        </w:tc>
      </w:tr>
      <w:tr w:rsidR="00422ED7" w:rsidRPr="00EF06CA" w14:paraId="47AA4B7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6114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0B5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A01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B5D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A4A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A79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3CA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839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61B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8914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4 000,00</w:t>
            </w:r>
          </w:p>
        </w:tc>
      </w:tr>
      <w:tr w:rsidR="00422ED7" w:rsidRPr="00EF06CA" w14:paraId="623A1D4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D61E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обеспечение деятельности органов местного сам</w:t>
            </w:r>
            <w:r w:rsidRPr="00EF06CA">
              <w:t>о</w:t>
            </w:r>
            <w:r w:rsidRPr="00EF06CA"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0CC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5D9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BA6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D47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BE5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05E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1B2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FEE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642B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3 803 590,36</w:t>
            </w:r>
          </w:p>
        </w:tc>
      </w:tr>
      <w:tr w:rsidR="00422ED7" w:rsidRPr="00EF06CA" w14:paraId="6EE3D6C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117F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202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3EE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A16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F68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0A7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8A2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04E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49E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9AB7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0 654 409,47</w:t>
            </w:r>
          </w:p>
        </w:tc>
      </w:tr>
      <w:tr w:rsidR="00422ED7" w:rsidRPr="00EF06CA" w14:paraId="027343B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2CB3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A9E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E69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733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1E5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388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E83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22E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2A4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C068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 771 535,51</w:t>
            </w:r>
          </w:p>
        </w:tc>
      </w:tr>
      <w:tr w:rsidR="00422ED7" w:rsidRPr="00EF06CA" w14:paraId="592AA19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9485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977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BA3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290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0B4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EA0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71C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B80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CCF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981F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650 562,90</w:t>
            </w:r>
          </w:p>
        </w:tc>
      </w:tr>
      <w:tr w:rsidR="00422ED7" w:rsidRPr="00EF06CA" w14:paraId="75E1D4B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5E9A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2B1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118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58C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ED3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21D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A7B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A1C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FDF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199B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641 216,15</w:t>
            </w:r>
          </w:p>
        </w:tc>
      </w:tr>
      <w:tr w:rsidR="00422ED7" w:rsidRPr="00EF06CA" w14:paraId="2380959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A98FB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C7F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65D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BF0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5E6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95D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303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AA4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BFA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509A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479 756,46</w:t>
            </w:r>
          </w:p>
        </w:tc>
      </w:tr>
      <w:tr w:rsidR="00422ED7" w:rsidRPr="00EF06CA" w14:paraId="15813A7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7FC6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о оплате труда р</w:t>
            </w:r>
            <w:r w:rsidRPr="00EF06CA">
              <w:t>а</w:t>
            </w:r>
            <w:r w:rsidRPr="00EF06CA">
              <w:t>ботников органов местного самоуправл</w:t>
            </w:r>
            <w:r w:rsidRPr="00EF06CA">
              <w:t>е</w:t>
            </w:r>
            <w:r w:rsidRPr="00EF06CA"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BC6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636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4CB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D22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018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74E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AFC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C67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1D76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9 737 548,95</w:t>
            </w:r>
          </w:p>
        </w:tc>
      </w:tr>
      <w:tr w:rsidR="00422ED7" w:rsidRPr="00EF06CA" w14:paraId="4C71717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C11D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42F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6EF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846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228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770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B7A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94D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E4D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D8EF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9 737 548,95</w:t>
            </w:r>
          </w:p>
        </w:tc>
      </w:tr>
      <w:tr w:rsidR="00422ED7" w:rsidRPr="00EF06CA" w14:paraId="7F64208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9D73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рганизация и осуществление деятельн</w:t>
            </w:r>
            <w:r w:rsidRPr="00EF06CA">
              <w:t>о</w:t>
            </w:r>
            <w:r w:rsidRPr="00EF06CA">
              <w:t>сти по опеке и попечительству в области здравоохра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31B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642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22C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CAE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C67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E68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765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5EB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688A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145 325,01</w:t>
            </w:r>
          </w:p>
        </w:tc>
      </w:tr>
      <w:tr w:rsidR="00422ED7" w:rsidRPr="00EF06CA" w14:paraId="67B8611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133B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A98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5B5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5BB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F34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0BA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781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7A8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9C5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05AC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011 855,74</w:t>
            </w:r>
          </w:p>
        </w:tc>
      </w:tr>
      <w:tr w:rsidR="00422ED7" w:rsidRPr="00EF06CA" w14:paraId="51E39CB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1511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015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D5F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351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24F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2EF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5DA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9ED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9E6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4C20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33 469,27</w:t>
            </w:r>
          </w:p>
        </w:tc>
      </w:tr>
      <w:tr w:rsidR="00422ED7" w:rsidRPr="00EF06CA" w14:paraId="46E763F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11E6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держание и использование архивного фонд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85F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4F5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5C3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17A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43B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07C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2A9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06E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7229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149 180,89</w:t>
            </w:r>
          </w:p>
        </w:tc>
      </w:tr>
      <w:tr w:rsidR="00422ED7" w:rsidRPr="00EF06CA" w14:paraId="7AC08AF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28B1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DD5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776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41B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14A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394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629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522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A27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67E1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66 608,60</w:t>
            </w:r>
          </w:p>
        </w:tc>
      </w:tr>
      <w:tr w:rsidR="00422ED7" w:rsidRPr="00EF06CA" w14:paraId="3143C88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0895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288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96D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E42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132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FEA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91F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497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255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7F94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9 860,09</w:t>
            </w:r>
          </w:p>
        </w:tc>
      </w:tr>
      <w:tr w:rsidR="00422ED7" w:rsidRPr="00EF06CA" w14:paraId="18C7D8A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1B14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B95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2FB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D71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896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E9C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24C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3FC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179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938E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6 748,51</w:t>
            </w:r>
          </w:p>
        </w:tc>
      </w:tr>
      <w:tr w:rsidR="00422ED7" w:rsidRPr="00EF06CA" w14:paraId="7213318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F01B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о оплате труда р</w:t>
            </w:r>
            <w:r w:rsidRPr="00EF06CA">
              <w:t>а</w:t>
            </w:r>
            <w:r w:rsidRPr="00EF06CA">
              <w:t>ботников органов местного самоуправл</w:t>
            </w:r>
            <w:r w:rsidRPr="00EF06CA">
              <w:t>е</w:t>
            </w:r>
            <w:r w:rsidRPr="00EF06CA"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29A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407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2BB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9A9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F77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5ED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2F9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E32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3BD5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050 847,60</w:t>
            </w:r>
          </w:p>
        </w:tc>
      </w:tr>
      <w:tr w:rsidR="00422ED7" w:rsidRPr="00EF06CA" w14:paraId="6839B47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0FFF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lastRenderedPageBreak/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83F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8E3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5C5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5FD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0BB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1C7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02F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B68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844F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050 847,60</w:t>
            </w:r>
          </w:p>
        </w:tc>
      </w:tr>
      <w:tr w:rsidR="00422ED7" w:rsidRPr="00EF06CA" w14:paraId="2514745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CBD5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Формирование, содержание и использ</w:t>
            </w:r>
            <w:r w:rsidRPr="00EF06CA">
              <w:t>о</w:t>
            </w:r>
            <w:r w:rsidRPr="00EF06CA">
              <w:t>вание Архивного фонд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8FF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19D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442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AB0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8D7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7D4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88B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A0A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F949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31 724,69</w:t>
            </w:r>
          </w:p>
        </w:tc>
      </w:tr>
      <w:tr w:rsidR="00422ED7" w:rsidRPr="00EF06CA" w14:paraId="56AD57F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C027B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15A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3D6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F78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3D8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136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FA4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DED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926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576D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55 925,63</w:t>
            </w:r>
          </w:p>
        </w:tc>
      </w:tr>
      <w:tr w:rsidR="00422ED7" w:rsidRPr="00EF06CA" w14:paraId="7B830CF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3B52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99B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23E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A95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B69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D30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DDB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177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2B7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6E31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5 799,06</w:t>
            </w:r>
          </w:p>
        </w:tc>
      </w:tr>
      <w:tr w:rsidR="00422ED7" w:rsidRPr="00EF06CA" w14:paraId="132B735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6877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удебная систем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727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393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4BC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98B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F37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E12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6E8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D81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BDA1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7 900,00</w:t>
            </w:r>
          </w:p>
        </w:tc>
      </w:tr>
      <w:tr w:rsidR="00422ED7" w:rsidRPr="00EF06CA" w14:paraId="4BCE608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56EB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404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709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9F3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C72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1BF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A3D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8E0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24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B1C0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7 900,00</w:t>
            </w:r>
          </w:p>
        </w:tc>
      </w:tr>
      <w:tr w:rsidR="00422ED7" w:rsidRPr="00EF06CA" w14:paraId="07120A5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8FE4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ставление (изменение) списков канд</w:t>
            </w:r>
            <w:r w:rsidRPr="00EF06CA">
              <w:t>и</w:t>
            </w:r>
            <w:r w:rsidRPr="00EF06CA">
              <w:t>датов в присяжные заседатели федерал</w:t>
            </w:r>
            <w:r w:rsidRPr="00EF06CA">
              <w:t>ь</w:t>
            </w:r>
            <w:r w:rsidRPr="00EF06CA">
              <w:t>ных судов общей юрисдикции в Росси</w:t>
            </w:r>
            <w:r w:rsidRPr="00EF06CA">
              <w:t>й</w:t>
            </w:r>
            <w:r w:rsidRPr="00EF06CA">
              <w:t>ской Федер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05D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B66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A88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B7D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785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B55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F00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04D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767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7 900,00</w:t>
            </w:r>
          </w:p>
        </w:tc>
      </w:tr>
      <w:tr w:rsidR="00422ED7" w:rsidRPr="00EF06CA" w14:paraId="23C5602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2D5F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уществление полномочий по составл</w:t>
            </w:r>
            <w:r w:rsidRPr="00EF06CA">
              <w:t>е</w:t>
            </w:r>
            <w:r w:rsidRPr="00EF06CA">
              <w:t>нию (изменению) списков кандидатов в присяжные заседатели федеральных с</w:t>
            </w:r>
            <w:r w:rsidRPr="00EF06CA">
              <w:t>у</w:t>
            </w:r>
            <w:r w:rsidRPr="00EF06CA">
              <w:t>дов общей юрисдикции в Российской Федер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726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EC1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02B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2D4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220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BDD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5AC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1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4FC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8216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7 900,00</w:t>
            </w:r>
          </w:p>
        </w:tc>
      </w:tr>
      <w:tr w:rsidR="00422ED7" w:rsidRPr="00EF06CA" w14:paraId="0B5211A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748C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F0C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185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5C4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435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E09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5A3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145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1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1A4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3EB2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7 900,00</w:t>
            </w:r>
          </w:p>
        </w:tc>
      </w:tr>
      <w:tr w:rsidR="00422ED7" w:rsidRPr="00EF06CA" w14:paraId="6D84C13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B707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614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F27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C66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74E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822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196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702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CB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2D00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>
              <w:t>62 7</w:t>
            </w:r>
            <w:r w:rsidRPr="00EF06CA">
              <w:t>22 677,39</w:t>
            </w:r>
          </w:p>
        </w:tc>
      </w:tr>
      <w:tr w:rsidR="00422ED7" w:rsidRPr="00EF06CA" w14:paraId="5391159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4447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2CC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BFE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AB3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C24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B52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0C4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1CE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0B7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7E03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2 503,91</w:t>
            </w:r>
          </w:p>
        </w:tc>
      </w:tr>
      <w:tr w:rsidR="00422ED7" w:rsidRPr="00EF06CA" w14:paraId="54DD7DA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60E8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реализации муниципальной программы Изобильне</w:t>
            </w:r>
            <w:r w:rsidRPr="00EF06CA">
              <w:t>н</w:t>
            </w:r>
            <w:r w:rsidRPr="00EF06CA">
              <w:t>ского городского округа Ставропольского края "Молодежная политика" и общепр</w:t>
            </w:r>
            <w:r w:rsidRPr="00EF06CA">
              <w:t>о</w:t>
            </w:r>
            <w:r w:rsidRPr="00EF06CA">
              <w:t>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764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7E9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372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E4B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0F1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407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47C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EDF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87F0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2 503,91</w:t>
            </w:r>
          </w:p>
        </w:tc>
      </w:tr>
      <w:tr w:rsidR="00422ED7" w:rsidRPr="00EF06CA" w14:paraId="239C9F0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9D77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беспечение деятельности комиссии по делам нес</w:t>
            </w:r>
            <w:r w:rsidRPr="00EF06CA">
              <w:t>о</w:t>
            </w:r>
            <w:r w:rsidRPr="00EF06CA">
              <w:t>вершеннолетних и защите их пра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BD6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9B0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F66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010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61C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5D2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88D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3B6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2ABF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2 503,91</w:t>
            </w:r>
          </w:p>
        </w:tc>
      </w:tr>
      <w:tr w:rsidR="00422ED7" w:rsidRPr="00EF06CA" w14:paraId="2496E43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8D31C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C34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DBB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816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354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89E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43C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A3F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55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372C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2 503,91</w:t>
            </w:r>
          </w:p>
        </w:tc>
      </w:tr>
      <w:tr w:rsidR="00422ED7" w:rsidRPr="00EF06CA" w14:paraId="65CB5EF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E7E2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8C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893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4C2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E5A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DEA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19D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08A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C5E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816B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2 503,91</w:t>
            </w:r>
          </w:p>
        </w:tc>
      </w:tr>
      <w:tr w:rsidR="00422ED7" w:rsidRPr="00EF06CA" w14:paraId="6287190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6FB5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497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5A4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5E7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16C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4BB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870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138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E75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DE6A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0 400,00</w:t>
            </w:r>
          </w:p>
        </w:tc>
      </w:tr>
      <w:tr w:rsidR="00422ED7" w:rsidRPr="00EF06CA" w14:paraId="6C684CB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89CA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D99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86B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7A8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C3D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2B5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52F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D32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1CA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A7C8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0 400,00</w:t>
            </w:r>
          </w:p>
        </w:tc>
      </w:tr>
      <w:tr w:rsidR="00422ED7" w:rsidRPr="00EF06CA" w14:paraId="3E97FEE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3E41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ях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332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296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785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5FC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820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9E0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C45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D42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244D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0 400,00</w:t>
            </w:r>
          </w:p>
        </w:tc>
      </w:tr>
      <w:tr w:rsidR="00422ED7" w:rsidRPr="00EF06CA" w14:paraId="0DDC6E9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A444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FE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D43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0A7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E8F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152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8DF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AF8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F8C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EB0A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0 400,00</w:t>
            </w:r>
          </w:p>
        </w:tc>
      </w:tr>
      <w:tr w:rsidR="00422ED7" w:rsidRPr="00EF06CA" w14:paraId="742D62B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C0C0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602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0E9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CF3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2EA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8AA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A13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2EF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68D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CFB3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0 400,00</w:t>
            </w:r>
          </w:p>
        </w:tc>
      </w:tr>
      <w:tr w:rsidR="00422ED7" w:rsidRPr="00EF06CA" w14:paraId="62468EB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1C1A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lastRenderedPageBreak/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района "Управление имущество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E16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AC4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692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C8E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E3F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7C6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73C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A21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CA22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2 269,65</w:t>
            </w:r>
          </w:p>
        </w:tc>
      </w:tr>
      <w:tr w:rsidR="00422ED7" w:rsidRPr="00EF06CA" w14:paraId="0A876D1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E9BD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Управление муниципал</w:t>
            </w:r>
            <w:r w:rsidRPr="00EF06CA">
              <w:t>ь</w:t>
            </w:r>
            <w:r w:rsidRPr="00EF06CA">
              <w:t>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D3C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653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95F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07E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D29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B96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97F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C37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7FF3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2 269,65</w:t>
            </w:r>
          </w:p>
        </w:tc>
      </w:tr>
      <w:tr w:rsidR="00422ED7" w:rsidRPr="00EF06CA" w14:paraId="7299BA3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0484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Создание усл</w:t>
            </w:r>
            <w:r w:rsidRPr="00EF06CA">
              <w:t>о</w:t>
            </w:r>
            <w:r w:rsidRPr="00EF06CA">
              <w:t>вий для эффективного выполнения по</w:t>
            </w:r>
            <w:r w:rsidRPr="00EF06CA">
              <w:t>л</w:t>
            </w:r>
            <w:r w:rsidRPr="00EF06CA">
              <w:t>номочий органами местного самоупра</w:t>
            </w:r>
            <w:r w:rsidRPr="00EF06CA">
              <w:t>в</w:t>
            </w:r>
            <w:r w:rsidRPr="00EF06CA">
              <w:t>л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24F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4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EBC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4E3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596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326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B5D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BBC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83A1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2 269,65</w:t>
            </w:r>
          </w:p>
        </w:tc>
      </w:tr>
      <w:tr w:rsidR="00422ED7" w:rsidRPr="00EF06CA" w14:paraId="1273565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9571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приобретение и содержание имущества, находящегося в муниципал</w:t>
            </w:r>
            <w:r w:rsidRPr="00EF06CA">
              <w:t>ь</w:t>
            </w:r>
            <w:r w:rsidRPr="00EF06CA">
              <w:t>ной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F3D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325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C26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6F9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0B3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2D6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DEE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02D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8F3F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2 269,65</w:t>
            </w:r>
          </w:p>
        </w:tc>
      </w:tr>
      <w:tr w:rsidR="00422ED7" w:rsidRPr="00EF06CA" w14:paraId="6AB88F2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52A9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0BA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BD4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490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033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5E1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E26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2E3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F83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FBCB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2 269,65</w:t>
            </w:r>
          </w:p>
        </w:tc>
      </w:tr>
      <w:tr w:rsidR="00422ED7" w:rsidRPr="00EF06CA" w14:paraId="7290030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7B11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экономик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294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233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840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71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97B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F8E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483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ECC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D876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 017 722,55</w:t>
            </w:r>
          </w:p>
        </w:tc>
      </w:tr>
      <w:tr w:rsidR="00422ED7" w:rsidRPr="00EF06CA" w14:paraId="2EBC0BE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145D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Снижение администр</w:t>
            </w:r>
            <w:r w:rsidRPr="00EF06CA">
              <w:t>а</w:t>
            </w:r>
            <w:r w:rsidRPr="00EF06CA">
              <w:t>тивных барьеров, оптимизация и пов</w:t>
            </w:r>
            <w:r w:rsidRPr="00EF06CA">
              <w:t>ы</w:t>
            </w:r>
            <w:r w:rsidRPr="00EF06CA">
              <w:t>шение качества предоставления муниц</w:t>
            </w:r>
            <w:r w:rsidRPr="00EF06CA">
              <w:t>и</w:t>
            </w:r>
            <w:r w:rsidRPr="00EF06CA">
              <w:t>пальных услуг, в том числе на базе мн</w:t>
            </w:r>
            <w:r w:rsidRPr="00EF06CA">
              <w:t>о</w:t>
            </w:r>
            <w:r w:rsidRPr="00EF06CA">
              <w:t>гофункционального центра предоставл</w:t>
            </w:r>
            <w:r w:rsidRPr="00EF06CA">
              <w:t>е</w:t>
            </w:r>
            <w:r w:rsidRPr="00EF06CA">
              <w:t>ния государственных и муниципальных усл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10D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A94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C86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BBF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EE9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3C1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5E5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E2F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D68D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 017 722,55</w:t>
            </w:r>
          </w:p>
        </w:tc>
      </w:tr>
      <w:tr w:rsidR="00422ED7" w:rsidRPr="00EF06CA" w14:paraId="3C499BB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2345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овышение д</w:t>
            </w:r>
            <w:r w:rsidRPr="00EF06CA">
              <w:t>о</w:t>
            </w:r>
            <w:r w:rsidRPr="00EF06CA">
              <w:t>ступности государственных и муниц</w:t>
            </w:r>
            <w:r w:rsidRPr="00EF06CA">
              <w:t>и</w:t>
            </w:r>
            <w:r w:rsidRPr="00EF06CA">
              <w:t>пальных услуг, предоставляемых по принципу "одного окн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E3A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884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2BE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EC4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A97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247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FC0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331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F0BE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 017 722,55</w:t>
            </w:r>
          </w:p>
        </w:tc>
      </w:tr>
      <w:tr w:rsidR="00422ED7" w:rsidRPr="00EF06CA" w14:paraId="5CDC280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8087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деятельности (оказание услуг) муниципальных учр</w:t>
            </w:r>
            <w:r w:rsidRPr="00EF06CA">
              <w:t>е</w:t>
            </w:r>
            <w:r w:rsidRPr="00EF06CA"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A55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616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19D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CAC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F2D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095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FD5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4FB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3C72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 009 112,55</w:t>
            </w:r>
          </w:p>
        </w:tc>
      </w:tr>
      <w:tr w:rsidR="00422ED7" w:rsidRPr="00EF06CA" w14:paraId="644C490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7FD2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81A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491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C91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8AC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136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46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BD2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247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83BD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6 976 510,71</w:t>
            </w:r>
          </w:p>
        </w:tc>
      </w:tr>
      <w:tr w:rsidR="00422ED7" w:rsidRPr="00EF06CA" w14:paraId="5AA6D5A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B361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5E2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D19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758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E14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24C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386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067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D20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8858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005 806,83</w:t>
            </w:r>
          </w:p>
        </w:tc>
      </w:tr>
      <w:tr w:rsidR="00422ED7" w:rsidRPr="00EF06CA" w14:paraId="0094DC0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EF9E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4E5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686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191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FD3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137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67A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3A8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D54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58B1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6 795,01</w:t>
            </w:r>
          </w:p>
        </w:tc>
      </w:tr>
      <w:tr w:rsidR="00422ED7" w:rsidRPr="00EF06CA" w14:paraId="7B2FDED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9ABA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AAE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747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ABA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3B6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CEC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72B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148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DC9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9662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610,00</w:t>
            </w:r>
          </w:p>
        </w:tc>
      </w:tr>
      <w:tr w:rsidR="00422ED7" w:rsidRPr="00EF06CA" w14:paraId="57DCD5B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5030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1CF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FA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B18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E8B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AFF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6D3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CCA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61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B26D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610,00</w:t>
            </w:r>
          </w:p>
        </w:tc>
      </w:tr>
      <w:tr w:rsidR="00422ED7" w:rsidRPr="00EF06CA" w14:paraId="62C03F5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0041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966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88A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56B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249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40B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C8E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D2B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25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1A83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341 350,00</w:t>
            </w:r>
          </w:p>
        </w:tc>
      </w:tr>
      <w:tr w:rsidR="00422ED7" w:rsidRPr="00EF06CA" w14:paraId="336BD0E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9FCB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ткрытость муниципал</w:t>
            </w:r>
            <w:r w:rsidRPr="00EF06CA">
              <w:t>ь</w:t>
            </w:r>
            <w:r w:rsidRPr="00EF06CA">
              <w:t>ной власти через средства массовой и</w:t>
            </w:r>
            <w:r w:rsidRPr="00EF06CA">
              <w:t>н</w:t>
            </w:r>
            <w:r w:rsidRPr="00EF06CA">
              <w:t>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1B1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904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6C9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F72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5D4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269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93D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34A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8BA9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010 350,00</w:t>
            </w:r>
          </w:p>
        </w:tc>
      </w:tr>
      <w:tr w:rsidR="00422ED7" w:rsidRPr="00EF06CA" w14:paraId="7D9B690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B27A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Расходы горо</w:t>
            </w:r>
            <w:r w:rsidRPr="00EF06CA">
              <w:t>д</w:t>
            </w:r>
            <w:r w:rsidRPr="00EF06CA">
              <w:t>ского округа, направленные на откр</w:t>
            </w:r>
            <w:r w:rsidRPr="00EF06CA">
              <w:t>ы</w:t>
            </w:r>
            <w:r w:rsidRPr="00EF06CA">
              <w:t>тость муниципальной власти через сре</w:t>
            </w:r>
            <w:r w:rsidRPr="00EF06CA">
              <w:t>д</w:t>
            </w:r>
            <w:r w:rsidRPr="00EF06CA">
              <w:t>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C3E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E0E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09D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3E9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BBA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13B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8E0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818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808E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010 350,00</w:t>
            </w:r>
          </w:p>
        </w:tc>
      </w:tr>
      <w:tr w:rsidR="00422ED7" w:rsidRPr="00EF06CA" w14:paraId="4663007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81D5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муниципальных образований, направленные на открытость муниц</w:t>
            </w:r>
            <w:r w:rsidRPr="00EF06CA">
              <w:t>и</w:t>
            </w:r>
            <w:r w:rsidRPr="00EF06CA">
              <w:t>пальной власти через средства массовой информ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A3B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177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284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2E4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0D3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69F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1DA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723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E4CB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010 350,00</w:t>
            </w:r>
          </w:p>
        </w:tc>
      </w:tr>
      <w:tr w:rsidR="00422ED7" w:rsidRPr="00EF06CA" w14:paraId="000898C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5E79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lastRenderedPageBreak/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175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D2D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9EF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2CE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D50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A95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FD1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032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E964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010 350,00</w:t>
            </w:r>
          </w:p>
        </w:tc>
      </w:tr>
      <w:tr w:rsidR="00422ED7" w:rsidRPr="00EF06CA" w14:paraId="6B477E3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9185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муниципальной службы и противодействие корруп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71D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EBC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641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318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9AD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BB8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D7B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F32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A0C5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31 000,00</w:t>
            </w:r>
          </w:p>
        </w:tc>
      </w:tr>
      <w:tr w:rsidR="00422ED7" w:rsidRPr="00EF06CA" w14:paraId="014C037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1779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Мероприятия, направленные на развитие муниципал</w:t>
            </w:r>
            <w:r w:rsidRPr="00EF06CA">
              <w:t>ь</w:t>
            </w:r>
            <w:r w:rsidRPr="00EF06CA">
              <w:t>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6C3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46D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3B6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AB2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CE3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CC2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D72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028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E11C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7 800,00</w:t>
            </w:r>
          </w:p>
        </w:tc>
      </w:tr>
      <w:tr w:rsidR="00422ED7" w:rsidRPr="00EF06CA" w14:paraId="16E4057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CAFD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, направленные на развитие муниципальной служб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372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892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6B5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5D9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913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DB9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3E8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4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B66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6638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7 800,00</w:t>
            </w:r>
          </w:p>
        </w:tc>
      </w:tr>
      <w:tr w:rsidR="00422ED7" w:rsidRPr="00EF06CA" w14:paraId="68F80C1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333A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22E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3E0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8C1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6AA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914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BC6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CAD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4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300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75FE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7 800,00</w:t>
            </w:r>
          </w:p>
        </w:tc>
      </w:tr>
      <w:tr w:rsidR="00422ED7" w:rsidRPr="00EF06CA" w14:paraId="0C581CC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4DE5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Мероприятия, направленные на противодействие ко</w:t>
            </w:r>
            <w:r w:rsidRPr="00EF06CA">
              <w:t>р</w:t>
            </w:r>
            <w:r w:rsidRPr="00EF06CA">
              <w:t>руп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39A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495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817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DFD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B58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4C4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EC6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1BB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AA0D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3 200,00</w:t>
            </w:r>
          </w:p>
        </w:tc>
      </w:tr>
      <w:tr w:rsidR="00422ED7" w:rsidRPr="00EF06CA" w14:paraId="6FCDD5A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520F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, направленные на против</w:t>
            </w:r>
            <w:r w:rsidRPr="00EF06CA">
              <w:t>о</w:t>
            </w:r>
            <w:r w:rsidRPr="00EF06CA">
              <w:t>действие корруп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E64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B67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689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30A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977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7A9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DCE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428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72B8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3 200,00</w:t>
            </w:r>
          </w:p>
        </w:tc>
      </w:tr>
      <w:tr w:rsidR="00422ED7" w:rsidRPr="00EF06CA" w14:paraId="6EA8479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B1C7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F30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47A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5ED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5A4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A96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694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F2C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C41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44C1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3 200,00</w:t>
            </w:r>
          </w:p>
        </w:tc>
      </w:tr>
      <w:tr w:rsidR="00422ED7" w:rsidRPr="00EF06CA" w14:paraId="4878025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ED33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Профилактика правонарушений, терроризма, межнациональные отнош</w:t>
            </w:r>
            <w:r w:rsidRPr="00EF06CA">
              <w:t>е</w:t>
            </w:r>
            <w:r w:rsidRPr="00EF06CA">
              <w:t>ния и поддержка казаче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955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F86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A5C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DA7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BB1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6CD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770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F9A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84FB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5 263,16</w:t>
            </w:r>
          </w:p>
        </w:tc>
      </w:tr>
      <w:tr w:rsidR="00422ED7" w:rsidRPr="00EF06CA" w14:paraId="75E1956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EA70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Профилактика террори</w:t>
            </w:r>
            <w:r w:rsidRPr="00EF06CA">
              <w:t>з</w:t>
            </w:r>
            <w:r w:rsidRPr="00EF06CA">
              <w:t>ма и его идеолог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ADF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E47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578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765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0E3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71C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FBB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8DF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9223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5 263,16</w:t>
            </w:r>
          </w:p>
        </w:tc>
      </w:tr>
      <w:tr w:rsidR="00422ED7" w:rsidRPr="00EF06CA" w14:paraId="4CE390A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C936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Информиров</w:t>
            </w:r>
            <w:r w:rsidRPr="00EF06CA">
              <w:t>а</w:t>
            </w:r>
            <w:r w:rsidRPr="00EF06CA">
              <w:t>ние населения по вопросам противоде</w:t>
            </w:r>
            <w:r w:rsidRPr="00EF06CA">
              <w:t>й</w:t>
            </w:r>
            <w:r w:rsidRPr="00EF06CA">
              <w:t>ствия распространению идеологии терр</w:t>
            </w:r>
            <w:r w:rsidRPr="00EF06CA">
              <w:t>о</w:t>
            </w:r>
            <w:r w:rsidRPr="00EF06CA">
              <w:t>ризм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10A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9D0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3A9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CA5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C7F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E0D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988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923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1C01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5 263,16</w:t>
            </w:r>
          </w:p>
        </w:tc>
      </w:tr>
      <w:tr w:rsidR="00422ED7" w:rsidRPr="00EF06CA" w14:paraId="0667C59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1C73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ведение информационно-пропагандистских мероприятий, напра</w:t>
            </w:r>
            <w:r w:rsidRPr="00EF06CA">
              <w:t>в</w:t>
            </w:r>
            <w:r w:rsidRPr="00EF06CA">
              <w:t>ленных на профилактику идеологии те</w:t>
            </w:r>
            <w:r w:rsidRPr="00EF06CA">
              <w:t>р</w:t>
            </w:r>
            <w:r w:rsidRPr="00EF06CA">
              <w:t>роризм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358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36F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8C5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D09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0EA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5DB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4AA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7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B21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5743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5 263,16</w:t>
            </w:r>
          </w:p>
        </w:tc>
      </w:tr>
      <w:tr w:rsidR="00422ED7" w:rsidRPr="00EF06CA" w14:paraId="1C559D3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3C50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AD7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216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F16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D24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D0C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311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532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7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AEF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9C2D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5 263,16</w:t>
            </w:r>
          </w:p>
        </w:tc>
      </w:tr>
      <w:tr w:rsidR="00422ED7" w:rsidRPr="00EF06CA" w14:paraId="4814176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CDCF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обеспечение деятельности  органов местного сам</w:t>
            </w:r>
            <w:r w:rsidRPr="00EF06CA">
              <w:t>о</w:t>
            </w:r>
            <w:r w:rsidRPr="00EF06CA"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49F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99A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517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663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0C6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FD0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AB0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A53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8647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192 672,04</w:t>
            </w:r>
          </w:p>
        </w:tc>
      </w:tr>
      <w:tr w:rsidR="00422ED7" w:rsidRPr="00EF06CA" w14:paraId="44D1B53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2BE4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деятельности депутатов Думы Ставропольского края и их помо</w:t>
            </w:r>
            <w:r w:rsidRPr="00EF06CA">
              <w:t>щ</w:t>
            </w:r>
            <w:r w:rsidRPr="00EF06CA">
              <w:t>ников в избирательном округ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9BC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BC6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4B7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6E3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A0E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B92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B9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A15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A24C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192 672,04</w:t>
            </w:r>
          </w:p>
        </w:tc>
      </w:tr>
      <w:tr w:rsidR="00422ED7" w:rsidRPr="00EF06CA" w14:paraId="029987D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0FCE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деятельности депутатов Думы Ставропольского края и их помо</w:t>
            </w:r>
            <w:r w:rsidRPr="00EF06CA">
              <w:t>щ</w:t>
            </w:r>
            <w:r w:rsidRPr="00EF06CA">
              <w:t>ников в избирательном округ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31D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0CE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504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DA4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ED5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ECF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83B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6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8B7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57BC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192 672,04</w:t>
            </w:r>
          </w:p>
        </w:tc>
      </w:tr>
      <w:tr w:rsidR="00422ED7" w:rsidRPr="00EF06CA" w14:paraId="2985A10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CE5B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5C0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62E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16F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343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B09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170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CED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6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EA1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36D5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019 528,50</w:t>
            </w:r>
          </w:p>
        </w:tc>
      </w:tr>
      <w:tr w:rsidR="00422ED7" w:rsidRPr="00EF06CA" w14:paraId="607BD49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06DC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F4C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768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27D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FA4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60B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5C1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CE8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6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018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289C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3 143,54</w:t>
            </w:r>
          </w:p>
        </w:tc>
      </w:tr>
      <w:tr w:rsidR="00422ED7" w:rsidRPr="00EF06CA" w14:paraId="5067C37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8253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764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989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3E7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9B1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BB1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4DE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56B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C35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FA9F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 xml:space="preserve">37 </w:t>
            </w:r>
            <w:r>
              <w:t>9</w:t>
            </w:r>
            <w:r w:rsidRPr="00EF06CA">
              <w:t>00 496,08</w:t>
            </w:r>
          </w:p>
        </w:tc>
      </w:tr>
      <w:tr w:rsidR="00422ED7" w:rsidRPr="00EF06CA" w14:paraId="1467E6A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3880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714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B40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894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58C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922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F13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769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8DF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99B4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>
              <w:t>37 9</w:t>
            </w:r>
            <w:r w:rsidRPr="00EF06CA">
              <w:t>00 496,08</w:t>
            </w:r>
          </w:p>
        </w:tc>
      </w:tr>
      <w:tr w:rsidR="00422ED7" w:rsidRPr="00EF06CA" w14:paraId="468AB8E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8CDD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, связанные с общегосударстве</w:t>
            </w:r>
            <w:r w:rsidRPr="00EF06CA">
              <w:t>н</w:t>
            </w:r>
            <w:r w:rsidRPr="00EF06CA">
              <w:t>ным управление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C9E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570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735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AA5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936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236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BEF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D9D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6092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72 577,60</w:t>
            </w:r>
          </w:p>
        </w:tc>
      </w:tr>
      <w:tr w:rsidR="00422ED7" w:rsidRPr="00EF06CA" w14:paraId="2A9D9DB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50AB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874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96B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A04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37B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E57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333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DE9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23F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84C8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00 500,00</w:t>
            </w:r>
          </w:p>
        </w:tc>
      </w:tr>
      <w:tr w:rsidR="00422ED7" w:rsidRPr="00EF06CA" w14:paraId="2EF7D66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8E6F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1C8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D91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4B2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D85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9A0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C9E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586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C71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87BF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72 077,60</w:t>
            </w:r>
          </w:p>
        </w:tc>
      </w:tr>
      <w:tr w:rsidR="00422ED7" w:rsidRPr="00EF06CA" w14:paraId="714693A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9A91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lastRenderedPageBreak/>
              <w:t>Обеспечение гарантий муниципальных служащих органов местного самоупра</w:t>
            </w:r>
            <w:r w:rsidRPr="00EF06CA">
              <w:t>в</w:t>
            </w:r>
            <w:r w:rsidRPr="00EF06CA">
              <w:t>ления в соответствии с законодател</w:t>
            </w:r>
            <w:r w:rsidRPr="00EF06CA">
              <w:t>ь</w:t>
            </w:r>
            <w:r w:rsidRPr="00EF06CA">
              <w:t>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929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26D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665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4CA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54B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B5A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AB3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670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8ACB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19 887,84</w:t>
            </w:r>
          </w:p>
        </w:tc>
      </w:tr>
      <w:tr w:rsidR="00422ED7" w:rsidRPr="00EF06CA" w14:paraId="20A7070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AC60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BF7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0C8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23C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D90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9D9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5DB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3AE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AF7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41F7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53 292,84</w:t>
            </w:r>
          </w:p>
        </w:tc>
      </w:tr>
      <w:tr w:rsidR="00422ED7" w:rsidRPr="00EF06CA" w14:paraId="1199055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523E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F54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639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710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E6A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BA7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49B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F45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B98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CBDC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6 595,00</w:t>
            </w:r>
          </w:p>
        </w:tc>
      </w:tr>
      <w:tr w:rsidR="00422ED7" w:rsidRPr="00EF06CA" w14:paraId="4C3BADC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6E74C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деятельности (оказание услуг) муниципальных учр</w:t>
            </w:r>
            <w:r w:rsidRPr="00EF06CA">
              <w:t>е</w:t>
            </w:r>
            <w:r w:rsidRPr="00EF06CA"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1F9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CD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385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466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EAB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58E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4C3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C87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497A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 xml:space="preserve">36 </w:t>
            </w:r>
            <w:r>
              <w:t>4</w:t>
            </w:r>
            <w:r w:rsidRPr="00EF06CA">
              <w:t>96 168,04</w:t>
            </w:r>
          </w:p>
        </w:tc>
      </w:tr>
      <w:tr w:rsidR="00422ED7" w:rsidRPr="00EF06CA" w14:paraId="10B7585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579C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E08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754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891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DF8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1B6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EBD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B87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742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8A10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8 384 608,71</w:t>
            </w:r>
          </w:p>
        </w:tc>
      </w:tr>
      <w:tr w:rsidR="00422ED7" w:rsidRPr="00EF06CA" w14:paraId="0C75F8A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4318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C1B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3E3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608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24B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615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CB8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E5E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F19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7A51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>
              <w:t>8</w:t>
            </w:r>
            <w:r w:rsidRPr="00EF06CA">
              <w:t xml:space="preserve"> </w:t>
            </w:r>
            <w:r>
              <w:t>0</w:t>
            </w:r>
            <w:r w:rsidRPr="00EF06CA">
              <w:t>13 393,18</w:t>
            </w:r>
          </w:p>
        </w:tc>
      </w:tr>
      <w:tr w:rsidR="00422ED7" w:rsidRPr="00EF06CA" w14:paraId="6CE7EA5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1755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F4D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AC2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F97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513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CE7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96E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808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919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9F63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8 166,15</w:t>
            </w:r>
          </w:p>
        </w:tc>
      </w:tr>
      <w:tr w:rsidR="00422ED7" w:rsidRPr="00EF06CA" w14:paraId="3350376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5A1D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филактика и устранение последствий распространения коронавирусной инфе</w:t>
            </w:r>
            <w:r w:rsidRPr="00EF06CA">
              <w:t>к</w:t>
            </w:r>
            <w:r w:rsidRPr="00EF06CA">
              <w:t>ции на территории Изобильненского г</w:t>
            </w:r>
            <w:r w:rsidRPr="00EF06CA">
              <w:t>о</w:t>
            </w:r>
            <w:r w:rsidRPr="00EF06CA">
              <w:t>родского округа Ставропольского края за счет средств резервного фонда админ</w:t>
            </w:r>
            <w:r w:rsidRPr="00EF06CA">
              <w:t>и</w:t>
            </w:r>
            <w:r w:rsidRPr="00EF06CA">
              <w:t>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F4C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2A3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599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AF8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E31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647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3A5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840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E5E3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36 426,60</w:t>
            </w:r>
          </w:p>
        </w:tc>
      </w:tr>
      <w:tr w:rsidR="00422ED7" w:rsidRPr="00EF06CA" w14:paraId="255D63F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AF7D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393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45A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516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D26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CF4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4EE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A95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0C2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5154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36 426,60</w:t>
            </w:r>
          </w:p>
        </w:tc>
      </w:tr>
      <w:tr w:rsidR="00422ED7" w:rsidRPr="00EF06CA" w14:paraId="3920257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1A0A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филактика и устранение последствий распространения коронавирусной инфе</w:t>
            </w:r>
            <w:r w:rsidRPr="00EF06CA">
              <w:t>к</w:t>
            </w:r>
            <w:r w:rsidRPr="00EF06CA">
              <w:t>ции на территории Изобильненского г</w:t>
            </w:r>
            <w:r w:rsidRPr="00EF06CA">
              <w:t>о</w:t>
            </w:r>
            <w:r w:rsidRPr="00EF06CA">
              <w:t>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DD6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7FB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EDA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C41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7E5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50F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6AD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AD5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E8EF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9 760,00</w:t>
            </w:r>
          </w:p>
        </w:tc>
      </w:tr>
      <w:tr w:rsidR="00422ED7" w:rsidRPr="00EF06CA" w14:paraId="43DD3E8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986B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10C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A4E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E9C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59F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3E0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C4D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2A7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8A3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B8C2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9 760,00</w:t>
            </w:r>
          </w:p>
        </w:tc>
      </w:tr>
      <w:tr w:rsidR="00422ED7" w:rsidRPr="00EF06CA" w14:paraId="1CDD2E0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503B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C0C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5AF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51D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0A4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3D2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44A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8AF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A56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3757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2 676,00</w:t>
            </w:r>
          </w:p>
        </w:tc>
      </w:tr>
      <w:tr w:rsidR="00422ED7" w:rsidRPr="00EF06CA" w14:paraId="0C134B7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B319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B05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141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248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1FD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196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E29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0B2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33C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ABC3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2 676,00</w:t>
            </w:r>
          </w:p>
        </w:tc>
      </w:tr>
      <w:tr w:rsidR="00422ED7" w:rsidRPr="00EF06CA" w14:paraId="483CE89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30B2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уществление отдельных государстве</w:t>
            </w:r>
            <w:r w:rsidRPr="00EF06CA">
              <w:t>н</w:t>
            </w:r>
            <w:r w:rsidRPr="00EF06CA">
              <w:t>ных полномочий Ставропольского края по созданию административных коми</w:t>
            </w:r>
            <w:r w:rsidRPr="00EF06CA">
              <w:t>с</w:t>
            </w:r>
            <w:r w:rsidRPr="00EF06CA">
              <w:t>с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F48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B40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980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854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112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A9C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855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425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1725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000,00</w:t>
            </w:r>
          </w:p>
        </w:tc>
      </w:tr>
      <w:tr w:rsidR="00422ED7" w:rsidRPr="00EF06CA" w14:paraId="6D41EF5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4F44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B28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EA2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6B3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2A2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BB8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8A1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8B0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518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9C89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000,00</w:t>
            </w:r>
          </w:p>
        </w:tc>
      </w:tr>
      <w:tr w:rsidR="00422ED7" w:rsidRPr="00EF06CA" w14:paraId="74F065E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7172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ациональная безопасность и правоохр</w:t>
            </w:r>
            <w:r w:rsidRPr="00EF06CA">
              <w:t>а</w:t>
            </w:r>
            <w:r w:rsidRPr="00EF06CA">
              <w:t>нительная деятельность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FD8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272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736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7DD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BA8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35D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810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7A4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BC8B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 021 819,46</w:t>
            </w:r>
          </w:p>
        </w:tc>
      </w:tr>
      <w:tr w:rsidR="00422ED7" w:rsidRPr="00EF06CA" w14:paraId="59843E4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2432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щита населения и территории от чре</w:t>
            </w:r>
            <w:r w:rsidRPr="00EF06CA">
              <w:t>з</w:t>
            </w:r>
            <w:r w:rsidRPr="00EF06CA">
              <w:t>вычайных ситуаций природного и техн</w:t>
            </w:r>
            <w:r w:rsidRPr="00EF06CA">
              <w:t>о</w:t>
            </w:r>
            <w:r w:rsidRPr="00EF06CA">
              <w:t>генного характера, гражданская оборон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63E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040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A48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215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2FF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F1C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3E8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BC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B86E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 062 919,88</w:t>
            </w:r>
          </w:p>
        </w:tc>
      </w:tr>
      <w:tr w:rsidR="00422ED7" w:rsidRPr="00EF06CA" w14:paraId="2946926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670F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812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77F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4F5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EE3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67A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08E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04E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83F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0E74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 061 089,88</w:t>
            </w:r>
          </w:p>
        </w:tc>
      </w:tr>
      <w:tr w:rsidR="00422ED7" w:rsidRPr="00EF06CA" w14:paraId="2ADEAB9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B1E9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117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1DC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72D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369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6C5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21D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382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0C5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4A9B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 061 089,88</w:t>
            </w:r>
          </w:p>
        </w:tc>
      </w:tr>
      <w:tr w:rsidR="00422ED7" w:rsidRPr="00EF06CA" w14:paraId="7C0BACA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993D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lastRenderedPageBreak/>
              <w:t>Основное мероприятие: "Обеспечение пожарной безопасности, защита насел</w:t>
            </w:r>
            <w:r w:rsidRPr="00EF06CA">
              <w:t>е</w:t>
            </w:r>
            <w:r w:rsidRPr="00EF06CA">
              <w:t>ния и территории от чрезвычайных сит</w:t>
            </w:r>
            <w:r w:rsidRPr="00EF06CA">
              <w:t>у</w:t>
            </w:r>
            <w:r w:rsidRPr="00EF06CA">
              <w:t>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9DD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060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5DC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FC8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753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7F2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9A7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847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A495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 061 089,88</w:t>
            </w:r>
          </w:p>
        </w:tc>
      </w:tr>
      <w:tr w:rsidR="00422ED7" w:rsidRPr="00EF06CA" w14:paraId="30E96E5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C4A2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деятельности (оказание услуг) муниципальных учр</w:t>
            </w:r>
            <w:r w:rsidRPr="00EF06CA">
              <w:t>е</w:t>
            </w:r>
            <w:r w:rsidRPr="00EF06CA"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642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B34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5D5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B48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8D2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CEC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084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D28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DDA3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 921 860,88</w:t>
            </w:r>
          </w:p>
        </w:tc>
      </w:tr>
      <w:tr w:rsidR="00422ED7" w:rsidRPr="00EF06CA" w14:paraId="14454F6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9AFF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0FD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A4F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6C5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3AB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FE9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BC7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85C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E7C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A406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737 629,57</w:t>
            </w:r>
          </w:p>
        </w:tc>
      </w:tr>
      <w:tr w:rsidR="00422ED7" w:rsidRPr="00EF06CA" w14:paraId="747E0E5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45E7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9B8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89D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972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2BB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998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A55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5AA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954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6245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021 935,69</w:t>
            </w:r>
          </w:p>
        </w:tc>
      </w:tr>
      <w:tr w:rsidR="00422ED7" w:rsidRPr="00EF06CA" w14:paraId="7178C40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880B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F8C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B33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74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983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271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B35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DEE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370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EBC4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62 295,62</w:t>
            </w:r>
          </w:p>
        </w:tc>
      </w:tr>
      <w:tr w:rsidR="00422ED7" w:rsidRPr="00EF06CA" w14:paraId="5B9626C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6410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876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3E7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F96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485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DEC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BFA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F6E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E82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376E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1 550,00</w:t>
            </w:r>
          </w:p>
        </w:tc>
      </w:tr>
      <w:tr w:rsidR="00422ED7" w:rsidRPr="00EF06CA" w14:paraId="6766AB4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B9C5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927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F8E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B8F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FFE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637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DB7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B9F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904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BDD5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1 550,00</w:t>
            </w:r>
          </w:p>
        </w:tc>
      </w:tr>
      <w:tr w:rsidR="00422ED7" w:rsidRPr="00EF06CA" w14:paraId="1CAFCE3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5420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380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40C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715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53F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EF5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D79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73C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A1E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5A53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 679,00</w:t>
            </w:r>
          </w:p>
        </w:tc>
      </w:tr>
      <w:tr w:rsidR="00422ED7" w:rsidRPr="00EF06CA" w14:paraId="3CBB6AC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7657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CF4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9E4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244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B7D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7BA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798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F3B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710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5B77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 679,00</w:t>
            </w:r>
          </w:p>
        </w:tc>
      </w:tr>
      <w:tr w:rsidR="00422ED7" w:rsidRPr="00EF06CA" w14:paraId="1BC16F4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C306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8DC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248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C18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1C3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1E3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3FE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66F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212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E11E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830,00</w:t>
            </w:r>
          </w:p>
        </w:tc>
      </w:tr>
      <w:tr w:rsidR="00422ED7" w:rsidRPr="00EF06CA" w14:paraId="0E9906C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6147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CCD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B52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D31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559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3D0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244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026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CAC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0A5E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830,00</w:t>
            </w:r>
          </w:p>
        </w:tc>
      </w:tr>
      <w:tr w:rsidR="00422ED7" w:rsidRPr="00EF06CA" w14:paraId="0EB8823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4D54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филактика и устранение последствий распространения коронавирусной инфе</w:t>
            </w:r>
            <w:r w:rsidRPr="00EF06CA">
              <w:t>к</w:t>
            </w:r>
            <w:r w:rsidRPr="00EF06CA">
              <w:t>ции на территории Изобильненского г</w:t>
            </w:r>
            <w:r w:rsidRPr="00EF06CA">
              <w:t>о</w:t>
            </w:r>
            <w:r w:rsidRPr="00EF06CA">
              <w:t>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7FE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00E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C7C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E8E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019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21B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36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6ED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4A48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830,00</w:t>
            </w:r>
          </w:p>
        </w:tc>
      </w:tr>
      <w:tr w:rsidR="00422ED7" w:rsidRPr="00EF06CA" w14:paraId="14B6BA2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87A8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090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D6F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702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36A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9D6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B39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E7A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CD5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FAE8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830,00</w:t>
            </w:r>
          </w:p>
        </w:tc>
      </w:tr>
      <w:tr w:rsidR="00422ED7" w:rsidRPr="00EF06CA" w14:paraId="61BA012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F0BB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вопросы в области национальной безопасности и правоохранительной де</w:t>
            </w:r>
            <w:r w:rsidRPr="00EF06CA">
              <w:t>я</w:t>
            </w:r>
            <w:r w:rsidRPr="00EF06CA">
              <w:t>тель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0ED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164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C52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908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D7A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918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BCF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7D6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F303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58 899,58</w:t>
            </w:r>
          </w:p>
        </w:tc>
      </w:tr>
      <w:tr w:rsidR="00422ED7" w:rsidRPr="00EF06CA" w14:paraId="05BBB85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A239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3F5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953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301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310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A43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B2B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F90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905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32B9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07 199,58</w:t>
            </w:r>
          </w:p>
        </w:tc>
      </w:tr>
      <w:tr w:rsidR="00422ED7" w:rsidRPr="00EF06CA" w14:paraId="197340F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C9B5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FD3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7D4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712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4F7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121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1C3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511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003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127D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07 199,58</w:t>
            </w:r>
          </w:p>
        </w:tc>
      </w:tr>
      <w:tr w:rsidR="00422ED7" w:rsidRPr="00EF06CA" w14:paraId="7AA4335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F60D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ях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261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29C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790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168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A84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B7D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3AB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0DA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547E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07 199,58</w:t>
            </w:r>
          </w:p>
        </w:tc>
      </w:tr>
      <w:tr w:rsidR="00422ED7" w:rsidRPr="00EF06CA" w14:paraId="2299D00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1B8C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Техническое обслуживание систем в</w:t>
            </w:r>
            <w:r w:rsidRPr="00EF06CA">
              <w:t>и</w:t>
            </w:r>
            <w:r w:rsidRPr="00EF06CA">
              <w:t>деонаблюд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AFB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78F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D8F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663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28D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65F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D86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D93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F332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5 899,58</w:t>
            </w:r>
          </w:p>
        </w:tc>
      </w:tr>
      <w:tr w:rsidR="00422ED7" w:rsidRPr="00EF06CA" w14:paraId="0910308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EA89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648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FC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21A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A84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F9D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4D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0FA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B90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1E87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5 899,58</w:t>
            </w:r>
          </w:p>
        </w:tc>
      </w:tr>
      <w:tr w:rsidR="00422ED7" w:rsidRPr="00EF06CA" w14:paraId="3455719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2FC0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становка, монтаж и обслуживание с</w:t>
            </w:r>
            <w:r w:rsidRPr="00EF06CA">
              <w:t>и</w:t>
            </w:r>
            <w:r w:rsidRPr="00EF06CA">
              <w:t>стем видеонаблюд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B16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D6A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A86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35D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67F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517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2D5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7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F28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3CCD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81 300,00</w:t>
            </w:r>
          </w:p>
        </w:tc>
      </w:tr>
      <w:tr w:rsidR="00422ED7" w:rsidRPr="00EF06CA" w14:paraId="4B8279F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2F3B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C68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B93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931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12B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537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1EF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C26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7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9E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B0DE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81 300,00</w:t>
            </w:r>
          </w:p>
        </w:tc>
      </w:tr>
      <w:tr w:rsidR="00422ED7" w:rsidRPr="00EF06CA" w14:paraId="28BCBB5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EDBE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 xml:space="preserve">ского городского округа Ставропольского </w:t>
            </w:r>
            <w:r w:rsidRPr="00EF06CA">
              <w:lastRenderedPageBreak/>
              <w:t>края "Профилактика правонарушений, терроризма, межнациональные отнош</w:t>
            </w:r>
            <w:r w:rsidRPr="00EF06CA">
              <w:t>е</w:t>
            </w:r>
            <w:r w:rsidRPr="00EF06CA">
              <w:t>ния и поддержка казаче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692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95A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BC6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EB3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F65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BBB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210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C7A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7A5B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51 700,00</w:t>
            </w:r>
          </w:p>
        </w:tc>
      </w:tr>
      <w:tr w:rsidR="00422ED7" w:rsidRPr="00EF06CA" w14:paraId="6DAD528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ACC7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: "Профилактика правон</w:t>
            </w:r>
            <w:r w:rsidRPr="00EF06CA">
              <w:t>а</w:t>
            </w:r>
            <w:r w:rsidRPr="00EF06CA">
              <w:t>рушений, незаконного потребления и оборота наркотических средств и псих</w:t>
            </w:r>
            <w:r w:rsidRPr="00EF06CA">
              <w:t>о</w:t>
            </w:r>
            <w:r w:rsidRPr="00EF06CA">
              <w:t>тропных вещест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3F5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2E0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5E2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98D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2DA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4D8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254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284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3310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51 700,00</w:t>
            </w:r>
          </w:p>
        </w:tc>
      </w:tr>
      <w:tr w:rsidR="00422ED7" w:rsidRPr="00EF06CA" w14:paraId="6BB82D6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3F59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Совершенств</w:t>
            </w:r>
            <w:r w:rsidRPr="00EF06CA">
              <w:t>о</w:t>
            </w:r>
            <w:r w:rsidRPr="00EF06CA">
              <w:t>вание системы предупреждения правон</w:t>
            </w:r>
            <w:r w:rsidRPr="00EF06CA">
              <w:t>а</w:t>
            </w:r>
            <w:r w:rsidRPr="00EF06CA">
              <w:t>руш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14E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67A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6E7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1BC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623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160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05F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DF7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F28A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51 700,00</w:t>
            </w:r>
          </w:p>
        </w:tc>
      </w:tr>
      <w:tr w:rsidR="00422ED7" w:rsidRPr="00EF06CA" w14:paraId="36203CC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3410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 по профилактике правон</w:t>
            </w:r>
            <w:r w:rsidRPr="00EF06CA">
              <w:t>а</w:t>
            </w:r>
            <w:r w:rsidRPr="00EF06CA">
              <w:t>рушений и антиобщественных действ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29D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AEA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CA8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2A3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621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38D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3B3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DF7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AEDC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51 700,00</w:t>
            </w:r>
          </w:p>
        </w:tc>
      </w:tr>
      <w:tr w:rsidR="00422ED7" w:rsidRPr="00EF06CA" w14:paraId="2196715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7E66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E9D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F74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AC9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FC3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5CF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477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E96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57E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2F4C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51 700,00</w:t>
            </w:r>
          </w:p>
        </w:tc>
      </w:tr>
      <w:tr w:rsidR="00422ED7" w:rsidRPr="00EF06CA" w14:paraId="08BD54D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786D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C33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1AA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7C4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4EF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ECF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599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9C5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7C0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E5A5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0 000,00</w:t>
            </w:r>
          </w:p>
        </w:tc>
      </w:tr>
      <w:tr w:rsidR="00422ED7" w:rsidRPr="00EF06CA" w14:paraId="483C872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B7DC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ациональная эконом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57A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B5C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FD3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586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94A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9CB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B88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AF3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DC64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43 783 119,44</w:t>
            </w:r>
          </w:p>
        </w:tc>
      </w:tr>
      <w:tr w:rsidR="00422ED7" w:rsidRPr="00EF06CA" w14:paraId="1FEA1B8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8E80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ельское хозяйство и рыболов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B76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EE0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B1C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C7C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C63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1BA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335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8E3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F555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563 269,25</w:t>
            </w:r>
          </w:p>
        </w:tc>
      </w:tr>
      <w:tr w:rsidR="00422ED7" w:rsidRPr="00EF06CA" w14:paraId="7AE80E4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E44C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сельск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299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12D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C00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8A5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A5B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438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2D4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D0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EC1A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71 907,95</w:t>
            </w:r>
          </w:p>
        </w:tc>
      </w:tr>
      <w:tr w:rsidR="00422ED7" w:rsidRPr="00EF06CA" w14:paraId="14F5BD2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918E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растениево</w:t>
            </w:r>
            <w:r w:rsidRPr="00EF06CA">
              <w:t>д</w:t>
            </w:r>
            <w:r w:rsidRPr="00EF06CA">
              <w:t>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E39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4AC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2DA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C49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83B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6EB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B76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291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4582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50 728,97</w:t>
            </w:r>
          </w:p>
        </w:tc>
      </w:tr>
      <w:tr w:rsidR="00422ED7" w:rsidRPr="00EF06CA" w14:paraId="0F12C9C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6995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оддержка ра</w:t>
            </w:r>
            <w:r w:rsidRPr="00EF06CA">
              <w:t>з</w:t>
            </w:r>
            <w:r w:rsidRPr="00EF06CA">
              <w:t>вития растениевод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5C1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8A0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13B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E5C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920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E0B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D42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088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0803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50 728,97</w:t>
            </w:r>
          </w:p>
        </w:tc>
      </w:tr>
      <w:tr w:rsidR="00422ED7" w:rsidRPr="00EF06CA" w14:paraId="0B13D43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3489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рганизация и проведение мероприятий по борьбе с иксодовыми клещами-переносчиками Крымской геморрагич</w:t>
            </w:r>
            <w:r w:rsidRPr="00EF06CA">
              <w:t>е</w:t>
            </w:r>
            <w:r w:rsidRPr="00EF06CA">
              <w:t>ской лихорадки в природных биотоп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54B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BB5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F36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701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C32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846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837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C7A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90A1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50 728,97</w:t>
            </w:r>
          </w:p>
        </w:tc>
      </w:tr>
      <w:tr w:rsidR="00422ED7" w:rsidRPr="00EF06CA" w14:paraId="5630C9D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20C7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5F9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407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321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BB8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C65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E4F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AE8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BB2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D213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50 728,97</w:t>
            </w:r>
          </w:p>
        </w:tc>
      </w:tr>
      <w:tr w:rsidR="00422ED7" w:rsidRPr="00EF06CA" w14:paraId="15BBBA4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C558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инновационной, инвестиционной и технологической де</w:t>
            </w:r>
            <w:r w:rsidRPr="00EF06CA">
              <w:t>я</w:t>
            </w:r>
            <w:r w:rsidRPr="00EF06CA">
              <w:t>тельности в сельскохозяйственном прои</w:t>
            </w:r>
            <w:r w:rsidRPr="00EF06CA">
              <w:t>з</w:t>
            </w:r>
            <w:r w:rsidRPr="00EF06CA">
              <w:t>водстве" муниципальной программы "Развитие сельск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947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C9D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57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CE1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F25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EA6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3C4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4EB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729C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1 178,98</w:t>
            </w:r>
          </w:p>
        </w:tc>
      </w:tr>
      <w:tr w:rsidR="00422ED7" w:rsidRPr="00EF06CA" w14:paraId="025C1BA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6D61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оддержка м</w:t>
            </w:r>
            <w:r w:rsidRPr="00EF06CA">
              <w:t>а</w:t>
            </w:r>
            <w:r w:rsidRPr="00EF06CA">
              <w:t>лых форм хозяйств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114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D25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203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B90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68C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93F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AF4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0AA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6ACB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1 178,98</w:t>
            </w:r>
          </w:p>
        </w:tc>
      </w:tr>
      <w:tr w:rsidR="00422ED7" w:rsidRPr="00EF06CA" w14:paraId="711D446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EB51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тимулирование развития приоритетных подотраслей агропромышленного ко</w:t>
            </w:r>
            <w:r w:rsidRPr="00EF06CA">
              <w:t>м</w:t>
            </w:r>
            <w:r w:rsidRPr="00EF06CA">
              <w:t>плекса и развитие малых форм хозя</w:t>
            </w:r>
            <w:r w:rsidRPr="00EF06CA">
              <w:t>й</w:t>
            </w:r>
            <w:r w:rsidRPr="00EF06CA">
              <w:t>ствования (субвенции на обеспечение (возмещение) части затрат, возникающих при производстве и (или) реализации продукции собственного производств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5BC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A6B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165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7CF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D79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A4D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471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R5023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E45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ACD9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1 178,98</w:t>
            </w:r>
          </w:p>
        </w:tc>
      </w:tr>
      <w:tr w:rsidR="00422ED7" w:rsidRPr="00EF06CA" w14:paraId="17D0727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753D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7CF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E23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B86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061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5BF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D84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45A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R5023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9B4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D0EE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1 178,98</w:t>
            </w:r>
          </w:p>
        </w:tc>
      </w:tr>
      <w:tr w:rsidR="00422ED7" w:rsidRPr="00EF06CA" w14:paraId="2DDE51C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3A62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реализации муниципальной программы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91F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E01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531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87C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778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AAE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99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EBA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4012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50 000,00</w:t>
            </w:r>
          </w:p>
        </w:tc>
      </w:tr>
      <w:tr w:rsidR="00422ED7" w:rsidRPr="00EF06CA" w14:paraId="74ABF79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4E45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8A0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A2A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BEF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329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F74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3BB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BD0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F4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1300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50 000,00</w:t>
            </w:r>
          </w:p>
        </w:tc>
      </w:tr>
      <w:tr w:rsidR="00422ED7" w:rsidRPr="00EF06CA" w14:paraId="138A821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6830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проведение соревнований в агропромышленном комплекс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D39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4DE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F13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148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4F1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5C8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A5B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685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840C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50 000,00</w:t>
            </w:r>
          </w:p>
        </w:tc>
      </w:tr>
      <w:tr w:rsidR="00422ED7" w:rsidRPr="00EF06CA" w14:paraId="0EFB865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C833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3BC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E4D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32D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180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2AC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5AD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727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CF4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A89F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45 000,00</w:t>
            </w:r>
          </w:p>
        </w:tc>
      </w:tr>
      <w:tr w:rsidR="00422ED7" w:rsidRPr="00EF06CA" w14:paraId="0FFCE7B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CDD7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90A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D5C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F9B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826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78E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9E9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AC8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946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B7B7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5 000,00</w:t>
            </w:r>
          </w:p>
        </w:tc>
      </w:tr>
      <w:tr w:rsidR="00422ED7" w:rsidRPr="00EF06CA" w14:paraId="6B38315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21CA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18C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AA6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589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B32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054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8FD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C9E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CB9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6005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991 361,30</w:t>
            </w:r>
          </w:p>
        </w:tc>
      </w:tr>
      <w:tr w:rsidR="00422ED7" w:rsidRPr="00EF06CA" w14:paraId="4352FBB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AD79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D79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74F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FA0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5AC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D2D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109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A0D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81B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82C9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991 361,30</w:t>
            </w:r>
          </w:p>
        </w:tc>
      </w:tr>
      <w:tr w:rsidR="00422ED7" w:rsidRPr="00EF06CA" w14:paraId="2B7A3C5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508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 xml:space="preserve">Организация проведения мероприятий по </w:t>
            </w:r>
            <w:r w:rsidRPr="00EF06CA">
              <w:lastRenderedPageBreak/>
              <w:t>отлову и содержанию безнадзорных ж</w:t>
            </w:r>
            <w:r w:rsidRPr="00EF06CA">
              <w:t>и</w:t>
            </w:r>
            <w:r w:rsidRPr="00EF06CA">
              <w:t>вотны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F62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180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547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78E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6EC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AB1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467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71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384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924E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991 361,30</w:t>
            </w:r>
          </w:p>
        </w:tc>
      </w:tr>
      <w:tr w:rsidR="00422ED7" w:rsidRPr="00EF06CA" w14:paraId="318E3D3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A925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C72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0F4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95E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6D2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67A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C9E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91A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71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A5E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93EE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991 361,30</w:t>
            </w:r>
          </w:p>
        </w:tc>
      </w:tr>
      <w:tr w:rsidR="00422ED7" w:rsidRPr="00EF06CA" w14:paraId="0F500A1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E598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орожное хозяйство (дорожные фонды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CF9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097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86D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7AC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063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BDF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B17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EBA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A879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41 152 860,19</w:t>
            </w:r>
          </w:p>
        </w:tc>
      </w:tr>
      <w:tr w:rsidR="00422ED7" w:rsidRPr="00EF06CA" w14:paraId="7D60B59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EE4B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района "Развитие транспортной системы и обеспечение безопасности дорожного движ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970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BF9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FF4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737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C37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487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DEA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B64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E6AB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41 152 860,19</w:t>
            </w:r>
          </w:p>
        </w:tc>
      </w:tr>
      <w:tr w:rsidR="00422ED7" w:rsidRPr="00EF06CA" w14:paraId="0941334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323C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0F6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0E2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E9C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2C2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08E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739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9CC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362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8CE5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67 172 450,19</w:t>
            </w:r>
          </w:p>
        </w:tc>
      </w:tr>
      <w:tr w:rsidR="00422ED7" w:rsidRPr="00EF06CA" w14:paraId="4C92F4B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5909C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Дорожная де</w:t>
            </w:r>
            <w:r w:rsidRPr="00EF06CA">
              <w:t>я</w:t>
            </w:r>
            <w:r w:rsidRPr="00EF06CA">
              <w:t>тельность в отношении автомобильных дорог вне границ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9E3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D54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080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851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83F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9E6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528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B4E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9E49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 507 857,99</w:t>
            </w:r>
          </w:p>
        </w:tc>
      </w:tr>
      <w:tr w:rsidR="00422ED7" w:rsidRPr="00EF06CA" w14:paraId="43016AE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28FA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апитальный ремонт и ремонт сети авт</w:t>
            </w:r>
            <w:r w:rsidRPr="00EF06CA">
              <w:t>о</w:t>
            </w:r>
            <w:r w:rsidRPr="00EF06CA">
              <w:t>мобильных дорог общего пользования и искусственных сооружений на ни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DF9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A91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EC9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2A5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6DE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44F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55F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12A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CF78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962 798,78</w:t>
            </w:r>
          </w:p>
        </w:tc>
      </w:tr>
      <w:tr w:rsidR="00422ED7" w:rsidRPr="00EF06CA" w14:paraId="52E3FA7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F373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56F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40E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E92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D1E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DF4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88A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36D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399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A6E3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962 798,78</w:t>
            </w:r>
          </w:p>
        </w:tc>
      </w:tr>
      <w:tr w:rsidR="00422ED7" w:rsidRPr="00EF06CA" w14:paraId="27EB41A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BAAA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D93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A5A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F2C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02A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4AC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808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C17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00F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A11D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545 059,21</w:t>
            </w:r>
          </w:p>
        </w:tc>
      </w:tr>
      <w:tr w:rsidR="00422ED7" w:rsidRPr="00EF06CA" w14:paraId="6CDA6AA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2170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966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A37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0A9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D33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C16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216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B88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767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422D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545 059,21</w:t>
            </w:r>
          </w:p>
        </w:tc>
      </w:tr>
      <w:tr w:rsidR="00422ED7" w:rsidRPr="00EF06CA" w14:paraId="62343D5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95D0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Улично-дорожная сеть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1EA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728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5BE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543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437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358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E02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E22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D33A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5 523 748,07</w:t>
            </w:r>
          </w:p>
        </w:tc>
      </w:tr>
      <w:tr w:rsidR="00422ED7" w:rsidRPr="00EF06CA" w14:paraId="5DA55EB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286C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апитальный ремонт и ремонт сети авт</w:t>
            </w:r>
            <w:r w:rsidRPr="00EF06CA">
              <w:t>о</w:t>
            </w:r>
            <w:r w:rsidRPr="00EF06CA">
              <w:t>мобильных дорог общего пользования и искусственных сооружений на ни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A4F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7F3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224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027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1FC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A9B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070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CA3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B6CA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 190 602,64</w:t>
            </w:r>
          </w:p>
        </w:tc>
      </w:tr>
      <w:tr w:rsidR="00422ED7" w:rsidRPr="00EF06CA" w14:paraId="03F67E9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ECCC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38A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082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969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1A3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909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4F3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118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05C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BEB1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 190 602,64</w:t>
            </w:r>
          </w:p>
        </w:tc>
      </w:tr>
      <w:tr w:rsidR="00422ED7" w:rsidRPr="00EF06CA" w14:paraId="422BBFE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41BC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AC4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53A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2A0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288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82E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E0D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A3C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C0A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EE9C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018 727,68</w:t>
            </w:r>
          </w:p>
        </w:tc>
      </w:tr>
      <w:tr w:rsidR="00422ED7" w:rsidRPr="00EF06CA" w14:paraId="062B822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CD7E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2B4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56C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1A4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D51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3D8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E19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284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680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AB98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018 727,68</w:t>
            </w:r>
          </w:p>
        </w:tc>
      </w:tr>
      <w:tr w:rsidR="00422ED7" w:rsidRPr="00EF06CA" w14:paraId="648235A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BCD8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9A8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E00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3B0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59A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7FF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734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BAC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107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9508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78 881,64</w:t>
            </w:r>
          </w:p>
        </w:tc>
      </w:tr>
      <w:tr w:rsidR="00422ED7" w:rsidRPr="00EF06CA" w14:paraId="6EC24DE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080D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C5F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C00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C80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D14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D7B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825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BF6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F27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2458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78 881,64</w:t>
            </w:r>
          </w:p>
        </w:tc>
      </w:tr>
      <w:tr w:rsidR="00422ED7" w:rsidRPr="00EF06CA" w14:paraId="614D126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31BB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проектов развития террит</w:t>
            </w:r>
            <w:r w:rsidRPr="00EF06CA">
              <w:t>о</w:t>
            </w:r>
            <w:r w:rsidRPr="00EF06CA">
              <w:t>рий муниципальных образований, осн</w:t>
            </w:r>
            <w:r w:rsidRPr="00EF06CA">
              <w:t>о</w:t>
            </w:r>
            <w:r w:rsidRPr="00EF06CA">
              <w:t>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B06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5D5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469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68F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32D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0BB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49F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B89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603C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498 600,00</w:t>
            </w:r>
          </w:p>
        </w:tc>
      </w:tr>
      <w:tr w:rsidR="00422ED7" w:rsidRPr="00EF06CA" w14:paraId="6777567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91E4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BE1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E96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60B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C21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9B5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BB0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334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D01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F734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498 600,00</w:t>
            </w:r>
          </w:p>
        </w:tc>
      </w:tr>
      <w:tr w:rsidR="00422ED7" w:rsidRPr="00EF06CA" w14:paraId="46294E7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E13D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проектов развития террит</w:t>
            </w:r>
            <w:r w:rsidRPr="00EF06CA">
              <w:t>о</w:t>
            </w:r>
            <w:r w:rsidRPr="00EF06CA">
              <w:t>рий муниципальных образований, осн</w:t>
            </w:r>
            <w:r w:rsidRPr="00EF06CA">
              <w:t>о</w:t>
            </w:r>
            <w:r w:rsidRPr="00EF06CA">
              <w:t>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BE0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E37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26A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1B6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0DC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77A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3AE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ABE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4046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 797 507,47</w:t>
            </w:r>
          </w:p>
        </w:tc>
      </w:tr>
      <w:tr w:rsidR="00422ED7" w:rsidRPr="00EF06CA" w14:paraId="008C67A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2FDE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41B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C21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11C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C18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3FF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408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8DB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A9A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058D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 797 507,47</w:t>
            </w:r>
          </w:p>
        </w:tc>
      </w:tr>
      <w:tr w:rsidR="00422ED7" w:rsidRPr="00EF06CA" w14:paraId="08D961D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132B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апитальный ремонт и ремонт автом</w:t>
            </w:r>
            <w:r w:rsidRPr="00EF06CA">
              <w:t>о</w:t>
            </w:r>
            <w:r w:rsidRPr="00EF06CA">
              <w:t>бильных дорог общего пользования мес</w:t>
            </w:r>
            <w:r w:rsidRPr="00EF06CA">
              <w:t>т</w:t>
            </w:r>
            <w:r w:rsidRPr="00EF06CA">
              <w:t>ного значения в городских округах и г</w:t>
            </w:r>
            <w:r w:rsidRPr="00EF06CA">
              <w:t>о</w:t>
            </w:r>
            <w:r w:rsidRPr="00EF06CA">
              <w:t>родских поселен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316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AF1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4CE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65F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A61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4B4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7C3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7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61B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C45A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6 439 428,64</w:t>
            </w:r>
          </w:p>
        </w:tc>
      </w:tr>
      <w:tr w:rsidR="00422ED7" w:rsidRPr="00EF06CA" w14:paraId="641E574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AB80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lastRenderedPageBreak/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347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93F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269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9A8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24F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C5D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4F5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7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DE1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F384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6 439 428,64</w:t>
            </w:r>
          </w:p>
        </w:tc>
      </w:tr>
      <w:tr w:rsidR="00422ED7" w:rsidRPr="00EF06CA" w14:paraId="33461FA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8139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регионального проекта "Д</w:t>
            </w:r>
            <w:r w:rsidRPr="00EF06CA">
              <w:t>о</w:t>
            </w:r>
            <w:r w:rsidRPr="00EF06CA">
              <w:t>рожная сеть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37F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C1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D5D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359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CBA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4FC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77A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12E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9ED0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4 140 844,13</w:t>
            </w:r>
          </w:p>
        </w:tc>
      </w:tr>
      <w:tr w:rsidR="00422ED7" w:rsidRPr="00EF06CA" w14:paraId="52B23E2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8E68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апитальный ремонт и ремонт сети авт</w:t>
            </w:r>
            <w:r w:rsidRPr="00EF06CA">
              <w:t>о</w:t>
            </w:r>
            <w:r w:rsidRPr="00EF06CA">
              <w:t>мобильных дорог общего пользования и искусственных сооружений на ни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02D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1B4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778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6CB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88E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022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D5D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F19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BB02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824 573,41</w:t>
            </w:r>
          </w:p>
        </w:tc>
      </w:tr>
      <w:tr w:rsidR="00422ED7" w:rsidRPr="00EF06CA" w14:paraId="6806831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76AE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C3E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9DC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19D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D11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3BC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CE0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682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F2A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B62B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824 573,41</w:t>
            </w:r>
          </w:p>
        </w:tc>
      </w:tr>
      <w:tr w:rsidR="00422ED7" w:rsidRPr="00EF06CA" w14:paraId="2F317B7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09C5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AA7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FF0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BE0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4B9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8B0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6DF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B15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814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898F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66 426,93</w:t>
            </w:r>
          </w:p>
        </w:tc>
      </w:tr>
      <w:tr w:rsidR="00422ED7" w:rsidRPr="00EF06CA" w14:paraId="700C7E4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AA3D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BD1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CCB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CCE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395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B95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5A7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632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F3D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3E24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66 426,93</w:t>
            </w:r>
          </w:p>
        </w:tc>
      </w:tr>
      <w:tr w:rsidR="00422ED7" w:rsidRPr="00EF06CA" w14:paraId="3BCE9DE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65F3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дорожной деятельности в рамках реализации национального прое</w:t>
            </w:r>
            <w:r w:rsidRPr="00EF06CA">
              <w:t>к</w:t>
            </w:r>
            <w:r w:rsidRPr="00EF06CA">
              <w:t>та "Безопасные и качественные автом</w:t>
            </w:r>
            <w:r w:rsidRPr="00EF06CA">
              <w:t>о</w:t>
            </w:r>
            <w:r w:rsidRPr="00EF06CA">
              <w:t>бильные дорог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066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6DD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1ED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6F7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5C2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14B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449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4FF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D0E6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6 102 613,80</w:t>
            </w:r>
          </w:p>
        </w:tc>
      </w:tr>
      <w:tr w:rsidR="00422ED7" w:rsidRPr="00EF06CA" w14:paraId="7891F95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C4C8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0DE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C91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2FD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657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5F4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4B6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2BA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ABB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3781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6 102 613,80</w:t>
            </w:r>
          </w:p>
        </w:tc>
      </w:tr>
      <w:tr w:rsidR="00422ED7" w:rsidRPr="00EF06CA" w14:paraId="285F924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8792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дорожной деятельности в рамках реализации национального прое</w:t>
            </w:r>
            <w:r w:rsidRPr="00EF06CA">
              <w:t>к</w:t>
            </w:r>
            <w:r w:rsidRPr="00EF06CA">
              <w:t>та "Безопасные и качественные автом</w:t>
            </w:r>
            <w:r w:rsidRPr="00EF06CA">
              <w:t>о</w:t>
            </w:r>
            <w:r w:rsidRPr="00EF06CA">
              <w:t>бильные дорог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C4C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AE5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423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2DA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59B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945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2A8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3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65E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43EF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5 847 229,99</w:t>
            </w:r>
          </w:p>
        </w:tc>
      </w:tr>
      <w:tr w:rsidR="00422ED7" w:rsidRPr="00EF06CA" w14:paraId="7927C13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C32E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A3B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837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7A1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365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8F2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FA8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DDB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3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617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A7CE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5 847 229,99</w:t>
            </w:r>
          </w:p>
        </w:tc>
      </w:tr>
      <w:tr w:rsidR="00422ED7" w:rsidRPr="00EF06CA" w14:paraId="080DAE8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CB73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транспортной систе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CCD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1A9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BDE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012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EAB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920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D67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A81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2540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3 980 410,00</w:t>
            </w:r>
          </w:p>
        </w:tc>
      </w:tr>
      <w:tr w:rsidR="00422ED7" w:rsidRPr="00EF06CA" w14:paraId="6B2822F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DA77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Развитие сети автомобильных доро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F71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273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97C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33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F48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0B7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1F4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D0A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F50B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3 980 410,00</w:t>
            </w:r>
          </w:p>
        </w:tc>
      </w:tr>
      <w:tr w:rsidR="00422ED7" w:rsidRPr="00EF06CA" w14:paraId="65B11F4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3520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ектирование, строительство (реко</w:t>
            </w:r>
            <w:r w:rsidRPr="00EF06CA">
              <w:t>н</w:t>
            </w:r>
            <w:r w:rsidRPr="00EF06CA">
              <w:t>струкция) автомобильных дорог общего пользования местного значения с тве</w:t>
            </w:r>
            <w:r w:rsidRPr="00EF06CA">
              <w:t>р</w:t>
            </w:r>
            <w:r w:rsidRPr="00EF06CA">
              <w:t>дым покрытием до сельских населенных пунктов, не имеющих круглогодичной связи с сетью автомобильных дорог о</w:t>
            </w:r>
            <w:r w:rsidRPr="00EF06CA">
              <w:t>б</w:t>
            </w:r>
            <w:r w:rsidRPr="00EF06CA">
              <w:t>щего пользования, а также на их кап</w:t>
            </w:r>
            <w:r w:rsidRPr="00EF06CA">
              <w:t>и</w:t>
            </w:r>
            <w:r w:rsidRPr="00EF06CA">
              <w:t>тальный ремонт и ремонт (Реконструкция межпоселенческой автомобильной дороги общего пользования «Передовой – Ме</w:t>
            </w:r>
            <w:r w:rsidRPr="00EF06CA">
              <w:t>д</w:t>
            </w:r>
            <w:r w:rsidRPr="00EF06CA">
              <w:t>вежинский» км 0 – км 10+00 Изобильне</w:t>
            </w:r>
            <w:r w:rsidRPr="00EF06CA">
              <w:t>н</w:t>
            </w:r>
            <w:r w:rsidRPr="00EF06CA">
              <w:t>ского городского округ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F86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D40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6C7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5CA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714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7F6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85D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4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976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5F1F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3 980 410,00</w:t>
            </w:r>
          </w:p>
        </w:tc>
      </w:tr>
      <w:tr w:rsidR="00422ED7" w:rsidRPr="00EF06CA" w14:paraId="29919B2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A7CD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апитальные вложения в объекты гос</w:t>
            </w:r>
            <w:r w:rsidRPr="00EF06CA">
              <w:t>у</w:t>
            </w:r>
            <w:r w:rsidRPr="00EF06CA">
              <w:t>дарственной (муниципальной) собстве</w:t>
            </w:r>
            <w:r w:rsidRPr="00EF06CA">
              <w:t>н</w:t>
            </w:r>
            <w:r w:rsidRPr="00EF06CA">
              <w:t>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493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173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58C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D0F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6C7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1FC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FC7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4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67E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E0BA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3 980 410,00</w:t>
            </w:r>
          </w:p>
        </w:tc>
      </w:tr>
      <w:tr w:rsidR="00422ED7" w:rsidRPr="00EF06CA" w14:paraId="0E70874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AC5D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4C7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C70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9D5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8FD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8EF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897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03D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47F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8E18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6 990,00</w:t>
            </w:r>
          </w:p>
        </w:tc>
      </w:tr>
      <w:tr w:rsidR="00422ED7" w:rsidRPr="00EF06CA" w14:paraId="448B5EF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19D9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экономик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736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7DB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BAA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FEC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DA4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BD3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A61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5A4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4A28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6 990,00</w:t>
            </w:r>
          </w:p>
        </w:tc>
      </w:tr>
      <w:tr w:rsidR="00422ED7" w:rsidRPr="00EF06CA" w14:paraId="26240BC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63E5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Мероприятия, напра</w:t>
            </w:r>
            <w:r w:rsidRPr="00EF06CA">
              <w:t>в</w:t>
            </w:r>
            <w:r w:rsidRPr="00EF06CA">
              <w:t>ленные на развитие экономик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31E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674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7C7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7B3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599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B6A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3A8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E97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18B2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6 990,00</w:t>
            </w:r>
          </w:p>
        </w:tc>
      </w:tr>
      <w:tr w:rsidR="00422ED7" w:rsidRPr="00EF06CA" w14:paraId="7AB2302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44BA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Финансирование мероприятий по подведению итогов с</w:t>
            </w:r>
            <w:r w:rsidRPr="00EF06CA">
              <w:t>о</w:t>
            </w:r>
            <w:r w:rsidRPr="00EF06CA">
              <w:t>циально-экономического развития за год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7ED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A0B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600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EE7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424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5ED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7C5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329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D047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6 990,00</w:t>
            </w:r>
          </w:p>
        </w:tc>
      </w:tr>
      <w:tr w:rsidR="00422ED7" w:rsidRPr="00EF06CA" w14:paraId="28DF51B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D8AC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ведение итоговой экономической конферен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2BD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AE2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1A6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779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C57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385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B36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610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72E1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6 990,00</w:t>
            </w:r>
          </w:p>
        </w:tc>
      </w:tr>
      <w:tr w:rsidR="00422ED7" w:rsidRPr="00EF06CA" w14:paraId="768A597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F9A6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313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489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AFD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018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B7D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CC1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87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02D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8E0F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6 990,00</w:t>
            </w:r>
          </w:p>
        </w:tc>
      </w:tr>
      <w:tr w:rsidR="00422ED7" w:rsidRPr="00EF06CA" w14:paraId="02AAE8D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7E57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A73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51F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92B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0C5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6EF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321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C89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7D1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D25A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24 913 827,15</w:t>
            </w:r>
          </w:p>
        </w:tc>
      </w:tr>
      <w:tr w:rsidR="00422ED7" w:rsidRPr="00EF06CA" w14:paraId="5B3471B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4401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Жилищ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CDD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29D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0D4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0EF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351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A69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BCF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948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0B09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9 082 093,00</w:t>
            </w:r>
          </w:p>
        </w:tc>
      </w:tr>
      <w:tr w:rsidR="00422ED7" w:rsidRPr="00EF06CA" w14:paraId="6253960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A7A6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lastRenderedPageBreak/>
              <w:t>ского городского округа Ставропольского края "Создание условий для обеспечения доступным и комфортным жильем гра</w:t>
            </w:r>
            <w:r w:rsidRPr="00EF06CA">
              <w:t>ж</w:t>
            </w:r>
            <w:r w:rsidRPr="00EF06CA">
              <w:t>дан Изобильненского городского округа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6A4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AD5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A3A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49C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CD3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1D8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44F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BE6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6053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9 082 093,00</w:t>
            </w:r>
          </w:p>
        </w:tc>
      </w:tr>
      <w:tr w:rsidR="00422ED7" w:rsidRPr="00EF06CA" w14:paraId="5B83BF1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066F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Переселение граждан из жилых помещений, признанных непр</w:t>
            </w:r>
            <w:r w:rsidRPr="00EF06CA">
              <w:t>и</w:t>
            </w:r>
            <w:r w:rsidRPr="00EF06CA">
              <w:t>годными для проживания, многокварти</w:t>
            </w:r>
            <w:r w:rsidRPr="00EF06CA">
              <w:t>р</w:t>
            </w:r>
            <w:r w:rsidRPr="00EF06CA">
              <w:t>ного дома, признанного аварийным и сносу на территории Изобильненского городского округ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AB6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A2C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9ED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FF7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7C9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CA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DBD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B5E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2D50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9 082 093,00</w:t>
            </w:r>
          </w:p>
        </w:tc>
      </w:tr>
      <w:tr w:rsidR="00422ED7" w:rsidRPr="00EF06CA" w14:paraId="207F7A8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7BD9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ереселение граждан из аварийного жилого фонд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1F0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4D4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A63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2A7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617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5B1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9C9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6BF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32FD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9 082 093,00</w:t>
            </w:r>
          </w:p>
        </w:tc>
      </w:tr>
      <w:tr w:rsidR="00422ED7" w:rsidRPr="00EF06CA" w14:paraId="26139A7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BD5E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мероприятий по пересел</w:t>
            </w:r>
            <w:r w:rsidRPr="00EF06CA">
              <w:t>е</w:t>
            </w:r>
            <w:r w:rsidRPr="00EF06CA">
              <w:t>нию граждан из жилых помещений, пр</w:t>
            </w:r>
            <w:r w:rsidRPr="00EF06CA">
              <w:t>и</w:t>
            </w:r>
            <w:r w:rsidRPr="00EF06CA">
              <w:t>знанных непригодными для проживания, многоквартирных домов, признанных аварийными и подлежащими сносу или реконструк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998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9CB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F95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317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A48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AE9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9FC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8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7BB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3B56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9 082 093,00</w:t>
            </w:r>
          </w:p>
        </w:tc>
      </w:tr>
      <w:tr w:rsidR="00422ED7" w:rsidRPr="00EF06CA" w14:paraId="2EA9E37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ABEB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апитальные вложения в объекты гос</w:t>
            </w:r>
            <w:r w:rsidRPr="00EF06CA">
              <w:t>у</w:t>
            </w:r>
            <w:r w:rsidRPr="00EF06CA">
              <w:t>дарственной (муниципальной) собстве</w:t>
            </w:r>
            <w:r w:rsidRPr="00EF06CA">
              <w:t>н</w:t>
            </w:r>
            <w:r w:rsidRPr="00EF06CA">
              <w:t>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294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D15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3B5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8E6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DFB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5FF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AB8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8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659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30EC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8 926 450,00</w:t>
            </w:r>
          </w:p>
        </w:tc>
      </w:tr>
      <w:tr w:rsidR="00422ED7" w:rsidRPr="00EF06CA" w14:paraId="6D4B406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7646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2C0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07B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42D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DE8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1B2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85A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476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8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CA1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CFCC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55 643,00</w:t>
            </w:r>
          </w:p>
        </w:tc>
      </w:tr>
      <w:tr w:rsidR="00422ED7" w:rsidRPr="00EF06CA" w14:paraId="6A571E8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99E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69E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8BF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250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D69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8AB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7CC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3C5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87B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86E2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 107 791,88</w:t>
            </w:r>
          </w:p>
        </w:tc>
      </w:tr>
      <w:tr w:rsidR="00422ED7" w:rsidRPr="00EF06CA" w14:paraId="0CD51AC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BA54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01B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2FD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B1F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524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441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9BB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F95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27B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2B34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 107 791,88</w:t>
            </w:r>
          </w:p>
        </w:tc>
      </w:tr>
      <w:tr w:rsidR="00422ED7" w:rsidRPr="00EF06CA" w14:paraId="12D9749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1895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F36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C39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7B4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177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1D1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2B6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3C1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5F0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8379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 107 791,88</w:t>
            </w:r>
          </w:p>
        </w:tc>
      </w:tr>
      <w:tr w:rsidR="00422ED7" w:rsidRPr="00EF06CA" w14:paraId="39E1FF4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9E14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Развитие ко</w:t>
            </w:r>
            <w:r w:rsidRPr="00EF06CA">
              <w:t>м</w:t>
            </w:r>
            <w:r w:rsidRPr="00EF06CA">
              <w:t>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42B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CE5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B64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ACE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55C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E9D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390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F11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F462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 107 791,88</w:t>
            </w:r>
          </w:p>
        </w:tc>
      </w:tr>
      <w:tr w:rsidR="00422ED7" w:rsidRPr="00EF06CA" w14:paraId="614E563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C50B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 в области коммунального хозяй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06B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14E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8C5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110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CB5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4CA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6F2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7A1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AB4F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435 741,41</w:t>
            </w:r>
          </w:p>
        </w:tc>
      </w:tr>
      <w:tr w:rsidR="00422ED7" w:rsidRPr="00EF06CA" w14:paraId="0CFA9A2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DF23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2F6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440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A9B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1CB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249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47C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B2E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B5E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4B89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435 741,41</w:t>
            </w:r>
          </w:p>
        </w:tc>
      </w:tr>
      <w:tr w:rsidR="00422ED7" w:rsidRPr="00EF06CA" w14:paraId="503085C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98CF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троительство (реконструкция, технич</w:t>
            </w:r>
            <w:r w:rsidRPr="00EF06CA">
              <w:t>е</w:t>
            </w:r>
            <w:r w:rsidRPr="00EF06CA">
              <w:t>ское перевооружение) объектов кап</w:t>
            </w:r>
            <w:r w:rsidRPr="00EF06CA">
              <w:t>и</w:t>
            </w:r>
            <w:r w:rsidRPr="00EF06CA">
              <w:t>тального строительства муниципальной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180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4CA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A06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C50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382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76D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1C8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EBC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BCD5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980 350,47</w:t>
            </w:r>
          </w:p>
        </w:tc>
      </w:tr>
      <w:tr w:rsidR="00422ED7" w:rsidRPr="00EF06CA" w14:paraId="079C15A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8E5C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апитальные вложения в объекты гос</w:t>
            </w:r>
            <w:r w:rsidRPr="00EF06CA">
              <w:t>у</w:t>
            </w:r>
            <w:r w:rsidRPr="00EF06CA">
              <w:t>дарственной (муниципальной) собстве</w:t>
            </w:r>
            <w:r w:rsidRPr="00EF06CA">
              <w:t>н</w:t>
            </w:r>
            <w:r w:rsidRPr="00EF06CA">
              <w:t>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2FB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258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6BD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9FE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C1A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DB2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4D5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BC4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EC9A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980 350,47</w:t>
            </w:r>
          </w:p>
        </w:tc>
      </w:tr>
      <w:tr w:rsidR="00422ED7" w:rsidRPr="00EF06CA" w14:paraId="138E6BB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710F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комплексного развития сельских территорий (Распределительный газопровод по ул.Полушина в с.Московском Изобильненского горо</w:t>
            </w:r>
            <w:r w:rsidRPr="00EF06CA">
              <w:t>д</w:t>
            </w:r>
            <w:r w:rsidRPr="00EF06CA">
              <w:t>ского округа Ставропольского края) за счет внебюджетных средст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2AC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2EE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7C2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0BB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9C4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2E5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C58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5765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EA2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FCED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 300,00</w:t>
            </w:r>
          </w:p>
        </w:tc>
      </w:tr>
      <w:tr w:rsidR="00422ED7" w:rsidRPr="00EF06CA" w14:paraId="3F1F074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7170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апитальные вложения в объекты гос</w:t>
            </w:r>
            <w:r w:rsidRPr="00EF06CA">
              <w:t>у</w:t>
            </w:r>
            <w:r w:rsidRPr="00EF06CA">
              <w:t>дарственной (муниципальной) собстве</w:t>
            </w:r>
            <w:r w:rsidRPr="00EF06CA">
              <w:t>н</w:t>
            </w:r>
            <w:r w:rsidRPr="00EF06CA">
              <w:t>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A85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363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F2F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D15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1CE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6EF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886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5765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8F9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CAEE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 300,00</w:t>
            </w:r>
          </w:p>
        </w:tc>
      </w:tr>
      <w:tr w:rsidR="00422ED7" w:rsidRPr="00EF06CA" w14:paraId="161C8C8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7C29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комплексного развития сельских территорий (Распределительный газопровод по ул.Полушина в с.Московском Изобильненского горо</w:t>
            </w:r>
            <w:r w:rsidRPr="00EF06CA">
              <w:t>д</w:t>
            </w:r>
            <w:r w:rsidRPr="00EF06CA">
              <w:t>ского округа Ставропольского края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17F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692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68E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39A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698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F7F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86B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L5765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DD8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82FB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682 400,00</w:t>
            </w:r>
          </w:p>
        </w:tc>
      </w:tr>
      <w:tr w:rsidR="00422ED7" w:rsidRPr="00EF06CA" w14:paraId="7BED4DD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7DE3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апитальные вложения в объекты гос</w:t>
            </w:r>
            <w:r w:rsidRPr="00EF06CA">
              <w:t>у</w:t>
            </w:r>
            <w:r w:rsidRPr="00EF06CA">
              <w:t>дарственной (муниципальной) собстве</w:t>
            </w:r>
            <w:r w:rsidRPr="00EF06CA">
              <w:t>н</w:t>
            </w:r>
            <w:r w:rsidRPr="00EF06CA">
              <w:t>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51F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889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17D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96A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3BA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2B1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F8C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L5765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C1A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5E3B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682 400,00</w:t>
            </w:r>
          </w:p>
        </w:tc>
      </w:tr>
      <w:tr w:rsidR="00422ED7" w:rsidRPr="00EF06CA" w14:paraId="6F3480F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F84E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A3F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390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0DB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C2D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BEE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C6B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FD2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4C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219C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3 608 572,21</w:t>
            </w:r>
          </w:p>
        </w:tc>
      </w:tr>
      <w:tr w:rsidR="00422ED7" w:rsidRPr="00EF06CA" w14:paraId="7241E86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3BBF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 xml:space="preserve">ского городского округа Ставропольского края "Развитие жилищно-коммунального </w:t>
            </w:r>
            <w:r w:rsidRPr="00EF06CA">
              <w:lastRenderedPageBreak/>
              <w:t>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E32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058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02D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C6A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9BE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644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165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1ED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4A31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 331 828,86</w:t>
            </w:r>
          </w:p>
        </w:tc>
      </w:tr>
      <w:tr w:rsidR="00422ED7" w:rsidRPr="00EF06CA" w14:paraId="13AC799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E581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74B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7FD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085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E89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E60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C34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7EF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AD7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50D5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 331 828,86</w:t>
            </w:r>
          </w:p>
        </w:tc>
      </w:tr>
      <w:tr w:rsidR="00422ED7" w:rsidRPr="00EF06CA" w14:paraId="626F038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0C92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0D0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826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107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2EF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417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0F9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A8C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924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149F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 331 828,86</w:t>
            </w:r>
          </w:p>
        </w:tc>
      </w:tr>
      <w:tr w:rsidR="00422ED7" w:rsidRPr="00EF06CA" w14:paraId="43CC023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870B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 по санитарной уборке мест общего пользования на территории нас</w:t>
            </w:r>
            <w:r w:rsidRPr="00EF06CA">
              <w:t>е</w:t>
            </w:r>
            <w:r w:rsidRPr="00EF06CA">
              <w:t>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83E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4F7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1C6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608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C84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9CE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2BA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D5B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E72E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9 450,00</w:t>
            </w:r>
          </w:p>
        </w:tc>
      </w:tr>
      <w:tr w:rsidR="00422ED7" w:rsidRPr="00EF06CA" w14:paraId="131281D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E6F3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E87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761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29E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FAF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A12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047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CF0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344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81D8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9 450,00</w:t>
            </w:r>
          </w:p>
        </w:tc>
      </w:tr>
      <w:tr w:rsidR="00422ED7" w:rsidRPr="00EF06CA" w14:paraId="2D0ABD7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AEF5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DA4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4E9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B52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020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069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FAF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D44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6C4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4472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 923 282,79</w:t>
            </w:r>
          </w:p>
        </w:tc>
      </w:tr>
      <w:tr w:rsidR="00422ED7" w:rsidRPr="00EF06CA" w14:paraId="57CEEED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2982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4E7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EAB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3AC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3EB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A62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8F6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5EC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5E1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4C82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 923 282,79</w:t>
            </w:r>
          </w:p>
        </w:tc>
      </w:tr>
      <w:tr w:rsidR="00422ED7" w:rsidRPr="00EF06CA" w14:paraId="423B1FF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E495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стройство, содержание, текущий и к</w:t>
            </w:r>
            <w:r w:rsidRPr="00EF06CA">
              <w:t>а</w:t>
            </w:r>
            <w:r w:rsidRPr="00EF06CA">
              <w:t>питальный ремонт тротуаров, площадей, бульваров, набережных и других объе</w:t>
            </w:r>
            <w:r w:rsidRPr="00EF06CA">
              <w:t>к</w:t>
            </w:r>
            <w:r w:rsidRPr="00EF06CA">
              <w:t>тов, не относящихся к автомобильным дорога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032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98B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08E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E04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515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93D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A6C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C47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BECE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470 046,07</w:t>
            </w:r>
          </w:p>
        </w:tc>
      </w:tr>
      <w:tr w:rsidR="00422ED7" w:rsidRPr="00EF06CA" w14:paraId="37F093F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5673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4D2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294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4D8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E4D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27D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0AC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964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F57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F619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470 046,07</w:t>
            </w:r>
          </w:p>
        </w:tc>
      </w:tr>
      <w:tr w:rsidR="00422ED7" w:rsidRPr="00EF06CA" w14:paraId="351C000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9FD3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328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460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796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4F5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BA1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4D7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C3D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2C1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7FD4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983 160,00</w:t>
            </w:r>
          </w:p>
        </w:tc>
      </w:tr>
      <w:tr w:rsidR="00422ED7" w:rsidRPr="00EF06CA" w14:paraId="1BF6257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AF7B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E37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3BA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82F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7D4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BA0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65B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878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3F6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5C8D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983 160,00</w:t>
            </w:r>
          </w:p>
        </w:tc>
      </w:tr>
      <w:tr w:rsidR="00422ED7" w:rsidRPr="00EF06CA" w14:paraId="505DCF8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70AF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устройство детских площадо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D42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B65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B5E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6A8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861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70E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06F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89F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6F76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524 890,00</w:t>
            </w:r>
          </w:p>
        </w:tc>
      </w:tr>
      <w:tr w:rsidR="00422ED7" w:rsidRPr="00EF06CA" w14:paraId="17B2978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E84B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56B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052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C12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A5F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0A5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B5A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D30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14A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8EB9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524 890,00</w:t>
            </w:r>
          </w:p>
        </w:tc>
      </w:tr>
      <w:tr w:rsidR="00422ED7" w:rsidRPr="00EF06CA" w14:paraId="7E6C04C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C258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Аншлаги и номерные знаки для домовл</w:t>
            </w:r>
            <w:r w:rsidRPr="00EF06CA">
              <w:t>а</w:t>
            </w:r>
            <w:r w:rsidRPr="00EF06CA">
              <w:t>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8A6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BE9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7CC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170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222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883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93D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808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68A8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41 000,00</w:t>
            </w:r>
          </w:p>
        </w:tc>
      </w:tr>
      <w:tr w:rsidR="00422ED7" w:rsidRPr="00EF06CA" w14:paraId="1B24E54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0FE1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FCB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CF1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CCE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46B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1A4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F17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A8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0CC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AA1F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41 000,00</w:t>
            </w:r>
          </w:p>
        </w:tc>
      </w:tr>
      <w:tr w:rsidR="00422ED7" w:rsidRPr="00EF06CA" w14:paraId="745C369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C155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 xml:space="preserve">Другие расходы по благоустройству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B17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2F7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835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8C9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9DE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5FA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676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AB1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9952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090 000,00</w:t>
            </w:r>
          </w:p>
        </w:tc>
      </w:tr>
      <w:tr w:rsidR="00422ED7" w:rsidRPr="00EF06CA" w14:paraId="6D99528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6F98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F6C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727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5DC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32C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05B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EFE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44A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D6A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92E1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090 000,00</w:t>
            </w:r>
          </w:p>
        </w:tc>
      </w:tr>
      <w:tr w:rsidR="00422ED7" w:rsidRPr="00EF06CA" w14:paraId="28A41DB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138F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Формирование современной горо</w:t>
            </w:r>
            <w:r w:rsidRPr="00EF06CA">
              <w:t>д</w:t>
            </w:r>
            <w:r w:rsidRPr="00EF06CA">
              <w:t>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3A0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3BB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B12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278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EF7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D9B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6E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8BC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FFCD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2 276 743,35</w:t>
            </w:r>
          </w:p>
        </w:tc>
      </w:tr>
      <w:tr w:rsidR="00422ED7" w:rsidRPr="00EF06CA" w14:paraId="07EB534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4221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Формирование совр</w:t>
            </w:r>
            <w:r w:rsidRPr="00EF06CA">
              <w:t>е</w:t>
            </w:r>
            <w:r w:rsidRPr="00EF06CA">
              <w:t>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C79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C8B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F03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281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FDC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082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DC6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4FA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7949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2 276 743,35</w:t>
            </w:r>
          </w:p>
        </w:tc>
      </w:tr>
      <w:tr w:rsidR="00422ED7" w:rsidRPr="00EF06CA" w14:paraId="27E19D6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65AA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Формирование современной городской среды в отнош</w:t>
            </w:r>
            <w:r w:rsidRPr="00EF06CA">
              <w:t>е</w:t>
            </w:r>
            <w:r w:rsidRPr="00EF06CA">
              <w:t>нии общественных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18C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B27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9CA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F8B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162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5E3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9F9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903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59CE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5 350 962,60</w:t>
            </w:r>
          </w:p>
        </w:tc>
      </w:tr>
      <w:tr w:rsidR="00422ED7" w:rsidRPr="00EF06CA" w14:paraId="3F7B918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1112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 xml:space="preserve">Другие расходы по благоустройству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CB6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3CE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6AB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F9C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E81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33A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E6A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764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2DA4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5 350 962,60</w:t>
            </w:r>
          </w:p>
        </w:tc>
      </w:tr>
      <w:tr w:rsidR="00422ED7" w:rsidRPr="00EF06CA" w14:paraId="5DC7E49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BD94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BCA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513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DF0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225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4FD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8C5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4B7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5C7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BB8A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5 350 962,60</w:t>
            </w:r>
          </w:p>
        </w:tc>
      </w:tr>
      <w:tr w:rsidR="00422ED7" w:rsidRPr="00EF06CA" w14:paraId="42E48AD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858D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регионального проекта  "Формирование комфорт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59C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79D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CEB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EEA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3E7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A06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19F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11B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810A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6 925 780,75</w:t>
            </w:r>
          </w:p>
        </w:tc>
      </w:tr>
      <w:tr w:rsidR="00422ED7" w:rsidRPr="00EF06CA" w14:paraId="0408548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F840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программ формирования с</w:t>
            </w:r>
            <w:r w:rsidRPr="00EF06CA">
              <w:t>о</w:t>
            </w:r>
            <w:r w:rsidRPr="00EF06CA">
              <w:t>временной городской сред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972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42D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F38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D2A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2FA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CC0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DE3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55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8BB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6BA5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6 925 780,75</w:t>
            </w:r>
          </w:p>
        </w:tc>
      </w:tr>
      <w:tr w:rsidR="00422ED7" w:rsidRPr="00EF06CA" w14:paraId="2CCA045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EC71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851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A42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490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F74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2AC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4E5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21D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55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930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BB7E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6 925 780,75</w:t>
            </w:r>
          </w:p>
        </w:tc>
      </w:tr>
      <w:tr w:rsidR="00422ED7" w:rsidRPr="00EF06CA" w14:paraId="219CB00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529A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C31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4A4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B94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D8A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2D1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EFD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F1F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954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8F3C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5 115 370,06</w:t>
            </w:r>
          </w:p>
        </w:tc>
      </w:tr>
      <w:tr w:rsidR="00422ED7" w:rsidRPr="00EF06CA" w14:paraId="442AC0F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8A4E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lastRenderedPageBreak/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AEE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DD5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7B0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7D7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BDC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A62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11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792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4C44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5 001 472,06</w:t>
            </w:r>
          </w:p>
        </w:tc>
      </w:tr>
      <w:tr w:rsidR="00422ED7" w:rsidRPr="00EF06CA" w14:paraId="0312112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AAB0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F6A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B7D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3F8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4F3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9E0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216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99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A0E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1BD8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5 001 472,06</w:t>
            </w:r>
          </w:p>
        </w:tc>
      </w:tr>
      <w:tr w:rsidR="00422ED7" w:rsidRPr="00EF06CA" w14:paraId="4717EED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90F2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86E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A2E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911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A1C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21D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038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412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EA4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242C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5 001 472,06</w:t>
            </w:r>
          </w:p>
        </w:tc>
      </w:tr>
      <w:tr w:rsidR="00422ED7" w:rsidRPr="00EF06CA" w14:paraId="62DCF88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3345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деятельности (оказание услуг) муниципальных учр</w:t>
            </w:r>
            <w:r w:rsidRPr="00EF06CA">
              <w:t>е</w:t>
            </w:r>
            <w:r w:rsidRPr="00EF06CA"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C57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2BA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4B5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DDF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EF7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1BD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2D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C5F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185F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4 799 000,06</w:t>
            </w:r>
          </w:p>
        </w:tc>
      </w:tr>
      <w:tr w:rsidR="00422ED7" w:rsidRPr="00EF06CA" w14:paraId="2D458B7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7E5F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DAC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952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580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CDA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C10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B93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127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A2E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4672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9 025 510,30</w:t>
            </w:r>
          </w:p>
        </w:tc>
      </w:tr>
      <w:tr w:rsidR="00422ED7" w:rsidRPr="00EF06CA" w14:paraId="56A06CA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5628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285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2F2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C04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EBB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0B1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0CD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3C7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962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F27A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5 458 559,22</w:t>
            </w:r>
          </w:p>
        </w:tc>
      </w:tr>
      <w:tr w:rsidR="00422ED7" w:rsidRPr="00EF06CA" w14:paraId="296C9A8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55E1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6A7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DD7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87B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902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980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338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BAD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6D3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4542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14 930,54</w:t>
            </w:r>
          </w:p>
        </w:tc>
      </w:tr>
      <w:tr w:rsidR="00422ED7" w:rsidRPr="00EF06CA" w14:paraId="3070773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128C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523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8C4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89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EFD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DD7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DEA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3A4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CC8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4A81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02 472,00</w:t>
            </w:r>
          </w:p>
        </w:tc>
      </w:tr>
      <w:tr w:rsidR="00422ED7" w:rsidRPr="00EF06CA" w14:paraId="064197F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AF13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4C2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90A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936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6E4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D59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485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9BE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DAB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9FA3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5 788,00</w:t>
            </w:r>
          </w:p>
        </w:tc>
      </w:tr>
      <w:tr w:rsidR="00422ED7" w:rsidRPr="00EF06CA" w14:paraId="1F88F33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F427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656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25D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626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EDE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527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DBB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ED0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736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BC09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66 684,00</w:t>
            </w:r>
          </w:p>
        </w:tc>
      </w:tr>
      <w:tr w:rsidR="00422ED7" w:rsidRPr="00EF06CA" w14:paraId="28BF338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871F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895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BE8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A8E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69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CA5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421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620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0C0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742E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3 898,00</w:t>
            </w:r>
          </w:p>
        </w:tc>
      </w:tr>
      <w:tr w:rsidR="00422ED7" w:rsidRPr="00EF06CA" w14:paraId="196878D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862B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FC1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D30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3CC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199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0D3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32B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750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C95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C334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3 898,00</w:t>
            </w:r>
          </w:p>
        </w:tc>
      </w:tr>
      <w:tr w:rsidR="00422ED7" w:rsidRPr="00EF06CA" w14:paraId="7771DCD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0E3F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филактика и устранение последствий распространения коронавирусной инфе</w:t>
            </w:r>
            <w:r w:rsidRPr="00EF06CA">
              <w:t>к</w:t>
            </w:r>
            <w:r w:rsidRPr="00EF06CA">
              <w:t>ции на территории Изобильненского г</w:t>
            </w:r>
            <w:r w:rsidRPr="00EF06CA">
              <w:t>о</w:t>
            </w:r>
            <w:r w:rsidRPr="00EF06CA">
              <w:t>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556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3CD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61A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A93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70B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EEC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3A9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89C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B74F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3 898,00</w:t>
            </w:r>
          </w:p>
        </w:tc>
      </w:tr>
      <w:tr w:rsidR="00422ED7" w:rsidRPr="00EF06CA" w14:paraId="39FDC55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168F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57F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32B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9D8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4D5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F0B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584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195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8D0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2088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3 898,00</w:t>
            </w:r>
          </w:p>
        </w:tc>
      </w:tr>
      <w:tr w:rsidR="00422ED7" w:rsidRPr="00EF06CA" w14:paraId="6EF845C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93B9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073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595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F4C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160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227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021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256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822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9E80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4 908 202,48</w:t>
            </w:r>
          </w:p>
        </w:tc>
      </w:tr>
      <w:tr w:rsidR="00422ED7" w:rsidRPr="00EF06CA" w14:paraId="1145FA3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A350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ошкольное 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0C4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2D7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22B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EC4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6E7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9C4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404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E27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2FFA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1 559 600,00</w:t>
            </w:r>
          </w:p>
        </w:tc>
      </w:tr>
      <w:tr w:rsidR="00422ED7" w:rsidRPr="00EF06CA" w14:paraId="6779054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DD0E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3E0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9D3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60E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816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711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1AA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20F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4E6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4D47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1 559 600,00</w:t>
            </w:r>
          </w:p>
        </w:tc>
      </w:tr>
      <w:tr w:rsidR="00422ED7" w:rsidRPr="00EF06CA" w14:paraId="2EC0EE5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D038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C76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468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B9E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28B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6A1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04A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73B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4B4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F774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1 559 600,00</w:t>
            </w:r>
          </w:p>
        </w:tc>
      </w:tr>
      <w:tr w:rsidR="00422ED7" w:rsidRPr="00EF06CA" w14:paraId="1BE7FF8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33A0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Обеспечение предоставления бесплатного дошкольн</w:t>
            </w:r>
            <w:r w:rsidRPr="00EF06CA">
              <w:t>о</w:t>
            </w:r>
            <w:r w:rsidRPr="00EF06CA">
              <w:t>го образования в Изобильненском горо</w:t>
            </w:r>
            <w:r w:rsidRPr="00EF06CA">
              <w:t>д</w:t>
            </w:r>
            <w:r w:rsidRPr="00EF06CA">
              <w:t>ском округе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5AC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B3C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841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307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BEE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714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84C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AA8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221D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1 559 600,00</w:t>
            </w:r>
          </w:p>
        </w:tc>
      </w:tr>
      <w:tr w:rsidR="00422ED7" w:rsidRPr="00EF06CA" w14:paraId="065F2C1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3C00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комплексного развития сельских территорий (Дошкольное обр</w:t>
            </w:r>
            <w:r w:rsidRPr="00EF06CA">
              <w:t>а</w:t>
            </w:r>
            <w:r w:rsidRPr="00EF06CA">
              <w:t>зовательное учреждение на 160 мест с бассейном в с.Московском Ставропол</w:t>
            </w:r>
            <w:r w:rsidRPr="00EF06CA">
              <w:t>ь</w:t>
            </w:r>
            <w:r w:rsidRPr="00EF06CA">
              <w:t>ского края) за счет внебюджетных средст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9C2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6D7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5BD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3A3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D22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467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47B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5764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AFC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D707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60 100,00</w:t>
            </w:r>
          </w:p>
        </w:tc>
      </w:tr>
      <w:tr w:rsidR="00422ED7" w:rsidRPr="00EF06CA" w14:paraId="6826CF0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B391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апитальные вложения в объекты гос</w:t>
            </w:r>
            <w:r w:rsidRPr="00EF06CA">
              <w:t>у</w:t>
            </w:r>
            <w:r w:rsidRPr="00EF06CA">
              <w:t>дарственной (муниципальной) собстве</w:t>
            </w:r>
            <w:r w:rsidRPr="00EF06CA">
              <w:t>н</w:t>
            </w:r>
            <w:r w:rsidRPr="00EF06CA">
              <w:t>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8D1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B98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B6B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F4C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422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C66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6EC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5764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84B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9AD3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60 100,00</w:t>
            </w:r>
          </w:p>
        </w:tc>
      </w:tr>
      <w:tr w:rsidR="00422ED7" w:rsidRPr="00EF06CA" w14:paraId="059B159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1144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комплексного развития сельских территорий (Дошкольное обр</w:t>
            </w:r>
            <w:r w:rsidRPr="00EF06CA">
              <w:t>а</w:t>
            </w:r>
            <w:r w:rsidRPr="00EF06CA">
              <w:t xml:space="preserve">зовательное учреждение на 160 мест с </w:t>
            </w:r>
            <w:r w:rsidRPr="00EF06CA">
              <w:lastRenderedPageBreak/>
              <w:t>бассейном в с.Московском Ставропол</w:t>
            </w:r>
            <w:r w:rsidRPr="00EF06CA">
              <w:t>ь</w:t>
            </w:r>
            <w:r w:rsidRPr="00EF06CA">
              <w:t>ского края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41F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8B4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7FC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740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6A7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518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291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L5764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B60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D993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0 899 500,00</w:t>
            </w:r>
          </w:p>
        </w:tc>
      </w:tr>
      <w:tr w:rsidR="00422ED7" w:rsidRPr="00EF06CA" w14:paraId="0D7E42F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90AF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590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172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32D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B81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5A4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1AA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EBF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L5764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85F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11EF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3 673 977,72</w:t>
            </w:r>
          </w:p>
        </w:tc>
      </w:tr>
      <w:tr w:rsidR="00422ED7" w:rsidRPr="00EF06CA" w14:paraId="4CBCF46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B2DD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апитальные вложения в объекты гос</w:t>
            </w:r>
            <w:r w:rsidRPr="00EF06CA">
              <w:t>у</w:t>
            </w:r>
            <w:r w:rsidRPr="00EF06CA">
              <w:t>дарственной (муниципальной) собстве</w:t>
            </w:r>
            <w:r w:rsidRPr="00EF06CA">
              <w:t>н</w:t>
            </w:r>
            <w:r w:rsidRPr="00EF06CA">
              <w:t>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B12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6B6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6E6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988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7C8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397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0D3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L5764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EA4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9E04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7 225 522,28</w:t>
            </w:r>
          </w:p>
        </w:tc>
      </w:tr>
      <w:tr w:rsidR="00422ED7" w:rsidRPr="00EF06CA" w14:paraId="3828FD5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8141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885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3D8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782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D84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6AC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A94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F76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B28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50E0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348 602,48</w:t>
            </w:r>
          </w:p>
        </w:tc>
      </w:tr>
      <w:tr w:rsidR="00422ED7" w:rsidRPr="00EF06CA" w14:paraId="047338A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AB1D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46A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600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98C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2C1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1F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158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736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17A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870F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265 652,48</w:t>
            </w:r>
          </w:p>
        </w:tc>
      </w:tr>
      <w:tr w:rsidR="00422ED7" w:rsidRPr="00EF06CA" w14:paraId="4324EEC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0647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AD2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94E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048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2E8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11C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0F7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051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AA6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BB2B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265 652,48</w:t>
            </w:r>
          </w:p>
        </w:tc>
      </w:tr>
      <w:tr w:rsidR="00422ED7" w:rsidRPr="00EF06CA" w14:paraId="2B1CA21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9145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Развитие тво</w:t>
            </w:r>
            <w:r w:rsidRPr="00EF06CA">
              <w:t>р</w:t>
            </w:r>
            <w:r w:rsidRPr="00EF06CA">
              <w:t>ческого, духовно-нравственного, инте</w:t>
            </w:r>
            <w:r w:rsidRPr="00EF06CA">
              <w:t>л</w:t>
            </w:r>
            <w:r w:rsidRPr="00EF06CA">
              <w:t>лектуального, гражданско-патриотического становления молодых граждан, поддержка молодежных общ</w:t>
            </w:r>
            <w:r w:rsidRPr="00EF06CA">
              <w:t>е</w:t>
            </w:r>
            <w:r w:rsidRPr="00EF06CA">
              <w:t>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E5B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557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790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6E2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610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48F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0B4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C41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2A8A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265 652,48</w:t>
            </w:r>
          </w:p>
        </w:tc>
      </w:tr>
      <w:tr w:rsidR="00422ED7" w:rsidRPr="00EF06CA" w14:paraId="0A345DE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28E7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деятельности (оказание услуг) муниципальных учр</w:t>
            </w:r>
            <w:r w:rsidRPr="00EF06CA">
              <w:t>е</w:t>
            </w:r>
            <w:r w:rsidRPr="00EF06CA"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043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2D7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39F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D01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7CB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06A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CE4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3D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73C6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827 796,87</w:t>
            </w:r>
          </w:p>
        </w:tc>
      </w:tr>
      <w:tr w:rsidR="00422ED7" w:rsidRPr="00EF06CA" w14:paraId="54BE0F1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3731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3CD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595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D97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F93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901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742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F91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D00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A745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780 326,04</w:t>
            </w:r>
          </w:p>
        </w:tc>
      </w:tr>
      <w:tr w:rsidR="00422ED7" w:rsidRPr="00EF06CA" w14:paraId="00F157E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5A4E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3CB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A31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259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729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DA9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FDA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20A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B79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05C4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7 470,83</w:t>
            </w:r>
          </w:p>
        </w:tc>
      </w:tr>
      <w:tr w:rsidR="00422ED7" w:rsidRPr="00EF06CA" w14:paraId="484614C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6FF2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776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B91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165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C17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AB5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BAC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88D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36F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AC6B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37 855,61</w:t>
            </w:r>
          </w:p>
        </w:tc>
      </w:tr>
      <w:tr w:rsidR="00422ED7" w:rsidRPr="00EF06CA" w14:paraId="18E15EA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7D5E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607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26B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FD5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695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AC3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065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2F3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54C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736E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37 855,61</w:t>
            </w:r>
          </w:p>
        </w:tc>
      </w:tr>
      <w:tr w:rsidR="00422ED7" w:rsidRPr="00EF06CA" w14:paraId="131AAB2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8413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Профилактика правонарушений, терроризма, межнациональные отнош</w:t>
            </w:r>
            <w:r w:rsidRPr="00EF06CA">
              <w:t>е</w:t>
            </w:r>
            <w:r w:rsidRPr="00EF06CA">
              <w:t>ния и поддержка казаче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EF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F88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106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9D2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72E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25E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299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0E1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5E54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0 950,00</w:t>
            </w:r>
          </w:p>
        </w:tc>
      </w:tr>
      <w:tr w:rsidR="00422ED7" w:rsidRPr="00EF06CA" w14:paraId="60FA473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45AB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: "Профилактика негати</w:t>
            </w:r>
            <w:r w:rsidRPr="00EF06CA">
              <w:t>в</w:t>
            </w:r>
            <w:r w:rsidRPr="00EF06CA">
              <w:t>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837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A00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23B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227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187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5CC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612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E80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8379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0 950,00</w:t>
            </w:r>
          </w:p>
        </w:tc>
      </w:tr>
      <w:tr w:rsidR="00422ED7" w:rsidRPr="00EF06CA" w14:paraId="0DF9F4F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A15B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0E5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18F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B1E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1CB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926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E3F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20F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67D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C50F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0 950,00</w:t>
            </w:r>
          </w:p>
        </w:tc>
      </w:tr>
      <w:tr w:rsidR="00422ED7" w:rsidRPr="00EF06CA" w14:paraId="4EAF461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738E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 по профилактике правон</w:t>
            </w:r>
            <w:r w:rsidRPr="00EF06CA">
              <w:t>а</w:t>
            </w:r>
            <w:r w:rsidRPr="00EF06CA">
              <w:t>рушений и антиобщественных действ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E4D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2D8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AEE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6C9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E5D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C0D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D45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B68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509A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0 950,00</w:t>
            </w:r>
          </w:p>
        </w:tc>
      </w:tr>
      <w:tr w:rsidR="00422ED7" w:rsidRPr="00EF06CA" w14:paraId="12DA0D0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FFF8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B83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34A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D85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6CB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405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E16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D42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C03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E4AD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0 950,00</w:t>
            </w:r>
          </w:p>
        </w:tc>
      </w:tr>
      <w:tr w:rsidR="00422ED7" w:rsidRPr="00EF06CA" w14:paraId="570C149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3514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151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703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4A9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611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1EE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C27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415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8B5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8882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000,00</w:t>
            </w:r>
          </w:p>
        </w:tc>
      </w:tr>
      <w:tr w:rsidR="00422ED7" w:rsidRPr="00EF06CA" w14:paraId="69E226A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F99B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8AA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ABF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FC5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2AF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727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C4B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A2E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CB5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BB31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000,00</w:t>
            </w:r>
          </w:p>
        </w:tc>
      </w:tr>
      <w:tr w:rsidR="00422ED7" w:rsidRPr="00EF06CA" w14:paraId="024E442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303A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филактика и устранение последствий распространения коронавирусной инфе</w:t>
            </w:r>
            <w:r w:rsidRPr="00EF06CA">
              <w:t>к</w:t>
            </w:r>
            <w:r w:rsidRPr="00EF06CA">
              <w:t>ции на территории Изобильненского г</w:t>
            </w:r>
            <w:r w:rsidRPr="00EF06CA">
              <w:t>о</w:t>
            </w:r>
            <w:r w:rsidRPr="00EF06CA">
              <w:t>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016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BD3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F9F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073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CCC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77B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ACD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959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274F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000,00</w:t>
            </w:r>
          </w:p>
        </w:tc>
      </w:tr>
      <w:tr w:rsidR="00422ED7" w:rsidRPr="00EF06CA" w14:paraId="371EFA7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A7CB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04B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5EE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3B4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5F5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547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423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B2F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54B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BFB9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000,00</w:t>
            </w:r>
          </w:p>
        </w:tc>
      </w:tr>
      <w:tr w:rsidR="00422ED7" w:rsidRPr="00EF06CA" w14:paraId="21E9FE1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A7F7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lastRenderedPageBreak/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8DD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319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5B7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A95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122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EAF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204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A03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1000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81 455,78</w:t>
            </w:r>
          </w:p>
        </w:tc>
      </w:tr>
      <w:tr w:rsidR="00422ED7" w:rsidRPr="00EF06CA" w14:paraId="5839920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6202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вопросы в области культуры, к</w:t>
            </w:r>
            <w:r w:rsidRPr="00EF06CA">
              <w:t>и</w:t>
            </w:r>
            <w:r w:rsidRPr="00EF06CA">
              <w:t>нематограф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D84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B16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BD6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D03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649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B53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BA2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0F0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0FFF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81 455,78</w:t>
            </w:r>
          </w:p>
        </w:tc>
      </w:tr>
      <w:tr w:rsidR="00422ED7" w:rsidRPr="00EF06CA" w14:paraId="09BD067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51AA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D0E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F52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EB4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824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3EA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F48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53A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B2B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5A52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81 455,78</w:t>
            </w:r>
          </w:p>
        </w:tc>
      </w:tr>
      <w:tr w:rsidR="00422ED7" w:rsidRPr="00EF06CA" w14:paraId="54B66CA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E839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9ED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683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EBF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55E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F90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216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AC9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E8F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A7E9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81 455,78</w:t>
            </w:r>
          </w:p>
        </w:tc>
      </w:tr>
      <w:tr w:rsidR="00422ED7" w:rsidRPr="00EF06CA" w14:paraId="270A8CC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2EC5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убсидии муниципальным унитарным предприят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12C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3F1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DC7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05A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B14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6A4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48F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7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EF2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9472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81 455,78</w:t>
            </w:r>
          </w:p>
        </w:tc>
      </w:tr>
      <w:tr w:rsidR="00422ED7" w:rsidRPr="00EF06CA" w14:paraId="05CDABE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7E60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00F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1D2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802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E41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F6E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575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A36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7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C92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2A0B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81 455,78</w:t>
            </w:r>
          </w:p>
        </w:tc>
      </w:tr>
      <w:tr w:rsidR="00422ED7" w:rsidRPr="00EF06CA" w14:paraId="38D3FEB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7D78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4AC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E8C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637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C7B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705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5D7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695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478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AC42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0 192 836,58</w:t>
            </w:r>
          </w:p>
        </w:tc>
      </w:tr>
      <w:tr w:rsidR="00422ED7" w:rsidRPr="00EF06CA" w14:paraId="39947D7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041C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насе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8FE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E16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FD4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073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614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652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201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22E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659E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21 080,00</w:t>
            </w:r>
          </w:p>
        </w:tc>
      </w:tr>
      <w:tr w:rsidR="00422ED7" w:rsidRPr="00EF06CA" w14:paraId="27B85C5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D0F3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CE5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889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047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D01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867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B40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29B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43A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30A8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04 000,00</w:t>
            </w:r>
          </w:p>
        </w:tc>
      </w:tr>
      <w:tr w:rsidR="00422ED7" w:rsidRPr="00EF06CA" w14:paraId="37899D8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AB04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Меры социальной по</w:t>
            </w:r>
            <w:r w:rsidRPr="00EF06CA">
              <w:t>д</w:t>
            </w:r>
            <w:r w:rsidRPr="00EF06CA"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A2C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487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36A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C25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51C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22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327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F50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14D9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04 000,00</w:t>
            </w:r>
          </w:p>
        </w:tc>
      </w:tr>
      <w:tr w:rsidR="00422ED7" w:rsidRPr="00EF06CA" w14:paraId="45C47A1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DF70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едоставление мер социальной поддержки отдельным категориям работников учреждений обр</w:t>
            </w:r>
            <w:r w:rsidRPr="00EF06CA">
              <w:t>а</w:t>
            </w:r>
            <w:r w:rsidRPr="00EF06CA"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A81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994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14C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5AD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FFE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3D2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FEA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4A1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0958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04 000,00</w:t>
            </w:r>
          </w:p>
        </w:tc>
      </w:tr>
      <w:tr w:rsidR="00422ED7" w:rsidRPr="00EF06CA" w14:paraId="2CEA2D1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D74D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ы социальной поддержки отдельных категорий граждан на оплату найма ж</w:t>
            </w:r>
            <w:r w:rsidRPr="00EF06CA">
              <w:t>и</w:t>
            </w:r>
            <w:r w:rsidRPr="00EF06CA">
              <w:t>лых помещ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92E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489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C40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DCA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C5F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666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84E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11C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1C7C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04 000,00</w:t>
            </w:r>
          </w:p>
        </w:tc>
      </w:tr>
      <w:tr w:rsidR="00422ED7" w:rsidRPr="00EF06CA" w14:paraId="529E7D1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047E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381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931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379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AE4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E39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B49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F0F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3B0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5926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04 000,00</w:t>
            </w:r>
          </w:p>
        </w:tc>
      </w:tr>
      <w:tr w:rsidR="00422ED7" w:rsidRPr="00EF06CA" w14:paraId="4E42AA3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0D47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474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D3D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B45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556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39F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94A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BB4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9E8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EE48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7 080,00</w:t>
            </w:r>
          </w:p>
        </w:tc>
      </w:tr>
      <w:tr w:rsidR="00422ED7" w:rsidRPr="00EF06CA" w14:paraId="60ECF28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82A1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46E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5A3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3C1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61A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7AE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DEB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4D3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362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816B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7 080,00</w:t>
            </w:r>
          </w:p>
        </w:tc>
      </w:tr>
      <w:tr w:rsidR="00422ED7" w:rsidRPr="00EF06CA" w14:paraId="5298A88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102C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Единовременное денежное вознагражд</w:t>
            </w:r>
            <w:r w:rsidRPr="00EF06CA">
              <w:t>е</w:t>
            </w:r>
            <w:r w:rsidRPr="00EF06CA">
              <w:t>ние лицам, удостоенным звания "Поче</w:t>
            </w:r>
            <w:r w:rsidRPr="00EF06CA">
              <w:t>т</w:t>
            </w:r>
            <w:r w:rsidRPr="00EF06CA">
              <w:t>ный граждани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46F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508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ED0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CC6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965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8FD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5A1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2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B08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DEA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1 300,00</w:t>
            </w:r>
          </w:p>
        </w:tc>
      </w:tr>
      <w:tr w:rsidR="00422ED7" w:rsidRPr="00EF06CA" w14:paraId="2C07278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6004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4CD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012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2AE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F72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ED4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99F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CAB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2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107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C58C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1 300,00</w:t>
            </w:r>
          </w:p>
        </w:tc>
      </w:tr>
      <w:tr w:rsidR="00422ED7" w:rsidRPr="00EF06CA" w14:paraId="6526301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55B4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Единовременное денежное вознагражд</w:t>
            </w:r>
            <w:r w:rsidRPr="00EF06CA">
              <w:t>е</w:t>
            </w:r>
            <w:r w:rsidRPr="00EF06CA">
              <w:t>ние лицам, удостоенным звания "Поче</w:t>
            </w:r>
            <w:r w:rsidRPr="00EF06CA">
              <w:t>т</w:t>
            </w:r>
            <w:r w:rsidRPr="00EF06CA">
              <w:t>ный житель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AE9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2ED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9E9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101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7EB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FBD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27F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2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96C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AF2E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2 780,00</w:t>
            </w:r>
          </w:p>
        </w:tc>
      </w:tr>
      <w:tr w:rsidR="00422ED7" w:rsidRPr="00EF06CA" w14:paraId="5A80862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07CF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7AF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482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B12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9B1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C5D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E56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B0E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2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DF5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70C5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2 780,00</w:t>
            </w:r>
          </w:p>
        </w:tc>
      </w:tr>
      <w:tr w:rsidR="00422ED7" w:rsidRPr="00EF06CA" w14:paraId="08CA8B3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729E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Единовременное денежное вознагражд</w:t>
            </w:r>
            <w:r w:rsidRPr="00EF06CA">
              <w:t>е</w:t>
            </w:r>
            <w:r w:rsidRPr="00EF06CA">
              <w:t>ние лицам, награжденным медалью "За заслуги перед Изобильненским горо</w:t>
            </w:r>
            <w:r w:rsidRPr="00EF06CA">
              <w:t>д</w:t>
            </w:r>
            <w:r w:rsidRPr="00EF06CA">
              <w:t>ским округом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F9B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7C3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F79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B15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49C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118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5F9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2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1BB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8B66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3 000,00</w:t>
            </w:r>
          </w:p>
        </w:tc>
      </w:tr>
      <w:tr w:rsidR="00422ED7" w:rsidRPr="00EF06CA" w14:paraId="498C683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BE29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FE5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931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1FA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B78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F07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C3E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643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2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754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50DB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3 000,00</w:t>
            </w:r>
          </w:p>
        </w:tc>
      </w:tr>
      <w:tr w:rsidR="00422ED7" w:rsidRPr="00EF06CA" w14:paraId="41626AD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7096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храна семьи и дет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0A5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DE4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38B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171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94F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69A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D04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0BD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30B3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9 771 756,58</w:t>
            </w:r>
          </w:p>
        </w:tc>
      </w:tr>
      <w:tr w:rsidR="00422ED7" w:rsidRPr="00EF06CA" w14:paraId="4249F8D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896F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Создание условий для обеспечения доступным и комфортным жильем гра</w:t>
            </w:r>
            <w:r w:rsidRPr="00EF06CA">
              <w:t>ж</w:t>
            </w:r>
            <w:r w:rsidRPr="00EF06CA">
              <w:t>дан Изобильненского городского округа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531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CF1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C42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11B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1F0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FA0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B81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65A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0EE1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9 771 756,58</w:t>
            </w:r>
          </w:p>
        </w:tc>
      </w:tr>
      <w:tr w:rsidR="00422ED7" w:rsidRPr="00EF06CA" w14:paraId="78CAE41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D055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27F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245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A6F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513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C29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3D5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BF2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1E8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3F00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9 771 756,58</w:t>
            </w:r>
          </w:p>
        </w:tc>
      </w:tr>
      <w:tr w:rsidR="00422ED7" w:rsidRPr="00EF06CA" w14:paraId="764437C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C8FF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Улучшение ж</w:t>
            </w:r>
            <w:r w:rsidRPr="00EF06CA">
              <w:t>и</w:t>
            </w:r>
            <w:r w:rsidRPr="00EF06CA">
              <w:t>лищных условий молодых сем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B88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13E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1AA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4F3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22B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998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873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28D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AF77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9 771 756,58</w:t>
            </w:r>
          </w:p>
        </w:tc>
      </w:tr>
      <w:tr w:rsidR="00422ED7" w:rsidRPr="00EF06CA" w14:paraId="5F740B4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D487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молодым семьям соц</w:t>
            </w:r>
            <w:r w:rsidRPr="00EF06CA">
              <w:t>и</w:t>
            </w:r>
            <w:r w:rsidRPr="00EF06CA">
              <w:t>альных выплат на приобретение (стро</w:t>
            </w:r>
            <w:r w:rsidRPr="00EF06CA">
              <w:t>и</w:t>
            </w:r>
            <w:r w:rsidRPr="00EF06CA">
              <w:t>тельство) жиль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2CE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DF3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35A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D9C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8BD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CCB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9A7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L4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529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20AC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 642 753,38</w:t>
            </w:r>
          </w:p>
        </w:tc>
      </w:tr>
      <w:tr w:rsidR="00422ED7" w:rsidRPr="00EF06CA" w14:paraId="542E404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2336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A09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BDD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970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69A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7BC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CBB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02A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L4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86F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FAA8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 642 753,38</w:t>
            </w:r>
          </w:p>
        </w:tc>
      </w:tr>
      <w:tr w:rsidR="00422ED7" w:rsidRPr="00EF06CA" w14:paraId="0E85356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5D7D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молодым семьям соц</w:t>
            </w:r>
            <w:r w:rsidRPr="00EF06CA">
              <w:t>и</w:t>
            </w:r>
            <w:r w:rsidRPr="00EF06CA">
              <w:lastRenderedPageBreak/>
              <w:t>альных выплат на приобретение (стро</w:t>
            </w:r>
            <w:r w:rsidRPr="00EF06CA">
              <w:t>и</w:t>
            </w:r>
            <w:r w:rsidRPr="00EF06CA">
              <w:t>тельство) жилья, нуждающимся в улу</w:t>
            </w:r>
            <w:r w:rsidRPr="00EF06CA">
              <w:t>ч</w:t>
            </w:r>
            <w:r w:rsidRPr="00EF06CA">
              <w:t>шении жилищных условий, имеющим одного или двух детей, а также, не им</w:t>
            </w:r>
            <w:r w:rsidRPr="00EF06CA">
              <w:t>е</w:t>
            </w:r>
            <w:r w:rsidRPr="00EF06CA">
              <w:t>ющим детей, социальных выплат на пр</w:t>
            </w:r>
            <w:r w:rsidRPr="00EF06CA">
              <w:t>и</w:t>
            </w:r>
            <w:r w:rsidRPr="00EF06CA">
              <w:t>обретение (строительство) жиль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51A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5CB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55B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F95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ABD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9F2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296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4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541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F232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 051 664,80</w:t>
            </w:r>
          </w:p>
        </w:tc>
      </w:tr>
      <w:tr w:rsidR="00422ED7" w:rsidRPr="00EF06CA" w14:paraId="07384D5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EE2A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ABF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FEB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12E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753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93B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02F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0AB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4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94E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8985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 051 664,80</w:t>
            </w:r>
          </w:p>
        </w:tc>
      </w:tr>
      <w:tr w:rsidR="00422ED7" w:rsidRPr="00EF06CA" w14:paraId="4655892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AF9D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молодым семьям, име</w:t>
            </w:r>
            <w:r w:rsidRPr="00EF06CA">
              <w:t>ю</w:t>
            </w:r>
            <w:r w:rsidRPr="00EF06CA">
              <w:t>щим трех и более детей, социальных в</w:t>
            </w:r>
            <w:r w:rsidRPr="00EF06CA">
              <w:t>ы</w:t>
            </w:r>
            <w:r w:rsidRPr="00EF06CA">
              <w:t>плат на приобретение (строительство) жиль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05A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FF7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434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519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06D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45C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5C9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7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81B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34AB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3 077 338,40</w:t>
            </w:r>
          </w:p>
        </w:tc>
      </w:tr>
      <w:tr w:rsidR="00422ED7" w:rsidRPr="00EF06CA" w14:paraId="6319EF5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C362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62F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8A6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953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463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F50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411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EB5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7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232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9316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3 077 338,40</w:t>
            </w:r>
          </w:p>
        </w:tc>
      </w:tr>
      <w:tr w:rsidR="00422ED7" w:rsidRPr="00EF06CA" w14:paraId="466A814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F1CF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80D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BD6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EFC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4DF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75E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F3B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D4D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013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466D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784 922,08</w:t>
            </w:r>
          </w:p>
        </w:tc>
      </w:tr>
      <w:tr w:rsidR="00422ED7" w:rsidRPr="00EF06CA" w14:paraId="224A7A3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E509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69B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5E2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795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2BF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9CF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AED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117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C2B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F7DD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784 922,08</w:t>
            </w:r>
          </w:p>
        </w:tc>
      </w:tr>
      <w:tr w:rsidR="00422ED7" w:rsidRPr="00EF06CA" w14:paraId="71E5AD5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062A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5A1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05B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8CE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719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D18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9BE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5EF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898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F470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784 922,08</w:t>
            </w:r>
          </w:p>
        </w:tc>
      </w:tr>
      <w:tr w:rsidR="00422ED7" w:rsidRPr="00EF06CA" w14:paraId="0491886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8BB8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DFA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090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3D5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329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A17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5C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215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C03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10CB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784 922,08</w:t>
            </w:r>
          </w:p>
        </w:tc>
      </w:tr>
      <w:tr w:rsidR="00422ED7" w:rsidRPr="00EF06CA" w14:paraId="666E4FB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A623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66B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711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5BB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905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CCC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A14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A73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EEA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C7F5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784 922,08</w:t>
            </w:r>
          </w:p>
        </w:tc>
      </w:tr>
      <w:tr w:rsidR="00422ED7" w:rsidRPr="00EF06CA" w14:paraId="6FCCC82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556A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проектов развития террит</w:t>
            </w:r>
            <w:r w:rsidRPr="00EF06CA">
              <w:t>о</w:t>
            </w:r>
            <w:r w:rsidRPr="00EF06CA">
              <w:t>рий муниципальных образований, осн</w:t>
            </w:r>
            <w:r w:rsidRPr="00EF06CA">
              <w:t>о</w:t>
            </w:r>
            <w:r w:rsidRPr="00EF06CA">
              <w:t>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B2F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33C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286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C16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A63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815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2F5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FBB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D204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90 620,00</w:t>
            </w:r>
          </w:p>
        </w:tc>
      </w:tr>
      <w:tr w:rsidR="00422ED7" w:rsidRPr="00EF06CA" w14:paraId="32B4AA7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7FB2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BDA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52D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C45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B93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A6F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624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252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8C6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2D65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90 620,00</w:t>
            </w:r>
          </w:p>
        </w:tc>
      </w:tr>
      <w:tr w:rsidR="00422ED7" w:rsidRPr="00EF06CA" w14:paraId="7D34891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D0E5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проектов развития террит</w:t>
            </w:r>
            <w:r w:rsidRPr="00EF06CA">
              <w:t>о</w:t>
            </w:r>
            <w:r w:rsidRPr="00EF06CA">
              <w:t>рий муниципальных образований, осн</w:t>
            </w:r>
            <w:r w:rsidRPr="00EF06CA">
              <w:t>о</w:t>
            </w:r>
            <w:r w:rsidRPr="00EF06CA">
              <w:t>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C21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7D6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D1A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0B7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C6F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637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0D7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73A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7C45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094 302,08</w:t>
            </w:r>
          </w:p>
        </w:tc>
      </w:tr>
      <w:tr w:rsidR="00422ED7" w:rsidRPr="00EF06CA" w14:paraId="0334D11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CF4E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C13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6C0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78D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EC1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D67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B5B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79E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4C9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53B6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094 302,08</w:t>
            </w:r>
          </w:p>
        </w:tc>
      </w:tr>
      <w:tr w:rsidR="00422ED7" w:rsidRPr="00EF06CA" w14:paraId="4808B2D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502D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служивание государственного (мун</w:t>
            </w:r>
            <w:r w:rsidRPr="00EF06CA">
              <w:t>и</w:t>
            </w:r>
            <w:r w:rsidRPr="00EF06CA">
              <w:t>ципального) долг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ADC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A2F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A3A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080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48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684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BB1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D4D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9F85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0 000,00</w:t>
            </w:r>
          </w:p>
        </w:tc>
      </w:tr>
      <w:tr w:rsidR="00422ED7" w:rsidRPr="00EF06CA" w14:paraId="3750808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1B36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служивание внутреннего госуда</w:t>
            </w:r>
            <w:r w:rsidRPr="00EF06CA">
              <w:t>р</w:t>
            </w:r>
            <w:r w:rsidRPr="00EF06CA">
              <w:t>ственного и муниципального долг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C5E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D6C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A89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924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F98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D6E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2FC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E95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562E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0 000,00</w:t>
            </w:r>
          </w:p>
        </w:tc>
      </w:tr>
      <w:tr w:rsidR="00422ED7" w:rsidRPr="00EF06CA" w14:paraId="3A5BA55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E920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района "Управление финансам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412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A30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347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925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9C8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CDC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A58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6B7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9987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0 000,00</w:t>
            </w:r>
          </w:p>
        </w:tc>
      </w:tr>
      <w:tr w:rsidR="00422ED7" w:rsidRPr="00EF06CA" w14:paraId="2C09DD8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1C6D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Повышение сбалансир</w:t>
            </w:r>
            <w:r w:rsidRPr="00EF06CA">
              <w:t>о</w:t>
            </w:r>
            <w:r w:rsidRPr="00EF06CA">
              <w:t>ванности и устойчивости бюджетной с</w:t>
            </w:r>
            <w:r w:rsidRPr="00EF06CA">
              <w:t>и</w:t>
            </w:r>
            <w:r w:rsidRPr="00EF06CA">
              <w:t>стемы Изобильненского городского окр</w:t>
            </w:r>
            <w:r w:rsidRPr="00EF06CA">
              <w:t>у</w:t>
            </w:r>
            <w:r w:rsidRPr="00EF06CA">
              <w:t>г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67C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F41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B38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AAC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A0F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3A2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9D2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AFA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770A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0 000,00</w:t>
            </w:r>
          </w:p>
        </w:tc>
      </w:tr>
      <w:tr w:rsidR="00422ED7" w:rsidRPr="00EF06CA" w14:paraId="08F0B25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4A36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Своевременное и полное погашение долговых обяз</w:t>
            </w:r>
            <w:r w:rsidRPr="00EF06CA">
              <w:t>а</w:t>
            </w:r>
            <w:r w:rsidRPr="00EF06CA">
              <w:t>тельств и планирование расходов на его обслуживани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E00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FF7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45D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798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760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A62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777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663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2DEF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0 000,00</w:t>
            </w:r>
          </w:p>
        </w:tc>
      </w:tr>
      <w:tr w:rsidR="00422ED7" w:rsidRPr="00EF06CA" w14:paraId="3804605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5F90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 xml:space="preserve">Обслуживание муниципального долга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ED7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578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4F8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612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962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0CD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852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3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246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67FD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0 000,00</w:t>
            </w:r>
          </w:p>
        </w:tc>
      </w:tr>
      <w:tr w:rsidR="00422ED7" w:rsidRPr="00EF06CA" w14:paraId="705CA02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174C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служивание государственного (мун</w:t>
            </w:r>
            <w:r w:rsidRPr="00EF06CA">
              <w:t>и</w:t>
            </w:r>
            <w:r w:rsidRPr="00EF06CA">
              <w:t>ципального) долг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AAB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43E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1AC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E0F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93D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96B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040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3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09A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70CA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0 000,00</w:t>
            </w:r>
          </w:p>
        </w:tc>
      </w:tr>
      <w:tr w:rsidR="00422ED7" w:rsidRPr="00EF06CA" w14:paraId="3FB5D78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806C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тдел имущественных и земельных о</w:t>
            </w:r>
            <w:r w:rsidRPr="00EF06CA">
              <w:t>т</w:t>
            </w:r>
            <w:r w:rsidRPr="00EF06CA">
              <w:t>ношений администрации Изобильненск</w:t>
            </w:r>
            <w:r w:rsidRPr="00EF06CA">
              <w:t>о</w:t>
            </w:r>
            <w:r w:rsidRPr="00EF06CA">
              <w:t>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9C7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C02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5A9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94F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AC5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434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92E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8A0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90F1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6 008 585,06</w:t>
            </w:r>
          </w:p>
        </w:tc>
      </w:tr>
      <w:tr w:rsidR="00422ED7" w:rsidRPr="00EF06CA" w14:paraId="41709B7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92F0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DFE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A0E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CC3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567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855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643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54C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66E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DD85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 802 198,67</w:t>
            </w:r>
          </w:p>
        </w:tc>
      </w:tr>
      <w:tr w:rsidR="00422ED7" w:rsidRPr="00EF06CA" w14:paraId="571192F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9816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C7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06D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F75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7BF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08A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446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BB1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551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120B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 802 198,67</w:t>
            </w:r>
          </w:p>
        </w:tc>
      </w:tr>
      <w:tr w:rsidR="00422ED7" w:rsidRPr="00EF06CA" w14:paraId="62BEEE3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F7F7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 xml:space="preserve">ского городского округа Ставропольского </w:t>
            </w:r>
            <w:r w:rsidRPr="00EF06CA">
              <w:lastRenderedPageBreak/>
              <w:t>района "Управление имущество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AF1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99E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DA7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B8F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78A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AAE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6FC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5C2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2A69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 802 198,67</w:t>
            </w:r>
          </w:p>
        </w:tc>
      </w:tr>
      <w:tr w:rsidR="00422ED7" w:rsidRPr="00EF06CA" w14:paraId="2B3F0FB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48BC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Управление муниципал</w:t>
            </w:r>
            <w:r w:rsidRPr="00EF06CA">
              <w:t>ь</w:t>
            </w:r>
            <w:r w:rsidRPr="00EF06CA">
              <w:t>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2C0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A61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416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E12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CC8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5BE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719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6E8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92F0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610 088,41</w:t>
            </w:r>
          </w:p>
        </w:tc>
      </w:tr>
      <w:tr w:rsidR="00422ED7" w:rsidRPr="00EF06CA" w14:paraId="0ED3D22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BB5D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</w:t>
            </w:r>
            <w:r w:rsidRPr="00EF06CA">
              <w:t>и</w:t>
            </w:r>
            <w:r w:rsidRPr="00EF06CA">
              <w:t>жимого имущества и эффективное упра</w:t>
            </w:r>
            <w:r w:rsidRPr="00EF06CA">
              <w:t>в</w:t>
            </w:r>
            <w:r w:rsidRPr="00EF06CA">
              <w:t>ление, распоряжение этим имущество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B5C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D8B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8B5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8BA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A80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549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C0D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193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B3BD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67 000,00</w:t>
            </w:r>
          </w:p>
        </w:tc>
      </w:tr>
      <w:tr w:rsidR="00422ED7" w:rsidRPr="00EF06CA" w14:paraId="5AFB73F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2897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0B6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BD6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3F6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912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D96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060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51B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D55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B39F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7 500,00</w:t>
            </w:r>
          </w:p>
        </w:tc>
      </w:tr>
      <w:tr w:rsidR="00422ED7" w:rsidRPr="00EF06CA" w14:paraId="105FB1B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DF17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5A8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F55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B57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086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573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FD0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7FF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EB7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1914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7 500,00</w:t>
            </w:r>
          </w:p>
        </w:tc>
      </w:tr>
      <w:tr w:rsidR="00422ED7" w:rsidRPr="00EF06CA" w14:paraId="3B4988D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2115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по оформлению кадастровых паспортов в предприятии технической инвентаризации на муниципальное им</w:t>
            </w:r>
            <w:r w:rsidRPr="00EF06CA">
              <w:t>у</w:t>
            </w:r>
            <w:r w:rsidRPr="00EF06CA">
              <w:t>ще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068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67E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A21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A9D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6E8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A62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419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4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3F5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C919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89 500,00</w:t>
            </w:r>
          </w:p>
        </w:tc>
      </w:tr>
      <w:tr w:rsidR="00422ED7" w:rsidRPr="00EF06CA" w14:paraId="4CDAEFC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3BB8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D39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0E4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FCE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B72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6B9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934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980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4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4AD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5877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89 500,00</w:t>
            </w:r>
          </w:p>
        </w:tc>
      </w:tr>
      <w:tr w:rsidR="00422ED7" w:rsidRPr="00EF06CA" w14:paraId="1F6108B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E197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Создание усл</w:t>
            </w:r>
            <w:r w:rsidRPr="00EF06CA">
              <w:t>о</w:t>
            </w:r>
            <w:r w:rsidRPr="00EF06CA">
              <w:t>вий для эффективного выполнения по</w:t>
            </w:r>
            <w:r w:rsidRPr="00EF06CA">
              <w:t>л</w:t>
            </w:r>
            <w:r w:rsidRPr="00EF06CA">
              <w:t>номочий органами местного самоупра</w:t>
            </w:r>
            <w:r w:rsidRPr="00EF06CA">
              <w:t>в</w:t>
            </w:r>
            <w:r w:rsidRPr="00EF06CA">
              <w:t>л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482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38F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EA8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4D3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602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730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3E0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A4A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6233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043 088,41</w:t>
            </w:r>
          </w:p>
        </w:tc>
      </w:tr>
      <w:tr w:rsidR="00422ED7" w:rsidRPr="00EF06CA" w14:paraId="0DB3880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80CE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приобретение и содержание имущества, находящегося в муниципал</w:t>
            </w:r>
            <w:r w:rsidRPr="00EF06CA">
              <w:t>ь</w:t>
            </w:r>
            <w:r w:rsidRPr="00EF06CA">
              <w:t>ной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3CB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4FA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878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DE7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67E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569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804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EBC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57DB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043 088,41</w:t>
            </w:r>
          </w:p>
        </w:tc>
      </w:tr>
      <w:tr w:rsidR="00422ED7" w:rsidRPr="00EF06CA" w14:paraId="7E4EC2F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64C2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39B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409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DED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A7D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2A6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BCB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E95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6B2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A1E0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043 088,41</w:t>
            </w:r>
          </w:p>
        </w:tc>
      </w:tr>
      <w:tr w:rsidR="00422ED7" w:rsidRPr="00EF06CA" w14:paraId="0EA0676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96D9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реализации муниципальной программы Изобильне</w:t>
            </w:r>
            <w:r w:rsidRPr="00EF06CA">
              <w:t>н</w:t>
            </w:r>
            <w:r w:rsidRPr="00EF06CA">
              <w:t>ского городского округа Ставропольского края "Управление имуществом" и общ</w:t>
            </w:r>
            <w:r w:rsidRPr="00EF06CA">
              <w:t>е</w:t>
            </w:r>
            <w:r w:rsidRPr="00EF06CA">
              <w:t>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D41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A4F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A98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E35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80A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213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4E3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9AC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3362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 192 110,26</w:t>
            </w:r>
          </w:p>
        </w:tc>
      </w:tr>
      <w:tr w:rsidR="00422ED7" w:rsidRPr="00EF06CA" w14:paraId="798A986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CBFD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7EB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EE6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414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541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599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BAA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259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39B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A88B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 192 110,26</w:t>
            </w:r>
          </w:p>
        </w:tc>
      </w:tr>
      <w:tr w:rsidR="00422ED7" w:rsidRPr="00EF06CA" w14:paraId="30B9CBD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5D12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4C8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A93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6B3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183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088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AAF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1F6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750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4DA5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84 735,02</w:t>
            </w:r>
          </w:p>
        </w:tc>
      </w:tr>
      <w:tr w:rsidR="00422ED7" w:rsidRPr="00EF06CA" w14:paraId="244AC8B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D0D4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457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444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F5F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E69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48C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59C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AD3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2C0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7BC9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11 440,56</w:t>
            </w:r>
          </w:p>
        </w:tc>
      </w:tr>
      <w:tr w:rsidR="00422ED7" w:rsidRPr="00EF06CA" w14:paraId="148CE9A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308F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CE3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D76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17B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75D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7D9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705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BEA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5B6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C935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73 294,46</w:t>
            </w:r>
          </w:p>
        </w:tc>
      </w:tr>
      <w:tr w:rsidR="00422ED7" w:rsidRPr="00EF06CA" w14:paraId="530FDB3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BF02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о оплате труда р</w:t>
            </w:r>
            <w:r w:rsidRPr="00EF06CA">
              <w:t>а</w:t>
            </w:r>
            <w:r w:rsidRPr="00EF06CA">
              <w:t>ботников органов местного самоуправл</w:t>
            </w:r>
            <w:r w:rsidRPr="00EF06CA">
              <w:t>е</w:t>
            </w:r>
            <w:r w:rsidRPr="00EF06CA"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9BF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9F9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5E2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E6E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AEE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591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B74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06E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DBED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 307 375,24</w:t>
            </w:r>
          </w:p>
        </w:tc>
      </w:tr>
      <w:tr w:rsidR="00422ED7" w:rsidRPr="00EF06CA" w14:paraId="17B2682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95F9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3F2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C33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99C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3EE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711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31F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A48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634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2E11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 307 375,24</w:t>
            </w:r>
          </w:p>
        </w:tc>
      </w:tr>
      <w:tr w:rsidR="00422ED7" w:rsidRPr="00EF06CA" w14:paraId="3ABB9F7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190F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ациональная эконом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3C2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D6A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AD7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B32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1FB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282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CE6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3C3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9C94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206 386,39</w:t>
            </w:r>
          </w:p>
        </w:tc>
      </w:tr>
      <w:tr w:rsidR="00422ED7" w:rsidRPr="00EF06CA" w14:paraId="38F825E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200B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 xml:space="preserve">Другие вопросы в области национальной </w:t>
            </w:r>
            <w:r w:rsidRPr="00EF06CA">
              <w:lastRenderedPageBreak/>
              <w:t>экономик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2F7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FF6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D08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97B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565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4F2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834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1D0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480A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206 386,39</w:t>
            </w:r>
          </w:p>
        </w:tc>
      </w:tr>
      <w:tr w:rsidR="00422ED7" w:rsidRPr="00EF06CA" w14:paraId="4142113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3520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района "Управление имущество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ED6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5AF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D84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864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51C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5FC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C10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472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6734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206 386,39</w:t>
            </w:r>
          </w:p>
        </w:tc>
      </w:tr>
      <w:tr w:rsidR="00422ED7" w:rsidRPr="00EF06CA" w14:paraId="38C4ECD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A2B8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Управление муниципал</w:t>
            </w:r>
            <w:r w:rsidRPr="00EF06CA">
              <w:t>ь</w:t>
            </w:r>
            <w:r w:rsidRPr="00EF06CA">
              <w:t>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523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DD6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F8A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1CC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FC4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A7C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249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EC7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E05E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206 386,39</w:t>
            </w:r>
          </w:p>
        </w:tc>
      </w:tr>
      <w:tr w:rsidR="00422ED7" w:rsidRPr="00EF06CA" w14:paraId="1CB766E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E0AD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Внесение ко</w:t>
            </w:r>
            <w:r w:rsidRPr="00EF06CA">
              <w:t>р</w:t>
            </w:r>
            <w:r w:rsidRPr="00EF06CA">
              <w:t>ректировок в градостроительную док</w:t>
            </w:r>
            <w:r w:rsidRPr="00EF06CA">
              <w:t>у</w:t>
            </w:r>
            <w:r w:rsidRPr="00EF06CA">
              <w:t>ментаци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25F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0CE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841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4EE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66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2E1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E52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88B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B43D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0 000,00</w:t>
            </w:r>
          </w:p>
        </w:tc>
      </w:tr>
      <w:tr w:rsidR="00422ED7" w:rsidRPr="00EF06CA" w14:paraId="37C2429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3F75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 в области градостроител</w:t>
            </w:r>
            <w:r w:rsidRPr="00EF06CA">
              <w:t>ь</w:t>
            </w:r>
            <w:r w:rsidRPr="00EF06CA">
              <w:t>ной деятель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4F1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1DE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F5B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F3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977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4A2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50B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068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6B53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0 000,00</w:t>
            </w:r>
          </w:p>
        </w:tc>
      </w:tr>
      <w:tr w:rsidR="00422ED7" w:rsidRPr="00EF06CA" w14:paraId="752BCED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1654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67C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561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D09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AE4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9DF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F6D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487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F4D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BDF8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0 000,00</w:t>
            </w:r>
          </w:p>
        </w:tc>
      </w:tr>
      <w:tr w:rsidR="00422ED7" w:rsidRPr="00EF06CA" w14:paraId="36D1036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B8F0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на земельные участки и раци</w:t>
            </w:r>
            <w:r w:rsidRPr="00EF06CA">
              <w:t>о</w:t>
            </w:r>
            <w:r w:rsidRPr="00EF06CA">
              <w:t>нальное их использовани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B20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19B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7E1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E6A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4F0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0D4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645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719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99AB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036 386,39</w:t>
            </w:r>
          </w:p>
        </w:tc>
      </w:tr>
      <w:tr w:rsidR="00422ED7" w:rsidRPr="00EF06CA" w14:paraId="195A2B3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D0EC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проведение торгов по прод</w:t>
            </w:r>
            <w:r w:rsidRPr="00EF06CA">
              <w:t>а</w:t>
            </w:r>
            <w:r w:rsidRPr="00EF06CA">
              <w:t>же права на заключение договоров аре</w:t>
            </w:r>
            <w:r w:rsidRPr="00EF06CA">
              <w:t>н</w:t>
            </w:r>
            <w:r w:rsidRPr="00EF06CA">
              <w:t>ды земельных участ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C48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436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A55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0CC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43B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036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4A2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4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39D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DC42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5 000,00</w:t>
            </w:r>
          </w:p>
        </w:tc>
      </w:tr>
      <w:tr w:rsidR="00422ED7" w:rsidRPr="00EF06CA" w14:paraId="1D5043E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88EC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B6D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240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391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ECF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BDD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8B0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F45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4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476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C2D3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5 000,00</w:t>
            </w:r>
          </w:p>
        </w:tc>
      </w:tr>
      <w:tr w:rsidR="00422ED7" w:rsidRPr="00EF06CA" w14:paraId="2A68A69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96DA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проведение кадастровых р</w:t>
            </w:r>
            <w:r w:rsidRPr="00EF06CA">
              <w:t>а</w:t>
            </w:r>
            <w:r w:rsidRPr="00EF06CA">
              <w:t>бот на земельных участках, отнесенных к муниципальной собственности муниц</w:t>
            </w:r>
            <w:r w:rsidRPr="00EF06CA">
              <w:t>и</w:t>
            </w:r>
            <w:r w:rsidRPr="00EF06CA">
              <w:t>пального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061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30A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5CE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3DA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01F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311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094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4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022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6514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9 100,00</w:t>
            </w:r>
          </w:p>
        </w:tc>
      </w:tr>
      <w:tr w:rsidR="00422ED7" w:rsidRPr="00EF06CA" w14:paraId="34165E4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C0FF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CCB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1E8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727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2D5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605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A14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4D3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4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F1F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655C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9 100,00</w:t>
            </w:r>
          </w:p>
        </w:tc>
      </w:tr>
      <w:tr w:rsidR="00422ED7" w:rsidRPr="00EF06CA" w14:paraId="30E52EA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ADA1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 по землеустройству и зе</w:t>
            </w:r>
            <w:r w:rsidRPr="00EF06CA">
              <w:t>м</w:t>
            </w:r>
            <w:r w:rsidRPr="00EF06CA">
              <w:t>лепользованию (топосъемк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CEB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FF3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13C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405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E5F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B63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2F6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501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1AB4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5 000,00</w:t>
            </w:r>
          </w:p>
        </w:tc>
      </w:tr>
      <w:tr w:rsidR="00422ED7" w:rsidRPr="00EF06CA" w14:paraId="35DAB41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C287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94E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775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507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F4F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EE1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E87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D7A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8BA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1F04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5 000,00</w:t>
            </w:r>
          </w:p>
        </w:tc>
      </w:tr>
      <w:tr w:rsidR="00422ED7" w:rsidRPr="00EF06CA" w14:paraId="0AF93A6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CE02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проведение мероприятий по разграничению государственной со</w:t>
            </w:r>
            <w:r w:rsidRPr="00EF06CA">
              <w:t>б</w:t>
            </w:r>
            <w:r w:rsidRPr="00EF06CA">
              <w:t>ственности на земельные участки с отн</w:t>
            </w:r>
            <w:r w:rsidRPr="00EF06CA">
              <w:t>е</w:t>
            </w:r>
            <w:r w:rsidRPr="00EF06CA">
              <w:t>сением в муниципальную собственность район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113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8EC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7C3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85D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91A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30F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35C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CEF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491C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52 286,39</w:t>
            </w:r>
          </w:p>
        </w:tc>
      </w:tr>
      <w:tr w:rsidR="00422ED7" w:rsidRPr="00EF06CA" w14:paraId="50198BF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2B42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4EB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280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624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E21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CE0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FC8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A26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875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91F7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52 286,39</w:t>
            </w:r>
          </w:p>
        </w:tc>
      </w:tr>
      <w:tr w:rsidR="00422ED7" w:rsidRPr="00EF06CA" w14:paraId="30CE8F5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BB01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ведение кадастровых работ на з</w:t>
            </w:r>
            <w:r w:rsidRPr="00EF06CA">
              <w:t>е</w:t>
            </w:r>
            <w:r w:rsidRPr="00EF06CA">
              <w:t>мельных участках, государственная со</w:t>
            </w:r>
            <w:r w:rsidRPr="00EF06CA">
              <w:t>б</w:t>
            </w:r>
            <w:r w:rsidRPr="00EF06CA">
              <w:t>ственность на которые не разграничен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EBE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094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BCF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9E8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25C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4CB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04B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D43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38E7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5 000,00</w:t>
            </w:r>
          </w:p>
        </w:tc>
      </w:tr>
      <w:tr w:rsidR="00422ED7" w:rsidRPr="00EF06CA" w14:paraId="46F4194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5E5B2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B60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0A2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332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094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060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1C2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77C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F4E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8F53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5 000,00</w:t>
            </w:r>
          </w:p>
        </w:tc>
      </w:tr>
      <w:tr w:rsidR="00422ED7" w:rsidRPr="00EF06CA" w14:paraId="4E61A17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A413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Финансов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38F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5A8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E1C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78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769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5B2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0A2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473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E655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 xml:space="preserve">61 </w:t>
            </w:r>
            <w:r>
              <w:t>7</w:t>
            </w:r>
            <w:r w:rsidRPr="00EF06CA">
              <w:t>12 149,47</w:t>
            </w:r>
          </w:p>
        </w:tc>
      </w:tr>
      <w:tr w:rsidR="00422ED7" w:rsidRPr="00EF06CA" w14:paraId="33EBBDE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BAE7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1D8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D30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114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D88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BF2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1F3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93D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336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1DCA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>
              <w:t>61 7</w:t>
            </w:r>
            <w:r w:rsidRPr="00EF06CA">
              <w:t>12 149,47</w:t>
            </w:r>
          </w:p>
        </w:tc>
      </w:tr>
      <w:tr w:rsidR="00422ED7" w:rsidRPr="00EF06CA" w14:paraId="6A5B0F1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2083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деятельности финансовых, налоговых и таможенных органов и орг</w:t>
            </w:r>
            <w:r w:rsidRPr="00EF06CA">
              <w:t>а</w:t>
            </w:r>
            <w:r w:rsidRPr="00EF06CA">
              <w:t>нов финансового (финансово-бюджетного) надзо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1D4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837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711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E1F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4AC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D09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CB5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2BE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D7C0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 750 688,83</w:t>
            </w:r>
          </w:p>
        </w:tc>
      </w:tr>
      <w:tr w:rsidR="00422ED7" w:rsidRPr="00EF06CA" w14:paraId="14C1032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0138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 xml:space="preserve">ского городского округа Ставропольского </w:t>
            </w:r>
            <w:r w:rsidRPr="00EF06CA">
              <w:lastRenderedPageBreak/>
              <w:t>района "Управление финансам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9A7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950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300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B82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529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BE1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52A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093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7F78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 750 688,83</w:t>
            </w:r>
          </w:p>
        </w:tc>
      </w:tr>
      <w:tr w:rsidR="00422ED7" w:rsidRPr="00EF06CA" w14:paraId="0C721DE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3306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реализации муниципальной программы "Управление финансами" и общепрограммные мер</w:t>
            </w:r>
            <w:r w:rsidRPr="00EF06CA">
              <w:t>о</w:t>
            </w:r>
            <w:r w:rsidRPr="00EF06CA">
              <w:t>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4F0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BAA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B10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330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A2E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01E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832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A73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C8B1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 750 688,83</w:t>
            </w:r>
          </w:p>
        </w:tc>
      </w:tr>
      <w:tr w:rsidR="00422ED7" w:rsidRPr="00EF06CA" w14:paraId="6D3E8FA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0C65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беспечение реализации муниципальной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682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4C1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23C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DD2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6E7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B83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8A1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2A9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28B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 750 688,83</w:t>
            </w:r>
          </w:p>
        </w:tc>
      </w:tr>
      <w:tr w:rsidR="00422ED7" w:rsidRPr="00EF06CA" w14:paraId="548CBAB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923C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F43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65E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415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719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B0B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4AB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624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AD7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B8FE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385 499,29</w:t>
            </w:r>
          </w:p>
        </w:tc>
      </w:tr>
      <w:tr w:rsidR="00422ED7" w:rsidRPr="00EF06CA" w14:paraId="0318FEE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37C2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EF2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B29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D2B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8FF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463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8DA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23A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B33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7801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32 856,71</w:t>
            </w:r>
          </w:p>
        </w:tc>
      </w:tr>
      <w:tr w:rsidR="00422ED7" w:rsidRPr="00EF06CA" w14:paraId="5ED2557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74E3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F6D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0F3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D7A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B98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620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CD0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725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71A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4385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52 642,58</w:t>
            </w:r>
          </w:p>
        </w:tc>
      </w:tr>
      <w:tr w:rsidR="00422ED7" w:rsidRPr="00EF06CA" w14:paraId="148DFCE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4C93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о оплате труда р</w:t>
            </w:r>
            <w:r w:rsidRPr="00EF06CA">
              <w:t>а</w:t>
            </w:r>
            <w:r w:rsidRPr="00EF06CA">
              <w:t>ботников органов местного самоуправл</w:t>
            </w:r>
            <w:r w:rsidRPr="00EF06CA">
              <w:t>е</w:t>
            </w:r>
            <w:r w:rsidRPr="00EF06CA"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7EB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02B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5A1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D66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1EC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97F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E3C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184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55F1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6 365 189,54</w:t>
            </w:r>
          </w:p>
        </w:tc>
      </w:tr>
      <w:tr w:rsidR="00422ED7" w:rsidRPr="00EF06CA" w14:paraId="09C3388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BF3F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A76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E73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8C3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AAA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DA1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FF2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735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A2F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EE13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6 365 189,54</w:t>
            </w:r>
          </w:p>
        </w:tc>
      </w:tr>
      <w:tr w:rsidR="00422ED7" w:rsidRPr="00EF06CA" w14:paraId="2B2094F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D41D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зервные фонд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33C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A71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44C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F0F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17E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881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491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B0B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7AE2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 xml:space="preserve">3 </w:t>
            </w:r>
            <w:r>
              <w:t>2</w:t>
            </w:r>
            <w:r w:rsidRPr="00EF06CA">
              <w:t>40 544,76</w:t>
            </w:r>
          </w:p>
        </w:tc>
      </w:tr>
      <w:tr w:rsidR="00422ED7" w:rsidRPr="00EF06CA" w14:paraId="47742E4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075B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FE1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E32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661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6A2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885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9CE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A15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6A6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561C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>
              <w:t>3 2</w:t>
            </w:r>
            <w:r w:rsidRPr="00EF06CA">
              <w:t>40 544,76</w:t>
            </w:r>
          </w:p>
        </w:tc>
      </w:tr>
      <w:tr w:rsidR="00422ED7" w:rsidRPr="00EF06CA" w14:paraId="2132360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F919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017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8FF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127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8F0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B6B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224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157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450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5127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>
              <w:t>3 2</w:t>
            </w:r>
            <w:r w:rsidRPr="00EF06CA">
              <w:t>40 544,76</w:t>
            </w:r>
          </w:p>
        </w:tc>
      </w:tr>
      <w:tr w:rsidR="00422ED7" w:rsidRPr="00EF06CA" w14:paraId="2BD6B51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E5EA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зервные фонды местных администр</w:t>
            </w:r>
            <w:r w:rsidRPr="00EF06CA">
              <w:t>а</w:t>
            </w:r>
            <w:r w:rsidRPr="00EF06CA">
              <w:t>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270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864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146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0FA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CFA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238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864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2EE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720E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>
              <w:t>3 2</w:t>
            </w:r>
            <w:r w:rsidRPr="00EF06CA">
              <w:t>40 544,76</w:t>
            </w:r>
          </w:p>
        </w:tc>
      </w:tr>
      <w:tr w:rsidR="00422ED7" w:rsidRPr="00EF06CA" w14:paraId="0CDD440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EAF9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210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32C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374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B43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B3E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140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A28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45E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AB92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>
              <w:t>3 2</w:t>
            </w:r>
            <w:r w:rsidRPr="00EF06CA">
              <w:t>40 544,76</w:t>
            </w:r>
          </w:p>
        </w:tc>
      </w:tr>
      <w:tr w:rsidR="00422ED7" w:rsidRPr="00EF06CA" w14:paraId="62309B9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802A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BBF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4E5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9E9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9D8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DA7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F92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05A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912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CBC4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0 720 915,88</w:t>
            </w:r>
          </w:p>
        </w:tc>
      </w:tr>
      <w:tr w:rsidR="00422ED7" w:rsidRPr="00EF06CA" w14:paraId="7E0ACF0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D732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778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E93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041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51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C99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513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55C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C73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22A3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 600,00</w:t>
            </w:r>
          </w:p>
        </w:tc>
      </w:tr>
      <w:tr w:rsidR="00422ED7" w:rsidRPr="00EF06CA" w14:paraId="7B815F1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454C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4E9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653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480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7A7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3C9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487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77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9BA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1742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 600,00</w:t>
            </w:r>
          </w:p>
        </w:tc>
      </w:tr>
      <w:tr w:rsidR="00422ED7" w:rsidRPr="00EF06CA" w14:paraId="6A74B99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A09A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09E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BA7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E1F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018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A30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A9F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63A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61A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418B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 600,00</w:t>
            </w:r>
          </w:p>
        </w:tc>
      </w:tr>
      <w:tr w:rsidR="00422ED7" w:rsidRPr="00EF06CA" w14:paraId="4DF9CED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1780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777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0F9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778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DF5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DF0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ACC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49D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D5F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B6FB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 600,00</w:t>
            </w:r>
          </w:p>
        </w:tc>
      </w:tr>
      <w:tr w:rsidR="00422ED7" w:rsidRPr="00EF06CA" w14:paraId="7A553EB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0142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0CE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2FA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326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9B9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F8F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25A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C4C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52D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241D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 600,00</w:t>
            </w:r>
          </w:p>
        </w:tc>
      </w:tr>
      <w:tr w:rsidR="00422ED7" w:rsidRPr="00EF06CA" w14:paraId="00C90EA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4736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C57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7CB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F57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37C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FD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6B7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E50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EE2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3DAA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0 699 315,88</w:t>
            </w:r>
          </w:p>
        </w:tc>
      </w:tr>
      <w:tr w:rsidR="00422ED7" w:rsidRPr="00EF06CA" w14:paraId="5AED7DD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383B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0F1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B6D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471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4C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E2D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C85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4AA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021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3930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0 699 315,88</w:t>
            </w:r>
          </w:p>
        </w:tc>
      </w:tr>
      <w:tr w:rsidR="00422ED7" w:rsidRPr="00EF06CA" w14:paraId="195FE0C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08CD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гарантий муниципальных служащих органов местного самоупра</w:t>
            </w:r>
            <w:r w:rsidRPr="00EF06CA">
              <w:t>в</w:t>
            </w:r>
            <w:r w:rsidRPr="00EF06CA">
              <w:t>ления в соответствии с законодател</w:t>
            </w:r>
            <w:r w:rsidRPr="00EF06CA">
              <w:t>ь</w:t>
            </w:r>
            <w:r w:rsidRPr="00EF06CA">
              <w:t>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742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236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C0D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F71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BAA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A12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FE4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C3B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133E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121 360,57</w:t>
            </w:r>
          </w:p>
        </w:tc>
      </w:tr>
      <w:tr w:rsidR="00422ED7" w:rsidRPr="00EF06CA" w14:paraId="6EAEB9D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E37C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lastRenderedPageBreak/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EF4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7EF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929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EB0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E87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72D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477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CB6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63C2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 740,27</w:t>
            </w:r>
          </w:p>
        </w:tc>
      </w:tr>
      <w:tr w:rsidR="00422ED7" w:rsidRPr="00EF06CA" w14:paraId="6EF5689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D9D1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F75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E73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296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337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D89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61A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1AC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BE8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915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111 620,30</w:t>
            </w:r>
          </w:p>
        </w:tc>
      </w:tr>
      <w:tr w:rsidR="00422ED7" w:rsidRPr="00EF06CA" w14:paraId="729B7E9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B21F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деятельности (оказание услуг) муниципальных учр</w:t>
            </w:r>
            <w:r w:rsidRPr="00EF06CA">
              <w:t>е</w:t>
            </w:r>
            <w:r w:rsidRPr="00EF06CA"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377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9D6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D9F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1B7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618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13A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A43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990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5B41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4 165 605,31</w:t>
            </w:r>
          </w:p>
        </w:tc>
      </w:tr>
      <w:tr w:rsidR="00422ED7" w:rsidRPr="00EF06CA" w14:paraId="1A748D3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57B8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15E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5BB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66C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022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47D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18F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443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063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FE15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7 924 656,37</w:t>
            </w:r>
          </w:p>
        </w:tc>
      </w:tr>
      <w:tr w:rsidR="00422ED7" w:rsidRPr="00EF06CA" w14:paraId="4CE8AA0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9485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862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6E9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0F4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DEB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ED5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FB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0D5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0F9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F63E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184 755,94</w:t>
            </w:r>
          </w:p>
        </w:tc>
      </w:tr>
      <w:tr w:rsidR="00422ED7" w:rsidRPr="00EF06CA" w14:paraId="6945392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F93D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7EC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0C5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03E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891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47D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129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B0D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E53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685B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6 193,00</w:t>
            </w:r>
          </w:p>
        </w:tc>
      </w:tr>
      <w:tr w:rsidR="00422ED7" w:rsidRPr="00EF06CA" w14:paraId="74A8C58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EDF1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25A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6F6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F03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CC9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7BC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5EF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00A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82A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72EB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 350,00</w:t>
            </w:r>
          </w:p>
        </w:tc>
      </w:tr>
      <w:tr w:rsidR="00422ED7" w:rsidRPr="00EF06CA" w14:paraId="1B0CCEF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DAC3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4CF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349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78F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0D0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B82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41B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293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03D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1DD8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 350,00</w:t>
            </w:r>
          </w:p>
        </w:tc>
      </w:tr>
      <w:tr w:rsidR="00422ED7" w:rsidRPr="00EF06CA" w14:paraId="305D012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C159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повышения заработной пл</w:t>
            </w:r>
            <w:r w:rsidRPr="00EF06CA">
              <w:t>а</w:t>
            </w:r>
            <w:r w:rsidRPr="00EF06CA">
              <w:t>ты работникам культуры, дополнительн</w:t>
            </w:r>
            <w:r w:rsidRPr="00EF06CA">
              <w:t>о</w:t>
            </w:r>
            <w:r w:rsidRPr="00EF06CA">
              <w:t>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</w:t>
            </w:r>
            <w:r w:rsidRPr="00EF06CA">
              <w:t>а</w:t>
            </w:r>
            <w:r w:rsidRPr="00EF06CA">
              <w:t>тельством Российской Федер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64A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E62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862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539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A7C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2EC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6CC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579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D590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400 000,00</w:t>
            </w:r>
          </w:p>
        </w:tc>
      </w:tr>
      <w:tr w:rsidR="00422ED7" w:rsidRPr="00EF06CA" w14:paraId="0E4C7F0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274C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621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A86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889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2D4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C3C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571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454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CE6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5864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400 000,00</w:t>
            </w:r>
          </w:p>
        </w:tc>
      </w:tr>
      <w:tr w:rsidR="00422ED7" w:rsidRPr="00EF06CA" w14:paraId="174E042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0E17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тдел образования администрации Изобильненского городского округа Ставропольского 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764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9D2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0C9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A29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887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770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496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0F5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0385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47 176 922,50</w:t>
            </w:r>
          </w:p>
        </w:tc>
      </w:tr>
      <w:tr w:rsidR="00422ED7" w:rsidRPr="00EF06CA" w14:paraId="47E1DEF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1F58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520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C3F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0D6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FD4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B84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2BA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9E0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554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FFFB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21 235 886,11</w:t>
            </w:r>
          </w:p>
        </w:tc>
      </w:tr>
      <w:tr w:rsidR="00422ED7" w:rsidRPr="00EF06CA" w14:paraId="6709CCD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4124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ошкольное 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F33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19E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FAF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51C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FDB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567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9D1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577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3AC6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25 604 508,95</w:t>
            </w:r>
          </w:p>
        </w:tc>
      </w:tr>
      <w:tr w:rsidR="00422ED7" w:rsidRPr="00EF06CA" w14:paraId="0F60A99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3999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7EE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B4A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69F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824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8A5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05B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1D9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11C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F537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14 277 650,93</w:t>
            </w:r>
          </w:p>
        </w:tc>
      </w:tr>
      <w:tr w:rsidR="00422ED7" w:rsidRPr="00EF06CA" w14:paraId="1F2C62D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788D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83D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A2C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7C3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C54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FA4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B9D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EE4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A0B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90B8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12 911 116,07</w:t>
            </w:r>
          </w:p>
        </w:tc>
      </w:tr>
      <w:tr w:rsidR="00422ED7" w:rsidRPr="00EF06CA" w14:paraId="66F54E9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94E8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Обеспечение предоставления бесплатного дошкольн</w:t>
            </w:r>
            <w:r w:rsidRPr="00EF06CA">
              <w:t>о</w:t>
            </w:r>
            <w:r w:rsidRPr="00EF06CA">
              <w:t>го образования в Изобильненском горо</w:t>
            </w:r>
            <w:r w:rsidRPr="00EF06CA">
              <w:t>д</w:t>
            </w:r>
            <w:r w:rsidRPr="00EF06CA">
              <w:t>ском округе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6DB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0CE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37F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8A3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7FF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42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5C1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BDC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1A35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12 911 116,07</w:t>
            </w:r>
          </w:p>
        </w:tc>
      </w:tr>
      <w:tr w:rsidR="00422ED7" w:rsidRPr="00EF06CA" w14:paraId="40DB815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6252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деятельности (оказание услуг) муниципальных учр</w:t>
            </w:r>
            <w:r w:rsidRPr="00EF06CA">
              <w:t>е</w:t>
            </w:r>
            <w:r w:rsidRPr="00EF06CA"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CC2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561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BB8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5EE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C19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A76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622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29E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4B5B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4 077 846,87</w:t>
            </w:r>
          </w:p>
        </w:tc>
      </w:tr>
      <w:tr w:rsidR="00422ED7" w:rsidRPr="00EF06CA" w14:paraId="1ADEE4E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E0DB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041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745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80E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FA7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E4B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352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590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475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37A7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4 227 331,96</w:t>
            </w:r>
          </w:p>
        </w:tc>
      </w:tr>
      <w:tr w:rsidR="00422ED7" w:rsidRPr="00EF06CA" w14:paraId="1D4A3C7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137E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B8B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409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585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8A4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763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3B3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570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449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C35D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8 863 752,69</w:t>
            </w:r>
          </w:p>
        </w:tc>
      </w:tr>
      <w:tr w:rsidR="00422ED7" w:rsidRPr="00EF06CA" w14:paraId="4D15C50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E866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63F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ED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501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A0F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293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304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9D3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AE6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1982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8 838 023,22</w:t>
            </w:r>
          </w:p>
        </w:tc>
      </w:tr>
      <w:tr w:rsidR="00422ED7" w:rsidRPr="00EF06CA" w14:paraId="09D32D2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4DA1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E71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664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6BB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62C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CA6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CDC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9D2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0BC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7BDA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148 739,00</w:t>
            </w:r>
          </w:p>
        </w:tc>
      </w:tr>
      <w:tr w:rsidR="00422ED7" w:rsidRPr="00EF06CA" w14:paraId="3D91FDB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6D15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, направленные на авари</w:t>
            </w:r>
            <w:r w:rsidRPr="00EF06CA">
              <w:t>й</w:t>
            </w:r>
            <w:r w:rsidRPr="00EF06CA">
              <w:t>ный ремонт зданий и сооружений мун</w:t>
            </w:r>
            <w:r w:rsidRPr="00EF06CA">
              <w:t>и</w:t>
            </w:r>
            <w:r w:rsidRPr="00EF06CA">
              <w:t>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A7A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431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D91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17A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D97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C94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38C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C23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11DD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3 864,00</w:t>
            </w:r>
          </w:p>
        </w:tc>
      </w:tr>
      <w:tr w:rsidR="00422ED7" w:rsidRPr="00EF06CA" w14:paraId="53FF872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056F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lastRenderedPageBreak/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5F0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A72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378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BBB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C65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DB3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DB1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FBF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4A29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926,86</w:t>
            </w:r>
          </w:p>
        </w:tc>
      </w:tr>
      <w:tr w:rsidR="00422ED7" w:rsidRPr="00EF06CA" w14:paraId="373FAC0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0B17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51B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5BA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83D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8DC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5E8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259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DE6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CC4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D534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6 937,14</w:t>
            </w:r>
          </w:p>
        </w:tc>
      </w:tr>
      <w:tr w:rsidR="00422ED7" w:rsidRPr="00EF06CA" w14:paraId="6626153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719A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EF8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D81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082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02B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11B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9B7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553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5DD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0172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447 796,94</w:t>
            </w:r>
          </w:p>
        </w:tc>
      </w:tr>
      <w:tr w:rsidR="00422ED7" w:rsidRPr="00EF06CA" w14:paraId="333F992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84F6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AB7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EB7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61A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5BF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861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E3B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A6C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3B8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3F29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 217,00</w:t>
            </w:r>
          </w:p>
        </w:tc>
      </w:tr>
      <w:tr w:rsidR="00422ED7" w:rsidRPr="00EF06CA" w14:paraId="0CFFC67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41DE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BF6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C15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FB4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FE3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BB9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952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BE6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770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C5E0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79 823,94</w:t>
            </w:r>
          </w:p>
        </w:tc>
      </w:tr>
      <w:tr w:rsidR="00422ED7" w:rsidRPr="00EF06CA" w14:paraId="7437D77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DF61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673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C90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18D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B3A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A13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BB6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AD6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DD8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CA58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58 756,00</w:t>
            </w:r>
          </w:p>
        </w:tc>
      </w:tr>
      <w:tr w:rsidR="00422ED7" w:rsidRPr="00EF06CA" w14:paraId="584CD3E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1770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государственных гарантий реализации прав на получение общед</w:t>
            </w:r>
            <w:r w:rsidRPr="00EF06CA">
              <w:t>о</w:t>
            </w:r>
            <w:r w:rsidRPr="00EF06CA">
              <w:t>ступного и бесплатного дошкольного образования в муниципальных дошкол</w:t>
            </w:r>
            <w:r w:rsidRPr="00EF06CA">
              <w:t>ь</w:t>
            </w:r>
            <w:r w:rsidRPr="00EF06CA">
              <w:t>ных и общеобразовательных организац</w:t>
            </w:r>
            <w:r w:rsidRPr="00EF06CA">
              <w:t>и</w:t>
            </w:r>
            <w:r w:rsidRPr="00EF06CA">
              <w:t>ях и на финансовое обеспечение получ</w:t>
            </w:r>
            <w:r w:rsidRPr="00EF06CA">
              <w:t>е</w:t>
            </w:r>
            <w:r w:rsidRPr="00EF06CA">
              <w:t>ния дошкольного образования в частных дошкольных и частных общеобразов</w:t>
            </w:r>
            <w:r w:rsidRPr="00EF06CA">
              <w:t>а</w:t>
            </w:r>
            <w:r w:rsidRPr="00EF06CA">
              <w:t>тель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0F5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A10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587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FB0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C82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EFB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DA0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7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91E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A968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34 185 667,98</w:t>
            </w:r>
          </w:p>
        </w:tc>
      </w:tr>
      <w:tr w:rsidR="00422ED7" w:rsidRPr="00EF06CA" w14:paraId="3CF0765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9A36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F5F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D15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1B7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197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400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1C4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C4B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7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3AF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7AD4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3 983 027,98</w:t>
            </w:r>
          </w:p>
        </w:tc>
      </w:tr>
      <w:tr w:rsidR="00422ED7" w:rsidRPr="00EF06CA" w14:paraId="07323FF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965F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A68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7F1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5CF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364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152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96E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764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7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613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8FEC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83 740,00</w:t>
            </w:r>
          </w:p>
        </w:tc>
      </w:tr>
      <w:tr w:rsidR="00422ED7" w:rsidRPr="00EF06CA" w14:paraId="5673A5A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CC479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223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B84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716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996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15E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A3D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520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7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F5C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8F82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4 120,00</w:t>
            </w:r>
          </w:p>
        </w:tc>
      </w:tr>
      <w:tr w:rsidR="00422ED7" w:rsidRPr="00EF06CA" w14:paraId="2B94CEE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A6390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6A1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E46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156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0A3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D87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DA3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DC0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7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BEA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FB5F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9 594 780,00</w:t>
            </w:r>
          </w:p>
        </w:tc>
      </w:tr>
      <w:tr w:rsidR="00422ED7" w:rsidRPr="00EF06CA" w14:paraId="786BD56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2254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</w:t>
            </w:r>
            <w:r w:rsidRPr="00EF06CA">
              <w:t>и</w:t>
            </w:r>
            <w:r w:rsidRPr="00EF06CA">
              <w:t>зации и капитального ремонта объектов социальной и инженерной инфраструкт</w:t>
            </w:r>
            <w:r w:rsidRPr="00EF06CA">
              <w:t>у</w:t>
            </w:r>
            <w:r w:rsidRPr="00EF06CA">
              <w:t>ры собственности муниципальных обр</w:t>
            </w:r>
            <w:r w:rsidRPr="00EF06CA">
              <w:t>а</w:t>
            </w:r>
            <w:r w:rsidRPr="00EF06CA">
              <w:t>зований Ставропольского края, распол</w:t>
            </w:r>
            <w:r w:rsidRPr="00EF06CA">
              <w:t>о</w:t>
            </w:r>
            <w:r w:rsidRPr="00EF06CA">
              <w:t>женны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DA2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277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522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88C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F48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1CC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513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307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F7B5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145 940,28</w:t>
            </w:r>
          </w:p>
        </w:tc>
      </w:tr>
      <w:tr w:rsidR="00422ED7" w:rsidRPr="00EF06CA" w14:paraId="36C3CD7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7BD7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C7C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63D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2D7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7E6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1FF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240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E8D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297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5651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145 940,28</w:t>
            </w:r>
          </w:p>
        </w:tc>
      </w:tr>
      <w:tr w:rsidR="00422ED7" w:rsidRPr="00EF06CA" w14:paraId="1B376A7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E2B3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реализации муниципальной программы "Развитие образования" и общепрограммные мер</w:t>
            </w:r>
            <w:r w:rsidRPr="00EF06CA">
              <w:t>о</w:t>
            </w:r>
            <w:r w:rsidRPr="00EF06CA">
              <w:t>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CC6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2AC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D3C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598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73F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518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963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0DB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8216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366 534,86</w:t>
            </w:r>
          </w:p>
        </w:tc>
      </w:tr>
      <w:tr w:rsidR="00422ED7" w:rsidRPr="00EF06CA" w14:paraId="767B923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CAB4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бщепрограм</w:t>
            </w:r>
            <w:r w:rsidRPr="00EF06CA">
              <w:t>м</w:t>
            </w:r>
            <w:r w:rsidRPr="00EF06CA">
              <w:t>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39E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C01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93B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2BF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EDF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0AE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377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AE1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6B5D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366 534,86</w:t>
            </w:r>
          </w:p>
        </w:tc>
      </w:tr>
      <w:tr w:rsidR="00422ED7" w:rsidRPr="00EF06CA" w14:paraId="05211B9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5F56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за счет резервированных средств на финансирование первоочередных ра</w:t>
            </w:r>
            <w:r w:rsidRPr="00EF06CA">
              <w:t>с</w:t>
            </w:r>
            <w:r w:rsidRPr="00EF06CA">
              <w:t xml:space="preserve">ходов учреждений образования с учетом привлечения безвозмездных поступлен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4D9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51F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6FB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AED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DB3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6C4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253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E7B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5238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366 534,86</w:t>
            </w:r>
          </w:p>
        </w:tc>
      </w:tr>
      <w:tr w:rsidR="00422ED7" w:rsidRPr="00EF06CA" w14:paraId="695BB6C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CE52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lastRenderedPageBreak/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096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D1E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1D0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4C1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735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25B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EC6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FEB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86A8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31 603,60</w:t>
            </w:r>
          </w:p>
        </w:tc>
      </w:tr>
      <w:tr w:rsidR="00422ED7" w:rsidRPr="00EF06CA" w14:paraId="6C8AE8C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0B6A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D13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B34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8AE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25C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A76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9FB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44B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63F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0B27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34 931,26</w:t>
            </w:r>
          </w:p>
        </w:tc>
      </w:tr>
      <w:tr w:rsidR="00422ED7" w:rsidRPr="00EF06CA" w14:paraId="3F86D92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FFB1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FBB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B48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798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52E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70A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7C1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626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0A2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9567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789 319,98</w:t>
            </w:r>
          </w:p>
        </w:tc>
      </w:tr>
      <w:tr w:rsidR="00422ED7" w:rsidRPr="00EF06CA" w14:paraId="5D2CA86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4FF9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Меры социальной по</w:t>
            </w:r>
            <w:r w:rsidRPr="00EF06CA">
              <w:t>д</w:t>
            </w:r>
            <w:r w:rsidRPr="00EF06CA"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EF3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097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E50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E1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5F9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920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9F5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2D5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1A1E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789 319,98</w:t>
            </w:r>
          </w:p>
        </w:tc>
      </w:tr>
      <w:tr w:rsidR="00422ED7" w:rsidRPr="00EF06CA" w14:paraId="52CB0B1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56BE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едоставление мер социальной поддержки отдельным категориям работников учреждений обр</w:t>
            </w:r>
            <w:r w:rsidRPr="00EF06CA">
              <w:t>а</w:t>
            </w:r>
            <w:r w:rsidRPr="00EF06CA"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A74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854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8EA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8B2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5B1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2CE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FAE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41E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48B2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789 319,98</w:t>
            </w:r>
          </w:p>
        </w:tc>
      </w:tr>
      <w:tr w:rsidR="00422ED7" w:rsidRPr="00EF06CA" w14:paraId="49EB358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56CD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мер социальной по</w:t>
            </w:r>
            <w:r w:rsidRPr="00EF06CA">
              <w:t>д</w:t>
            </w:r>
            <w:r w:rsidRPr="00EF06CA">
              <w:t>держки по оплате жилых помещений, отопления и освещения педагогическим работникам муниципальных образов</w:t>
            </w:r>
            <w:r w:rsidRPr="00EF06CA">
              <w:t>а</w:t>
            </w:r>
            <w:r w:rsidRPr="00EF06CA">
              <w:t>тельных организаций, проживающим и работающим в сельских населенных пунктах, рабочих поселках (поселках г</w:t>
            </w:r>
            <w:r w:rsidRPr="00EF06CA">
              <w:t>о</w:t>
            </w:r>
            <w:r w:rsidRPr="00EF06CA">
              <w:t>родского тип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D34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E3A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56E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74C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F77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7A5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69F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819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D97F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789 319,98</w:t>
            </w:r>
          </w:p>
        </w:tc>
      </w:tr>
      <w:tr w:rsidR="00422ED7" w:rsidRPr="00EF06CA" w14:paraId="7F31A2B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10CE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8CE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FF3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953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5F0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3E0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F4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90B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828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5887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563 807,31</w:t>
            </w:r>
          </w:p>
        </w:tc>
      </w:tr>
      <w:tr w:rsidR="00422ED7" w:rsidRPr="00EF06CA" w14:paraId="3C2593E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B7E3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5C3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200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353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5B8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414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403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89B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20E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0B11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44 359,42</w:t>
            </w:r>
          </w:p>
        </w:tc>
      </w:tr>
      <w:tr w:rsidR="00422ED7" w:rsidRPr="00EF06CA" w14:paraId="27A02C4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887C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E66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AD6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4EE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B29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543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CC5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733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CA4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939E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381 153,25</w:t>
            </w:r>
          </w:p>
        </w:tc>
      </w:tr>
      <w:tr w:rsidR="00422ED7" w:rsidRPr="00EF06CA" w14:paraId="5F23230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EE73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94A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168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AFF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AEA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3D8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3BB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EAB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342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FE72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453 145,32</w:t>
            </w:r>
          </w:p>
        </w:tc>
      </w:tr>
      <w:tr w:rsidR="00422ED7" w:rsidRPr="00EF06CA" w14:paraId="10D36A2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379F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9E7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0D2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9AE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4C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301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FFD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6D3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8D8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D90A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453 145,32</w:t>
            </w:r>
          </w:p>
        </w:tc>
      </w:tr>
      <w:tr w:rsidR="00422ED7" w:rsidRPr="00EF06CA" w14:paraId="11C5393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B397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7B2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5AA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A29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D30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205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E08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DF7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E1A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2C3F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453 145,32</w:t>
            </w:r>
          </w:p>
        </w:tc>
      </w:tr>
      <w:tr w:rsidR="00422ED7" w:rsidRPr="00EF06CA" w14:paraId="2C795E0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FF1C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 по повышению уровня п</w:t>
            </w:r>
            <w:r w:rsidRPr="00EF06CA">
              <w:t>о</w:t>
            </w:r>
            <w:r w:rsidRPr="00EF06CA">
              <w:t>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C3F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F59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38B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8F0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1DB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DA5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A5A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AF1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D559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224 667,00</w:t>
            </w:r>
          </w:p>
        </w:tc>
      </w:tr>
      <w:tr w:rsidR="00422ED7" w:rsidRPr="00EF06CA" w14:paraId="215923A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8A97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A87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FA0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F7D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C59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767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012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28C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C2C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BDD6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72 117,00</w:t>
            </w:r>
          </w:p>
        </w:tc>
      </w:tr>
      <w:tr w:rsidR="00422ED7" w:rsidRPr="00EF06CA" w14:paraId="06EACA6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9FE8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696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83B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667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97C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A5C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B5F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2C5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5C1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76DC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52 550,00</w:t>
            </w:r>
          </w:p>
        </w:tc>
      </w:tr>
      <w:tr w:rsidR="00422ED7" w:rsidRPr="00EF06CA" w14:paraId="42D1FD4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38ED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C65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4F9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946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23E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93B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99E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E42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412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ED72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65 212,16</w:t>
            </w:r>
          </w:p>
        </w:tc>
      </w:tr>
      <w:tr w:rsidR="00422ED7" w:rsidRPr="00EF06CA" w14:paraId="1B8A004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EEA3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BC3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514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FF0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692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EE0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EBD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0BB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F25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19E7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6 417,16</w:t>
            </w:r>
          </w:p>
        </w:tc>
      </w:tr>
      <w:tr w:rsidR="00422ED7" w:rsidRPr="00EF06CA" w14:paraId="18DAEBD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92F4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6C8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221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98B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011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EDB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4CB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FEC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286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9637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8 795,00</w:t>
            </w:r>
          </w:p>
        </w:tc>
      </w:tr>
      <w:tr w:rsidR="00422ED7" w:rsidRPr="00EF06CA" w14:paraId="0B96297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71FE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FB7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3BB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009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448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7F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758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C5E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9FE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734E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063 266,16</w:t>
            </w:r>
          </w:p>
        </w:tc>
      </w:tr>
      <w:tr w:rsidR="00422ED7" w:rsidRPr="00EF06CA" w14:paraId="48D38C7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0702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B40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592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499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3C9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106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6C4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334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0D7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4754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55 266,16</w:t>
            </w:r>
          </w:p>
        </w:tc>
      </w:tr>
      <w:tr w:rsidR="00422ED7" w:rsidRPr="00EF06CA" w14:paraId="5C1934E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FA39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 xml:space="preserve">Предоставление субсидий бюджетным, </w:t>
            </w:r>
            <w:r w:rsidRPr="00EF06CA">
              <w:lastRenderedPageBreak/>
              <w:t>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4B2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84F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B20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9C5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8EA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777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6D7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F55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C50E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8 000,00</w:t>
            </w:r>
          </w:p>
        </w:tc>
      </w:tr>
      <w:tr w:rsidR="00422ED7" w:rsidRPr="00EF06CA" w14:paraId="1DAC8C9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FE44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547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576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267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618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28F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A37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44C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CAD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89C9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084 392,72</w:t>
            </w:r>
          </w:p>
        </w:tc>
      </w:tr>
      <w:tr w:rsidR="00422ED7" w:rsidRPr="00EF06CA" w14:paraId="1305665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A9C7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0E3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520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C89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C5A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691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7C6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25A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FF0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2A51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084 392,72</w:t>
            </w:r>
          </w:p>
        </w:tc>
      </w:tr>
      <w:tr w:rsidR="00422ED7" w:rsidRPr="00EF06CA" w14:paraId="22B140E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4B7E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филактика и устранение последствий распространения коронавирусной инфе</w:t>
            </w:r>
            <w:r w:rsidRPr="00EF06CA">
              <w:t>к</w:t>
            </w:r>
            <w:r w:rsidRPr="00EF06CA">
              <w:t>ции на территории Изобильненского г</w:t>
            </w:r>
            <w:r w:rsidRPr="00EF06CA">
              <w:t>о</w:t>
            </w:r>
            <w:r w:rsidRPr="00EF06CA">
              <w:t>родского округа Ставропольского края за счет средств резервного фонда админ</w:t>
            </w:r>
            <w:r w:rsidRPr="00EF06CA">
              <w:t>и</w:t>
            </w:r>
            <w:r w:rsidRPr="00EF06CA">
              <w:t>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0FD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A01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1EC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B9A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55A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2F5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AE5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13B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3FF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60 278,59</w:t>
            </w:r>
          </w:p>
        </w:tc>
      </w:tr>
      <w:tr w:rsidR="00422ED7" w:rsidRPr="00EF06CA" w14:paraId="0236D9F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34F1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DB3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834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3B7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51B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34F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16C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4C8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DD9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3AD2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7 950,40</w:t>
            </w:r>
          </w:p>
        </w:tc>
      </w:tr>
      <w:tr w:rsidR="00422ED7" w:rsidRPr="00EF06CA" w14:paraId="0BE68A0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5551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E24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FCF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26C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C20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63F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411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DB6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04D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DCC6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2 328,19</w:t>
            </w:r>
          </w:p>
        </w:tc>
      </w:tr>
      <w:tr w:rsidR="00422ED7" w:rsidRPr="00EF06CA" w14:paraId="4BB2672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9A10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филактика и устранение последствий распространения коронавирусной инфе</w:t>
            </w:r>
            <w:r w:rsidRPr="00EF06CA">
              <w:t>к</w:t>
            </w:r>
            <w:r w:rsidRPr="00EF06CA">
              <w:t>ции на территории Изобильненского г</w:t>
            </w:r>
            <w:r w:rsidRPr="00EF06CA">
              <w:t>о</w:t>
            </w:r>
            <w:r w:rsidRPr="00EF06CA">
              <w:t>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47B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714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DEE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232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C1B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905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A4D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164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FA96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924 114,13</w:t>
            </w:r>
          </w:p>
        </w:tc>
      </w:tr>
      <w:tr w:rsidR="00422ED7" w:rsidRPr="00EF06CA" w14:paraId="3CE116C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C066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D8E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EE2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2BF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5B9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95A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2CE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42D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D9B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C771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118 145,27</w:t>
            </w:r>
          </w:p>
        </w:tc>
      </w:tr>
      <w:tr w:rsidR="00422ED7" w:rsidRPr="00EF06CA" w14:paraId="3B2D7BA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49CD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129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3FF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ADF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ACE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5F4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F79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282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6EE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AAF2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05 968,86</w:t>
            </w:r>
          </w:p>
        </w:tc>
      </w:tr>
      <w:tr w:rsidR="00422ED7" w:rsidRPr="00EF06CA" w14:paraId="25C58F2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E6AE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щее 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7C5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653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9EA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30E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686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F70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FDF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E05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B472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47 935 666,96</w:t>
            </w:r>
          </w:p>
        </w:tc>
      </w:tr>
      <w:tr w:rsidR="00422ED7" w:rsidRPr="00EF06CA" w14:paraId="204C1D7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1281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C52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549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F40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60E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371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37A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C25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373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2211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22 449 337,68</w:t>
            </w:r>
          </w:p>
        </w:tc>
      </w:tr>
      <w:tr w:rsidR="00422ED7" w:rsidRPr="00EF06CA" w14:paraId="5E79E15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2205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05E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8C3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3DF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FCE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273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62F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3F2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DD4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F681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20 749 675,11</w:t>
            </w:r>
          </w:p>
        </w:tc>
      </w:tr>
      <w:tr w:rsidR="00422ED7" w:rsidRPr="00EF06CA" w14:paraId="4CA4B2D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6F1B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Обеспечение предоставления бесплатного общего и дополнительного образования детей в Изобильненском городском округе Ста</w:t>
            </w:r>
            <w:r w:rsidRPr="00EF06CA">
              <w:t>в</w:t>
            </w:r>
            <w:r w:rsidRPr="00EF06CA">
              <w:t>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4DA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97B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D59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BF5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7C8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1BB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14A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B18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B64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84 877 216,69</w:t>
            </w:r>
          </w:p>
        </w:tc>
      </w:tr>
      <w:tr w:rsidR="00422ED7" w:rsidRPr="00EF06CA" w14:paraId="3539034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D595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деятельности (оказание услуг) муниципальных учр</w:t>
            </w:r>
            <w:r w:rsidRPr="00EF06CA">
              <w:t>е</w:t>
            </w:r>
            <w:r w:rsidRPr="00EF06CA"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92E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46F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0AC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5FB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4BB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D37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B57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6D9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9BF3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62 709 903,38</w:t>
            </w:r>
          </w:p>
        </w:tc>
      </w:tr>
      <w:tr w:rsidR="00422ED7" w:rsidRPr="00EF06CA" w14:paraId="56C5A4A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0CA3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B46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EFE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E38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E05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B70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3AA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872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F02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0742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6 410 210,00</w:t>
            </w:r>
          </w:p>
        </w:tc>
      </w:tr>
      <w:tr w:rsidR="00422ED7" w:rsidRPr="00EF06CA" w14:paraId="781E84B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AB7B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6DC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508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4F7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6C6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208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241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57D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4A7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7B9C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0 142 114,18</w:t>
            </w:r>
          </w:p>
        </w:tc>
      </w:tr>
      <w:tr w:rsidR="00422ED7" w:rsidRPr="00EF06CA" w14:paraId="2CA4E3B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7667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367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4C7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7E5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76A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BFD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887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2FE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049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E288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3 291 198,20</w:t>
            </w:r>
          </w:p>
        </w:tc>
      </w:tr>
      <w:tr w:rsidR="00422ED7" w:rsidRPr="00EF06CA" w14:paraId="63ACD02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17B5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57C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5B6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980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05C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63C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48C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B89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43C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CDF3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866 381,00</w:t>
            </w:r>
          </w:p>
        </w:tc>
      </w:tr>
      <w:tr w:rsidR="00422ED7" w:rsidRPr="00EF06CA" w14:paraId="741E021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BA031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, направленные на авари</w:t>
            </w:r>
            <w:r w:rsidRPr="00EF06CA">
              <w:t>й</w:t>
            </w:r>
            <w:r w:rsidRPr="00EF06CA">
              <w:t>ный ремонт зданий и сооружений мун</w:t>
            </w:r>
            <w:r w:rsidRPr="00EF06CA">
              <w:t>и</w:t>
            </w:r>
            <w:r w:rsidRPr="00EF06CA">
              <w:t>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485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066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6AB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D26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D9F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A47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353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971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02A2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46 136,00</w:t>
            </w:r>
          </w:p>
        </w:tc>
      </w:tr>
      <w:tr w:rsidR="00422ED7" w:rsidRPr="00EF06CA" w14:paraId="1B78B20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32A2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53F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EBF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635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A9C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FB3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FD0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4F8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2CF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4A55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46 136,00</w:t>
            </w:r>
          </w:p>
        </w:tc>
      </w:tr>
      <w:tr w:rsidR="00422ED7" w:rsidRPr="00EF06CA" w14:paraId="7997163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1CCA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5A3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DD9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A5A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614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C5B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055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56F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5C8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CD86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8 484,02</w:t>
            </w:r>
          </w:p>
        </w:tc>
      </w:tr>
      <w:tr w:rsidR="00422ED7" w:rsidRPr="00EF06CA" w14:paraId="3787D19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C7FF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lastRenderedPageBreak/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713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BD7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3A8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1B7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996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7CE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A3D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47C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A7C8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4 556,29</w:t>
            </w:r>
          </w:p>
        </w:tc>
      </w:tr>
      <w:tr w:rsidR="00422ED7" w:rsidRPr="00EF06CA" w14:paraId="54588E2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1189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998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8F9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AE0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A45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A0B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8CC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0AF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444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921F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83 927,73</w:t>
            </w:r>
          </w:p>
        </w:tc>
      </w:tr>
      <w:tr w:rsidR="00422ED7" w:rsidRPr="00EF06CA" w14:paraId="5D9720D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1E89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60B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201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561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AF1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362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82B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5D0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B09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6E47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604 321,69</w:t>
            </w:r>
          </w:p>
        </w:tc>
      </w:tr>
      <w:tr w:rsidR="00422ED7" w:rsidRPr="00EF06CA" w14:paraId="08C2CC0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3A4C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479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021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3A1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CE2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36A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9ED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091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5E1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D542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24 241,69</w:t>
            </w:r>
          </w:p>
        </w:tc>
      </w:tr>
      <w:tr w:rsidR="00422ED7" w:rsidRPr="00EF06CA" w14:paraId="69EB977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9797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69E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D2B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A00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6A9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124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2F0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BB7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8D3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0F2B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80 080,00</w:t>
            </w:r>
          </w:p>
        </w:tc>
      </w:tr>
      <w:tr w:rsidR="00422ED7" w:rsidRPr="00EF06CA" w14:paraId="5294C60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E934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EF06CA">
              <w:t>и</w:t>
            </w:r>
            <w:r w:rsidRPr="00EF06CA">
              <w:t>пальных общеобразовательных организ</w:t>
            </w:r>
            <w:r w:rsidRPr="00EF06CA">
              <w:t>а</w:t>
            </w:r>
            <w:r w:rsidRPr="00EF06CA">
              <w:t>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536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11F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486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7BF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525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F77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524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332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3ADF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 744 040,00</w:t>
            </w:r>
          </w:p>
        </w:tc>
      </w:tr>
      <w:tr w:rsidR="00422ED7" w:rsidRPr="00EF06CA" w14:paraId="4B1F63E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EAFE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FCA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29B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2E3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317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74F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88A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C6A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C71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A58D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645 600,00</w:t>
            </w:r>
          </w:p>
        </w:tc>
      </w:tr>
      <w:tr w:rsidR="00422ED7" w:rsidRPr="00EF06CA" w14:paraId="707C842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99F4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FCC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7C0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E2D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1C4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31A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ACC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EB2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A77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75CB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098 440,00</w:t>
            </w:r>
          </w:p>
        </w:tc>
      </w:tr>
      <w:tr w:rsidR="00422ED7" w:rsidRPr="00EF06CA" w14:paraId="68C45E7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7153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государственных гарантий реализации прав на получение общед</w:t>
            </w:r>
            <w:r w:rsidRPr="00EF06CA">
              <w:t>о</w:t>
            </w:r>
            <w:r w:rsidRPr="00EF06CA">
              <w:t>ступного и бесплатного начального общ</w:t>
            </w:r>
            <w:r w:rsidRPr="00EF06CA">
              <w:t>е</w:t>
            </w:r>
            <w:r w:rsidRPr="00EF06CA">
              <w:t>го, основного общего, среднего общего образования в муниципальных общеобр</w:t>
            </w:r>
            <w:r w:rsidRPr="00EF06CA">
              <w:t>а</w:t>
            </w:r>
            <w:r w:rsidRPr="00EF06CA">
              <w:t>зовательных организациях, а также обе</w:t>
            </w:r>
            <w:r w:rsidRPr="00EF06CA">
              <w:t>с</w:t>
            </w:r>
            <w:r w:rsidRPr="00EF06CA">
              <w:t>печение дополнительного образования детей в муниципальных общеобразов</w:t>
            </w:r>
            <w:r w:rsidRPr="00EF06CA">
              <w:t>а</w:t>
            </w:r>
            <w:r w:rsidRPr="00EF06CA">
              <w:t>тельных организациях и на финансовое обеспечение получения начального общ</w:t>
            </w:r>
            <w:r w:rsidRPr="00EF06CA">
              <w:t>е</w:t>
            </w:r>
            <w:r w:rsidRPr="00EF06CA">
              <w:t>го, основного общего, среднего общего образования в частных общеобразов</w:t>
            </w:r>
            <w:r w:rsidRPr="00EF06CA">
              <w:t>а</w:t>
            </w:r>
            <w:r w:rsidRPr="00EF06CA">
              <w:t>тель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52C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B14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040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FED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495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6DA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404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7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7AB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8B42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76 876 618,40</w:t>
            </w:r>
          </w:p>
        </w:tc>
      </w:tr>
      <w:tr w:rsidR="00422ED7" w:rsidRPr="00EF06CA" w14:paraId="5267F17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8BF5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14A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C2D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29A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087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6A3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6CA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852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7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5A3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96C9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7 363 583,80</w:t>
            </w:r>
          </w:p>
        </w:tc>
      </w:tr>
      <w:tr w:rsidR="00422ED7" w:rsidRPr="00EF06CA" w14:paraId="124A3F9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636F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6B2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A7C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885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A20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748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583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2DE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7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92E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8719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547 429,08</w:t>
            </w:r>
          </w:p>
        </w:tc>
      </w:tr>
      <w:tr w:rsidR="00422ED7" w:rsidRPr="00EF06CA" w14:paraId="50FF72D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745B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B96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58F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C64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6E0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AD4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56C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2C1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7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3E5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E70F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6 965 605,52</w:t>
            </w:r>
          </w:p>
        </w:tc>
      </w:tr>
      <w:tr w:rsidR="00422ED7" w:rsidRPr="00EF06CA" w14:paraId="646C06C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673A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комплексного развития сельских территорий за счет внебюдже</w:t>
            </w:r>
            <w:r w:rsidRPr="00EF06CA">
              <w:t>т</w:t>
            </w:r>
            <w:r w:rsidRPr="00EF06CA">
              <w:t>ных средст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FD9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602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775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A27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D74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721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8AB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57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52F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0633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 680,00</w:t>
            </w:r>
          </w:p>
        </w:tc>
      </w:tr>
      <w:tr w:rsidR="00422ED7" w:rsidRPr="00EF06CA" w14:paraId="1D6014C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C140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8F1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744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1B6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5B6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3D9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95D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897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57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C22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9982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 680,00</w:t>
            </w:r>
          </w:p>
        </w:tc>
      </w:tr>
      <w:tr w:rsidR="00422ED7" w:rsidRPr="00EF06CA" w14:paraId="737EE23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8BCC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комплексного развития сельских территор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EEC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476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25C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414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02A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501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4F5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L57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BA3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536A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222 310,00</w:t>
            </w:r>
          </w:p>
        </w:tc>
      </w:tr>
      <w:tr w:rsidR="00422ED7" w:rsidRPr="00EF06CA" w14:paraId="232613C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A06E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827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5F5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EAF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666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16D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A7F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AE3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L57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6DF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9B5F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222 310,00</w:t>
            </w:r>
          </w:p>
        </w:tc>
      </w:tr>
      <w:tr w:rsidR="00422ED7" w:rsidRPr="00EF06CA" w14:paraId="22882CE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2883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ведение работ по капитальному р</w:t>
            </w:r>
            <w:r w:rsidRPr="00EF06CA">
              <w:t>е</w:t>
            </w:r>
            <w:r w:rsidRPr="00EF06CA">
              <w:t>монту кровель в муниципальных общео</w:t>
            </w:r>
            <w:r w:rsidRPr="00EF06CA">
              <w:t>б</w:t>
            </w:r>
            <w:r w:rsidRPr="00EF06CA">
              <w:t>разователь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0C9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22C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272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FF3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B06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33F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33C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7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B31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7035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 497 623,26</w:t>
            </w:r>
          </w:p>
        </w:tc>
      </w:tr>
      <w:tr w:rsidR="00422ED7" w:rsidRPr="00EF06CA" w14:paraId="46D0625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2E420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 xml:space="preserve">Предоставление субсидий бюджетным, </w:t>
            </w:r>
            <w:r w:rsidRPr="00EF06CA">
              <w:lastRenderedPageBreak/>
              <w:t>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8BA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308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1D3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C6C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E45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680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994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7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1DA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036B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 497 623,26</w:t>
            </w:r>
          </w:p>
        </w:tc>
      </w:tr>
      <w:tr w:rsidR="00422ED7" w:rsidRPr="00EF06CA" w14:paraId="3FFC90D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9D5E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Благоустройство территорий муниц</w:t>
            </w:r>
            <w:r w:rsidRPr="00EF06CA">
              <w:t>и</w:t>
            </w:r>
            <w:r w:rsidRPr="00EF06CA">
              <w:t>пальных общеобразовательных организ</w:t>
            </w:r>
            <w:r w:rsidRPr="00EF06CA">
              <w:t>а</w:t>
            </w:r>
            <w:r w:rsidRPr="00EF06CA">
              <w:t xml:space="preserve">ц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117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9B6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1BE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E25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378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15E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E63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7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CF8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092C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072 877,00</w:t>
            </w:r>
          </w:p>
        </w:tc>
      </w:tr>
      <w:tr w:rsidR="00422ED7" w:rsidRPr="00EF06CA" w14:paraId="1FAEE22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DAEA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2CE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BAD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C04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71D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4FA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0D7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C55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7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F92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F5F1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072 877,00</w:t>
            </w:r>
          </w:p>
        </w:tc>
      </w:tr>
      <w:tr w:rsidR="00422ED7" w:rsidRPr="00EF06CA" w14:paraId="6E71D98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59C0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деятельности центров обр</w:t>
            </w:r>
            <w:r w:rsidRPr="00EF06CA">
              <w:t>а</w:t>
            </w:r>
            <w:r w:rsidRPr="00EF06CA">
              <w:t>зования цифрового и гуманитарного пр</w:t>
            </w:r>
            <w:r w:rsidRPr="00EF06CA">
              <w:t>о</w:t>
            </w:r>
            <w:r w:rsidRPr="00EF06CA">
              <w:t>филе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F67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216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3C1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092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9FB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521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4EE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77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7A0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D5BA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 582 612,88</w:t>
            </w:r>
          </w:p>
        </w:tc>
      </w:tr>
      <w:tr w:rsidR="00422ED7" w:rsidRPr="00EF06CA" w14:paraId="7A6971A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3E5C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362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58D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610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7E4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7F6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749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BD2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77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A1C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EF42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653 260,00</w:t>
            </w:r>
          </w:p>
        </w:tc>
      </w:tr>
      <w:tr w:rsidR="00422ED7" w:rsidRPr="00EF06CA" w14:paraId="0BED2A9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3A0CA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530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5F4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B2D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8CD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1DE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D5D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987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77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BAB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87C8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138 043,55</w:t>
            </w:r>
          </w:p>
        </w:tc>
      </w:tr>
      <w:tr w:rsidR="00422ED7" w:rsidRPr="00EF06CA" w14:paraId="18C90EE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7D8D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799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0A5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AC7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D4C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6A2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94F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950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77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EF8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21AC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791 309,33</w:t>
            </w:r>
          </w:p>
        </w:tc>
      </w:tr>
      <w:tr w:rsidR="00422ED7" w:rsidRPr="00EF06CA" w14:paraId="2657DC7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D242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</w:t>
            </w:r>
            <w:r w:rsidRPr="00EF06CA">
              <w:t>и</w:t>
            </w:r>
            <w:r w:rsidRPr="00EF06CA">
              <w:t>зации и капитального ремонта объектов социальной и инженерной инфраструкт</w:t>
            </w:r>
            <w:r w:rsidRPr="00EF06CA">
              <w:t>у</w:t>
            </w:r>
            <w:r w:rsidRPr="00EF06CA">
              <w:t>ры собственности муниципальных обр</w:t>
            </w:r>
            <w:r w:rsidRPr="00EF06CA">
              <w:t>а</w:t>
            </w:r>
            <w:r w:rsidRPr="00EF06CA">
              <w:t>зований Ставропольского края, распол</w:t>
            </w:r>
            <w:r w:rsidRPr="00EF06CA">
              <w:t>о</w:t>
            </w:r>
            <w:r w:rsidRPr="00EF06CA">
              <w:t>женны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1F3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244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402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323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4BA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B9D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198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2E2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DD6D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804 610,06</w:t>
            </w:r>
          </w:p>
        </w:tc>
      </w:tr>
      <w:tr w:rsidR="00422ED7" w:rsidRPr="00EF06CA" w14:paraId="2BB5D38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152F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98F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7AD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BEF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ED5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E50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9B8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4A3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1D1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FC50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829 726,09</w:t>
            </w:r>
          </w:p>
        </w:tc>
      </w:tr>
      <w:tr w:rsidR="00422ED7" w:rsidRPr="00EF06CA" w14:paraId="36D2692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0371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F03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6F5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A0F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FB2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15F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69E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5E7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C7C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8013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974 883,97</w:t>
            </w:r>
          </w:p>
        </w:tc>
      </w:tr>
      <w:tr w:rsidR="00422ED7" w:rsidRPr="00EF06CA" w14:paraId="7793AB2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9BBE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ACE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97F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A1A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7C5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4E9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CBF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6E6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672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FBD7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2 942 795,62</w:t>
            </w:r>
          </w:p>
        </w:tc>
      </w:tr>
      <w:tr w:rsidR="00422ED7" w:rsidRPr="00EF06CA" w14:paraId="0FFA227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926B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деятельности (оказание услуг) муниципальных учр</w:t>
            </w:r>
            <w:r w:rsidRPr="00EF06CA">
              <w:t>е</w:t>
            </w:r>
            <w:r w:rsidRPr="00EF06CA"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E51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9AF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977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68B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1DC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34F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F55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2A6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F868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 871 965,81</w:t>
            </w:r>
          </w:p>
        </w:tc>
      </w:tr>
      <w:tr w:rsidR="00422ED7" w:rsidRPr="00EF06CA" w14:paraId="450A0E9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84B0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411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3FB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BF6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854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E31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A53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24C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47C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39CF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405 870,03</w:t>
            </w:r>
          </w:p>
        </w:tc>
      </w:tr>
      <w:tr w:rsidR="00422ED7" w:rsidRPr="00EF06CA" w14:paraId="16A5408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DB22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88E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D13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CA4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D70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269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F5E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336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641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946F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 466 095,78</w:t>
            </w:r>
          </w:p>
        </w:tc>
      </w:tr>
      <w:tr w:rsidR="00422ED7" w:rsidRPr="00EF06CA" w14:paraId="5032C65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8AAF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рганизация бесплатного горячего пит</w:t>
            </w:r>
            <w:r w:rsidRPr="00EF06CA">
              <w:t>а</w:t>
            </w:r>
            <w:r w:rsidRPr="00EF06CA">
              <w:t>ния обучающихся, получающих начал</w:t>
            </w:r>
            <w:r w:rsidRPr="00EF06CA">
              <w:t>ь</w:t>
            </w:r>
            <w:r w:rsidRPr="00EF06CA">
              <w:t>ное общее образование в государстве</w:t>
            </w:r>
            <w:r w:rsidRPr="00EF06CA">
              <w:t>н</w:t>
            </w:r>
            <w:r w:rsidRPr="00EF06CA">
              <w:t>ных и муниципальных образователь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2D9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EEC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BE8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580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8C2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794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BA4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L3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2CC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A113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070 829,81</w:t>
            </w:r>
          </w:p>
        </w:tc>
      </w:tr>
      <w:tr w:rsidR="00422ED7" w:rsidRPr="00EF06CA" w14:paraId="4C9F011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FD85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B48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D37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035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370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308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67A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191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L3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851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0CE8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609 566,10</w:t>
            </w:r>
          </w:p>
        </w:tc>
      </w:tr>
      <w:tr w:rsidR="00422ED7" w:rsidRPr="00EF06CA" w14:paraId="3AE875D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A455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327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853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F80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CB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2F9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370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2F0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L3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0C3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D3B4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3 461 263,71</w:t>
            </w:r>
          </w:p>
        </w:tc>
      </w:tr>
      <w:tr w:rsidR="00422ED7" w:rsidRPr="00EF06CA" w14:paraId="56575A1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D07E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 xml:space="preserve">Реализация регионального проекта </w:t>
            </w:r>
            <w:r w:rsidRPr="00EF06CA">
              <w:lastRenderedPageBreak/>
              <w:t>"Успех каждого ребен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40F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7E1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EC9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1AF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EA1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811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Е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27E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292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CC1E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929 662,80</w:t>
            </w:r>
          </w:p>
        </w:tc>
      </w:tr>
      <w:tr w:rsidR="00422ED7" w:rsidRPr="00EF06CA" w14:paraId="62CFED9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7ED6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здание в общеобразовательных орган</w:t>
            </w:r>
            <w:r w:rsidRPr="00EF06CA">
              <w:t>и</w:t>
            </w:r>
            <w:r w:rsidRPr="00EF06CA">
              <w:t>зациях, расположенных в сельской мес</w:t>
            </w:r>
            <w:r w:rsidRPr="00EF06CA">
              <w:t>т</w:t>
            </w:r>
            <w:r w:rsidRPr="00EF06CA">
              <w:t>ности и малых городах, условий для зан</w:t>
            </w:r>
            <w:r w:rsidRPr="00EF06CA">
              <w:t>я</w:t>
            </w:r>
            <w:r w:rsidRPr="00EF06CA">
              <w:t>тия физической культурой и спорто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BB2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764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1D4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154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916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707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Е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EAC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E3F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5927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929 662,80</w:t>
            </w:r>
          </w:p>
        </w:tc>
      </w:tr>
      <w:tr w:rsidR="00422ED7" w:rsidRPr="00EF06CA" w14:paraId="43E9792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9987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AB6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A02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4B6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EAC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717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D4E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Е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255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407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9DC6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929 662,80</w:t>
            </w:r>
          </w:p>
        </w:tc>
      </w:tr>
      <w:tr w:rsidR="00422ED7" w:rsidRPr="00EF06CA" w14:paraId="20375B0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9417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реализации муниципальной программы "Развитие образования" и общепрограммные мер</w:t>
            </w:r>
            <w:r w:rsidRPr="00EF06CA">
              <w:t>о</w:t>
            </w:r>
            <w:r w:rsidRPr="00EF06CA">
              <w:t>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1D8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0AD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36B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9EE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537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BBD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27A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8EC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0757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699 662,57</w:t>
            </w:r>
          </w:p>
        </w:tc>
      </w:tr>
      <w:tr w:rsidR="00422ED7" w:rsidRPr="00EF06CA" w14:paraId="2441D6E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B0A1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бщепрограм</w:t>
            </w:r>
            <w:r w:rsidRPr="00EF06CA">
              <w:t>м</w:t>
            </w:r>
            <w:r w:rsidRPr="00EF06CA">
              <w:t>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F98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4C0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BD9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06F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172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2B9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FA0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CA2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92D0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699 662,57</w:t>
            </w:r>
          </w:p>
        </w:tc>
      </w:tr>
      <w:tr w:rsidR="00422ED7" w:rsidRPr="00EF06CA" w14:paraId="1CD4EA1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D9EC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109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F82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E8F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00F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191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970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F5C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380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1527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34 473,00</w:t>
            </w:r>
          </w:p>
        </w:tc>
      </w:tr>
      <w:tr w:rsidR="00422ED7" w:rsidRPr="00EF06CA" w14:paraId="0918D09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5F00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68E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54F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988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870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297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F98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40F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00D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675F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0 658,00</w:t>
            </w:r>
          </w:p>
        </w:tc>
      </w:tr>
      <w:tr w:rsidR="00422ED7" w:rsidRPr="00EF06CA" w14:paraId="47657E7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7D3E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825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3F9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6B1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A41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303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01C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D65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3EE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CAF1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23 815,00</w:t>
            </w:r>
          </w:p>
        </w:tc>
      </w:tr>
      <w:tr w:rsidR="00422ED7" w:rsidRPr="00EF06CA" w14:paraId="4DCB25B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159C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за счет резервированных средств на финансирование первоочередных ра</w:t>
            </w:r>
            <w:r w:rsidRPr="00EF06CA">
              <w:t>с</w:t>
            </w:r>
            <w:r w:rsidRPr="00EF06CA">
              <w:t xml:space="preserve">ходов учреждений образования с учетом привлечения безвозмездных поступлен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EBF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EFE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3D4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94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3D7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BE5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A4C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38C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B8BB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365 189,57</w:t>
            </w:r>
          </w:p>
        </w:tc>
      </w:tr>
      <w:tr w:rsidR="00422ED7" w:rsidRPr="00EF06CA" w14:paraId="54BF386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2FFE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0F9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2D6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474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D2B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F24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EE4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10F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111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9806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45 520,07</w:t>
            </w:r>
          </w:p>
        </w:tc>
      </w:tr>
      <w:tr w:rsidR="00422ED7" w:rsidRPr="00EF06CA" w14:paraId="05706D9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454A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FBD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421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6F7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A8C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E65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A59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6DF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1D6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F6C0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19 669,50</w:t>
            </w:r>
          </w:p>
        </w:tc>
      </w:tr>
      <w:tr w:rsidR="00422ED7" w:rsidRPr="00EF06CA" w14:paraId="4C1E03A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9D96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730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B03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275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627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19E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96C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D31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E85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8374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 466 381,92</w:t>
            </w:r>
          </w:p>
        </w:tc>
      </w:tr>
      <w:tr w:rsidR="00422ED7" w:rsidRPr="00EF06CA" w14:paraId="2E4B244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DE0A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Меры социальной по</w:t>
            </w:r>
            <w:r w:rsidRPr="00EF06CA">
              <w:t>д</w:t>
            </w:r>
            <w:r w:rsidRPr="00EF06CA"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F29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E4E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58E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66A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DCE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B15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375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711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D7DA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 466 381,92</w:t>
            </w:r>
          </w:p>
        </w:tc>
      </w:tr>
      <w:tr w:rsidR="00422ED7" w:rsidRPr="00EF06CA" w14:paraId="36B97F9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C584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едоставление мер социальной поддержки отдельным категориям работников учреждений обр</w:t>
            </w:r>
            <w:r w:rsidRPr="00EF06CA">
              <w:t>а</w:t>
            </w:r>
            <w:r w:rsidRPr="00EF06CA"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30E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0B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62D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4A1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798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3BA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7D0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3B5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1111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 466 381,92</w:t>
            </w:r>
          </w:p>
        </w:tc>
      </w:tr>
      <w:tr w:rsidR="00422ED7" w:rsidRPr="00EF06CA" w14:paraId="1B0A2D8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F99D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мер социальной по</w:t>
            </w:r>
            <w:r w:rsidRPr="00EF06CA">
              <w:t>д</w:t>
            </w:r>
            <w:r w:rsidRPr="00EF06CA">
              <w:t>держки по оплате жилых помещений, отопления и освещения педагогическим работникам муниципальных образов</w:t>
            </w:r>
            <w:r w:rsidRPr="00EF06CA">
              <w:t>а</w:t>
            </w:r>
            <w:r w:rsidRPr="00EF06CA">
              <w:t>тельных организаций, проживающим и работающим в сельских населенных пунктах, рабочих поселках (поселках г</w:t>
            </w:r>
            <w:r w:rsidRPr="00EF06CA">
              <w:t>о</w:t>
            </w:r>
            <w:r w:rsidRPr="00EF06CA">
              <w:t>родского тип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DC7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84A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AE0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217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64B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1F6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C79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516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D03D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 225 767,52</w:t>
            </w:r>
          </w:p>
        </w:tc>
      </w:tr>
      <w:tr w:rsidR="00422ED7" w:rsidRPr="00EF06CA" w14:paraId="2D88FA1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21BC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0FC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7B9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8F7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BFB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351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835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A5C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C42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2DA9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568 504,40</w:t>
            </w:r>
          </w:p>
        </w:tc>
      </w:tr>
      <w:tr w:rsidR="00422ED7" w:rsidRPr="00EF06CA" w14:paraId="1C3A3A7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F54B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2D7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94C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FB5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35C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045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08E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DBB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E71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5BD4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06 014,89</w:t>
            </w:r>
          </w:p>
        </w:tc>
      </w:tr>
      <w:tr w:rsidR="00422ED7" w:rsidRPr="00EF06CA" w14:paraId="0C3EF27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17E2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1B4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E0D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E57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9B4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ED0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128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1D4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B97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F3DB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751 248,23</w:t>
            </w:r>
          </w:p>
        </w:tc>
      </w:tr>
      <w:tr w:rsidR="00422ED7" w:rsidRPr="00EF06CA" w14:paraId="3C0C2DB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E985E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ы социальной поддержки отдельных категорий граждан, работающих и пр</w:t>
            </w:r>
            <w:r w:rsidRPr="00EF06CA">
              <w:t>о</w:t>
            </w:r>
            <w:r w:rsidRPr="00EF06CA">
              <w:t>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360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686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E99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2D1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705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43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F7B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DAF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98D3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40 614,40</w:t>
            </w:r>
          </w:p>
        </w:tc>
      </w:tr>
      <w:tr w:rsidR="00422ED7" w:rsidRPr="00EF06CA" w14:paraId="1491631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25CB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 xml:space="preserve">Расходы на выплаты персоналу в целях </w:t>
            </w:r>
            <w:r w:rsidRPr="00EF06CA">
              <w:lastRenderedPageBreak/>
              <w:t>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B71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B75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5E3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677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754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1ED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20C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624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BBD1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1 052,80</w:t>
            </w:r>
          </w:p>
        </w:tc>
      </w:tr>
      <w:tr w:rsidR="00422ED7" w:rsidRPr="00EF06CA" w14:paraId="2FB1825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30D0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764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12A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C18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708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6EC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C88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E9F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880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4F25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 254,40</w:t>
            </w:r>
          </w:p>
        </w:tc>
      </w:tr>
      <w:tr w:rsidR="00422ED7" w:rsidRPr="00EF06CA" w14:paraId="581F7D2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321A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F8E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B63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AEF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6BF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E51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06B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9B6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33E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F918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0 307,20</w:t>
            </w:r>
          </w:p>
        </w:tc>
      </w:tr>
      <w:tr w:rsidR="00422ED7" w:rsidRPr="00EF06CA" w14:paraId="5047FC4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0299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84E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7F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8E5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28A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559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FF0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7F4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B9E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E6F1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859 081,88</w:t>
            </w:r>
          </w:p>
        </w:tc>
      </w:tr>
      <w:tr w:rsidR="00422ED7" w:rsidRPr="00EF06CA" w14:paraId="5D60909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6EBF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842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41A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BB9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BCE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61B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528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A6E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BA7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0881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076 764,88</w:t>
            </w:r>
          </w:p>
        </w:tc>
      </w:tr>
      <w:tr w:rsidR="00422ED7" w:rsidRPr="00EF06CA" w14:paraId="01F52DC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72B2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013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F7B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E41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F4F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6E7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E6A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3A2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656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C7D7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076 764,88</w:t>
            </w:r>
          </w:p>
        </w:tc>
      </w:tr>
      <w:tr w:rsidR="00422ED7" w:rsidRPr="00EF06CA" w14:paraId="621C7AD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9B09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 по повышению уровня п</w:t>
            </w:r>
            <w:r w:rsidRPr="00EF06CA">
              <w:t>о</w:t>
            </w:r>
            <w:r w:rsidRPr="00EF06CA">
              <w:t>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94C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830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8F8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F31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10D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6C0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862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C92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74D4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078 462,00</w:t>
            </w:r>
          </w:p>
        </w:tc>
      </w:tr>
      <w:tr w:rsidR="00422ED7" w:rsidRPr="00EF06CA" w14:paraId="3CDAD15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0EF4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875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1A8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E53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5CD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E96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371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B01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03C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7B5E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23 172,00</w:t>
            </w:r>
          </w:p>
        </w:tc>
      </w:tr>
      <w:tr w:rsidR="00422ED7" w:rsidRPr="00EF06CA" w14:paraId="3F878D2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CB4D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280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BC4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38E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916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26D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BBA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E96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413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647A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55 290,00</w:t>
            </w:r>
          </w:p>
        </w:tc>
      </w:tr>
      <w:tr w:rsidR="00422ED7" w:rsidRPr="00EF06CA" w14:paraId="42D2706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F404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1AA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C43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3E9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03B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8D3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3DB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B70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CA9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FA88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7 980,00</w:t>
            </w:r>
          </w:p>
        </w:tc>
      </w:tr>
      <w:tr w:rsidR="00422ED7" w:rsidRPr="00EF06CA" w14:paraId="697E6F6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E31F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F02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5B6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84E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C69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865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8B5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60D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9BB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2395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6 860,00</w:t>
            </w:r>
          </w:p>
        </w:tc>
      </w:tr>
      <w:tr w:rsidR="00422ED7" w:rsidRPr="00EF06CA" w14:paraId="6C55A5C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3E5F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9BC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996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79B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795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B36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572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BBE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F60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B2EF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1 120,00</w:t>
            </w:r>
          </w:p>
        </w:tc>
      </w:tr>
      <w:tr w:rsidR="00422ED7" w:rsidRPr="00EF06CA" w14:paraId="08AB4C1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59A7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277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902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CFF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04C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ED4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03D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3FE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8A3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262F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00 322,88</w:t>
            </w:r>
          </w:p>
        </w:tc>
      </w:tr>
      <w:tr w:rsidR="00422ED7" w:rsidRPr="00EF06CA" w14:paraId="2C30957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3B8B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24F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0EB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4B8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549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EFB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342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D84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123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1442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32 262,88</w:t>
            </w:r>
          </w:p>
        </w:tc>
      </w:tr>
      <w:tr w:rsidR="00422ED7" w:rsidRPr="00EF06CA" w14:paraId="3FCE2FC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1BA8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DF3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919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6EC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B4C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7C0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5D4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54A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E9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C4AC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68 060,00</w:t>
            </w:r>
          </w:p>
        </w:tc>
      </w:tr>
      <w:tr w:rsidR="00422ED7" w:rsidRPr="00EF06CA" w14:paraId="77602D9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AC91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Профилактика террори</w:t>
            </w:r>
            <w:r w:rsidRPr="00EF06CA">
              <w:t>з</w:t>
            </w:r>
            <w:r w:rsidRPr="00EF06CA">
              <w:t>ма и экстремизма, ликвидация после</w:t>
            </w:r>
            <w:r w:rsidRPr="00EF06CA">
              <w:t>д</w:t>
            </w:r>
            <w:r w:rsidRPr="00EF06CA">
              <w:t>ствий проявления терроризма экстреми</w:t>
            </w:r>
            <w:r w:rsidRPr="00EF06CA">
              <w:t>з</w:t>
            </w:r>
            <w:r w:rsidRPr="00EF06CA">
              <w:t>ма на территории муниципального обр</w:t>
            </w:r>
            <w:r w:rsidRPr="00EF06CA">
              <w:t>а</w:t>
            </w:r>
            <w:r w:rsidRPr="00EF06CA">
              <w:t>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075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157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BAD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73F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296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D57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C11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0C8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1CF0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782 317,00</w:t>
            </w:r>
          </w:p>
        </w:tc>
      </w:tr>
      <w:tr w:rsidR="00422ED7" w:rsidRPr="00EF06CA" w14:paraId="7339C88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C2B35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овышение уровня защищенности населения Изобильненского городского округа Ставропольского края от опасности во</w:t>
            </w:r>
            <w:r w:rsidRPr="00EF06CA">
              <w:t>з</w:t>
            </w:r>
            <w:r w:rsidRPr="00EF06CA">
              <w:t>никновения террористических а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783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4E1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29B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DFD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1CC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FE1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4A8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B07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1B64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782 317,00</w:t>
            </w:r>
          </w:p>
        </w:tc>
      </w:tr>
      <w:tr w:rsidR="00422ED7" w:rsidRPr="00EF06CA" w14:paraId="5641959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FF3D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ведение антитеррористических мер</w:t>
            </w:r>
            <w:r w:rsidRPr="00EF06CA">
              <w:t>о</w:t>
            </w:r>
            <w:r w:rsidRPr="00EF06CA">
              <w:t>приятий в муниципальных образовател</w:t>
            </w:r>
            <w:r w:rsidRPr="00EF06CA">
              <w:t>ь</w:t>
            </w:r>
            <w:r w:rsidRPr="00EF06CA">
              <w:t>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A23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32A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00F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B16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71F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4C8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DB9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7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5FF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4A4C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782 317,00</w:t>
            </w:r>
          </w:p>
        </w:tc>
      </w:tr>
      <w:tr w:rsidR="00422ED7" w:rsidRPr="00EF06CA" w14:paraId="74078FE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4D07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D72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668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9E4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C4C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ACE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149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E2A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7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5A4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0F9B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587 410,78</w:t>
            </w:r>
          </w:p>
        </w:tc>
      </w:tr>
      <w:tr w:rsidR="00422ED7" w:rsidRPr="00EF06CA" w14:paraId="15427F3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88F3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C47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8C9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E48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F99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10C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BC6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FF1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7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09F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8ECD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194 906,22</w:t>
            </w:r>
          </w:p>
        </w:tc>
      </w:tr>
      <w:tr w:rsidR="00422ED7" w:rsidRPr="00EF06CA" w14:paraId="009D922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6768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lastRenderedPageBreak/>
              <w:t xml:space="preserve">ского городского округа Ставропольского края "Энергосбережение и повышение энергетической эффективности"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D2E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90C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69E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C87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02C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08C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E33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416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97C9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247 826,96</w:t>
            </w:r>
          </w:p>
        </w:tc>
      </w:tr>
      <w:tr w:rsidR="00422ED7" w:rsidRPr="00EF06CA" w14:paraId="758A327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D0F8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Энергосбережение и п</w:t>
            </w:r>
            <w:r w:rsidRPr="00EF06CA">
              <w:t>о</w:t>
            </w:r>
            <w:r w:rsidRPr="00EF06CA">
              <w:t>вышение энергетической эффективност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A1E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616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467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2B5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40C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407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9C8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9FB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8D0A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247 826,96</w:t>
            </w:r>
          </w:p>
        </w:tc>
      </w:tr>
      <w:tr w:rsidR="00422ED7" w:rsidRPr="00EF06CA" w14:paraId="6FB00B0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00E1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8C3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1FA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5F7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38A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ECC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C9A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EF8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00B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5E0D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247 826,96</w:t>
            </w:r>
          </w:p>
        </w:tc>
      </w:tr>
      <w:tr w:rsidR="00422ED7" w:rsidRPr="00EF06CA" w14:paraId="1882A0F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3BA5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1BC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C73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5DC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66C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E1B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D79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A42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F24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5F27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7 454,46</w:t>
            </w:r>
          </w:p>
        </w:tc>
      </w:tr>
      <w:tr w:rsidR="00422ED7" w:rsidRPr="00EF06CA" w14:paraId="2AB2AE6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66A56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47A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9F9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905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A8B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45B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AC5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CDB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EDC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C082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6 426,51</w:t>
            </w:r>
          </w:p>
        </w:tc>
      </w:tr>
      <w:tr w:rsidR="00422ED7" w:rsidRPr="00EF06CA" w14:paraId="25BE249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A135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3D9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C89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958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731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393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AB1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7E2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4C4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B216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1 027,95</w:t>
            </w:r>
          </w:p>
        </w:tc>
      </w:tr>
      <w:tr w:rsidR="00422ED7" w:rsidRPr="00EF06CA" w14:paraId="5B6DE86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DC3F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ведение работ по замене оконных блоков в муниципальных образовател</w:t>
            </w:r>
            <w:r w:rsidRPr="00EF06CA">
              <w:t>ь</w:t>
            </w:r>
            <w:r w:rsidRPr="00EF06CA">
              <w:t xml:space="preserve">ных организациях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2B2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EB4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F50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EC7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3F8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EDC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C45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CE8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B418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160 372,50</w:t>
            </w:r>
          </w:p>
        </w:tc>
      </w:tr>
      <w:tr w:rsidR="00422ED7" w:rsidRPr="00EF06CA" w14:paraId="50AA2DB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A9EA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431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458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8EA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5DF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D77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842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DD0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FDA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FE32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234 883,61</w:t>
            </w:r>
          </w:p>
        </w:tc>
      </w:tr>
      <w:tr w:rsidR="00422ED7" w:rsidRPr="00EF06CA" w14:paraId="53C4D9D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91B4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748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755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497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7DA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7F3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8B6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6CC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DBC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453E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925 488,89</w:t>
            </w:r>
          </w:p>
        </w:tc>
      </w:tr>
      <w:tr w:rsidR="00422ED7" w:rsidRPr="00EF06CA" w14:paraId="513B611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58A5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8C3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E4A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A93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164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D72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582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C94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567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C8C3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913 038,52</w:t>
            </w:r>
          </w:p>
        </w:tc>
      </w:tr>
      <w:tr w:rsidR="00422ED7" w:rsidRPr="00EF06CA" w14:paraId="40DE95E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94E2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920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DA1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37E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C75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F83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74B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8A1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4CA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8DBA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913 038,52</w:t>
            </w:r>
          </w:p>
        </w:tc>
      </w:tr>
      <w:tr w:rsidR="00422ED7" w:rsidRPr="00EF06CA" w14:paraId="08435EC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A178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филактика и устранение последствий распространения коронавирусной инфе</w:t>
            </w:r>
            <w:r w:rsidRPr="00EF06CA">
              <w:t>к</w:t>
            </w:r>
            <w:r w:rsidRPr="00EF06CA">
              <w:t>ции на территории Изобильненского г</w:t>
            </w:r>
            <w:r w:rsidRPr="00EF06CA">
              <w:t>о</w:t>
            </w:r>
            <w:r w:rsidRPr="00EF06CA">
              <w:t>родского округа Ставропольского края за счет средств резервного фонда админ</w:t>
            </w:r>
            <w:r w:rsidRPr="00EF06CA">
              <w:t>и</w:t>
            </w:r>
            <w:r w:rsidRPr="00EF06CA">
              <w:t>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5C1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696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CDE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F87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B0E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098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7D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858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28FC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16 950,50</w:t>
            </w:r>
          </w:p>
        </w:tc>
      </w:tr>
      <w:tr w:rsidR="00422ED7" w:rsidRPr="00EF06CA" w14:paraId="188F42D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8A23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3AC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C4D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6E9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2CA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23D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49A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7B7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D60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7337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45 215,50</w:t>
            </w:r>
          </w:p>
        </w:tc>
      </w:tr>
      <w:tr w:rsidR="00422ED7" w:rsidRPr="00EF06CA" w14:paraId="49305DE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3F27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9C0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CF5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202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543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249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EE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403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187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F085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71 735,00</w:t>
            </w:r>
          </w:p>
        </w:tc>
      </w:tr>
      <w:tr w:rsidR="00422ED7" w:rsidRPr="00EF06CA" w14:paraId="027FE1F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0496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филактика и устранение последствий распространения коронавирусной инфе</w:t>
            </w:r>
            <w:r w:rsidRPr="00EF06CA">
              <w:t>к</w:t>
            </w:r>
            <w:r w:rsidRPr="00EF06CA">
              <w:t>ции на территории Изобильненского г</w:t>
            </w:r>
            <w:r w:rsidRPr="00EF06CA">
              <w:t>о</w:t>
            </w:r>
            <w:r w:rsidRPr="00EF06CA">
              <w:t>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CDB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895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99B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1A6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87A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31C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227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AAC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342A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096 088,02</w:t>
            </w:r>
          </w:p>
        </w:tc>
      </w:tr>
      <w:tr w:rsidR="00422ED7" w:rsidRPr="00EF06CA" w14:paraId="0285EA6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CCBD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60F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1F6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FCE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035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ED4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A3C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2BC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078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71B7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17 040,54</w:t>
            </w:r>
          </w:p>
        </w:tc>
      </w:tr>
      <w:tr w:rsidR="00422ED7" w:rsidRPr="00EF06CA" w14:paraId="04AEA6A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ECF3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FF0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9DE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C71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1CA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E85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817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C79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4FA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4347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79 047,48</w:t>
            </w:r>
          </w:p>
        </w:tc>
      </w:tr>
      <w:tr w:rsidR="00422ED7" w:rsidRPr="00EF06CA" w14:paraId="5630D80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C4F8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ополнительное образование дете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4A9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574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BDD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F96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29C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CA0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74F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C68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DBAB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 590 932,55</w:t>
            </w:r>
          </w:p>
        </w:tc>
      </w:tr>
      <w:tr w:rsidR="00422ED7" w:rsidRPr="00EF06CA" w14:paraId="396D4DB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C13F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747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644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A8A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365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1C7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A46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33C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813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6253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0 856 303,38</w:t>
            </w:r>
          </w:p>
        </w:tc>
      </w:tr>
      <w:tr w:rsidR="00422ED7" w:rsidRPr="00EF06CA" w14:paraId="02A71C9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C71C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5AD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E93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CE5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DD9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ABB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ECE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764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C28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BC02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0 732 276,38</w:t>
            </w:r>
          </w:p>
        </w:tc>
      </w:tr>
      <w:tr w:rsidR="00422ED7" w:rsidRPr="00EF06CA" w14:paraId="1624C9E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09BD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Реализация в Изобильненском городском округе Ста</w:t>
            </w:r>
            <w:r w:rsidRPr="00EF06CA">
              <w:t>в</w:t>
            </w:r>
            <w:r w:rsidRPr="00EF06CA">
              <w:t>ропольского края дополнительных общ</w:t>
            </w:r>
            <w:r w:rsidRPr="00EF06CA">
              <w:t>е</w:t>
            </w:r>
            <w:r w:rsidRPr="00EF06CA">
              <w:t>образовательных програм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6FF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4F5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A97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503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548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F5F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012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011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CF80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0 732 276,38</w:t>
            </w:r>
          </w:p>
        </w:tc>
      </w:tr>
      <w:tr w:rsidR="00422ED7" w:rsidRPr="00EF06CA" w14:paraId="3F34F57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1E81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деятельности (оказание услуг) муниципальных учр</w:t>
            </w:r>
            <w:r w:rsidRPr="00EF06CA">
              <w:t>е</w:t>
            </w:r>
            <w:r w:rsidRPr="00EF06CA"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1F0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D14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9A9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BFA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3D0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3F4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8F7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23E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2975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0 688 508,38</w:t>
            </w:r>
          </w:p>
        </w:tc>
      </w:tr>
      <w:tr w:rsidR="00422ED7" w:rsidRPr="00EF06CA" w14:paraId="733D3C7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8CE2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 xml:space="preserve">Предоставление субсидий бюджетным, </w:t>
            </w:r>
            <w:r w:rsidRPr="00EF06CA">
              <w:lastRenderedPageBreak/>
              <w:t>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9DA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1F8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008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23B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B82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B9F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9DC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207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47D0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0 688 508,38</w:t>
            </w:r>
          </w:p>
        </w:tc>
      </w:tr>
      <w:tr w:rsidR="00422ED7" w:rsidRPr="00EF06CA" w14:paraId="019E9FE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6D4D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0FE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125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B5E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52E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DF0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53B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DAC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E19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DE1D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3 768,00</w:t>
            </w:r>
          </w:p>
        </w:tc>
      </w:tr>
      <w:tr w:rsidR="00422ED7" w:rsidRPr="00EF06CA" w14:paraId="2974D36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9E2E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253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B27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FC4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676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B1B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CE1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5F1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469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A2C5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3 768,00</w:t>
            </w:r>
          </w:p>
        </w:tc>
      </w:tr>
      <w:tr w:rsidR="00422ED7" w:rsidRPr="00EF06CA" w14:paraId="19A9998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DF450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реализации муниципальной программы "Развитие образования" и общепрограммные мер</w:t>
            </w:r>
            <w:r w:rsidRPr="00EF06CA">
              <w:t>о</w:t>
            </w:r>
            <w:r w:rsidRPr="00EF06CA">
              <w:t>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6F3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3BD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7E9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DD9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DD7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8B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536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3B4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AB25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4 027,00</w:t>
            </w:r>
          </w:p>
        </w:tc>
      </w:tr>
      <w:tr w:rsidR="00422ED7" w:rsidRPr="00EF06CA" w14:paraId="7AA3FDD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4115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бщепрограм</w:t>
            </w:r>
            <w:r w:rsidRPr="00EF06CA">
              <w:t>м</w:t>
            </w:r>
            <w:r w:rsidRPr="00EF06CA">
              <w:t>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AC2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804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AC5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B7E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1F4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975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B60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178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C04E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4 027,00</w:t>
            </w:r>
          </w:p>
        </w:tc>
      </w:tr>
      <w:tr w:rsidR="00422ED7" w:rsidRPr="00EF06CA" w14:paraId="173EC40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EBDC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297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792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B39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51B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AC6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125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0F8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943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6184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4 027,00</w:t>
            </w:r>
          </w:p>
        </w:tc>
      </w:tr>
      <w:tr w:rsidR="00422ED7" w:rsidRPr="00EF06CA" w14:paraId="5063599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1E3E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00B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A82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07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BFD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C4D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3BB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664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B31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4746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500,00</w:t>
            </w:r>
          </w:p>
        </w:tc>
      </w:tr>
      <w:tr w:rsidR="00422ED7" w:rsidRPr="00EF06CA" w14:paraId="2AA8BEA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076C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8AA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F0D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279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7E2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6BA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AF9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A59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011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6564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0 527,00</w:t>
            </w:r>
          </w:p>
        </w:tc>
      </w:tr>
      <w:tr w:rsidR="00422ED7" w:rsidRPr="00EF06CA" w14:paraId="29538C7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6025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за счет резервированных средств на финансирование первоочередных ра</w:t>
            </w:r>
            <w:r w:rsidRPr="00EF06CA">
              <w:t>с</w:t>
            </w:r>
            <w:r w:rsidRPr="00EF06CA">
              <w:t xml:space="preserve">ходов учреждений образования с учетом привлечения безвозмездных поступлен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504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1FD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552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16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901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194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F5D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815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8EE8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0 000,00</w:t>
            </w:r>
          </w:p>
        </w:tc>
      </w:tr>
      <w:tr w:rsidR="00422ED7" w:rsidRPr="00EF06CA" w14:paraId="2161BDF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02F1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A22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816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B49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0FD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0FB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F96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71E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E17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642E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0 000,00</w:t>
            </w:r>
          </w:p>
        </w:tc>
      </w:tr>
      <w:tr w:rsidR="00422ED7" w:rsidRPr="00EF06CA" w14:paraId="4802B5E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14DA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BC3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4A2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ED2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889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E21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F57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DE7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35F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2B0B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25 000,00</w:t>
            </w:r>
          </w:p>
        </w:tc>
      </w:tr>
      <w:tr w:rsidR="00422ED7" w:rsidRPr="00EF06CA" w14:paraId="2B2FE86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9FD3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434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FB0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BA4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B7B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1F4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D04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95A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42B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3D7F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25 000,00</w:t>
            </w:r>
          </w:p>
        </w:tc>
      </w:tr>
      <w:tr w:rsidR="00422ED7" w:rsidRPr="00EF06CA" w14:paraId="4A7EC62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4A06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Реализация м</w:t>
            </w:r>
            <w:r w:rsidRPr="00EF06CA">
              <w:t>е</w:t>
            </w:r>
            <w:r w:rsidRPr="00EF06CA">
              <w:t>роприятий по развитию физической кул</w:t>
            </w:r>
            <w:r w:rsidRPr="00EF06CA">
              <w:t>ь</w:t>
            </w:r>
            <w:r w:rsidRPr="00EF06CA">
              <w:t>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B2E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846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26F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40F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5BD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446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806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F65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D0E6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25 000,00</w:t>
            </w:r>
          </w:p>
        </w:tc>
      </w:tr>
      <w:tr w:rsidR="00422ED7" w:rsidRPr="00EF06CA" w14:paraId="52DE370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3E71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звитие физической культуры и спорта среди учащихся школ (дзюдо и самбо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4FD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0CE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C77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F27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394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3CA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032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F73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C7A5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50 000,00</w:t>
            </w:r>
          </w:p>
        </w:tc>
      </w:tr>
      <w:tr w:rsidR="00422ED7" w:rsidRPr="00EF06CA" w14:paraId="54EE5D1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F1855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65D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DEB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079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2A4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0A3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1ED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92A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4B7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15A3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50 000,00</w:t>
            </w:r>
          </w:p>
        </w:tc>
      </w:tr>
      <w:tr w:rsidR="00422ED7" w:rsidRPr="00EF06CA" w14:paraId="0B85A1D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66A9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звитие физической культуры и спорта среди учащихся школ (бокс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4DD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EA6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5DC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4AB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2A7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1BA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C1C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127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4664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5 000,00</w:t>
            </w:r>
          </w:p>
        </w:tc>
      </w:tr>
      <w:tr w:rsidR="00422ED7" w:rsidRPr="00EF06CA" w14:paraId="1533171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E975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09D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7C6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C2D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B79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FB2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DFF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DF3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210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A567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5 000,00</w:t>
            </w:r>
          </w:p>
        </w:tc>
      </w:tr>
      <w:tr w:rsidR="00422ED7" w:rsidRPr="00EF06CA" w14:paraId="266A1AD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90E9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0A2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E29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862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939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E15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A01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85E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098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EA3A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38 895,00</w:t>
            </w:r>
          </w:p>
        </w:tc>
      </w:tr>
      <w:tr w:rsidR="00422ED7" w:rsidRPr="00EF06CA" w14:paraId="6BD35E3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4484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693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68E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57D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CBB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3CA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D0F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8FF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D68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0A76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38 895,00</w:t>
            </w:r>
          </w:p>
        </w:tc>
      </w:tr>
      <w:tr w:rsidR="00422ED7" w:rsidRPr="00EF06CA" w14:paraId="26222DE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1E2C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5F0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88F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9DA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A1B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9DD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3B6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D58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DF0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E925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38 895,00</w:t>
            </w:r>
          </w:p>
        </w:tc>
      </w:tr>
      <w:tr w:rsidR="00422ED7" w:rsidRPr="00EF06CA" w14:paraId="6C064CC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836F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 по повышению уровня п</w:t>
            </w:r>
            <w:r w:rsidRPr="00EF06CA">
              <w:t>о</w:t>
            </w:r>
            <w:r w:rsidRPr="00EF06CA">
              <w:t>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143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0E2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D33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F4E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F2C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DDD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586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322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5EBD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4 780,00</w:t>
            </w:r>
          </w:p>
        </w:tc>
      </w:tr>
      <w:tr w:rsidR="00422ED7" w:rsidRPr="00EF06CA" w14:paraId="6F4F355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C8A2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C80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AB3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B36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60C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ED4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B65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2FF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67D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8AF0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4 780,00</w:t>
            </w:r>
          </w:p>
        </w:tc>
      </w:tr>
      <w:tr w:rsidR="00422ED7" w:rsidRPr="00EF06CA" w14:paraId="233240F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E6BC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980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1FC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3AC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725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FF0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557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AE1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544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4350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3 115,00</w:t>
            </w:r>
          </w:p>
        </w:tc>
      </w:tr>
      <w:tr w:rsidR="00422ED7" w:rsidRPr="00EF06CA" w14:paraId="6A3594F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399F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 xml:space="preserve">Предоставление субсидий бюджетным, </w:t>
            </w:r>
            <w:r w:rsidRPr="00EF06CA">
              <w:lastRenderedPageBreak/>
              <w:t>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5E5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031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4F0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C99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4AF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245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41C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EBF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55D3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3 115,00</w:t>
            </w:r>
          </w:p>
        </w:tc>
      </w:tr>
      <w:tr w:rsidR="00422ED7" w:rsidRPr="00EF06CA" w14:paraId="535D113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1ACD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082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7A2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1F6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2D2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300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4ED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665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C76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C420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31 000,00</w:t>
            </w:r>
          </w:p>
        </w:tc>
      </w:tr>
      <w:tr w:rsidR="00422ED7" w:rsidRPr="00EF06CA" w14:paraId="30B6DD4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9E6D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A60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6EC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9C5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803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826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31F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B93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596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9030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31 000,00</w:t>
            </w:r>
          </w:p>
        </w:tc>
      </w:tr>
      <w:tr w:rsidR="00422ED7" w:rsidRPr="00EF06CA" w14:paraId="685D9E4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367D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3CA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DDC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F3C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2D7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184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662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C3D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E9A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EC94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0 734,17</w:t>
            </w:r>
          </w:p>
        </w:tc>
      </w:tr>
      <w:tr w:rsidR="00422ED7" w:rsidRPr="00EF06CA" w14:paraId="5F6651D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F28F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39D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0E2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78E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630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175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1E1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831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783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39A6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0 734,17</w:t>
            </w:r>
          </w:p>
        </w:tc>
      </w:tr>
      <w:tr w:rsidR="00422ED7" w:rsidRPr="00EF06CA" w14:paraId="103B91F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F177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филактика и устранение последствий распространения коронавирусной инфе</w:t>
            </w:r>
            <w:r w:rsidRPr="00EF06CA">
              <w:t>к</w:t>
            </w:r>
            <w:r w:rsidRPr="00EF06CA">
              <w:t>ции на территории Изобильненского г</w:t>
            </w:r>
            <w:r w:rsidRPr="00EF06CA">
              <w:t>о</w:t>
            </w:r>
            <w:r w:rsidRPr="00EF06CA">
              <w:t>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554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F0C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C62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AFF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1F0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5F7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512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3E7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3525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2 362,17</w:t>
            </w:r>
          </w:p>
        </w:tc>
      </w:tr>
      <w:tr w:rsidR="00422ED7" w:rsidRPr="00EF06CA" w14:paraId="1C3AE58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BF5B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E5B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3A3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702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437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432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D8D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589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5BD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5DDC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2 362,17</w:t>
            </w:r>
          </w:p>
        </w:tc>
      </w:tr>
      <w:tr w:rsidR="00422ED7" w:rsidRPr="00EF06CA" w14:paraId="08B02EE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34C2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филактика и устранение последствий распространения коронавирусной инфе</w:t>
            </w:r>
            <w:r w:rsidRPr="00EF06CA">
              <w:t>к</w:t>
            </w:r>
            <w:r w:rsidRPr="00EF06CA">
              <w:t>ции на территории Изобильненского г</w:t>
            </w:r>
            <w:r w:rsidRPr="00EF06CA">
              <w:t>о</w:t>
            </w:r>
            <w:r w:rsidRPr="00EF06CA">
              <w:t>родского округа Ставропольского края за счет средств резервного фонда админ</w:t>
            </w:r>
            <w:r w:rsidRPr="00EF06CA">
              <w:t>и</w:t>
            </w:r>
            <w:r w:rsidRPr="00EF06CA">
              <w:t>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D0F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49F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0F5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B49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988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B78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11A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02B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D263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8 372,00</w:t>
            </w:r>
          </w:p>
        </w:tc>
      </w:tr>
      <w:tr w:rsidR="00422ED7" w:rsidRPr="00EF06CA" w14:paraId="7BCB050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31CD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754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43E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AAD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EC2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CF0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D6D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4B2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EDF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54B0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8 372,00</w:t>
            </w:r>
          </w:p>
        </w:tc>
      </w:tr>
      <w:tr w:rsidR="00422ED7" w:rsidRPr="00EF06CA" w14:paraId="57E42E0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DE3E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D95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4BA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0D1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B38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27E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E62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AE0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069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ECC6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498 359,32</w:t>
            </w:r>
          </w:p>
        </w:tc>
      </w:tr>
      <w:tr w:rsidR="00422ED7" w:rsidRPr="00EF06CA" w14:paraId="3AB4C10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6E5F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0EE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1E0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C80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F8D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359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B05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E91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14B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B3B7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72 847,27</w:t>
            </w:r>
          </w:p>
        </w:tc>
      </w:tr>
      <w:tr w:rsidR="00422ED7" w:rsidRPr="00EF06CA" w14:paraId="41538F1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D4AD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CB6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DC6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639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F29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C2B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EE0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58B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39C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FB51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72 847,27</w:t>
            </w:r>
          </w:p>
        </w:tc>
      </w:tr>
      <w:tr w:rsidR="00422ED7" w:rsidRPr="00EF06CA" w14:paraId="072D9DB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6689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711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8CD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3FC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514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F7D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FF9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6C6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276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70AF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00 000,00</w:t>
            </w:r>
          </w:p>
        </w:tc>
      </w:tr>
      <w:tr w:rsidR="00422ED7" w:rsidRPr="00EF06CA" w14:paraId="11674B8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887D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держка одаренных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F2C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C3F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911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442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3F5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015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174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7C4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7013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00 000,00</w:t>
            </w:r>
          </w:p>
        </w:tc>
      </w:tr>
      <w:tr w:rsidR="00422ED7" w:rsidRPr="00EF06CA" w14:paraId="603A46E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A315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4D8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1F8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886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88E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124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8A1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785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187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3F13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0 520,00</w:t>
            </w:r>
          </w:p>
        </w:tc>
      </w:tr>
      <w:tr w:rsidR="00422ED7" w:rsidRPr="00EF06CA" w14:paraId="7ED4ECF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E663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4B1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12A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00F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712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C4E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991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839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727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4434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9 480,00</w:t>
            </w:r>
          </w:p>
        </w:tc>
      </w:tr>
      <w:tr w:rsidR="00422ED7" w:rsidRPr="00EF06CA" w14:paraId="4C634E9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32C6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B24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BFF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7A7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D4C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33D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08C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227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B03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AEBC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72 847,27</w:t>
            </w:r>
          </w:p>
        </w:tc>
      </w:tr>
      <w:tr w:rsidR="00422ED7" w:rsidRPr="00EF06CA" w14:paraId="4E2362C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BAE6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деятельности (оказание услуг) муниципальных учр</w:t>
            </w:r>
            <w:r w:rsidRPr="00EF06CA">
              <w:t>е</w:t>
            </w:r>
            <w:r w:rsidRPr="00EF06CA"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EAF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5C5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767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9AA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D39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512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9F9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458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65E7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72 847,27</w:t>
            </w:r>
          </w:p>
        </w:tc>
      </w:tr>
      <w:tr w:rsidR="00422ED7" w:rsidRPr="00EF06CA" w14:paraId="7E2F3FE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090A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A51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BE4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55F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0A6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9DB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68B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168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075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73BD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26 793,15</w:t>
            </w:r>
          </w:p>
        </w:tc>
      </w:tr>
      <w:tr w:rsidR="00422ED7" w:rsidRPr="00EF06CA" w14:paraId="681BECF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385D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26B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3A0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369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853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A31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877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1D5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B0E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9AF6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6 054,12</w:t>
            </w:r>
          </w:p>
        </w:tc>
      </w:tr>
      <w:tr w:rsidR="00422ED7" w:rsidRPr="00EF06CA" w14:paraId="3C3FA9B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FCAE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Профилактика правонарушений, терроризма, межнациональные отнош</w:t>
            </w:r>
            <w:r w:rsidRPr="00EF06CA">
              <w:t>е</w:t>
            </w:r>
            <w:r w:rsidRPr="00EF06CA">
              <w:t>ния и поддержка казаче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7D8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17A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6F5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DA9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E5C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F5C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C6A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C73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3D64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25 512,05</w:t>
            </w:r>
          </w:p>
        </w:tc>
      </w:tr>
      <w:tr w:rsidR="00422ED7" w:rsidRPr="00EF06CA" w14:paraId="5FB3EEA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FE35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: "Профилактика негати</w:t>
            </w:r>
            <w:r w:rsidRPr="00EF06CA">
              <w:t>в</w:t>
            </w:r>
            <w:r w:rsidRPr="00EF06CA">
              <w:t>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09F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4FB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2F0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81A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DAE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595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7C2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701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FF12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25 512,05</w:t>
            </w:r>
          </w:p>
        </w:tc>
      </w:tr>
      <w:tr w:rsidR="00422ED7" w:rsidRPr="00EF06CA" w14:paraId="549F94A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6D24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lastRenderedPageBreak/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D0F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B61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886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35E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219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3B4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57B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F3A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AABD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25 512,05</w:t>
            </w:r>
          </w:p>
        </w:tc>
      </w:tr>
      <w:tr w:rsidR="00422ED7" w:rsidRPr="00EF06CA" w14:paraId="5674BCC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17797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рганизация временной трудовой занят</w:t>
            </w:r>
            <w:r w:rsidRPr="00EF06CA">
              <w:t>о</w:t>
            </w:r>
            <w:r w:rsidRPr="00EF06CA">
              <w:t>сти обучающихся в свободное от учебы врем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B31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13E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C62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7D9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07D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9FB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D4D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4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C50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7C67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25 512,05</w:t>
            </w:r>
          </w:p>
        </w:tc>
      </w:tr>
      <w:tr w:rsidR="00422ED7" w:rsidRPr="00EF06CA" w14:paraId="0768A63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C304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527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FAE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5D0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F5B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D70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9E7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113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4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31B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531E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38 924,29</w:t>
            </w:r>
          </w:p>
        </w:tc>
      </w:tr>
      <w:tr w:rsidR="00422ED7" w:rsidRPr="00EF06CA" w14:paraId="26416E7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E4FE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BE6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7BB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502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019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DE8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25C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5F3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4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94D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CA48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86 587,76</w:t>
            </w:r>
          </w:p>
        </w:tc>
      </w:tr>
      <w:tr w:rsidR="00422ED7" w:rsidRPr="00EF06CA" w14:paraId="2353709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7C2B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вопросы в области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6C1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D3E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B95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C56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AE7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054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19A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C7F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7AAE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4 606 418,33</w:t>
            </w:r>
          </w:p>
        </w:tc>
      </w:tr>
      <w:tr w:rsidR="00422ED7" w:rsidRPr="00EF06CA" w14:paraId="0284D1D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2946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383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2BB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1AA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029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6AD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FF1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338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1CE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221B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4 501 418,33</w:t>
            </w:r>
          </w:p>
        </w:tc>
      </w:tr>
      <w:tr w:rsidR="00422ED7" w:rsidRPr="00EF06CA" w14:paraId="5A62047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2BC7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реализации муниципальной программы "Развитие образования " и общепрограммные мер</w:t>
            </w:r>
            <w:r w:rsidRPr="00EF06CA">
              <w:t>о</w:t>
            </w:r>
            <w:r w:rsidRPr="00EF06CA">
              <w:t>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5AE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C94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7DA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094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A0F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BEB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444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9D3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63DE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4 501 418,33</w:t>
            </w:r>
          </w:p>
        </w:tc>
      </w:tr>
      <w:tr w:rsidR="00422ED7" w:rsidRPr="00EF06CA" w14:paraId="66678B9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2F80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18B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7ED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5B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8FC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CD2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A9C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62A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163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2E3B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4 496 290,76</w:t>
            </w:r>
          </w:p>
        </w:tc>
      </w:tr>
      <w:tr w:rsidR="00422ED7" w:rsidRPr="00EF06CA" w14:paraId="6BDA9AB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3406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B79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77C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CEB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2F3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E8E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C9C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A3E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C3E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53B2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104 730,26</w:t>
            </w:r>
          </w:p>
        </w:tc>
      </w:tr>
      <w:tr w:rsidR="00422ED7" w:rsidRPr="00EF06CA" w14:paraId="26449F7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F032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8B5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8C5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B4D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743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57B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B90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721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A68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04F0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4 040,26</w:t>
            </w:r>
          </w:p>
        </w:tc>
      </w:tr>
      <w:tr w:rsidR="00422ED7" w:rsidRPr="00EF06CA" w14:paraId="69701F3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5EBC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3D5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42A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01A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918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06F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BB7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0A0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11C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D638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10 415,00</w:t>
            </w:r>
          </w:p>
        </w:tc>
      </w:tr>
      <w:tr w:rsidR="00422ED7" w:rsidRPr="00EF06CA" w14:paraId="7340A4D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A4D6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873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4DB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EFD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C5B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F79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82B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A85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C64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F641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0 275,00</w:t>
            </w:r>
          </w:p>
        </w:tc>
      </w:tr>
      <w:tr w:rsidR="00422ED7" w:rsidRPr="00EF06CA" w14:paraId="5B56D3D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1CDE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о оплате труда р</w:t>
            </w:r>
            <w:r w:rsidRPr="00EF06CA">
              <w:t>а</w:t>
            </w:r>
            <w:r w:rsidRPr="00EF06CA">
              <w:t>ботников органов местного самоуправл</w:t>
            </w:r>
            <w:r w:rsidRPr="00EF06CA">
              <w:t>е</w:t>
            </w:r>
            <w:r w:rsidRPr="00EF06CA"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547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13D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F74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78B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F5D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B6B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2AE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B8B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D327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231 842,36</w:t>
            </w:r>
          </w:p>
        </w:tc>
      </w:tr>
      <w:tr w:rsidR="00422ED7" w:rsidRPr="00EF06CA" w14:paraId="085070F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A488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C75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FF3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92C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C71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FEF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599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E67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543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CB4C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231 842,36</w:t>
            </w:r>
          </w:p>
        </w:tc>
      </w:tr>
      <w:tr w:rsidR="00422ED7" w:rsidRPr="00EF06CA" w14:paraId="151AF42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992F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деятельности (оказание услуг) муниципальных учр</w:t>
            </w:r>
            <w:r w:rsidRPr="00EF06CA">
              <w:t>е</w:t>
            </w:r>
            <w:r w:rsidRPr="00EF06CA"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BC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2E2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E19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987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403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8B6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B5C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C5B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F62B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 371 047,25</w:t>
            </w:r>
          </w:p>
        </w:tc>
      </w:tr>
      <w:tr w:rsidR="00422ED7" w:rsidRPr="00EF06CA" w14:paraId="6BC3E52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6393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CD4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8B2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560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11B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A79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AC2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952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786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F1C7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 918 064,00</w:t>
            </w:r>
          </w:p>
        </w:tc>
      </w:tr>
      <w:tr w:rsidR="00422ED7" w:rsidRPr="00EF06CA" w14:paraId="2193302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C21E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D6F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A91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F03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C03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A72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191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66C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4F6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3446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444 906,25</w:t>
            </w:r>
          </w:p>
        </w:tc>
      </w:tr>
      <w:tr w:rsidR="00422ED7" w:rsidRPr="00EF06CA" w14:paraId="0E71287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C209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C00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D42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D06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490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BFC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387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9DE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3EC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A80E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077,00</w:t>
            </w:r>
          </w:p>
        </w:tc>
      </w:tr>
      <w:tr w:rsidR="00422ED7" w:rsidRPr="00EF06CA" w14:paraId="18D737B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B315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рганизацию и осуществл</w:t>
            </w:r>
            <w:r w:rsidRPr="00EF06CA">
              <w:t>е</w:t>
            </w:r>
            <w:r w:rsidRPr="00EF06CA">
              <w:t>ние деятельности по опеке и попечител</w:t>
            </w:r>
            <w:r w:rsidRPr="00EF06CA">
              <w:t>ь</w:t>
            </w:r>
            <w:r w:rsidRPr="00EF06CA">
              <w:t>ству в области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04F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D9E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2C4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D66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F14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60C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95B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6BB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3AC5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788 670,89</w:t>
            </w:r>
          </w:p>
        </w:tc>
      </w:tr>
      <w:tr w:rsidR="00422ED7" w:rsidRPr="00EF06CA" w14:paraId="40074BE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1EEA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lastRenderedPageBreak/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C6D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B1D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237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244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8FC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3CE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8C8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F3B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A31D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485 898,26</w:t>
            </w:r>
          </w:p>
        </w:tc>
      </w:tr>
      <w:tr w:rsidR="00422ED7" w:rsidRPr="00EF06CA" w14:paraId="5EFF769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73F9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08F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897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73A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EEC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F11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A0B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C05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F21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3C59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2 772,63</w:t>
            </w:r>
          </w:p>
        </w:tc>
      </w:tr>
      <w:tr w:rsidR="00422ED7" w:rsidRPr="00EF06CA" w14:paraId="1B63E04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53EB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Общепрограм</w:t>
            </w:r>
            <w:r w:rsidRPr="00EF06CA">
              <w:t>м</w:t>
            </w:r>
            <w:r w:rsidRPr="00EF06CA">
              <w:t>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303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F12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850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328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DED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B7C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1AC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0D1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EE71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127,57</w:t>
            </w:r>
          </w:p>
        </w:tc>
      </w:tr>
      <w:tr w:rsidR="00422ED7" w:rsidRPr="00EF06CA" w14:paraId="3D45C11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FE0D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за счет резервированных средств на финансирование первоочередных ра</w:t>
            </w:r>
            <w:r w:rsidRPr="00EF06CA">
              <w:t>с</w:t>
            </w:r>
            <w:r w:rsidRPr="00EF06CA">
              <w:t xml:space="preserve">ходов учреждений образования с учетом привлечения безвозмездных поступлен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1FB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BF4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A98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89A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859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F53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419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17A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52B2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127,57</w:t>
            </w:r>
          </w:p>
        </w:tc>
      </w:tr>
      <w:tr w:rsidR="00422ED7" w:rsidRPr="00EF06CA" w14:paraId="789FC15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DC9E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6D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C0F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DCF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867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678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9F5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D48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8F9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68BD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127,57</w:t>
            </w:r>
          </w:p>
        </w:tc>
      </w:tr>
      <w:tr w:rsidR="00422ED7" w:rsidRPr="00EF06CA" w14:paraId="69D2694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9520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D3A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083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A7A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572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367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F25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CFC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123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DD14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5 000,00</w:t>
            </w:r>
          </w:p>
        </w:tc>
      </w:tr>
      <w:tr w:rsidR="00422ED7" w:rsidRPr="00EF06CA" w14:paraId="597D34D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DDCD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ткрытость муниципал</w:t>
            </w:r>
            <w:r w:rsidRPr="00EF06CA">
              <w:t>ь</w:t>
            </w:r>
            <w:r w:rsidRPr="00EF06CA">
              <w:t>ной власти через средства массовой и</w:t>
            </w:r>
            <w:r w:rsidRPr="00EF06CA">
              <w:t>н</w:t>
            </w:r>
            <w:r w:rsidRPr="00EF06CA">
              <w:t>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E6E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03D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566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2F0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78F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0C2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25B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E35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F6B1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5 000,00</w:t>
            </w:r>
          </w:p>
        </w:tc>
      </w:tr>
      <w:tr w:rsidR="00422ED7" w:rsidRPr="00EF06CA" w14:paraId="4468238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0046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Расходы горо</w:t>
            </w:r>
            <w:r w:rsidRPr="00EF06CA">
              <w:t>д</w:t>
            </w:r>
            <w:r w:rsidRPr="00EF06CA">
              <w:t>ского округа, направленные на откр</w:t>
            </w:r>
            <w:r w:rsidRPr="00EF06CA">
              <w:t>ы</w:t>
            </w:r>
            <w:r w:rsidRPr="00EF06CA">
              <w:t>тость муниципальной власти через сре</w:t>
            </w:r>
            <w:r w:rsidRPr="00EF06CA">
              <w:t>д</w:t>
            </w:r>
            <w:r w:rsidRPr="00EF06CA">
              <w:t>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4B7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1C2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B0B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929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EC3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5BA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05F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015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DFB8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5 000,00</w:t>
            </w:r>
          </w:p>
        </w:tc>
      </w:tr>
      <w:tr w:rsidR="00422ED7" w:rsidRPr="00EF06CA" w14:paraId="7340F7F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864B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муниципальных образований, направленные на открытость муниц</w:t>
            </w:r>
            <w:r w:rsidRPr="00EF06CA">
              <w:t>и</w:t>
            </w:r>
            <w:r w:rsidRPr="00EF06CA">
              <w:t>пальной власти через средства массовой информ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D66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34C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1E4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DE8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ED6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5AC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F09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E31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7533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5 000,00</w:t>
            </w:r>
          </w:p>
        </w:tc>
      </w:tr>
      <w:tr w:rsidR="00422ED7" w:rsidRPr="00EF06CA" w14:paraId="4418C0D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5B06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D01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58A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350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073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95F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242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520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AA9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FF78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5 000,00</w:t>
            </w:r>
          </w:p>
        </w:tc>
      </w:tr>
      <w:tr w:rsidR="00422ED7" w:rsidRPr="00EF06CA" w14:paraId="54F1115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B42D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0DF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267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A86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5E4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5E6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751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407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BBE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9384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5 941 036,39</w:t>
            </w:r>
          </w:p>
        </w:tc>
      </w:tr>
      <w:tr w:rsidR="00422ED7" w:rsidRPr="00EF06CA" w14:paraId="4D3C03A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3727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храна семьи и дет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A8D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3A9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567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F00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FC0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C0D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B3C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06B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FCA2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5 941 036,39</w:t>
            </w:r>
          </w:p>
        </w:tc>
      </w:tr>
      <w:tr w:rsidR="00422ED7" w:rsidRPr="00EF06CA" w14:paraId="171BAE2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404E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C6A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481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B30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399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24D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F3F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ACD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BD8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AEB2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5 941 036,39</w:t>
            </w:r>
          </w:p>
        </w:tc>
      </w:tr>
      <w:tr w:rsidR="00422ED7" w:rsidRPr="00EF06CA" w14:paraId="5D90F51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5D5F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ECB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7E5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057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E72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245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C1A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F91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3A7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9F6E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167 725,91</w:t>
            </w:r>
          </w:p>
        </w:tc>
      </w:tr>
      <w:tr w:rsidR="00422ED7" w:rsidRPr="00EF06CA" w14:paraId="0B769B1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888D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Обеспечение предоставления бесплатного дошкольн</w:t>
            </w:r>
            <w:r w:rsidRPr="00EF06CA">
              <w:t>о</w:t>
            </w:r>
            <w:r w:rsidRPr="00EF06CA">
              <w:t>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787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8B8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AB3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1C8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639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A7C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4BD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84B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9A4D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167 725,91</w:t>
            </w:r>
          </w:p>
        </w:tc>
      </w:tr>
      <w:tr w:rsidR="00422ED7" w:rsidRPr="00EF06CA" w14:paraId="5E08589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95F6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омпенсация части платы, взимаемой с родителей (законных представителей) за присмотр и уход за детьми, осваивающ</w:t>
            </w:r>
            <w:r w:rsidRPr="00EF06CA">
              <w:t>и</w:t>
            </w:r>
            <w:r w:rsidRPr="00EF06CA">
              <w:t>ми образовательные программы д</w:t>
            </w:r>
            <w:r w:rsidRPr="00EF06CA">
              <w:t>о</w:t>
            </w:r>
            <w:r w:rsidRPr="00EF06CA">
              <w:t>школьного образования в образовател</w:t>
            </w:r>
            <w:r w:rsidRPr="00EF06CA">
              <w:t>ь</w:t>
            </w:r>
            <w:r w:rsidRPr="00EF06CA">
              <w:t>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EEC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5A0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5D6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773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6D6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C64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71F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1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A89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0AC2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167 725,91</w:t>
            </w:r>
          </w:p>
        </w:tc>
      </w:tr>
      <w:tr w:rsidR="00422ED7" w:rsidRPr="00EF06CA" w14:paraId="088D607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C44B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51D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670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9BC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1D7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F1F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7D4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EF3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1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6A9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BF7C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0 710,00</w:t>
            </w:r>
          </w:p>
        </w:tc>
      </w:tr>
      <w:tr w:rsidR="00422ED7" w:rsidRPr="00EF06CA" w14:paraId="52E61C5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A808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1D0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0ED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94F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024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6AC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6D6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C0D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1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378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A720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047 015,91</w:t>
            </w:r>
          </w:p>
        </w:tc>
      </w:tr>
      <w:tr w:rsidR="00422ED7" w:rsidRPr="00EF06CA" w14:paraId="0697B92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9F13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Государственная по</w:t>
            </w:r>
            <w:r w:rsidRPr="00EF06CA">
              <w:t>д</w:t>
            </w:r>
            <w:r w:rsidRPr="00EF06CA">
              <w:t>держка семьи и дет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8EE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725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457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EBF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4A6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AAC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A67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AEA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6ABC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 773 310,48</w:t>
            </w:r>
          </w:p>
        </w:tc>
      </w:tr>
      <w:tr w:rsidR="00422ED7" w:rsidRPr="00EF06CA" w14:paraId="36DAF6E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A5A1F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37A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C0D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83F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736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789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DF9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0EC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C0D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E41B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6 974 166,80</w:t>
            </w:r>
          </w:p>
        </w:tc>
      </w:tr>
      <w:tr w:rsidR="00422ED7" w:rsidRPr="00EF06CA" w14:paraId="73F7650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F8A7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Единая субвенция для осуществления отдельных государственных полномочий по социальной поддержке семьи и дете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08D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64C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0A1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F0E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CB4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2DC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640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8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E54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C265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6 974 166,80</w:t>
            </w:r>
          </w:p>
        </w:tc>
      </w:tr>
      <w:tr w:rsidR="00422ED7" w:rsidRPr="00EF06CA" w14:paraId="56BFF5E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B37F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Выплата денежных средств на содерж</w:t>
            </w:r>
            <w:r w:rsidRPr="00EF06CA">
              <w:t>а</w:t>
            </w:r>
            <w:r w:rsidRPr="00EF06CA">
              <w:t>ние ребенка опекуну (попечителю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021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0F3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6A2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649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0C7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8A5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1CA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81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05F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0C12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359 284,80</w:t>
            </w:r>
          </w:p>
        </w:tc>
      </w:tr>
      <w:tr w:rsidR="00422ED7" w:rsidRPr="00EF06CA" w14:paraId="4F7A056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A546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3A1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7F4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469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7C1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B3F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77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3C8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81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067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D90D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359 284,80</w:t>
            </w:r>
          </w:p>
        </w:tc>
      </w:tr>
      <w:tr w:rsidR="00422ED7" w:rsidRPr="00EF06CA" w14:paraId="70B3A65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E524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lastRenderedPageBreak/>
              <w:t>Выплата на содержание детей-сирот и детей, оставшихся без попечения родит</w:t>
            </w:r>
            <w:r w:rsidRPr="00EF06CA">
              <w:t>е</w:t>
            </w:r>
            <w:r w:rsidRPr="00EF06CA">
              <w:t>лей, в приемных семьях, а также на во</w:t>
            </w:r>
            <w:r w:rsidRPr="00EF06CA">
              <w:t>з</w:t>
            </w:r>
            <w:r w:rsidRPr="00EF06CA">
              <w:t>награждение, причитающееся приемным родител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846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54A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7A6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D94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A3A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4AC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FF5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81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268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7CA9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 902 382,00</w:t>
            </w:r>
          </w:p>
        </w:tc>
      </w:tr>
      <w:tr w:rsidR="00422ED7" w:rsidRPr="00EF06CA" w14:paraId="71897F6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2681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05B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557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B95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ED2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DBC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429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0C5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81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40A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67D8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 902 382,00</w:t>
            </w:r>
          </w:p>
        </w:tc>
      </w:tr>
      <w:tr w:rsidR="00422ED7" w:rsidRPr="00EF06CA" w14:paraId="7AF0170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A500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Выплата единовременного пособия ус</w:t>
            </w:r>
            <w:r w:rsidRPr="00EF06CA">
              <w:t>ы</w:t>
            </w:r>
            <w:r w:rsidRPr="00EF06CA">
              <w:t>новител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D68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19A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4BB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E10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D01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E53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8A3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81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A10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E6BF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12 500,00</w:t>
            </w:r>
          </w:p>
        </w:tc>
      </w:tr>
      <w:tr w:rsidR="00422ED7" w:rsidRPr="00EF06CA" w14:paraId="3699809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13C6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6AD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BCA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103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6BC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8D4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3D3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B44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81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DC8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5682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12 500,00</w:t>
            </w:r>
          </w:p>
        </w:tc>
      </w:tr>
      <w:tr w:rsidR="00422ED7" w:rsidRPr="00EF06CA" w14:paraId="36894CD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7651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Развитие обр</w:t>
            </w:r>
            <w:r w:rsidRPr="00EF06CA">
              <w:t>а</w:t>
            </w:r>
            <w:r w:rsidRPr="00EF06CA">
              <w:t>зования детей с ограниченными возмо</w:t>
            </w:r>
            <w:r w:rsidRPr="00EF06CA">
              <w:t>ж</w:t>
            </w:r>
            <w:r w:rsidRPr="00EF06CA">
              <w:t>ностями здоровь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E18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629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E11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217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A4C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24F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692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DF4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9B10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99 143,68</w:t>
            </w:r>
          </w:p>
        </w:tc>
      </w:tr>
      <w:tr w:rsidR="00422ED7" w:rsidRPr="00EF06CA" w14:paraId="475CFEB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65C6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омпенсация за питание детей с огран</w:t>
            </w:r>
            <w:r w:rsidRPr="00EF06CA">
              <w:t>и</w:t>
            </w:r>
            <w:r w:rsidRPr="00EF06CA">
              <w:t>ченными возможностями, обучающихся на дому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2C1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6BB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E09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A32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24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5EC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80F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5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97A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0B64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73 240,96</w:t>
            </w:r>
          </w:p>
        </w:tc>
      </w:tr>
      <w:tr w:rsidR="00422ED7" w:rsidRPr="00EF06CA" w14:paraId="0F1E916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5365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232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5CD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CE5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4BB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917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7A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CA8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5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EF7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0DB6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73 240,96</w:t>
            </w:r>
          </w:p>
        </w:tc>
      </w:tr>
      <w:tr w:rsidR="00422ED7" w:rsidRPr="00EF06CA" w14:paraId="10E061B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BD0E1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омпенсация стоимости питания родит</w:t>
            </w:r>
            <w:r w:rsidRPr="00EF06CA">
              <w:t>е</w:t>
            </w:r>
            <w:r w:rsidRPr="00EF06CA">
              <w:t>лям (законным представителям) обуча</w:t>
            </w:r>
            <w:r w:rsidRPr="00EF06CA">
              <w:t>ю</w:t>
            </w:r>
            <w:r w:rsidRPr="00EF06CA">
              <w:t>щихся, имеющих заболевания, при кот</w:t>
            </w:r>
            <w:r w:rsidRPr="00EF06CA">
              <w:t>о</w:t>
            </w:r>
            <w:r w:rsidRPr="00EF06CA">
              <w:t>рых требуется индивидуальный подход при организации пит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22A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629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33B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96F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784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D65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78C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5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0C7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7C22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5 902,72</w:t>
            </w:r>
          </w:p>
        </w:tc>
      </w:tr>
      <w:tr w:rsidR="00422ED7" w:rsidRPr="00EF06CA" w14:paraId="0E5C15F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21DA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928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249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83D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B8E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123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FB9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9BE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5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6B2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B872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5 902,72</w:t>
            </w:r>
          </w:p>
        </w:tc>
      </w:tr>
      <w:tr w:rsidR="00422ED7" w:rsidRPr="00EF06CA" w14:paraId="03C176E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487D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тдел культуры администрации Изобильненского района Ставропольск</w:t>
            </w:r>
            <w:r w:rsidRPr="00EF06CA">
              <w:t>о</w:t>
            </w:r>
            <w:r w:rsidRPr="00EF06CA">
              <w:t>го 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B2E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2FC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192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D3B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B95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A26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92E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3FD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E4EC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4 901 386,00</w:t>
            </w:r>
          </w:p>
        </w:tc>
      </w:tr>
      <w:tr w:rsidR="00422ED7" w:rsidRPr="00EF06CA" w14:paraId="28B0459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A1A9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BA5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95C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DC3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3EE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191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8FE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A01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1E1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EECD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1 280 149,08</w:t>
            </w:r>
          </w:p>
        </w:tc>
      </w:tr>
      <w:tr w:rsidR="00422ED7" w:rsidRPr="00EF06CA" w14:paraId="5A814FE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9F9F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ополнительное образование дете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718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220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DAB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0AC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FAB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D60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0C1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EE2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7B1E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1 184 549,08</w:t>
            </w:r>
          </w:p>
        </w:tc>
      </w:tr>
      <w:tr w:rsidR="00422ED7" w:rsidRPr="00EF06CA" w14:paraId="0DDABE6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307F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662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06B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943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AC9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A27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9DD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BF8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419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868D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9 958 081,77</w:t>
            </w:r>
          </w:p>
        </w:tc>
      </w:tr>
      <w:tr w:rsidR="00422ED7" w:rsidRPr="00EF06CA" w14:paraId="086D449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61A2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71E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B42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B03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144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CB8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D28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9B0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280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772D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9 758 081,77</w:t>
            </w:r>
          </w:p>
        </w:tc>
      </w:tr>
      <w:tr w:rsidR="00422ED7" w:rsidRPr="00EF06CA" w14:paraId="066B160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C842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Реализация д</w:t>
            </w:r>
            <w:r w:rsidRPr="00EF06CA">
              <w:t>о</w:t>
            </w:r>
            <w:r w:rsidRPr="00EF06CA">
              <w:t>полнительных общеобразовательных о</w:t>
            </w:r>
            <w:r w:rsidRPr="00EF06CA">
              <w:t>б</w:t>
            </w:r>
            <w:r w:rsidRPr="00EF06CA">
              <w:t>щеразвивающих програм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6DA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031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727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648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C10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AD8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08B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246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7E78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9 758 081,77</w:t>
            </w:r>
          </w:p>
        </w:tc>
      </w:tr>
      <w:tr w:rsidR="00422ED7" w:rsidRPr="00EF06CA" w14:paraId="2EB14E8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872B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деятельности (оказание услуг) муниципальных учр</w:t>
            </w:r>
            <w:r w:rsidRPr="00EF06CA">
              <w:t>е</w:t>
            </w:r>
            <w:r w:rsidRPr="00EF06CA"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5B9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8BB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4FD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DF5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0E2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44B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173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95A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B5B7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5 590 575,18</w:t>
            </w:r>
          </w:p>
        </w:tc>
      </w:tr>
      <w:tr w:rsidR="00422ED7" w:rsidRPr="00EF06CA" w14:paraId="56EC7B8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E90D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89B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A45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8A6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A53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CAD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730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A81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857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E4A7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5 590 575,18</w:t>
            </w:r>
          </w:p>
        </w:tc>
      </w:tr>
      <w:tr w:rsidR="00422ED7" w:rsidRPr="00EF06CA" w14:paraId="37F2D79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B7C8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601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36B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C5E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120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3E0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C86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FC5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958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5859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9 122,10</w:t>
            </w:r>
          </w:p>
        </w:tc>
      </w:tr>
      <w:tr w:rsidR="00422ED7" w:rsidRPr="00EF06CA" w14:paraId="746653E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648C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2AA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A16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6FC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BAE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D4F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F87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0A0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DBD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BD4F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9 122,10</w:t>
            </w:r>
          </w:p>
        </w:tc>
      </w:tr>
      <w:tr w:rsidR="00422ED7" w:rsidRPr="00EF06CA" w14:paraId="1C86013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DEA5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мероприятий по модерниз</w:t>
            </w:r>
            <w:r w:rsidRPr="00EF06CA">
              <w:t>а</w:t>
            </w:r>
            <w:r w:rsidRPr="00EF06CA">
              <w:t>ции муниципальных образовательных организаций дополнительного образов</w:t>
            </w:r>
            <w:r w:rsidRPr="00EF06CA">
              <w:t>а</w:t>
            </w:r>
            <w:r w:rsidRPr="00EF06CA">
              <w:t>ния (детских школ искусств) по видам искусст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4A7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0C8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702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994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4EE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125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64F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L3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38C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B555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968 384,49</w:t>
            </w:r>
          </w:p>
        </w:tc>
      </w:tr>
      <w:tr w:rsidR="00422ED7" w:rsidRPr="00EF06CA" w14:paraId="68993A5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9523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369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B36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DD6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87F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694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149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97E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L3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C95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A757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968 384,49</w:t>
            </w:r>
          </w:p>
        </w:tc>
      </w:tr>
      <w:tr w:rsidR="00422ED7" w:rsidRPr="00EF06CA" w14:paraId="7CAC035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FC27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реализации муниципальной программы "Сохранение и развитие культуры" и общепрограм</w:t>
            </w:r>
            <w:r w:rsidRPr="00EF06CA">
              <w:t>м</w:t>
            </w:r>
            <w:r w:rsidRPr="00EF06CA">
              <w:t>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540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627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F0C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07B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C2F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D17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093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83A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4916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00 000,00</w:t>
            </w:r>
          </w:p>
        </w:tc>
      </w:tr>
      <w:tr w:rsidR="00422ED7" w:rsidRPr="00EF06CA" w14:paraId="7C72FC3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8633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Общепрограм</w:t>
            </w:r>
            <w:r w:rsidRPr="00EF06CA">
              <w:t>м</w:t>
            </w:r>
            <w:r w:rsidRPr="00EF06CA">
              <w:t>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3FE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982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240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DA7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546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E80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58A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842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DAA1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00 000,00</w:t>
            </w:r>
          </w:p>
        </w:tc>
      </w:tr>
      <w:tr w:rsidR="00422ED7" w:rsidRPr="00EF06CA" w14:paraId="61FA006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284F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 xml:space="preserve">Расходы за счет резервированных средств </w:t>
            </w:r>
            <w:r w:rsidRPr="00EF06CA">
              <w:lastRenderedPageBreak/>
              <w:t>на финансирование первоочередных ра</w:t>
            </w:r>
            <w:r w:rsidRPr="00EF06CA">
              <w:t>с</w:t>
            </w:r>
            <w:r w:rsidRPr="00EF06CA">
              <w:t xml:space="preserve">ходов учреждений культуры с учетом привлечения безвозмездных поступлен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336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7AB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1D5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3F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500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AAB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FDF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4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293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FA7E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00 000,00</w:t>
            </w:r>
          </w:p>
        </w:tc>
      </w:tr>
      <w:tr w:rsidR="00422ED7" w:rsidRPr="00EF06CA" w14:paraId="1CDB5F8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DFF9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399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F31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E42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CAF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356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9F7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96E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4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B6D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1DCA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00 000,00</w:t>
            </w:r>
          </w:p>
        </w:tc>
      </w:tr>
      <w:tr w:rsidR="00422ED7" w:rsidRPr="00EF06CA" w14:paraId="73FFA09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C2B2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0A6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D77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02C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387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D4F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25D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E41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47C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8B83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71 501,35</w:t>
            </w:r>
          </w:p>
        </w:tc>
      </w:tr>
      <w:tr w:rsidR="00422ED7" w:rsidRPr="00EF06CA" w14:paraId="27CDC1F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1C5A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Меры социальной по</w:t>
            </w:r>
            <w:r w:rsidRPr="00EF06CA">
              <w:t>д</w:t>
            </w:r>
            <w:r w:rsidRPr="00EF06CA"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8AC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AB4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1C4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942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C67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738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271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6B0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27E8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71 501,35</w:t>
            </w:r>
          </w:p>
        </w:tc>
      </w:tr>
      <w:tr w:rsidR="00422ED7" w:rsidRPr="00EF06CA" w14:paraId="4831137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6D30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едоставление мер социальной поддержки отдельным категориям работников учреждений обр</w:t>
            </w:r>
            <w:r w:rsidRPr="00EF06CA">
              <w:t>а</w:t>
            </w:r>
            <w:r w:rsidRPr="00EF06CA"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9C9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0AD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C5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B6B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727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5CE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121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194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DA2F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71 501,35</w:t>
            </w:r>
          </w:p>
        </w:tc>
      </w:tr>
      <w:tr w:rsidR="00422ED7" w:rsidRPr="00EF06CA" w14:paraId="63E3ECA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508F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мер социальной по</w:t>
            </w:r>
            <w:r w:rsidRPr="00EF06CA">
              <w:t>д</w:t>
            </w:r>
            <w:r w:rsidRPr="00EF06CA">
              <w:t>держки по оплате жилых помещений, отопления и освещения педагогическим работникам муниципальных образов</w:t>
            </w:r>
            <w:r w:rsidRPr="00EF06CA">
              <w:t>а</w:t>
            </w:r>
            <w:r w:rsidRPr="00EF06CA">
              <w:t>тельных организаций, проживающим и работающим в сельских населенных пунктах, рабочих поселках (поселках г</w:t>
            </w:r>
            <w:r w:rsidRPr="00EF06CA">
              <w:t>о</w:t>
            </w:r>
            <w:r w:rsidRPr="00EF06CA">
              <w:t>родского тип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49B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FC5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480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DC2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AC3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0FC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E8E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A6D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3C04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71 501,35</w:t>
            </w:r>
          </w:p>
        </w:tc>
      </w:tr>
      <w:tr w:rsidR="00422ED7" w:rsidRPr="00EF06CA" w14:paraId="5F3CE1B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9ED5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267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054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960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776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B46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D07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1DB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C2E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E80B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71 501,35</w:t>
            </w:r>
          </w:p>
        </w:tc>
      </w:tr>
      <w:tr w:rsidR="00422ED7" w:rsidRPr="00EF06CA" w14:paraId="4F60355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D1A2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031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DD5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11E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36E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9BE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8F9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B38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030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9B8B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37 027,96</w:t>
            </w:r>
          </w:p>
        </w:tc>
      </w:tr>
      <w:tr w:rsidR="00422ED7" w:rsidRPr="00EF06CA" w14:paraId="37736F9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A79C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DE1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811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253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A7B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50D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A57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C99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A08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B4D5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37 027,96</w:t>
            </w:r>
          </w:p>
        </w:tc>
      </w:tr>
      <w:tr w:rsidR="00422ED7" w:rsidRPr="00EF06CA" w14:paraId="463FFB0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D551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62D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1E8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06E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B0E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63E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F5F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F4D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F85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5DDF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37 027,96</w:t>
            </w:r>
          </w:p>
        </w:tc>
      </w:tr>
      <w:tr w:rsidR="00422ED7" w:rsidRPr="00EF06CA" w14:paraId="1B99AA0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D45C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Техническое обслуживание систем в</w:t>
            </w:r>
            <w:r w:rsidRPr="00EF06CA">
              <w:t>и</w:t>
            </w:r>
            <w:r w:rsidRPr="00EF06CA">
              <w:t>деонаблюд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9E8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E81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614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2FE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82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0D2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46A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785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0AC2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600,00</w:t>
            </w:r>
          </w:p>
        </w:tc>
      </w:tr>
      <w:tr w:rsidR="00422ED7" w:rsidRPr="00EF06CA" w14:paraId="4A7FC78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C1E5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5B7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D31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600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B8F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A66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A7D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5FF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7E2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D389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600,00</w:t>
            </w:r>
          </w:p>
        </w:tc>
      </w:tr>
      <w:tr w:rsidR="00422ED7" w:rsidRPr="00EF06CA" w14:paraId="08A17DD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5558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E5E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D36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DEA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DBF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874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20A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AC3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E55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664B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2 633,44</w:t>
            </w:r>
          </w:p>
        </w:tc>
      </w:tr>
      <w:tr w:rsidR="00422ED7" w:rsidRPr="00EF06CA" w14:paraId="05E8007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64988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BAE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EBD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0ED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6AF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AAF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936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F0D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6E5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A1F8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2 633,44</w:t>
            </w:r>
          </w:p>
        </w:tc>
      </w:tr>
      <w:tr w:rsidR="00422ED7" w:rsidRPr="00EF06CA" w14:paraId="6431BBC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5C1B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4B0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3E6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A34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049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D49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8D7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72B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C4F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81E5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9 120,68</w:t>
            </w:r>
          </w:p>
        </w:tc>
      </w:tr>
      <w:tr w:rsidR="00422ED7" w:rsidRPr="00EF06CA" w14:paraId="2F8F1B3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D09D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F93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56A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65A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B63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3A7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7CC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EF3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332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4334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9 120,68</w:t>
            </w:r>
          </w:p>
        </w:tc>
      </w:tr>
      <w:tr w:rsidR="00422ED7" w:rsidRPr="00EF06CA" w14:paraId="6537DC3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47F6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750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DFB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8AA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319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2FA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16D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DF1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28E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7918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1 673,84</w:t>
            </w:r>
          </w:p>
        </w:tc>
      </w:tr>
      <w:tr w:rsidR="00422ED7" w:rsidRPr="00EF06CA" w14:paraId="6B47CC8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7E57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B35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A11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C7C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432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9DD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C09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9B9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8CF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B458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1 673,84</w:t>
            </w:r>
          </w:p>
        </w:tc>
      </w:tr>
      <w:tr w:rsidR="00422ED7" w:rsidRPr="00EF06CA" w14:paraId="701191C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E012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F29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DA4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E95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DBD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2B0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714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B6F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E2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AE64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 938,00</w:t>
            </w:r>
          </w:p>
        </w:tc>
      </w:tr>
      <w:tr w:rsidR="00422ED7" w:rsidRPr="00EF06CA" w14:paraId="51E0374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1700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3B1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7D0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1C2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EE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EAF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913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AD2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3AE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99BF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 938,00</w:t>
            </w:r>
          </w:p>
        </w:tc>
      </w:tr>
      <w:tr w:rsidR="00422ED7" w:rsidRPr="00EF06CA" w14:paraId="7F0C701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4962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зервные фонды местных администр</w:t>
            </w:r>
            <w:r w:rsidRPr="00EF06CA">
              <w:t>а</w:t>
            </w:r>
            <w:r w:rsidRPr="00EF06CA">
              <w:t>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017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172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611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5C4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F88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05D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4F6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F25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92AD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 938,00</w:t>
            </w:r>
          </w:p>
        </w:tc>
      </w:tr>
      <w:tr w:rsidR="00422ED7" w:rsidRPr="00EF06CA" w14:paraId="742B9E9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3489E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lastRenderedPageBreak/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AD1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6E9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680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118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AE1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E5E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DB9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E09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B849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 938,00</w:t>
            </w:r>
          </w:p>
        </w:tc>
      </w:tr>
      <w:tr w:rsidR="00422ED7" w:rsidRPr="00EF06CA" w14:paraId="5173814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067C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A95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EEB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360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7D4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898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C75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4EE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AD3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E782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5 600,00</w:t>
            </w:r>
          </w:p>
        </w:tc>
      </w:tr>
      <w:tr w:rsidR="00422ED7" w:rsidRPr="00EF06CA" w14:paraId="5946159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33AD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601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EEE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DBA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3C6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304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920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E9D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12A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DF39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5 600,00</w:t>
            </w:r>
          </w:p>
        </w:tc>
      </w:tr>
      <w:tr w:rsidR="00422ED7" w:rsidRPr="00EF06CA" w14:paraId="17FD568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6E46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4EC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C72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AA0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9AA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66F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D6A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0DF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7C8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17DA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5 600,00</w:t>
            </w:r>
          </w:p>
        </w:tc>
      </w:tr>
      <w:tr w:rsidR="00422ED7" w:rsidRPr="00EF06CA" w14:paraId="2065E4D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CD54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Реализация д</w:t>
            </w:r>
            <w:r w:rsidRPr="00EF06CA">
              <w:t>о</w:t>
            </w:r>
            <w:r w:rsidRPr="00EF06CA">
              <w:t>полнительных общеобразовательных о</w:t>
            </w:r>
            <w:r w:rsidRPr="00EF06CA">
              <w:t>б</w:t>
            </w:r>
            <w:r w:rsidRPr="00EF06CA">
              <w:t>щеразвивающих програм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FD2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C39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F15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8BC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641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96C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822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59F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CAA1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5 600,00</w:t>
            </w:r>
          </w:p>
        </w:tc>
      </w:tr>
      <w:tr w:rsidR="00422ED7" w:rsidRPr="00EF06CA" w14:paraId="5125AFD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8AD3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держка одаренных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A48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BA2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BAD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AB5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DFD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4EC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F7E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F5D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E17D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5 600,00</w:t>
            </w:r>
          </w:p>
        </w:tc>
      </w:tr>
      <w:tr w:rsidR="00422ED7" w:rsidRPr="00EF06CA" w14:paraId="475250A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83E1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321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F31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6E2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6EC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B95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EFF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012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27B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42A9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 300,00</w:t>
            </w:r>
          </w:p>
        </w:tc>
      </w:tr>
      <w:tr w:rsidR="00422ED7" w:rsidRPr="00EF06CA" w14:paraId="54F643F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CC4D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7A8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036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ED7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E7E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FB6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88A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538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421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11EC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6 300,00</w:t>
            </w:r>
          </w:p>
        </w:tc>
      </w:tr>
      <w:tr w:rsidR="00422ED7" w:rsidRPr="00EF06CA" w14:paraId="42D0F74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ADAE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CF7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3E2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FD4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E7E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876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171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FF4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20E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C9F8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3 621 236,92</w:t>
            </w:r>
          </w:p>
        </w:tc>
      </w:tr>
      <w:tr w:rsidR="00422ED7" w:rsidRPr="00EF06CA" w14:paraId="497E0E2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B349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D37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747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0FB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C2A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6A7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4F7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82E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1F3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942A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4 592 995,45</w:t>
            </w:r>
          </w:p>
        </w:tc>
      </w:tr>
      <w:tr w:rsidR="00422ED7" w:rsidRPr="00EF06CA" w14:paraId="1CD9462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2BF9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C1B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8B7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8D1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D01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F19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B2E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DFD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5F1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19A4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3 910 938,29</w:t>
            </w:r>
          </w:p>
        </w:tc>
      </w:tr>
      <w:tr w:rsidR="00422ED7" w:rsidRPr="00EF06CA" w14:paraId="10B1067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5196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CC9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5C2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D9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D15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778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90B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9D1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49A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96FC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3 910 938,29</w:t>
            </w:r>
          </w:p>
        </w:tc>
      </w:tr>
      <w:tr w:rsidR="00422ED7" w:rsidRPr="00EF06CA" w14:paraId="24F8E0D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11A4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Развитие сист</w:t>
            </w:r>
            <w:r w:rsidRPr="00EF06CA">
              <w:t>е</w:t>
            </w:r>
            <w:r w:rsidRPr="00EF06CA">
              <w:t>мы библиотечного обслуживания насел</w:t>
            </w:r>
            <w:r w:rsidRPr="00EF06CA">
              <w:t>е</w:t>
            </w:r>
            <w:r w:rsidRPr="00EF06CA">
              <w:t>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91D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BF6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9CD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D84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BF2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C5C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823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B9A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A9C3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1 538 785,25</w:t>
            </w:r>
          </w:p>
        </w:tc>
      </w:tr>
      <w:tr w:rsidR="00422ED7" w:rsidRPr="00EF06CA" w14:paraId="1751CF6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6B50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деятельности (оказание услуг) муниципальных учр</w:t>
            </w:r>
            <w:r w:rsidRPr="00EF06CA">
              <w:t>е</w:t>
            </w:r>
            <w:r w:rsidRPr="00EF06CA"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ACE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DE2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7CA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710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D63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F6A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505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AC2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1324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2 707 354,07</w:t>
            </w:r>
          </w:p>
        </w:tc>
      </w:tr>
      <w:tr w:rsidR="00422ED7" w:rsidRPr="00EF06CA" w14:paraId="02487A4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DF8C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D04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6E8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565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1DA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7A9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1E5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E94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612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1AD7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 627 137,99</w:t>
            </w:r>
          </w:p>
        </w:tc>
      </w:tr>
      <w:tr w:rsidR="00422ED7" w:rsidRPr="00EF06CA" w14:paraId="66D5C48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8040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E91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265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24F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C0B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B03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EE1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6A4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8B9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5DFC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969 640,91</w:t>
            </w:r>
          </w:p>
        </w:tc>
      </w:tr>
      <w:tr w:rsidR="00422ED7" w:rsidRPr="00EF06CA" w14:paraId="7594EBA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171F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D10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E4C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5E7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0C3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59E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01B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CCF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307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56FF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0 575,17</w:t>
            </w:r>
          </w:p>
        </w:tc>
      </w:tr>
      <w:tr w:rsidR="00422ED7" w:rsidRPr="00EF06CA" w14:paraId="52F2E85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099B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омплектование книжного фонда центр</w:t>
            </w:r>
            <w:r w:rsidRPr="00EF06CA">
              <w:t>а</w:t>
            </w:r>
            <w:r w:rsidRPr="00EF06CA">
              <w:t>лизованной библиотечной систем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4EE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4C3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56C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FBC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0D7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223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16D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100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0679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5 383,16</w:t>
            </w:r>
          </w:p>
        </w:tc>
      </w:tr>
      <w:tr w:rsidR="00422ED7" w:rsidRPr="00EF06CA" w14:paraId="2955FA2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74AC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DC9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3BF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9E4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078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C5C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397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0D4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D21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0A20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5 383,16</w:t>
            </w:r>
          </w:p>
        </w:tc>
      </w:tr>
      <w:tr w:rsidR="00422ED7" w:rsidRPr="00EF06CA" w14:paraId="37966C2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BA3B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проектов развития террит</w:t>
            </w:r>
            <w:r w:rsidRPr="00EF06CA">
              <w:t>о</w:t>
            </w:r>
            <w:r w:rsidRPr="00EF06CA">
              <w:t>рий муниципальных образований, осн</w:t>
            </w:r>
            <w:r w:rsidRPr="00EF06CA">
              <w:t>о</w:t>
            </w:r>
            <w:r w:rsidRPr="00EF06CA">
              <w:t>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521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E08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C6A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56B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13B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7DD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138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225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2258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00 200,00</w:t>
            </w:r>
          </w:p>
        </w:tc>
      </w:tr>
      <w:tr w:rsidR="00422ED7" w:rsidRPr="00EF06CA" w14:paraId="02141F3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10D2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1A4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CF3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4FA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03A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A46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936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5C2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2EC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9796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00 200,00</w:t>
            </w:r>
          </w:p>
        </w:tc>
      </w:tr>
      <w:tr w:rsidR="00422ED7" w:rsidRPr="00EF06CA" w14:paraId="51833F4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D776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Государственная поддержка отрасли культуры (государственная поддержка лучших работников муниципальных учреждений культуры, находящихся на территориях сельских поселений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AE4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B9A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6B2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EA1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D3A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EB8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F95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L5192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F25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E95B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0 000,00</w:t>
            </w:r>
          </w:p>
        </w:tc>
      </w:tr>
      <w:tr w:rsidR="00422ED7" w:rsidRPr="00EF06CA" w14:paraId="43006CB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ED1B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14F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638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53C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F0C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9DC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41B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C44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L5192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E41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8C81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0 000,00</w:t>
            </w:r>
          </w:p>
        </w:tc>
      </w:tr>
      <w:tr w:rsidR="00422ED7" w:rsidRPr="00EF06CA" w14:paraId="60E94AA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7DDA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 xml:space="preserve">Государственная поддержка отрасли культуры (подключение общедоступных библиотек Российской Федерации к сети </w:t>
            </w:r>
            <w:r w:rsidRPr="00EF06CA">
              <w:lastRenderedPageBreak/>
              <w:t>"Интернет" и развитие системы библи</w:t>
            </w:r>
            <w:r w:rsidRPr="00EF06CA">
              <w:t>о</w:t>
            </w:r>
            <w:r w:rsidRPr="00EF06CA">
              <w:t>течного дела с учетом задачи расширения информационных технологий и оцифро</w:t>
            </w:r>
            <w:r w:rsidRPr="00EF06CA">
              <w:t>в</w:t>
            </w:r>
            <w:r w:rsidRPr="00EF06CA">
              <w:t>ки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F57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8A1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AD5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B90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7D0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ADD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F92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L5193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40E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1CE0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 536,84</w:t>
            </w:r>
          </w:p>
        </w:tc>
      </w:tr>
      <w:tr w:rsidR="00422ED7" w:rsidRPr="00EF06CA" w14:paraId="352569B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1519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3E9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CE5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856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901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0F3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C55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A8F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L5193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DC7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87AA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 536,84</w:t>
            </w:r>
          </w:p>
        </w:tc>
      </w:tr>
      <w:tr w:rsidR="00422ED7" w:rsidRPr="00EF06CA" w14:paraId="0110F06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4D17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проектов развития террит</w:t>
            </w:r>
            <w:r w:rsidRPr="00EF06CA">
              <w:t>о</w:t>
            </w:r>
            <w:r w:rsidRPr="00EF06CA">
              <w:t>рий муниципальных образований, осн</w:t>
            </w:r>
            <w:r w:rsidRPr="00EF06CA">
              <w:t>о</w:t>
            </w:r>
            <w:r w:rsidRPr="00EF06CA">
              <w:t>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5A3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028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A13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62B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249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EFD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688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527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BED0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 954 774,34</w:t>
            </w:r>
          </w:p>
        </w:tc>
      </w:tr>
      <w:tr w:rsidR="00422ED7" w:rsidRPr="00EF06CA" w14:paraId="2CDF233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33E2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3B0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E2B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61F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277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905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2F7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DF2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321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216B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 954 774,34</w:t>
            </w:r>
          </w:p>
        </w:tc>
      </w:tr>
      <w:tr w:rsidR="00422ED7" w:rsidRPr="00EF06CA" w14:paraId="764A47F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76EB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омплектование книжных фондов би</w:t>
            </w:r>
            <w:r w:rsidRPr="00EF06CA">
              <w:t>б</w:t>
            </w:r>
            <w:r w:rsidRPr="00EF06CA">
              <w:t>лиотек муниципальных образова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F4B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2AC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DE6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CF3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95F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BA4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D6C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8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99B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E7FD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61 536,84</w:t>
            </w:r>
          </w:p>
        </w:tc>
      </w:tr>
      <w:tr w:rsidR="00422ED7" w:rsidRPr="00EF06CA" w14:paraId="0AA5172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6F2A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774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842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954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F17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556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38A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06C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8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1AD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767C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61 536,84</w:t>
            </w:r>
          </w:p>
        </w:tc>
      </w:tr>
      <w:tr w:rsidR="00422ED7" w:rsidRPr="00EF06CA" w14:paraId="7DAD23F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5450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Организация досуга и обеспечение жителей муниц</w:t>
            </w:r>
            <w:r w:rsidRPr="00EF06CA">
              <w:t>и</w:t>
            </w:r>
            <w:r w:rsidRPr="00EF06CA">
              <w:t>пального образования услугами орган</w:t>
            </w:r>
            <w:r w:rsidRPr="00EF06CA">
              <w:t>и</w:t>
            </w:r>
            <w:r w:rsidRPr="00EF06CA">
              <w:t>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5D0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F3F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DBF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4A1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AA4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BB8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C1B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7D3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37AD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3 754 968,95</w:t>
            </w:r>
          </w:p>
        </w:tc>
      </w:tr>
      <w:tr w:rsidR="00422ED7" w:rsidRPr="00EF06CA" w14:paraId="20955C8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A611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деятельности (оказание услуг) муниципальных учр</w:t>
            </w:r>
            <w:r w:rsidRPr="00EF06CA">
              <w:t>е</w:t>
            </w:r>
            <w:r w:rsidRPr="00EF06CA"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D5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016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DC5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8C7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45E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36A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D3E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A39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04CF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 116 801,61</w:t>
            </w:r>
          </w:p>
        </w:tc>
      </w:tr>
      <w:tr w:rsidR="00422ED7" w:rsidRPr="00EF06CA" w14:paraId="7A02623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A59E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74C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F1C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FE1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351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94B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ADD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1F3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618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6861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 572 835,26</w:t>
            </w:r>
          </w:p>
        </w:tc>
      </w:tr>
      <w:tr w:rsidR="00422ED7" w:rsidRPr="00EF06CA" w14:paraId="252CBC4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FA81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10E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393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F62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4E7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26C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931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FB0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E8C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4556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526 933,87</w:t>
            </w:r>
          </w:p>
        </w:tc>
      </w:tr>
      <w:tr w:rsidR="00422ED7" w:rsidRPr="00EF06CA" w14:paraId="350AC02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F359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71D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31F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DAB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9B8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428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027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5F5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D82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FAD5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017 032,48</w:t>
            </w:r>
          </w:p>
        </w:tc>
      </w:tr>
      <w:tr w:rsidR="00422ED7" w:rsidRPr="00EF06CA" w14:paraId="4305D11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A32D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мероприятий в сфере культ</w:t>
            </w:r>
            <w:r w:rsidRPr="00EF06CA">
              <w:t>у</w:t>
            </w:r>
            <w:r w:rsidRPr="00EF06CA">
              <w:t>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D55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2D8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FCA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B7D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D6F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0DC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628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436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397D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11 622,91</w:t>
            </w:r>
          </w:p>
        </w:tc>
      </w:tr>
      <w:tr w:rsidR="00422ED7" w:rsidRPr="00EF06CA" w14:paraId="385A103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3A7C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C5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EE5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0D4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2DB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E62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D01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1B8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F2A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7970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11 622,91</w:t>
            </w:r>
          </w:p>
        </w:tc>
      </w:tr>
      <w:tr w:rsidR="00422ED7" w:rsidRPr="00EF06CA" w14:paraId="39DA598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C963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проектов развития террит</w:t>
            </w:r>
            <w:r w:rsidRPr="00EF06CA">
              <w:t>о</w:t>
            </w:r>
            <w:r w:rsidRPr="00EF06CA">
              <w:t>рий муниципальных образований, осн</w:t>
            </w:r>
            <w:r w:rsidRPr="00EF06CA">
              <w:t>о</w:t>
            </w:r>
            <w:r w:rsidRPr="00EF06CA">
              <w:t>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BED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9F4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9AE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7A9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F85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76E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42D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A5F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AECC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54 205,00</w:t>
            </w:r>
          </w:p>
        </w:tc>
      </w:tr>
      <w:tr w:rsidR="00422ED7" w:rsidRPr="00EF06CA" w14:paraId="74C4D1A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92B3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CC0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0BC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4F3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E5D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E8C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EF6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2E3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4CA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5C0D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54 205,00</w:t>
            </w:r>
          </w:p>
        </w:tc>
      </w:tr>
      <w:tr w:rsidR="00422ED7" w:rsidRPr="00EF06CA" w14:paraId="0ECB30B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CA93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проектов развития террит</w:t>
            </w:r>
            <w:r w:rsidRPr="00EF06CA">
              <w:t>о</w:t>
            </w:r>
            <w:r w:rsidRPr="00EF06CA">
              <w:t>рий муниципальных образований, осн</w:t>
            </w:r>
            <w:r w:rsidRPr="00EF06CA">
              <w:t>о</w:t>
            </w:r>
            <w:r w:rsidRPr="00EF06CA">
              <w:t>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3CA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789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8CB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55A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AAF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60B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323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36E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2BF2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 372 339,43</w:t>
            </w:r>
          </w:p>
        </w:tc>
      </w:tr>
      <w:tr w:rsidR="00422ED7" w:rsidRPr="00EF06CA" w14:paraId="1C44BC2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8297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B2C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A9A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1DE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E87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19E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654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248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4BD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2571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 372 339,43</w:t>
            </w:r>
          </w:p>
        </w:tc>
      </w:tr>
      <w:tr w:rsidR="00422ED7" w:rsidRPr="00EF06CA" w14:paraId="20AE12F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28B5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оведение м</w:t>
            </w:r>
            <w:r w:rsidRPr="00EF06CA">
              <w:t>е</w:t>
            </w:r>
            <w:r w:rsidRPr="00EF06CA">
              <w:t>роприятий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96A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E99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C6B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151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AB6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50A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23C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D45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88FB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617 184,09</w:t>
            </w:r>
          </w:p>
        </w:tc>
      </w:tr>
      <w:tr w:rsidR="00422ED7" w:rsidRPr="00EF06CA" w14:paraId="541BB1F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A12C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держание воинских захоронений, п</w:t>
            </w:r>
            <w:r w:rsidRPr="00EF06CA">
              <w:t>а</w:t>
            </w:r>
            <w:r w:rsidRPr="00EF06CA">
              <w:t>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E30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86C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EAB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925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FB5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4DF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1E9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D65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2733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98 952,62</w:t>
            </w:r>
          </w:p>
        </w:tc>
      </w:tr>
      <w:tr w:rsidR="00422ED7" w:rsidRPr="00EF06CA" w14:paraId="433A23B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7439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909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EEA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9C4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AAB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F4A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5D4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E2D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3CD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454E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98 952,62</w:t>
            </w:r>
          </w:p>
        </w:tc>
      </w:tr>
      <w:tr w:rsidR="00422ED7" w:rsidRPr="00EF06CA" w14:paraId="0895C49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82E3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мероприятий федеральной целевой программы "Увековечение пам</w:t>
            </w:r>
            <w:r w:rsidRPr="00EF06CA">
              <w:t>я</w:t>
            </w:r>
            <w:r w:rsidRPr="00EF06CA">
              <w:lastRenderedPageBreak/>
              <w:t>ти погибших при защите Отечества на 2019-2024 го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1E9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7B2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64D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1CC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850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5BA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A3B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L2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30B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64D7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318 231,47</w:t>
            </w:r>
          </w:p>
        </w:tc>
      </w:tr>
      <w:tr w:rsidR="00422ED7" w:rsidRPr="00EF06CA" w14:paraId="51BF2AB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394D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200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B6C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B7E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3B7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78D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399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CA8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L2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9C2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9D86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318 231,47</w:t>
            </w:r>
          </w:p>
        </w:tc>
      </w:tr>
      <w:tr w:rsidR="00422ED7" w:rsidRPr="00EF06CA" w14:paraId="3CF6646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6F67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регионального проекта  "Культурная сред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A05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C2A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87F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748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491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D3B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A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408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98B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68EF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000 000,00</w:t>
            </w:r>
          </w:p>
        </w:tc>
      </w:tr>
      <w:tr w:rsidR="00422ED7" w:rsidRPr="00EF06CA" w14:paraId="5362AF7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6BC2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здание модельных муниципальных библиоте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C09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02A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0F1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ADB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7B0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D43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A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CBE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4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72F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B61C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000 000,00</w:t>
            </w:r>
          </w:p>
        </w:tc>
      </w:tr>
      <w:tr w:rsidR="00422ED7" w:rsidRPr="00EF06CA" w14:paraId="7518515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132A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212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187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5D7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A5B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378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D20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A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999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4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FF8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476A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000 000,00</w:t>
            </w:r>
          </w:p>
        </w:tc>
      </w:tr>
      <w:tr w:rsidR="00422ED7" w:rsidRPr="00EF06CA" w14:paraId="13819F5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52F5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570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2EC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ACE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150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79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102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724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F76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E280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90 483,20</w:t>
            </w:r>
          </w:p>
        </w:tc>
      </w:tr>
      <w:tr w:rsidR="00422ED7" w:rsidRPr="00EF06CA" w14:paraId="0D90C9E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B3C9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Меры социальной по</w:t>
            </w:r>
            <w:r w:rsidRPr="00EF06CA">
              <w:t>д</w:t>
            </w:r>
            <w:r w:rsidRPr="00EF06CA"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0B1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653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B21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0D3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C25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5CD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F32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005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763E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90 483,20</w:t>
            </w:r>
          </w:p>
        </w:tc>
      </w:tr>
      <w:tr w:rsidR="00422ED7" w:rsidRPr="00EF06CA" w14:paraId="76E09FD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D3CE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едоставление мер социальной поддержки отдельным категориям работников учреждений обр</w:t>
            </w:r>
            <w:r w:rsidRPr="00EF06CA">
              <w:t>а</w:t>
            </w:r>
            <w:r w:rsidRPr="00EF06CA"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5B8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9EB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DC9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2C4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914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2ED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BB6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686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E48E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90 483,20</w:t>
            </w:r>
          </w:p>
        </w:tc>
      </w:tr>
      <w:tr w:rsidR="00422ED7" w:rsidRPr="00EF06CA" w14:paraId="625AE47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1AD3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ы социальной поддержки отдельных категорий граждан, работающих и пр</w:t>
            </w:r>
            <w:r w:rsidRPr="00EF06CA">
              <w:t>о</w:t>
            </w:r>
            <w:r w:rsidRPr="00EF06CA">
              <w:t>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DE4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109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B07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7C9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5EC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AF4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483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52A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C1FC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90 483,20</w:t>
            </w:r>
          </w:p>
        </w:tc>
      </w:tr>
      <w:tr w:rsidR="00422ED7" w:rsidRPr="00EF06CA" w14:paraId="560DD60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B694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347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275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715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807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0E6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BF9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145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3B2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6441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90 483,20</w:t>
            </w:r>
          </w:p>
        </w:tc>
      </w:tr>
      <w:tr w:rsidR="00422ED7" w:rsidRPr="00EF06CA" w14:paraId="77BDC1C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9B26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EC3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2B5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9DC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AC2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466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465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93C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9F8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5E9F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63 427,96</w:t>
            </w:r>
          </w:p>
        </w:tc>
      </w:tr>
      <w:tr w:rsidR="00422ED7" w:rsidRPr="00EF06CA" w14:paraId="74C0D07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0FF8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8F7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703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785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A43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099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192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90F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FAA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DFBC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63 427,96</w:t>
            </w:r>
          </w:p>
        </w:tc>
      </w:tr>
      <w:tr w:rsidR="00422ED7" w:rsidRPr="00EF06CA" w14:paraId="7ED7E0B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B4B6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7F8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596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A6D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6AE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B78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FD1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645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3F5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DAB0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63 427,96</w:t>
            </w:r>
          </w:p>
        </w:tc>
      </w:tr>
      <w:tr w:rsidR="00422ED7" w:rsidRPr="00EF06CA" w14:paraId="169A9CB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3F7B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 по повышению уровня п</w:t>
            </w:r>
            <w:r w:rsidRPr="00EF06CA">
              <w:t>о</w:t>
            </w:r>
            <w:r w:rsidRPr="00EF06CA">
              <w:t>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3D6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6C7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EFC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F34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E0A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301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AD5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916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5773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2 072,96</w:t>
            </w:r>
          </w:p>
        </w:tc>
      </w:tr>
      <w:tr w:rsidR="00422ED7" w:rsidRPr="00EF06CA" w14:paraId="034649B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C0E4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D5B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506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567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79A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10A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61B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F6E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94F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0F28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2 072,96</w:t>
            </w:r>
          </w:p>
        </w:tc>
      </w:tr>
      <w:tr w:rsidR="00422ED7" w:rsidRPr="00EF06CA" w14:paraId="589B83F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5DAC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7B9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80C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A11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2C0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3A4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A59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11A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8CF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8D40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1 355,00</w:t>
            </w:r>
          </w:p>
        </w:tc>
      </w:tr>
      <w:tr w:rsidR="00422ED7" w:rsidRPr="00EF06CA" w14:paraId="490785E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33A2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AE1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09F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7B9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6AF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848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061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509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E5D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7319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1 355,00</w:t>
            </w:r>
          </w:p>
        </w:tc>
      </w:tr>
      <w:tr w:rsidR="00422ED7" w:rsidRPr="00EF06CA" w14:paraId="05C4108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9441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5F7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C3F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265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F04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A78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1C1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65A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43D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E41E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8 146,00</w:t>
            </w:r>
          </w:p>
        </w:tc>
      </w:tr>
      <w:tr w:rsidR="00422ED7" w:rsidRPr="00EF06CA" w14:paraId="247BFF5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A75B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1C3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D46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957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FA1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7F9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DFC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EB1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D9A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7CCE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8 146,00</w:t>
            </w:r>
          </w:p>
        </w:tc>
      </w:tr>
      <w:tr w:rsidR="00422ED7" w:rsidRPr="00EF06CA" w14:paraId="258DF2E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EEB5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зервные фонды местных администр</w:t>
            </w:r>
            <w:r w:rsidRPr="00EF06CA">
              <w:t>а</w:t>
            </w:r>
            <w:r w:rsidRPr="00EF06CA">
              <w:t>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760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90C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968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B79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224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409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323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660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54A3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8 146,00</w:t>
            </w:r>
          </w:p>
        </w:tc>
      </w:tr>
      <w:tr w:rsidR="00422ED7" w:rsidRPr="00EF06CA" w14:paraId="40B73F4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B911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9A9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18E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C2F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E31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B0F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1C6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6D9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1FC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FC86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8 146,00</w:t>
            </w:r>
          </w:p>
        </w:tc>
      </w:tr>
      <w:tr w:rsidR="00422ED7" w:rsidRPr="00EF06CA" w14:paraId="514069A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455C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вопросы в области культуры, к</w:t>
            </w:r>
            <w:r w:rsidRPr="00EF06CA">
              <w:t>и</w:t>
            </w:r>
            <w:r w:rsidRPr="00EF06CA">
              <w:t>нематограф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C51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A70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C6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810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688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FF1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C8E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10E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54EE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 028 241,47</w:t>
            </w:r>
          </w:p>
        </w:tc>
      </w:tr>
      <w:tr w:rsidR="00422ED7" w:rsidRPr="00EF06CA" w14:paraId="42C49E2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209E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3B6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441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163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BE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3F1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17B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D79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A2B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10F4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964 640,47</w:t>
            </w:r>
          </w:p>
        </w:tc>
      </w:tr>
      <w:tr w:rsidR="00422ED7" w:rsidRPr="00EF06CA" w14:paraId="0714744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49D0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lastRenderedPageBreak/>
              <w:t>Подпрограмма 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810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B14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95B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9FE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06D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BBC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B0E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FC6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16FA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000 301,17</w:t>
            </w:r>
          </w:p>
        </w:tc>
      </w:tr>
      <w:tr w:rsidR="00422ED7" w:rsidRPr="00EF06CA" w14:paraId="20C9297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E1DF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Развитие орган</w:t>
            </w:r>
            <w:r w:rsidRPr="00EF06CA">
              <w:t>и</w:t>
            </w:r>
            <w:r w:rsidRPr="00EF06CA">
              <w:t>зационного методического цент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F5E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B47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9B4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123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D25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EB1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50D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54D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A897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000 301,17</w:t>
            </w:r>
          </w:p>
        </w:tc>
      </w:tr>
      <w:tr w:rsidR="00422ED7" w:rsidRPr="00EF06CA" w14:paraId="7A1957F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8CF1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деятельности (оказание услуг) муниципальных учр</w:t>
            </w:r>
            <w:r w:rsidRPr="00EF06CA">
              <w:t>е</w:t>
            </w:r>
            <w:r w:rsidRPr="00EF06CA"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E62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E0A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30F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F5E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C34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477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C92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0BC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18F7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710 643,42</w:t>
            </w:r>
          </w:p>
        </w:tc>
      </w:tr>
      <w:tr w:rsidR="00422ED7" w:rsidRPr="00EF06CA" w14:paraId="66D4E90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07E1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301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27D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D3F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40D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5DA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E86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E96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C9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2B2D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381 659,14</w:t>
            </w:r>
          </w:p>
        </w:tc>
      </w:tr>
      <w:tr w:rsidR="00422ED7" w:rsidRPr="00EF06CA" w14:paraId="6D660A0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BBCF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CC4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DC6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365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8CA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EEF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65B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8E7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E18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FF1A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6 919,41</w:t>
            </w:r>
          </w:p>
        </w:tc>
      </w:tr>
      <w:tr w:rsidR="00422ED7" w:rsidRPr="00EF06CA" w14:paraId="15A7D68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A91A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233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6A1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57D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AC4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08B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E9A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502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C5F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45B8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2 064,87</w:t>
            </w:r>
          </w:p>
        </w:tc>
      </w:tr>
      <w:tr w:rsidR="00422ED7" w:rsidRPr="00EF06CA" w14:paraId="27CD53D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EEC3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мероприятий в сфере культ</w:t>
            </w:r>
            <w:r w:rsidRPr="00EF06CA">
              <w:t>у</w:t>
            </w:r>
            <w:r w:rsidRPr="00EF06CA">
              <w:t>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9B4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12D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553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D6D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C69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32E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FF6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F76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A46D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277 657,75</w:t>
            </w:r>
          </w:p>
        </w:tc>
      </w:tr>
      <w:tr w:rsidR="00422ED7" w:rsidRPr="00EF06CA" w14:paraId="6774346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64AD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26E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CC8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E48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B3B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4DB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C9C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7F7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D4E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1B89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277 657,75</w:t>
            </w:r>
          </w:p>
        </w:tc>
      </w:tr>
      <w:tr w:rsidR="00422ED7" w:rsidRPr="00EF06CA" w14:paraId="6EF4EB5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A42C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1C3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E8B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943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D7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1DD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A47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5B0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3A1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3F97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 000,00</w:t>
            </w:r>
          </w:p>
        </w:tc>
      </w:tr>
      <w:tr w:rsidR="00422ED7" w:rsidRPr="00EF06CA" w14:paraId="25E4A2E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4740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3A5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C51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379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36D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CFD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5DC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26A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1A8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5D0B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 000,00</w:t>
            </w:r>
          </w:p>
        </w:tc>
      </w:tr>
      <w:tr w:rsidR="00422ED7" w:rsidRPr="00EF06CA" w14:paraId="7978BA0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AF22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реализации муниципальной программы "Сохранение и развитие культуры" и общепрограм</w:t>
            </w:r>
            <w:r w:rsidRPr="00EF06CA">
              <w:t>м</w:t>
            </w:r>
            <w:r w:rsidRPr="00EF06CA">
              <w:t>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99C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C90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126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F4D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DC3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9F9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EC0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2C5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9107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964 339,30</w:t>
            </w:r>
          </w:p>
        </w:tc>
      </w:tr>
      <w:tr w:rsidR="00422ED7" w:rsidRPr="00EF06CA" w14:paraId="7974A5C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4C9B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B33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EC3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E58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964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580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541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2A2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266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8C7C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744 339,30</w:t>
            </w:r>
          </w:p>
        </w:tc>
      </w:tr>
      <w:tr w:rsidR="00422ED7" w:rsidRPr="00EF06CA" w14:paraId="4EDC850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7F17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77B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263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F1C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DE3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DA2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C5E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A08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583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E0CC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47 640,09</w:t>
            </w:r>
          </w:p>
        </w:tc>
      </w:tr>
      <w:tr w:rsidR="00422ED7" w:rsidRPr="00EF06CA" w14:paraId="6779A4E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7745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72C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2B1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040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A80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135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D16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6F2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555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A6CB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4 320,08</w:t>
            </w:r>
          </w:p>
        </w:tc>
      </w:tr>
      <w:tr w:rsidR="00422ED7" w:rsidRPr="00EF06CA" w14:paraId="3C869FE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959B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382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B94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B5E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691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309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FA8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FF0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581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E783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89 655,45</w:t>
            </w:r>
          </w:p>
        </w:tc>
      </w:tr>
      <w:tr w:rsidR="00422ED7" w:rsidRPr="00EF06CA" w14:paraId="57895B7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2786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0F1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E4F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4FC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78A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FB3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333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C3A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89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008A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3 664,56</w:t>
            </w:r>
          </w:p>
        </w:tc>
      </w:tr>
      <w:tr w:rsidR="00422ED7" w:rsidRPr="00EF06CA" w14:paraId="5787CB8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5D74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о оплате труда р</w:t>
            </w:r>
            <w:r w:rsidRPr="00EF06CA">
              <w:t>а</w:t>
            </w:r>
            <w:r w:rsidRPr="00EF06CA">
              <w:t>ботников органов местного самоуправл</w:t>
            </w:r>
            <w:r w:rsidRPr="00EF06CA">
              <w:t>е</w:t>
            </w:r>
            <w:r w:rsidRPr="00EF06CA"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118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713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E11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F90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62B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C5C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CD7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F9C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C251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396 699,21</w:t>
            </w:r>
          </w:p>
        </w:tc>
      </w:tr>
      <w:tr w:rsidR="00422ED7" w:rsidRPr="00EF06CA" w14:paraId="02B07D7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7002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D04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8D4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592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EBF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27F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724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C64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1D4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C2C6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396 699,21</w:t>
            </w:r>
          </w:p>
        </w:tc>
      </w:tr>
      <w:tr w:rsidR="00422ED7" w:rsidRPr="00EF06CA" w14:paraId="3D719A8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9A5A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Общепрограм</w:t>
            </w:r>
            <w:r w:rsidRPr="00EF06CA">
              <w:t>м</w:t>
            </w:r>
            <w:r w:rsidRPr="00EF06CA">
              <w:t>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4E1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334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3D6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D8B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88D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41C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93B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5A5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11B4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20 000,00</w:t>
            </w:r>
          </w:p>
        </w:tc>
      </w:tr>
      <w:tr w:rsidR="00422ED7" w:rsidRPr="00EF06CA" w14:paraId="6D1B76E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1745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за счет резервированных средств на финансирование первоочередных ра</w:t>
            </w:r>
            <w:r w:rsidRPr="00EF06CA">
              <w:t>с</w:t>
            </w:r>
            <w:r w:rsidRPr="00EF06CA">
              <w:t xml:space="preserve">ходов учреждений культуры с учетом привлечения безвозмездных поступлен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85A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DBC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921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34D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F17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E06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BA8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4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80B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F3A4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20 000,00</w:t>
            </w:r>
          </w:p>
        </w:tc>
      </w:tr>
      <w:tr w:rsidR="00422ED7" w:rsidRPr="00EF06CA" w14:paraId="4C2C291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D763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C6D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436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920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4A6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1FC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10B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290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4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C11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73E4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20 000,00</w:t>
            </w:r>
          </w:p>
        </w:tc>
      </w:tr>
      <w:tr w:rsidR="00422ED7" w:rsidRPr="00EF06CA" w14:paraId="692BED9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048C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46E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CFE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46C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6EC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A40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FEA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EED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812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3E52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9 754,00</w:t>
            </w:r>
          </w:p>
        </w:tc>
      </w:tr>
      <w:tr w:rsidR="00422ED7" w:rsidRPr="00EF06CA" w14:paraId="49AD1A4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7094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AFA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5EC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EBC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77B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858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910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3C7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767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372F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9 754,00</w:t>
            </w:r>
          </w:p>
        </w:tc>
      </w:tr>
      <w:tr w:rsidR="00422ED7" w:rsidRPr="00EF06CA" w14:paraId="10D1904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625B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lastRenderedPageBreak/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24E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CF2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1AC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69F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FD0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264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604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C60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1B53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9 754,00</w:t>
            </w:r>
          </w:p>
        </w:tc>
      </w:tr>
      <w:tr w:rsidR="00422ED7" w:rsidRPr="00EF06CA" w14:paraId="42FD81C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93F2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86D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143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472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AE9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F3F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FA6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217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9C1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9FFF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2 014,96</w:t>
            </w:r>
          </w:p>
        </w:tc>
      </w:tr>
      <w:tr w:rsidR="00422ED7" w:rsidRPr="00EF06CA" w14:paraId="74439D6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830A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EE7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DD1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279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762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138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396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42D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F93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00CB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2 014,96</w:t>
            </w:r>
          </w:p>
        </w:tc>
      </w:tr>
      <w:tr w:rsidR="00422ED7" w:rsidRPr="00EF06CA" w14:paraId="01BE549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AF7C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041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F95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A76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C6A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8C8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92F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ABE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DEE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B581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 739,04</w:t>
            </w:r>
          </w:p>
        </w:tc>
      </w:tr>
      <w:tr w:rsidR="00422ED7" w:rsidRPr="00EF06CA" w14:paraId="7786D42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F616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933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4CF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B23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7FC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F11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C49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466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748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2A0F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 739,04</w:t>
            </w:r>
          </w:p>
        </w:tc>
      </w:tr>
      <w:tr w:rsidR="00422ED7" w:rsidRPr="00EF06CA" w14:paraId="781D060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6295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C15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243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455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011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0D4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921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8CA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EC0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A4EC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 000,00</w:t>
            </w:r>
          </w:p>
        </w:tc>
      </w:tr>
      <w:tr w:rsidR="00422ED7" w:rsidRPr="00EF06CA" w14:paraId="4D560F9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D1D4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ткрытость муниципал</w:t>
            </w:r>
            <w:r w:rsidRPr="00EF06CA">
              <w:t>ь</w:t>
            </w:r>
            <w:r w:rsidRPr="00EF06CA">
              <w:t>ной власти через средства массовой и</w:t>
            </w:r>
            <w:r w:rsidRPr="00EF06CA">
              <w:t>н</w:t>
            </w:r>
            <w:r w:rsidRPr="00EF06CA">
              <w:t>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9D6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4E0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74D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21E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694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57E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FF9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771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A309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 000,00</w:t>
            </w:r>
          </w:p>
        </w:tc>
      </w:tr>
      <w:tr w:rsidR="00422ED7" w:rsidRPr="00EF06CA" w14:paraId="2BCFDE3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17A7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Расходы горо</w:t>
            </w:r>
            <w:r w:rsidRPr="00EF06CA">
              <w:t>д</w:t>
            </w:r>
            <w:r w:rsidRPr="00EF06CA">
              <w:t>ского округа, направленные на откр</w:t>
            </w:r>
            <w:r w:rsidRPr="00EF06CA">
              <w:t>ы</w:t>
            </w:r>
            <w:r w:rsidRPr="00EF06CA">
              <w:t>тость муниципальной власти через сре</w:t>
            </w:r>
            <w:r w:rsidRPr="00EF06CA">
              <w:t>д</w:t>
            </w:r>
            <w:r w:rsidRPr="00EF06CA">
              <w:t>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4C4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CD0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E7C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C2B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420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418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223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7AB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8DC1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 000,00</w:t>
            </w:r>
          </w:p>
        </w:tc>
      </w:tr>
      <w:tr w:rsidR="00422ED7" w:rsidRPr="00EF06CA" w14:paraId="188BAA6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8C632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муниципальных образований, направленные на открытость муниц</w:t>
            </w:r>
            <w:r w:rsidRPr="00EF06CA">
              <w:t>и</w:t>
            </w:r>
            <w:r w:rsidRPr="00EF06CA">
              <w:t>пальной власти через средства массовой информ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4CF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721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BEB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0D0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1AB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1F6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838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32E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D3D0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 000,00</w:t>
            </w:r>
          </w:p>
        </w:tc>
      </w:tr>
      <w:tr w:rsidR="00422ED7" w:rsidRPr="00EF06CA" w14:paraId="3E03EAD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548B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2CA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34C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8EA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BE8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628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B20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FC6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4EB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5D11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 000,00</w:t>
            </w:r>
          </w:p>
        </w:tc>
      </w:tr>
      <w:tr w:rsidR="00422ED7" w:rsidRPr="00EF06CA" w14:paraId="16E142D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5725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0D9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A0E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C6E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3FA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272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25D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999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D88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928D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847,00</w:t>
            </w:r>
          </w:p>
        </w:tc>
      </w:tr>
      <w:tr w:rsidR="00422ED7" w:rsidRPr="00EF06CA" w14:paraId="0CD8627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DC71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B6B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576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A9C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549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48D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304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111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987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CD0E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847,00</w:t>
            </w:r>
          </w:p>
        </w:tc>
      </w:tr>
      <w:tr w:rsidR="00422ED7" w:rsidRPr="00EF06CA" w14:paraId="269F0C7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5B8E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зервные фонды местных администр</w:t>
            </w:r>
            <w:r w:rsidRPr="00EF06CA">
              <w:t>а</w:t>
            </w:r>
            <w:r w:rsidRPr="00EF06CA">
              <w:t>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382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060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DF2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992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3FA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781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783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AE5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99B1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847,00</w:t>
            </w:r>
          </w:p>
        </w:tc>
      </w:tr>
      <w:tr w:rsidR="00422ED7" w:rsidRPr="00EF06CA" w14:paraId="3184FA7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DB53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D57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F81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07A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B79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7A9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35F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E2A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DE5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D997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847,00</w:t>
            </w:r>
          </w:p>
        </w:tc>
      </w:tr>
      <w:tr w:rsidR="00422ED7" w:rsidRPr="00EF06CA" w14:paraId="712E869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A774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правление труда и социальной защиты населения администрации Изобильне</w:t>
            </w:r>
            <w:r w:rsidRPr="00EF06CA">
              <w:t>н</w:t>
            </w:r>
            <w:r w:rsidRPr="00EF06CA">
              <w:t>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EF8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662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64B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162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C79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69E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85D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81C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E9B0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49 990 640,69</w:t>
            </w:r>
          </w:p>
        </w:tc>
      </w:tr>
      <w:tr w:rsidR="00422ED7" w:rsidRPr="00EF06CA" w14:paraId="621940C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EB61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C32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832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519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F53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871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909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11B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01A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12A8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875 888,58</w:t>
            </w:r>
          </w:p>
        </w:tc>
      </w:tr>
      <w:tr w:rsidR="00422ED7" w:rsidRPr="00EF06CA" w14:paraId="11DDDF5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6F3E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898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212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6BD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116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316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24A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370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C7F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0C26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875 888,58</w:t>
            </w:r>
          </w:p>
        </w:tc>
      </w:tr>
      <w:tr w:rsidR="00422ED7" w:rsidRPr="00EF06CA" w14:paraId="5621649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CD561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B4E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793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215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5E7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D37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B60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44A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1A3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AE28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875 888,58</w:t>
            </w:r>
          </w:p>
        </w:tc>
      </w:tr>
      <w:tr w:rsidR="00422ED7" w:rsidRPr="00EF06CA" w14:paraId="20CBCF1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D690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3C9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657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3B6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7B8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06B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815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F4D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6ED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8F56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875 888,58</w:t>
            </w:r>
          </w:p>
        </w:tc>
      </w:tr>
      <w:tr w:rsidR="00422ED7" w:rsidRPr="00EF06CA" w14:paraId="3726C46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5125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гарантий муниципальных служащих органов местного самоупра</w:t>
            </w:r>
            <w:r w:rsidRPr="00EF06CA">
              <w:t>в</w:t>
            </w:r>
            <w:r w:rsidRPr="00EF06CA">
              <w:t>ления в соответствии с законодател</w:t>
            </w:r>
            <w:r w:rsidRPr="00EF06CA">
              <w:t>ь</w:t>
            </w:r>
            <w:r w:rsidRPr="00EF06CA">
              <w:t>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DF4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6B6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015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18D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3BA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43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1AF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5ED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0D5C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61 632,58</w:t>
            </w:r>
          </w:p>
        </w:tc>
      </w:tr>
      <w:tr w:rsidR="00422ED7" w:rsidRPr="00EF06CA" w14:paraId="64C8954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9A6B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CB7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A5D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77E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A5A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3EA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2F9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B5C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0A1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260C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16 127,58</w:t>
            </w:r>
          </w:p>
        </w:tc>
      </w:tr>
      <w:tr w:rsidR="00422ED7" w:rsidRPr="00EF06CA" w14:paraId="029734A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49C5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E88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C45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0B3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F76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824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D01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913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334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EF5C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5 505,00</w:t>
            </w:r>
          </w:p>
        </w:tc>
      </w:tr>
      <w:tr w:rsidR="00422ED7" w:rsidRPr="00EF06CA" w14:paraId="3B514BD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B930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 xml:space="preserve">Проведение Всероссийской переписи </w:t>
            </w:r>
            <w:r w:rsidRPr="00EF06CA">
              <w:lastRenderedPageBreak/>
              <w:t>населения 2020 год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556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AE8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A34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C31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859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090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A18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4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7C7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15AB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414 256,00</w:t>
            </w:r>
          </w:p>
        </w:tc>
      </w:tr>
      <w:tr w:rsidR="00422ED7" w:rsidRPr="00EF06CA" w14:paraId="4CDFF4D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71D2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6DE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3F2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864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96E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04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5E5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4BD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4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296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D9E5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414 256,00</w:t>
            </w:r>
          </w:p>
        </w:tc>
      </w:tr>
      <w:tr w:rsidR="00422ED7" w:rsidRPr="00EF06CA" w14:paraId="08BC1A5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11E1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C62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805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753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17A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3D0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0D3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F5E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9FF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B878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48 114 752,11</w:t>
            </w:r>
          </w:p>
        </w:tc>
      </w:tr>
      <w:tr w:rsidR="00422ED7" w:rsidRPr="00EF06CA" w14:paraId="5FB308D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C627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насе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937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EC0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9AE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225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409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3AA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F57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71F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499F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10 642 287,08</w:t>
            </w:r>
          </w:p>
        </w:tc>
      </w:tr>
      <w:tr w:rsidR="00422ED7" w:rsidRPr="00EF06CA" w14:paraId="5A884D8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7333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3A7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87A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048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92C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CA8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1EF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626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A59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9F13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10 642 287,08</w:t>
            </w:r>
          </w:p>
        </w:tc>
      </w:tr>
      <w:tr w:rsidR="00422ED7" w:rsidRPr="00EF06CA" w14:paraId="4D68DC1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43AB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Социальное обеспечение насел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D81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F0C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8EF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A54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11C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2AF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21D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73D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F14A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10 642 287,08</w:t>
            </w:r>
          </w:p>
        </w:tc>
      </w:tr>
      <w:tr w:rsidR="00422ED7" w:rsidRPr="00EF06CA" w14:paraId="51E71B9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FE40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едоставление мер социальной поддержки отдельным категориям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C99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912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790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D8A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C13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AA1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4F7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714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1BE1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9 942 287,08</w:t>
            </w:r>
          </w:p>
        </w:tc>
      </w:tr>
      <w:tr w:rsidR="00422ED7" w:rsidRPr="00EF06CA" w14:paraId="31F51F6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ABE3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уществление ежегодной денежной в</w:t>
            </w:r>
            <w:r w:rsidRPr="00EF06CA">
              <w:t>ы</w:t>
            </w:r>
            <w:r w:rsidRPr="00EF06CA">
              <w:t>платы лицам, награжденным нагрудным знаком "Почетный донор Росс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FDA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407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4E7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D49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54E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A0A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D86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2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B24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707D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105 338,06</w:t>
            </w:r>
          </w:p>
        </w:tc>
      </w:tr>
      <w:tr w:rsidR="00422ED7" w:rsidRPr="00EF06CA" w14:paraId="7BD54A9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2406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E94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4CD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67B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6DD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A32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70E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74E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2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881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A6FF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5 600,00</w:t>
            </w:r>
          </w:p>
        </w:tc>
      </w:tr>
      <w:tr w:rsidR="00422ED7" w:rsidRPr="00EF06CA" w14:paraId="7B48FA8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C4F9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707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9A0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D36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A5C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E83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2B7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7F8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2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1AB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6153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089 738,06</w:t>
            </w:r>
          </w:p>
        </w:tc>
      </w:tr>
      <w:tr w:rsidR="00422ED7" w:rsidRPr="00EF06CA" w14:paraId="20129F6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0108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плата жилищно-коммунальных услуг отдельным категориям граждан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775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489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7E8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4CC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8D3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9CD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E2D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E6D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B3F2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9 536 444,61</w:t>
            </w:r>
          </w:p>
        </w:tc>
      </w:tr>
      <w:tr w:rsidR="00422ED7" w:rsidRPr="00EF06CA" w14:paraId="2B43C6C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AE46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9FC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A3D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CE1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1FA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8A7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DC2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FA0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0B8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11B5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00 000,00</w:t>
            </w:r>
          </w:p>
        </w:tc>
      </w:tr>
      <w:tr w:rsidR="00422ED7" w:rsidRPr="00EF06CA" w14:paraId="703BF3B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DB42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44F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D33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284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6BF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D4F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2EA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A88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B80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C9EF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9 036 444,61</w:t>
            </w:r>
          </w:p>
        </w:tc>
      </w:tr>
      <w:tr w:rsidR="00422ED7" w:rsidRPr="00EF06CA" w14:paraId="0BFFA2D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1F9A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Выплаты инвалидам компенсаций стр</w:t>
            </w:r>
            <w:r w:rsidRPr="00EF06CA">
              <w:t>а</w:t>
            </w:r>
            <w:r w:rsidRPr="00EF06CA">
              <w:t>ховых премий по договорам обязательн</w:t>
            </w:r>
            <w:r w:rsidRPr="00EF06CA">
              <w:t>о</w:t>
            </w:r>
            <w:r w:rsidRPr="00EF06CA">
              <w:t>го страхования гражданской ответстве</w:t>
            </w:r>
            <w:r w:rsidRPr="00EF06CA">
              <w:t>н</w:t>
            </w:r>
            <w:r w:rsidRPr="00EF06CA">
              <w:t>ности владельцев транспортных средств в соответствии с Федеральным законом от 25 апреля 2002 года № 40-ФЗ "Об обяз</w:t>
            </w:r>
            <w:r w:rsidRPr="00EF06CA">
              <w:t>а</w:t>
            </w:r>
            <w:r w:rsidRPr="00EF06CA">
              <w:t>тельном страховании гражданской отве</w:t>
            </w:r>
            <w:r w:rsidRPr="00EF06CA">
              <w:t>т</w:t>
            </w:r>
            <w:r w:rsidRPr="00EF06CA">
              <w:t>ственности владельцев транспортных средст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3D9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A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67D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17C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EC4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217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C92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2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D81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0E2F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122,16</w:t>
            </w:r>
          </w:p>
        </w:tc>
      </w:tr>
      <w:tr w:rsidR="00422ED7" w:rsidRPr="00EF06CA" w14:paraId="0FB5FAC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65FF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CE6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6CC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1AC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5C7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5E6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492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529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2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B74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04A7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0,00</w:t>
            </w:r>
          </w:p>
        </w:tc>
      </w:tr>
      <w:tr w:rsidR="00422ED7" w:rsidRPr="00EF06CA" w14:paraId="5FF4E88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31AE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B21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002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9AA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CEE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272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C1C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089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2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CF9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BE53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042,16</w:t>
            </w:r>
          </w:p>
        </w:tc>
      </w:tr>
      <w:tr w:rsidR="00422ED7" w:rsidRPr="00EF06CA" w14:paraId="67A2630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9B82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государственной соц</w:t>
            </w:r>
            <w:r w:rsidRPr="00EF06CA">
              <w:t>и</w:t>
            </w:r>
            <w:r w:rsidRPr="00EF06CA">
              <w:t>альной помощи малоимущим семьям, малоимущим одиноко проживающим граждана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A3E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323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832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8C0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33E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8F6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346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C34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FBA1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039 449,69</w:t>
            </w:r>
          </w:p>
        </w:tc>
      </w:tr>
      <w:tr w:rsidR="00422ED7" w:rsidRPr="00EF06CA" w14:paraId="6E8250F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D4A7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DE7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595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AC0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6B7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B5D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357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0F6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365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A4D3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039 449,69</w:t>
            </w:r>
          </w:p>
        </w:tc>
      </w:tr>
      <w:tr w:rsidR="00422ED7" w:rsidRPr="00EF06CA" w14:paraId="79C17AC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9D15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пособие на погреб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142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631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8C1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DD2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E78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2F3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5EE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5E3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AEFE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49 235,16</w:t>
            </w:r>
          </w:p>
        </w:tc>
      </w:tr>
      <w:tr w:rsidR="00422ED7" w:rsidRPr="00EF06CA" w14:paraId="668077C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F2D2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438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64E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4D0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0BE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4D7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9FA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B6A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4EE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CFFD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49 235,16</w:t>
            </w:r>
          </w:p>
        </w:tc>
      </w:tr>
      <w:tr w:rsidR="00422ED7" w:rsidRPr="00EF06CA" w14:paraId="359EB13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F295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Выплата ежегодного социального пос</w:t>
            </w:r>
            <w:r w:rsidRPr="00EF06CA">
              <w:t>о</w:t>
            </w:r>
            <w:r w:rsidRPr="00EF06CA">
              <w:t>бия на проезд учащимся (студентам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1BC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D63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FBD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BB5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9E5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4F3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7A2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412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6301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30 346,28</w:t>
            </w:r>
          </w:p>
        </w:tc>
      </w:tr>
      <w:tr w:rsidR="00422ED7" w:rsidRPr="00EF06CA" w14:paraId="1F1A2DF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1C8A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A71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8B6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F91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B93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70C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E9E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AD5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04A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AC87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736,23</w:t>
            </w:r>
          </w:p>
        </w:tc>
      </w:tr>
      <w:tr w:rsidR="00422ED7" w:rsidRPr="00EF06CA" w14:paraId="62EDA0E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22C4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A82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A84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970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458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DE3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027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22A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54B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F3CD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8 610,05</w:t>
            </w:r>
          </w:p>
        </w:tc>
      </w:tr>
      <w:tr w:rsidR="00422ED7" w:rsidRPr="00EF06CA" w14:paraId="3B99CA7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1A7F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омпенсация отдельным категориям граждан оплаты взноса на капитальный ремонт общего имущества в многоква</w:t>
            </w:r>
            <w:r w:rsidRPr="00EF06CA">
              <w:t>р</w:t>
            </w:r>
            <w:r w:rsidRPr="00EF06CA">
              <w:t>тирном дом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65C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A4C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539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D25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C96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98C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FB4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7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E40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04D7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27 831,56</w:t>
            </w:r>
          </w:p>
        </w:tc>
      </w:tr>
      <w:tr w:rsidR="00422ED7" w:rsidRPr="00EF06CA" w14:paraId="79B385A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A16F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lastRenderedPageBreak/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F0D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AE5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195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5C7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168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9AE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4F0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7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CF8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8EC0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 050,00</w:t>
            </w:r>
          </w:p>
        </w:tc>
      </w:tr>
      <w:tr w:rsidR="00422ED7" w:rsidRPr="00EF06CA" w14:paraId="3A9EFE4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C6CC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6F9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8D9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862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E2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930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F02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E34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7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EA1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F2BC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10 781,56</w:t>
            </w:r>
          </w:p>
        </w:tc>
      </w:tr>
      <w:tr w:rsidR="00422ED7" w:rsidRPr="00EF06CA" w14:paraId="28F0DAC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CEDB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Ежегодная денежная выплата гражданам Российской Федерации, родившимся на территории Союза Советских Социал</w:t>
            </w:r>
            <w:r w:rsidRPr="00EF06CA">
              <w:t>и</w:t>
            </w:r>
            <w:r w:rsidRPr="00EF06CA">
              <w:t>стических Республик, а также на иных территориях, которые на дату начала В</w:t>
            </w:r>
            <w:r w:rsidRPr="00EF06CA">
              <w:t>е</w:t>
            </w:r>
            <w:r w:rsidRPr="00EF06CA">
              <w:t>ликой Отечественной войны входили в его состав, не достигшим совершеннол</w:t>
            </w:r>
            <w:r w:rsidRPr="00EF06CA">
              <w:t>е</w:t>
            </w:r>
            <w:r w:rsidRPr="00EF06CA">
              <w:t>тия на 3 сентября 1945 года и постоянно проживающим на территории Ставр</w:t>
            </w:r>
            <w:r w:rsidRPr="00EF06CA">
              <w:t>о</w:t>
            </w:r>
            <w:r w:rsidRPr="00EF06CA">
              <w:t>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840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8D3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C36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D21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229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9B9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F6F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78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CB1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C40D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 907 248,80</w:t>
            </w:r>
          </w:p>
        </w:tc>
      </w:tr>
      <w:tr w:rsidR="00422ED7" w:rsidRPr="00EF06CA" w14:paraId="63B70C7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5568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4BA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461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C13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B9C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285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7A1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9AF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78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5BA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DFE0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2 248,80</w:t>
            </w:r>
          </w:p>
        </w:tc>
      </w:tr>
      <w:tr w:rsidR="00422ED7" w:rsidRPr="00EF06CA" w14:paraId="3D209BC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5F45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C8A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633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4A3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094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7A7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F75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D7F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78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F1C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39D2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 725 000,00</w:t>
            </w:r>
          </w:p>
        </w:tc>
      </w:tr>
      <w:tr w:rsidR="00422ED7" w:rsidRPr="00EF06CA" w14:paraId="494AE59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4635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Единая субвенция для осуществления отдельных государственных полномочий по социальной защите отдельных катег</w:t>
            </w:r>
            <w:r w:rsidRPr="00EF06CA">
              <w:t>о</w:t>
            </w:r>
            <w:r w:rsidRPr="00EF06CA">
              <w:t>рий граждан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35F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1CE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BF8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A71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D34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20F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D50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8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9EC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A772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0 343 685,31</w:t>
            </w:r>
          </w:p>
        </w:tc>
      </w:tr>
      <w:tr w:rsidR="00422ED7" w:rsidRPr="00EF06CA" w14:paraId="32AF64B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7CA4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мер социальной поддержки ветеранов труда и тружеников тыл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88E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5ED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1FD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D03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94D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F7B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1C7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8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8D9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E513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0 800 350,84</w:t>
            </w:r>
          </w:p>
        </w:tc>
      </w:tr>
      <w:tr w:rsidR="00422ED7" w:rsidRPr="00EF06CA" w14:paraId="49775BD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73B8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3D1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801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0FE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80F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84E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AA0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5F8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8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F53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43C3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56 000,00</w:t>
            </w:r>
          </w:p>
        </w:tc>
      </w:tr>
      <w:tr w:rsidR="00422ED7" w:rsidRPr="00EF06CA" w14:paraId="0E5D8FB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BB1C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01B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FA3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19F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B1E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5C5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748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741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8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ABC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D8D9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9 844 350,84</w:t>
            </w:r>
          </w:p>
        </w:tc>
      </w:tr>
      <w:tr w:rsidR="00422ED7" w:rsidRPr="00EF06CA" w14:paraId="6A7469C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FC36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мер социальной поддержки ветеранов труд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882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46C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CCF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095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BEA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F9D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A18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8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75E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D11E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4 787 614,47</w:t>
            </w:r>
          </w:p>
        </w:tc>
      </w:tr>
      <w:tr w:rsidR="00422ED7" w:rsidRPr="00EF06CA" w14:paraId="1E032CB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B3DE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39B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773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2C7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345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05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8F4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59F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8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65D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4649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011 000,00</w:t>
            </w:r>
          </w:p>
        </w:tc>
      </w:tr>
      <w:tr w:rsidR="00422ED7" w:rsidRPr="00EF06CA" w14:paraId="47F508E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6ABE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EF9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3FE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1B0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E65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A59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783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17E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8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CB5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94F5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3 776 614,47</w:t>
            </w:r>
          </w:p>
        </w:tc>
      </w:tr>
      <w:tr w:rsidR="00422ED7" w:rsidRPr="00EF06CA" w14:paraId="5D7A518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3798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мер социальной поддержки реабилитированных лиц и лиц, призна</w:t>
            </w:r>
            <w:r w:rsidRPr="00EF06CA">
              <w:t>н</w:t>
            </w:r>
            <w:r w:rsidRPr="00EF06CA">
              <w:t>ных пострадавшими от политических репресс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A3A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940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F70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DF1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3FB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137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443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82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C77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009F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916 768,90</w:t>
            </w:r>
          </w:p>
        </w:tc>
      </w:tr>
      <w:tr w:rsidR="00422ED7" w:rsidRPr="00EF06CA" w14:paraId="2894271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6358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070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AE2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916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2C0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0AD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71A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9F1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82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0F5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287E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6 800,00</w:t>
            </w:r>
          </w:p>
        </w:tc>
      </w:tr>
      <w:tr w:rsidR="00422ED7" w:rsidRPr="00EF06CA" w14:paraId="2ADCC45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D9C5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290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E31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A38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1D8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970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5A8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8DD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82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D83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CDBE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889 968,90</w:t>
            </w:r>
          </w:p>
        </w:tc>
      </w:tr>
      <w:tr w:rsidR="00422ED7" w:rsidRPr="00EF06CA" w14:paraId="78ED0A1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644B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Ежемесячная доплата к пенсии гражд</w:t>
            </w:r>
            <w:r w:rsidRPr="00EF06CA">
              <w:t>а</w:t>
            </w:r>
            <w:r w:rsidRPr="00EF06CA">
              <w:t>нам, ставшим инвалидами при исполн</w:t>
            </w:r>
            <w:r w:rsidRPr="00EF06CA">
              <w:t>е</w:t>
            </w:r>
            <w:r w:rsidRPr="00EF06CA">
              <w:t>нии служебных обязанностей в районах боевых действ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79A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E59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860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889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B98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7F6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4A6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8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2E4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ED7E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9 785,26</w:t>
            </w:r>
          </w:p>
        </w:tc>
      </w:tr>
      <w:tr w:rsidR="00422ED7" w:rsidRPr="00EF06CA" w14:paraId="4066AD3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8DA0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188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8F7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37F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B35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692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387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0D1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8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FED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4FCE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40,00</w:t>
            </w:r>
          </w:p>
        </w:tc>
      </w:tr>
      <w:tr w:rsidR="00422ED7" w:rsidRPr="00EF06CA" w14:paraId="70A702F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0FF08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AFA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804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5BE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90A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B13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2C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108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8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0D1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A695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9 245,26</w:t>
            </w:r>
          </w:p>
        </w:tc>
      </w:tr>
      <w:tr w:rsidR="00422ED7" w:rsidRPr="00EF06CA" w14:paraId="0882054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8D26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Ежемесячная денежная выплата семьям погибших ветеранов боевых действ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DC1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712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0FB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F76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158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19B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9A7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8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CE2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998A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9 355,79</w:t>
            </w:r>
          </w:p>
        </w:tc>
      </w:tr>
      <w:tr w:rsidR="00422ED7" w:rsidRPr="00EF06CA" w14:paraId="51D0FF8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0464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536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395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CC9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D75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10B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7B7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DAC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8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430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9DC3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610,00</w:t>
            </w:r>
          </w:p>
        </w:tc>
      </w:tr>
      <w:tr w:rsidR="00422ED7" w:rsidRPr="00EF06CA" w14:paraId="6626D68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7623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09E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0FE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84B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BC5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26F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FAC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3ED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8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816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95AA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7 745,79</w:t>
            </w:r>
          </w:p>
        </w:tc>
      </w:tr>
      <w:tr w:rsidR="00422ED7" w:rsidRPr="00EF06CA" w14:paraId="0FFFF1A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046E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гражданам субсидий на оплату жилого помещения и коммунал</w:t>
            </w:r>
            <w:r w:rsidRPr="00EF06CA">
              <w:t>ь</w:t>
            </w:r>
            <w:r w:rsidRPr="00EF06CA">
              <w:t>ных услуг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BFB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A89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BBC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B9E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63D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7E1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5F5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8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CA9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A01B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2 679 810,05</w:t>
            </w:r>
          </w:p>
        </w:tc>
      </w:tr>
      <w:tr w:rsidR="00422ED7" w:rsidRPr="00EF06CA" w14:paraId="37AABF5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6E51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lastRenderedPageBreak/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F97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3AB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4F2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494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656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1A0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00F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8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585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61E0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87 900,00</w:t>
            </w:r>
          </w:p>
        </w:tc>
      </w:tr>
      <w:tr w:rsidR="00422ED7" w:rsidRPr="00EF06CA" w14:paraId="18DAEB1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B73D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846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DB0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A86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E81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645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266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57A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8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C3B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D322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2 091 910,05</w:t>
            </w:r>
          </w:p>
        </w:tc>
      </w:tr>
      <w:tr w:rsidR="00422ED7" w:rsidRPr="00EF06CA" w14:paraId="63EDC3A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9F68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дополнительной меры социальной поддержки в виде дополн</w:t>
            </w:r>
            <w:r w:rsidRPr="00EF06CA">
              <w:t>и</w:t>
            </w:r>
            <w:r w:rsidRPr="00EF06CA">
              <w:t>тельной компенсации расходов на оплату жилых помещений и коммунальных услуг участникам, инвалидам Великой Отеч</w:t>
            </w:r>
            <w:r w:rsidRPr="00EF06CA">
              <w:t>е</w:t>
            </w:r>
            <w:r w:rsidRPr="00EF06CA">
              <w:t>ственной войны и бывшим несоверше</w:t>
            </w:r>
            <w:r w:rsidRPr="00EF06CA">
              <w:t>н</w:t>
            </w:r>
            <w:r w:rsidRPr="00EF06CA">
              <w:t>нолетним узникам фашизм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24C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B95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97F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7AE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8D3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DBB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982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85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B81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129C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541 080,00</w:t>
            </w:r>
          </w:p>
        </w:tc>
      </w:tr>
      <w:tr w:rsidR="00422ED7" w:rsidRPr="00EF06CA" w14:paraId="34C4703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825F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4C9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A4E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D2C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E7B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D8C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1F7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501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85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FFF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D73E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000,00</w:t>
            </w:r>
          </w:p>
        </w:tc>
      </w:tr>
      <w:tr w:rsidR="00422ED7" w:rsidRPr="00EF06CA" w14:paraId="31B1F2D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194C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60D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ECB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9B8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76E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096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452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39E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85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E41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699A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533 080,00</w:t>
            </w:r>
          </w:p>
        </w:tc>
      </w:tr>
      <w:tr w:rsidR="00422ED7" w:rsidRPr="00EF06CA" w14:paraId="26E000E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ED58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омпенсация отдельным категориям граждан оплаты взноса на капитальный ремонт общего имущества в многоква</w:t>
            </w:r>
            <w:r w:rsidRPr="00EF06CA">
              <w:t>р</w:t>
            </w:r>
            <w:r w:rsidRPr="00EF06CA">
              <w:t>тирном дом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2CD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03A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C04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874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6E4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303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71E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R4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B2C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78E6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55 505,45</w:t>
            </w:r>
          </w:p>
        </w:tc>
      </w:tr>
      <w:tr w:rsidR="00422ED7" w:rsidRPr="00EF06CA" w14:paraId="4494483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084A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EAF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C57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369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5EB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09B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81B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36E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R4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92D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6519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55 505,45</w:t>
            </w:r>
          </w:p>
        </w:tc>
      </w:tr>
      <w:tr w:rsidR="00422ED7" w:rsidRPr="00EF06CA" w14:paraId="5318992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47C8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регионального проекта "Ф</w:t>
            </w:r>
            <w:r w:rsidRPr="00EF06CA">
              <w:t>и</w:t>
            </w:r>
            <w:r w:rsidRPr="00EF06CA">
              <w:t>нансовая поддержка семей при рождении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AAA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422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FD3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D03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B00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F70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74D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5D3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EEE4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00 000,00</w:t>
            </w:r>
          </w:p>
        </w:tc>
      </w:tr>
      <w:tr w:rsidR="00422ED7" w:rsidRPr="00EF06CA" w14:paraId="445904E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821D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государственной соц</w:t>
            </w:r>
            <w:r w:rsidRPr="00EF06CA">
              <w:t>и</w:t>
            </w:r>
            <w:r w:rsidRPr="00EF06CA">
              <w:t>альной помощи малоимущим семьям, малоимущим одиноко проживающим граждана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729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19D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089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3A2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E28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AF9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51A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A41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1C89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00 000,00</w:t>
            </w:r>
          </w:p>
        </w:tc>
      </w:tr>
      <w:tr w:rsidR="00422ED7" w:rsidRPr="00EF06CA" w14:paraId="7886F45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E3BB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559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A3B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AAE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E7C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68C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393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DFF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1ED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531D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00 000,00</w:t>
            </w:r>
          </w:p>
        </w:tc>
      </w:tr>
      <w:tr w:rsidR="00422ED7" w:rsidRPr="00EF06CA" w14:paraId="712534A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81CD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храна семьи и дет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68A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D75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000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304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379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79D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385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588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43BC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02 460 025,58</w:t>
            </w:r>
          </w:p>
        </w:tc>
      </w:tr>
      <w:tr w:rsidR="00422ED7" w:rsidRPr="00EF06CA" w14:paraId="2763AA4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1C6D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59D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663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C2C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8BF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E22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2A3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8DB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637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6067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02 460 025,58</w:t>
            </w:r>
          </w:p>
        </w:tc>
      </w:tr>
      <w:tr w:rsidR="00422ED7" w:rsidRPr="00EF06CA" w14:paraId="5279C4F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90AF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Социальное обеспечение насел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75C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5B8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D50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5AF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726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C02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FA4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9B0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9590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02 460 025,58</w:t>
            </w:r>
          </w:p>
        </w:tc>
      </w:tr>
      <w:tr w:rsidR="00422ED7" w:rsidRPr="00EF06CA" w14:paraId="31E4C10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582D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едоставление мер социальной поддержки семьям и д</w:t>
            </w:r>
            <w:r w:rsidRPr="00EF06CA">
              <w:t>е</w:t>
            </w:r>
            <w:r w:rsidRPr="00EF06CA">
              <w:t>тя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8F6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528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AD1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7BE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590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179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5E1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6FC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D034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60 469 942,44</w:t>
            </w:r>
          </w:p>
        </w:tc>
      </w:tr>
      <w:tr w:rsidR="00422ED7" w:rsidRPr="00EF06CA" w14:paraId="286C551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DB60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Выплаты государственных пособий л</w:t>
            </w:r>
            <w:r w:rsidRPr="00EF06CA">
              <w:t>и</w:t>
            </w:r>
            <w:r w:rsidRPr="00EF06CA">
              <w:t>цам, не подлежащим обязательному с</w:t>
            </w:r>
            <w:r w:rsidRPr="00EF06CA">
              <w:t>о</w:t>
            </w:r>
            <w:r w:rsidRPr="00EF06CA">
              <w:t>циальному страхованию на случай вр</w:t>
            </w:r>
            <w:r w:rsidRPr="00EF06CA">
              <w:t>е</w:t>
            </w:r>
            <w:r w:rsidRPr="00EF06CA">
              <w:t>менной нетрудоспособности и в связи с материнством, и лицам, уволенным в св</w:t>
            </w:r>
            <w:r w:rsidRPr="00EF06CA">
              <w:t>я</w:t>
            </w:r>
            <w:r w:rsidRPr="00EF06CA">
              <w:t>зи с ликвидацией организаций (прекр</w:t>
            </w:r>
            <w:r w:rsidRPr="00EF06CA">
              <w:t>а</w:t>
            </w:r>
            <w:r w:rsidRPr="00EF06CA">
              <w:t>щением деятельности, полномочий физ</w:t>
            </w:r>
            <w:r w:rsidRPr="00EF06CA">
              <w:t>и</w:t>
            </w:r>
            <w:r w:rsidRPr="00EF06CA">
              <w:t>ческими лицами), в соответствии с Фед</w:t>
            </w:r>
            <w:r w:rsidRPr="00EF06CA">
              <w:t>е</w:t>
            </w:r>
            <w:r w:rsidRPr="00EF06CA">
              <w:t>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E1D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7AF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A8B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D61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1CF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559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4C8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B7B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01D2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9 082 748,19</w:t>
            </w:r>
          </w:p>
        </w:tc>
      </w:tr>
      <w:tr w:rsidR="00422ED7" w:rsidRPr="00EF06CA" w14:paraId="435DB73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A067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7B1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C7E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CB9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90C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570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BD2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BF5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C62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6203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9 082 748,19</w:t>
            </w:r>
          </w:p>
        </w:tc>
      </w:tr>
      <w:tr w:rsidR="00422ED7" w:rsidRPr="00EF06CA" w14:paraId="6401AB0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99FE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Выплаты государственных пособий л</w:t>
            </w:r>
            <w:r w:rsidRPr="00EF06CA">
              <w:t>и</w:t>
            </w:r>
            <w:r w:rsidRPr="00EF06CA">
              <w:t>цам, не подлежащим обязательному с</w:t>
            </w:r>
            <w:r w:rsidRPr="00EF06CA">
              <w:t>о</w:t>
            </w:r>
            <w:r w:rsidRPr="00EF06CA">
              <w:t>циальному страхованию на случай вр</w:t>
            </w:r>
            <w:r w:rsidRPr="00EF06CA">
              <w:t>е</w:t>
            </w:r>
            <w:r w:rsidRPr="00EF06CA">
              <w:t>менной нетрудоспособности и в связи с материнством, и лицам, уволенным в св</w:t>
            </w:r>
            <w:r w:rsidRPr="00EF06CA">
              <w:t>я</w:t>
            </w:r>
            <w:r w:rsidRPr="00EF06CA">
              <w:t>зи с ликвидацией организаций (прекр</w:t>
            </w:r>
            <w:r w:rsidRPr="00EF06CA">
              <w:t>а</w:t>
            </w:r>
            <w:r w:rsidRPr="00EF06CA">
              <w:t>щением деятельности, полномочий физ</w:t>
            </w:r>
            <w:r w:rsidRPr="00EF06CA">
              <w:t>и</w:t>
            </w:r>
            <w:r w:rsidRPr="00EF06CA">
              <w:t>ческими лицами), в соответствии с Фед</w:t>
            </w:r>
            <w:r w:rsidRPr="00EF06CA">
              <w:t>е</w:t>
            </w:r>
            <w:r w:rsidRPr="00EF06CA">
              <w:t xml:space="preserve">ральным законом от 19 мая 1995 года № 81-ФЗ "О государственных пособиях гражданам, имеющим детей", за счет средств резервного фонда Правительства </w:t>
            </w:r>
            <w:r w:rsidRPr="00EF06CA">
              <w:lastRenderedPageBreak/>
              <w:t>Российской Федер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837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BDC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C78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137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8CA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68A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91D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80F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E1D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F37E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 401 540,00</w:t>
            </w:r>
          </w:p>
        </w:tc>
      </w:tr>
      <w:tr w:rsidR="00422ED7" w:rsidRPr="00EF06CA" w14:paraId="4419DA5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0C331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1E9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6D6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087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A13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07D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1F8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642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80F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D18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410E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 401 540,00</w:t>
            </w:r>
          </w:p>
        </w:tc>
      </w:tr>
      <w:tr w:rsidR="00422ED7" w:rsidRPr="00EF06CA" w14:paraId="60C7C8F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9323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730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5FF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47F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910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ED8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D2B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A61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3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DE0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2EF6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180,00</w:t>
            </w:r>
          </w:p>
        </w:tc>
      </w:tr>
      <w:tr w:rsidR="00422ED7" w:rsidRPr="00EF06CA" w14:paraId="1B2DE6C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5978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3E4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87C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9D7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AD5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32F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387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AD3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3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9E5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448E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180,00</w:t>
            </w:r>
          </w:p>
        </w:tc>
      </w:tr>
      <w:tr w:rsidR="00422ED7" w:rsidRPr="00EF06CA" w14:paraId="45D2A73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BAC8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Выплата пособия на ребен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756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FEA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853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716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9B4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DEB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EF5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564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382E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0 730 836,71</w:t>
            </w:r>
          </w:p>
        </w:tc>
      </w:tr>
      <w:tr w:rsidR="00422ED7" w:rsidRPr="00EF06CA" w14:paraId="542265C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6097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66A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D9C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F88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42F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FFE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780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5F1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FF5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7598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0 730 836,71</w:t>
            </w:r>
          </w:p>
        </w:tc>
      </w:tr>
      <w:tr w:rsidR="00422ED7" w:rsidRPr="00EF06CA" w14:paraId="05AC8B0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6BBE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Выплата ежемесячной денежной компе</w:t>
            </w:r>
            <w:r w:rsidRPr="00EF06CA">
              <w:t>н</w:t>
            </w:r>
            <w:r w:rsidRPr="00EF06CA">
              <w:t>сации на каждого ребенка в возрасте до 18 лет многодетным семь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2C9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2A1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868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D93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BB6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174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2AC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760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C977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3 071 075,10</w:t>
            </w:r>
          </w:p>
        </w:tc>
      </w:tr>
      <w:tr w:rsidR="00422ED7" w:rsidRPr="00EF06CA" w14:paraId="643372D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D4AC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99A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945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209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A2D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DF5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548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FD2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B49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5344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20 000,00</w:t>
            </w:r>
          </w:p>
        </w:tc>
      </w:tr>
      <w:tr w:rsidR="00422ED7" w:rsidRPr="00EF06CA" w14:paraId="19F4BDB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A77D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4D1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12C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D01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D43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017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24A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3FD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9CB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0E02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2 651 075,10</w:t>
            </w:r>
          </w:p>
        </w:tc>
      </w:tr>
      <w:tr w:rsidR="00422ED7" w:rsidRPr="00EF06CA" w14:paraId="5B758F2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FFFF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Выплата ежегодной денежной компенс</w:t>
            </w:r>
            <w:r w:rsidRPr="00EF06CA">
              <w:t>а</w:t>
            </w:r>
            <w:r w:rsidRPr="00EF06CA">
              <w:t>ции многодетным семьям на каждого из детей не старше 18 лет, обучающихся в общеобразовательных организациях, на приобретение комплекта школьной оде</w:t>
            </w:r>
            <w:r w:rsidRPr="00EF06CA">
              <w:t>ж</w:t>
            </w:r>
            <w:r w:rsidRPr="00EF06CA">
              <w:t>ды, спортивной одежды и обуви и школ</w:t>
            </w:r>
            <w:r w:rsidRPr="00EF06CA">
              <w:t>ь</w:t>
            </w:r>
            <w:r w:rsidRPr="00EF06CA">
              <w:t>ных письменных принадлежносте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C37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736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E0A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51E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FAC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2E3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380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71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8B8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C228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934 610,33</w:t>
            </w:r>
          </w:p>
        </w:tc>
      </w:tr>
      <w:tr w:rsidR="00422ED7" w:rsidRPr="00EF06CA" w14:paraId="10CD06B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28E2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57C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6D1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3FB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9E7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884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7A6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22D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71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594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A9AB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521,80</w:t>
            </w:r>
          </w:p>
        </w:tc>
      </w:tr>
      <w:tr w:rsidR="00422ED7" w:rsidRPr="00EF06CA" w14:paraId="7E97801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662F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017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87A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1AD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A41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172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7D0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1DE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71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77D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70A6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916 088,53</w:t>
            </w:r>
          </w:p>
        </w:tc>
      </w:tr>
      <w:tr w:rsidR="00422ED7" w:rsidRPr="00EF06CA" w14:paraId="29E6D74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8D3E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558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0E0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B72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46C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16E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15C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990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7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93E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A9F8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098 578,95</w:t>
            </w:r>
          </w:p>
        </w:tc>
      </w:tr>
      <w:tr w:rsidR="00422ED7" w:rsidRPr="00EF06CA" w14:paraId="7DABE2A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DCBD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098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B81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FC1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5B2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C9B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7A3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65B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7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C61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8D76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6 800,00</w:t>
            </w:r>
          </w:p>
        </w:tc>
      </w:tr>
      <w:tr w:rsidR="00422ED7" w:rsidRPr="00EF06CA" w14:paraId="70D60CD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2297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D47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80B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C04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E41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501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132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DE0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7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FA7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895C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081 778,95</w:t>
            </w:r>
          </w:p>
        </w:tc>
      </w:tr>
      <w:tr w:rsidR="00422ED7" w:rsidRPr="00EF06CA" w14:paraId="0354DF1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86ED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уществление ежемесячных выплат на детей в возрасте от 3 до 7 лет включ</w:t>
            </w:r>
            <w:r w:rsidRPr="00EF06CA">
              <w:t>и</w:t>
            </w:r>
            <w:r w:rsidRPr="00EF06CA">
              <w:t>тельн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253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BE4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BB8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633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784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3A0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D69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R3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FF9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290A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5 050 270,00</w:t>
            </w:r>
          </w:p>
        </w:tc>
      </w:tr>
      <w:tr w:rsidR="00422ED7" w:rsidRPr="00EF06CA" w14:paraId="3BF9E45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F4FA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F42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637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B31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734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936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427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C52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R3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EAF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1B71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5 050 270,00</w:t>
            </w:r>
          </w:p>
        </w:tc>
      </w:tr>
      <w:tr w:rsidR="00422ED7" w:rsidRPr="00EF06CA" w14:paraId="1D257C8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9C88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уществление ежемесячных выплат на детей в возрасте от 3 до 7 лет включ</w:t>
            </w:r>
            <w:r w:rsidRPr="00EF06CA">
              <w:t>и</w:t>
            </w:r>
            <w:r w:rsidRPr="00EF06CA">
              <w:t>тельно за счет средств резервного фонда Правительства Российской Федер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EC4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90E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20E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174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122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5B4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BC7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R302F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DC0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4CDB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 097 103,16</w:t>
            </w:r>
          </w:p>
        </w:tc>
      </w:tr>
      <w:tr w:rsidR="00422ED7" w:rsidRPr="00EF06CA" w14:paraId="4C6EC9C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2697E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EBC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618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ABD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F36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19D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AC3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CD6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R302F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E3C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57DF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 097 103,16</w:t>
            </w:r>
          </w:p>
        </w:tc>
      </w:tr>
      <w:tr w:rsidR="00422ED7" w:rsidRPr="00EF06CA" w14:paraId="433FAEF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F5E4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регионального проекта "Ф</w:t>
            </w:r>
            <w:r w:rsidRPr="00EF06CA">
              <w:t>и</w:t>
            </w:r>
            <w:r w:rsidRPr="00EF06CA">
              <w:t>нансовая поддержка семей при рождении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006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53F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1C1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623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6DA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AC9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A1E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70E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09C7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1 990 083,14</w:t>
            </w:r>
          </w:p>
        </w:tc>
      </w:tr>
      <w:tr w:rsidR="00422ED7" w:rsidRPr="00EF06CA" w14:paraId="55F0DC1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9025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Ежемесячная денежная выплата, назнач</w:t>
            </w:r>
            <w:r w:rsidRPr="00EF06CA">
              <w:t>а</w:t>
            </w:r>
            <w:r w:rsidRPr="00EF06CA">
              <w:t>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C9D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4F6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303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B9D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08A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295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FDB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8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9D1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6CF0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6 350 000,00</w:t>
            </w:r>
          </w:p>
        </w:tc>
      </w:tr>
      <w:tr w:rsidR="00422ED7" w:rsidRPr="00EF06CA" w14:paraId="3B61EF6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8401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E7A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504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049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EA3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A24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5F5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224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8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24C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926C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6 350 000,00</w:t>
            </w:r>
          </w:p>
        </w:tc>
      </w:tr>
      <w:tr w:rsidR="00422ED7" w:rsidRPr="00EF06CA" w14:paraId="67253DC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9D1A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Ежемесячная выплата в связи с рожден</w:t>
            </w:r>
            <w:r w:rsidRPr="00EF06CA">
              <w:t>и</w:t>
            </w:r>
            <w:r w:rsidRPr="00EF06CA">
              <w:t>ем (усыновлением) первого ребен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BE2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B7B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14E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E03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847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3D0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015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22B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3C76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5 640 083,14</w:t>
            </w:r>
          </w:p>
        </w:tc>
      </w:tr>
      <w:tr w:rsidR="00422ED7" w:rsidRPr="00EF06CA" w14:paraId="1BC0F6D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04EE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F58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126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E0E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914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3F0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C33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2CF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52C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086D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5 640 083,14</w:t>
            </w:r>
          </w:p>
        </w:tc>
      </w:tr>
      <w:tr w:rsidR="00422ED7" w:rsidRPr="00EF06CA" w14:paraId="0705978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A53B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lastRenderedPageBreak/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9B9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82B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A5E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6E7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EC8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79C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162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2F1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48EC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5 012 439,45</w:t>
            </w:r>
          </w:p>
        </w:tc>
      </w:tr>
      <w:tr w:rsidR="00422ED7" w:rsidRPr="00EF06CA" w14:paraId="677B437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2AA7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3BA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7B8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05F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30C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3FD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1E6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784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168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4DD5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5 012 439,45</w:t>
            </w:r>
          </w:p>
        </w:tc>
      </w:tr>
      <w:tr w:rsidR="00422ED7" w:rsidRPr="00EF06CA" w14:paraId="6D60C67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9152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Социальное обеспечение насел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D9E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F23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EE7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646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85F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7EE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21E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F76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9CB7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846 482,93</w:t>
            </w:r>
          </w:p>
        </w:tc>
      </w:tr>
      <w:tr w:rsidR="00422ED7" w:rsidRPr="00EF06CA" w14:paraId="42B82ED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9A7E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едоставление мер социальной поддержки отдельным категориям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B34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79F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3AF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228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B1B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BE9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6C0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A3E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AF93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25 350,00</w:t>
            </w:r>
          </w:p>
        </w:tc>
      </w:tr>
      <w:tr w:rsidR="00422ED7" w:rsidRPr="00EF06CA" w14:paraId="287AF97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8CE5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уществление ежегодной денежной в</w:t>
            </w:r>
            <w:r w:rsidRPr="00EF06CA">
              <w:t>ы</w:t>
            </w:r>
            <w:r w:rsidRPr="00EF06CA">
              <w:t>платы лицам, награжденным нагрудным знаком "Почетный донор Росс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186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CDA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29C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4C5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57C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828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CAA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2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202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4A64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1 140,00</w:t>
            </w:r>
          </w:p>
        </w:tc>
      </w:tr>
      <w:tr w:rsidR="00422ED7" w:rsidRPr="00EF06CA" w14:paraId="36139AD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0E26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B89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6D0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48E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508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69F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6A6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5F8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2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14C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DF10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1 140,00</w:t>
            </w:r>
          </w:p>
        </w:tc>
      </w:tr>
      <w:tr w:rsidR="00422ED7" w:rsidRPr="00EF06CA" w14:paraId="00538AB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7FE1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плата жилищно-коммунальных услуг отдельным категориям граждан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BF6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30C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FEF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726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75B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98E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A09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2B8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063D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94 210,00</w:t>
            </w:r>
          </w:p>
        </w:tc>
      </w:tr>
      <w:tr w:rsidR="00422ED7" w:rsidRPr="00EF06CA" w14:paraId="4A5DFCD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D9D9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3A7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E25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0FC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50A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DBA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7CC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350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B88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93AB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81 884,40</w:t>
            </w:r>
          </w:p>
        </w:tc>
      </w:tr>
      <w:tr w:rsidR="00422ED7" w:rsidRPr="00EF06CA" w14:paraId="026474D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9515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362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07D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32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ED4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DCB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AF7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378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FE4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3D5F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2 325,60</w:t>
            </w:r>
          </w:p>
        </w:tc>
      </w:tr>
      <w:tr w:rsidR="00422ED7" w:rsidRPr="00EF06CA" w14:paraId="669D9C3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25B1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едоставление мер социальной поддержки семьям и д</w:t>
            </w:r>
            <w:r w:rsidRPr="00EF06CA">
              <w:t>е</w:t>
            </w:r>
            <w:r w:rsidRPr="00EF06CA">
              <w:t>тя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D07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FA1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544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087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71E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B19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B2A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35A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C185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21 332,78</w:t>
            </w:r>
          </w:p>
        </w:tc>
      </w:tr>
      <w:tr w:rsidR="00422ED7" w:rsidRPr="00EF06CA" w14:paraId="259A3A3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FAE9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Выплаты государственных пособий л</w:t>
            </w:r>
            <w:r w:rsidRPr="00EF06CA">
              <w:t>и</w:t>
            </w:r>
            <w:r w:rsidRPr="00EF06CA">
              <w:t>цам, не подлежащим обязательному с</w:t>
            </w:r>
            <w:r w:rsidRPr="00EF06CA">
              <w:t>о</w:t>
            </w:r>
            <w:r w:rsidRPr="00EF06CA">
              <w:t>циальному страхованию на случай вр</w:t>
            </w:r>
            <w:r w:rsidRPr="00EF06CA">
              <w:t>е</w:t>
            </w:r>
            <w:r w:rsidRPr="00EF06CA">
              <w:t>менной нетрудоспособности и в связи с материнством, и лицам, уволенным в св</w:t>
            </w:r>
            <w:r w:rsidRPr="00EF06CA">
              <w:t>я</w:t>
            </w:r>
            <w:r w:rsidRPr="00EF06CA">
              <w:t>зи с ликвидацией организаций (прекр</w:t>
            </w:r>
            <w:r w:rsidRPr="00EF06CA">
              <w:t>а</w:t>
            </w:r>
            <w:r w:rsidRPr="00EF06CA">
              <w:t>щением деятельности, полномочий физ</w:t>
            </w:r>
            <w:r w:rsidRPr="00EF06CA">
              <w:t>и</w:t>
            </w:r>
            <w:r w:rsidRPr="00EF06CA">
              <w:t>ческими лицами), в соответствии с Фед</w:t>
            </w:r>
            <w:r w:rsidRPr="00EF06CA">
              <w:t>е</w:t>
            </w:r>
            <w:r w:rsidRPr="00EF06CA">
              <w:t>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8EB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A42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AA9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76A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248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C6B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B53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770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40FA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21 332,78</w:t>
            </w:r>
          </w:p>
        </w:tc>
      </w:tr>
      <w:tr w:rsidR="00422ED7" w:rsidRPr="00EF06CA" w14:paraId="7A0AB35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805B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FAD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80D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91A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C71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8AB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EC7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875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145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AF8E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21 586,84</w:t>
            </w:r>
          </w:p>
        </w:tc>
      </w:tr>
      <w:tr w:rsidR="00422ED7" w:rsidRPr="00EF06CA" w14:paraId="5DA4D6D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E13A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3BB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AE5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0AA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F5C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31F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99C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2FB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A34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D4AA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9 745,94</w:t>
            </w:r>
          </w:p>
        </w:tc>
      </w:tr>
      <w:tr w:rsidR="00422ED7" w:rsidRPr="00EF06CA" w14:paraId="261D375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37DA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регионального проекта "Ф</w:t>
            </w:r>
            <w:r w:rsidRPr="00EF06CA">
              <w:t>и</w:t>
            </w:r>
            <w:r w:rsidRPr="00EF06CA">
              <w:t>нансовая поддержка семей при рождении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75C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04A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491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88A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A01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BDC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6AE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E7A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103D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99 800,15</w:t>
            </w:r>
          </w:p>
        </w:tc>
      </w:tr>
      <w:tr w:rsidR="00422ED7" w:rsidRPr="00EF06CA" w14:paraId="0AD0EA6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084D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Ежемесячная выплата в связи с рожден</w:t>
            </w:r>
            <w:r w:rsidRPr="00EF06CA">
              <w:t>и</w:t>
            </w:r>
            <w:r w:rsidRPr="00EF06CA">
              <w:t>ем (усыновлением) первого ребен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4A7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4A9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9F1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B9A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108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DA8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BBA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743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559C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99 800,15</w:t>
            </w:r>
          </w:p>
        </w:tc>
      </w:tr>
      <w:tr w:rsidR="00422ED7" w:rsidRPr="00EF06CA" w14:paraId="6E75968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D281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8D1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25E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254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BBD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285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F9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BCA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E33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FF92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31 010,00</w:t>
            </w:r>
          </w:p>
        </w:tc>
      </w:tr>
      <w:tr w:rsidR="00422ED7" w:rsidRPr="00EF06CA" w14:paraId="51B4161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D42D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90A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8D1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8B0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A8D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53B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60E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542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455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DBE2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68 790,15</w:t>
            </w:r>
          </w:p>
        </w:tc>
      </w:tr>
      <w:tr w:rsidR="00422ED7" w:rsidRPr="00EF06CA" w14:paraId="0E3754E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02E0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 xml:space="preserve">Подпрограмма "Обеспечение реализации </w:t>
            </w:r>
            <w:r w:rsidRPr="00EF06CA">
              <w:lastRenderedPageBreak/>
              <w:t>муниципальной программы "Социальная поддержка граждан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262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831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5F2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EAC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718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2AD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5B6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419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1EC6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3 165 956,52</w:t>
            </w:r>
          </w:p>
        </w:tc>
      </w:tr>
      <w:tr w:rsidR="00422ED7" w:rsidRPr="00EF06CA" w14:paraId="418C21A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11D5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беспечение деятельност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ED9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FC1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9D0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29F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136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532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D5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26F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FA14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3 165 956,52</w:t>
            </w:r>
          </w:p>
        </w:tc>
      </w:tr>
      <w:tr w:rsidR="00422ED7" w:rsidRPr="00EF06CA" w14:paraId="60AC71C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2CD5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уществление отдельных государстве</w:t>
            </w:r>
            <w:r w:rsidRPr="00EF06CA">
              <w:t>н</w:t>
            </w:r>
            <w:r w:rsidRPr="00EF06CA">
              <w:t>ных полномочий в области труда и соц</w:t>
            </w:r>
            <w:r w:rsidRPr="00EF06CA">
              <w:t>и</w:t>
            </w:r>
            <w:r w:rsidRPr="00EF06CA">
              <w:t>альной защиты отдельных категорий граждан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D6B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61F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23E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EC7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8AC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D69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7F5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AC4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6E9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3 165 956,52</w:t>
            </w:r>
          </w:p>
        </w:tc>
      </w:tr>
      <w:tr w:rsidR="00422ED7" w:rsidRPr="00EF06CA" w14:paraId="28450D8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5929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6A1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E66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961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CB5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6FB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0CD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712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1CE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C354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9 406 784,00</w:t>
            </w:r>
          </w:p>
        </w:tc>
      </w:tr>
      <w:tr w:rsidR="00422ED7" w:rsidRPr="00EF06CA" w14:paraId="40F2811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24F65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B62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F6A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2BE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71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A49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3C5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B17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72A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3766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754 740,52</w:t>
            </w:r>
          </w:p>
        </w:tc>
      </w:tr>
      <w:tr w:rsidR="00422ED7" w:rsidRPr="00EF06CA" w14:paraId="10F9732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F65B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ECC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206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B3D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FD0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4FC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F2A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EC6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76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D29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E824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432,00</w:t>
            </w:r>
          </w:p>
        </w:tc>
      </w:tr>
      <w:tr w:rsidR="00422ED7" w:rsidRPr="00EF06CA" w14:paraId="129014E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46FD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омитет по физической культуре и спо</w:t>
            </w:r>
            <w:r w:rsidRPr="00EF06CA">
              <w:t>р</w:t>
            </w:r>
            <w:r w:rsidRPr="00EF06CA">
              <w:t>ту администрации Изобильненского г</w:t>
            </w:r>
            <w:r w:rsidRPr="00EF06CA">
              <w:t>о</w:t>
            </w:r>
            <w:r w:rsidRPr="00EF06CA">
              <w:t>родского округа Ставропольского 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2A9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98D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E24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D18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D59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5F6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3C1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A68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0A0A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6 855 266,98</w:t>
            </w:r>
          </w:p>
        </w:tc>
      </w:tr>
      <w:tr w:rsidR="00422ED7" w:rsidRPr="00EF06CA" w14:paraId="301AD27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E29B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36F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E05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DDB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EFB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2DE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011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EEF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B05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D77D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6 855 266,98</w:t>
            </w:r>
          </w:p>
        </w:tc>
      </w:tr>
      <w:tr w:rsidR="00422ED7" w:rsidRPr="00EF06CA" w14:paraId="1680AE9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7E50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Физическая 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A55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490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3FD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299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4EF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EC1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4B1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DA9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E1B0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542 679,31</w:t>
            </w:r>
          </w:p>
        </w:tc>
      </w:tr>
      <w:tr w:rsidR="00422ED7" w:rsidRPr="00EF06CA" w14:paraId="6AEEEDE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6D42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511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058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FEE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01B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0C0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25C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66A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D82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55B5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442 679,31</w:t>
            </w:r>
          </w:p>
        </w:tc>
      </w:tr>
      <w:tr w:rsidR="00422ED7" w:rsidRPr="00EF06CA" w14:paraId="05ABB75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99F1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83B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330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A29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144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B5A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285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6B2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80B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A3AB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442 679,31</w:t>
            </w:r>
          </w:p>
        </w:tc>
      </w:tr>
      <w:tr w:rsidR="00422ED7" w:rsidRPr="00EF06CA" w14:paraId="61BF537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4EF7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3EC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946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B27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856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30C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43C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6B7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FEF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5364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442 679,31</w:t>
            </w:r>
          </w:p>
        </w:tc>
      </w:tr>
      <w:tr w:rsidR="00422ED7" w:rsidRPr="00EF06CA" w14:paraId="44B8381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320F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деятельности (оказание услуг) муниципальных учр</w:t>
            </w:r>
            <w:r w:rsidRPr="00EF06CA">
              <w:t>е</w:t>
            </w:r>
            <w:r w:rsidRPr="00EF06CA"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407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188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1F9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86E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27E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C3A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2F7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C6C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45F4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442 679,31</w:t>
            </w:r>
          </w:p>
        </w:tc>
      </w:tr>
      <w:tr w:rsidR="00422ED7" w:rsidRPr="00EF06CA" w14:paraId="084C81E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C38D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CBD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1A4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C8E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0E9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42A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A1F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A00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736C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007 793,50</w:t>
            </w:r>
          </w:p>
        </w:tc>
      </w:tr>
      <w:tr w:rsidR="00422ED7" w:rsidRPr="00EF06CA" w14:paraId="01E9165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1259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B9F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B20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C78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2A2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B99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BB5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CD2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441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3A54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91 975,42</w:t>
            </w:r>
          </w:p>
        </w:tc>
      </w:tr>
      <w:tr w:rsidR="00422ED7" w:rsidRPr="00EF06CA" w14:paraId="50CCF1A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A2D1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0BB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131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713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33E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F7E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41E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C9E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6D9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DC3C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42 910,39</w:t>
            </w:r>
          </w:p>
        </w:tc>
      </w:tr>
      <w:tr w:rsidR="00422ED7" w:rsidRPr="00EF06CA" w14:paraId="4B3668B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F624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9C4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E42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C3A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9C1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151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DBF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6CC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606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D850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0 000,00</w:t>
            </w:r>
          </w:p>
        </w:tc>
      </w:tr>
      <w:tr w:rsidR="00422ED7" w:rsidRPr="00EF06CA" w14:paraId="233C7B9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C0D4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ткрытость муниципал</w:t>
            </w:r>
            <w:r w:rsidRPr="00EF06CA">
              <w:t>ь</w:t>
            </w:r>
            <w:r w:rsidRPr="00EF06CA">
              <w:t>ной власти через средства массовой и</w:t>
            </w:r>
            <w:r w:rsidRPr="00EF06CA">
              <w:t>н</w:t>
            </w:r>
            <w:r w:rsidRPr="00EF06CA">
              <w:t>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5F3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28A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33B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B02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30F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67B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DEA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061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9ABB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0 000,00</w:t>
            </w:r>
          </w:p>
        </w:tc>
      </w:tr>
      <w:tr w:rsidR="00422ED7" w:rsidRPr="00EF06CA" w14:paraId="3867087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F3FD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Расходы горо</w:t>
            </w:r>
            <w:r w:rsidRPr="00EF06CA">
              <w:t>д</w:t>
            </w:r>
            <w:r w:rsidRPr="00EF06CA">
              <w:t>ского округа, направленные на откр</w:t>
            </w:r>
            <w:r w:rsidRPr="00EF06CA">
              <w:t>ы</w:t>
            </w:r>
            <w:r w:rsidRPr="00EF06CA">
              <w:t>тость муниципальной власти через сре</w:t>
            </w:r>
            <w:r w:rsidRPr="00EF06CA">
              <w:t>д</w:t>
            </w:r>
            <w:r w:rsidRPr="00EF06CA">
              <w:t>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083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91D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80C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B0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3D5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E48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C0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D81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CE55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0 000,00</w:t>
            </w:r>
          </w:p>
        </w:tc>
      </w:tr>
      <w:tr w:rsidR="00422ED7" w:rsidRPr="00EF06CA" w14:paraId="0BD2310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C3FC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муниципальных образований, направленные на открытость муниц</w:t>
            </w:r>
            <w:r w:rsidRPr="00EF06CA">
              <w:t>и</w:t>
            </w:r>
            <w:r w:rsidRPr="00EF06CA">
              <w:t>пальной власти через средства массовой информ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795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D91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F42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FC9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28E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DB4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04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B94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9C54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0 000,00</w:t>
            </w:r>
          </w:p>
        </w:tc>
      </w:tr>
      <w:tr w:rsidR="00422ED7" w:rsidRPr="00EF06CA" w14:paraId="24E8370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F932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D7F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FE1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795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B4E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F06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6D1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3FD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487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8A32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0 000,00</w:t>
            </w:r>
          </w:p>
        </w:tc>
      </w:tr>
      <w:tr w:rsidR="00422ED7" w:rsidRPr="00EF06CA" w14:paraId="2DD43D8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31CC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391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67B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ADE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B09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E6A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DC4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EF8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E45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B0BE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811 099,14</w:t>
            </w:r>
          </w:p>
        </w:tc>
      </w:tr>
      <w:tr w:rsidR="00422ED7" w:rsidRPr="00EF06CA" w14:paraId="563A94F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8A4F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lastRenderedPageBreak/>
              <w:t>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D00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1C2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E93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0B2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CCB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BB8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156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F46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485B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811 099,14</w:t>
            </w:r>
          </w:p>
        </w:tc>
      </w:tr>
      <w:tr w:rsidR="00422ED7" w:rsidRPr="00EF06CA" w14:paraId="100C7C7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2DA7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413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289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1C2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709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E74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DAE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072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23F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16D5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811 099,14</w:t>
            </w:r>
          </w:p>
        </w:tc>
      </w:tr>
      <w:tr w:rsidR="00422ED7" w:rsidRPr="00EF06CA" w14:paraId="72CAE48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EF31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Реализация м</w:t>
            </w:r>
            <w:r w:rsidRPr="00EF06CA">
              <w:t>е</w:t>
            </w:r>
            <w:r w:rsidRPr="00EF06CA">
              <w:t>роприятий по развитию физической кул</w:t>
            </w:r>
            <w:r w:rsidRPr="00EF06CA">
              <w:t>ь</w:t>
            </w:r>
            <w:r w:rsidRPr="00EF06CA">
              <w:t>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06C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AB9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7C5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AE2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1CF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D90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A17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732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EEA2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81 708,33</w:t>
            </w:r>
          </w:p>
        </w:tc>
      </w:tr>
      <w:tr w:rsidR="00422ED7" w:rsidRPr="00EF06CA" w14:paraId="7CC2C61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D74D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ведение мероприятий в области спо</w:t>
            </w:r>
            <w:r w:rsidRPr="00EF06CA">
              <w:t>р</w:t>
            </w:r>
            <w:r w:rsidRPr="00EF06CA">
              <w:t>та и физической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760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447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7C1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A41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F6E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BE8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117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63E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6FCF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81 708,33</w:t>
            </w:r>
          </w:p>
        </w:tc>
      </w:tr>
      <w:tr w:rsidR="00422ED7" w:rsidRPr="00EF06CA" w14:paraId="5CF5312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B1E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6AD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AC1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B8D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9A3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B26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FFE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6AE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CBB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68A5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65 864,33</w:t>
            </w:r>
          </w:p>
        </w:tc>
      </w:tr>
      <w:tr w:rsidR="00422ED7" w:rsidRPr="00EF06CA" w14:paraId="24CF810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C469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DE8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BAC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8E2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1FC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A40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DAA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2B1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8AA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25B2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15 844,00</w:t>
            </w:r>
          </w:p>
        </w:tc>
      </w:tr>
      <w:tr w:rsidR="00422ED7" w:rsidRPr="00EF06CA" w14:paraId="7505F9B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569D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Капитальное строительство (реконструкция) объектов спорта, находящихся в собственности Изобильненского городского округ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A52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803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A3A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7E9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F7D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FC4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83F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2A4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36F6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 829 390,81</w:t>
            </w:r>
          </w:p>
        </w:tc>
      </w:tr>
      <w:tr w:rsidR="00422ED7" w:rsidRPr="00EF06CA" w14:paraId="1937317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8E08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троительство (реконструкция, технич</w:t>
            </w:r>
            <w:r w:rsidRPr="00EF06CA">
              <w:t>е</w:t>
            </w:r>
            <w:r w:rsidRPr="00EF06CA">
              <w:t>ское перевооружение) объектов кап</w:t>
            </w:r>
            <w:r w:rsidRPr="00EF06CA">
              <w:t>и</w:t>
            </w:r>
            <w:r w:rsidRPr="00EF06CA">
              <w:t>тального строительства муниципальной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A84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D39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F99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FC9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591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562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3E9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C2A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356D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947 571,61</w:t>
            </w:r>
          </w:p>
        </w:tc>
      </w:tr>
      <w:tr w:rsidR="00422ED7" w:rsidRPr="00EF06CA" w14:paraId="35B1CE9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0DD3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апитальные вложения в объекты гос</w:t>
            </w:r>
            <w:r w:rsidRPr="00EF06CA">
              <w:t>у</w:t>
            </w:r>
            <w:r w:rsidRPr="00EF06CA">
              <w:t>дарственной (муниципальной) собстве</w:t>
            </w:r>
            <w:r w:rsidRPr="00EF06CA">
              <w:t>н</w:t>
            </w:r>
            <w:r w:rsidRPr="00EF06CA">
              <w:t>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3A2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958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649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B24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398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B2D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569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578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8632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947 571,61</w:t>
            </w:r>
          </w:p>
        </w:tc>
      </w:tr>
      <w:tr w:rsidR="00422ED7" w:rsidRPr="00EF06CA" w14:paraId="6DFA020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EC8C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троительство (реконструкция) объектов спор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938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9FC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A9A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E82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F92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EE0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61E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70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E5B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45CD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881 819,20</w:t>
            </w:r>
          </w:p>
        </w:tc>
      </w:tr>
      <w:tr w:rsidR="00422ED7" w:rsidRPr="00EF06CA" w14:paraId="536365A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C147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апитальные вложения в объекты гос</w:t>
            </w:r>
            <w:r w:rsidRPr="00EF06CA">
              <w:t>у</w:t>
            </w:r>
            <w:r w:rsidRPr="00EF06CA">
              <w:t>дарственной (муниципальной) собстве</w:t>
            </w:r>
            <w:r w:rsidRPr="00EF06CA">
              <w:t>н</w:t>
            </w:r>
            <w:r w:rsidRPr="00EF06CA">
              <w:t>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AFE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93E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DB6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03E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804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731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10B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70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E6F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1B5A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881 819,20</w:t>
            </w:r>
          </w:p>
        </w:tc>
      </w:tr>
      <w:tr w:rsidR="00422ED7" w:rsidRPr="00EF06CA" w14:paraId="79F989E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0375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73B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A25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FF3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B2B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062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35D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C62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C4D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86C2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501 488,53</w:t>
            </w:r>
          </w:p>
        </w:tc>
      </w:tr>
      <w:tr w:rsidR="00422ED7" w:rsidRPr="00EF06CA" w14:paraId="5BF4A16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C412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D48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9A2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E2B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4A4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A17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51D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40E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C0A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39F5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501 488,53</w:t>
            </w:r>
          </w:p>
        </w:tc>
      </w:tr>
      <w:tr w:rsidR="00422ED7" w:rsidRPr="00EF06CA" w14:paraId="01140F7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19DC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реализации муниципальной программы "Развитие физической культуры и спорта" и общ</w:t>
            </w:r>
            <w:r w:rsidRPr="00EF06CA">
              <w:t>е</w:t>
            </w:r>
            <w:r w:rsidRPr="00EF06CA">
              <w:t>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DAF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A8E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FB2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E41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F9F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4C0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97D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6C6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97A4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501 488,53</w:t>
            </w:r>
          </w:p>
        </w:tc>
      </w:tr>
      <w:tr w:rsidR="00422ED7" w:rsidRPr="00EF06CA" w14:paraId="4F6FD92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1373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133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24D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8C6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67A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7E2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D06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43B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BCF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41ED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501 488,53</w:t>
            </w:r>
          </w:p>
        </w:tc>
      </w:tr>
      <w:tr w:rsidR="00422ED7" w:rsidRPr="00EF06CA" w14:paraId="0869822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A65B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DE2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35F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654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8CD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05F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892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6F4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9AE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1377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7 700,05</w:t>
            </w:r>
          </w:p>
        </w:tc>
      </w:tr>
      <w:tr w:rsidR="00422ED7" w:rsidRPr="00EF06CA" w14:paraId="5559C20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22B4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3A7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B75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D9E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801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5B7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D27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4D1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021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86AE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7 700,05</w:t>
            </w:r>
          </w:p>
        </w:tc>
      </w:tr>
      <w:tr w:rsidR="00422ED7" w:rsidRPr="00EF06CA" w14:paraId="3AF91C3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4B95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о оплате труда р</w:t>
            </w:r>
            <w:r w:rsidRPr="00EF06CA">
              <w:t>а</w:t>
            </w:r>
            <w:r w:rsidRPr="00EF06CA">
              <w:t>ботников органов местного самоуправл</w:t>
            </w:r>
            <w:r w:rsidRPr="00EF06CA">
              <w:t>е</w:t>
            </w:r>
            <w:r w:rsidRPr="00EF06CA"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821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B95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739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57C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853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321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CA7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5A3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9B1D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473 788,48</w:t>
            </w:r>
          </w:p>
        </w:tc>
      </w:tr>
      <w:tr w:rsidR="00422ED7" w:rsidRPr="00EF06CA" w14:paraId="293B6D2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C406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FD6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094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93F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734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4A2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B2D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115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AAA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80F9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473 788,48</w:t>
            </w:r>
          </w:p>
        </w:tc>
      </w:tr>
      <w:tr w:rsidR="00422ED7" w:rsidRPr="00EF06CA" w14:paraId="63C2D4C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D71B5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Баклановское территориальное управл</w:t>
            </w:r>
            <w:r w:rsidRPr="00EF06CA">
              <w:t>е</w:t>
            </w:r>
            <w:r w:rsidRPr="00EF06CA">
              <w:lastRenderedPageBreak/>
              <w:t>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12F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DD8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A01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F4A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FA5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799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D57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1B9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D264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 112 469,74</w:t>
            </w:r>
          </w:p>
        </w:tc>
      </w:tr>
      <w:tr w:rsidR="00422ED7" w:rsidRPr="00EF06CA" w14:paraId="48B3A39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8AAD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F7C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A98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5C9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AF8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C79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E21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645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610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3280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708 292,58</w:t>
            </w:r>
          </w:p>
        </w:tc>
      </w:tr>
      <w:tr w:rsidR="00422ED7" w:rsidRPr="00EF06CA" w14:paraId="0C794EA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75B7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C40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763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02A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86D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C31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AB1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EE3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109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4F1B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708 292,58</w:t>
            </w:r>
          </w:p>
        </w:tc>
      </w:tr>
      <w:tr w:rsidR="00422ED7" w:rsidRPr="00EF06CA" w14:paraId="1C820E5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A078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E75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D95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DE8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2D4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143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644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B46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39F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D5C7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 000,00</w:t>
            </w:r>
          </w:p>
        </w:tc>
      </w:tr>
      <w:tr w:rsidR="00422ED7" w:rsidRPr="00EF06CA" w14:paraId="5ACBEBE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DCF4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62A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C15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B4D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9D9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882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43D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CA4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7B8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525E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 000,00</w:t>
            </w:r>
          </w:p>
        </w:tc>
      </w:tr>
      <w:tr w:rsidR="00422ED7" w:rsidRPr="00EF06CA" w14:paraId="48055CE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5E6B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0E6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B7F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6B8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3E2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BE9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082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BA1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D0F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CC8F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 000,00</w:t>
            </w:r>
          </w:p>
        </w:tc>
      </w:tr>
      <w:tr w:rsidR="00422ED7" w:rsidRPr="00EF06CA" w14:paraId="60FE886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AE3B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 по повышению уровня п</w:t>
            </w:r>
            <w:r w:rsidRPr="00EF06CA">
              <w:t>о</w:t>
            </w:r>
            <w:r w:rsidRPr="00EF06CA">
              <w:t>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EA1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194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273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422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F10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5F5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42B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B0E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4326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 000,00</w:t>
            </w:r>
          </w:p>
        </w:tc>
      </w:tr>
      <w:tr w:rsidR="00422ED7" w:rsidRPr="00EF06CA" w14:paraId="4229F5C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3182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36A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765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D33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2D4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795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57C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814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6C9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5166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 000,00</w:t>
            </w:r>
          </w:p>
        </w:tc>
      </w:tr>
      <w:tr w:rsidR="00422ED7" w:rsidRPr="00EF06CA" w14:paraId="10933F2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6337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обеспечение деятельности  органов местного сам</w:t>
            </w:r>
            <w:r w:rsidRPr="00EF06CA">
              <w:t>о</w:t>
            </w:r>
            <w:r w:rsidRPr="00EF06CA"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095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2D8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64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CF6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92F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8E5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9BB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E91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B7E2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671 557,10</w:t>
            </w:r>
          </w:p>
        </w:tc>
      </w:tr>
      <w:tr w:rsidR="00422ED7" w:rsidRPr="00EF06CA" w14:paraId="3867256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9F88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14D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459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94D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BFC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84B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9A1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C22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561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BDFD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671 557,10</w:t>
            </w:r>
          </w:p>
        </w:tc>
      </w:tr>
      <w:tr w:rsidR="00422ED7" w:rsidRPr="00EF06CA" w14:paraId="264C922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3BD2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BA8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8A0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2DB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990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7D5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42E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29C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CF7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D157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56 492,31</w:t>
            </w:r>
          </w:p>
        </w:tc>
      </w:tr>
      <w:tr w:rsidR="00422ED7" w:rsidRPr="00EF06CA" w14:paraId="3311A0A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EBC0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124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5A9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542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7C5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DB2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3F4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3C6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954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3D9A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4 780,17</w:t>
            </w:r>
          </w:p>
        </w:tc>
      </w:tr>
      <w:tr w:rsidR="00422ED7" w:rsidRPr="00EF06CA" w14:paraId="3DF2C6F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DF1D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40C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A3E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6EB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BCE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8B7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166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40F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F18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E7B7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9 727,08</w:t>
            </w:r>
          </w:p>
        </w:tc>
      </w:tr>
      <w:tr w:rsidR="00422ED7" w:rsidRPr="00EF06CA" w14:paraId="37DC013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6CF1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265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E38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C7A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61D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1E0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D00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B8F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0C8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61AB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1 985,06</w:t>
            </w:r>
          </w:p>
        </w:tc>
      </w:tr>
      <w:tr w:rsidR="00422ED7" w:rsidRPr="00EF06CA" w14:paraId="33B05D9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7E12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о оплате труда р</w:t>
            </w:r>
            <w:r w:rsidRPr="00EF06CA">
              <w:t>а</w:t>
            </w:r>
            <w:r w:rsidRPr="00EF06CA">
              <w:t>ботников органов местного самоуправл</w:t>
            </w:r>
            <w:r w:rsidRPr="00EF06CA">
              <w:t>е</w:t>
            </w:r>
            <w:r w:rsidRPr="00EF06CA"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483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4A8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6A5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168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493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96D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0C7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9FB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8487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215 064,79</w:t>
            </w:r>
          </w:p>
        </w:tc>
      </w:tr>
      <w:tr w:rsidR="00422ED7" w:rsidRPr="00EF06CA" w14:paraId="3A19F7A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410D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733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5A6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869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AA1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BEE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E6B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020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A49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F004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215 064,79</w:t>
            </w:r>
          </w:p>
        </w:tc>
      </w:tr>
      <w:tr w:rsidR="00422ED7" w:rsidRPr="00EF06CA" w14:paraId="068CA5C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EE8C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436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E15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0D6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5EF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8D8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5B7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458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A24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C419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4 735,48</w:t>
            </w:r>
          </w:p>
        </w:tc>
      </w:tr>
      <w:tr w:rsidR="00422ED7" w:rsidRPr="00EF06CA" w14:paraId="4FD08B9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19DF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6B7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1F7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D4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132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650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512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7DB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63D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3EC6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4 735,48</w:t>
            </w:r>
          </w:p>
        </w:tc>
      </w:tr>
      <w:tr w:rsidR="00422ED7" w:rsidRPr="00EF06CA" w14:paraId="4058EA8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758A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гарантий муниципальных служащих органов местного самоупра</w:t>
            </w:r>
            <w:r w:rsidRPr="00EF06CA">
              <w:t>в</w:t>
            </w:r>
            <w:r w:rsidRPr="00EF06CA">
              <w:t>ления в соответствии с законодател</w:t>
            </w:r>
            <w:r w:rsidRPr="00EF06CA">
              <w:t>ь</w:t>
            </w:r>
            <w:r w:rsidRPr="00EF06CA">
              <w:t>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1A9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71C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0E8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DDB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930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3FE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EFB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9F1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256C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365,48</w:t>
            </w:r>
          </w:p>
        </w:tc>
      </w:tr>
      <w:tr w:rsidR="00422ED7" w:rsidRPr="00EF06CA" w14:paraId="00634C1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A717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F1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D74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D03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F08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1F5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6C8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7C4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DF1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69EB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365,48</w:t>
            </w:r>
          </w:p>
        </w:tc>
      </w:tr>
      <w:tr w:rsidR="00422ED7" w:rsidRPr="00EF06CA" w14:paraId="4CAAF4A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BBD8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247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373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B8C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8F5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02D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DAB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930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774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DC0D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370,00</w:t>
            </w:r>
          </w:p>
        </w:tc>
      </w:tr>
      <w:tr w:rsidR="00422ED7" w:rsidRPr="00EF06CA" w14:paraId="49850FA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9A07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E96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A3E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EC2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D43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CA0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062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93C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ABF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DD3D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370,00</w:t>
            </w:r>
          </w:p>
        </w:tc>
      </w:tr>
      <w:tr w:rsidR="00422ED7" w:rsidRPr="00EF06CA" w14:paraId="677A288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5B7F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lastRenderedPageBreak/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F00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E62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608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547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02A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E8F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BD8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574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2203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015 613,96</w:t>
            </w:r>
          </w:p>
        </w:tc>
      </w:tr>
      <w:tr w:rsidR="00422ED7" w:rsidRPr="00EF06CA" w14:paraId="70C0DD1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2BC4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EEB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448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DA5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F7C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EB7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C4A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EEE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27F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00EB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015 613,96</w:t>
            </w:r>
          </w:p>
        </w:tc>
      </w:tr>
      <w:tr w:rsidR="00422ED7" w:rsidRPr="00EF06CA" w14:paraId="76E8447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EA30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238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E20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12B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EDD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F25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116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CF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CD9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FA20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805 613,96</w:t>
            </w:r>
          </w:p>
        </w:tc>
      </w:tr>
      <w:tr w:rsidR="00422ED7" w:rsidRPr="00EF06CA" w14:paraId="74E6DC3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7FD4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C31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5C2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166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81B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699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115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393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0EC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AC36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805 613,96</w:t>
            </w:r>
          </w:p>
        </w:tc>
      </w:tr>
      <w:tr w:rsidR="00422ED7" w:rsidRPr="00EF06CA" w14:paraId="16B9D93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B4B1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C1D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34C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BB5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C79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E60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959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7DD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911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2F41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805 613,96</w:t>
            </w:r>
          </w:p>
        </w:tc>
      </w:tr>
      <w:tr w:rsidR="00422ED7" w:rsidRPr="00EF06CA" w14:paraId="00204E1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FC15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817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E99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02A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ADA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93E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F2D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298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EFF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87F1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76 318,66</w:t>
            </w:r>
          </w:p>
        </w:tc>
      </w:tr>
      <w:tr w:rsidR="00422ED7" w:rsidRPr="00EF06CA" w14:paraId="6FDD418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01BF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EF1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20C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322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0CE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E80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E42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5B8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D3E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210D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76 318,66</w:t>
            </w:r>
          </w:p>
        </w:tc>
      </w:tr>
      <w:tr w:rsidR="00422ED7" w:rsidRPr="00EF06CA" w14:paraId="6F693B1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8AD9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стройство, содержание, текущий и к</w:t>
            </w:r>
            <w:r w:rsidRPr="00EF06CA">
              <w:t>а</w:t>
            </w:r>
            <w:r w:rsidRPr="00EF06CA">
              <w:t>питальный ремонт тротуаров, площадей, бульваров, набережных и других объе</w:t>
            </w:r>
            <w:r w:rsidRPr="00EF06CA">
              <w:t>к</w:t>
            </w:r>
            <w:r w:rsidRPr="00EF06CA">
              <w:t>тов, не относящихся к автомобильным дорога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76A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E37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F71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0F7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32C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6D3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DF3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4E0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E1C8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0 000,00</w:t>
            </w:r>
          </w:p>
        </w:tc>
      </w:tr>
      <w:tr w:rsidR="00422ED7" w:rsidRPr="00EF06CA" w14:paraId="33CEF11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D99B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F7E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0D0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2D7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92E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F09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77D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0E4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25F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08DD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0 000,00</w:t>
            </w:r>
          </w:p>
        </w:tc>
      </w:tr>
      <w:tr w:rsidR="00422ED7" w:rsidRPr="00EF06CA" w14:paraId="7BEE03C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2B8D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B16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A53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FFD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95A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17A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9DB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903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869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320C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0 665,25</w:t>
            </w:r>
          </w:p>
        </w:tc>
      </w:tr>
      <w:tr w:rsidR="00422ED7" w:rsidRPr="00EF06CA" w14:paraId="4E447C1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3E90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03F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709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86B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5B6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DF9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47E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3E5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E1F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65EE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0 665,25</w:t>
            </w:r>
          </w:p>
        </w:tc>
      </w:tr>
      <w:tr w:rsidR="00422ED7" w:rsidRPr="00EF06CA" w14:paraId="62ED1AB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88D7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6E5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6A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13F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CE9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41A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823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9FD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262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AB6A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 209,31</w:t>
            </w:r>
          </w:p>
        </w:tc>
      </w:tr>
      <w:tr w:rsidR="00422ED7" w:rsidRPr="00EF06CA" w14:paraId="1B0FA53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71C0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BE7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65B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9E3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987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AAD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AB5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18A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3EE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7DB9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 209,31</w:t>
            </w:r>
          </w:p>
        </w:tc>
      </w:tr>
      <w:tr w:rsidR="00422ED7" w:rsidRPr="00EF06CA" w14:paraId="177BD6E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210C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проектов развития террит</w:t>
            </w:r>
            <w:r w:rsidRPr="00EF06CA">
              <w:t>о</w:t>
            </w:r>
            <w:r w:rsidRPr="00EF06CA">
              <w:t>рий муниципальных образований, осн</w:t>
            </w:r>
            <w:r w:rsidRPr="00EF06CA">
              <w:t>о</w:t>
            </w:r>
            <w:r w:rsidRPr="00EF06CA">
              <w:t>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9E4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65C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AAD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60D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555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4CF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E76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6A1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36A9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0 200,00</w:t>
            </w:r>
          </w:p>
        </w:tc>
      </w:tr>
      <w:tr w:rsidR="00422ED7" w:rsidRPr="00EF06CA" w14:paraId="20F3024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0256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881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6D0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78C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9D9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F38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446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233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173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40EA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0 200,00</w:t>
            </w:r>
          </w:p>
        </w:tc>
      </w:tr>
      <w:tr w:rsidR="00422ED7" w:rsidRPr="00EF06CA" w14:paraId="450E693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AF69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проектов развития террит</w:t>
            </w:r>
            <w:r w:rsidRPr="00EF06CA">
              <w:t>о</w:t>
            </w:r>
            <w:r w:rsidRPr="00EF06CA">
              <w:t>рий муниципальных образований, осн</w:t>
            </w:r>
            <w:r w:rsidRPr="00EF06CA">
              <w:t>о</w:t>
            </w:r>
            <w:r w:rsidRPr="00EF06CA">
              <w:t>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303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4CB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1F1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4AB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A93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D91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06A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328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BCC0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899 220,74</w:t>
            </w:r>
          </w:p>
        </w:tc>
      </w:tr>
      <w:tr w:rsidR="00422ED7" w:rsidRPr="00EF06CA" w14:paraId="62BD0D0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7C39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84D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A79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318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EEC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5A8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EEE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529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E12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3A27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899 220,74</w:t>
            </w:r>
          </w:p>
        </w:tc>
      </w:tr>
      <w:tr w:rsidR="00422ED7" w:rsidRPr="00EF06CA" w14:paraId="5240276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9457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Формирование современной горо</w:t>
            </w:r>
            <w:r w:rsidRPr="00EF06CA">
              <w:t>д</w:t>
            </w:r>
            <w:r w:rsidRPr="00EF06CA">
              <w:t>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ADF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BAE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FF5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E50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2DB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87F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4AA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C57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37D7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0 000,00</w:t>
            </w:r>
          </w:p>
        </w:tc>
      </w:tr>
      <w:tr w:rsidR="00422ED7" w:rsidRPr="00EF06CA" w14:paraId="66809C4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45B9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Формирование совр</w:t>
            </w:r>
            <w:r w:rsidRPr="00EF06CA">
              <w:t>е</w:t>
            </w:r>
            <w:r w:rsidRPr="00EF06CA">
              <w:t>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B24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878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A15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B76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D0E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B3E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B1F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07A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0EFE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0 000,00</w:t>
            </w:r>
          </w:p>
        </w:tc>
      </w:tr>
      <w:tr w:rsidR="00422ED7" w:rsidRPr="00EF06CA" w14:paraId="50B86C6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8397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Формирование современной городской среды в отнош</w:t>
            </w:r>
            <w:r w:rsidRPr="00EF06CA">
              <w:t>е</w:t>
            </w:r>
            <w:r w:rsidRPr="00EF06CA">
              <w:t>нии общественных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082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11E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B96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666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EED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808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8D7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6C7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63C6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0 000,00</w:t>
            </w:r>
          </w:p>
        </w:tc>
      </w:tr>
      <w:tr w:rsidR="00422ED7" w:rsidRPr="00EF06CA" w14:paraId="122E1CD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36BB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 xml:space="preserve">Другие расходы по благоустройству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942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17F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2ED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95A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8F8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10C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2F9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D21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D16B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0 000,00</w:t>
            </w:r>
          </w:p>
        </w:tc>
      </w:tr>
      <w:tr w:rsidR="00422ED7" w:rsidRPr="00EF06CA" w14:paraId="68BB58B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619C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803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D75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1B4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C9F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A1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C43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FBB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F53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2BB6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0 000,00</w:t>
            </w:r>
          </w:p>
        </w:tc>
      </w:tr>
      <w:tr w:rsidR="00422ED7" w:rsidRPr="00EF06CA" w14:paraId="0B9C0A9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86F6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792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958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8FC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FB8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77A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695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5B7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49D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74D4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388 563,20</w:t>
            </w:r>
          </w:p>
        </w:tc>
      </w:tr>
      <w:tr w:rsidR="00422ED7" w:rsidRPr="00EF06CA" w14:paraId="567FE5F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EF10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0D5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458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214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52B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899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03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CC2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FAF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4CB8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388 563,20</w:t>
            </w:r>
          </w:p>
        </w:tc>
      </w:tr>
      <w:tr w:rsidR="00422ED7" w:rsidRPr="00EF06CA" w14:paraId="62DDA69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6D16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B78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93B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223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E49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E3C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8AE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85F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255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ECA9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245 510,40</w:t>
            </w:r>
          </w:p>
        </w:tc>
      </w:tr>
      <w:tr w:rsidR="00422ED7" w:rsidRPr="00EF06CA" w14:paraId="4CDE616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BE19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B35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3E3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DC5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E13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B16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6F3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752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A4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8EAA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165 510,40</w:t>
            </w:r>
          </w:p>
        </w:tc>
      </w:tr>
      <w:tr w:rsidR="00422ED7" w:rsidRPr="00EF06CA" w14:paraId="7B7C087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BA5B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 xml:space="preserve">Основное мероприятие "Организация </w:t>
            </w:r>
            <w:r w:rsidRPr="00EF06CA">
              <w:lastRenderedPageBreak/>
              <w:t>досуга и обеспечение жителей муниц</w:t>
            </w:r>
            <w:r w:rsidRPr="00EF06CA">
              <w:t>и</w:t>
            </w:r>
            <w:r w:rsidRPr="00EF06CA">
              <w:t>пального образования услугами орган</w:t>
            </w:r>
            <w:r w:rsidRPr="00EF06CA">
              <w:t>и</w:t>
            </w:r>
            <w:r w:rsidRPr="00EF06CA">
              <w:t>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1AD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36A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400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2CF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17C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E05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842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CE7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78A9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142 056,26</w:t>
            </w:r>
          </w:p>
        </w:tc>
      </w:tr>
      <w:tr w:rsidR="00422ED7" w:rsidRPr="00EF06CA" w14:paraId="2CC398E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E6A2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деятельности (оказание услуг) муниципальных учр</w:t>
            </w:r>
            <w:r w:rsidRPr="00EF06CA">
              <w:t>е</w:t>
            </w:r>
            <w:r w:rsidRPr="00EF06CA"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AD2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9AA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BCA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6C8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444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5DC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CD4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30D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B1FE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001 911,90</w:t>
            </w:r>
          </w:p>
        </w:tc>
      </w:tr>
      <w:tr w:rsidR="00422ED7" w:rsidRPr="00EF06CA" w14:paraId="72A483F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D309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E72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FD5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792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430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49F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30C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32B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4AE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7E3A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323 651,37</w:t>
            </w:r>
          </w:p>
        </w:tc>
      </w:tr>
      <w:tr w:rsidR="00422ED7" w:rsidRPr="00EF06CA" w14:paraId="3A5954F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834F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8A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5F4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585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DF3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A17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BDA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92E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919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6FA9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48 345,47</w:t>
            </w:r>
          </w:p>
        </w:tc>
      </w:tr>
      <w:tr w:rsidR="00422ED7" w:rsidRPr="00EF06CA" w14:paraId="1DAE956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D723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313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CC6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DC0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D78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646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DA5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5D1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B47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3805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9 915,06</w:t>
            </w:r>
          </w:p>
        </w:tc>
      </w:tr>
      <w:tr w:rsidR="00422ED7" w:rsidRPr="00EF06CA" w14:paraId="71E3B38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601B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мероприятий в сфере культ</w:t>
            </w:r>
            <w:r w:rsidRPr="00EF06CA">
              <w:t>у</w:t>
            </w:r>
            <w:r w:rsidRPr="00EF06CA">
              <w:t>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D4C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BAF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DD4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1C4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F09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891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A85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7FF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7FC3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0 144,36</w:t>
            </w:r>
          </w:p>
        </w:tc>
      </w:tr>
      <w:tr w:rsidR="00422ED7" w:rsidRPr="00EF06CA" w14:paraId="2D2150E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C25E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5F3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493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9F0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4E0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F62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148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8EA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A50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9878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0 144,36</w:t>
            </w:r>
          </w:p>
        </w:tc>
      </w:tr>
      <w:tr w:rsidR="00422ED7" w:rsidRPr="00EF06CA" w14:paraId="7988D9C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8DE4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оведение м</w:t>
            </w:r>
            <w:r w:rsidRPr="00EF06CA">
              <w:t>е</w:t>
            </w:r>
            <w:r w:rsidRPr="00EF06CA">
              <w:t>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3D3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CB9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5C7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C35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9ED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F0C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B55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2D3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70F7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3 454,14</w:t>
            </w:r>
          </w:p>
        </w:tc>
      </w:tr>
      <w:tr w:rsidR="00422ED7" w:rsidRPr="00EF06CA" w14:paraId="2DAA811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6FB0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держание воинских захоронений, п</w:t>
            </w:r>
            <w:r w:rsidRPr="00EF06CA">
              <w:t>а</w:t>
            </w:r>
            <w:r w:rsidRPr="00EF06CA">
              <w:t>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86E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782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8F0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3D3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87E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8B2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DBA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32E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96BD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3 454,14</w:t>
            </w:r>
          </w:p>
        </w:tc>
      </w:tr>
      <w:tr w:rsidR="00422ED7" w:rsidRPr="00EF06CA" w14:paraId="4D89170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6A6A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4D6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41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C63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E56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6B2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779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F54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AFD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CD87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3 454,14</w:t>
            </w:r>
          </w:p>
        </w:tc>
      </w:tr>
      <w:tr w:rsidR="00422ED7" w:rsidRPr="00EF06CA" w14:paraId="0EFC5CB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58AE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реализации муниципальной программы "Сохранение и развитие культуры" и общепрограм</w:t>
            </w:r>
            <w:r w:rsidRPr="00EF06CA">
              <w:t>м</w:t>
            </w:r>
            <w:r w:rsidRPr="00EF06CA">
              <w:t>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DFF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C03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169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66A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7D7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462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04D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B74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0BA0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0 000,00</w:t>
            </w:r>
          </w:p>
        </w:tc>
      </w:tr>
      <w:tr w:rsidR="00422ED7" w:rsidRPr="00EF06CA" w14:paraId="01AFA3B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D42E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Общепрограм</w:t>
            </w:r>
            <w:r w:rsidRPr="00EF06CA">
              <w:t>м</w:t>
            </w:r>
            <w:r w:rsidRPr="00EF06CA">
              <w:t>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C65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905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200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15C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C9D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21A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BF1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688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ECF3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0 000,00</w:t>
            </w:r>
          </w:p>
        </w:tc>
      </w:tr>
      <w:tr w:rsidR="00422ED7" w:rsidRPr="00EF06CA" w14:paraId="23DC3A2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90C5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за счет резервированных средств на финансирование первоочередных ра</w:t>
            </w:r>
            <w:r w:rsidRPr="00EF06CA">
              <w:t>с</w:t>
            </w:r>
            <w:r w:rsidRPr="00EF06CA">
              <w:t xml:space="preserve">ходов учреждений культуры с учетом привлечения безвозмездных поступлен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BF9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F42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F47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8EF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03B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00F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55E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4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C81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D3E4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0 000,00</w:t>
            </w:r>
          </w:p>
        </w:tc>
      </w:tr>
      <w:tr w:rsidR="00422ED7" w:rsidRPr="00EF06CA" w14:paraId="48E69A4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F17A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BFB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98F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30D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12D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0C6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A69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804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4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4F6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FC49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0 000,00</w:t>
            </w:r>
          </w:p>
        </w:tc>
      </w:tr>
      <w:tr w:rsidR="00422ED7" w:rsidRPr="00EF06CA" w14:paraId="1E9DD69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91DB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698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3B2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68C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B19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39D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426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C06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B88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8032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1 052,80</w:t>
            </w:r>
          </w:p>
        </w:tc>
      </w:tr>
      <w:tr w:rsidR="00422ED7" w:rsidRPr="00EF06CA" w14:paraId="7DAFA51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D6BF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Меры социальной по</w:t>
            </w:r>
            <w:r w:rsidRPr="00EF06CA">
              <w:t>д</w:t>
            </w:r>
            <w:r w:rsidRPr="00EF06CA"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4B7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66D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D7D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5D1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325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E8B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058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03C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590C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1 052,80</w:t>
            </w:r>
          </w:p>
        </w:tc>
      </w:tr>
      <w:tr w:rsidR="00422ED7" w:rsidRPr="00EF06CA" w14:paraId="6304D44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C57C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едоставление мер социальной поддержки отдельным категориям работников учреждений обр</w:t>
            </w:r>
            <w:r w:rsidRPr="00EF06CA">
              <w:t>а</w:t>
            </w:r>
            <w:r w:rsidRPr="00EF06CA"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134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39A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68D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8F2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99D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BCA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C84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421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D878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1 052,80</w:t>
            </w:r>
          </w:p>
        </w:tc>
      </w:tr>
      <w:tr w:rsidR="00422ED7" w:rsidRPr="00EF06CA" w14:paraId="656F286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0954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ы социальной поддержки отдельных категорий граждан, работающих и пр</w:t>
            </w:r>
            <w:r w:rsidRPr="00EF06CA">
              <w:t>о</w:t>
            </w:r>
            <w:r w:rsidRPr="00EF06CA">
              <w:t>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B13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D4E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668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59C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1D3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649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A7E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1B7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68F9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1 052,80</w:t>
            </w:r>
          </w:p>
        </w:tc>
      </w:tr>
      <w:tr w:rsidR="00422ED7" w:rsidRPr="00EF06CA" w14:paraId="1C0CB19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D2EF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F7A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5A4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54A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F7A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50F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A49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49E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CC0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EA42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1 052,80</w:t>
            </w:r>
          </w:p>
        </w:tc>
      </w:tr>
      <w:tr w:rsidR="00422ED7" w:rsidRPr="00EF06CA" w14:paraId="3D88541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652C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1D9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A76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8AA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E61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D9F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F47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F2E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F94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2F90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2 000,00</w:t>
            </w:r>
          </w:p>
        </w:tc>
      </w:tr>
      <w:tr w:rsidR="00422ED7" w:rsidRPr="00EF06CA" w14:paraId="3FFEF28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FBCD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lastRenderedPageBreak/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B87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730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9BC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12C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0C5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264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5DA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2A9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FD22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2 000,00</w:t>
            </w:r>
          </w:p>
        </w:tc>
      </w:tr>
      <w:tr w:rsidR="00422ED7" w:rsidRPr="00EF06CA" w14:paraId="13E5D96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AC0F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AA0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FDC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FFE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46C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003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66C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14B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49B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AEF9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2 000,00</w:t>
            </w:r>
          </w:p>
        </w:tc>
      </w:tr>
      <w:tr w:rsidR="00422ED7" w:rsidRPr="00EF06CA" w14:paraId="2ACEBC3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2400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 по повышению уровня п</w:t>
            </w:r>
            <w:r w:rsidRPr="00EF06CA">
              <w:t>о</w:t>
            </w:r>
            <w:r w:rsidRPr="00EF06CA">
              <w:t>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001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F95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58E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D65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A9F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6F9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CAD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3E6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5D2A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2 000,00</w:t>
            </w:r>
          </w:p>
        </w:tc>
      </w:tr>
      <w:tr w:rsidR="00422ED7" w:rsidRPr="00EF06CA" w14:paraId="7D4BEB1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74D4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C07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75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9F1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911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0EB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A79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AD9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18A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5571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2 000,00</w:t>
            </w:r>
          </w:p>
        </w:tc>
      </w:tr>
      <w:tr w:rsidR="00422ED7" w:rsidRPr="00EF06CA" w14:paraId="330DC9A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7DA3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аменнобродское территориальное управление администрации Изобильне</w:t>
            </w:r>
            <w:r w:rsidRPr="00EF06CA">
              <w:t>н</w:t>
            </w:r>
            <w:r w:rsidRPr="00EF06CA">
              <w:t>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AE3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67E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D01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DA8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6EB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E13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50B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E62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A947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 578 161,19</w:t>
            </w:r>
          </w:p>
        </w:tc>
      </w:tr>
      <w:tr w:rsidR="00422ED7" w:rsidRPr="00EF06CA" w14:paraId="700CF9C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E1E0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1DC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09B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A80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E50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1F5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006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26F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C9E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2D39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408 632,25</w:t>
            </w:r>
          </w:p>
        </w:tc>
      </w:tr>
      <w:tr w:rsidR="00422ED7" w:rsidRPr="00EF06CA" w14:paraId="05ED688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79D5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CD0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E59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F4B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A33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4C3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5A7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A15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544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2E44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408 632,25</w:t>
            </w:r>
          </w:p>
        </w:tc>
      </w:tr>
      <w:tr w:rsidR="00422ED7" w:rsidRPr="00EF06CA" w14:paraId="33FB327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F642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2CC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D76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945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1AB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2B0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CD8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819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002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94A1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0 200,00</w:t>
            </w:r>
          </w:p>
        </w:tc>
      </w:tr>
      <w:tr w:rsidR="00422ED7" w:rsidRPr="00EF06CA" w14:paraId="213D8CD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AB85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FEB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A89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16B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D4B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F04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A31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439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9AD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1C19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0 200,00</w:t>
            </w:r>
          </w:p>
        </w:tc>
      </w:tr>
      <w:tr w:rsidR="00422ED7" w:rsidRPr="00EF06CA" w14:paraId="244089A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1B22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D87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F95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F62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38E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7BD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A02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0A2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2BA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5440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0 200,00</w:t>
            </w:r>
          </w:p>
        </w:tc>
      </w:tr>
      <w:tr w:rsidR="00422ED7" w:rsidRPr="00EF06CA" w14:paraId="346A764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CB65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BDA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226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CFF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259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368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FE5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37C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314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E680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0 200,00</w:t>
            </w:r>
          </w:p>
        </w:tc>
      </w:tr>
      <w:tr w:rsidR="00422ED7" w:rsidRPr="00EF06CA" w14:paraId="09738DC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8DE3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266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410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C87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612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D9C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ABF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74F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46F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6205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0 200,00</w:t>
            </w:r>
          </w:p>
        </w:tc>
      </w:tr>
      <w:tr w:rsidR="00422ED7" w:rsidRPr="00EF06CA" w14:paraId="1F09DEC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32C3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обеспечение деятельности  органов местного сам</w:t>
            </w:r>
            <w:r w:rsidRPr="00EF06CA">
              <w:t>о</w:t>
            </w:r>
            <w:r w:rsidRPr="00EF06CA"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500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918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995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06E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113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D5B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E7F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92C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4395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291 014,94</w:t>
            </w:r>
          </w:p>
        </w:tc>
      </w:tr>
      <w:tr w:rsidR="00422ED7" w:rsidRPr="00EF06CA" w14:paraId="075E413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38BD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9CA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FA8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E6D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7DF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7D5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6E5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EED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831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8CD7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291 014,94</w:t>
            </w:r>
          </w:p>
        </w:tc>
      </w:tr>
      <w:tr w:rsidR="00422ED7" w:rsidRPr="00EF06CA" w14:paraId="04B954F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8C62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720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451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3EA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FF9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4EC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A8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D8E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F1A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CE0C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99 052,80</w:t>
            </w:r>
          </w:p>
        </w:tc>
      </w:tr>
      <w:tr w:rsidR="00422ED7" w:rsidRPr="00EF06CA" w14:paraId="2B360C8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E6E6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E9F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112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44A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D3C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43D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A39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F46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B64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D39F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7 560,14</w:t>
            </w:r>
          </w:p>
        </w:tc>
      </w:tr>
      <w:tr w:rsidR="00422ED7" w:rsidRPr="00EF06CA" w14:paraId="73C342D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C6A2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1D1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F32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352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559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4F3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FF0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E81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EC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9E49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3 235,67</w:t>
            </w:r>
          </w:p>
        </w:tc>
      </w:tr>
      <w:tr w:rsidR="00422ED7" w:rsidRPr="00EF06CA" w14:paraId="6192C08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8A8C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F65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555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C3F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53C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1BF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1D6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47E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C88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352F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256,99</w:t>
            </w:r>
          </w:p>
        </w:tc>
      </w:tr>
      <w:tr w:rsidR="00422ED7" w:rsidRPr="00EF06CA" w14:paraId="3ECE26D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09E2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о оплате труда р</w:t>
            </w:r>
            <w:r w:rsidRPr="00EF06CA">
              <w:t>а</w:t>
            </w:r>
            <w:r w:rsidRPr="00EF06CA">
              <w:t>ботников органов местного самоуправл</w:t>
            </w:r>
            <w:r w:rsidRPr="00EF06CA">
              <w:t>е</w:t>
            </w:r>
            <w:r w:rsidRPr="00EF06CA"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152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A98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B3F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2E5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838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D81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48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A0E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323B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991 962,14</w:t>
            </w:r>
          </w:p>
        </w:tc>
      </w:tr>
      <w:tr w:rsidR="00422ED7" w:rsidRPr="00EF06CA" w14:paraId="60791CA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47CD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523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6CE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E2F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63B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20E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71B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41F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D24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9756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991 962,14</w:t>
            </w:r>
          </w:p>
        </w:tc>
      </w:tr>
      <w:tr w:rsidR="00422ED7" w:rsidRPr="00EF06CA" w14:paraId="19624AC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CE37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E6F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2AC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E5B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6CC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4C8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18C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028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368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EEBA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7 417,31</w:t>
            </w:r>
          </w:p>
        </w:tc>
      </w:tr>
      <w:tr w:rsidR="00422ED7" w:rsidRPr="00EF06CA" w14:paraId="1E9D5E9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C164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lastRenderedPageBreak/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F75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9D2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FB2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20D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8B3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239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7F0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D9E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AE41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7 417,31</w:t>
            </w:r>
          </w:p>
        </w:tc>
      </w:tr>
      <w:tr w:rsidR="00422ED7" w:rsidRPr="00EF06CA" w14:paraId="3F4AE9D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3641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гарантий муниципальных служащих органов местного самоупра</w:t>
            </w:r>
            <w:r w:rsidRPr="00EF06CA">
              <w:t>в</w:t>
            </w:r>
            <w:r w:rsidRPr="00EF06CA">
              <w:t>ления в соответствии с законодател</w:t>
            </w:r>
            <w:r w:rsidRPr="00EF06CA">
              <w:t>ь</w:t>
            </w:r>
            <w:r w:rsidRPr="00EF06CA">
              <w:t>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44D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CE5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C7F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330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30D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4EC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FF1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F15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9937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9 047,31</w:t>
            </w:r>
          </w:p>
        </w:tc>
      </w:tr>
      <w:tr w:rsidR="00422ED7" w:rsidRPr="00EF06CA" w14:paraId="2BA9A9C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A8E9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CFF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E4C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E85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340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437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CC2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AE5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470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7191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9 047,31</w:t>
            </w:r>
          </w:p>
        </w:tc>
      </w:tr>
      <w:tr w:rsidR="00422ED7" w:rsidRPr="00EF06CA" w14:paraId="4844DCF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2C96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632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741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D4F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4DD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BAC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300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0A3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82E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47F5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370,00</w:t>
            </w:r>
          </w:p>
        </w:tc>
      </w:tr>
      <w:tr w:rsidR="00422ED7" w:rsidRPr="00EF06CA" w14:paraId="01FE4A6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E568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9A4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6A6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B88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E12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744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AA3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FA8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10A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61E1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370,00</w:t>
            </w:r>
          </w:p>
        </w:tc>
      </w:tr>
      <w:tr w:rsidR="00422ED7" w:rsidRPr="00EF06CA" w14:paraId="7FCC3D1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A162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DF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013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947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697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AFF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74C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2F6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538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709B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829 101,64</w:t>
            </w:r>
          </w:p>
        </w:tc>
      </w:tr>
      <w:tr w:rsidR="00422ED7" w:rsidRPr="00EF06CA" w14:paraId="78D3E5E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0A17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FA4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8B0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E91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4EE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B50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53B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DEE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E85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A16A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829 101,64</w:t>
            </w:r>
          </w:p>
        </w:tc>
      </w:tr>
      <w:tr w:rsidR="00422ED7" w:rsidRPr="00EF06CA" w14:paraId="1689DDF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8861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D2E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208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FD8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305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AD9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285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153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471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CC76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829 101,64</w:t>
            </w:r>
          </w:p>
        </w:tc>
      </w:tr>
      <w:tr w:rsidR="00422ED7" w:rsidRPr="00EF06CA" w14:paraId="2FF4AED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4EB4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3C7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66F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33C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415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727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6B2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417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B2C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A0DE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829 101,64</w:t>
            </w:r>
          </w:p>
        </w:tc>
      </w:tr>
      <w:tr w:rsidR="00422ED7" w:rsidRPr="00EF06CA" w14:paraId="5B2471D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51A7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635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304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60D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16C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EC6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459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1B8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F2F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42C4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829 101,64</w:t>
            </w:r>
          </w:p>
        </w:tc>
      </w:tr>
      <w:tr w:rsidR="00422ED7" w:rsidRPr="00EF06CA" w14:paraId="0411E9E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31411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 по санитарной уборке мест общего пользования на территории нас</w:t>
            </w:r>
            <w:r w:rsidRPr="00EF06CA">
              <w:t>е</w:t>
            </w:r>
            <w:r w:rsidRPr="00EF06CA">
              <w:t>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A06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51B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DF7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A65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248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F03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6DB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01B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7D1A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 000,00</w:t>
            </w:r>
          </w:p>
        </w:tc>
      </w:tr>
      <w:tr w:rsidR="00422ED7" w:rsidRPr="00EF06CA" w14:paraId="3BB865B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60EC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242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F07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190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DB0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F44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954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C3F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6E2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524F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 000,00</w:t>
            </w:r>
          </w:p>
        </w:tc>
      </w:tr>
      <w:tr w:rsidR="00422ED7" w:rsidRPr="00EF06CA" w14:paraId="5922A63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2B75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004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907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693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3C1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3F1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0CB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5E8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0E7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3A9B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93 243,49</w:t>
            </w:r>
          </w:p>
        </w:tc>
      </w:tr>
      <w:tr w:rsidR="00422ED7" w:rsidRPr="00EF06CA" w14:paraId="69A8F2A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FC34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279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356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6F5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702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F58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C9A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AA8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85B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6C10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93 243,49</w:t>
            </w:r>
          </w:p>
        </w:tc>
      </w:tr>
      <w:tr w:rsidR="00422ED7" w:rsidRPr="00EF06CA" w14:paraId="27C321A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0DB5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B4B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433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9B8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78E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5AA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A61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62F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B95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463B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 222,22</w:t>
            </w:r>
          </w:p>
        </w:tc>
      </w:tr>
      <w:tr w:rsidR="00422ED7" w:rsidRPr="00EF06CA" w14:paraId="57A42D1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DDA6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095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518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7C1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949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2C7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7EF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E25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5C9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B5C6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 222,22</w:t>
            </w:r>
          </w:p>
        </w:tc>
      </w:tr>
      <w:tr w:rsidR="00422ED7" w:rsidRPr="00EF06CA" w14:paraId="4BB0626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381A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проектов развития террит</w:t>
            </w:r>
            <w:r w:rsidRPr="00EF06CA">
              <w:t>о</w:t>
            </w:r>
            <w:r w:rsidRPr="00EF06CA">
              <w:t>рий муниципальных образований, осн</w:t>
            </w:r>
            <w:r w:rsidRPr="00EF06CA">
              <w:t>о</w:t>
            </w:r>
            <w:r w:rsidRPr="00EF06CA">
              <w:t>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104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115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13A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F5A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083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010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76C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1BA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C8CC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10 000,00</w:t>
            </w:r>
          </w:p>
        </w:tc>
      </w:tr>
      <w:tr w:rsidR="00422ED7" w:rsidRPr="00EF06CA" w14:paraId="25E5249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C4CF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216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959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849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B73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096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F3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14A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CF5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C5E9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10 000,00</w:t>
            </w:r>
          </w:p>
        </w:tc>
      </w:tr>
      <w:tr w:rsidR="00422ED7" w:rsidRPr="00EF06CA" w14:paraId="1421DDD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A747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проектов развития террит</w:t>
            </w:r>
            <w:r w:rsidRPr="00EF06CA">
              <w:t>о</w:t>
            </w:r>
            <w:r w:rsidRPr="00EF06CA">
              <w:t>рий муниципальных образований, осн</w:t>
            </w:r>
            <w:r w:rsidRPr="00EF06CA">
              <w:t>о</w:t>
            </w:r>
            <w:r w:rsidRPr="00EF06CA">
              <w:t>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427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39F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2F2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FA4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239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D1B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AD3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B9F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9AA9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581 635,93</w:t>
            </w:r>
          </w:p>
        </w:tc>
      </w:tr>
      <w:tr w:rsidR="00422ED7" w:rsidRPr="00EF06CA" w14:paraId="478ED11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82E0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BF5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4DA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D48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C68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3A2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5C4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8F7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135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CA91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581 635,93</w:t>
            </w:r>
          </w:p>
        </w:tc>
      </w:tr>
      <w:tr w:rsidR="00422ED7" w:rsidRPr="00EF06CA" w14:paraId="266231A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7FFA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768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3B3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ACD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803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CE8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2C7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C87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988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884F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340 427,30</w:t>
            </w:r>
          </w:p>
        </w:tc>
      </w:tr>
      <w:tr w:rsidR="00422ED7" w:rsidRPr="00EF06CA" w14:paraId="28C12C9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6B9E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72A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007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8AB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93F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B65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263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B8A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212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0635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340 427,30</w:t>
            </w:r>
          </w:p>
        </w:tc>
      </w:tr>
      <w:tr w:rsidR="00422ED7" w:rsidRPr="00EF06CA" w14:paraId="100784A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8B17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BF6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D72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E3C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265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576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DB8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46B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55B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22E4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246 900,90</w:t>
            </w:r>
          </w:p>
        </w:tc>
      </w:tr>
      <w:tr w:rsidR="00422ED7" w:rsidRPr="00EF06CA" w14:paraId="29D5CDD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919E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319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867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F0D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522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A2C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277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138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F52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EE86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246 900,90</w:t>
            </w:r>
          </w:p>
        </w:tc>
      </w:tr>
      <w:tr w:rsidR="00422ED7" w:rsidRPr="00EF06CA" w14:paraId="7188227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6B3E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Организация досуга и обеспечение жителей муниц</w:t>
            </w:r>
            <w:r w:rsidRPr="00EF06CA">
              <w:t>и</w:t>
            </w:r>
            <w:r w:rsidRPr="00EF06CA">
              <w:t>пального образования услугами орган</w:t>
            </w:r>
            <w:r w:rsidRPr="00EF06CA">
              <w:t>и</w:t>
            </w:r>
            <w:r w:rsidRPr="00EF06CA">
              <w:t>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190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E91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061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F4B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150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50A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13C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601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9B31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246 900,90</w:t>
            </w:r>
          </w:p>
        </w:tc>
      </w:tr>
      <w:tr w:rsidR="00422ED7" w:rsidRPr="00EF06CA" w14:paraId="01FD2E9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00AE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lastRenderedPageBreak/>
              <w:t>Расходы на обеспечение деятельности (оказание услуг) муниципальных учр</w:t>
            </w:r>
            <w:r w:rsidRPr="00EF06CA">
              <w:t>е</w:t>
            </w:r>
            <w:r w:rsidRPr="00EF06CA"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EEC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847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682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FD1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5E3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E5E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EAE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BE0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232A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135 119,71</w:t>
            </w:r>
          </w:p>
        </w:tc>
      </w:tr>
      <w:tr w:rsidR="00422ED7" w:rsidRPr="00EF06CA" w14:paraId="64E627A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14A7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2C1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394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27D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711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2D7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FE5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2B3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9CE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9EEA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596 529,85</w:t>
            </w:r>
          </w:p>
        </w:tc>
      </w:tr>
      <w:tr w:rsidR="00422ED7" w:rsidRPr="00EF06CA" w14:paraId="2AA326A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B41F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DE7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1E2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A43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3F3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70A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8A8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331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F05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08C4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31 263,31</w:t>
            </w:r>
          </w:p>
        </w:tc>
      </w:tr>
      <w:tr w:rsidR="00422ED7" w:rsidRPr="00EF06CA" w14:paraId="5CEA2BB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E0BB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33B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EB6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D6B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2F8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10F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2A3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FCA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B9D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8F4F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 326,55</w:t>
            </w:r>
          </w:p>
        </w:tc>
      </w:tr>
      <w:tr w:rsidR="00422ED7" w:rsidRPr="00EF06CA" w14:paraId="3C4BEAA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B63F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мероприятий в сфере культ</w:t>
            </w:r>
            <w:r w:rsidRPr="00EF06CA">
              <w:t>у</w:t>
            </w:r>
            <w:r w:rsidRPr="00EF06CA">
              <w:t>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7EB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934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208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275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C61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182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E69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FD6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520E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1 781,19</w:t>
            </w:r>
          </w:p>
        </w:tc>
      </w:tr>
      <w:tr w:rsidR="00422ED7" w:rsidRPr="00EF06CA" w14:paraId="0A9DCF6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5CD0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66C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AA8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84D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315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D1D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65A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F03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848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6E1B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1 781,19</w:t>
            </w:r>
          </w:p>
        </w:tc>
      </w:tr>
      <w:tr w:rsidR="00422ED7" w:rsidRPr="00EF06CA" w14:paraId="0D19920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A2C3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FCB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13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CA0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FD0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E61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EF1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49C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9D8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1DC9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5 526,40</w:t>
            </w:r>
          </w:p>
        </w:tc>
      </w:tr>
      <w:tr w:rsidR="00422ED7" w:rsidRPr="00EF06CA" w14:paraId="4D71748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427D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Меры социальной по</w:t>
            </w:r>
            <w:r w:rsidRPr="00EF06CA">
              <w:t>д</w:t>
            </w:r>
            <w:r w:rsidRPr="00EF06CA"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8D1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CBA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B53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189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EDE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D73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68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34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6CBB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5 526,40</w:t>
            </w:r>
          </w:p>
        </w:tc>
      </w:tr>
      <w:tr w:rsidR="00422ED7" w:rsidRPr="00EF06CA" w14:paraId="0DE4DD3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1665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едоставление мер социальной поддержки отдельным категориям работников учреждений обр</w:t>
            </w:r>
            <w:r w:rsidRPr="00EF06CA">
              <w:t>а</w:t>
            </w:r>
            <w:r w:rsidRPr="00EF06CA"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F1F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81E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547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E2A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802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1E3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90B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E77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0979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5 526,40</w:t>
            </w:r>
          </w:p>
        </w:tc>
      </w:tr>
      <w:tr w:rsidR="00422ED7" w:rsidRPr="00EF06CA" w14:paraId="3BA0AF4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8556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ы социальной поддержки отдельных категорий граждан, работающих и пр</w:t>
            </w:r>
            <w:r w:rsidRPr="00EF06CA">
              <w:t>о</w:t>
            </w:r>
            <w:r w:rsidRPr="00EF06CA">
              <w:t>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083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EB6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AC5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BAC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247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E65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C68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071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B6B4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5 526,40</w:t>
            </w:r>
          </w:p>
        </w:tc>
      </w:tr>
      <w:tr w:rsidR="00422ED7" w:rsidRPr="00EF06CA" w14:paraId="3F7E37D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23C0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663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D19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B09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5D7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7B1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2B1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7C1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3EA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55F8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5 526,40</w:t>
            </w:r>
          </w:p>
        </w:tc>
      </w:tr>
      <w:tr w:rsidR="00422ED7" w:rsidRPr="00EF06CA" w14:paraId="4220B44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0709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B5F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B1F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3B5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97B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737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169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A30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CB4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762A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8 000,00</w:t>
            </w:r>
          </w:p>
        </w:tc>
      </w:tr>
      <w:tr w:rsidR="00422ED7" w:rsidRPr="00EF06CA" w14:paraId="4F19E02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0DB5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B60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D90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9A2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ADA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67C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C32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1DF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5C4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EA9E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8 000,00</w:t>
            </w:r>
          </w:p>
        </w:tc>
      </w:tr>
      <w:tr w:rsidR="00422ED7" w:rsidRPr="00EF06CA" w14:paraId="525832E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95C0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CA8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DD6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7AD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A00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150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710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7CE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8F0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D7A4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8 000,00</w:t>
            </w:r>
          </w:p>
        </w:tc>
      </w:tr>
      <w:tr w:rsidR="00422ED7" w:rsidRPr="00EF06CA" w14:paraId="7F650F6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4DA1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 по повышению уровня п</w:t>
            </w:r>
            <w:r w:rsidRPr="00EF06CA">
              <w:t>о</w:t>
            </w:r>
            <w:r w:rsidRPr="00EF06CA">
              <w:t>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ED9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671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008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065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AAB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318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508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55E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31A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8 000,00</w:t>
            </w:r>
          </w:p>
        </w:tc>
      </w:tr>
      <w:tr w:rsidR="00422ED7" w:rsidRPr="00EF06CA" w14:paraId="3F9E2FF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CF6C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3FC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023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727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999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CD4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F43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689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FF5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B7C5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8 000,00</w:t>
            </w:r>
          </w:p>
        </w:tc>
      </w:tr>
      <w:tr w:rsidR="00422ED7" w:rsidRPr="00EF06CA" w14:paraId="56D431B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2AAB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осковское территориальное управление администрации Изобильненского горо</w:t>
            </w:r>
            <w:r w:rsidRPr="00EF06CA">
              <w:t>д</w:t>
            </w:r>
            <w:r w:rsidRPr="00EF06CA">
              <w:t>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CDB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3B7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001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55F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04F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196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F2A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978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EB14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 020 264,04</w:t>
            </w:r>
          </w:p>
        </w:tc>
      </w:tr>
      <w:tr w:rsidR="00422ED7" w:rsidRPr="00EF06CA" w14:paraId="1F08175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4C89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F69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3D7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986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124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846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940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B0E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983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795B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801 048,42</w:t>
            </w:r>
          </w:p>
        </w:tc>
      </w:tr>
      <w:tr w:rsidR="00422ED7" w:rsidRPr="00EF06CA" w14:paraId="31D51E9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73B6A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3D7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C3C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9D4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6BF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FEA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3A9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A82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DB0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734E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801 048,42</w:t>
            </w:r>
          </w:p>
        </w:tc>
      </w:tr>
      <w:tr w:rsidR="00422ED7" w:rsidRPr="00EF06CA" w14:paraId="384F936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45CA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44B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DF0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0C8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B1B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C20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A61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AAE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18E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63E4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8 400,00</w:t>
            </w:r>
          </w:p>
        </w:tc>
      </w:tr>
      <w:tr w:rsidR="00422ED7" w:rsidRPr="00EF06CA" w14:paraId="43CE8AE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6314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C60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C8E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135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2C8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49B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598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710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98A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D8ED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8 400,00</w:t>
            </w:r>
          </w:p>
        </w:tc>
      </w:tr>
      <w:tr w:rsidR="00422ED7" w:rsidRPr="00EF06CA" w14:paraId="3108555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398D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 xml:space="preserve">Основное мероприятие: "Организация </w:t>
            </w:r>
            <w:r w:rsidRPr="00EF06CA">
              <w:lastRenderedPageBreak/>
              <w:t>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BFA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D89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109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7CB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CA2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BAA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28D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161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402B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8 400,00</w:t>
            </w:r>
          </w:p>
        </w:tc>
      </w:tr>
      <w:tr w:rsidR="00422ED7" w:rsidRPr="00EF06CA" w14:paraId="46BB773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E829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46C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D5E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EBF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910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7CF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B0F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2B9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D77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ADA7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4 000,00</w:t>
            </w:r>
          </w:p>
        </w:tc>
      </w:tr>
      <w:tr w:rsidR="00422ED7" w:rsidRPr="00EF06CA" w14:paraId="03D67BA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897F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A16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E02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090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13F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C08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8BD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C20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44E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C6B8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4 000,00</w:t>
            </w:r>
          </w:p>
        </w:tc>
      </w:tr>
      <w:tr w:rsidR="00422ED7" w:rsidRPr="00EF06CA" w14:paraId="5151882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28C6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265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13E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4C0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647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9A8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65D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D5B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215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81DF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 400,00</w:t>
            </w:r>
          </w:p>
        </w:tc>
      </w:tr>
      <w:tr w:rsidR="00422ED7" w:rsidRPr="00EF06CA" w14:paraId="076636E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2408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334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F72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DDA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C6F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EC1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33B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E8E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D4E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24B7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 400,00</w:t>
            </w:r>
          </w:p>
        </w:tc>
      </w:tr>
      <w:tr w:rsidR="00422ED7" w:rsidRPr="00EF06CA" w14:paraId="3E04E8E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4FC8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обеспечение деятельности  органов местного сам</w:t>
            </w:r>
            <w:r w:rsidRPr="00EF06CA">
              <w:t>о</w:t>
            </w:r>
            <w:r w:rsidRPr="00EF06CA"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7DC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8B3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372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C52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D19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E15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037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241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F1CE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641 357,00</w:t>
            </w:r>
          </w:p>
        </w:tc>
      </w:tr>
      <w:tr w:rsidR="00422ED7" w:rsidRPr="00EF06CA" w14:paraId="71636E5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843C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D23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F29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98F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942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F74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EF2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3F8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095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6CDD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641 357,00</w:t>
            </w:r>
          </w:p>
        </w:tc>
      </w:tr>
      <w:tr w:rsidR="00422ED7" w:rsidRPr="00EF06CA" w14:paraId="09C2474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C28F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D4C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254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EBD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178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37E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738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46F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97E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901A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22 674,37</w:t>
            </w:r>
          </w:p>
        </w:tc>
      </w:tr>
      <w:tr w:rsidR="00422ED7" w:rsidRPr="00EF06CA" w14:paraId="78ED454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54B2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1FC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23E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EDD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A6F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2B9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1F8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657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036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E638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7 420,23</w:t>
            </w:r>
          </w:p>
        </w:tc>
      </w:tr>
      <w:tr w:rsidR="00422ED7" w:rsidRPr="00EF06CA" w14:paraId="2853916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78BC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A73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E4C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A16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F47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8E1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F53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3F3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BB8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4956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89 052,73</w:t>
            </w:r>
          </w:p>
        </w:tc>
      </w:tr>
      <w:tr w:rsidR="00422ED7" w:rsidRPr="00EF06CA" w14:paraId="2924F0D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E6DE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BA5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A34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CEE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E70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FA9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8D5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9CD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2B6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D990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06 201,41</w:t>
            </w:r>
          </w:p>
        </w:tc>
      </w:tr>
      <w:tr w:rsidR="00422ED7" w:rsidRPr="00EF06CA" w14:paraId="7B54BD4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9659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о оплате труда р</w:t>
            </w:r>
            <w:r w:rsidRPr="00EF06CA">
              <w:t>а</w:t>
            </w:r>
            <w:r w:rsidRPr="00EF06CA">
              <w:t>ботников органов местного самоуправл</w:t>
            </w:r>
            <w:r w:rsidRPr="00EF06CA">
              <w:t>е</w:t>
            </w:r>
            <w:r w:rsidRPr="00EF06CA"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A3B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FDC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4EA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7AB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253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5C2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BF4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4BF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5F27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018 682,63</w:t>
            </w:r>
          </w:p>
        </w:tc>
      </w:tr>
      <w:tr w:rsidR="00422ED7" w:rsidRPr="00EF06CA" w14:paraId="0765790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EA0D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D33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6DF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B3B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834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2F4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407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3CF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BEA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295B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018 682,63</w:t>
            </w:r>
          </w:p>
        </w:tc>
      </w:tr>
      <w:tr w:rsidR="00422ED7" w:rsidRPr="00EF06CA" w14:paraId="257F052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1A1B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5D9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70B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D5D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EB9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CD4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0ED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A69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D7F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3C1D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1 291,42</w:t>
            </w:r>
          </w:p>
        </w:tc>
      </w:tr>
      <w:tr w:rsidR="00422ED7" w:rsidRPr="00EF06CA" w14:paraId="660DDBA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68D8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049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C30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EBB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A84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758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A58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F3A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2C7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E9F3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1 291,42</w:t>
            </w:r>
          </w:p>
        </w:tc>
      </w:tr>
      <w:tr w:rsidR="00422ED7" w:rsidRPr="00EF06CA" w14:paraId="1DF3250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0645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гарантий муниципальных служащих органов местного самоупра</w:t>
            </w:r>
            <w:r w:rsidRPr="00EF06CA">
              <w:t>в</w:t>
            </w:r>
            <w:r w:rsidRPr="00EF06CA">
              <w:t>ления в соответствии с законодател</w:t>
            </w:r>
            <w:r w:rsidRPr="00EF06CA">
              <w:t>ь</w:t>
            </w:r>
            <w:r w:rsidRPr="00EF06CA">
              <w:t>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653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172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84A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4B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DB7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374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F9F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F75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3A30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2 921,42</w:t>
            </w:r>
          </w:p>
        </w:tc>
      </w:tr>
      <w:tr w:rsidR="00422ED7" w:rsidRPr="00EF06CA" w14:paraId="2DA5C3F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1632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68E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4D8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135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2D4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EE6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7D8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6C1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E9A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9DAA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2 921,42</w:t>
            </w:r>
          </w:p>
        </w:tc>
      </w:tr>
      <w:tr w:rsidR="00422ED7" w:rsidRPr="00EF06CA" w14:paraId="0A0C21A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C5E6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F91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ED3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A0E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CA9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BD5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9E8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F5C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B7B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DE9B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370,00</w:t>
            </w:r>
          </w:p>
        </w:tc>
      </w:tr>
      <w:tr w:rsidR="00422ED7" w:rsidRPr="00EF06CA" w14:paraId="2AE7148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37CB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3BC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607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F59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F63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71C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03C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CE6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2FA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223D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370,00</w:t>
            </w:r>
          </w:p>
        </w:tc>
      </w:tr>
      <w:tr w:rsidR="00422ED7" w:rsidRPr="00EF06CA" w14:paraId="46BA879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A615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453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389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729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EE5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EBD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416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69C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0EA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3B10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217 601,21</w:t>
            </w:r>
          </w:p>
        </w:tc>
      </w:tr>
      <w:tr w:rsidR="00422ED7" w:rsidRPr="00EF06CA" w14:paraId="403D9DC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FD0D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AC7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56B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C9E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D36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78A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EC1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C76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01D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AE8B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217 601,21</w:t>
            </w:r>
          </w:p>
        </w:tc>
      </w:tr>
      <w:tr w:rsidR="00422ED7" w:rsidRPr="00EF06CA" w14:paraId="105C391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B909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727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8E0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DF3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739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44B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084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459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94E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BD52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217 601,21</w:t>
            </w:r>
          </w:p>
        </w:tc>
      </w:tr>
      <w:tr w:rsidR="00422ED7" w:rsidRPr="00EF06CA" w14:paraId="12ACE20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7FD7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 xml:space="preserve">Подпрограмма "Развитие коммунального </w:t>
            </w:r>
            <w:r w:rsidRPr="00EF06CA">
              <w:lastRenderedPageBreak/>
              <w:t>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419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F1C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82C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801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EC2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00E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D0C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916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3EEC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217 601,21</w:t>
            </w:r>
          </w:p>
        </w:tc>
      </w:tr>
      <w:tr w:rsidR="00422ED7" w:rsidRPr="00EF06CA" w14:paraId="403632F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7D8D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5C5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8CD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262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7D9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E49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B40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836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FCC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1848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217 601,21</w:t>
            </w:r>
          </w:p>
        </w:tc>
      </w:tr>
      <w:tr w:rsidR="00422ED7" w:rsidRPr="00EF06CA" w14:paraId="0F782C6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F0F1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 по санитарной уборке мест общего пользования на территории нас</w:t>
            </w:r>
            <w:r w:rsidRPr="00EF06CA">
              <w:t>е</w:t>
            </w:r>
            <w:r w:rsidRPr="00EF06CA">
              <w:t>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2D6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A0A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02A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971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B6D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3EF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668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A2D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10DB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5 000,00</w:t>
            </w:r>
          </w:p>
        </w:tc>
      </w:tr>
      <w:tr w:rsidR="00422ED7" w:rsidRPr="00EF06CA" w14:paraId="59A441F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D309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E90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7E2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032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EA1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327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E1B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9A8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096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3F4D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5 000,00</w:t>
            </w:r>
          </w:p>
        </w:tc>
      </w:tr>
      <w:tr w:rsidR="00422ED7" w:rsidRPr="00EF06CA" w14:paraId="44E43E3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31EC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0C3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ADF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AE8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58A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D7D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F23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9D2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06B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86B9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027 155,47</w:t>
            </w:r>
          </w:p>
        </w:tc>
      </w:tr>
      <w:tr w:rsidR="00422ED7" w:rsidRPr="00EF06CA" w14:paraId="5E4271D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2E2C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395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511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37D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644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BEE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A7E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907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68A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78FB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027 155,47</w:t>
            </w:r>
          </w:p>
        </w:tc>
      </w:tr>
      <w:tr w:rsidR="00422ED7" w:rsidRPr="00EF06CA" w14:paraId="6DC038F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6550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95E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027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918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658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AC5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D71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BB8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433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455E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4 855,00</w:t>
            </w:r>
          </w:p>
        </w:tc>
      </w:tr>
      <w:tr w:rsidR="00422ED7" w:rsidRPr="00EF06CA" w14:paraId="2A02E5F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712F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015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D71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B09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4E0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7BC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5A0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D32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69B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1493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4 855,00</w:t>
            </w:r>
          </w:p>
        </w:tc>
      </w:tr>
      <w:tr w:rsidR="00422ED7" w:rsidRPr="00EF06CA" w14:paraId="73D51F9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C77B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рганизация и содержание мест захор</w:t>
            </w:r>
            <w:r w:rsidRPr="00EF06CA">
              <w:t>о</w:t>
            </w:r>
            <w:r w:rsidRPr="00EF06CA">
              <w:t>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A6D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621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3EC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C70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58F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4DD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B83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187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2CB7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7 707,80</w:t>
            </w:r>
          </w:p>
        </w:tc>
      </w:tr>
      <w:tr w:rsidR="00422ED7" w:rsidRPr="00EF06CA" w14:paraId="77D7566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927D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A2A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C82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AD4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489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16D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A3C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754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E0C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363C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7 707,80</w:t>
            </w:r>
          </w:p>
        </w:tc>
      </w:tr>
      <w:tr w:rsidR="00422ED7" w:rsidRPr="00EF06CA" w14:paraId="68C5FDE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AA57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держание памя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A2C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0EB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285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3F3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8B2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8AD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6A5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48E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4F69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 000,00</w:t>
            </w:r>
          </w:p>
        </w:tc>
      </w:tr>
      <w:tr w:rsidR="00422ED7" w:rsidRPr="00EF06CA" w14:paraId="00EE6D8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9DC4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4A8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C70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4C8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BF6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3EE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F0A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3BB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443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C9AE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 000,00</w:t>
            </w:r>
          </w:p>
        </w:tc>
      </w:tr>
      <w:tr w:rsidR="00422ED7" w:rsidRPr="00EF06CA" w14:paraId="4EC357C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D7C7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C84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95D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EBC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8E7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163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BC4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278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D57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949D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2 882,94</w:t>
            </w:r>
          </w:p>
        </w:tc>
      </w:tr>
      <w:tr w:rsidR="00422ED7" w:rsidRPr="00EF06CA" w14:paraId="5B93B29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C86B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86D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BA8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260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1E3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347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08D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A1C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62E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D585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2 882,94</w:t>
            </w:r>
          </w:p>
        </w:tc>
      </w:tr>
      <w:tr w:rsidR="00422ED7" w:rsidRPr="00EF06CA" w14:paraId="4AF06A7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622C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18F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A0A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3A9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D2D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811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0A9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61C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754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D72F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0 460,00</w:t>
            </w:r>
          </w:p>
        </w:tc>
      </w:tr>
      <w:tr w:rsidR="00422ED7" w:rsidRPr="00EF06CA" w14:paraId="0E28D13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2017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E49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8AF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284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F39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06D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4E0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745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02C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B207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0 460,00</w:t>
            </w:r>
          </w:p>
        </w:tc>
      </w:tr>
      <w:tr w:rsidR="00422ED7" w:rsidRPr="00EF06CA" w14:paraId="3879A0D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E107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B03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982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8BE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04D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75D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B69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AAD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8D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FFE3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0 460,00</w:t>
            </w:r>
          </w:p>
        </w:tc>
      </w:tr>
      <w:tr w:rsidR="00422ED7" w:rsidRPr="00EF06CA" w14:paraId="5127F77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C057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96F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3BA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32C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DBA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8AB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CAD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AB7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F29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FF57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0 460,00</w:t>
            </w:r>
          </w:p>
        </w:tc>
      </w:tr>
      <w:tr w:rsidR="00422ED7" w:rsidRPr="00EF06CA" w14:paraId="736E8E8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CB2E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Развитие тво</w:t>
            </w:r>
            <w:r w:rsidRPr="00EF06CA">
              <w:t>р</w:t>
            </w:r>
            <w:r w:rsidRPr="00EF06CA">
              <w:t>ческого, духовно-нравственного, инте</w:t>
            </w:r>
            <w:r w:rsidRPr="00EF06CA">
              <w:t>л</w:t>
            </w:r>
            <w:r w:rsidRPr="00EF06CA">
              <w:t>лектуального, гражданско-патриотического становления молодых граждан, поддержка молодежных общ</w:t>
            </w:r>
            <w:r w:rsidRPr="00EF06CA">
              <w:t>е</w:t>
            </w:r>
            <w:r w:rsidRPr="00EF06CA">
              <w:t>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6E2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8C8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A5E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C34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E3D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234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B32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DC1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22BF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0 460,00</w:t>
            </w:r>
          </w:p>
        </w:tc>
      </w:tr>
      <w:tr w:rsidR="00422ED7" w:rsidRPr="00EF06CA" w14:paraId="387B8BD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DE5E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965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7DF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930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CEC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170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96F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287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3FF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8FE9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0 460,00</w:t>
            </w:r>
          </w:p>
        </w:tc>
      </w:tr>
      <w:tr w:rsidR="00422ED7" w:rsidRPr="00EF06CA" w14:paraId="4636926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1B98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6A5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030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322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DD0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E4C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2B3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24C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D00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62C8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0 460,00</w:t>
            </w:r>
          </w:p>
        </w:tc>
      </w:tr>
      <w:tr w:rsidR="00422ED7" w:rsidRPr="00EF06CA" w14:paraId="4461126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B5A1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B70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649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7EE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F6F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FD5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034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667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3E6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75DA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028 996,00</w:t>
            </w:r>
          </w:p>
        </w:tc>
      </w:tr>
      <w:tr w:rsidR="00422ED7" w:rsidRPr="00EF06CA" w14:paraId="07868D6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BFCD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FB4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AB7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BCC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E3F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20E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6DF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5C4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282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DF7C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028 996,00</w:t>
            </w:r>
          </w:p>
        </w:tc>
      </w:tr>
      <w:tr w:rsidR="00422ED7" w:rsidRPr="00EF06CA" w14:paraId="41239DA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B0CD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89A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462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169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BE9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759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98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D10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279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E2EB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825 034,40</w:t>
            </w:r>
          </w:p>
        </w:tc>
      </w:tr>
      <w:tr w:rsidR="00422ED7" w:rsidRPr="00EF06CA" w14:paraId="72F0452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3710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C1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0BD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C95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076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E58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17D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B46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4E4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62CC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825 034,40</w:t>
            </w:r>
          </w:p>
        </w:tc>
      </w:tr>
      <w:tr w:rsidR="00422ED7" w:rsidRPr="00EF06CA" w14:paraId="55DAEEE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9BCD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Организация досуга и обеспечение жителей муниц</w:t>
            </w:r>
            <w:r w:rsidRPr="00EF06CA">
              <w:t>и</w:t>
            </w:r>
            <w:r w:rsidRPr="00EF06CA">
              <w:t>пального образования услугами орган</w:t>
            </w:r>
            <w:r w:rsidRPr="00EF06CA">
              <w:t>и</w:t>
            </w:r>
            <w:r w:rsidRPr="00EF06CA">
              <w:t>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F40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A18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253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9A5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65E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369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A27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82A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73A7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760 900,16</w:t>
            </w:r>
          </w:p>
        </w:tc>
      </w:tr>
      <w:tr w:rsidR="00422ED7" w:rsidRPr="00EF06CA" w14:paraId="755BDCE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CD21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деятельности (оказание услуг) муниципальных учр</w:t>
            </w:r>
            <w:r w:rsidRPr="00EF06CA">
              <w:t>е</w:t>
            </w:r>
            <w:r w:rsidRPr="00EF06CA"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393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ECD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D0A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DDD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3E1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5B6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990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4BD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307B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570 310,00</w:t>
            </w:r>
          </w:p>
        </w:tc>
      </w:tr>
      <w:tr w:rsidR="00422ED7" w:rsidRPr="00EF06CA" w14:paraId="768EAC6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7949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lastRenderedPageBreak/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B4D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AA5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3A1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977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4CE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E1D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EB5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9C9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B184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343 184,82</w:t>
            </w:r>
          </w:p>
        </w:tc>
      </w:tr>
      <w:tr w:rsidR="00422ED7" w:rsidRPr="00EF06CA" w14:paraId="03DA543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A265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CE5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714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54B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35A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361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506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357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5E7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73BB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68 441,94</w:t>
            </w:r>
          </w:p>
        </w:tc>
      </w:tr>
      <w:tr w:rsidR="00422ED7" w:rsidRPr="00EF06CA" w14:paraId="29D1BD1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DD841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061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ACF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406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753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E95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9EE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AA3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C65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4C76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8 683,24</w:t>
            </w:r>
          </w:p>
        </w:tc>
      </w:tr>
      <w:tr w:rsidR="00422ED7" w:rsidRPr="00EF06CA" w14:paraId="7638BFC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EED1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мероприятий в сфере культ</w:t>
            </w:r>
            <w:r w:rsidRPr="00EF06CA">
              <w:t>у</w:t>
            </w:r>
            <w:r w:rsidRPr="00EF06CA">
              <w:t>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9B8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FEA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89A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37C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3B7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E70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133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76D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B0AC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0 590,16</w:t>
            </w:r>
          </w:p>
        </w:tc>
      </w:tr>
      <w:tr w:rsidR="00422ED7" w:rsidRPr="00EF06CA" w14:paraId="0E64397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1B5B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617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ED0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E09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F9A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66C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8C1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6FA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028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0EA9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0 590,16</w:t>
            </w:r>
          </w:p>
        </w:tc>
      </w:tr>
      <w:tr w:rsidR="00422ED7" w:rsidRPr="00EF06CA" w14:paraId="47F06E6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E1E5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оведение м</w:t>
            </w:r>
            <w:r w:rsidRPr="00EF06CA">
              <w:t>е</w:t>
            </w:r>
            <w:r w:rsidRPr="00EF06CA">
              <w:t>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ED6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FB5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718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48E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EF4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8BE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507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DB4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1477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4 134,24</w:t>
            </w:r>
          </w:p>
        </w:tc>
      </w:tr>
      <w:tr w:rsidR="00422ED7" w:rsidRPr="00EF06CA" w14:paraId="6327912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8907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держание воинских захоронений, п</w:t>
            </w:r>
            <w:r w:rsidRPr="00EF06CA">
              <w:t>а</w:t>
            </w:r>
            <w:r w:rsidRPr="00EF06CA">
              <w:t>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B8C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853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163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049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AEC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02B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F7A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2CA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F951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4 134,24</w:t>
            </w:r>
          </w:p>
        </w:tc>
      </w:tr>
      <w:tr w:rsidR="00422ED7" w:rsidRPr="00EF06CA" w14:paraId="69F04CC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8AAD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E9E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438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973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3F9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89B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055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5EF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1AD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0B6C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4 134,24</w:t>
            </w:r>
          </w:p>
        </w:tc>
      </w:tr>
      <w:tr w:rsidR="00422ED7" w:rsidRPr="00EF06CA" w14:paraId="554FC47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BE446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258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99B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8A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8D0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0A3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02B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ED0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FEF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3CD8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9 561,60</w:t>
            </w:r>
          </w:p>
        </w:tc>
      </w:tr>
      <w:tr w:rsidR="00422ED7" w:rsidRPr="00EF06CA" w14:paraId="49D2EF6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1446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Меры социальной по</w:t>
            </w:r>
            <w:r w:rsidRPr="00EF06CA">
              <w:t>д</w:t>
            </w:r>
            <w:r w:rsidRPr="00EF06CA"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9F3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470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B92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52C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D34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094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C7B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B9E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1CA1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9 561,60</w:t>
            </w:r>
          </w:p>
        </w:tc>
      </w:tr>
      <w:tr w:rsidR="00422ED7" w:rsidRPr="00EF06CA" w14:paraId="41CD30C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6555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едоставление мер социальной поддержки отдельным категориям работников учреждений обр</w:t>
            </w:r>
            <w:r w:rsidRPr="00EF06CA">
              <w:t>а</w:t>
            </w:r>
            <w:r w:rsidRPr="00EF06CA"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419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042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68E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751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091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5FA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7C6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AD0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CF19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9 561,60</w:t>
            </w:r>
          </w:p>
        </w:tc>
      </w:tr>
      <w:tr w:rsidR="00422ED7" w:rsidRPr="00EF06CA" w14:paraId="5016B9E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4427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ы социальной поддержки отдельных категорий граждан, работающих и пр</w:t>
            </w:r>
            <w:r w:rsidRPr="00EF06CA">
              <w:t>о</w:t>
            </w:r>
            <w:r w:rsidRPr="00EF06CA">
              <w:t>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6AD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321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01B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C6F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B0D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0BE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EF7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952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6159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9 561,60</w:t>
            </w:r>
          </w:p>
        </w:tc>
      </w:tr>
      <w:tr w:rsidR="00422ED7" w:rsidRPr="00EF06CA" w14:paraId="05487E5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7161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7F8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CE4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C13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466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959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B0E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40E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AE3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33D0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0 307,20</w:t>
            </w:r>
          </w:p>
        </w:tc>
      </w:tr>
      <w:tr w:rsidR="00422ED7" w:rsidRPr="00EF06CA" w14:paraId="03A3829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2EEA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A2E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68F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D91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D2F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1FD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20A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2C0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9AB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7B26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 254,40</w:t>
            </w:r>
          </w:p>
        </w:tc>
      </w:tr>
      <w:tr w:rsidR="00422ED7" w:rsidRPr="00EF06CA" w14:paraId="3A7E4E7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4BF2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62A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B5A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C2A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B8D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C81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C93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260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000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1AD9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4 400,00</w:t>
            </w:r>
          </w:p>
        </w:tc>
      </w:tr>
      <w:tr w:rsidR="00422ED7" w:rsidRPr="00EF06CA" w14:paraId="0A061DB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5947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E1D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584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209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4C8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D83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FDE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AAF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921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7B34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4 400,00</w:t>
            </w:r>
          </w:p>
        </w:tc>
      </w:tr>
      <w:tr w:rsidR="00422ED7" w:rsidRPr="00EF06CA" w14:paraId="21A18B2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EA45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258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171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983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588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A81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775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F12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656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CB53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4 400,00</w:t>
            </w:r>
          </w:p>
        </w:tc>
      </w:tr>
      <w:tr w:rsidR="00422ED7" w:rsidRPr="00EF06CA" w14:paraId="082B9EC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40E2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 по повышению уровня п</w:t>
            </w:r>
            <w:r w:rsidRPr="00EF06CA">
              <w:t>о</w:t>
            </w:r>
            <w:r w:rsidRPr="00EF06CA">
              <w:t>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047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52A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412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0EC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744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669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EB7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BDE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B099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 400,00</w:t>
            </w:r>
          </w:p>
        </w:tc>
      </w:tr>
      <w:tr w:rsidR="00422ED7" w:rsidRPr="00EF06CA" w14:paraId="71EC18B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7FA1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2E3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381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B1A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548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446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9B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149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D3C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1FF4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 400,00</w:t>
            </w:r>
          </w:p>
        </w:tc>
      </w:tr>
      <w:tr w:rsidR="00422ED7" w:rsidRPr="00EF06CA" w14:paraId="3ECF3C9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D2C5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A52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D9D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309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3CA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8EE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55F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6AA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55B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8332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0 000,00</w:t>
            </w:r>
          </w:p>
        </w:tc>
      </w:tr>
      <w:tr w:rsidR="00422ED7" w:rsidRPr="00EF06CA" w14:paraId="5A0855D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4CD3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lastRenderedPageBreak/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0A4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7F2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A09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9BF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F40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7E4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464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2B1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F42F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0 000,00</w:t>
            </w:r>
          </w:p>
        </w:tc>
      </w:tr>
      <w:tr w:rsidR="00422ED7" w:rsidRPr="00EF06CA" w14:paraId="3E9F194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30D9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C97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732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7C7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058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16A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1A8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9B3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CAC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0761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932 158,41</w:t>
            </w:r>
          </w:p>
        </w:tc>
      </w:tr>
      <w:tr w:rsidR="00422ED7" w:rsidRPr="00EF06CA" w14:paraId="4018E27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8EF2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AFC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DBA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E0E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883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567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240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FC4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2BD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42A5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932 158,41</w:t>
            </w:r>
          </w:p>
        </w:tc>
      </w:tr>
      <w:tr w:rsidR="00422ED7" w:rsidRPr="00EF06CA" w14:paraId="3124D95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48BB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053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1F1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CA2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1B1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A26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6F6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752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413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44C0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932 158,41</w:t>
            </w:r>
          </w:p>
        </w:tc>
      </w:tr>
      <w:tr w:rsidR="00422ED7" w:rsidRPr="00EF06CA" w14:paraId="10408AF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2DF0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31C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88E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21E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A85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7CF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E0E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7CD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C44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566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932 158,41</w:t>
            </w:r>
          </w:p>
        </w:tc>
      </w:tr>
      <w:tr w:rsidR="00422ED7" w:rsidRPr="00EF06CA" w14:paraId="1269C4D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0541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6C3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395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EAE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CAB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D95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24B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02F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D77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6D58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932 158,41</w:t>
            </w:r>
          </w:p>
        </w:tc>
      </w:tr>
      <w:tr w:rsidR="00422ED7" w:rsidRPr="00EF06CA" w14:paraId="6AF0F5E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0C25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проектов развития террит</w:t>
            </w:r>
            <w:r w:rsidRPr="00EF06CA">
              <w:t>о</w:t>
            </w:r>
            <w:r w:rsidRPr="00EF06CA">
              <w:t>рий муниципальных образований, осн</w:t>
            </w:r>
            <w:r w:rsidRPr="00EF06CA">
              <w:t>о</w:t>
            </w:r>
            <w:r w:rsidRPr="00EF06CA">
              <w:t>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D89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7CA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E45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A4F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91E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D1C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6F9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F2C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BF2D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2 000,00</w:t>
            </w:r>
          </w:p>
        </w:tc>
      </w:tr>
      <w:tr w:rsidR="00422ED7" w:rsidRPr="00EF06CA" w14:paraId="4D67624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6952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4EB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31B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2B8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A6C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AF4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173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A75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9F5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1FF2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2 000,00</w:t>
            </w:r>
          </w:p>
        </w:tc>
      </w:tr>
      <w:tr w:rsidR="00422ED7" w:rsidRPr="00EF06CA" w14:paraId="084240E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2EE9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проектов развития террит</w:t>
            </w:r>
            <w:r w:rsidRPr="00EF06CA">
              <w:t>о</w:t>
            </w:r>
            <w:r w:rsidRPr="00EF06CA">
              <w:t>рий муниципальных образований, осн</w:t>
            </w:r>
            <w:r w:rsidRPr="00EF06CA">
              <w:t>о</w:t>
            </w:r>
            <w:r w:rsidRPr="00EF06CA">
              <w:t>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860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A6D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317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96D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EA0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272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410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9AB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C9EB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630 158,41</w:t>
            </w:r>
          </w:p>
        </w:tc>
      </w:tr>
      <w:tr w:rsidR="00422ED7" w:rsidRPr="00EF06CA" w14:paraId="4418858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0CE1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EF8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451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BBE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416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E6D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728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CB3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23F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26BA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630 158,41</w:t>
            </w:r>
          </w:p>
        </w:tc>
      </w:tr>
      <w:tr w:rsidR="00422ED7" w:rsidRPr="00EF06CA" w14:paraId="5E5211A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6D3F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овоизобильненское территориальное управление администрации Изобильне</w:t>
            </w:r>
            <w:r w:rsidRPr="00EF06CA">
              <w:t>н</w:t>
            </w:r>
            <w:r w:rsidRPr="00EF06CA">
              <w:t>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FBC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20C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DAE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CD8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674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9D9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300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93E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F552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230 826,22</w:t>
            </w:r>
          </w:p>
        </w:tc>
      </w:tr>
      <w:tr w:rsidR="00422ED7" w:rsidRPr="00EF06CA" w14:paraId="7EAD570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D249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284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4EC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812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86D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778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3F9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F91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2B0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A640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667 672,82</w:t>
            </w:r>
          </w:p>
        </w:tc>
      </w:tr>
      <w:tr w:rsidR="00422ED7" w:rsidRPr="00EF06CA" w14:paraId="255C1C2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0C7F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424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A01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FDB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12B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EBD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A9F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B16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E15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FDF0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667 672,82</w:t>
            </w:r>
          </w:p>
        </w:tc>
      </w:tr>
      <w:tr w:rsidR="00422ED7" w:rsidRPr="00EF06CA" w14:paraId="2CB906F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20E9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696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FC3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EA9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82F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B5B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38A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DD5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703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EA41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 291,00</w:t>
            </w:r>
          </w:p>
        </w:tc>
      </w:tr>
      <w:tr w:rsidR="00422ED7" w:rsidRPr="00EF06CA" w14:paraId="3B79983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D86C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5D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B70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192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991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08D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BC7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46B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4CA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528C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 291,00</w:t>
            </w:r>
          </w:p>
        </w:tc>
      </w:tr>
      <w:tr w:rsidR="00422ED7" w:rsidRPr="00EF06CA" w14:paraId="7096CD3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0FB2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FCF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8DA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BD5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D50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9BE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045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C3C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DAF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ED6E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 291,00</w:t>
            </w:r>
          </w:p>
        </w:tc>
      </w:tr>
      <w:tr w:rsidR="00422ED7" w:rsidRPr="00EF06CA" w14:paraId="3385786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C398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8F6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0AD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912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CEB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CA8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96B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0AB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FA0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06F9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 291,00</w:t>
            </w:r>
          </w:p>
        </w:tc>
      </w:tr>
      <w:tr w:rsidR="00422ED7" w:rsidRPr="00EF06CA" w14:paraId="2E01905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9CA8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AC0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6C9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679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0AF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08E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548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EAB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1C9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5B01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 291,00</w:t>
            </w:r>
          </w:p>
        </w:tc>
      </w:tr>
      <w:tr w:rsidR="00422ED7" w:rsidRPr="00EF06CA" w14:paraId="606A7FA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B2A9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обеспечение деятельности  органов местного сам</w:t>
            </w:r>
            <w:r w:rsidRPr="00EF06CA">
              <w:t>о</w:t>
            </w:r>
            <w:r w:rsidRPr="00EF06CA"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E3D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44C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F54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8F2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4B2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99A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3F5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0F6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C41F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633 761,82</w:t>
            </w:r>
          </w:p>
        </w:tc>
      </w:tr>
      <w:tr w:rsidR="00422ED7" w:rsidRPr="00EF06CA" w14:paraId="378C926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F55F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20F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64D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107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E3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201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E48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1B0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F35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CB80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633 761,82</w:t>
            </w:r>
          </w:p>
        </w:tc>
      </w:tr>
      <w:tr w:rsidR="00422ED7" w:rsidRPr="00EF06CA" w14:paraId="7AD5CC9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9333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D93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39C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755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BA3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D0F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6D7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3FB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64C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860C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70 148,49</w:t>
            </w:r>
          </w:p>
        </w:tc>
      </w:tr>
      <w:tr w:rsidR="00422ED7" w:rsidRPr="00EF06CA" w14:paraId="1860B26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5D6E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147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040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67F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FFD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C46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7EE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53F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22D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56B4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7 560,14</w:t>
            </w:r>
          </w:p>
        </w:tc>
      </w:tr>
      <w:tr w:rsidR="00422ED7" w:rsidRPr="00EF06CA" w14:paraId="63D79CE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8AA5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C1A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0CE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EB6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FE3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955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9D3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8F5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712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DE00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34 586,35</w:t>
            </w:r>
          </w:p>
        </w:tc>
      </w:tr>
      <w:tr w:rsidR="00422ED7" w:rsidRPr="00EF06CA" w14:paraId="6957E59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AD3C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C85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C80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836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3A7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E7E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CE1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EEC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4AD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F1B5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8 002,00</w:t>
            </w:r>
          </w:p>
        </w:tc>
      </w:tr>
      <w:tr w:rsidR="00422ED7" w:rsidRPr="00EF06CA" w14:paraId="14C1C81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FB2A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lastRenderedPageBreak/>
              <w:t>Расходы на выплаты по оплате труда р</w:t>
            </w:r>
            <w:r w:rsidRPr="00EF06CA">
              <w:t>а</w:t>
            </w:r>
            <w:r w:rsidRPr="00EF06CA">
              <w:t>ботников органов местного самоуправл</w:t>
            </w:r>
            <w:r w:rsidRPr="00EF06CA">
              <w:t>е</w:t>
            </w:r>
            <w:r w:rsidRPr="00EF06CA"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5F1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73D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0A8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8C0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33F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012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D45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A2A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5CFC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863 613,33</w:t>
            </w:r>
          </w:p>
        </w:tc>
      </w:tr>
      <w:tr w:rsidR="00422ED7" w:rsidRPr="00EF06CA" w14:paraId="427248A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5BAF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1D6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42D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8B5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E0B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012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D0B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092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7BA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405E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863 613,33</w:t>
            </w:r>
          </w:p>
        </w:tc>
      </w:tr>
      <w:tr w:rsidR="00422ED7" w:rsidRPr="00EF06CA" w14:paraId="709C66F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A062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C18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462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D3F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77A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F33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E38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D0D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9FA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9E96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2 620,00</w:t>
            </w:r>
          </w:p>
        </w:tc>
      </w:tr>
      <w:tr w:rsidR="00422ED7" w:rsidRPr="00EF06CA" w14:paraId="208406B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6FB4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3B6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209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019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F5A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2FC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C8C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708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4B3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AFCE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2 620,00</w:t>
            </w:r>
          </w:p>
        </w:tc>
      </w:tr>
      <w:tr w:rsidR="00422ED7" w:rsidRPr="00EF06CA" w14:paraId="1B54F2B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2CFE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DEC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71D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EE7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CB7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7FE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DD7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EF1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35C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99BA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2 620,00</w:t>
            </w:r>
          </w:p>
        </w:tc>
      </w:tr>
      <w:tr w:rsidR="00422ED7" w:rsidRPr="00EF06CA" w14:paraId="14D1DAD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128C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65E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8A4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31D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273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B8E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D60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957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0F1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352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2 620,00</w:t>
            </w:r>
          </w:p>
        </w:tc>
      </w:tr>
      <w:tr w:rsidR="00422ED7" w:rsidRPr="00EF06CA" w14:paraId="15C5445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5154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D9D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2DE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B71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B06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0C1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5AA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09B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D73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795A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77 851,09</w:t>
            </w:r>
          </w:p>
        </w:tc>
      </w:tr>
      <w:tr w:rsidR="00422ED7" w:rsidRPr="00EF06CA" w14:paraId="33B5ED8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BB68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6AC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148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444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6F2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166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6D9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B65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A4A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747B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77 851,09</w:t>
            </w:r>
          </w:p>
        </w:tc>
      </w:tr>
      <w:tr w:rsidR="00422ED7" w:rsidRPr="00EF06CA" w14:paraId="376C0F0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7000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9FE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2AC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579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D80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D7F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C94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C7F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AAE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F59F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77 851,09</w:t>
            </w:r>
          </w:p>
        </w:tc>
      </w:tr>
      <w:tr w:rsidR="00422ED7" w:rsidRPr="00EF06CA" w14:paraId="5360DBD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8A03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7F5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EFC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C65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DE4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3DE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BA5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BA3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A94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7EC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77 851,09</w:t>
            </w:r>
          </w:p>
        </w:tc>
      </w:tr>
      <w:tr w:rsidR="00422ED7" w:rsidRPr="00EF06CA" w14:paraId="71E9FB2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F3D8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8E7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E14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038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55B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2E7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822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7D0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B21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25E5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77 851,09</w:t>
            </w:r>
          </w:p>
        </w:tc>
      </w:tr>
      <w:tr w:rsidR="00422ED7" w:rsidRPr="00EF06CA" w14:paraId="0C3AE7B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424C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 по санитарной уборке мест общего пользования на территории нас</w:t>
            </w:r>
            <w:r w:rsidRPr="00EF06CA">
              <w:t>е</w:t>
            </w:r>
            <w:r w:rsidRPr="00EF06CA">
              <w:t>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420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983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89D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2D0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A0E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160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A31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8BF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5DE3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171,04</w:t>
            </w:r>
          </w:p>
        </w:tc>
      </w:tr>
      <w:tr w:rsidR="00422ED7" w:rsidRPr="00EF06CA" w14:paraId="5A2F895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7CAA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6D9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822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F0C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C01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987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CF9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9BE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CE0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55C3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171,04</w:t>
            </w:r>
          </w:p>
        </w:tc>
      </w:tr>
      <w:tr w:rsidR="00422ED7" w:rsidRPr="00EF06CA" w14:paraId="7A8B2C2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5976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DB2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C0D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98C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8F7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763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C9F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88B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A49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1558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9 168,48</w:t>
            </w:r>
          </w:p>
        </w:tc>
      </w:tr>
      <w:tr w:rsidR="00422ED7" w:rsidRPr="00EF06CA" w14:paraId="358A8C1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8D33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BCE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EB5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8CB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1EF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D35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726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66A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76F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AF52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9 168,48</w:t>
            </w:r>
          </w:p>
        </w:tc>
      </w:tr>
      <w:tr w:rsidR="00422ED7" w:rsidRPr="00EF06CA" w14:paraId="4FA3380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D226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E81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62C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7F4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D76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BA3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733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134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CF4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8676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1 136,11</w:t>
            </w:r>
          </w:p>
        </w:tc>
      </w:tr>
      <w:tr w:rsidR="00422ED7" w:rsidRPr="00EF06CA" w14:paraId="0A6BE8C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9301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5FF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9E0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E2C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8FB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AC2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862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085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03C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74B9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1 136,11</w:t>
            </w:r>
          </w:p>
        </w:tc>
      </w:tr>
      <w:tr w:rsidR="00422ED7" w:rsidRPr="00EF06CA" w14:paraId="2331CB6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CE21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B86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5AB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DDA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DB8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A2B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E4A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B4A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FAB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E251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 375,46</w:t>
            </w:r>
          </w:p>
        </w:tc>
      </w:tr>
      <w:tr w:rsidR="00422ED7" w:rsidRPr="00EF06CA" w14:paraId="374BF4D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6205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37A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4ED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B0A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B53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E02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E38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92B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20E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835F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 375,46</w:t>
            </w:r>
          </w:p>
        </w:tc>
      </w:tr>
      <w:tr w:rsidR="00422ED7" w:rsidRPr="00EF06CA" w14:paraId="5FE651A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DA6D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656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CE8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DF5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05C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8AE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974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3B6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E11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D753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669 006,22</w:t>
            </w:r>
          </w:p>
        </w:tc>
      </w:tr>
      <w:tr w:rsidR="00422ED7" w:rsidRPr="00EF06CA" w14:paraId="4EFD0AB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6BCD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69F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6A7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457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15E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E61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E39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3B3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427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2427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669 006,22</w:t>
            </w:r>
          </w:p>
        </w:tc>
      </w:tr>
      <w:tr w:rsidR="00422ED7" w:rsidRPr="00EF06CA" w14:paraId="14A3CF5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060D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04D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1A4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166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9EC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2BA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940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F45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D1D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2592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599 079,82</w:t>
            </w:r>
          </w:p>
        </w:tc>
      </w:tr>
      <w:tr w:rsidR="00422ED7" w:rsidRPr="00EF06CA" w14:paraId="206504F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70F9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D97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9AC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B4D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82F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B84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346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50F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C2E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BF5E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599 079,82</w:t>
            </w:r>
          </w:p>
        </w:tc>
      </w:tr>
      <w:tr w:rsidR="00422ED7" w:rsidRPr="00EF06CA" w14:paraId="7AAB1C2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D641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Организация досуга и обеспечение жителей муниц</w:t>
            </w:r>
            <w:r w:rsidRPr="00EF06CA">
              <w:t>и</w:t>
            </w:r>
            <w:r w:rsidRPr="00EF06CA">
              <w:t>пального образования услугами орган</w:t>
            </w:r>
            <w:r w:rsidRPr="00EF06CA">
              <w:t>и</w:t>
            </w:r>
            <w:r w:rsidRPr="00EF06CA">
              <w:t>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645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2F1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6CA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F1C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44A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5D5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9E2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83C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566F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599 079,82</w:t>
            </w:r>
          </w:p>
        </w:tc>
      </w:tr>
      <w:tr w:rsidR="00422ED7" w:rsidRPr="00EF06CA" w14:paraId="619EF03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477B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деятельности (оказание услуг) муниципальных учр</w:t>
            </w:r>
            <w:r w:rsidRPr="00EF06CA">
              <w:t>е</w:t>
            </w:r>
            <w:r w:rsidRPr="00EF06CA"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05B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B73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B85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576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1AC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B59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3EB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180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9EA5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558 689,64</w:t>
            </w:r>
          </w:p>
        </w:tc>
      </w:tr>
      <w:tr w:rsidR="00422ED7" w:rsidRPr="00EF06CA" w14:paraId="5BF99FF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1DF8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lastRenderedPageBreak/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8C8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332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698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35D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6DC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BD4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35A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06C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CA09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275 952,45</w:t>
            </w:r>
          </w:p>
        </w:tc>
      </w:tr>
      <w:tr w:rsidR="00422ED7" w:rsidRPr="00EF06CA" w14:paraId="1E58D8A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9A74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360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C3F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41B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D2F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A4E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014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6F4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EE0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15A7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35 847,74</w:t>
            </w:r>
          </w:p>
        </w:tc>
      </w:tr>
      <w:tr w:rsidR="00422ED7" w:rsidRPr="00EF06CA" w14:paraId="7984713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C72C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37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734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87D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C29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B19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EC3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1A6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D31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8F6E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6 889,45</w:t>
            </w:r>
          </w:p>
        </w:tc>
      </w:tr>
      <w:tr w:rsidR="00422ED7" w:rsidRPr="00EF06CA" w14:paraId="6002BFF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7C9B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мероприятий в сфере культ</w:t>
            </w:r>
            <w:r w:rsidRPr="00EF06CA">
              <w:t>у</w:t>
            </w:r>
            <w:r w:rsidRPr="00EF06CA">
              <w:t>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1FB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264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977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82B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F4C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8C7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75E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93F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CA2E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0 390,18</w:t>
            </w:r>
          </w:p>
        </w:tc>
      </w:tr>
      <w:tr w:rsidR="00422ED7" w:rsidRPr="00EF06CA" w14:paraId="77369E1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BB30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12D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C12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C44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43F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D4D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7E2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9A9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72B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6026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0 390,18</w:t>
            </w:r>
          </w:p>
        </w:tc>
      </w:tr>
      <w:tr w:rsidR="00422ED7" w:rsidRPr="00EF06CA" w14:paraId="2539095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C3B3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96D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2EA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DC9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59D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4A9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AE9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1AD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7D2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6C88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5 526,40</w:t>
            </w:r>
          </w:p>
        </w:tc>
      </w:tr>
      <w:tr w:rsidR="00422ED7" w:rsidRPr="00EF06CA" w14:paraId="751B6AB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81DF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Меры социальной по</w:t>
            </w:r>
            <w:r w:rsidRPr="00EF06CA">
              <w:t>д</w:t>
            </w:r>
            <w:r w:rsidRPr="00EF06CA"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201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48F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939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D6A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C87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C85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41B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0B8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FF1C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5 526,40</w:t>
            </w:r>
          </w:p>
        </w:tc>
      </w:tr>
      <w:tr w:rsidR="00422ED7" w:rsidRPr="00EF06CA" w14:paraId="0BDCEE7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A896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едоставление мер социальной поддержки отдельным категориям работников учреждений обр</w:t>
            </w:r>
            <w:r w:rsidRPr="00EF06CA">
              <w:t>а</w:t>
            </w:r>
            <w:r w:rsidRPr="00EF06CA"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656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54F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78F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1D5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A22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686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D80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497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339C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5 526,40</w:t>
            </w:r>
          </w:p>
        </w:tc>
      </w:tr>
      <w:tr w:rsidR="00422ED7" w:rsidRPr="00EF06CA" w14:paraId="0970D7A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4731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ы социальной поддержки отдельных категорий граждан, работающих и пр</w:t>
            </w:r>
            <w:r w:rsidRPr="00EF06CA">
              <w:t>о</w:t>
            </w:r>
            <w:r w:rsidRPr="00EF06CA">
              <w:t>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108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A8F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6F3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3C3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DC7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998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F81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85A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4215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5 526,40</w:t>
            </w:r>
          </w:p>
        </w:tc>
      </w:tr>
      <w:tr w:rsidR="00422ED7" w:rsidRPr="00EF06CA" w14:paraId="3F60174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D3C7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485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93A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FD0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EAA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ED0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22E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E73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4A0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C4E9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5 526,40</w:t>
            </w:r>
          </w:p>
        </w:tc>
      </w:tr>
      <w:tr w:rsidR="00422ED7" w:rsidRPr="00EF06CA" w14:paraId="4A51CF0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9D48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A77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C7E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DCB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913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6FB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AD1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D84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E7B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177E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 400,00</w:t>
            </w:r>
          </w:p>
        </w:tc>
      </w:tr>
      <w:tr w:rsidR="00422ED7" w:rsidRPr="00EF06CA" w14:paraId="0B90F00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F3D6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311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565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077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972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417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35D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04A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BEC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1D5B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 400,00</w:t>
            </w:r>
          </w:p>
        </w:tc>
      </w:tr>
      <w:tr w:rsidR="00422ED7" w:rsidRPr="00EF06CA" w14:paraId="322E5BA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4091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D90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CDE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B42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04E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CC1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67C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26B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6A5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A8E3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 400,00</w:t>
            </w:r>
          </w:p>
        </w:tc>
      </w:tr>
      <w:tr w:rsidR="00422ED7" w:rsidRPr="00EF06CA" w14:paraId="2DE3609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DD0D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 по повышению уровня п</w:t>
            </w:r>
            <w:r w:rsidRPr="00EF06CA">
              <w:t>о</w:t>
            </w:r>
            <w:r w:rsidRPr="00EF06CA">
              <w:t>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14E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502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4D1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343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1A2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88D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D64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AF1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3446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 400,00</w:t>
            </w:r>
          </w:p>
        </w:tc>
      </w:tr>
      <w:tr w:rsidR="00422ED7" w:rsidRPr="00EF06CA" w14:paraId="2B88417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D0D1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B36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FA5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C7F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165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8E0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1E3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5BF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707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3D11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 400,00</w:t>
            </w:r>
          </w:p>
        </w:tc>
      </w:tr>
      <w:tr w:rsidR="00422ED7" w:rsidRPr="00EF06CA" w14:paraId="7C0EDBF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44F07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9C4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315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E24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76E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902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DE8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BFA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93C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6AB8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616 296,09</w:t>
            </w:r>
          </w:p>
        </w:tc>
      </w:tr>
      <w:tr w:rsidR="00422ED7" w:rsidRPr="00EF06CA" w14:paraId="5B0DEC5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A6E7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CF1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F31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92E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0B4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D1B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19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EE4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E9D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52A2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616 296,09</w:t>
            </w:r>
          </w:p>
        </w:tc>
      </w:tr>
      <w:tr w:rsidR="00422ED7" w:rsidRPr="00EF06CA" w14:paraId="4136720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0697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C07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D16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5D6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F9F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71C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CCB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B17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2EC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EC91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616 296,09</w:t>
            </w:r>
          </w:p>
        </w:tc>
      </w:tr>
      <w:tr w:rsidR="00422ED7" w:rsidRPr="00EF06CA" w14:paraId="52025AA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1EA4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5C7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9F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1DE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E5C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429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B3F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F7E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693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2A64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616 296,09</w:t>
            </w:r>
          </w:p>
        </w:tc>
      </w:tr>
      <w:tr w:rsidR="00422ED7" w:rsidRPr="00EF06CA" w14:paraId="4D10775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D40A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5AA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4D8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FBF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03E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0DB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DAE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CF8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EFD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60F2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616 296,09</w:t>
            </w:r>
          </w:p>
        </w:tc>
      </w:tr>
      <w:tr w:rsidR="00422ED7" w:rsidRPr="00EF06CA" w14:paraId="05D20A5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FA14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проектов развития террит</w:t>
            </w:r>
            <w:r w:rsidRPr="00EF06CA">
              <w:t>о</w:t>
            </w:r>
            <w:r w:rsidRPr="00EF06CA">
              <w:t>рий муниципальных образований, осн</w:t>
            </w:r>
            <w:r w:rsidRPr="00EF06CA">
              <w:t>о</w:t>
            </w:r>
            <w:r w:rsidRPr="00EF06CA">
              <w:t>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AAB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9D3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2E5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8EA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72F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A2F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C3E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665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2786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6 000,00</w:t>
            </w:r>
          </w:p>
        </w:tc>
      </w:tr>
      <w:tr w:rsidR="00422ED7" w:rsidRPr="00EF06CA" w14:paraId="60833F8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E2ABD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7AF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A4A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819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A07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33F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0CF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D1E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96C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45FF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6 000,00</w:t>
            </w:r>
          </w:p>
        </w:tc>
      </w:tr>
      <w:tr w:rsidR="00422ED7" w:rsidRPr="00EF06CA" w14:paraId="4A4B6A8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A11E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проектов развития террит</w:t>
            </w:r>
            <w:r w:rsidRPr="00EF06CA">
              <w:t>о</w:t>
            </w:r>
            <w:r w:rsidRPr="00EF06CA">
              <w:lastRenderedPageBreak/>
              <w:t>рий муниципальных образований, осн</w:t>
            </w:r>
            <w:r w:rsidRPr="00EF06CA">
              <w:t>о</w:t>
            </w:r>
            <w:r w:rsidRPr="00EF06CA">
              <w:t>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E03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BF3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3DE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135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F25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102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C2D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668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ED2D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310 296,09</w:t>
            </w:r>
          </w:p>
        </w:tc>
      </w:tr>
      <w:tr w:rsidR="00422ED7" w:rsidRPr="00EF06CA" w14:paraId="357CA43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3AB5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210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22E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CCA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6C2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01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F1E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8D2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4AA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F834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310 296,09</w:t>
            </w:r>
          </w:p>
        </w:tc>
      </w:tr>
      <w:tr w:rsidR="00422ED7" w:rsidRPr="00EF06CA" w14:paraId="1D9750A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3E4B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овотроицкое территориальное управл</w:t>
            </w:r>
            <w:r w:rsidRPr="00EF06CA">
              <w:t>е</w:t>
            </w:r>
            <w:r w:rsidRPr="00EF06CA">
              <w:t>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AE0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677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A3B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C7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CD4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E15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652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8F6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BAF0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 522 003,33</w:t>
            </w:r>
          </w:p>
        </w:tc>
      </w:tr>
      <w:tr w:rsidR="00422ED7" w:rsidRPr="00EF06CA" w14:paraId="2E613CF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DE2B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F94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841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4D8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F2A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EFE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908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8BC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98B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4FCC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680 529,85</w:t>
            </w:r>
          </w:p>
        </w:tc>
      </w:tr>
      <w:tr w:rsidR="00422ED7" w:rsidRPr="00EF06CA" w14:paraId="099F1C9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CF38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738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EBC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5D3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2D6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C1D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6CF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AAB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934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0D8F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680 529,85</w:t>
            </w:r>
          </w:p>
        </w:tc>
      </w:tr>
      <w:tr w:rsidR="00422ED7" w:rsidRPr="00EF06CA" w14:paraId="3848296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8CFE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CC5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658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DDC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4B8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8BE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AC4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44B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C5F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720F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3 400,00</w:t>
            </w:r>
          </w:p>
        </w:tc>
      </w:tr>
      <w:tr w:rsidR="00422ED7" w:rsidRPr="00EF06CA" w14:paraId="1700181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A0CF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6B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3EB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7CD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3ED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0FE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EF7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2DE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65B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0EFE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3 400,00</w:t>
            </w:r>
          </w:p>
        </w:tc>
      </w:tr>
      <w:tr w:rsidR="00422ED7" w:rsidRPr="00EF06CA" w14:paraId="44A2BFA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99D9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EDB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878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F8F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43F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946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0B4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7C3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F17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57F5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3 400,00</w:t>
            </w:r>
          </w:p>
        </w:tc>
      </w:tr>
      <w:tr w:rsidR="00422ED7" w:rsidRPr="00EF06CA" w14:paraId="66EF3E1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EAF4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7E3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75C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96C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3A9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BF7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99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0F7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CDB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5ADF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1 400,00</w:t>
            </w:r>
          </w:p>
        </w:tc>
      </w:tr>
      <w:tr w:rsidR="00422ED7" w:rsidRPr="00EF06CA" w14:paraId="75DE9BC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DA0A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98F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C16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467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50C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C9F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B45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7E8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3F0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9EEE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1 400,00</w:t>
            </w:r>
          </w:p>
        </w:tc>
      </w:tr>
      <w:tr w:rsidR="00422ED7" w:rsidRPr="00EF06CA" w14:paraId="1357C39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B4AB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DCF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7FC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AB4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62F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621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A4C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F0E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B6F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CCF4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 000,00</w:t>
            </w:r>
          </w:p>
        </w:tc>
      </w:tr>
      <w:tr w:rsidR="00422ED7" w:rsidRPr="00EF06CA" w14:paraId="6AA6F91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621B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818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DFD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7DD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787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5DF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1D9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0B2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06A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B6C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 000,00</w:t>
            </w:r>
          </w:p>
        </w:tc>
      </w:tr>
      <w:tr w:rsidR="00422ED7" w:rsidRPr="00EF06CA" w14:paraId="7F53C59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E74E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обеспечение деятельности  органов местного сам</w:t>
            </w:r>
            <w:r w:rsidRPr="00EF06CA">
              <w:t>о</w:t>
            </w:r>
            <w:r w:rsidRPr="00EF06CA"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830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912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523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2B8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79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274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69D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1EF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F2D2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601 236,89</w:t>
            </w:r>
          </w:p>
        </w:tc>
      </w:tr>
      <w:tr w:rsidR="00422ED7" w:rsidRPr="00EF06CA" w14:paraId="734A6D4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1552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CA4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6E6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411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59A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4AC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733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A28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F04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F94C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601 236,89</w:t>
            </w:r>
          </w:p>
        </w:tc>
      </w:tr>
      <w:tr w:rsidR="00422ED7" w:rsidRPr="00EF06CA" w14:paraId="677EA3F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E38D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795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B6F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44E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312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A1D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257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E5A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713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00C2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62 737,82</w:t>
            </w:r>
          </w:p>
        </w:tc>
      </w:tr>
      <w:tr w:rsidR="00422ED7" w:rsidRPr="00EF06CA" w14:paraId="7A7958F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5CB6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8BB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0C2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B2F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D7B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456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64A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D9E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A54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B159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1 400,20</w:t>
            </w:r>
          </w:p>
        </w:tc>
      </w:tr>
      <w:tr w:rsidR="00422ED7" w:rsidRPr="00EF06CA" w14:paraId="3173537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5E9C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60A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550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189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EE2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A6A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85D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503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F5F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EB0D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55 834,28</w:t>
            </w:r>
          </w:p>
        </w:tc>
      </w:tr>
      <w:tr w:rsidR="00422ED7" w:rsidRPr="00EF06CA" w14:paraId="720D8A9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5E5E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0C6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C31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494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AD4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D80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7F0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5D1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8FD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213C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5 503,34</w:t>
            </w:r>
          </w:p>
        </w:tc>
      </w:tr>
      <w:tr w:rsidR="00422ED7" w:rsidRPr="00EF06CA" w14:paraId="116A30F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A9FC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о оплате труда р</w:t>
            </w:r>
            <w:r w:rsidRPr="00EF06CA">
              <w:t>а</w:t>
            </w:r>
            <w:r w:rsidRPr="00EF06CA">
              <w:t>ботников органов местного самоуправл</w:t>
            </w:r>
            <w:r w:rsidRPr="00EF06CA">
              <w:t>е</w:t>
            </w:r>
            <w:r w:rsidRPr="00EF06CA"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005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DF4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C33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C58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E74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9BB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CA7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04E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326F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038 499,07</w:t>
            </w:r>
          </w:p>
        </w:tc>
      </w:tr>
      <w:tr w:rsidR="00422ED7" w:rsidRPr="00EF06CA" w14:paraId="4377AA7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6254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157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219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1C7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470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26C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538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94E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211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A71A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038 499,07</w:t>
            </w:r>
          </w:p>
        </w:tc>
      </w:tr>
      <w:tr w:rsidR="00422ED7" w:rsidRPr="00EF06CA" w14:paraId="633AE33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3DFD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E12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7F8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18C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D47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722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1F7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3C8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11A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4987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5 892,96</w:t>
            </w:r>
          </w:p>
        </w:tc>
      </w:tr>
      <w:tr w:rsidR="00422ED7" w:rsidRPr="00EF06CA" w14:paraId="077C6F6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B1C0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26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509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11F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18C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500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AAE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6DC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394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A18F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5 892,96</w:t>
            </w:r>
          </w:p>
        </w:tc>
      </w:tr>
      <w:tr w:rsidR="00422ED7" w:rsidRPr="00EF06CA" w14:paraId="148948E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BB58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гарантий муниципальных служащих органов местного самоупра</w:t>
            </w:r>
            <w:r w:rsidRPr="00EF06CA">
              <w:t>в</w:t>
            </w:r>
            <w:r w:rsidRPr="00EF06CA">
              <w:t>ления в соответствии с законодател</w:t>
            </w:r>
            <w:r w:rsidRPr="00EF06CA">
              <w:t>ь</w:t>
            </w:r>
            <w:r w:rsidRPr="00EF06CA">
              <w:t>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03C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C0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BF2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29D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C34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5AE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51E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55E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4ABA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 522,96</w:t>
            </w:r>
          </w:p>
        </w:tc>
      </w:tr>
      <w:tr w:rsidR="00422ED7" w:rsidRPr="00EF06CA" w14:paraId="03E8FCE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ECB1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lastRenderedPageBreak/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11C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B4A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8FF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20D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763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21B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493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CA4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D9B3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 522,96</w:t>
            </w:r>
          </w:p>
        </w:tc>
      </w:tr>
      <w:tr w:rsidR="00422ED7" w:rsidRPr="00EF06CA" w14:paraId="0CE2243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AF4E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2D4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8D3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3D6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EDB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528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167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09B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C15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0344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370,00</w:t>
            </w:r>
          </w:p>
        </w:tc>
      </w:tr>
      <w:tr w:rsidR="00422ED7" w:rsidRPr="00EF06CA" w14:paraId="2379B69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33FA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D80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B37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8A7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1D8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AF5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208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C76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820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CCFB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370,00</w:t>
            </w:r>
          </w:p>
        </w:tc>
      </w:tr>
      <w:tr w:rsidR="00422ED7" w:rsidRPr="00EF06CA" w14:paraId="560C482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F66A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2B2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2F0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084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747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A7F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DFA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587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65E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E1E4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090 667,33</w:t>
            </w:r>
          </w:p>
        </w:tc>
      </w:tr>
      <w:tr w:rsidR="00422ED7" w:rsidRPr="00EF06CA" w14:paraId="171919A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81EF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993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0C3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313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41F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D54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6C1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B85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B0A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FE8F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090 667,33</w:t>
            </w:r>
          </w:p>
        </w:tc>
      </w:tr>
      <w:tr w:rsidR="00422ED7" w:rsidRPr="00EF06CA" w14:paraId="6741DBF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A23C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B20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97C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665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0DC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CD6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A7D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5D4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9EE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C407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090 667,33</w:t>
            </w:r>
          </w:p>
        </w:tc>
      </w:tr>
      <w:tr w:rsidR="00422ED7" w:rsidRPr="00EF06CA" w14:paraId="263046D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0583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411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F13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233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9BB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9E3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7B2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5F9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B7D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2A13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090 667,33</w:t>
            </w:r>
          </w:p>
        </w:tc>
      </w:tr>
      <w:tr w:rsidR="00422ED7" w:rsidRPr="00EF06CA" w14:paraId="218A858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ADAA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43B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D95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C30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BED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49F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121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F5C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E78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CC18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090 667,33</w:t>
            </w:r>
          </w:p>
        </w:tc>
      </w:tr>
      <w:tr w:rsidR="00422ED7" w:rsidRPr="00EF06CA" w14:paraId="5D5DEC7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1928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F93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1EC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D81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BD2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903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9D7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626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E41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676F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054 190,86</w:t>
            </w:r>
          </w:p>
        </w:tc>
      </w:tr>
      <w:tr w:rsidR="00422ED7" w:rsidRPr="00EF06CA" w14:paraId="67208F0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5872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F52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505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0BE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6DB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5AA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13A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E5E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198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5371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054 190,86</w:t>
            </w:r>
          </w:p>
        </w:tc>
      </w:tr>
      <w:tr w:rsidR="00422ED7" w:rsidRPr="00EF06CA" w14:paraId="437476D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B050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D04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D56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32B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701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37F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DAD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5F0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61B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8781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6 476,47</w:t>
            </w:r>
          </w:p>
        </w:tc>
      </w:tr>
      <w:tr w:rsidR="00422ED7" w:rsidRPr="00EF06CA" w14:paraId="1E07035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F9DB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396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FD9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44C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6AD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A1B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4AD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89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223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4F85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6 476,47</w:t>
            </w:r>
          </w:p>
        </w:tc>
      </w:tr>
      <w:tr w:rsidR="00422ED7" w:rsidRPr="00EF06CA" w14:paraId="45C1F56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8A24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697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AE5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1F6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81E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FF7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557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344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EEB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D5E9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750 806,15</w:t>
            </w:r>
          </w:p>
        </w:tc>
      </w:tr>
      <w:tr w:rsidR="00422ED7" w:rsidRPr="00EF06CA" w14:paraId="57DF996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085F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090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73F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DF0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5BD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04C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CC4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FAD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71A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4DE4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750 806,15</w:t>
            </w:r>
          </w:p>
        </w:tc>
      </w:tr>
      <w:tr w:rsidR="00422ED7" w:rsidRPr="00EF06CA" w14:paraId="6062E19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C5E2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3F8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C77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768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3B7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746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8D4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FB4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821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A9FD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640 262,15</w:t>
            </w:r>
          </w:p>
        </w:tc>
      </w:tr>
      <w:tr w:rsidR="00422ED7" w:rsidRPr="00EF06CA" w14:paraId="60CB5EF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5E3B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E50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F66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FB3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AFC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B4D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B7B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494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FFB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41A2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640 262,15</w:t>
            </w:r>
          </w:p>
        </w:tc>
      </w:tr>
      <w:tr w:rsidR="00422ED7" w:rsidRPr="00EF06CA" w14:paraId="450DF23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6468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Организация досуга и обеспечение жителей муниц</w:t>
            </w:r>
            <w:r w:rsidRPr="00EF06CA">
              <w:t>и</w:t>
            </w:r>
            <w:r w:rsidRPr="00EF06CA">
              <w:t>пального образования услугами орган</w:t>
            </w:r>
            <w:r w:rsidRPr="00EF06CA">
              <w:t>и</w:t>
            </w:r>
            <w:r w:rsidRPr="00EF06CA">
              <w:t>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C70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18A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8CD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9D0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C66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213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68C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12F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74AD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073 863,01</w:t>
            </w:r>
          </w:p>
        </w:tc>
      </w:tr>
      <w:tr w:rsidR="00422ED7" w:rsidRPr="00EF06CA" w14:paraId="46E27B2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1197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деятельности (оказание услуг) муниципальных учр</w:t>
            </w:r>
            <w:r w:rsidRPr="00EF06CA">
              <w:t>е</w:t>
            </w:r>
            <w:r w:rsidRPr="00EF06CA"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AD8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D55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1CF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28C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3DF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F33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CA5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FC4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005F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758 026,84</w:t>
            </w:r>
          </w:p>
        </w:tc>
      </w:tr>
      <w:tr w:rsidR="00422ED7" w:rsidRPr="00EF06CA" w14:paraId="5F40857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9A47A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BA1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CFE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C27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5B2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8EA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A48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5F5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30E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078A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380 202,42</w:t>
            </w:r>
          </w:p>
        </w:tc>
      </w:tr>
      <w:tr w:rsidR="00422ED7" w:rsidRPr="00EF06CA" w14:paraId="52261E9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C086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C4F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7D4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ADD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C28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B57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255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396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71D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B812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77 824,42</w:t>
            </w:r>
          </w:p>
        </w:tc>
      </w:tr>
      <w:tr w:rsidR="00422ED7" w:rsidRPr="00EF06CA" w14:paraId="24F82E5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FE37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мероприятий в сфере культ</w:t>
            </w:r>
            <w:r w:rsidRPr="00EF06CA">
              <w:t>у</w:t>
            </w:r>
            <w:r w:rsidRPr="00EF06CA">
              <w:t>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5A6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00E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74F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680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7AB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429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3B9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E11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023B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15 836,17</w:t>
            </w:r>
          </w:p>
        </w:tc>
      </w:tr>
      <w:tr w:rsidR="00422ED7" w:rsidRPr="00EF06CA" w14:paraId="1DAAF5B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715F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2E5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DA7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5FB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D89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083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275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A6F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D9C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72FA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15 836,17</w:t>
            </w:r>
          </w:p>
        </w:tc>
      </w:tr>
      <w:tr w:rsidR="00422ED7" w:rsidRPr="00EF06CA" w14:paraId="456E3DC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1A9E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оведение м</w:t>
            </w:r>
            <w:r w:rsidRPr="00EF06CA">
              <w:t>е</w:t>
            </w:r>
            <w:r w:rsidRPr="00EF06CA">
              <w:t>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0BC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36E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DFB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4A8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724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B6A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244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7FC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A634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566 399,14</w:t>
            </w:r>
          </w:p>
        </w:tc>
      </w:tr>
      <w:tr w:rsidR="00422ED7" w:rsidRPr="00EF06CA" w14:paraId="6BF67B5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3F51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держание воинских захоронений, п</w:t>
            </w:r>
            <w:r w:rsidRPr="00EF06CA">
              <w:t>а</w:t>
            </w:r>
            <w:r w:rsidRPr="00EF06CA">
              <w:t>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E8D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F39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D36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38C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4CB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52A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577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A67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4CAD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69 045,85</w:t>
            </w:r>
          </w:p>
        </w:tc>
      </w:tr>
      <w:tr w:rsidR="00422ED7" w:rsidRPr="00EF06CA" w14:paraId="15446A3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76FC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lastRenderedPageBreak/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33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E73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908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F33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A21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580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17D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261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FE08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69 045,85</w:t>
            </w:r>
          </w:p>
        </w:tc>
      </w:tr>
      <w:tr w:rsidR="00422ED7" w:rsidRPr="00EF06CA" w14:paraId="5871E97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B800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ведение ремонта, восстановление и реставрация наиболее значимых и нах</w:t>
            </w:r>
            <w:r w:rsidRPr="00EF06CA">
              <w:t>о</w:t>
            </w:r>
            <w:r w:rsidRPr="00EF06CA">
              <w:t>дящихся в неудовлетворительном состо</w:t>
            </w:r>
            <w:r w:rsidRPr="00EF06CA">
              <w:t>я</w:t>
            </w:r>
            <w:r w:rsidRPr="00EF06CA">
              <w:t>нии воинских захоронений, памятников и мемориальных комплексов, увековечив</w:t>
            </w:r>
            <w:r w:rsidRPr="00EF06CA">
              <w:t>а</w:t>
            </w:r>
            <w:r w:rsidRPr="00EF06CA">
              <w:t>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C0B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012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346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BCD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A4D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927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7C1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667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7B68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297 353,29</w:t>
            </w:r>
          </w:p>
        </w:tc>
      </w:tr>
      <w:tr w:rsidR="00422ED7" w:rsidRPr="00EF06CA" w14:paraId="1575B0A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5D88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FFD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BC3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051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6E7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C08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01F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0A2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BE4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8AF9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297 353,29</w:t>
            </w:r>
          </w:p>
        </w:tc>
      </w:tr>
      <w:tr w:rsidR="00422ED7" w:rsidRPr="00EF06CA" w14:paraId="4F4B465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74C7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C46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C64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90D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853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ABC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284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EA4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84B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06E7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2 544,00</w:t>
            </w:r>
          </w:p>
        </w:tc>
      </w:tr>
      <w:tr w:rsidR="00422ED7" w:rsidRPr="00EF06CA" w14:paraId="05B2EBE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55EE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Меры социальной по</w:t>
            </w:r>
            <w:r w:rsidRPr="00EF06CA">
              <w:t>д</w:t>
            </w:r>
            <w:r w:rsidRPr="00EF06CA"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696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0B9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1C2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E6D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513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BA8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135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787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3496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2 544,00</w:t>
            </w:r>
          </w:p>
        </w:tc>
      </w:tr>
      <w:tr w:rsidR="00422ED7" w:rsidRPr="00EF06CA" w14:paraId="36CB99E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0565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едоставление мер социальной поддержки отдельным категориям работников учреждений обр</w:t>
            </w:r>
            <w:r w:rsidRPr="00EF06CA">
              <w:t>а</w:t>
            </w:r>
            <w:r w:rsidRPr="00EF06CA"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CBF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76C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E01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9BA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948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118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3E3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CF2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15A8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2 544,00</w:t>
            </w:r>
          </w:p>
        </w:tc>
      </w:tr>
      <w:tr w:rsidR="00422ED7" w:rsidRPr="00EF06CA" w14:paraId="2C246CA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B319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ы социальной поддержки отдельных категорий граждан, работающих и пр</w:t>
            </w:r>
            <w:r w:rsidRPr="00EF06CA">
              <w:t>о</w:t>
            </w:r>
            <w:r w:rsidRPr="00EF06CA">
              <w:t>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A5A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BE9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6AA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004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3C7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063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52F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D45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6C51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2 544,00</w:t>
            </w:r>
          </w:p>
        </w:tc>
      </w:tr>
      <w:tr w:rsidR="00422ED7" w:rsidRPr="00EF06CA" w14:paraId="32736C2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A412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33F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191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612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2F2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FA9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64C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80F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F98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A491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2 544,00</w:t>
            </w:r>
          </w:p>
        </w:tc>
      </w:tr>
      <w:tr w:rsidR="00422ED7" w:rsidRPr="00EF06CA" w14:paraId="749F8CB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8B16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A1D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844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7FD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8D2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F35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3F3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794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718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FA95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000,00</w:t>
            </w:r>
          </w:p>
        </w:tc>
      </w:tr>
      <w:tr w:rsidR="00422ED7" w:rsidRPr="00EF06CA" w14:paraId="5626468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7733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B30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09D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8F0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DCC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189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D05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801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E67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7892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000,00</w:t>
            </w:r>
          </w:p>
        </w:tc>
      </w:tr>
      <w:tr w:rsidR="00422ED7" w:rsidRPr="00EF06CA" w14:paraId="3265B73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DB32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F3C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3F0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6A1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C8C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E73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9A3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4C8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31D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3F39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000,00</w:t>
            </w:r>
          </w:p>
        </w:tc>
      </w:tr>
      <w:tr w:rsidR="00422ED7" w:rsidRPr="00EF06CA" w14:paraId="54B689F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3538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 по повышению уровня п</w:t>
            </w:r>
            <w:r w:rsidRPr="00EF06CA">
              <w:t>о</w:t>
            </w:r>
            <w:r w:rsidRPr="00EF06CA">
              <w:t>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89E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F34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B06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B19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78F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8F6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712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FA6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70F6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000,00</w:t>
            </w:r>
          </w:p>
        </w:tc>
      </w:tr>
      <w:tr w:rsidR="00422ED7" w:rsidRPr="00EF06CA" w14:paraId="2706638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8386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98A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240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3CD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B0B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66D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DBC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FE4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841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6F6C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000,00</w:t>
            </w:r>
          </w:p>
        </w:tc>
      </w:tr>
      <w:tr w:rsidR="00422ED7" w:rsidRPr="00EF06CA" w14:paraId="11A6E3C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4D1B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ередовое территориальное управление администрации Изобильненского горо</w:t>
            </w:r>
            <w:r w:rsidRPr="00EF06CA">
              <w:t>д</w:t>
            </w:r>
            <w:r w:rsidRPr="00EF06CA">
              <w:t>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F13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DC0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1E9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E19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31D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C59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0B8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75A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5811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9 051 778,59</w:t>
            </w:r>
          </w:p>
        </w:tc>
      </w:tr>
      <w:tr w:rsidR="00422ED7" w:rsidRPr="00EF06CA" w14:paraId="52D5CD9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CB2D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4C2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532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DDB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395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4AE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FEF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201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EF9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45FA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453 839,05</w:t>
            </w:r>
          </w:p>
        </w:tc>
      </w:tr>
      <w:tr w:rsidR="00422ED7" w:rsidRPr="00EF06CA" w14:paraId="63388C3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C66A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BF8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1D7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170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774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AD4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22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7AF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51A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08C0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453 839,05</w:t>
            </w:r>
          </w:p>
        </w:tc>
      </w:tr>
      <w:tr w:rsidR="00422ED7" w:rsidRPr="00EF06CA" w14:paraId="41AC13A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7B8C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обеспечение деятельности  органов местного сам</w:t>
            </w:r>
            <w:r w:rsidRPr="00EF06CA">
              <w:t>о</w:t>
            </w:r>
            <w:r w:rsidRPr="00EF06CA"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876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514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02E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4EC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CF4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1DD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DFE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88C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D3D0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117 520,65</w:t>
            </w:r>
          </w:p>
        </w:tc>
      </w:tr>
      <w:tr w:rsidR="00422ED7" w:rsidRPr="00EF06CA" w14:paraId="60FB2C5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BF30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5F2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778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6F7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257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2AF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599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9D9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B5D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BB06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117 520,65</w:t>
            </w:r>
          </w:p>
        </w:tc>
      </w:tr>
      <w:tr w:rsidR="00422ED7" w:rsidRPr="00EF06CA" w14:paraId="2C81FD1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200E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916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107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6E8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37B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A25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F0F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111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118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79FF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57 250,96</w:t>
            </w:r>
          </w:p>
        </w:tc>
      </w:tr>
      <w:tr w:rsidR="00422ED7" w:rsidRPr="00EF06CA" w14:paraId="4099DF4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6195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7FA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A61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395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B10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EEA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E91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F3F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1FE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FCF2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8 160,14</w:t>
            </w:r>
          </w:p>
        </w:tc>
      </w:tr>
      <w:tr w:rsidR="00422ED7" w:rsidRPr="00EF06CA" w14:paraId="08EAA9B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7B32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lastRenderedPageBreak/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001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0F0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277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C87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2E9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AF3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D9F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40C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B320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39 264,53</w:t>
            </w:r>
          </w:p>
        </w:tc>
      </w:tr>
      <w:tr w:rsidR="00422ED7" w:rsidRPr="00EF06CA" w14:paraId="70A746C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E428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AF5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851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FDD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CE1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B31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AFA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511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A77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C5A7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9 826,29</w:t>
            </w:r>
          </w:p>
        </w:tc>
      </w:tr>
      <w:tr w:rsidR="00422ED7" w:rsidRPr="00EF06CA" w14:paraId="4E83F8E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2CE9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о оплате труда р</w:t>
            </w:r>
            <w:r w:rsidRPr="00EF06CA">
              <w:t>а</w:t>
            </w:r>
            <w:r w:rsidRPr="00EF06CA">
              <w:t>ботников органов местного самоуправл</w:t>
            </w:r>
            <w:r w:rsidRPr="00EF06CA">
              <w:t>е</w:t>
            </w:r>
            <w:r w:rsidRPr="00EF06CA"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CDE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F19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7EB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25E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E57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07D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F5C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042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D8E2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760 269,69</w:t>
            </w:r>
          </w:p>
        </w:tc>
      </w:tr>
      <w:tr w:rsidR="00422ED7" w:rsidRPr="00EF06CA" w14:paraId="372177B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0F51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628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4E2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D2C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224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0DD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F83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216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07C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5992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760 269,69</w:t>
            </w:r>
          </w:p>
        </w:tc>
      </w:tr>
      <w:tr w:rsidR="00422ED7" w:rsidRPr="00EF06CA" w14:paraId="57B9CC1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A555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A4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6D2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3EB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20B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E7B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1AE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675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8C7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C9EE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36 318,40</w:t>
            </w:r>
          </w:p>
        </w:tc>
      </w:tr>
      <w:tr w:rsidR="00422ED7" w:rsidRPr="00EF06CA" w14:paraId="4F18835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7F1C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2AA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FB5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E88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516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FFB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0F0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516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C64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6FE5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36 318,40</w:t>
            </w:r>
          </w:p>
        </w:tc>
      </w:tr>
      <w:tr w:rsidR="00422ED7" w:rsidRPr="00EF06CA" w14:paraId="5AAF397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430E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гарантий муниципальных служащих органов местного самоупра</w:t>
            </w:r>
            <w:r w:rsidRPr="00EF06CA">
              <w:t>в</w:t>
            </w:r>
            <w:r w:rsidRPr="00EF06CA">
              <w:t>ления в соответствии с законодател</w:t>
            </w:r>
            <w:r w:rsidRPr="00EF06CA">
              <w:t>ь</w:t>
            </w:r>
            <w:r w:rsidRPr="00EF06CA">
              <w:t>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49E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50E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F6D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615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6BD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12C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275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F7B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464E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17 948,40</w:t>
            </w:r>
          </w:p>
        </w:tc>
      </w:tr>
      <w:tr w:rsidR="00422ED7" w:rsidRPr="00EF06CA" w14:paraId="09B6811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D9F9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057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E3A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A85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BE6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C60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638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F64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EE2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0576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17 948,40</w:t>
            </w:r>
          </w:p>
        </w:tc>
      </w:tr>
      <w:tr w:rsidR="00422ED7" w:rsidRPr="00EF06CA" w14:paraId="14E258D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2DAF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3B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FF9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B05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0A1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35F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15D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CA0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8FA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C01E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370,00</w:t>
            </w:r>
          </w:p>
        </w:tc>
      </w:tr>
      <w:tr w:rsidR="00422ED7" w:rsidRPr="00EF06CA" w14:paraId="320C37A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7A42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110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048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83E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A08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629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EAE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AB2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BA0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FB3A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370,00</w:t>
            </w:r>
          </w:p>
        </w:tc>
      </w:tr>
      <w:tr w:rsidR="00422ED7" w:rsidRPr="00EF06CA" w14:paraId="37A9A60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0ED8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4E2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38A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5CA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C66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B69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00C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788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A33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6899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548 011,34</w:t>
            </w:r>
          </w:p>
        </w:tc>
      </w:tr>
      <w:tr w:rsidR="00422ED7" w:rsidRPr="00EF06CA" w14:paraId="0DF8E1D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280D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61B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BF5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142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840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114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0EB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5DA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FB6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A07C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548 011,34</w:t>
            </w:r>
          </w:p>
        </w:tc>
      </w:tr>
      <w:tr w:rsidR="00422ED7" w:rsidRPr="00EF06CA" w14:paraId="36EFAB2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DC3A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805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CA1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78C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843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ED7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036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C5E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F22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C90E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47 610,00</w:t>
            </w:r>
          </w:p>
        </w:tc>
      </w:tr>
      <w:tr w:rsidR="00422ED7" w:rsidRPr="00EF06CA" w14:paraId="5DBF214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5208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E9B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204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413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E85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E6F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C65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62E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8F0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A8F0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47 610,00</w:t>
            </w:r>
          </w:p>
        </w:tc>
      </w:tr>
      <w:tr w:rsidR="00422ED7" w:rsidRPr="00EF06CA" w14:paraId="630D289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6C205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оведение м</w:t>
            </w:r>
            <w:r w:rsidRPr="00EF06CA">
              <w:t>е</w:t>
            </w:r>
            <w:r w:rsidRPr="00EF06CA">
              <w:t>роприятий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1A6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801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AAC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5DB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B86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C27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546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8E9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2ED0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47 610,00</w:t>
            </w:r>
          </w:p>
        </w:tc>
      </w:tr>
      <w:tr w:rsidR="00422ED7" w:rsidRPr="00EF06CA" w14:paraId="1FC7BC1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C433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мероприятий федеральной целевой программы "Увековечение пам</w:t>
            </w:r>
            <w:r w:rsidRPr="00EF06CA">
              <w:t>я</w:t>
            </w:r>
            <w:r w:rsidRPr="00EF06CA">
              <w:t>ти погибших при защите Отечества на 2019-2024 го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C4F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29C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99C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624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63D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400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009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L2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7C9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94F6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47 610,00</w:t>
            </w:r>
          </w:p>
        </w:tc>
      </w:tr>
      <w:tr w:rsidR="00422ED7" w:rsidRPr="00EF06CA" w14:paraId="1C5D274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8B05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244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28B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7AA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D3E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7C6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606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9B6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L2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DF9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ACAA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47 610,00</w:t>
            </w:r>
          </w:p>
        </w:tc>
      </w:tr>
      <w:tr w:rsidR="00422ED7" w:rsidRPr="00EF06CA" w14:paraId="0CF3E7F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9D5D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D98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55E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885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520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5AE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28C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76F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00D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5C2E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00 401,34</w:t>
            </w:r>
          </w:p>
        </w:tc>
      </w:tr>
      <w:tr w:rsidR="00422ED7" w:rsidRPr="00EF06CA" w14:paraId="3A3AC25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7083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1CC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EFE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D32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B23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138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F7E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459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478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E4FD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00 401,34</w:t>
            </w:r>
          </w:p>
        </w:tc>
      </w:tr>
      <w:tr w:rsidR="00422ED7" w:rsidRPr="00EF06CA" w14:paraId="3C342C0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ED43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FCE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47E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F9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8D5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925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879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880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9B7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C63F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00 401,34</w:t>
            </w:r>
          </w:p>
        </w:tc>
      </w:tr>
      <w:tr w:rsidR="00422ED7" w:rsidRPr="00EF06CA" w14:paraId="1E03B3B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93FC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 по санитарной уборке мест общего пользования на территории нас</w:t>
            </w:r>
            <w:r w:rsidRPr="00EF06CA">
              <w:t>е</w:t>
            </w:r>
            <w:r w:rsidRPr="00EF06CA">
              <w:t>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0F3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A0F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15F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9F7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B5E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EF4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C32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2EE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ECEE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0 000,00</w:t>
            </w:r>
          </w:p>
        </w:tc>
      </w:tr>
      <w:tr w:rsidR="00422ED7" w:rsidRPr="00EF06CA" w14:paraId="74C6B0F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1E70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964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42F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F29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512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1E2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B0C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9DB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4F6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2641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0 000,00</w:t>
            </w:r>
          </w:p>
        </w:tc>
      </w:tr>
      <w:tr w:rsidR="00422ED7" w:rsidRPr="00EF06CA" w14:paraId="0C6B509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052D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7E5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759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A7B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226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51E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E94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446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081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2225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77 083,51</w:t>
            </w:r>
          </w:p>
        </w:tc>
      </w:tr>
      <w:tr w:rsidR="00422ED7" w:rsidRPr="00EF06CA" w14:paraId="429DADA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FC8E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lastRenderedPageBreak/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A74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72D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809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F4C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96A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584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6F9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07D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D504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77 083,51</w:t>
            </w:r>
          </w:p>
        </w:tc>
      </w:tr>
      <w:tr w:rsidR="00422ED7" w:rsidRPr="00EF06CA" w14:paraId="651E943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ABA4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9FA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756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858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8A5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FFF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737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6D2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8BB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89DE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0 129,50</w:t>
            </w:r>
          </w:p>
        </w:tc>
      </w:tr>
      <w:tr w:rsidR="00422ED7" w:rsidRPr="00EF06CA" w14:paraId="1C514BE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9C28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86A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4C4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437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94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863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83B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8D1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80F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4A60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0 129,50</w:t>
            </w:r>
          </w:p>
        </w:tc>
      </w:tr>
      <w:tr w:rsidR="00422ED7" w:rsidRPr="00EF06CA" w14:paraId="1535CF9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8D69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рганизация и содержание мест захор</w:t>
            </w:r>
            <w:r w:rsidRPr="00EF06CA">
              <w:t>о</w:t>
            </w:r>
            <w:r w:rsidRPr="00EF06CA">
              <w:t>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C85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AAC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7BE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244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746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961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985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821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F4CE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8 037,80</w:t>
            </w:r>
          </w:p>
        </w:tc>
      </w:tr>
      <w:tr w:rsidR="00422ED7" w:rsidRPr="00EF06CA" w14:paraId="2436296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900D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1E1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C15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FEC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EA2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C5D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89A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3B4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2D7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887F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8 037,80</w:t>
            </w:r>
          </w:p>
        </w:tc>
      </w:tr>
      <w:tr w:rsidR="00422ED7" w:rsidRPr="00EF06CA" w14:paraId="0744644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DF910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устройство детских площадо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B01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9C4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79E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A70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ACD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5F0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A9B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BD3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61BC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5 000,00</w:t>
            </w:r>
          </w:p>
        </w:tc>
      </w:tr>
      <w:tr w:rsidR="00422ED7" w:rsidRPr="00EF06CA" w14:paraId="62C833B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7E07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B2B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0A5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6EB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535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FBF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0BF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1C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4E7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470C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5 000,00</w:t>
            </w:r>
          </w:p>
        </w:tc>
      </w:tr>
      <w:tr w:rsidR="00422ED7" w:rsidRPr="00EF06CA" w14:paraId="6159F83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441F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держание памя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305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3EF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C95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F22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423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395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CEE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C54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20B5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5 581,78</w:t>
            </w:r>
          </w:p>
        </w:tc>
      </w:tr>
      <w:tr w:rsidR="00422ED7" w:rsidRPr="00EF06CA" w14:paraId="0E40132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57B7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DE0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CE2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6DC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85E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732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27F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D95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504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18E6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5 581,78</w:t>
            </w:r>
          </w:p>
        </w:tc>
      </w:tr>
      <w:tr w:rsidR="00422ED7" w:rsidRPr="00EF06CA" w14:paraId="33BEA51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B98E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6D3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DBF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A78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B2F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BD0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BD9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BAB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4C8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B6E2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 568,75</w:t>
            </w:r>
          </w:p>
        </w:tc>
      </w:tr>
      <w:tr w:rsidR="00422ED7" w:rsidRPr="00EF06CA" w14:paraId="384D674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1318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633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360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D22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290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06D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7FA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70D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D31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FF09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 568,75</w:t>
            </w:r>
          </w:p>
        </w:tc>
      </w:tr>
      <w:tr w:rsidR="00422ED7" w:rsidRPr="00EF06CA" w14:paraId="2C85B38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F34B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 xml:space="preserve">Другие расходы по благоустройству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6B7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8AA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51F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67B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FC8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02D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36C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F81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05A5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0 000,00</w:t>
            </w:r>
          </w:p>
        </w:tc>
      </w:tr>
      <w:tr w:rsidR="00422ED7" w:rsidRPr="00EF06CA" w14:paraId="22784F4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56E0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9F1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0A3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CB5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20C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B2E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B0A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288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1CF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48B1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0 000,00</w:t>
            </w:r>
          </w:p>
        </w:tc>
      </w:tr>
      <w:tr w:rsidR="00422ED7" w:rsidRPr="00EF06CA" w14:paraId="41C03DD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5A4D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0B9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67E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24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15A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643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AC7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1B6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707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9D4A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4 049 928,20</w:t>
            </w:r>
          </w:p>
        </w:tc>
      </w:tr>
      <w:tr w:rsidR="00422ED7" w:rsidRPr="00EF06CA" w14:paraId="7D285B7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086D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0DE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41D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54A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659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8F3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3F6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6D6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114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1A5F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4 049 928,20</w:t>
            </w:r>
          </w:p>
        </w:tc>
      </w:tr>
      <w:tr w:rsidR="00422ED7" w:rsidRPr="00EF06CA" w14:paraId="73274E8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A4F5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32F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5DC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24E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99A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375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D93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4E5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D38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EB6C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3 837 077,00</w:t>
            </w:r>
          </w:p>
        </w:tc>
      </w:tr>
      <w:tr w:rsidR="00422ED7" w:rsidRPr="00EF06CA" w14:paraId="6216CA2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C878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740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034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7F9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62E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D8E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DD5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4C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1E0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4672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3 837 077,00</w:t>
            </w:r>
          </w:p>
        </w:tc>
      </w:tr>
      <w:tr w:rsidR="00422ED7" w:rsidRPr="00EF06CA" w14:paraId="08F990D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69CA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Организация досуга и обеспечение жителей муниц</w:t>
            </w:r>
            <w:r w:rsidRPr="00EF06CA">
              <w:t>и</w:t>
            </w:r>
            <w:r w:rsidRPr="00EF06CA">
              <w:t>пального образования услугами орган</w:t>
            </w:r>
            <w:r w:rsidRPr="00EF06CA">
              <w:t>и</w:t>
            </w:r>
            <w:r w:rsidRPr="00EF06CA">
              <w:t>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576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035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EA1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5F3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6A8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FB6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C83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658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E2CC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 914 653,97</w:t>
            </w:r>
          </w:p>
        </w:tc>
      </w:tr>
      <w:tr w:rsidR="00422ED7" w:rsidRPr="00EF06CA" w14:paraId="7B29F0F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7205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деятельности (оказание услуг) муниципальных учр</w:t>
            </w:r>
            <w:r w:rsidRPr="00EF06CA">
              <w:t>е</w:t>
            </w:r>
            <w:r w:rsidRPr="00EF06CA"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069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E2A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048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C6E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6EB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97D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B78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BC0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8A83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636 934,33</w:t>
            </w:r>
          </w:p>
        </w:tc>
      </w:tr>
      <w:tr w:rsidR="00422ED7" w:rsidRPr="00EF06CA" w14:paraId="12AD6DB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EFDC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B0D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4FB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E63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89A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C7A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D6D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883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4A6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0F5A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067 852,22</w:t>
            </w:r>
          </w:p>
        </w:tc>
      </w:tr>
      <w:tr w:rsidR="00422ED7" w:rsidRPr="00EF06CA" w14:paraId="43F04CF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637E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C7F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F5E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9C3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330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10E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6A9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903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8FC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6FDB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32 396,57</w:t>
            </w:r>
          </w:p>
        </w:tc>
      </w:tr>
      <w:tr w:rsidR="00422ED7" w:rsidRPr="00EF06CA" w14:paraId="2D33667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67B3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30A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848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4F4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CC4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03E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B02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249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F6F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684D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6 685,54</w:t>
            </w:r>
          </w:p>
        </w:tc>
      </w:tr>
      <w:tr w:rsidR="00422ED7" w:rsidRPr="00EF06CA" w14:paraId="724A14D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E400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мероприятий в сфере культ</w:t>
            </w:r>
            <w:r w:rsidRPr="00EF06CA">
              <w:t>у</w:t>
            </w:r>
            <w:r w:rsidRPr="00EF06CA">
              <w:t>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AA5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AEE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C1A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2CD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6E3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9C7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DED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05B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C245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69 911,13</w:t>
            </w:r>
          </w:p>
        </w:tc>
      </w:tr>
      <w:tr w:rsidR="00422ED7" w:rsidRPr="00EF06CA" w14:paraId="631A01C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F292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B2A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D7B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3F8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90C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28D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AFB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F23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599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DF69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69 911,13</w:t>
            </w:r>
          </w:p>
        </w:tc>
      </w:tr>
      <w:tr w:rsidR="00422ED7" w:rsidRPr="00EF06CA" w14:paraId="3CE1538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22F7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проектов развития террит</w:t>
            </w:r>
            <w:r w:rsidRPr="00EF06CA">
              <w:t>о</w:t>
            </w:r>
            <w:r w:rsidRPr="00EF06CA">
              <w:t>рий муниципальных образований, осн</w:t>
            </w:r>
            <w:r w:rsidRPr="00EF06CA">
              <w:t>о</w:t>
            </w:r>
            <w:r w:rsidRPr="00EF06CA">
              <w:t>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3C6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B36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DBC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8CC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4C0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F9D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390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A62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9190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14 200,00</w:t>
            </w:r>
          </w:p>
        </w:tc>
      </w:tr>
      <w:tr w:rsidR="00422ED7" w:rsidRPr="00EF06CA" w14:paraId="69F7CF9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ED20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C9B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A58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6CD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10F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31D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8B7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13E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AD4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B0B2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14 200,00</w:t>
            </w:r>
          </w:p>
        </w:tc>
      </w:tr>
      <w:tr w:rsidR="00422ED7" w:rsidRPr="00EF06CA" w14:paraId="0624722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336A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проектов развития террит</w:t>
            </w:r>
            <w:r w:rsidRPr="00EF06CA">
              <w:t>о</w:t>
            </w:r>
            <w:r w:rsidRPr="00EF06CA">
              <w:t>рий муниципальных образований, осн</w:t>
            </w:r>
            <w:r w:rsidRPr="00EF06CA">
              <w:t>о</w:t>
            </w:r>
            <w:r w:rsidRPr="00EF06CA">
              <w:t>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3C4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313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ADD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EED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130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CE9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B04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CD4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8850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793 608,51</w:t>
            </w:r>
          </w:p>
        </w:tc>
      </w:tr>
      <w:tr w:rsidR="00422ED7" w:rsidRPr="00EF06CA" w14:paraId="78830AF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B16F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lastRenderedPageBreak/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C8C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8E9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DD5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8F0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8CC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64A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377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17D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509B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793 608,51</w:t>
            </w:r>
          </w:p>
        </w:tc>
      </w:tr>
      <w:tr w:rsidR="00422ED7" w:rsidRPr="00EF06CA" w14:paraId="6AF8421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9BE1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оведение м</w:t>
            </w:r>
            <w:r w:rsidRPr="00EF06CA">
              <w:t>е</w:t>
            </w:r>
            <w:r w:rsidRPr="00EF06CA">
              <w:t>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E50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39D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C6B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920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FF9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773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6AA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36F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F9A8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 660,97</w:t>
            </w:r>
          </w:p>
        </w:tc>
      </w:tr>
      <w:tr w:rsidR="00422ED7" w:rsidRPr="00EF06CA" w14:paraId="3494326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BB79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держание воинских захоронений, п</w:t>
            </w:r>
            <w:r w:rsidRPr="00EF06CA">
              <w:t>а</w:t>
            </w:r>
            <w:r w:rsidRPr="00EF06CA">
              <w:t>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F93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B6E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F78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6C4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64E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81D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4EC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EE0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E2E5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 660,97</w:t>
            </w:r>
          </w:p>
        </w:tc>
      </w:tr>
      <w:tr w:rsidR="00422ED7" w:rsidRPr="00EF06CA" w14:paraId="29F5D39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F0DE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571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884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DAE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85F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890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928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331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FAF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2612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 660,97</w:t>
            </w:r>
          </w:p>
        </w:tc>
      </w:tr>
      <w:tr w:rsidR="00422ED7" w:rsidRPr="00EF06CA" w14:paraId="2871A28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2E0B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регионального проекта  "Культурная сред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44B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FCC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254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80A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846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52C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A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13A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4E2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7F86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5 911 762,06</w:t>
            </w:r>
          </w:p>
        </w:tc>
      </w:tr>
      <w:tr w:rsidR="00422ED7" w:rsidRPr="00EF06CA" w14:paraId="0DBF133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4A20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Государственная поддержка отрасли культуры (создание и модернизация учреждений культурно-досугового типа в сельской местности, включая обеспеч</w:t>
            </w:r>
            <w:r w:rsidRPr="00EF06CA">
              <w:t>е</w:t>
            </w:r>
            <w:r w:rsidRPr="00EF06CA">
              <w:t>ние инфраструктуры (в том числе стро</w:t>
            </w:r>
            <w:r w:rsidRPr="00EF06CA">
              <w:t>и</w:t>
            </w:r>
            <w:r w:rsidRPr="00EF06CA">
              <w:t>тельство, реконструкция и капитальный ремонт зданий учреждений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7EA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A92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305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91A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EEE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5DD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A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78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5198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4B3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9A94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5 911 762,06</w:t>
            </w:r>
          </w:p>
        </w:tc>
      </w:tr>
      <w:tr w:rsidR="00422ED7" w:rsidRPr="00EF06CA" w14:paraId="5C78729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1987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426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E07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5B5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EB9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C6E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0DE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A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48E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5198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AE9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ABB1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5 911 762,06</w:t>
            </w:r>
          </w:p>
        </w:tc>
      </w:tr>
      <w:tr w:rsidR="00422ED7" w:rsidRPr="00EF06CA" w14:paraId="6DEE54E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FFF4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09E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6F9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B76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29E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A22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1A4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78B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E2F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DF7F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2 851,20</w:t>
            </w:r>
          </w:p>
        </w:tc>
      </w:tr>
      <w:tr w:rsidR="00422ED7" w:rsidRPr="00EF06CA" w14:paraId="3B2510A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C3F7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Меры социальной по</w:t>
            </w:r>
            <w:r w:rsidRPr="00EF06CA">
              <w:t>д</w:t>
            </w:r>
            <w:r w:rsidRPr="00EF06CA"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C9E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23F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337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331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3B6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EED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B1A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B07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FBE5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2 851,20</w:t>
            </w:r>
          </w:p>
        </w:tc>
      </w:tr>
      <w:tr w:rsidR="00422ED7" w:rsidRPr="00EF06CA" w14:paraId="122260E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DA23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едоставление мер социальной поддержки отдельным категориям работников учреждений обр</w:t>
            </w:r>
            <w:r w:rsidRPr="00EF06CA">
              <w:t>а</w:t>
            </w:r>
            <w:r w:rsidRPr="00EF06CA"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55B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B80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2EC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193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45F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DA7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CB7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388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729F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2 851,20</w:t>
            </w:r>
          </w:p>
        </w:tc>
      </w:tr>
      <w:tr w:rsidR="00422ED7" w:rsidRPr="00EF06CA" w14:paraId="715F6D9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BFB7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ы социальной поддержки отдельных категорий граждан, работающих и пр</w:t>
            </w:r>
            <w:r w:rsidRPr="00EF06CA">
              <w:t>о</w:t>
            </w:r>
            <w:r w:rsidRPr="00EF06CA">
              <w:t>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A1E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014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E88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A8B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5BC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E5C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837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C3D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F738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2 851,20</w:t>
            </w:r>
          </w:p>
        </w:tc>
      </w:tr>
      <w:tr w:rsidR="00422ED7" w:rsidRPr="00EF06CA" w14:paraId="71009C3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BFD2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B2C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3AC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814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EE8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0B5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3FF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758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F86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7EC4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2 851,20</w:t>
            </w:r>
          </w:p>
        </w:tc>
      </w:tr>
      <w:tr w:rsidR="00422ED7" w:rsidRPr="00EF06CA" w14:paraId="1E8AAC3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6A35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лужненское территориальное упра</w:t>
            </w:r>
            <w:r w:rsidRPr="00EF06CA">
              <w:t>в</w:t>
            </w:r>
            <w:r w:rsidRPr="00EF06CA">
              <w:t>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4BF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CF6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37F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8D9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3C3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F5A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881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F24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F0BF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0 979 830,20</w:t>
            </w:r>
          </w:p>
        </w:tc>
      </w:tr>
      <w:tr w:rsidR="00422ED7" w:rsidRPr="00EF06CA" w14:paraId="196748D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E922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8BA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587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27E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ACD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B0E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6A3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DB0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E89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717C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362 644,87</w:t>
            </w:r>
          </w:p>
        </w:tc>
      </w:tr>
      <w:tr w:rsidR="00422ED7" w:rsidRPr="00EF06CA" w14:paraId="058046C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13D8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9E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22C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7F2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3B1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ED2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488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8CA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1A2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8B26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362 644,87</w:t>
            </w:r>
          </w:p>
        </w:tc>
      </w:tr>
      <w:tr w:rsidR="00422ED7" w:rsidRPr="00EF06CA" w14:paraId="2D7B098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7E65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D15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A59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9D2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FFE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286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08A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B0E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19D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45AC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4 000,00</w:t>
            </w:r>
          </w:p>
        </w:tc>
      </w:tr>
      <w:tr w:rsidR="00422ED7" w:rsidRPr="00EF06CA" w14:paraId="76E7F51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9C20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591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8ED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606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201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16B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9C6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E36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CB6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3A4D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4 000,00</w:t>
            </w:r>
          </w:p>
        </w:tc>
      </w:tr>
      <w:tr w:rsidR="00422ED7" w:rsidRPr="00EF06CA" w14:paraId="17D5F12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17E1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F2E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2A9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247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B72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09A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ACA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B89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67E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F3A2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4 000,00</w:t>
            </w:r>
          </w:p>
        </w:tc>
      </w:tr>
      <w:tr w:rsidR="00422ED7" w:rsidRPr="00EF06CA" w14:paraId="66E542D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17E6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AD3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36E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412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A47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5DC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0D2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96B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7D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702D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4 000,00</w:t>
            </w:r>
          </w:p>
        </w:tc>
      </w:tr>
      <w:tr w:rsidR="00422ED7" w:rsidRPr="00EF06CA" w14:paraId="3DE8617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2A75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AC8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579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44B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F40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287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146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8D3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BEF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C9CC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4 000,00</w:t>
            </w:r>
          </w:p>
        </w:tc>
      </w:tr>
      <w:tr w:rsidR="00422ED7" w:rsidRPr="00EF06CA" w14:paraId="51FA4C0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F781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 xml:space="preserve">Непрограммные расходы на обеспечение </w:t>
            </w:r>
            <w:r w:rsidRPr="00EF06CA">
              <w:lastRenderedPageBreak/>
              <w:t>деятельности  органов местного сам</w:t>
            </w:r>
            <w:r w:rsidRPr="00EF06CA">
              <w:t>о</w:t>
            </w:r>
            <w:r w:rsidRPr="00EF06CA"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E88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3E2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BEE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BD8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C90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C17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F4B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DDF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E6D7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244 377,45</w:t>
            </w:r>
          </w:p>
        </w:tc>
      </w:tr>
      <w:tr w:rsidR="00422ED7" w:rsidRPr="00EF06CA" w14:paraId="6829FB5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410D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795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B3C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A46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FEA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06D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51B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042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76D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3AB9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244 377,45</w:t>
            </w:r>
          </w:p>
        </w:tc>
      </w:tr>
      <w:tr w:rsidR="00422ED7" w:rsidRPr="00EF06CA" w14:paraId="4C91312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D449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DA0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94F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0C4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8B9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664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740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982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206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B2AA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81 280,09</w:t>
            </w:r>
          </w:p>
        </w:tc>
      </w:tr>
      <w:tr w:rsidR="00422ED7" w:rsidRPr="00EF06CA" w14:paraId="42E9A58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753C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5AC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514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461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DCB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D9C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846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495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ABB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CEDB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8 021,43</w:t>
            </w:r>
          </w:p>
        </w:tc>
      </w:tr>
      <w:tr w:rsidR="00422ED7" w:rsidRPr="00EF06CA" w14:paraId="2AC1D12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12B6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9E6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13B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313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65A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D17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558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D22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5A7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F162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87 273,69</w:t>
            </w:r>
          </w:p>
        </w:tc>
      </w:tr>
      <w:tr w:rsidR="00422ED7" w:rsidRPr="00EF06CA" w14:paraId="767A2FF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0953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A0C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FB5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9A7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8E3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C9C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4CB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2E8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7F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E0E5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5 984,97</w:t>
            </w:r>
          </w:p>
        </w:tc>
      </w:tr>
      <w:tr w:rsidR="00422ED7" w:rsidRPr="00EF06CA" w14:paraId="4920B67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E442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о оплате труда р</w:t>
            </w:r>
            <w:r w:rsidRPr="00EF06CA">
              <w:t>а</w:t>
            </w:r>
            <w:r w:rsidRPr="00EF06CA">
              <w:t>ботников органов местного самоуправл</w:t>
            </w:r>
            <w:r w:rsidRPr="00EF06CA">
              <w:t>е</w:t>
            </w:r>
            <w:r w:rsidRPr="00EF06CA"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9AC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932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FEF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A48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513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8F2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77F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FF4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F684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863 097,36</w:t>
            </w:r>
          </w:p>
        </w:tc>
      </w:tr>
      <w:tr w:rsidR="00422ED7" w:rsidRPr="00EF06CA" w14:paraId="2A4DAF8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526D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FA2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163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09F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4B4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68A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B38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99F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A91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AC82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863 097,36</w:t>
            </w:r>
          </w:p>
        </w:tc>
      </w:tr>
      <w:tr w:rsidR="00422ED7" w:rsidRPr="00EF06CA" w14:paraId="309A844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29CD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7A7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905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18B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DC1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E2B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8D5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0FE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48E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C7B1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4 267,42</w:t>
            </w:r>
          </w:p>
        </w:tc>
      </w:tr>
      <w:tr w:rsidR="00422ED7" w:rsidRPr="00EF06CA" w14:paraId="3A0ADD3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1AC1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340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401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561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A75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4FB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E39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25D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215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4039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4 267,42</w:t>
            </w:r>
          </w:p>
        </w:tc>
      </w:tr>
      <w:tr w:rsidR="00422ED7" w:rsidRPr="00EF06CA" w14:paraId="64ECE7A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5A8F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гарантий муниципальных служащих органов местного самоупра</w:t>
            </w:r>
            <w:r w:rsidRPr="00EF06CA">
              <w:t>в</w:t>
            </w:r>
            <w:r w:rsidRPr="00EF06CA">
              <w:t>ления в соответствии с законодател</w:t>
            </w:r>
            <w:r w:rsidRPr="00EF06CA">
              <w:t>ь</w:t>
            </w:r>
            <w:r w:rsidRPr="00EF06CA">
              <w:t>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04D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6F0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3E2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700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A7E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CF1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969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447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3792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5 897,42</w:t>
            </w:r>
          </w:p>
        </w:tc>
      </w:tr>
      <w:tr w:rsidR="00422ED7" w:rsidRPr="00EF06CA" w14:paraId="4A6A9E2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EC00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919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7A2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951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23E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036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E30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05C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B19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B2A1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5 897,42</w:t>
            </w:r>
          </w:p>
        </w:tc>
      </w:tr>
      <w:tr w:rsidR="00422ED7" w:rsidRPr="00EF06CA" w14:paraId="1CF35E7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22A4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D36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DCD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174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CD0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A0C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BD4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21A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414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F3B5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370,00</w:t>
            </w:r>
          </w:p>
        </w:tc>
      </w:tr>
      <w:tr w:rsidR="00422ED7" w:rsidRPr="00EF06CA" w14:paraId="2808C28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C562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2A6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5D3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442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109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9BE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280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6E4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C3A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BD43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370,00</w:t>
            </w:r>
          </w:p>
        </w:tc>
      </w:tr>
      <w:tr w:rsidR="00422ED7" w:rsidRPr="00EF06CA" w14:paraId="1C460AB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AB31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661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765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D93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3CF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8F7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8EE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8B7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043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15E9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 302 611,44</w:t>
            </w:r>
          </w:p>
        </w:tc>
      </w:tr>
      <w:tr w:rsidR="00422ED7" w:rsidRPr="00EF06CA" w14:paraId="549BB5E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4E13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209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439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0DD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637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CA4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BF9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0ED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56B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61B8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 302 611,44</w:t>
            </w:r>
          </w:p>
        </w:tc>
      </w:tr>
      <w:tr w:rsidR="00422ED7" w:rsidRPr="00EF06CA" w14:paraId="295C099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E5C4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6BE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467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E67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857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F44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64C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898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04F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2E51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616 303,90</w:t>
            </w:r>
          </w:p>
        </w:tc>
      </w:tr>
      <w:tr w:rsidR="00422ED7" w:rsidRPr="00EF06CA" w14:paraId="69009FF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9867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8EA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ED9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D34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71A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857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C5A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490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17E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B282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616 303,90</w:t>
            </w:r>
          </w:p>
        </w:tc>
      </w:tr>
      <w:tr w:rsidR="00422ED7" w:rsidRPr="00EF06CA" w14:paraId="24FB1F8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6606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C87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C51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375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0D4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5F0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B1E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D20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E01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9C01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616 303,90</w:t>
            </w:r>
          </w:p>
        </w:tc>
      </w:tr>
      <w:tr w:rsidR="00422ED7" w:rsidRPr="00EF06CA" w14:paraId="5D17FA4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54A7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 по санитарной уборке мест общего пользования на территории нас</w:t>
            </w:r>
            <w:r w:rsidRPr="00EF06CA">
              <w:t>е</w:t>
            </w:r>
            <w:r w:rsidRPr="00EF06CA">
              <w:t>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6C1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A5C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A6E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C24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054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082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AE6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791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7F53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0 000,00</w:t>
            </w:r>
          </w:p>
        </w:tc>
      </w:tr>
      <w:tr w:rsidR="00422ED7" w:rsidRPr="00EF06CA" w14:paraId="51B850E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95CD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AB4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579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53D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964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845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F38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A1C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2E5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D9E2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0 000,00</w:t>
            </w:r>
          </w:p>
        </w:tc>
      </w:tr>
      <w:tr w:rsidR="00422ED7" w:rsidRPr="00EF06CA" w14:paraId="7CD2E97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054E0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ED8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5D8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E6A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83C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3A6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602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980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102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F001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57 913,87</w:t>
            </w:r>
          </w:p>
        </w:tc>
      </w:tr>
      <w:tr w:rsidR="00422ED7" w:rsidRPr="00EF06CA" w14:paraId="5259082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2564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51E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5DD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8D1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380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FA1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D33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475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C04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1236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57 913,87</w:t>
            </w:r>
          </w:p>
        </w:tc>
      </w:tr>
      <w:tr w:rsidR="00422ED7" w:rsidRPr="00EF06CA" w14:paraId="0860E25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AAE2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84D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637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A14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526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64E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59B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E21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6C7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8938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50 000,00</w:t>
            </w:r>
          </w:p>
        </w:tc>
      </w:tr>
      <w:tr w:rsidR="00422ED7" w:rsidRPr="00EF06CA" w14:paraId="692759B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6CDF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lastRenderedPageBreak/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91B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E7C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F69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3E2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ED4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976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073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FDF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DE7E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50 000,00</w:t>
            </w:r>
          </w:p>
        </w:tc>
      </w:tr>
      <w:tr w:rsidR="00422ED7" w:rsidRPr="00EF06CA" w14:paraId="47660C6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9D3E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проектов развития террит</w:t>
            </w:r>
            <w:r w:rsidRPr="00EF06CA">
              <w:t>о</w:t>
            </w:r>
            <w:r w:rsidRPr="00EF06CA">
              <w:t>рий муниципальных образований, осн</w:t>
            </w:r>
            <w:r w:rsidRPr="00EF06CA">
              <w:t>о</w:t>
            </w:r>
            <w:r w:rsidRPr="00EF06CA">
              <w:t>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2A8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355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BDD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546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44A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287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615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4C6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636E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15 000,00</w:t>
            </w:r>
          </w:p>
        </w:tc>
      </w:tr>
      <w:tr w:rsidR="00422ED7" w:rsidRPr="00EF06CA" w14:paraId="45A847D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75B7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D6C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9FD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9F3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CC8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707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A43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5DE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177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8BA1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15 000,00</w:t>
            </w:r>
          </w:p>
        </w:tc>
      </w:tr>
      <w:tr w:rsidR="00422ED7" w:rsidRPr="00EF06CA" w14:paraId="0CD3C13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8FF8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проектов развития террит</w:t>
            </w:r>
            <w:r w:rsidRPr="00EF06CA">
              <w:t>о</w:t>
            </w:r>
            <w:r w:rsidRPr="00EF06CA">
              <w:t>рий муниципальных образований, осн</w:t>
            </w:r>
            <w:r w:rsidRPr="00EF06CA">
              <w:t>о</w:t>
            </w:r>
            <w:r w:rsidRPr="00EF06CA">
              <w:t>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105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9CA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55A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ABA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0B7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ED7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BAE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44D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F704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543 390,03</w:t>
            </w:r>
          </w:p>
        </w:tc>
      </w:tr>
      <w:tr w:rsidR="00422ED7" w:rsidRPr="00EF06CA" w14:paraId="30149F1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932C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CD7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ADF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212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B09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ECD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89C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D85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B0D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46A0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543 390,03</w:t>
            </w:r>
          </w:p>
        </w:tc>
      </w:tr>
      <w:tr w:rsidR="00422ED7" w:rsidRPr="00EF06CA" w14:paraId="10ECD94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7AAF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Формирование современной горо</w:t>
            </w:r>
            <w:r w:rsidRPr="00EF06CA">
              <w:t>д</w:t>
            </w:r>
            <w:r w:rsidRPr="00EF06CA">
              <w:t>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5AF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8F3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F68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030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D0D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DB5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279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3C5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F9ED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 686 307,54</w:t>
            </w:r>
          </w:p>
        </w:tc>
      </w:tr>
      <w:tr w:rsidR="00422ED7" w:rsidRPr="00EF06CA" w14:paraId="628C125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7229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Формирование совр</w:t>
            </w:r>
            <w:r w:rsidRPr="00EF06CA">
              <w:t>е</w:t>
            </w:r>
            <w:r w:rsidRPr="00EF06CA">
              <w:t>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62F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27F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C11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903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ADA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2C7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3D8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EC4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D9C9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 686 307,54</w:t>
            </w:r>
          </w:p>
        </w:tc>
      </w:tr>
      <w:tr w:rsidR="00422ED7" w:rsidRPr="00EF06CA" w14:paraId="4F6A70E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9294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Формирование современной городской среды в отнош</w:t>
            </w:r>
            <w:r w:rsidRPr="00EF06CA">
              <w:t>е</w:t>
            </w:r>
            <w:r w:rsidRPr="00EF06CA">
              <w:t>нии общественных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1DB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CA1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3DB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BA0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635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21B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9C3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030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BC11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137 310,00</w:t>
            </w:r>
          </w:p>
        </w:tc>
      </w:tr>
      <w:tr w:rsidR="00422ED7" w:rsidRPr="00EF06CA" w14:paraId="0F03DA0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9616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B45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519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449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AF0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36E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9B1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54E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F62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88FD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20 420,00</w:t>
            </w:r>
          </w:p>
        </w:tc>
      </w:tr>
      <w:tr w:rsidR="00422ED7" w:rsidRPr="00EF06CA" w14:paraId="309A08E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099C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879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A64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153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48A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3DB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B6B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A71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203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703D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20 420,00</w:t>
            </w:r>
          </w:p>
        </w:tc>
      </w:tr>
      <w:tr w:rsidR="00422ED7" w:rsidRPr="00EF06CA" w14:paraId="676BF9D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50EB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 xml:space="preserve">Другие расходы по благоустройству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259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3CC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833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9F0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356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26A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2D9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E99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4B97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916 890,00</w:t>
            </w:r>
          </w:p>
        </w:tc>
      </w:tr>
      <w:tr w:rsidR="00422ED7" w:rsidRPr="00EF06CA" w14:paraId="061F2F4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DD29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447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BEA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18F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55F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B5A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D01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F9A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6CF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F190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916 890,00</w:t>
            </w:r>
          </w:p>
        </w:tc>
      </w:tr>
      <w:tr w:rsidR="00422ED7" w:rsidRPr="00EF06CA" w14:paraId="0AEEF01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5908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регионального проекта  "Формирование комфорт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788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24C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42E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623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BE0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7DF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D9E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D44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0043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548 997,54</w:t>
            </w:r>
          </w:p>
        </w:tc>
      </w:tr>
      <w:tr w:rsidR="00422ED7" w:rsidRPr="00EF06CA" w14:paraId="2849B87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CDBE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программ формирования с</w:t>
            </w:r>
            <w:r w:rsidRPr="00EF06CA">
              <w:t>о</w:t>
            </w:r>
            <w:r w:rsidRPr="00EF06CA">
              <w:t>временной городской сред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DD0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336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B96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4F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79E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53E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7D0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55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68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E7C7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548 997,54</w:t>
            </w:r>
          </w:p>
        </w:tc>
      </w:tr>
      <w:tr w:rsidR="00422ED7" w:rsidRPr="00EF06CA" w14:paraId="3B8D34D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5D7B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23D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AFB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CD4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036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8A7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26F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F2F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55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A67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DF00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548 997,54</w:t>
            </w:r>
          </w:p>
        </w:tc>
      </w:tr>
      <w:tr w:rsidR="00422ED7" w:rsidRPr="00EF06CA" w14:paraId="2377F18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1449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24E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A3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E0E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4D0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7C9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5CF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549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229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8C70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 764,66</w:t>
            </w:r>
          </w:p>
        </w:tc>
      </w:tr>
      <w:tr w:rsidR="00422ED7" w:rsidRPr="00EF06CA" w14:paraId="4D278B1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A3C7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E41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5D5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647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AF8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9F7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3B5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16A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126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F178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 764,66</w:t>
            </w:r>
          </w:p>
        </w:tc>
      </w:tr>
      <w:tr w:rsidR="00422ED7" w:rsidRPr="00EF06CA" w14:paraId="7BD2B6A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09A0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0A9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2A3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1FE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9CE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33D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CB9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30E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1A3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AFE8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 764,66</w:t>
            </w:r>
          </w:p>
        </w:tc>
      </w:tr>
      <w:tr w:rsidR="00422ED7" w:rsidRPr="00EF06CA" w14:paraId="214C253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57D5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5F1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F1F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110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154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250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4BB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F44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A0F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8BC4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 764,66</w:t>
            </w:r>
          </w:p>
        </w:tc>
      </w:tr>
      <w:tr w:rsidR="00422ED7" w:rsidRPr="00EF06CA" w14:paraId="62818D9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BBF7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Развитие тво</w:t>
            </w:r>
            <w:r w:rsidRPr="00EF06CA">
              <w:t>р</w:t>
            </w:r>
            <w:r w:rsidRPr="00EF06CA">
              <w:t>ческого, духовно-нравственного, инте</w:t>
            </w:r>
            <w:r w:rsidRPr="00EF06CA">
              <w:t>л</w:t>
            </w:r>
            <w:r w:rsidRPr="00EF06CA">
              <w:t>лектуального, гражданско-патриотического становления молодых граждан, поддержка молодежных общ</w:t>
            </w:r>
            <w:r w:rsidRPr="00EF06CA">
              <w:t>е</w:t>
            </w:r>
            <w:r w:rsidRPr="00EF06CA">
              <w:t>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DED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B93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832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2A3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048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C64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9BF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445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4399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 764,66</w:t>
            </w:r>
          </w:p>
        </w:tc>
      </w:tr>
      <w:tr w:rsidR="00422ED7" w:rsidRPr="00EF06CA" w14:paraId="7CF23FB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3091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FB8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793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229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D86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0C2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6D4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7C0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2F6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69FE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 764,66</w:t>
            </w:r>
          </w:p>
        </w:tc>
      </w:tr>
      <w:tr w:rsidR="00422ED7" w:rsidRPr="00EF06CA" w14:paraId="0F3D835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3D3B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D9A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B03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4D1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4E6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0CD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815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814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E25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5438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 764,66</w:t>
            </w:r>
          </w:p>
        </w:tc>
      </w:tr>
      <w:tr w:rsidR="00422ED7" w:rsidRPr="00EF06CA" w14:paraId="128E39C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56C6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BF7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27B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24E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CA6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2F1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550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267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2E1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639A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296 809,23</w:t>
            </w:r>
          </w:p>
        </w:tc>
      </w:tr>
      <w:tr w:rsidR="00422ED7" w:rsidRPr="00EF06CA" w14:paraId="4507115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C0C3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C9F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A3F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0D0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A66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211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C1A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C1C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4C2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6CEC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296 809,23</w:t>
            </w:r>
          </w:p>
        </w:tc>
      </w:tr>
      <w:tr w:rsidR="00422ED7" w:rsidRPr="00EF06CA" w14:paraId="2527B9C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206A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 xml:space="preserve">ского городского округа Ставропольского </w:t>
            </w:r>
            <w:r w:rsidRPr="00EF06CA">
              <w:lastRenderedPageBreak/>
              <w:t>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64E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FD5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F18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D10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6B5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EBE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F56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5F7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FAE8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150 774,03</w:t>
            </w:r>
          </w:p>
        </w:tc>
      </w:tr>
      <w:tr w:rsidR="00422ED7" w:rsidRPr="00EF06CA" w14:paraId="127004B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ED26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960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7EE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686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436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125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5CB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E0E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A2F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2C4A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150 774,03</w:t>
            </w:r>
          </w:p>
        </w:tc>
      </w:tr>
      <w:tr w:rsidR="00422ED7" w:rsidRPr="00EF06CA" w14:paraId="1C512C1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2324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Организация досуга и обеспечение жителей муниц</w:t>
            </w:r>
            <w:r w:rsidRPr="00EF06CA">
              <w:t>и</w:t>
            </w:r>
            <w:r w:rsidRPr="00EF06CA">
              <w:t>пального образования услугами орган</w:t>
            </w:r>
            <w:r w:rsidRPr="00EF06CA">
              <w:t>и</w:t>
            </w:r>
            <w:r w:rsidRPr="00EF06CA">
              <w:t>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FBE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89C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063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DB9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A68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168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278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604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670C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131 192,57</w:t>
            </w:r>
          </w:p>
        </w:tc>
      </w:tr>
      <w:tr w:rsidR="00422ED7" w:rsidRPr="00EF06CA" w14:paraId="6B3C5AE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5C8E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деятельности (оказание услуг) муниципальных учр</w:t>
            </w:r>
            <w:r w:rsidRPr="00EF06CA">
              <w:t>е</w:t>
            </w:r>
            <w:r w:rsidRPr="00EF06CA"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9D9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FC6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6F1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891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BEE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78E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9D8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DC7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93E0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607 518,79</w:t>
            </w:r>
          </w:p>
        </w:tc>
      </w:tr>
      <w:tr w:rsidR="00422ED7" w:rsidRPr="00EF06CA" w14:paraId="10B2BB7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7D55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F3A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365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687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753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08A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CCE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C33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311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ABC9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352 549,28</w:t>
            </w:r>
          </w:p>
        </w:tc>
      </w:tr>
      <w:tr w:rsidR="00422ED7" w:rsidRPr="00EF06CA" w14:paraId="2406D9B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F7CD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4C9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BAF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9CC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1BD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F64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B0D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24E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962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F143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43 969,51</w:t>
            </w:r>
          </w:p>
        </w:tc>
      </w:tr>
      <w:tr w:rsidR="00422ED7" w:rsidRPr="00EF06CA" w14:paraId="449627A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C398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87C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AA0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F9A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150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ED6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8A1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5CF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7FA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1243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 000,00</w:t>
            </w:r>
          </w:p>
        </w:tc>
      </w:tr>
      <w:tr w:rsidR="00422ED7" w:rsidRPr="00EF06CA" w14:paraId="26954C1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CB85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мероприятий в сфере культ</w:t>
            </w:r>
            <w:r w:rsidRPr="00EF06CA">
              <w:t>у</w:t>
            </w:r>
            <w:r w:rsidRPr="00EF06CA">
              <w:t>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909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1EF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24F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D98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414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41D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FAE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385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3D66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5 873,78</w:t>
            </w:r>
          </w:p>
        </w:tc>
      </w:tr>
      <w:tr w:rsidR="00422ED7" w:rsidRPr="00EF06CA" w14:paraId="7F8FB0A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5E9C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71B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BDA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FED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E54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3EB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9BB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B95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4C7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7F57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5 873,78</w:t>
            </w:r>
          </w:p>
        </w:tc>
      </w:tr>
      <w:tr w:rsidR="00422ED7" w:rsidRPr="00EF06CA" w14:paraId="105FB73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84D3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развития и укрепления м</w:t>
            </w:r>
            <w:r w:rsidRPr="00EF06CA">
              <w:t>а</w:t>
            </w:r>
            <w:r w:rsidRPr="00EF06CA">
              <w:t>териально-технической базы домов кул</w:t>
            </w:r>
            <w:r w:rsidRPr="00EF06CA">
              <w:t>ь</w:t>
            </w:r>
            <w:r w:rsidRPr="00EF06CA">
              <w:t>туры в населенных пунктах с числом ж</w:t>
            </w:r>
            <w:r w:rsidRPr="00EF06CA">
              <w:t>и</w:t>
            </w:r>
            <w:r w:rsidRPr="00EF06CA">
              <w:t>телей до 50 тысяч челове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7BF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C6C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664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538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768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639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194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L46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6FF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9293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487 800,00</w:t>
            </w:r>
          </w:p>
        </w:tc>
      </w:tr>
      <w:tr w:rsidR="00422ED7" w:rsidRPr="00EF06CA" w14:paraId="7991E0C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5943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337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DB4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652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C7A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9D9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851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44D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L46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DB6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D5A6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487 800,00</w:t>
            </w:r>
          </w:p>
        </w:tc>
      </w:tr>
      <w:tr w:rsidR="00422ED7" w:rsidRPr="00EF06CA" w14:paraId="4483ED2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A327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оведение м</w:t>
            </w:r>
            <w:r w:rsidRPr="00EF06CA">
              <w:t>е</w:t>
            </w:r>
            <w:r w:rsidRPr="00EF06CA">
              <w:t>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E4A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DD0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2EE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42F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0E8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650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CF7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478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96F6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 581,46</w:t>
            </w:r>
          </w:p>
        </w:tc>
      </w:tr>
      <w:tr w:rsidR="00422ED7" w:rsidRPr="00EF06CA" w14:paraId="183CA76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ED5F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держание воинских захоронений, п</w:t>
            </w:r>
            <w:r w:rsidRPr="00EF06CA">
              <w:t>а</w:t>
            </w:r>
            <w:r w:rsidRPr="00EF06CA">
              <w:t>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3B0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B33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205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A59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791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5E1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32F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572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3666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 581,46</w:t>
            </w:r>
          </w:p>
        </w:tc>
      </w:tr>
      <w:tr w:rsidR="00422ED7" w:rsidRPr="00EF06CA" w14:paraId="59CB37C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0064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D60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3B8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746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4DA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252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577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7D0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084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1934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 581,46</w:t>
            </w:r>
          </w:p>
        </w:tc>
      </w:tr>
      <w:tr w:rsidR="00422ED7" w:rsidRPr="00EF06CA" w14:paraId="019315B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776E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868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67E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24C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4A5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A57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497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55E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F7B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EBE3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4 035,20</w:t>
            </w:r>
          </w:p>
        </w:tc>
      </w:tr>
      <w:tr w:rsidR="00422ED7" w:rsidRPr="00EF06CA" w14:paraId="1314504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43AD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Меры социальной по</w:t>
            </w:r>
            <w:r w:rsidRPr="00EF06CA">
              <w:t>д</w:t>
            </w:r>
            <w:r w:rsidRPr="00EF06CA"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1F0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791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3C2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DF9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900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578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3C3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729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A498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4 035,20</w:t>
            </w:r>
          </w:p>
        </w:tc>
      </w:tr>
      <w:tr w:rsidR="00422ED7" w:rsidRPr="00EF06CA" w14:paraId="20CD3CE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7C9F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едоставление мер социальной поддержки отдельным категориям работников учреждений обр</w:t>
            </w:r>
            <w:r w:rsidRPr="00EF06CA">
              <w:t>а</w:t>
            </w:r>
            <w:r w:rsidRPr="00EF06CA"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D03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05A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E8E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D45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67B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109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69D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7EB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E5E8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4 035,20</w:t>
            </w:r>
          </w:p>
        </w:tc>
      </w:tr>
      <w:tr w:rsidR="00422ED7" w:rsidRPr="00EF06CA" w14:paraId="32F4A62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669D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ы социальной поддержки отдельных категорий граждан, работающих и пр</w:t>
            </w:r>
            <w:r w:rsidRPr="00EF06CA">
              <w:t>о</w:t>
            </w:r>
            <w:r w:rsidRPr="00EF06CA">
              <w:t>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679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E1A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705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CE1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C8C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643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445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A93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7B5C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4 035,20</w:t>
            </w:r>
          </w:p>
        </w:tc>
      </w:tr>
      <w:tr w:rsidR="00422ED7" w:rsidRPr="00EF06CA" w14:paraId="0808793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5DA9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F98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73C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2B1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A79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599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3FA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722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3C5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409C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4 035,20</w:t>
            </w:r>
          </w:p>
        </w:tc>
      </w:tr>
      <w:tr w:rsidR="00422ED7" w:rsidRPr="00EF06CA" w14:paraId="34EE8B8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E8C2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424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671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C9F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1C7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52C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989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A8B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498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E1DE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2 000,00</w:t>
            </w:r>
          </w:p>
        </w:tc>
      </w:tr>
      <w:tr w:rsidR="00422ED7" w:rsidRPr="00EF06CA" w14:paraId="15AE7CF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B74A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66C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506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70A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927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6D9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918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D60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923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1A7C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2 000,00</w:t>
            </w:r>
          </w:p>
        </w:tc>
      </w:tr>
      <w:tr w:rsidR="00422ED7" w:rsidRPr="00EF06CA" w14:paraId="02DCF2C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D23B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lastRenderedPageBreak/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FF3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7B5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0F8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93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E38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CEF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790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76C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4F8E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2 000,00</w:t>
            </w:r>
          </w:p>
        </w:tc>
      </w:tr>
      <w:tr w:rsidR="00422ED7" w:rsidRPr="00EF06CA" w14:paraId="1CEC72B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AC61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E15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258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094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260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DAD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4D2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BCA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A6D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579B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2 000,00</w:t>
            </w:r>
          </w:p>
        </w:tc>
      </w:tr>
      <w:tr w:rsidR="00422ED7" w:rsidRPr="00EF06CA" w14:paraId="75948F3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9F0F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EBB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97E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61C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447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AD5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C0F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933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83A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317C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2 000,00</w:t>
            </w:r>
          </w:p>
        </w:tc>
      </w:tr>
      <w:tr w:rsidR="00422ED7" w:rsidRPr="00EF06CA" w14:paraId="38B088B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68A3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тиченское территориальное управление администрации Изобильненского горо</w:t>
            </w:r>
            <w:r w:rsidRPr="00EF06CA">
              <w:t>д</w:t>
            </w:r>
            <w:r w:rsidRPr="00EF06CA">
              <w:t>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249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C29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74F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74D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78D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5F0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C7E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712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A732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 839 632,39</w:t>
            </w:r>
          </w:p>
        </w:tc>
      </w:tr>
      <w:tr w:rsidR="00422ED7" w:rsidRPr="00EF06CA" w14:paraId="06BFE44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AB85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DC6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F5D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3E3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92D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65C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252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6BD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33C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CA26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068 669,00</w:t>
            </w:r>
          </w:p>
        </w:tc>
      </w:tr>
      <w:tr w:rsidR="00422ED7" w:rsidRPr="00EF06CA" w14:paraId="0CBB791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51F8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67C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86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6CC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150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AA7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139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6CB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9E4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1B57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068 669,00</w:t>
            </w:r>
          </w:p>
        </w:tc>
      </w:tr>
      <w:tr w:rsidR="00422ED7" w:rsidRPr="00EF06CA" w14:paraId="332F819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2024B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обеспечение деятельности  органов местного сам</w:t>
            </w:r>
            <w:r w:rsidRPr="00EF06CA">
              <w:t>о</w:t>
            </w:r>
            <w:r w:rsidRPr="00EF06CA"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C77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014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6FF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B4A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AC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EFB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C07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5E0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9CB0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050 299,00</w:t>
            </w:r>
          </w:p>
        </w:tc>
      </w:tr>
      <w:tr w:rsidR="00422ED7" w:rsidRPr="00EF06CA" w14:paraId="1F002FF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B962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D6D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DCA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C4B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D26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4D4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339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FA6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1BE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FFB1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050 299,00</w:t>
            </w:r>
          </w:p>
        </w:tc>
      </w:tr>
      <w:tr w:rsidR="00422ED7" w:rsidRPr="00EF06CA" w14:paraId="6CE0057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D0C4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D72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C45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1E9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99A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101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12F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89C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EEE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17E1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71 381,06</w:t>
            </w:r>
          </w:p>
        </w:tc>
      </w:tr>
      <w:tr w:rsidR="00422ED7" w:rsidRPr="00EF06CA" w14:paraId="6DDABC0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F55E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FD3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5C8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658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F72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07C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2A5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CCF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40F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A083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8 160,14</w:t>
            </w:r>
          </w:p>
        </w:tc>
      </w:tr>
      <w:tr w:rsidR="00422ED7" w:rsidRPr="00EF06CA" w14:paraId="609CF15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CA81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980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A07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CA9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791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D26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503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4E8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1C2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53D4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5 727,92</w:t>
            </w:r>
          </w:p>
        </w:tc>
      </w:tr>
      <w:tr w:rsidR="00422ED7" w:rsidRPr="00EF06CA" w14:paraId="13A3DBE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3459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161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567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009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C96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5E8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3F9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1BA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197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ED02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97 493,00</w:t>
            </w:r>
          </w:p>
        </w:tc>
      </w:tr>
      <w:tr w:rsidR="00422ED7" w:rsidRPr="00EF06CA" w14:paraId="04B5B03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3728A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о оплате труда р</w:t>
            </w:r>
            <w:r w:rsidRPr="00EF06CA">
              <w:t>а</w:t>
            </w:r>
            <w:r w:rsidRPr="00EF06CA">
              <w:t>ботников органов местного самоуправл</w:t>
            </w:r>
            <w:r w:rsidRPr="00EF06CA">
              <w:t>е</w:t>
            </w:r>
            <w:r w:rsidRPr="00EF06CA"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011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B11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254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C4F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E07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287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079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813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7604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478 917,94</w:t>
            </w:r>
          </w:p>
        </w:tc>
      </w:tr>
      <w:tr w:rsidR="00422ED7" w:rsidRPr="00EF06CA" w14:paraId="3635CD6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5930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57E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5DF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106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69E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9F7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03A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28C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570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09D0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478 917,94</w:t>
            </w:r>
          </w:p>
        </w:tc>
      </w:tr>
      <w:tr w:rsidR="00422ED7" w:rsidRPr="00EF06CA" w14:paraId="32A1CAD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5751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974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4C1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E6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DEE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412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581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9BC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F17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A797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370,00</w:t>
            </w:r>
          </w:p>
        </w:tc>
      </w:tr>
      <w:tr w:rsidR="00422ED7" w:rsidRPr="00EF06CA" w14:paraId="5858253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FEF2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587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E44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89C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F67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1AE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5F8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6DB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C9B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CBF6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370,00</w:t>
            </w:r>
          </w:p>
        </w:tc>
      </w:tr>
      <w:tr w:rsidR="00422ED7" w:rsidRPr="00EF06CA" w14:paraId="279D16C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7B7E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79A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FCC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882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1DF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E9A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CA6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5CE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B9F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1B5E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370,00</w:t>
            </w:r>
          </w:p>
        </w:tc>
      </w:tr>
      <w:tr w:rsidR="00422ED7" w:rsidRPr="00EF06CA" w14:paraId="29163C7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F5CF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DF1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C30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16D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F5C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3C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326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7E1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EE0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5E59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370,00</w:t>
            </w:r>
          </w:p>
        </w:tc>
      </w:tr>
      <w:tr w:rsidR="00422ED7" w:rsidRPr="00EF06CA" w14:paraId="4CBAA75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A238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2CA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657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FC6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067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BDA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7D8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847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4F6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DDC5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972 823,52</w:t>
            </w:r>
          </w:p>
        </w:tc>
      </w:tr>
      <w:tr w:rsidR="00422ED7" w:rsidRPr="00EF06CA" w14:paraId="2588B6F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33F4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F4B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EBC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C72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BE6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A57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7DD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397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B4D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D6BA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972 823,52</w:t>
            </w:r>
          </w:p>
        </w:tc>
      </w:tr>
      <w:tr w:rsidR="00422ED7" w:rsidRPr="00EF06CA" w14:paraId="74E0A81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124E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0E0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32A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85A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2A7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01F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59E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A2D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709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2396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972 823,52</w:t>
            </w:r>
          </w:p>
        </w:tc>
      </w:tr>
      <w:tr w:rsidR="00422ED7" w:rsidRPr="00EF06CA" w14:paraId="718B8E0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D505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13A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B79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8F6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B41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44B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099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410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720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A64D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972 823,52</w:t>
            </w:r>
          </w:p>
        </w:tc>
      </w:tr>
      <w:tr w:rsidR="00422ED7" w:rsidRPr="00EF06CA" w14:paraId="65046BE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4A18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64D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C99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807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6DF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98C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75D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749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500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4A25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972 823,52</w:t>
            </w:r>
          </w:p>
        </w:tc>
      </w:tr>
      <w:tr w:rsidR="00422ED7" w:rsidRPr="00EF06CA" w14:paraId="7FC01A5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D1CC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 по санитарной уборке мест общего пользования на территории нас</w:t>
            </w:r>
            <w:r w:rsidRPr="00EF06CA">
              <w:t>е</w:t>
            </w:r>
            <w:r w:rsidRPr="00EF06CA">
              <w:t>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66C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722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B65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51F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BD0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EB0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C21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C90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E723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45 690,00</w:t>
            </w:r>
          </w:p>
        </w:tc>
      </w:tr>
      <w:tr w:rsidR="00422ED7" w:rsidRPr="00EF06CA" w14:paraId="2971407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F79B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D09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4E0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F02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D6D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11D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A8E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80C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193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50D0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45 690,00</w:t>
            </w:r>
          </w:p>
        </w:tc>
      </w:tr>
      <w:tr w:rsidR="00422ED7" w:rsidRPr="00EF06CA" w14:paraId="440C992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2482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lastRenderedPageBreak/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5F7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EF7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3B2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42C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AD5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E57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3E5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5D9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5871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28 104,08</w:t>
            </w:r>
          </w:p>
        </w:tc>
      </w:tr>
      <w:tr w:rsidR="00422ED7" w:rsidRPr="00EF06CA" w14:paraId="32F390B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B791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1CC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A1B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D41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71B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B60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F3F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83D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2A3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A066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28 104,08</w:t>
            </w:r>
          </w:p>
        </w:tc>
      </w:tr>
      <w:tr w:rsidR="00422ED7" w:rsidRPr="00EF06CA" w14:paraId="3088EAE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31E9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928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51F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897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CA5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8B2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1DF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565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3ED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854C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04 741,92</w:t>
            </w:r>
          </w:p>
        </w:tc>
      </w:tr>
      <w:tr w:rsidR="00422ED7" w:rsidRPr="00EF06CA" w14:paraId="72CAAD1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8518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C3E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A40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8EF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8FE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8CC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779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34C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EFE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30D1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04 741,92</w:t>
            </w:r>
          </w:p>
        </w:tc>
      </w:tr>
      <w:tr w:rsidR="00422ED7" w:rsidRPr="00EF06CA" w14:paraId="3B9E53E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FDF0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рганизация и содержание мест захор</w:t>
            </w:r>
            <w:r w:rsidRPr="00EF06CA">
              <w:t>о</w:t>
            </w:r>
            <w:r w:rsidRPr="00EF06CA">
              <w:t>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B80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15B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D66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B7D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71B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C23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AE4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3F4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CBEB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4 287,52</w:t>
            </w:r>
          </w:p>
        </w:tc>
      </w:tr>
      <w:tr w:rsidR="00422ED7" w:rsidRPr="00EF06CA" w14:paraId="5D7A03C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6307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F2E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BF2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43F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F45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79B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57F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930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810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0EBF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4 287,52</w:t>
            </w:r>
          </w:p>
        </w:tc>
      </w:tr>
      <w:tr w:rsidR="00422ED7" w:rsidRPr="00EF06CA" w14:paraId="4896A91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0C6D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8C0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885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A7A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930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26D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4D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DE4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A6C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1340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 798 139,87</w:t>
            </w:r>
          </w:p>
        </w:tc>
      </w:tr>
      <w:tr w:rsidR="00422ED7" w:rsidRPr="00EF06CA" w14:paraId="19FC049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0E2E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E20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FDA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043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507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716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FF6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BDB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D02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1E43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 798 139,87</w:t>
            </w:r>
          </w:p>
        </w:tc>
      </w:tr>
      <w:tr w:rsidR="00422ED7" w:rsidRPr="00EF06CA" w14:paraId="7D3F836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8F80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144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115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0FE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85F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2A3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FA2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262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207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D15F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 680 524,20</w:t>
            </w:r>
          </w:p>
        </w:tc>
      </w:tr>
      <w:tr w:rsidR="00422ED7" w:rsidRPr="00EF06CA" w14:paraId="5EB53A7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12A4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015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6E6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71F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173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319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46A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B11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80B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F106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 680 524,20</w:t>
            </w:r>
          </w:p>
        </w:tc>
      </w:tr>
      <w:tr w:rsidR="00422ED7" w:rsidRPr="00EF06CA" w14:paraId="2CA8699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0318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Организация досуга и обеспечение жителей муниц</w:t>
            </w:r>
            <w:r w:rsidRPr="00EF06CA">
              <w:t>и</w:t>
            </w:r>
            <w:r w:rsidRPr="00EF06CA">
              <w:t>пального образования услугами орган</w:t>
            </w:r>
            <w:r w:rsidRPr="00EF06CA">
              <w:t>и</w:t>
            </w:r>
            <w:r w:rsidRPr="00EF06CA">
              <w:t>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818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3E7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4CC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445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729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05B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259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57C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6EB9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064 103,85</w:t>
            </w:r>
          </w:p>
        </w:tc>
      </w:tr>
      <w:tr w:rsidR="00422ED7" w:rsidRPr="00EF06CA" w14:paraId="096A2D8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814C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деятельности (оказание услуг) муниципальных учр</w:t>
            </w:r>
            <w:r w:rsidRPr="00EF06CA">
              <w:t>е</w:t>
            </w:r>
            <w:r w:rsidRPr="00EF06CA"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17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DDC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A17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13A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803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D72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CFB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569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869A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818 661,23</w:t>
            </w:r>
          </w:p>
        </w:tc>
      </w:tr>
      <w:tr w:rsidR="00422ED7" w:rsidRPr="00EF06CA" w14:paraId="654E4ED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118D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2BB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233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B5A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A16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A04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874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43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07A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5501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168 810,68</w:t>
            </w:r>
          </w:p>
        </w:tc>
      </w:tr>
      <w:tr w:rsidR="00422ED7" w:rsidRPr="00EF06CA" w14:paraId="0397B22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412D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439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254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FF1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D81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F0D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AEF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727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0DC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6AE4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39 357,62</w:t>
            </w:r>
          </w:p>
        </w:tc>
      </w:tr>
      <w:tr w:rsidR="00422ED7" w:rsidRPr="00EF06CA" w14:paraId="3D7674C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B5BE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0F0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0D5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D5C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081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9DA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E1B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136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08C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A5E0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 492,93</w:t>
            </w:r>
          </w:p>
        </w:tc>
      </w:tr>
      <w:tr w:rsidR="00422ED7" w:rsidRPr="00EF06CA" w14:paraId="5B2967A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A092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мероприятий в сфере культ</w:t>
            </w:r>
            <w:r w:rsidRPr="00EF06CA">
              <w:t>у</w:t>
            </w:r>
            <w:r w:rsidRPr="00EF06CA">
              <w:t>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CD1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E73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3C1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E54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3F5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C29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D7E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0A3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DBD0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5 442,62</w:t>
            </w:r>
          </w:p>
        </w:tc>
      </w:tr>
      <w:tr w:rsidR="00422ED7" w:rsidRPr="00EF06CA" w14:paraId="2497D85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AF8D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840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98D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4EA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726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5D6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42D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6E0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433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ADAC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5 442,62</w:t>
            </w:r>
          </w:p>
        </w:tc>
      </w:tr>
      <w:tr w:rsidR="00422ED7" w:rsidRPr="00EF06CA" w14:paraId="22079ED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439F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Государственная поддержка отрасли культуры (государственная поддержка муниципальных учреждений культуры, находящихся на территориях сельских поселений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135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102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F8F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F72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F8D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AE1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B09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L519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37A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5E74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0 000,00</w:t>
            </w:r>
          </w:p>
        </w:tc>
      </w:tr>
      <w:tr w:rsidR="00422ED7" w:rsidRPr="00EF06CA" w14:paraId="40A33F4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5493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5A1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948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024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0A3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AA2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5FE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132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L519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41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52D2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0 000,00</w:t>
            </w:r>
          </w:p>
        </w:tc>
      </w:tr>
      <w:tr w:rsidR="00422ED7" w:rsidRPr="00EF06CA" w14:paraId="384814E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EC96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оведение м</w:t>
            </w:r>
            <w:r w:rsidRPr="00EF06CA">
              <w:t>е</w:t>
            </w:r>
            <w:r w:rsidRPr="00EF06CA">
              <w:t>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23D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E4E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E75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1AA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FF9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E60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3F9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5C6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4DC6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616 420,35</w:t>
            </w:r>
          </w:p>
        </w:tc>
      </w:tr>
      <w:tr w:rsidR="00422ED7" w:rsidRPr="00EF06CA" w14:paraId="188912E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62E8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держание воинских захоронений, п</w:t>
            </w:r>
            <w:r w:rsidRPr="00EF06CA">
              <w:t>а</w:t>
            </w:r>
            <w:r w:rsidRPr="00EF06CA">
              <w:t>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366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07E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9E8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CD3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B98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81B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22A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C78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8964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4 466,81</w:t>
            </w:r>
          </w:p>
        </w:tc>
      </w:tr>
      <w:tr w:rsidR="00422ED7" w:rsidRPr="00EF06CA" w14:paraId="09E5562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7193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EF8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69F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3E4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EDE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3AF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164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A4B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20B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1E18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4 466,81</w:t>
            </w:r>
          </w:p>
        </w:tc>
      </w:tr>
      <w:tr w:rsidR="00422ED7" w:rsidRPr="00EF06CA" w14:paraId="3E9D4EF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7D24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ведение ремонта, восстановление и реставрация наиболее значимых и нах</w:t>
            </w:r>
            <w:r w:rsidRPr="00EF06CA">
              <w:t>о</w:t>
            </w:r>
            <w:r w:rsidRPr="00EF06CA">
              <w:t>дящихся в неудовлетворительном состо</w:t>
            </w:r>
            <w:r w:rsidRPr="00EF06CA">
              <w:t>я</w:t>
            </w:r>
            <w:r w:rsidRPr="00EF06CA">
              <w:t>нии воинских захоронений, памятников и мемориальных комплексов, увековечив</w:t>
            </w:r>
            <w:r w:rsidRPr="00EF06CA">
              <w:t>а</w:t>
            </w:r>
            <w:r w:rsidRPr="00EF06CA">
              <w:t xml:space="preserve">ющих память погибших в годы Великой </w:t>
            </w:r>
            <w:r w:rsidRPr="00EF06CA">
              <w:lastRenderedPageBreak/>
              <w:t>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B47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FA6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99F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BC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2E8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6EB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42F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F1E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181C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511 953,54</w:t>
            </w:r>
          </w:p>
        </w:tc>
      </w:tr>
      <w:tr w:rsidR="00422ED7" w:rsidRPr="00EF06CA" w14:paraId="63DE3CC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A59A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F31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5FA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63F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AB1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5E7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7D0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B93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557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553D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511 953,54</w:t>
            </w:r>
          </w:p>
        </w:tc>
      </w:tr>
      <w:tr w:rsidR="00422ED7" w:rsidRPr="00EF06CA" w14:paraId="58BB846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E06F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F05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B62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512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699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DE9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94A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D63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5D1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5D79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0 735,67</w:t>
            </w:r>
          </w:p>
        </w:tc>
      </w:tr>
      <w:tr w:rsidR="00422ED7" w:rsidRPr="00EF06CA" w14:paraId="11C8582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456F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Меры социальной по</w:t>
            </w:r>
            <w:r w:rsidRPr="00EF06CA">
              <w:t>д</w:t>
            </w:r>
            <w:r w:rsidRPr="00EF06CA"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9F8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AA4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8F8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A1B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AD3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9E8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760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522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3A97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0 735,67</w:t>
            </w:r>
          </w:p>
        </w:tc>
      </w:tr>
      <w:tr w:rsidR="00422ED7" w:rsidRPr="00EF06CA" w14:paraId="77144FF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A8CA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едоставление мер социальной поддержки отдельным категориям работников учреждений обр</w:t>
            </w:r>
            <w:r w:rsidRPr="00EF06CA">
              <w:t>а</w:t>
            </w:r>
            <w:r w:rsidRPr="00EF06CA"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213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35D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F4E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61F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A5D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306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BB3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052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20DB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0 735,67</w:t>
            </w:r>
          </w:p>
        </w:tc>
      </w:tr>
      <w:tr w:rsidR="00422ED7" w:rsidRPr="00EF06CA" w14:paraId="2F6FE52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D6D2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ы социальной поддержки отдельных категорий граждан, работающих и пр</w:t>
            </w:r>
            <w:r w:rsidRPr="00EF06CA">
              <w:t>о</w:t>
            </w:r>
            <w:r w:rsidRPr="00EF06CA">
              <w:t>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186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077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4DD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FE2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41B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E70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023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DBF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379A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0 735,67</w:t>
            </w:r>
          </w:p>
        </w:tc>
      </w:tr>
      <w:tr w:rsidR="00422ED7" w:rsidRPr="00EF06CA" w14:paraId="4C3964A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5B91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A97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6A6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754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551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712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6FB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BA4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FFD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DAB8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0 735,67</w:t>
            </w:r>
          </w:p>
        </w:tc>
      </w:tr>
      <w:tr w:rsidR="00422ED7" w:rsidRPr="00EF06CA" w14:paraId="0D0B96A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65C9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9E5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AA8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DE9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DE5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B90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C5F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B7E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123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EBBE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6 880,00</w:t>
            </w:r>
          </w:p>
        </w:tc>
      </w:tr>
      <w:tr w:rsidR="00422ED7" w:rsidRPr="00EF06CA" w14:paraId="1046AD2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EBF8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5C5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FFE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4D5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D8F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353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1B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DAD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C15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5C15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6 880,00</w:t>
            </w:r>
          </w:p>
        </w:tc>
      </w:tr>
      <w:tr w:rsidR="00422ED7" w:rsidRPr="00EF06CA" w14:paraId="30DD605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C826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356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B6A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435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812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822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618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9B7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F3A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206D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6 880,00</w:t>
            </w:r>
          </w:p>
        </w:tc>
      </w:tr>
      <w:tr w:rsidR="00422ED7" w:rsidRPr="00EF06CA" w14:paraId="3F63E02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4C0B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 по повышению уровня п</w:t>
            </w:r>
            <w:r w:rsidRPr="00EF06CA">
              <w:t>о</w:t>
            </w:r>
            <w:r w:rsidRPr="00EF06CA">
              <w:t>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21C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1E2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B50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2C7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129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5E9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9F4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D4B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B6DE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 880,00</w:t>
            </w:r>
          </w:p>
        </w:tc>
      </w:tr>
      <w:tr w:rsidR="00422ED7" w:rsidRPr="00EF06CA" w14:paraId="38124CF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A3F1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298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EE7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528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249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05A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E11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45A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8E8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B6F8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 880,00</w:t>
            </w:r>
          </w:p>
        </w:tc>
      </w:tr>
      <w:tr w:rsidR="00422ED7" w:rsidRPr="00EF06CA" w14:paraId="5F81F03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0293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978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35A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906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445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755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5F1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088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37F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9A6D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 000,00</w:t>
            </w:r>
          </w:p>
        </w:tc>
      </w:tr>
      <w:tr w:rsidR="00422ED7" w:rsidRPr="00EF06CA" w14:paraId="18412B4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9B96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AD0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D0D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8A6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8D2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1E0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195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0E7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CF5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FF6E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 000,00</w:t>
            </w:r>
          </w:p>
        </w:tc>
      </w:tr>
      <w:tr w:rsidR="00422ED7" w:rsidRPr="00EF06CA" w14:paraId="0DA4EE6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637C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ождественское территориальное упра</w:t>
            </w:r>
            <w:r w:rsidRPr="00EF06CA">
              <w:t>в</w:t>
            </w:r>
            <w:r w:rsidRPr="00EF06CA">
              <w:t>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5D5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45E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9C4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768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20B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40B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774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6B9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07B3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 719 721,25</w:t>
            </w:r>
          </w:p>
        </w:tc>
      </w:tr>
      <w:tr w:rsidR="00422ED7" w:rsidRPr="00EF06CA" w14:paraId="5FE3625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B19C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87C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A1D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EFC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647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B34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A10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F36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B18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FC63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729 029,11</w:t>
            </w:r>
          </w:p>
        </w:tc>
      </w:tr>
      <w:tr w:rsidR="00422ED7" w:rsidRPr="00EF06CA" w14:paraId="6485067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FF52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C9B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FCE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8DE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F0A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B3C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2EF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D75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9EC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F636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729 029,11</w:t>
            </w:r>
          </w:p>
        </w:tc>
      </w:tr>
      <w:tr w:rsidR="00422ED7" w:rsidRPr="00EF06CA" w14:paraId="61153B4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6B95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1D0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B80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FB1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969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737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D05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9C7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312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43C2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 100,00</w:t>
            </w:r>
          </w:p>
        </w:tc>
      </w:tr>
      <w:tr w:rsidR="00422ED7" w:rsidRPr="00EF06CA" w14:paraId="008EEF2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FDDB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9CE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AA1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F12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242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EFC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D65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529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2A4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F1D2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 100,00</w:t>
            </w:r>
          </w:p>
        </w:tc>
      </w:tr>
      <w:tr w:rsidR="00422ED7" w:rsidRPr="00EF06CA" w14:paraId="1C69E10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8D68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9BC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25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FCA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56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231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36C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47F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C5C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7E85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 100,00</w:t>
            </w:r>
          </w:p>
        </w:tc>
      </w:tr>
      <w:tr w:rsidR="00422ED7" w:rsidRPr="00EF06CA" w14:paraId="3AF58A9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96CE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2D0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A13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AB4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1D6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222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01C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BA1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05A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A596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 100,00</w:t>
            </w:r>
          </w:p>
        </w:tc>
      </w:tr>
      <w:tr w:rsidR="00422ED7" w:rsidRPr="00EF06CA" w14:paraId="509746D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243D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103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86C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FCA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C16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3C6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F9E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C20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99E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8635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 100,00</w:t>
            </w:r>
          </w:p>
        </w:tc>
      </w:tr>
      <w:tr w:rsidR="00422ED7" w:rsidRPr="00EF06CA" w14:paraId="1B388FD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557D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lastRenderedPageBreak/>
              <w:t>Непрограммные расходы на обеспечение деятельности  органов местного сам</w:t>
            </w:r>
            <w:r w:rsidRPr="00EF06CA">
              <w:t>о</w:t>
            </w:r>
            <w:r w:rsidRPr="00EF06CA"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85D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260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82E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A0A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F4D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D94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CF8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22D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32B8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699 559,11</w:t>
            </w:r>
          </w:p>
        </w:tc>
      </w:tr>
      <w:tr w:rsidR="00422ED7" w:rsidRPr="00EF06CA" w14:paraId="355ACA4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1EEE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649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F18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0C3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6B3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15F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FA6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A8D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7E4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4569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699 559,11</w:t>
            </w:r>
          </w:p>
        </w:tc>
      </w:tr>
      <w:tr w:rsidR="00422ED7" w:rsidRPr="00EF06CA" w14:paraId="3976D46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FD7F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C2E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186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A69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714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615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3FE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80E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EE7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2760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35 945,78</w:t>
            </w:r>
          </w:p>
        </w:tc>
      </w:tr>
      <w:tr w:rsidR="00422ED7" w:rsidRPr="00EF06CA" w14:paraId="6662959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FD99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B9C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CAC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219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FA9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156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97E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55E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A2D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5874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7 560,14</w:t>
            </w:r>
          </w:p>
        </w:tc>
      </w:tr>
      <w:tr w:rsidR="00422ED7" w:rsidRPr="00EF06CA" w14:paraId="1EDAB14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0A40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298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B25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9C7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5E0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8C5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E45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584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628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0A87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98 597,64</w:t>
            </w:r>
          </w:p>
        </w:tc>
      </w:tr>
      <w:tr w:rsidR="00422ED7" w:rsidRPr="00EF06CA" w14:paraId="06D8247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F831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456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53A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18F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C7D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9ED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29E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9B5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6A3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6ABC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59 788,00</w:t>
            </w:r>
          </w:p>
        </w:tc>
      </w:tr>
      <w:tr w:rsidR="00422ED7" w:rsidRPr="00EF06CA" w14:paraId="43C21EB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CC8A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о оплате труда р</w:t>
            </w:r>
            <w:r w:rsidRPr="00EF06CA">
              <w:t>а</w:t>
            </w:r>
            <w:r w:rsidRPr="00EF06CA">
              <w:t>ботников органов местного самоуправл</w:t>
            </w:r>
            <w:r w:rsidRPr="00EF06CA">
              <w:t>е</w:t>
            </w:r>
            <w:r w:rsidRPr="00EF06CA"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A37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900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DCE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3BB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F27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A1B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612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261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9864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863 613,33</w:t>
            </w:r>
          </w:p>
        </w:tc>
      </w:tr>
      <w:tr w:rsidR="00422ED7" w:rsidRPr="00EF06CA" w14:paraId="334F392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093F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A3E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7F7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03C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026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3BF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96C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62D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2C0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B191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863 613,33</w:t>
            </w:r>
          </w:p>
        </w:tc>
      </w:tr>
      <w:tr w:rsidR="00422ED7" w:rsidRPr="00EF06CA" w14:paraId="73882FD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FD81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2E0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919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567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08C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416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D90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EA9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7AB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739F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370,00</w:t>
            </w:r>
          </w:p>
        </w:tc>
      </w:tr>
      <w:tr w:rsidR="00422ED7" w:rsidRPr="00EF06CA" w14:paraId="08BB714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04D4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0A4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3A1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7FB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0D9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7CC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856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43A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D13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0E8B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370,00</w:t>
            </w:r>
          </w:p>
        </w:tc>
      </w:tr>
      <w:tr w:rsidR="00422ED7" w:rsidRPr="00EF06CA" w14:paraId="2826A85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61D6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35D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A4F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73D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1BE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522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C0A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D1F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4F9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9301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370,00</w:t>
            </w:r>
          </w:p>
        </w:tc>
      </w:tr>
      <w:tr w:rsidR="00422ED7" w:rsidRPr="00EF06CA" w14:paraId="2540F2B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4DE1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99D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CF2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D20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DA5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8E0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6BE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879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33E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02BE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370,00</w:t>
            </w:r>
          </w:p>
        </w:tc>
      </w:tr>
      <w:tr w:rsidR="00422ED7" w:rsidRPr="00EF06CA" w14:paraId="47BD59C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C405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DAF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D8B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B48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CC8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8D6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901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3FF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470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58A7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91 776,37</w:t>
            </w:r>
          </w:p>
        </w:tc>
      </w:tr>
      <w:tr w:rsidR="00422ED7" w:rsidRPr="00EF06CA" w14:paraId="4734E8D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A3F2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65B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208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B39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C7E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060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044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F0F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36B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C6BE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91 776,37</w:t>
            </w:r>
          </w:p>
        </w:tc>
      </w:tr>
      <w:tr w:rsidR="00422ED7" w:rsidRPr="00EF06CA" w14:paraId="6C4D636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665F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27B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B68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FB2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462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6CE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859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C4E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BD2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1509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91 776,37</w:t>
            </w:r>
          </w:p>
        </w:tc>
      </w:tr>
      <w:tr w:rsidR="00422ED7" w:rsidRPr="00EF06CA" w14:paraId="2BCC820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C641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91E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396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706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A2B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AA1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DB9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933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9FD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3F2F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91 776,37</w:t>
            </w:r>
          </w:p>
        </w:tc>
      </w:tr>
      <w:tr w:rsidR="00422ED7" w:rsidRPr="00EF06CA" w14:paraId="06BFA6A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575B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22D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A75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244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965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A96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FC1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872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B3D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E160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91 776,37</w:t>
            </w:r>
          </w:p>
        </w:tc>
      </w:tr>
      <w:tr w:rsidR="00422ED7" w:rsidRPr="00EF06CA" w14:paraId="7D8F2B2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8BFE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 по санитарной уборке мест общего пользования на территории нас</w:t>
            </w:r>
            <w:r w:rsidRPr="00EF06CA">
              <w:t>е</w:t>
            </w:r>
            <w:r w:rsidRPr="00EF06CA">
              <w:t>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741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384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854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914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E37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EB5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4DB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75D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8C73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 000,00</w:t>
            </w:r>
          </w:p>
        </w:tc>
      </w:tr>
      <w:tr w:rsidR="00422ED7" w:rsidRPr="00EF06CA" w14:paraId="32EEC43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7240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ED9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A52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EB0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F34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BC3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D2E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D93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68D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63F7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 000,00</w:t>
            </w:r>
          </w:p>
        </w:tc>
      </w:tr>
      <w:tr w:rsidR="00422ED7" w:rsidRPr="00EF06CA" w14:paraId="19788C5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ABDC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FA4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D42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B4B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D4B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1E3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2BA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09B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0F5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9E95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67 996,21</w:t>
            </w:r>
          </w:p>
        </w:tc>
      </w:tr>
      <w:tr w:rsidR="00422ED7" w:rsidRPr="00EF06CA" w14:paraId="3984A11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BA24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CF6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1BB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3A5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18A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633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78E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32E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8E8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F860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67 996,21</w:t>
            </w:r>
          </w:p>
        </w:tc>
      </w:tr>
      <w:tr w:rsidR="00422ED7" w:rsidRPr="00EF06CA" w14:paraId="3A64465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4C93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754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E6F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A39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FAE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6F0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D4E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B1C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17C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0421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40 685,12</w:t>
            </w:r>
          </w:p>
        </w:tc>
      </w:tr>
      <w:tr w:rsidR="00422ED7" w:rsidRPr="00EF06CA" w14:paraId="276FCAC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B7D9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D67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84A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16A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BEE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6D7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B57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294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C69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5BDD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40 685,12</w:t>
            </w:r>
          </w:p>
        </w:tc>
      </w:tr>
      <w:tr w:rsidR="00422ED7" w:rsidRPr="00EF06CA" w14:paraId="4B4E607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3E61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рганизация и содержание мест захор</w:t>
            </w:r>
            <w:r w:rsidRPr="00EF06CA">
              <w:t>о</w:t>
            </w:r>
            <w:r w:rsidRPr="00EF06CA">
              <w:t>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E4B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BD8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BFA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B1B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A3A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046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590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85D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A5D6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4 695,04</w:t>
            </w:r>
          </w:p>
        </w:tc>
      </w:tr>
      <w:tr w:rsidR="00422ED7" w:rsidRPr="00EF06CA" w14:paraId="6FB9460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838A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172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43A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811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02E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211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73E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714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84F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7483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4 695,04</w:t>
            </w:r>
          </w:p>
        </w:tc>
      </w:tr>
      <w:tr w:rsidR="00422ED7" w:rsidRPr="00EF06CA" w14:paraId="6776053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F9C2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устройство детских площадо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5A3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606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B0E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7E8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960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32A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F55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6F5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2572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8 400,00</w:t>
            </w:r>
          </w:p>
        </w:tc>
      </w:tr>
      <w:tr w:rsidR="00422ED7" w:rsidRPr="00EF06CA" w14:paraId="1BFB8DE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3534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lastRenderedPageBreak/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F3A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82A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F07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C57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524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83C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5BE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5A5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E4E3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8 400,00</w:t>
            </w:r>
          </w:p>
        </w:tc>
      </w:tr>
      <w:tr w:rsidR="00422ED7" w:rsidRPr="00EF06CA" w14:paraId="4E2F0AD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F2B9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8D9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E87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087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AB4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6A3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918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916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DE9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6CAC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 584,93</w:t>
            </w:r>
          </w:p>
        </w:tc>
      </w:tr>
      <w:tr w:rsidR="00422ED7" w:rsidRPr="00EF06CA" w14:paraId="79FEBB0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0ABC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BF0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0CE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8ED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861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872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EE8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CA1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40B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C705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 584,93</w:t>
            </w:r>
          </w:p>
        </w:tc>
      </w:tr>
      <w:tr w:rsidR="00422ED7" w:rsidRPr="00EF06CA" w14:paraId="5095BFB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909E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CC1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BE1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C79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553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97A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21E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E11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051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61FF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 584,93</w:t>
            </w:r>
          </w:p>
        </w:tc>
      </w:tr>
      <w:tr w:rsidR="00422ED7" w:rsidRPr="00EF06CA" w14:paraId="77BAEF7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8C00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B79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85D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987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571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0FE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0E9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6C4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D95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5D00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 584,93</w:t>
            </w:r>
          </w:p>
        </w:tc>
      </w:tr>
      <w:tr w:rsidR="00422ED7" w:rsidRPr="00EF06CA" w14:paraId="4C31099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18E4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Развитие тво</w:t>
            </w:r>
            <w:r w:rsidRPr="00EF06CA">
              <w:t>р</w:t>
            </w:r>
            <w:r w:rsidRPr="00EF06CA">
              <w:t>ческого, духовно-нравственного, инте</w:t>
            </w:r>
            <w:r w:rsidRPr="00EF06CA">
              <w:t>л</w:t>
            </w:r>
            <w:r w:rsidRPr="00EF06CA">
              <w:t>лектуального, гражданско-патриотического становления молодых граждан, поддержка молодежных общ</w:t>
            </w:r>
            <w:r w:rsidRPr="00EF06CA">
              <w:t>е</w:t>
            </w:r>
            <w:r w:rsidRPr="00EF06CA">
              <w:t>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C49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422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CBA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67E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0E0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43A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1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A2C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8383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 584,93</w:t>
            </w:r>
          </w:p>
        </w:tc>
      </w:tr>
      <w:tr w:rsidR="00422ED7" w:rsidRPr="00EF06CA" w14:paraId="3C179DE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ACD5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52F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B26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293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E36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BC1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08C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1B7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D85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9A40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 584,93</w:t>
            </w:r>
          </w:p>
        </w:tc>
      </w:tr>
      <w:tr w:rsidR="00422ED7" w:rsidRPr="00EF06CA" w14:paraId="63A8C33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27C1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E72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734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517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506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99E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A11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EE2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9D1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9665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 584,93</w:t>
            </w:r>
          </w:p>
        </w:tc>
      </w:tr>
      <w:tr w:rsidR="00422ED7" w:rsidRPr="00EF06CA" w14:paraId="633E772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709F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677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93A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8E3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DFD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5EC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C82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537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D5C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209C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988 330,84</w:t>
            </w:r>
          </w:p>
        </w:tc>
      </w:tr>
      <w:tr w:rsidR="00422ED7" w:rsidRPr="00EF06CA" w14:paraId="7000637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EEFA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CF8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7FC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1A8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38C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0A9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B91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484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CB1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2D19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988 330,84</w:t>
            </w:r>
          </w:p>
        </w:tc>
      </w:tr>
      <w:tr w:rsidR="00422ED7" w:rsidRPr="00EF06CA" w14:paraId="457132F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436C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732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5BB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820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872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A7E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DC0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CC4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6BD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FA8F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804 486,84</w:t>
            </w:r>
          </w:p>
        </w:tc>
      </w:tr>
      <w:tr w:rsidR="00422ED7" w:rsidRPr="00EF06CA" w14:paraId="5ACC731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BC180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27B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BE4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8D9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1A4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5A3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5B7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557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FEF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2B1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804 486,84</w:t>
            </w:r>
          </w:p>
        </w:tc>
      </w:tr>
      <w:tr w:rsidR="00422ED7" w:rsidRPr="00EF06CA" w14:paraId="2BF3439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7DE2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Организация досуга и обеспечение жителей муниц</w:t>
            </w:r>
            <w:r w:rsidRPr="00EF06CA">
              <w:t>и</w:t>
            </w:r>
            <w:r w:rsidRPr="00EF06CA">
              <w:t>пального образования услугами орган</w:t>
            </w:r>
            <w:r w:rsidRPr="00EF06CA">
              <w:t>и</w:t>
            </w:r>
            <w:r w:rsidRPr="00EF06CA">
              <w:t>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212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8AE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29B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E4B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208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DC9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876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0FE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93D5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751 181,97</w:t>
            </w:r>
          </w:p>
        </w:tc>
      </w:tr>
      <w:tr w:rsidR="00422ED7" w:rsidRPr="00EF06CA" w14:paraId="4306BF5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4E3E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деятельности (оказание услуг) муниципальных учр</w:t>
            </w:r>
            <w:r w:rsidRPr="00EF06CA">
              <w:t>е</w:t>
            </w:r>
            <w:r w:rsidRPr="00EF06CA"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7EB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21F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E85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E8D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E51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888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C73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0F6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3801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634 030,40</w:t>
            </w:r>
          </w:p>
        </w:tc>
      </w:tr>
      <w:tr w:rsidR="00422ED7" w:rsidRPr="00EF06CA" w14:paraId="72DF722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7282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D09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BEA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7D9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5A2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6EE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205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D8F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465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2032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311 726,36</w:t>
            </w:r>
          </w:p>
        </w:tc>
      </w:tr>
      <w:tr w:rsidR="00422ED7" w:rsidRPr="00EF06CA" w14:paraId="62DEECC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B994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472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F7D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EA0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F10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FA3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5F9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75C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6E0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0AF3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86 827,04</w:t>
            </w:r>
          </w:p>
        </w:tc>
      </w:tr>
      <w:tr w:rsidR="00422ED7" w:rsidRPr="00EF06CA" w14:paraId="039486D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D9A3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295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ABE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8E7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806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78B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E7B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DD4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C78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F330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5 477,00</w:t>
            </w:r>
          </w:p>
        </w:tc>
      </w:tr>
      <w:tr w:rsidR="00422ED7" w:rsidRPr="00EF06CA" w14:paraId="1CEEDD6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5483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мероприятий в сфере культ</w:t>
            </w:r>
            <w:r w:rsidRPr="00EF06CA">
              <w:t>у</w:t>
            </w:r>
            <w:r w:rsidRPr="00EF06CA">
              <w:t>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007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2EE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867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001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ABB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9F0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B2F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F1A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DA7E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7 151,57</w:t>
            </w:r>
          </w:p>
        </w:tc>
      </w:tr>
      <w:tr w:rsidR="00422ED7" w:rsidRPr="00EF06CA" w14:paraId="798791E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F75F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DEA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2C7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D05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F4E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58A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BE0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AEC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4BD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F82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7 151,57</w:t>
            </w:r>
          </w:p>
        </w:tc>
      </w:tr>
      <w:tr w:rsidR="00422ED7" w:rsidRPr="00EF06CA" w14:paraId="6943334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4814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оведение м</w:t>
            </w:r>
            <w:r w:rsidRPr="00EF06CA">
              <w:t>е</w:t>
            </w:r>
            <w:r w:rsidRPr="00EF06CA">
              <w:t>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FD2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7F5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752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200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C06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970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9BD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634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8369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3 304,87</w:t>
            </w:r>
          </w:p>
        </w:tc>
      </w:tr>
      <w:tr w:rsidR="00422ED7" w:rsidRPr="00EF06CA" w14:paraId="2CE2B0B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3A89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держание воинских захоронений, п</w:t>
            </w:r>
            <w:r w:rsidRPr="00EF06CA">
              <w:t>а</w:t>
            </w:r>
            <w:r w:rsidRPr="00EF06CA">
              <w:t>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6F1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DD2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E5E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900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E0E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66E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780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76B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567F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3 304,87</w:t>
            </w:r>
          </w:p>
        </w:tc>
      </w:tr>
      <w:tr w:rsidR="00422ED7" w:rsidRPr="00EF06CA" w14:paraId="7F980D7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266F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445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C30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5AE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FA4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815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21A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F53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8B0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2EB4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3 304,87</w:t>
            </w:r>
          </w:p>
        </w:tc>
      </w:tr>
      <w:tr w:rsidR="00422ED7" w:rsidRPr="00EF06CA" w14:paraId="4E8DDEF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90A1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5AE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2B9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5DF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EDA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FA0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7D3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EF7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86E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81F1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2 544,00</w:t>
            </w:r>
          </w:p>
        </w:tc>
      </w:tr>
      <w:tr w:rsidR="00422ED7" w:rsidRPr="00EF06CA" w14:paraId="1D89E97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0991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Меры социальной по</w:t>
            </w:r>
            <w:r w:rsidRPr="00EF06CA">
              <w:t>д</w:t>
            </w:r>
            <w:r w:rsidRPr="00EF06CA"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E6A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FBF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34C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A95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C08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69D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46B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AE6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D9B4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2 544,00</w:t>
            </w:r>
          </w:p>
        </w:tc>
      </w:tr>
      <w:tr w:rsidR="00422ED7" w:rsidRPr="00EF06CA" w14:paraId="596332C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DBCA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lastRenderedPageBreak/>
              <w:t>Основное мероприятие: "Предоставление мер социальной поддержки отдельным категориям работников учреждений обр</w:t>
            </w:r>
            <w:r w:rsidRPr="00EF06CA">
              <w:t>а</w:t>
            </w:r>
            <w:r w:rsidRPr="00EF06CA"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AAD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1E3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3C6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5F2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ACF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0E5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E7B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CAE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8D4A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2 544,00</w:t>
            </w:r>
          </w:p>
        </w:tc>
      </w:tr>
      <w:tr w:rsidR="00422ED7" w:rsidRPr="00EF06CA" w14:paraId="2548740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0F9C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ы социальной поддержки отдельных категорий граждан, работающих и пр</w:t>
            </w:r>
            <w:r w:rsidRPr="00EF06CA">
              <w:t>о</w:t>
            </w:r>
            <w:r w:rsidRPr="00EF06CA">
              <w:t>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A30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AA6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04F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416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35A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0CA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89E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6D4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268B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2 544,00</w:t>
            </w:r>
          </w:p>
        </w:tc>
      </w:tr>
      <w:tr w:rsidR="00422ED7" w:rsidRPr="00EF06CA" w14:paraId="1E8F26B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96E1F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7A2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0B6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09D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216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79F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C48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111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EE3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7CDC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4 060,80</w:t>
            </w:r>
          </w:p>
        </w:tc>
      </w:tr>
      <w:tr w:rsidR="00422ED7" w:rsidRPr="00EF06CA" w14:paraId="40E2810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DDE7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CC2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008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9F4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CAD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D1E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7C4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C98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996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3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0EB5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483,20</w:t>
            </w:r>
          </w:p>
        </w:tc>
      </w:tr>
      <w:tr w:rsidR="00422ED7" w:rsidRPr="00EF06CA" w14:paraId="1B84D3B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D3B3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4A9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6B5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090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D76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396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E5D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29A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B56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2FB0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1 300,00</w:t>
            </w:r>
          </w:p>
        </w:tc>
      </w:tr>
      <w:tr w:rsidR="00422ED7" w:rsidRPr="00EF06CA" w14:paraId="1FD2F4D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C139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758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EC4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43A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3C6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A37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08A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A08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341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4B2F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1 300,00</w:t>
            </w:r>
          </w:p>
        </w:tc>
      </w:tr>
      <w:tr w:rsidR="00422ED7" w:rsidRPr="00EF06CA" w14:paraId="46ABEAC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6C12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CDD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AB9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E32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E26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D96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5EB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8A9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2D4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DEAF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1 300,00</w:t>
            </w:r>
          </w:p>
        </w:tc>
      </w:tr>
      <w:tr w:rsidR="00422ED7" w:rsidRPr="00EF06CA" w14:paraId="6008304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BE25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 по повышению уровня п</w:t>
            </w:r>
            <w:r w:rsidRPr="00EF06CA">
              <w:t>о</w:t>
            </w:r>
            <w:r w:rsidRPr="00EF06CA">
              <w:t>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5EC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FA7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7C4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61A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1E8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F85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AC3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BED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58B2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1 300,00</w:t>
            </w:r>
          </w:p>
        </w:tc>
      </w:tr>
      <w:tr w:rsidR="00422ED7" w:rsidRPr="00EF06CA" w14:paraId="365A51D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02CB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F5E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A9E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3B5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C2E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ECF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579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89C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B2D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F7D6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1 300,00</w:t>
            </w:r>
          </w:p>
        </w:tc>
      </w:tr>
      <w:tr w:rsidR="00422ED7" w:rsidRPr="00EF06CA" w14:paraId="4AABCD9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1E61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ыздвяненское территориальное упра</w:t>
            </w:r>
            <w:r w:rsidRPr="00EF06CA">
              <w:t>в</w:t>
            </w:r>
            <w:r w:rsidRPr="00EF06CA">
              <w:t>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4E3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511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A8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D17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C09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4D2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74A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397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6970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2 929 557,77</w:t>
            </w:r>
          </w:p>
        </w:tc>
      </w:tr>
      <w:tr w:rsidR="00422ED7" w:rsidRPr="00EF06CA" w14:paraId="6B7F5FD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FA031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5C4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41E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B12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48E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0E0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E8D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810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B75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88E7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152 725,05</w:t>
            </w:r>
          </w:p>
        </w:tc>
      </w:tr>
      <w:tr w:rsidR="00422ED7" w:rsidRPr="00EF06CA" w14:paraId="3ED9206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CED2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221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702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BF2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577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C0D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A13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D6E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2DF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4875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152 725,05</w:t>
            </w:r>
          </w:p>
        </w:tc>
      </w:tr>
      <w:tr w:rsidR="00422ED7" w:rsidRPr="00EF06CA" w14:paraId="1AB8B9F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DA6D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5D3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DEB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FFA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8BF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9AF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AEE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6AD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10D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A2E2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0 000,00</w:t>
            </w:r>
          </w:p>
        </w:tc>
      </w:tr>
      <w:tr w:rsidR="00422ED7" w:rsidRPr="00EF06CA" w14:paraId="6123CE8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272D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BD0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80C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8B8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D97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E29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02F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561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9AD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6908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0 000,00</w:t>
            </w:r>
          </w:p>
        </w:tc>
      </w:tr>
      <w:tr w:rsidR="00422ED7" w:rsidRPr="00EF06CA" w14:paraId="79868B4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70D6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AD6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681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CF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ED4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3DC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F9F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7A3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A25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9B44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0 000,00</w:t>
            </w:r>
          </w:p>
        </w:tc>
      </w:tr>
      <w:tr w:rsidR="00422ED7" w:rsidRPr="00EF06CA" w14:paraId="25F2EC6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9B0B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DC7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23E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731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524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8BD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A7D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D01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9C8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ADDF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0 000,00</w:t>
            </w:r>
          </w:p>
        </w:tc>
      </w:tr>
      <w:tr w:rsidR="00422ED7" w:rsidRPr="00EF06CA" w14:paraId="30D6AA9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32B5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37E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18D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997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886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5E7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219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033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AE7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8790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0 000,00</w:t>
            </w:r>
          </w:p>
        </w:tc>
      </w:tr>
      <w:tr w:rsidR="00422ED7" w:rsidRPr="00EF06CA" w14:paraId="769F400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A9E5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обеспечение деятельности  органов местного сам</w:t>
            </w:r>
            <w:r w:rsidRPr="00EF06CA">
              <w:t>о</w:t>
            </w:r>
            <w:r w:rsidRPr="00EF06CA"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A7B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49B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47E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AD7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680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6F9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11B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03C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E31F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054 355,05</w:t>
            </w:r>
          </w:p>
        </w:tc>
      </w:tr>
      <w:tr w:rsidR="00422ED7" w:rsidRPr="00EF06CA" w14:paraId="3878E4E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7ECB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FF2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769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5B9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198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1EF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B1D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E83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4EC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F652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054 355,05</w:t>
            </w:r>
          </w:p>
        </w:tc>
      </w:tr>
      <w:tr w:rsidR="00422ED7" w:rsidRPr="00EF06CA" w14:paraId="5ADD9E4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3753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4E1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464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20B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B1D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9E1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CC7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18B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251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A697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436 364,16</w:t>
            </w:r>
          </w:p>
        </w:tc>
      </w:tr>
      <w:tr w:rsidR="00422ED7" w:rsidRPr="00EF06CA" w14:paraId="702D22A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ECB2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4BF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303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F67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B5E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33B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76E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A5A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994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12F3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0 800,20</w:t>
            </w:r>
          </w:p>
        </w:tc>
      </w:tr>
      <w:tr w:rsidR="00422ED7" w:rsidRPr="00EF06CA" w14:paraId="1772189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73A3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lastRenderedPageBreak/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0DF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AAF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219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E53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863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EA1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C24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255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6CA0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56 711,06</w:t>
            </w:r>
          </w:p>
        </w:tc>
      </w:tr>
      <w:tr w:rsidR="00422ED7" w:rsidRPr="00EF06CA" w14:paraId="7E769E3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26E20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9F9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DAC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A63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9EB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B2C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505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FE4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D55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DCE0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68 852,90</w:t>
            </w:r>
          </w:p>
        </w:tc>
      </w:tr>
      <w:tr w:rsidR="00422ED7" w:rsidRPr="00EF06CA" w14:paraId="0389ECE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0877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о оплате труда р</w:t>
            </w:r>
            <w:r w:rsidRPr="00EF06CA">
              <w:t>а</w:t>
            </w:r>
            <w:r w:rsidRPr="00EF06CA">
              <w:t>ботников органов местного самоуправл</w:t>
            </w:r>
            <w:r w:rsidRPr="00EF06CA">
              <w:t>е</w:t>
            </w:r>
            <w:r w:rsidRPr="00EF06CA"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A82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4BC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62A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70B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D3F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F2F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0C0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5B8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EC07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617 990,89</w:t>
            </w:r>
          </w:p>
        </w:tc>
      </w:tr>
      <w:tr w:rsidR="00422ED7" w:rsidRPr="00EF06CA" w14:paraId="5E84B0D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2D7D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F8F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146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3EA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608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4B4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588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097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3BA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B4D6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 617 990,89</w:t>
            </w:r>
          </w:p>
        </w:tc>
      </w:tr>
      <w:tr w:rsidR="00422ED7" w:rsidRPr="00EF06CA" w14:paraId="48E0121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04AD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32E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1D1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FA5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729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DBA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05F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824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153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5DDF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370,00</w:t>
            </w:r>
          </w:p>
        </w:tc>
      </w:tr>
      <w:tr w:rsidR="00422ED7" w:rsidRPr="00EF06CA" w14:paraId="75CDC6E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2AB8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C77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E48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A37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49A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A43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D7B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DD4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4E6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209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370,00</w:t>
            </w:r>
          </w:p>
        </w:tc>
      </w:tr>
      <w:tr w:rsidR="00422ED7" w:rsidRPr="00EF06CA" w14:paraId="75150A2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540E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87A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E8E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C09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F9C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B67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0F3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46F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ED2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42BE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370,00</w:t>
            </w:r>
          </w:p>
        </w:tc>
      </w:tr>
      <w:tr w:rsidR="00422ED7" w:rsidRPr="00EF06CA" w14:paraId="142765B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33F7E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93E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4F3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E01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914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EE5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5AD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3D9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088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3D60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370,00</w:t>
            </w:r>
          </w:p>
        </w:tc>
      </w:tr>
      <w:tr w:rsidR="00422ED7" w:rsidRPr="00EF06CA" w14:paraId="1E1E421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5479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925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94C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E74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066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344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0A5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8C4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583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2C0E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237 523,56</w:t>
            </w:r>
          </w:p>
        </w:tc>
      </w:tr>
      <w:tr w:rsidR="00422ED7" w:rsidRPr="00EF06CA" w14:paraId="11D4177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9673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93E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799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94F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0F1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449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907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AD9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D40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79E6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237 523,56</w:t>
            </w:r>
          </w:p>
        </w:tc>
      </w:tr>
      <w:tr w:rsidR="00422ED7" w:rsidRPr="00EF06CA" w14:paraId="6EDD459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48EB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4BB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9E6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ED0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604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54F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E25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BB7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9C2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838F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057 523,56</w:t>
            </w:r>
          </w:p>
        </w:tc>
      </w:tr>
      <w:tr w:rsidR="00422ED7" w:rsidRPr="00EF06CA" w14:paraId="56CDF14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461E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BBB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C76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8C6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8F1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180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D1E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BC6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A8F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A88C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057 523,56</w:t>
            </w:r>
          </w:p>
        </w:tc>
      </w:tr>
      <w:tr w:rsidR="00422ED7" w:rsidRPr="00EF06CA" w14:paraId="52AF2DB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E8A2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71E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681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539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A08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797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538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6B5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9F0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126E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057 523,56</w:t>
            </w:r>
          </w:p>
        </w:tc>
      </w:tr>
      <w:tr w:rsidR="00422ED7" w:rsidRPr="00EF06CA" w14:paraId="61F59CA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A64C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 по санитарной уборке мест общего пользования на территории нас</w:t>
            </w:r>
            <w:r w:rsidRPr="00EF06CA">
              <w:t>е</w:t>
            </w:r>
            <w:r w:rsidRPr="00EF06CA">
              <w:t>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829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41C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8EE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227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356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60E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D71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74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1786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100 000,00</w:t>
            </w:r>
          </w:p>
        </w:tc>
      </w:tr>
      <w:tr w:rsidR="00422ED7" w:rsidRPr="00EF06CA" w14:paraId="3306B64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78F3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DA4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2BD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9D1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49C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5E9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E66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F23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A22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9E15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100 000,00</w:t>
            </w:r>
          </w:p>
        </w:tc>
      </w:tr>
      <w:tr w:rsidR="00422ED7" w:rsidRPr="00EF06CA" w14:paraId="46D7CC0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A817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50E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C98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FFA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C44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5C0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2F5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77D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A1A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653C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790 493,22</w:t>
            </w:r>
          </w:p>
        </w:tc>
      </w:tr>
      <w:tr w:rsidR="00422ED7" w:rsidRPr="00EF06CA" w14:paraId="65C80D8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C371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A26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1F3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19A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0C6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DE8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740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102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A9E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B88B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790 493,22</w:t>
            </w:r>
          </w:p>
        </w:tc>
      </w:tr>
      <w:tr w:rsidR="00422ED7" w:rsidRPr="00EF06CA" w14:paraId="7243907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BA6F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24B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660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037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8B1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8C2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09D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58C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AE5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0C43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000 000,00</w:t>
            </w:r>
          </w:p>
        </w:tc>
      </w:tr>
      <w:tr w:rsidR="00422ED7" w:rsidRPr="00EF06CA" w14:paraId="1839BA7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B4C4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A08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B4B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D50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9C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03C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805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F05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88F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7523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000 000,00</w:t>
            </w:r>
          </w:p>
        </w:tc>
      </w:tr>
      <w:tr w:rsidR="00422ED7" w:rsidRPr="00EF06CA" w14:paraId="33852C0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3EAD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рганизация и содержание мест захор</w:t>
            </w:r>
            <w:r w:rsidRPr="00EF06CA">
              <w:t>о</w:t>
            </w:r>
            <w:r w:rsidRPr="00EF06CA">
              <w:t>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5BC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03A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77C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D06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0A4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CC0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01F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642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E8F1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6 465,30</w:t>
            </w:r>
          </w:p>
        </w:tc>
      </w:tr>
      <w:tr w:rsidR="00422ED7" w:rsidRPr="00EF06CA" w14:paraId="4F57225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77A0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195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1D8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C51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F51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87C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ADC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293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8FB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4882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6 465,30</w:t>
            </w:r>
          </w:p>
        </w:tc>
      </w:tr>
      <w:tr w:rsidR="00422ED7" w:rsidRPr="00EF06CA" w14:paraId="4384F6B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E5BD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561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5DF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BE5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E9A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ADD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DC6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4ED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DAB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286A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0 565,04</w:t>
            </w:r>
          </w:p>
        </w:tc>
      </w:tr>
      <w:tr w:rsidR="00422ED7" w:rsidRPr="00EF06CA" w14:paraId="499B8A7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A4F0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5C8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75E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52F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CE6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8A9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694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CB4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723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7C3B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0 565,04</w:t>
            </w:r>
          </w:p>
        </w:tc>
      </w:tr>
      <w:tr w:rsidR="00422ED7" w:rsidRPr="00EF06CA" w14:paraId="6161A3E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BA20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Формирование современной горо</w:t>
            </w:r>
            <w:r w:rsidRPr="00EF06CA">
              <w:t>д</w:t>
            </w:r>
            <w:r w:rsidRPr="00EF06CA">
              <w:t>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342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83A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561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4BC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3F9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A34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394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6BA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F000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0 000,00</w:t>
            </w:r>
          </w:p>
        </w:tc>
      </w:tr>
      <w:tr w:rsidR="00422ED7" w:rsidRPr="00EF06CA" w14:paraId="5003A13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8A83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Формирование совр</w:t>
            </w:r>
            <w:r w:rsidRPr="00EF06CA">
              <w:t>е</w:t>
            </w:r>
            <w:r w:rsidRPr="00EF06CA">
              <w:t>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9DF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89C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72E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4FF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A1A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016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C4D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370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328D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0 000,00</w:t>
            </w:r>
          </w:p>
        </w:tc>
      </w:tr>
      <w:tr w:rsidR="00422ED7" w:rsidRPr="00EF06CA" w14:paraId="6E7FD71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DA43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Формирование современной городской среды в отнош</w:t>
            </w:r>
            <w:r w:rsidRPr="00EF06CA">
              <w:t>е</w:t>
            </w:r>
            <w:r w:rsidRPr="00EF06CA">
              <w:t>нии общественных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179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09F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CF2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16E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E92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8E0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DC8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2D4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4B13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0 000,00</w:t>
            </w:r>
          </w:p>
        </w:tc>
      </w:tr>
      <w:tr w:rsidR="00422ED7" w:rsidRPr="00EF06CA" w14:paraId="13D55C7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B38B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lastRenderedPageBreak/>
              <w:t xml:space="preserve">Другие расходы по благоустройству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C8B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E8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F7B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B63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603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79F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606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DFD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5172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0 000,00</w:t>
            </w:r>
          </w:p>
        </w:tc>
      </w:tr>
      <w:tr w:rsidR="00422ED7" w:rsidRPr="00EF06CA" w14:paraId="283540F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9881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6B7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8EE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589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622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9D1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045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809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0CE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8111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0 000,00</w:t>
            </w:r>
          </w:p>
        </w:tc>
      </w:tr>
      <w:tr w:rsidR="00422ED7" w:rsidRPr="00EF06CA" w14:paraId="4ED05F0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9AC0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A5F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3E6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13C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764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B6D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C01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1FC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523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9E12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39 309,16</w:t>
            </w:r>
          </w:p>
        </w:tc>
      </w:tr>
      <w:tr w:rsidR="00422ED7" w:rsidRPr="00EF06CA" w14:paraId="17D519F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9732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40F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970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E60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12F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718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887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AFA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B5C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C166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25 972,43</w:t>
            </w:r>
          </w:p>
        </w:tc>
      </w:tr>
      <w:tr w:rsidR="00422ED7" w:rsidRPr="00EF06CA" w14:paraId="7EDE770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1950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03E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B93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80B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A29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292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B97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921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13E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9A4A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25 972,43</w:t>
            </w:r>
          </w:p>
        </w:tc>
      </w:tr>
      <w:tr w:rsidR="00422ED7" w:rsidRPr="00EF06CA" w14:paraId="77FE281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A2C8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A11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3B9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E55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E2C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18E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8D1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B1F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7FA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C5C4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25 972,43</w:t>
            </w:r>
          </w:p>
        </w:tc>
      </w:tr>
      <w:tr w:rsidR="00422ED7" w:rsidRPr="00EF06CA" w14:paraId="6CD5663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457E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оведение м</w:t>
            </w:r>
            <w:r w:rsidRPr="00EF06CA">
              <w:t>е</w:t>
            </w:r>
            <w:r w:rsidRPr="00EF06CA">
              <w:t>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C8A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5D9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990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B42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443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248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55E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CA2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845A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25 972,43</w:t>
            </w:r>
          </w:p>
        </w:tc>
      </w:tr>
      <w:tr w:rsidR="00422ED7" w:rsidRPr="00EF06CA" w14:paraId="248545E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0506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держание воинских захоронений, п</w:t>
            </w:r>
            <w:r w:rsidRPr="00EF06CA">
              <w:t>а</w:t>
            </w:r>
            <w:r w:rsidRPr="00EF06CA">
              <w:t>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997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99F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780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232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BAE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581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CE0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79D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5428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25 972,43</w:t>
            </w:r>
          </w:p>
        </w:tc>
      </w:tr>
      <w:tr w:rsidR="00422ED7" w:rsidRPr="00EF06CA" w14:paraId="432D9CF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860A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FB7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1D6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30F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8C1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6FE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D80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B52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396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050E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25 972,43</w:t>
            </w:r>
          </w:p>
        </w:tc>
      </w:tr>
      <w:tr w:rsidR="00422ED7" w:rsidRPr="00EF06CA" w14:paraId="0C046C2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C90A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вопросы в области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5D1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8A0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6F3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31D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D25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B75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321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51D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96A0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13 336,73</w:t>
            </w:r>
          </w:p>
        </w:tc>
      </w:tr>
      <w:tr w:rsidR="00422ED7" w:rsidRPr="00EF06CA" w14:paraId="51A1C77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6BC9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D8F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44B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E30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DD8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D51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C50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09E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FF4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EB63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13 336,73</w:t>
            </w:r>
          </w:p>
        </w:tc>
      </w:tr>
      <w:tr w:rsidR="00422ED7" w:rsidRPr="00EF06CA" w14:paraId="6E7B9F9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E8F8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5F4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662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C32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912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916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E88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9EB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B80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5946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13 336,73</w:t>
            </w:r>
          </w:p>
        </w:tc>
      </w:tr>
      <w:tr w:rsidR="00422ED7" w:rsidRPr="00EF06CA" w14:paraId="2CEC765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6691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Развитие орган</w:t>
            </w:r>
            <w:r w:rsidRPr="00EF06CA">
              <w:t>и</w:t>
            </w:r>
            <w:r w:rsidRPr="00EF06CA">
              <w:t>зационного методического цент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9FC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CA6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BB9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F06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8CC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4CD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AC5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2D8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B677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13 336,73</w:t>
            </w:r>
          </w:p>
        </w:tc>
      </w:tr>
      <w:tr w:rsidR="00422ED7" w:rsidRPr="00EF06CA" w14:paraId="4F01538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530C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мероприятий в сфере культ</w:t>
            </w:r>
            <w:r w:rsidRPr="00EF06CA">
              <w:t>у</w:t>
            </w:r>
            <w:r w:rsidRPr="00EF06CA">
              <w:t>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D83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A42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5A0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D41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722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3F1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3FD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84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5238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13 336,73</w:t>
            </w:r>
          </w:p>
        </w:tc>
      </w:tr>
      <w:tr w:rsidR="00422ED7" w:rsidRPr="00EF06CA" w14:paraId="1C3CAB5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D44B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129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ED6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575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CF6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BF6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ED9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150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6E1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1815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13 336,73</w:t>
            </w:r>
          </w:p>
        </w:tc>
      </w:tr>
      <w:tr w:rsidR="00422ED7" w:rsidRPr="00EF06CA" w14:paraId="36230BC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631A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лнечнодольское территориальное управление администрации Изобильне</w:t>
            </w:r>
            <w:r w:rsidRPr="00EF06CA">
              <w:t>н</w:t>
            </w:r>
            <w:r w:rsidRPr="00EF06CA">
              <w:t>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B8F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139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7B7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A2E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257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D9A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BBC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3B1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CEFA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1 600 255,88</w:t>
            </w:r>
          </w:p>
        </w:tc>
      </w:tr>
      <w:tr w:rsidR="00422ED7" w:rsidRPr="00EF06CA" w14:paraId="1F75B49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77B8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BBB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75C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412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1E6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2B6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093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509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AD3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04F0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105 907,43</w:t>
            </w:r>
          </w:p>
        </w:tc>
      </w:tr>
      <w:tr w:rsidR="00422ED7" w:rsidRPr="00EF06CA" w14:paraId="2F3C10F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EAD6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FDF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08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80F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9A3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A33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740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DBE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A9B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34CF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105 907,43</w:t>
            </w:r>
          </w:p>
        </w:tc>
      </w:tr>
      <w:tr w:rsidR="00422ED7" w:rsidRPr="00EF06CA" w14:paraId="0861B44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3DC5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83B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CBA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32D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7B7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9F2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3FC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8B8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D12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9CE0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1 400,00</w:t>
            </w:r>
          </w:p>
        </w:tc>
      </w:tr>
      <w:tr w:rsidR="00422ED7" w:rsidRPr="00EF06CA" w14:paraId="3B26755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E5B3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F23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6A3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FAC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719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6FD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FAB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2CF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B9D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6AC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1 400,00</w:t>
            </w:r>
          </w:p>
        </w:tc>
      </w:tr>
      <w:tr w:rsidR="00422ED7" w:rsidRPr="00EF06CA" w14:paraId="0E15D40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11EF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D9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51E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60A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E23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C0C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A21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C2E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336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65E8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1 400,00</w:t>
            </w:r>
          </w:p>
        </w:tc>
      </w:tr>
      <w:tr w:rsidR="00422ED7" w:rsidRPr="00EF06CA" w14:paraId="56D2267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4396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C1A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E50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4C5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20E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1F4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346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68A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1A0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74D0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3 400,00</w:t>
            </w:r>
          </w:p>
        </w:tc>
      </w:tr>
      <w:tr w:rsidR="00422ED7" w:rsidRPr="00EF06CA" w14:paraId="1AAA4F8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A437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A70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0F4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0D1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FB5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7FB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CA8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E8C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E52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4DCD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3 400,00</w:t>
            </w:r>
          </w:p>
        </w:tc>
      </w:tr>
      <w:tr w:rsidR="00422ED7" w:rsidRPr="00EF06CA" w14:paraId="529DDE8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897F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B07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4A2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5FC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82B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BEC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79A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6FA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D9D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A4D2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000,00</w:t>
            </w:r>
          </w:p>
        </w:tc>
      </w:tr>
      <w:tr w:rsidR="00422ED7" w:rsidRPr="00EF06CA" w14:paraId="54EC22B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EBE5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87B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329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3DB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562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F5F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BBF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329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68A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F430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000,00</w:t>
            </w:r>
          </w:p>
        </w:tc>
      </w:tr>
      <w:tr w:rsidR="00422ED7" w:rsidRPr="00EF06CA" w14:paraId="68DEC47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D7E6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обеспечение деятельности  органов местного сам</w:t>
            </w:r>
            <w:r w:rsidRPr="00EF06CA">
              <w:t>о</w:t>
            </w:r>
            <w:r w:rsidRPr="00EF06CA"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73C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FB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31D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439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43C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048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308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9BC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FA58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015 080,43</w:t>
            </w:r>
          </w:p>
        </w:tc>
      </w:tr>
      <w:tr w:rsidR="00422ED7" w:rsidRPr="00EF06CA" w14:paraId="3E9B6A2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537C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94F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EEC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144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E41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8C4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DD3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0C5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B5D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DBA2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015 080,43</w:t>
            </w:r>
          </w:p>
        </w:tc>
      </w:tr>
      <w:tr w:rsidR="00422ED7" w:rsidRPr="00EF06CA" w14:paraId="485F67B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3F09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 xml:space="preserve">Расходы на обеспечение функций органов </w:t>
            </w:r>
            <w:r w:rsidRPr="00EF06CA">
              <w:lastRenderedPageBreak/>
              <w:t>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0F6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897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598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73E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2FB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5E0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5A6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4C7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767A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191 773,92</w:t>
            </w:r>
          </w:p>
        </w:tc>
      </w:tr>
      <w:tr w:rsidR="00422ED7" w:rsidRPr="00EF06CA" w14:paraId="1B8E9EA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B150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35C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9DC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5C0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6D0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432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E06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917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23D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DB67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56 805,26</w:t>
            </w:r>
          </w:p>
        </w:tc>
      </w:tr>
      <w:tr w:rsidR="00422ED7" w:rsidRPr="00EF06CA" w14:paraId="56BB5B7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8F37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1CA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694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C0B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107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C1F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1BF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5EF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FEE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51B0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768 675,14</w:t>
            </w:r>
          </w:p>
        </w:tc>
      </w:tr>
      <w:tr w:rsidR="00422ED7" w:rsidRPr="00EF06CA" w14:paraId="4126C92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2038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F58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FE8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BB2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C18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515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C9C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49A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95C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50CB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66 293,52</w:t>
            </w:r>
          </w:p>
        </w:tc>
      </w:tr>
      <w:tr w:rsidR="00422ED7" w:rsidRPr="00EF06CA" w14:paraId="1A1A582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018B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о оплате труда р</w:t>
            </w:r>
            <w:r w:rsidRPr="00EF06CA">
              <w:t>а</w:t>
            </w:r>
            <w:r w:rsidRPr="00EF06CA">
              <w:t>ботников органов местного самоуправл</w:t>
            </w:r>
            <w:r w:rsidRPr="00EF06CA">
              <w:t>е</w:t>
            </w:r>
            <w:r w:rsidRPr="00EF06CA"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0F0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118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3E7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38E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EA7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A5C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46E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05E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F5B9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823 306,51</w:t>
            </w:r>
          </w:p>
        </w:tc>
      </w:tr>
      <w:tr w:rsidR="00422ED7" w:rsidRPr="00EF06CA" w14:paraId="1FFFB89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37F0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DA4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91A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214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D2E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C04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85A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792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7C2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796C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823 306,51</w:t>
            </w:r>
          </w:p>
        </w:tc>
      </w:tr>
      <w:tr w:rsidR="00422ED7" w:rsidRPr="00EF06CA" w14:paraId="71AA035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A4FF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A13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FFB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FD6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1FB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F9B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FC5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5C3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6D6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BBCE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9 427,00</w:t>
            </w:r>
          </w:p>
        </w:tc>
      </w:tr>
      <w:tr w:rsidR="00422ED7" w:rsidRPr="00EF06CA" w14:paraId="59F7AEE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F074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64E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EC1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C75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ABF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1C8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0B7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800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3FB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C208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9 427,00</w:t>
            </w:r>
          </w:p>
        </w:tc>
      </w:tr>
      <w:tr w:rsidR="00422ED7" w:rsidRPr="00EF06CA" w14:paraId="1087F83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ED7E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филактика и устранение последствий распространения коронавирусной инфе</w:t>
            </w:r>
            <w:r w:rsidRPr="00EF06CA">
              <w:t>к</w:t>
            </w:r>
            <w:r w:rsidRPr="00EF06CA">
              <w:t>ции на территории Изобильненского г</w:t>
            </w:r>
            <w:r w:rsidRPr="00EF06CA">
              <w:t>о</w:t>
            </w:r>
            <w:r w:rsidRPr="00EF06CA">
              <w:t>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D5A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80F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9C7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BB1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E36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746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5E9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0E2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CD44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 057,00</w:t>
            </w:r>
          </w:p>
        </w:tc>
      </w:tr>
      <w:tr w:rsidR="00422ED7" w:rsidRPr="00EF06CA" w14:paraId="46D579F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A22C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533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429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3B7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354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962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809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14D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291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3202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 057,00</w:t>
            </w:r>
          </w:p>
        </w:tc>
      </w:tr>
      <w:tr w:rsidR="00422ED7" w:rsidRPr="00EF06CA" w14:paraId="66FC219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4037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5E2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261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B78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7A5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7BC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18D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179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F49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2240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370,00</w:t>
            </w:r>
          </w:p>
        </w:tc>
      </w:tr>
      <w:tr w:rsidR="00422ED7" w:rsidRPr="00EF06CA" w14:paraId="544AA39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2696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2D8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A54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850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C81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806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C1B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8DE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54E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0EC6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370,00</w:t>
            </w:r>
          </w:p>
        </w:tc>
      </w:tr>
      <w:tr w:rsidR="00422ED7" w:rsidRPr="00EF06CA" w14:paraId="00EDCB4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2556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26A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2E2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1CA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988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332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444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E7D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ACE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EBEE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 466 234,86</w:t>
            </w:r>
          </w:p>
        </w:tc>
      </w:tr>
      <w:tr w:rsidR="00422ED7" w:rsidRPr="00EF06CA" w14:paraId="6CA37E5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C413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E3C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908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5E3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F97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CEF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7F4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7BF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D7F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D098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633 068,08</w:t>
            </w:r>
          </w:p>
        </w:tc>
      </w:tr>
      <w:tr w:rsidR="00422ED7" w:rsidRPr="00EF06CA" w14:paraId="0D08DB3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3E5C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36A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BFF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ABC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9BA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2D2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143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9B7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570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E68D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051 068,08</w:t>
            </w:r>
          </w:p>
        </w:tc>
      </w:tr>
      <w:tr w:rsidR="00422ED7" w:rsidRPr="00EF06CA" w14:paraId="1D4ACFB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EC86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A5E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5E0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CE8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1E3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FB3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637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D48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703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E4E3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051 068,08</w:t>
            </w:r>
          </w:p>
        </w:tc>
      </w:tr>
      <w:tr w:rsidR="00422ED7" w:rsidRPr="00EF06CA" w14:paraId="3B7B6D4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FB3D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30B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B64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958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763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D9B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0B9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7FC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E51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A110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051 068,08</w:t>
            </w:r>
          </w:p>
        </w:tc>
      </w:tr>
      <w:tr w:rsidR="00422ED7" w:rsidRPr="00EF06CA" w14:paraId="410414B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1BA6F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217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19A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36E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873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C36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562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8A7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0DC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0297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452 584,74</w:t>
            </w:r>
          </w:p>
        </w:tc>
      </w:tr>
      <w:tr w:rsidR="00422ED7" w:rsidRPr="00EF06CA" w14:paraId="3C0279D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BCA2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74F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91C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7EC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6DF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851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BFE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10D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D6A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D243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452 584,74</w:t>
            </w:r>
          </w:p>
        </w:tc>
      </w:tr>
      <w:tr w:rsidR="00422ED7" w:rsidRPr="00EF06CA" w14:paraId="049802D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9FC1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стройство, содержание, текущий и к</w:t>
            </w:r>
            <w:r w:rsidRPr="00EF06CA">
              <w:t>а</w:t>
            </w:r>
            <w:r w:rsidRPr="00EF06CA">
              <w:t>питальный ремонт тротуаров, площадей, бульваров, набережных и других объе</w:t>
            </w:r>
            <w:r w:rsidRPr="00EF06CA">
              <w:t>к</w:t>
            </w:r>
            <w:r w:rsidRPr="00EF06CA">
              <w:t>тов, не относящихся к автомобильным дорога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99C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315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E85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F07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440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E2F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303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BBD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D93B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9 323,00</w:t>
            </w:r>
          </w:p>
        </w:tc>
      </w:tr>
      <w:tr w:rsidR="00422ED7" w:rsidRPr="00EF06CA" w14:paraId="6AD7202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27AA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927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9F0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BE0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40D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0F5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4FB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68E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C5B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FDEE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9 323,00</w:t>
            </w:r>
          </w:p>
        </w:tc>
      </w:tr>
      <w:tr w:rsidR="00422ED7" w:rsidRPr="00EF06CA" w14:paraId="5639299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9690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E60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626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467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9F7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643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69F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865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1F5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2913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89 861,00</w:t>
            </w:r>
          </w:p>
        </w:tc>
      </w:tr>
      <w:tr w:rsidR="00422ED7" w:rsidRPr="00EF06CA" w14:paraId="07D6925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C89E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412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EFF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F57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FDD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8A0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A87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ECF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726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FF63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89 861,00</w:t>
            </w:r>
          </w:p>
        </w:tc>
      </w:tr>
      <w:tr w:rsidR="00422ED7" w:rsidRPr="00EF06CA" w14:paraId="1F52FA9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83FE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держание ливневой ка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8AB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C2A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B59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A9C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634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E72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16B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35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4822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867,00</w:t>
            </w:r>
          </w:p>
        </w:tc>
      </w:tr>
      <w:tr w:rsidR="00422ED7" w:rsidRPr="00EF06CA" w14:paraId="64AD29C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3A76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lastRenderedPageBreak/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9F7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DB3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8AB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2C1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39A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A4D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577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540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DB31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867,00</w:t>
            </w:r>
          </w:p>
        </w:tc>
      </w:tr>
      <w:tr w:rsidR="00422ED7" w:rsidRPr="00EF06CA" w14:paraId="55B6B21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9047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C6F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130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6C9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636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F82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3C2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6F7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6D6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F50A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2 000,00</w:t>
            </w:r>
          </w:p>
        </w:tc>
      </w:tr>
      <w:tr w:rsidR="00422ED7" w:rsidRPr="00EF06CA" w14:paraId="0EA240F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C2EC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C12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673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C28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B42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4F6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337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5E8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CC6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48A8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2 000,00</w:t>
            </w:r>
          </w:p>
        </w:tc>
      </w:tr>
      <w:tr w:rsidR="00422ED7" w:rsidRPr="00EF06CA" w14:paraId="52BD2AA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3363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проектов развития террит</w:t>
            </w:r>
            <w:r w:rsidRPr="00EF06CA">
              <w:t>о</w:t>
            </w:r>
            <w:r w:rsidRPr="00EF06CA">
              <w:t>рий муниципальных образований, осн</w:t>
            </w:r>
            <w:r w:rsidRPr="00EF06CA">
              <w:t>о</w:t>
            </w:r>
            <w:r w:rsidRPr="00EF06CA">
              <w:t>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3F1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7A4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FD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4A5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93C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4BD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872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D20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DD54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2 000,00</w:t>
            </w:r>
          </w:p>
        </w:tc>
      </w:tr>
      <w:tr w:rsidR="00422ED7" w:rsidRPr="00EF06CA" w14:paraId="22C84EF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19A17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4C5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D57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7FB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6F7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9BC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BCD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AE0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403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319F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2 000,00</w:t>
            </w:r>
          </w:p>
        </w:tc>
      </w:tr>
      <w:tr w:rsidR="00422ED7" w:rsidRPr="00EF06CA" w14:paraId="2BA22C1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9DD4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проектов развития террит</w:t>
            </w:r>
            <w:r w:rsidRPr="00EF06CA">
              <w:t>о</w:t>
            </w:r>
            <w:r w:rsidRPr="00EF06CA">
              <w:t>рий муниципальных образований, осн</w:t>
            </w:r>
            <w:r w:rsidRPr="00EF06CA">
              <w:t>о</w:t>
            </w:r>
            <w:r w:rsidRPr="00EF06CA">
              <w:t>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9CE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B52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D23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BD1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477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3AE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2D4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9CC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5693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901 432,34</w:t>
            </w:r>
          </w:p>
        </w:tc>
      </w:tr>
      <w:tr w:rsidR="00422ED7" w:rsidRPr="00EF06CA" w14:paraId="17F9E86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312C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51A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89E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4D8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033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C36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F36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351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733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29C1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901 432,34</w:t>
            </w:r>
          </w:p>
        </w:tc>
      </w:tr>
      <w:tr w:rsidR="00422ED7" w:rsidRPr="00EF06CA" w14:paraId="3BEA7B7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6B3E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08C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DD1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DE4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0CB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BB1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96E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086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132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F213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82 000,00</w:t>
            </w:r>
          </w:p>
        </w:tc>
      </w:tr>
      <w:tr w:rsidR="00422ED7" w:rsidRPr="00EF06CA" w14:paraId="1C6D523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F9CC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E9D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EE9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05B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F40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CD8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CB9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82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DF8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CFDB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82 000,00</w:t>
            </w:r>
          </w:p>
        </w:tc>
      </w:tr>
      <w:tr w:rsidR="00422ED7" w:rsidRPr="00EF06CA" w14:paraId="6F67AF4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78C1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 по благоустройству терр</w:t>
            </w:r>
            <w:r w:rsidRPr="00EF06CA">
              <w:t>и</w:t>
            </w:r>
            <w:r w:rsidRPr="00EF06CA">
              <w:t>торий населенных пунктов городского округ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69A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1B1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04C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CBB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F3F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205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8D8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A89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984C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82 000,00</w:t>
            </w:r>
          </w:p>
        </w:tc>
      </w:tr>
      <w:tr w:rsidR="00422ED7" w:rsidRPr="00EF06CA" w14:paraId="5E3A9B1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BBAFE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7EF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B35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888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A41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9A4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668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997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C10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CE71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82 000,00</w:t>
            </w:r>
          </w:p>
        </w:tc>
      </w:tr>
      <w:tr w:rsidR="00422ED7" w:rsidRPr="00EF06CA" w14:paraId="29CC176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BFE7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D44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576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2E7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456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3E0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689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38A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4E9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A0A5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3 833 166,78</w:t>
            </w:r>
          </w:p>
        </w:tc>
      </w:tr>
      <w:tr w:rsidR="00422ED7" w:rsidRPr="00EF06CA" w14:paraId="47B738F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ABC2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140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031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3F1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755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FDD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823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87F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81B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1848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7 200,00</w:t>
            </w:r>
          </w:p>
        </w:tc>
      </w:tr>
      <w:tr w:rsidR="00422ED7" w:rsidRPr="00EF06CA" w14:paraId="2A60390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04AF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8E8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14E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A6C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4B8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979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7BF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9C0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7E4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EDE3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7 200,00</w:t>
            </w:r>
          </w:p>
        </w:tc>
      </w:tr>
      <w:tr w:rsidR="00422ED7" w:rsidRPr="00EF06CA" w14:paraId="6CA3474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79E6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584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777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127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769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972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DCB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FBE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AB7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1DE8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7 200,00</w:t>
            </w:r>
          </w:p>
        </w:tc>
      </w:tr>
      <w:tr w:rsidR="00422ED7" w:rsidRPr="00EF06CA" w14:paraId="6646409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30F6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349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48D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860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2B6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F89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519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D2D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E97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8050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7 200,00</w:t>
            </w:r>
          </w:p>
        </w:tc>
      </w:tr>
      <w:tr w:rsidR="00422ED7" w:rsidRPr="00EF06CA" w14:paraId="6099D2B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82F7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240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603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BD8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73C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5EB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D44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F60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769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597B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7 200,00</w:t>
            </w:r>
          </w:p>
        </w:tc>
      </w:tr>
      <w:tr w:rsidR="00422ED7" w:rsidRPr="00EF06CA" w14:paraId="096D849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C02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858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94D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EFE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8DD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B46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E76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7E7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819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099E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3 765 966,78</w:t>
            </w:r>
          </w:p>
        </w:tc>
      </w:tr>
      <w:tr w:rsidR="00422ED7" w:rsidRPr="00EF06CA" w14:paraId="5062FBE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3915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C32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4FF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EFE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724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2DD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803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D71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A9A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F231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3 765 966,78</w:t>
            </w:r>
          </w:p>
        </w:tc>
      </w:tr>
      <w:tr w:rsidR="00422ED7" w:rsidRPr="00EF06CA" w14:paraId="0D5868C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5D99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9D4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02C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A50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2F7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EA3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DF1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BC8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FC0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BE12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3 765 966,78</w:t>
            </w:r>
          </w:p>
        </w:tc>
      </w:tr>
      <w:tr w:rsidR="00422ED7" w:rsidRPr="00EF06CA" w14:paraId="1355254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7B60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деятельности (оказание услуг) муниципальных учр</w:t>
            </w:r>
            <w:r w:rsidRPr="00EF06CA">
              <w:t>е</w:t>
            </w:r>
            <w:r w:rsidRPr="00EF06CA"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F76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370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13D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E75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A42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101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23A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650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2F16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3 765 966,78</w:t>
            </w:r>
          </w:p>
        </w:tc>
      </w:tr>
      <w:tr w:rsidR="00422ED7" w:rsidRPr="00EF06CA" w14:paraId="071AE15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3519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lastRenderedPageBreak/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D9D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389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4CB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CD9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D76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A02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FC7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B52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AA57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125 431,95</w:t>
            </w:r>
          </w:p>
        </w:tc>
      </w:tr>
      <w:tr w:rsidR="00422ED7" w:rsidRPr="00EF06CA" w14:paraId="7B3E441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3539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9CB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B4C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4FD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901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F10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D14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2E3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02F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793C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447 581,84</w:t>
            </w:r>
          </w:p>
        </w:tc>
      </w:tr>
      <w:tr w:rsidR="00422ED7" w:rsidRPr="00EF06CA" w14:paraId="516125E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702A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E2B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A44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3A3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B58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67B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172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AC9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E1D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EC8F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2 952,99</w:t>
            </w:r>
          </w:p>
        </w:tc>
      </w:tr>
      <w:tr w:rsidR="00422ED7" w:rsidRPr="00EF06CA" w14:paraId="3AC08A1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86EF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564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E59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772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220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6FE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277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1C0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26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4417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7 107,29</w:t>
            </w:r>
          </w:p>
        </w:tc>
      </w:tr>
      <w:tr w:rsidR="00422ED7" w:rsidRPr="00EF06CA" w14:paraId="2664CAC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F352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60E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62F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63C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C00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375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9AF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F5C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5A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1B83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7 107,29</w:t>
            </w:r>
          </w:p>
        </w:tc>
      </w:tr>
      <w:tr w:rsidR="00422ED7" w:rsidRPr="00EF06CA" w14:paraId="735687F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51CD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08C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536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9FE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316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847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9F7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D57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D8B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83CE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7 107,29</w:t>
            </w:r>
          </w:p>
        </w:tc>
      </w:tr>
      <w:tr w:rsidR="00422ED7" w:rsidRPr="00EF06CA" w14:paraId="5C5BE4C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B2B8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2C7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F9B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255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B57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AF9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1AB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CF0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E64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F8AC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7 107,29</w:t>
            </w:r>
          </w:p>
        </w:tc>
      </w:tr>
      <w:tr w:rsidR="00422ED7" w:rsidRPr="00EF06CA" w14:paraId="5FD3295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3D8F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Развитие тво</w:t>
            </w:r>
            <w:r w:rsidRPr="00EF06CA">
              <w:t>р</w:t>
            </w:r>
            <w:r w:rsidRPr="00EF06CA">
              <w:t>ческого, духовно-нравственного, инте</w:t>
            </w:r>
            <w:r w:rsidRPr="00EF06CA">
              <w:t>л</w:t>
            </w:r>
            <w:r w:rsidRPr="00EF06CA">
              <w:t>лектуального, гражданско-патриотического становления молодых граждан, поддержка молодежных общ</w:t>
            </w:r>
            <w:r w:rsidRPr="00EF06CA">
              <w:t>е</w:t>
            </w:r>
            <w:r w:rsidRPr="00EF06CA">
              <w:t>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76A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F6F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557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9B0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A78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293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00E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DCC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46CE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7 107,29</w:t>
            </w:r>
          </w:p>
        </w:tc>
      </w:tr>
      <w:tr w:rsidR="00422ED7" w:rsidRPr="00EF06CA" w14:paraId="512765E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5003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6E8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7DC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418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AE7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BE8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49E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DA9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E54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D4E7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7 107,29</w:t>
            </w:r>
          </w:p>
        </w:tc>
      </w:tr>
      <w:tr w:rsidR="00422ED7" w:rsidRPr="00EF06CA" w14:paraId="7EE1FCD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DE7E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642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7F6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2AC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12B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62F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B44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2CD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1BC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6A91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7 107,29</w:t>
            </w:r>
          </w:p>
        </w:tc>
      </w:tr>
      <w:tr w:rsidR="00422ED7" w:rsidRPr="00EF06CA" w14:paraId="04B6B82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EDA3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65C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F2E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2C9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DAF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E12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A60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204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001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96A7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5 382 787,72</w:t>
            </w:r>
          </w:p>
        </w:tc>
      </w:tr>
      <w:tr w:rsidR="00422ED7" w:rsidRPr="00EF06CA" w14:paraId="276877D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080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526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11E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D72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5D2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BC9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DA6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F46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617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55F5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5 382 787,72</w:t>
            </w:r>
          </w:p>
        </w:tc>
      </w:tr>
      <w:tr w:rsidR="00422ED7" w:rsidRPr="00EF06CA" w14:paraId="1E89807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AFD2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F81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47F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A68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A05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23D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A45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86C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C34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6E70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4 661 742,92</w:t>
            </w:r>
          </w:p>
        </w:tc>
      </w:tr>
      <w:tr w:rsidR="00422ED7" w:rsidRPr="00EF06CA" w14:paraId="62412DF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1F9F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E92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687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A17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881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74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A13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AAD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B20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AB36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4 661 742,92</w:t>
            </w:r>
          </w:p>
        </w:tc>
      </w:tr>
      <w:tr w:rsidR="00422ED7" w:rsidRPr="00EF06CA" w14:paraId="05A658E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C40E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Организация досуга и обеспечение жителей муниц</w:t>
            </w:r>
            <w:r w:rsidRPr="00EF06CA">
              <w:t>и</w:t>
            </w:r>
            <w:r w:rsidRPr="00EF06CA">
              <w:t>пального образования услугами орган</w:t>
            </w:r>
            <w:r w:rsidRPr="00EF06CA">
              <w:t>и</w:t>
            </w:r>
            <w:r w:rsidRPr="00EF06CA">
              <w:t>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1D8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5E0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2F3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270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008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599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B1D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62F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0749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4 661 742,92</w:t>
            </w:r>
          </w:p>
        </w:tc>
      </w:tr>
      <w:tr w:rsidR="00422ED7" w:rsidRPr="00EF06CA" w14:paraId="77D1525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D02F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деятельности (оказание услуг) муниципальных учр</w:t>
            </w:r>
            <w:r w:rsidRPr="00EF06CA">
              <w:t>е</w:t>
            </w:r>
            <w:r w:rsidRPr="00EF06CA"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772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0EC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F13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E0E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767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8B1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E69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45A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3542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4 032 318,34</w:t>
            </w:r>
          </w:p>
        </w:tc>
      </w:tr>
      <w:tr w:rsidR="00422ED7" w:rsidRPr="00EF06CA" w14:paraId="6705AB3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1719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02D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1AB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A4B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193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14F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5EF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7BE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7C0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AAFC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4 032 318,34</w:t>
            </w:r>
          </w:p>
        </w:tc>
      </w:tr>
      <w:tr w:rsidR="00422ED7" w:rsidRPr="00EF06CA" w14:paraId="4E59912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68C5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мероприятий в сфере культ</w:t>
            </w:r>
            <w:r w:rsidRPr="00EF06CA">
              <w:t>у</w:t>
            </w:r>
            <w:r w:rsidRPr="00EF06CA">
              <w:t>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1B4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297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7D5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576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601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5DC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784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37D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6669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20 424,58</w:t>
            </w:r>
          </w:p>
        </w:tc>
      </w:tr>
      <w:tr w:rsidR="00422ED7" w:rsidRPr="00EF06CA" w14:paraId="4E532AE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2191A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CA3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7D9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1EA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BB6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503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C88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D18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BC0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1958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20 424,58</w:t>
            </w:r>
          </w:p>
        </w:tc>
      </w:tr>
      <w:tr w:rsidR="00422ED7" w:rsidRPr="00EF06CA" w14:paraId="0150767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189E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34B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F50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F3A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06F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A64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A29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6A6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CAE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3D49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 000,00</w:t>
            </w:r>
          </w:p>
        </w:tc>
      </w:tr>
      <w:tr w:rsidR="00422ED7" w:rsidRPr="00EF06CA" w14:paraId="2295D72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E38A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055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BDF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BB9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5C1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FED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B3E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91D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A15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30D6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 000,00</w:t>
            </w:r>
          </w:p>
        </w:tc>
      </w:tr>
      <w:tr w:rsidR="00422ED7" w:rsidRPr="00EF06CA" w14:paraId="51D0CA5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C9A0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D35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CB2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0F7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03C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D47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E33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A24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6A9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ACAB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20 044,80</w:t>
            </w:r>
          </w:p>
        </w:tc>
      </w:tr>
      <w:tr w:rsidR="00422ED7" w:rsidRPr="00EF06CA" w14:paraId="7F3A2A5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04EF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Меры социальной по</w:t>
            </w:r>
            <w:r w:rsidRPr="00EF06CA">
              <w:t>д</w:t>
            </w:r>
            <w:r w:rsidRPr="00EF06CA"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32D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F29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6F5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262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933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B93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0F5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CE4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BA23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20 044,80</w:t>
            </w:r>
          </w:p>
        </w:tc>
      </w:tr>
      <w:tr w:rsidR="00422ED7" w:rsidRPr="00EF06CA" w14:paraId="54410FE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7EF3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едоставление мер социальной поддержки отдельным категориям работников учреждений обр</w:t>
            </w:r>
            <w:r w:rsidRPr="00EF06CA">
              <w:t>а</w:t>
            </w:r>
            <w:r w:rsidRPr="00EF06CA"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15B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C09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298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ABD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F7A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687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0C2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59E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AF68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20 044,80</w:t>
            </w:r>
          </w:p>
        </w:tc>
      </w:tr>
      <w:tr w:rsidR="00422ED7" w:rsidRPr="00EF06CA" w14:paraId="37FEB46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D0AB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ы социальной поддержки отдельных категорий граждан, работающих и пр</w:t>
            </w:r>
            <w:r w:rsidRPr="00EF06CA">
              <w:t>о</w:t>
            </w:r>
            <w:r w:rsidRPr="00EF06CA">
              <w:t>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095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6B3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E5C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414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524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526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00C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32B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3FC9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20 044,80</w:t>
            </w:r>
          </w:p>
        </w:tc>
      </w:tr>
      <w:tr w:rsidR="00422ED7" w:rsidRPr="00EF06CA" w14:paraId="0343AE9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AC08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A07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2A3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77D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0B0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035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76B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DE9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CBF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EEC1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20 044,80</w:t>
            </w:r>
          </w:p>
        </w:tc>
      </w:tr>
      <w:tr w:rsidR="00422ED7" w:rsidRPr="00EF06CA" w14:paraId="1BFE18D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D528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lastRenderedPageBreak/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30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7D9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F68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8AB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CEA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2AD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0C1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D2C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0692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1 000,00</w:t>
            </w:r>
          </w:p>
        </w:tc>
      </w:tr>
      <w:tr w:rsidR="00422ED7" w:rsidRPr="00EF06CA" w14:paraId="1B7FF6F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BC1A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008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3DC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F56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D93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4EF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9E7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3B4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812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563B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1 000,00</w:t>
            </w:r>
          </w:p>
        </w:tc>
      </w:tr>
      <w:tr w:rsidR="00422ED7" w:rsidRPr="00EF06CA" w14:paraId="1DE8E24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3441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719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E3E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261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86B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EE6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FFA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DFA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C6D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C788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1 000,00</w:t>
            </w:r>
          </w:p>
        </w:tc>
      </w:tr>
      <w:tr w:rsidR="00422ED7" w:rsidRPr="00EF06CA" w14:paraId="7FA1DFF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EAF9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 по повышению уровня п</w:t>
            </w:r>
            <w:r w:rsidRPr="00EF06CA">
              <w:t>о</w:t>
            </w:r>
            <w:r w:rsidRPr="00EF06CA">
              <w:t>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10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A8C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037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652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8B8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8B8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1F4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041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83F5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4 000,00</w:t>
            </w:r>
          </w:p>
        </w:tc>
      </w:tr>
      <w:tr w:rsidR="00422ED7" w:rsidRPr="00EF06CA" w14:paraId="1F8ACDA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9E2E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22E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C3B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146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300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7F8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406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6F2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55B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EC1B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4 000,00</w:t>
            </w:r>
          </w:p>
        </w:tc>
      </w:tr>
      <w:tr w:rsidR="00422ED7" w:rsidRPr="00EF06CA" w14:paraId="055A753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FFAF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B05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FCB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F2B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AFC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876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423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02E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5EA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0F8E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7 000,00</w:t>
            </w:r>
          </w:p>
        </w:tc>
      </w:tr>
      <w:tr w:rsidR="00422ED7" w:rsidRPr="00EF06CA" w14:paraId="743C66F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E8B2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D33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9E7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C9D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F31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E1B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1D4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519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090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A3D3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7 000,00</w:t>
            </w:r>
          </w:p>
        </w:tc>
      </w:tr>
      <w:tr w:rsidR="00422ED7" w:rsidRPr="00EF06CA" w14:paraId="7FE3952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7CE3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F6A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8B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F9A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901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8AE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BDD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F91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E03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8B56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8 558 218,58</w:t>
            </w:r>
          </w:p>
        </w:tc>
      </w:tr>
      <w:tr w:rsidR="00422ED7" w:rsidRPr="00EF06CA" w14:paraId="4675CE0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D81C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8D1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031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4B8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FBD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74E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0DE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782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412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7593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8 558 218,58</w:t>
            </w:r>
          </w:p>
        </w:tc>
      </w:tr>
      <w:tr w:rsidR="00422ED7" w:rsidRPr="00EF06CA" w14:paraId="39E52C6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E780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E89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B8E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4F5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11C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5C1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B90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646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AA3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B86F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8 558 218,58</w:t>
            </w:r>
          </w:p>
        </w:tc>
      </w:tr>
      <w:tr w:rsidR="00422ED7" w:rsidRPr="00EF06CA" w14:paraId="39D3258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5960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97B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98D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2E0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A4F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348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792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064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CAC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55E6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8 558 218,58</w:t>
            </w:r>
          </w:p>
        </w:tc>
      </w:tr>
      <w:tr w:rsidR="00422ED7" w:rsidRPr="00EF06CA" w14:paraId="253E5F3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387E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19D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BB0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CBE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FAB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23D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DD6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866D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E84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F8BA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360 254,04</w:t>
            </w:r>
          </w:p>
        </w:tc>
      </w:tr>
      <w:tr w:rsidR="00422ED7" w:rsidRPr="00EF06CA" w14:paraId="17DB183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6D89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деятельности (оказание услуг) муниципальных учр</w:t>
            </w:r>
            <w:r w:rsidRPr="00EF06CA">
              <w:t>е</w:t>
            </w:r>
            <w:r w:rsidRPr="00EF06CA"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FD3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71E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FCA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A73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DB9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097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11A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210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146F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360 254,04</w:t>
            </w:r>
          </w:p>
        </w:tc>
      </w:tr>
      <w:tr w:rsidR="00422ED7" w:rsidRPr="00EF06CA" w14:paraId="5F5DD9A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3CC43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едоставление субсидий бюджетным, автономным учреждениям и иным н</w:t>
            </w:r>
            <w:r w:rsidRPr="00EF06CA">
              <w:t>е</w:t>
            </w:r>
            <w:r w:rsidRPr="00EF06CA">
              <w:t>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FF1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DA5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ACB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AD0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4E3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5FB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FD7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AAB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DF9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360 254,04</w:t>
            </w:r>
          </w:p>
        </w:tc>
      </w:tr>
      <w:tr w:rsidR="00422ED7" w:rsidRPr="00EF06CA" w14:paraId="2618D0C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4A26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Капитальное строительство (реконструкция) объектов спорта, находящихся в собственности Изобильненского городского округ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834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4F4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9F8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6F0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8DC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0CA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F0E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8D7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B264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5 197 964,54</w:t>
            </w:r>
          </w:p>
        </w:tc>
      </w:tr>
      <w:tr w:rsidR="00422ED7" w:rsidRPr="00EF06CA" w14:paraId="52E89F7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E51B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троительство (реконструкция, технич</w:t>
            </w:r>
            <w:r w:rsidRPr="00EF06CA">
              <w:t>е</w:t>
            </w:r>
            <w:r w:rsidRPr="00EF06CA">
              <w:t>ское перевооружение) объектов кап</w:t>
            </w:r>
            <w:r w:rsidRPr="00EF06CA">
              <w:t>и</w:t>
            </w:r>
            <w:r w:rsidRPr="00EF06CA">
              <w:t>тального строительства муниципальной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190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BFE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F32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75E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9DD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793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28D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1B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2C19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458 140,82</w:t>
            </w:r>
          </w:p>
        </w:tc>
      </w:tr>
      <w:tr w:rsidR="00422ED7" w:rsidRPr="00EF06CA" w14:paraId="1972E6E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A25C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апитальные вложения в объекты гос</w:t>
            </w:r>
            <w:r w:rsidRPr="00EF06CA">
              <w:t>у</w:t>
            </w:r>
            <w:r w:rsidRPr="00EF06CA">
              <w:t>дарственной (муниципальной) собстве</w:t>
            </w:r>
            <w:r w:rsidRPr="00EF06CA">
              <w:t>н</w:t>
            </w:r>
            <w:r w:rsidRPr="00EF06CA">
              <w:t>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8B1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C52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E97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B1F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922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8FE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A4A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A26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25BA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 458 140,82</w:t>
            </w:r>
          </w:p>
        </w:tc>
      </w:tr>
      <w:tr w:rsidR="00422ED7" w:rsidRPr="00EF06CA" w14:paraId="1E75BBA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09A4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троительство (реконструкция) объектов спорта (Физкультурно-оздоровительный комплекс в пос.Солнечнодольск Изобильненского городского округа Ставропольского края, Изобильненский район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B3E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FF0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70D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108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8B0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D0E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2E8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700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AC6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F09B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739 823,72</w:t>
            </w:r>
          </w:p>
        </w:tc>
      </w:tr>
      <w:tr w:rsidR="00422ED7" w:rsidRPr="00EF06CA" w14:paraId="7E5C8E6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DCD2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апитальные вложения в объекты гос</w:t>
            </w:r>
            <w:r w:rsidRPr="00EF06CA">
              <w:t>у</w:t>
            </w:r>
            <w:r w:rsidRPr="00EF06CA">
              <w:t>дарственной (муниципальной) собстве</w:t>
            </w:r>
            <w:r w:rsidRPr="00EF06CA">
              <w:t>н</w:t>
            </w:r>
            <w:r w:rsidRPr="00EF06CA">
              <w:t>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3AA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29B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157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6C5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516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E20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821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700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C6D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5EB9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739 823,72</w:t>
            </w:r>
          </w:p>
        </w:tc>
      </w:tr>
      <w:tr w:rsidR="00422ED7" w:rsidRPr="00EF06CA" w14:paraId="5F5F224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09B6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порненское территориальное управл</w:t>
            </w:r>
            <w:r w:rsidRPr="00EF06CA">
              <w:t>е</w:t>
            </w:r>
            <w:r w:rsidRPr="00EF06CA">
              <w:t>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694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AF4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1A8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639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A0D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4BF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D7E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935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7F14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647 805,97</w:t>
            </w:r>
          </w:p>
        </w:tc>
      </w:tr>
      <w:tr w:rsidR="00422ED7" w:rsidRPr="00EF06CA" w14:paraId="3C46AAD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2EB9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3D1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A7B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357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B2F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C7C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3B0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160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41A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7056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539 342,18</w:t>
            </w:r>
          </w:p>
        </w:tc>
      </w:tr>
      <w:tr w:rsidR="00422ED7" w:rsidRPr="00EF06CA" w14:paraId="2BE651C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4C7F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7D1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471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40E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4CD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B1D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041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E87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A63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BDE2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539 342,18</w:t>
            </w:r>
          </w:p>
        </w:tc>
      </w:tr>
      <w:tr w:rsidR="00422ED7" w:rsidRPr="00EF06CA" w14:paraId="6C5B747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C812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lastRenderedPageBreak/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2CB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682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522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135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2F3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8F2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D4C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B32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16E2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3 800,00</w:t>
            </w:r>
          </w:p>
        </w:tc>
      </w:tr>
      <w:tr w:rsidR="00422ED7" w:rsidRPr="00EF06CA" w14:paraId="10AEBCD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F7F7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93B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0D1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132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D4E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4C0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7DB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DF5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D99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E97B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3 800,00</w:t>
            </w:r>
          </w:p>
        </w:tc>
      </w:tr>
      <w:tr w:rsidR="00422ED7" w:rsidRPr="00EF06CA" w14:paraId="1ADE51F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F65E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490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6D2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E56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58C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75A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970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766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AAE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0356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3 800,00</w:t>
            </w:r>
          </w:p>
        </w:tc>
      </w:tr>
      <w:tr w:rsidR="00422ED7" w:rsidRPr="00EF06CA" w14:paraId="573D367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A5EF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B2B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96B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4C2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7ED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984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60A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CA3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BBC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953B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3 800,00</w:t>
            </w:r>
          </w:p>
        </w:tc>
      </w:tr>
      <w:tr w:rsidR="00422ED7" w:rsidRPr="00EF06CA" w14:paraId="791C11F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F932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C24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919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EBA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712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9E4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3FF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AA0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EB9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776F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3 800,00</w:t>
            </w:r>
          </w:p>
        </w:tc>
      </w:tr>
      <w:tr w:rsidR="00422ED7" w:rsidRPr="00EF06CA" w14:paraId="42603CC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9EC9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обеспечение деятельности  органов местного сам</w:t>
            </w:r>
            <w:r w:rsidRPr="00EF06CA">
              <w:t>о</w:t>
            </w:r>
            <w:r w:rsidRPr="00EF06CA"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688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00F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099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37A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F42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8B5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CB3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A74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983C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432 210,18</w:t>
            </w:r>
          </w:p>
        </w:tc>
      </w:tr>
      <w:tr w:rsidR="00422ED7" w:rsidRPr="00EF06CA" w14:paraId="12B3F5C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9A5C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A39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745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D80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6E0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883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78A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D74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E14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6D13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432 210,18</w:t>
            </w:r>
          </w:p>
        </w:tc>
      </w:tr>
      <w:tr w:rsidR="00422ED7" w:rsidRPr="00EF06CA" w14:paraId="45811F5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9B1B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441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736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ACE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052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632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C29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B31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33B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F75A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06 565,77</w:t>
            </w:r>
          </w:p>
        </w:tc>
      </w:tr>
      <w:tr w:rsidR="00422ED7" w:rsidRPr="00EF06CA" w14:paraId="577A35F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C5C1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5D8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F10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5D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1EB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665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2D7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427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3D9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6AEB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0 940,11</w:t>
            </w:r>
          </w:p>
        </w:tc>
      </w:tr>
      <w:tr w:rsidR="00422ED7" w:rsidRPr="00EF06CA" w14:paraId="3D23410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626F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2B0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0F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C80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DA6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59E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EE5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005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121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DAB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00 985,90</w:t>
            </w:r>
          </w:p>
        </w:tc>
      </w:tr>
      <w:tr w:rsidR="00422ED7" w:rsidRPr="00EF06CA" w14:paraId="32F5982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3792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70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7C8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7F5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56A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0CB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977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7C6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C5D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C82E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4 639,76</w:t>
            </w:r>
          </w:p>
        </w:tc>
      </w:tr>
      <w:tr w:rsidR="00422ED7" w:rsidRPr="00EF06CA" w14:paraId="70316B7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BD72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о оплате труда р</w:t>
            </w:r>
            <w:r w:rsidRPr="00EF06CA">
              <w:t>а</w:t>
            </w:r>
            <w:r w:rsidRPr="00EF06CA">
              <w:t>ботников органов местного самоуправл</w:t>
            </w:r>
            <w:r w:rsidRPr="00EF06CA">
              <w:t>е</w:t>
            </w:r>
            <w:r w:rsidRPr="00EF06CA"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9E7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2EA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6EF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AD3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53F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B2B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BC3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717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5148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825 644,41</w:t>
            </w:r>
          </w:p>
        </w:tc>
      </w:tr>
      <w:tr w:rsidR="00422ED7" w:rsidRPr="00EF06CA" w14:paraId="68CB68E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487B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6C5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DFA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E44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6A7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22B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640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F58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6C4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39AE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825 644,41</w:t>
            </w:r>
          </w:p>
        </w:tc>
      </w:tr>
      <w:tr w:rsidR="00422ED7" w:rsidRPr="00EF06CA" w14:paraId="52F2E49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3B0C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23D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D9E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2479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11D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534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90B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24C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A1A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76B7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3 332,00</w:t>
            </w:r>
          </w:p>
        </w:tc>
      </w:tr>
      <w:tr w:rsidR="00422ED7" w:rsidRPr="00EF06CA" w14:paraId="445E336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3924D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722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BEC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F38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A90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A7A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691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816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9EC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5385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3 332,00</w:t>
            </w:r>
          </w:p>
        </w:tc>
      </w:tr>
      <w:tr w:rsidR="00422ED7" w:rsidRPr="00EF06CA" w14:paraId="512F80E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69DD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гарантий муниципальных служащих органов местного самоупра</w:t>
            </w:r>
            <w:r w:rsidRPr="00EF06CA">
              <w:t>в</w:t>
            </w:r>
            <w:r w:rsidRPr="00EF06CA">
              <w:t>ления в соответствии с законодател</w:t>
            </w:r>
            <w:r w:rsidRPr="00EF06CA">
              <w:t>ь</w:t>
            </w:r>
            <w:r w:rsidRPr="00EF06CA">
              <w:t>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1BC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06A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CE4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F1D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DBD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326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546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E3E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C9C2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 962,00</w:t>
            </w:r>
          </w:p>
        </w:tc>
      </w:tr>
      <w:tr w:rsidR="00422ED7" w:rsidRPr="00EF06CA" w14:paraId="2B340DB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1C82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797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BA0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AE6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6FF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189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C40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C02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851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D15A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 962,00</w:t>
            </w:r>
          </w:p>
        </w:tc>
      </w:tr>
      <w:tr w:rsidR="00422ED7" w:rsidRPr="00EF06CA" w14:paraId="0D2EBFF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011D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9E4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41D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22F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736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825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4CD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063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182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E3D9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370,00</w:t>
            </w:r>
          </w:p>
        </w:tc>
      </w:tr>
      <w:tr w:rsidR="00422ED7" w:rsidRPr="00EF06CA" w14:paraId="6915937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78AB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2B2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D89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7B7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BA3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0B19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AEF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AAB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48C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7222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370,00</w:t>
            </w:r>
          </w:p>
        </w:tc>
      </w:tr>
      <w:tr w:rsidR="00422ED7" w:rsidRPr="00EF06CA" w14:paraId="6A9C3E2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66A7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FEA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EF1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F49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806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A1B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DEE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BB0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138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9B2C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943 195,29</w:t>
            </w:r>
          </w:p>
        </w:tc>
      </w:tr>
      <w:tr w:rsidR="00422ED7" w:rsidRPr="00EF06CA" w14:paraId="17C9C67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9516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4EA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739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118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108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CE0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F94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C60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EFB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5A2F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943 195,29</w:t>
            </w:r>
          </w:p>
        </w:tc>
      </w:tr>
      <w:tr w:rsidR="00422ED7" w:rsidRPr="00EF06CA" w14:paraId="3DA0FA7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0342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 xml:space="preserve">ского городского округа Ставропольского </w:t>
            </w:r>
            <w:r w:rsidRPr="00EF06CA">
              <w:lastRenderedPageBreak/>
              <w:t>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C88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D0D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EF5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8B0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DC3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DF0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F8A6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E7F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1B7B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943 195,29</w:t>
            </w:r>
          </w:p>
        </w:tc>
      </w:tr>
      <w:tr w:rsidR="00422ED7" w:rsidRPr="00EF06CA" w14:paraId="25AEEF0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566B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18E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D94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689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8CA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DAB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D0C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A8C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E27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DE31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943 195,29</w:t>
            </w:r>
          </w:p>
        </w:tc>
      </w:tr>
      <w:tr w:rsidR="00422ED7" w:rsidRPr="00EF06CA" w14:paraId="5F5F574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5E14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017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4E7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09B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051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1A2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AE4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719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4DA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63AE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943 195,29</w:t>
            </w:r>
          </w:p>
        </w:tc>
      </w:tr>
      <w:tr w:rsidR="00422ED7" w:rsidRPr="00EF06CA" w14:paraId="02B60FA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4666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 по санитарной уборке мест общего пользования на территории нас</w:t>
            </w:r>
            <w:r w:rsidRPr="00EF06CA">
              <w:t>е</w:t>
            </w:r>
            <w:r w:rsidRPr="00EF06CA">
              <w:t>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98A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AD8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379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ED9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D03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A30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F56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4B4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BA14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9 500,00</w:t>
            </w:r>
          </w:p>
        </w:tc>
      </w:tr>
      <w:tr w:rsidR="00422ED7" w:rsidRPr="00EF06CA" w14:paraId="76B463B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3801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5C6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E4B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24E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A56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16B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6B2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C4A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682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1E96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9 500,00</w:t>
            </w:r>
          </w:p>
        </w:tc>
      </w:tr>
      <w:tr w:rsidR="00422ED7" w:rsidRPr="00EF06CA" w14:paraId="72C14F7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360D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7ED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B70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A62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E3A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4D6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792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D70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4EB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B4E2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65 953,20</w:t>
            </w:r>
          </w:p>
        </w:tc>
      </w:tr>
      <w:tr w:rsidR="00422ED7" w:rsidRPr="00EF06CA" w14:paraId="7D81977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224E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F87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A30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6DA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FDA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9DB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9D8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998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393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9B64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65 953,20</w:t>
            </w:r>
          </w:p>
        </w:tc>
      </w:tr>
      <w:tr w:rsidR="00422ED7" w:rsidRPr="00EF06CA" w14:paraId="2449F4C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D288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934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CD5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A4E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381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B0B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4C2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75D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558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DCF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2 574,10</w:t>
            </w:r>
          </w:p>
        </w:tc>
      </w:tr>
      <w:tr w:rsidR="00422ED7" w:rsidRPr="00EF06CA" w14:paraId="48F3143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026F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4E1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97B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75C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58A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DA0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626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03B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BAB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3D30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2 574,10</w:t>
            </w:r>
          </w:p>
        </w:tc>
      </w:tr>
      <w:tr w:rsidR="00422ED7" w:rsidRPr="00EF06CA" w14:paraId="079FE73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BAB8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0CF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FCA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56E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AE3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042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244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0F9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2A0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7547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 120,60</w:t>
            </w:r>
          </w:p>
        </w:tc>
      </w:tr>
      <w:tr w:rsidR="00422ED7" w:rsidRPr="00EF06CA" w14:paraId="0CDCF5E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70E1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456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D3D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6DC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7F7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908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F55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7A7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BA3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6790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 120,60</w:t>
            </w:r>
          </w:p>
        </w:tc>
      </w:tr>
      <w:tr w:rsidR="00422ED7" w:rsidRPr="00EF06CA" w14:paraId="797DAA7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17C6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проектов развития террит</w:t>
            </w:r>
            <w:r w:rsidRPr="00EF06CA">
              <w:t>о</w:t>
            </w:r>
            <w:r w:rsidRPr="00EF06CA">
              <w:t>рий муниципальных образований, осн</w:t>
            </w:r>
            <w:r w:rsidRPr="00EF06CA">
              <w:t>о</w:t>
            </w:r>
            <w:r w:rsidRPr="00EF06CA">
              <w:t>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E2F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977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7FC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D80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FFB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86B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2AE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BF3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AFAA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88 000,00</w:t>
            </w:r>
          </w:p>
        </w:tc>
      </w:tr>
      <w:tr w:rsidR="00422ED7" w:rsidRPr="00EF06CA" w14:paraId="7918B6E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13EA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D08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7FD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E7C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80D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F79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7B1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897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FD2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9FA6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88 000,00</w:t>
            </w:r>
          </w:p>
        </w:tc>
      </w:tr>
      <w:tr w:rsidR="00422ED7" w:rsidRPr="00EF06CA" w14:paraId="2444F6B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CD80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проектов развития террит</w:t>
            </w:r>
            <w:r w:rsidRPr="00EF06CA">
              <w:t>о</w:t>
            </w:r>
            <w:r w:rsidRPr="00EF06CA">
              <w:t>рий муниципальных образований, осн</w:t>
            </w:r>
            <w:r w:rsidRPr="00EF06CA">
              <w:t>о</w:t>
            </w:r>
            <w:r w:rsidRPr="00EF06CA">
              <w:t>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8CC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0E8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3E0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6CD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929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804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EC3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837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8FA3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320 047,39</w:t>
            </w:r>
          </w:p>
        </w:tc>
      </w:tr>
      <w:tr w:rsidR="00422ED7" w:rsidRPr="00EF06CA" w14:paraId="46BA340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A7ED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FB6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344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510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5AF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B34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2BF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998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C8D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D57B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320 047,39</w:t>
            </w:r>
          </w:p>
        </w:tc>
      </w:tr>
      <w:tr w:rsidR="00422ED7" w:rsidRPr="00EF06CA" w14:paraId="0DECB4C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A23B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A02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DE1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2BC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EC5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8AA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6C3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546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5DE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80EC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165 268,50</w:t>
            </w:r>
          </w:p>
        </w:tc>
      </w:tr>
      <w:tr w:rsidR="00422ED7" w:rsidRPr="00EF06CA" w14:paraId="67F4519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DF014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06D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706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D8F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DE9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511B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4CD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121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29A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3FAA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165 268,50</w:t>
            </w:r>
          </w:p>
        </w:tc>
      </w:tr>
      <w:tr w:rsidR="00422ED7" w:rsidRPr="00EF06CA" w14:paraId="6CA342B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A845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3D4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866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565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889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89E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2FB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36C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863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C083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063 978,90</w:t>
            </w:r>
          </w:p>
        </w:tc>
      </w:tr>
      <w:tr w:rsidR="00422ED7" w:rsidRPr="00EF06CA" w14:paraId="51BE046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2BED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03B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4B4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C98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121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0C5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488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1C9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8D8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C1FD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063 978,90</w:t>
            </w:r>
          </w:p>
        </w:tc>
      </w:tr>
      <w:tr w:rsidR="00422ED7" w:rsidRPr="00EF06CA" w14:paraId="1539649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B849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Организация досуга и обеспечение жителей муниц</w:t>
            </w:r>
            <w:r w:rsidRPr="00EF06CA">
              <w:t>и</w:t>
            </w:r>
            <w:r w:rsidRPr="00EF06CA">
              <w:t>пального образования услугами орган</w:t>
            </w:r>
            <w:r w:rsidRPr="00EF06CA">
              <w:t>и</w:t>
            </w:r>
            <w:r w:rsidRPr="00EF06CA">
              <w:t>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B57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5A2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DB8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A03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850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719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81D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677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119D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031 995,98</w:t>
            </w:r>
          </w:p>
        </w:tc>
      </w:tr>
      <w:tr w:rsidR="00422ED7" w:rsidRPr="00EF06CA" w14:paraId="0EE8E38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5992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деятельности (оказание услуг) муниципальных учр</w:t>
            </w:r>
            <w:r w:rsidRPr="00EF06CA">
              <w:t>е</w:t>
            </w:r>
            <w:r w:rsidRPr="00EF06CA"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136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3E5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CD90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EB2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57E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CB3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E5D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17E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A213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981 159,70</w:t>
            </w:r>
          </w:p>
        </w:tc>
      </w:tr>
      <w:tr w:rsidR="00422ED7" w:rsidRPr="00EF06CA" w14:paraId="56EDC90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D230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6C3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E8E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53B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27A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4CB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139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D65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C9E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564E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 818 823,04</w:t>
            </w:r>
          </w:p>
        </w:tc>
      </w:tr>
      <w:tr w:rsidR="00422ED7" w:rsidRPr="00EF06CA" w14:paraId="0CB1984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56E1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DB8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C1D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F51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C1A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27B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E31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142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6F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B29D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54 455,27</w:t>
            </w:r>
          </w:p>
        </w:tc>
      </w:tr>
      <w:tr w:rsidR="00422ED7" w:rsidRPr="00EF06CA" w14:paraId="7952B05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B489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D75B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8EC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80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FB4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BCF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544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B3E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C9B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50D0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 881,39</w:t>
            </w:r>
          </w:p>
        </w:tc>
      </w:tr>
      <w:tr w:rsidR="00422ED7" w:rsidRPr="00EF06CA" w14:paraId="6794509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40D2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мероприятий в сфере культ</w:t>
            </w:r>
            <w:r w:rsidRPr="00EF06CA">
              <w:t>у</w:t>
            </w:r>
            <w:r w:rsidRPr="00EF06CA">
              <w:t>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8EA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C1B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9F2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430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33C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6AF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2AC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2CF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C9C4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0 836,28</w:t>
            </w:r>
          </w:p>
        </w:tc>
      </w:tr>
      <w:tr w:rsidR="00422ED7" w:rsidRPr="00EF06CA" w14:paraId="44AE86A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4BA5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lastRenderedPageBreak/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DCE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7EF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C42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E36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54C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F75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480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565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6935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0 836,28</w:t>
            </w:r>
          </w:p>
        </w:tc>
      </w:tr>
      <w:tr w:rsidR="00422ED7" w:rsidRPr="00EF06CA" w14:paraId="4867A9C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0BB0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оведение м</w:t>
            </w:r>
            <w:r w:rsidRPr="00EF06CA">
              <w:t>е</w:t>
            </w:r>
            <w:r w:rsidRPr="00EF06CA">
              <w:t>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356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A1E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DAC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2AE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A99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A6E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538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148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78C8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1 982,92</w:t>
            </w:r>
          </w:p>
        </w:tc>
      </w:tr>
      <w:tr w:rsidR="00422ED7" w:rsidRPr="00EF06CA" w14:paraId="6EA242F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A20A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держание воинских захоронений, п</w:t>
            </w:r>
            <w:r w:rsidRPr="00EF06CA">
              <w:t>а</w:t>
            </w:r>
            <w:r w:rsidRPr="00EF06CA">
              <w:t>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442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21E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280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BAA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B58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7D4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0DB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091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93D5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1 982,92</w:t>
            </w:r>
          </w:p>
        </w:tc>
      </w:tr>
      <w:tr w:rsidR="00422ED7" w:rsidRPr="00EF06CA" w14:paraId="33EA83B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FBED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938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7F8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388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5BB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057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645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5A1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F44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951F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1 982,92</w:t>
            </w:r>
          </w:p>
        </w:tc>
      </w:tr>
      <w:tr w:rsidR="00422ED7" w:rsidRPr="00EF06CA" w14:paraId="0D1E4D6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CD20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27E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BCB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DD4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B9F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DA6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3BDB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1C1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BDC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EBE7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3 289,60</w:t>
            </w:r>
          </w:p>
        </w:tc>
      </w:tr>
      <w:tr w:rsidR="00422ED7" w:rsidRPr="00EF06CA" w14:paraId="5C8639F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C1E4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Меры социальной по</w:t>
            </w:r>
            <w:r w:rsidRPr="00EF06CA">
              <w:t>д</w:t>
            </w:r>
            <w:r w:rsidRPr="00EF06CA"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2ED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6C1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DB5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B23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C51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CD6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57F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AF4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7850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3 289,60</w:t>
            </w:r>
          </w:p>
        </w:tc>
      </w:tr>
      <w:tr w:rsidR="00422ED7" w:rsidRPr="00EF06CA" w14:paraId="2A19039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AF1A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едоставление мер социальной поддержки отдельным категориям работников учреждений обр</w:t>
            </w:r>
            <w:r w:rsidRPr="00EF06CA">
              <w:t>а</w:t>
            </w:r>
            <w:r w:rsidRPr="00EF06CA"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578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052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3B9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A4D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166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EE6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9C1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0F6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DDA3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3 289,60</w:t>
            </w:r>
          </w:p>
        </w:tc>
      </w:tr>
      <w:tr w:rsidR="00422ED7" w:rsidRPr="00EF06CA" w14:paraId="55B3732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C684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ы социальной поддержки отдельных категорий граждан, работающих и пр</w:t>
            </w:r>
            <w:r w:rsidRPr="00EF06CA">
              <w:t>о</w:t>
            </w:r>
            <w:r w:rsidRPr="00EF06CA">
              <w:t>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9B8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902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168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E4F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912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49D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D62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946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45A9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3 289,60</w:t>
            </w:r>
          </w:p>
        </w:tc>
      </w:tr>
      <w:tr w:rsidR="00422ED7" w:rsidRPr="00EF06CA" w14:paraId="4FD5E18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63A8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0E5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B75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564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8F17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387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648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47C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A2E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5BAA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3 289,60</w:t>
            </w:r>
          </w:p>
        </w:tc>
      </w:tr>
      <w:tr w:rsidR="00422ED7" w:rsidRPr="00EF06CA" w14:paraId="0BC3D16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9912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20C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6CF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E35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3B7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F6C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1A1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B85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BC2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24F2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000,00</w:t>
            </w:r>
          </w:p>
        </w:tc>
      </w:tr>
      <w:tr w:rsidR="00422ED7" w:rsidRPr="00EF06CA" w14:paraId="6CABD4B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6344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FDD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71A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EEA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E1D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DA4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D80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FE0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69A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4B68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000,00</w:t>
            </w:r>
          </w:p>
        </w:tc>
      </w:tr>
      <w:tr w:rsidR="00422ED7" w:rsidRPr="00EF06CA" w14:paraId="333ED58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CC26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BCE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63F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7C8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12E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39C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EB3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C1C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8E7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5C47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000,00</w:t>
            </w:r>
          </w:p>
        </w:tc>
      </w:tr>
      <w:tr w:rsidR="00422ED7" w:rsidRPr="00EF06CA" w14:paraId="0A171C8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1B29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E41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F06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FA8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416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3F90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618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249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452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A951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000,00</w:t>
            </w:r>
          </w:p>
        </w:tc>
      </w:tr>
      <w:tr w:rsidR="00422ED7" w:rsidRPr="00EF06CA" w14:paraId="6A087BF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E3A3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C1B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F88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32D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755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2BB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230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E1F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65E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61CB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000,00</w:t>
            </w:r>
          </w:p>
        </w:tc>
      </w:tr>
      <w:tr w:rsidR="00422ED7" w:rsidRPr="00EF06CA" w14:paraId="60B4894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954C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тароизобильненское территориальное управление администрации Изобильне</w:t>
            </w:r>
            <w:r w:rsidRPr="00EF06CA">
              <w:t>н</w:t>
            </w:r>
            <w:r w:rsidRPr="00EF06CA">
              <w:t>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635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1F1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528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5B9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7A62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EFF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1A5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6E0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DDE4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 312 866,45</w:t>
            </w:r>
          </w:p>
        </w:tc>
      </w:tr>
      <w:tr w:rsidR="00422ED7" w:rsidRPr="00EF06CA" w14:paraId="1310F01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359F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E0A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E1C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787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286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6E4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79A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FB5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D87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4557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339 695,11</w:t>
            </w:r>
          </w:p>
        </w:tc>
      </w:tr>
      <w:tr w:rsidR="00422ED7" w:rsidRPr="00EF06CA" w14:paraId="293F017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734B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E17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D5E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CD7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63B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552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CB5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662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BB4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1AB8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339 695,11</w:t>
            </w:r>
          </w:p>
        </w:tc>
      </w:tr>
      <w:tr w:rsidR="00422ED7" w:rsidRPr="00EF06CA" w14:paraId="16E8C04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8D3E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627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E7B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3F4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B86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FB1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669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DE7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AA2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8A5A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8 840,00</w:t>
            </w:r>
          </w:p>
        </w:tc>
      </w:tr>
      <w:tr w:rsidR="00422ED7" w:rsidRPr="00EF06CA" w14:paraId="1C79078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63DB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B47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259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AD4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351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E4A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13D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E04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040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A17A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8 840,00</w:t>
            </w:r>
          </w:p>
        </w:tc>
      </w:tr>
      <w:tr w:rsidR="00422ED7" w:rsidRPr="00EF06CA" w14:paraId="4F6EB0E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38F6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235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453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E83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41A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E50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293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23A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84F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F821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8 840,00</w:t>
            </w:r>
          </w:p>
        </w:tc>
      </w:tr>
      <w:tr w:rsidR="00422ED7" w:rsidRPr="00EF06CA" w14:paraId="337B036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5743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lastRenderedPageBreak/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779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3E8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9D4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B99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427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91D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DD7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2D2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4C87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8 840,00</w:t>
            </w:r>
          </w:p>
        </w:tc>
      </w:tr>
      <w:tr w:rsidR="00422ED7" w:rsidRPr="00EF06CA" w14:paraId="775B6CF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D4FD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BEB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4E0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B8B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B68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FAC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D2D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F52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AC0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87AC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8 840,00</w:t>
            </w:r>
          </w:p>
        </w:tc>
      </w:tr>
      <w:tr w:rsidR="00422ED7" w:rsidRPr="00EF06CA" w14:paraId="14E8B67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F90C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обеспечение деятельности  органов местного сам</w:t>
            </w:r>
            <w:r w:rsidRPr="00EF06CA">
              <w:t>о</w:t>
            </w:r>
            <w:r w:rsidRPr="00EF06CA"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10A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A96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AB5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6EB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FE4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5C9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956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D4D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E98C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272 485,11</w:t>
            </w:r>
          </w:p>
        </w:tc>
      </w:tr>
      <w:tr w:rsidR="00422ED7" w:rsidRPr="00EF06CA" w14:paraId="059FC69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C730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4D8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A9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8B9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99E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B4B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F85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94B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0D7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781E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272 485,11</w:t>
            </w:r>
          </w:p>
        </w:tc>
      </w:tr>
      <w:tr w:rsidR="00422ED7" w:rsidRPr="00EF06CA" w14:paraId="6541FA7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1C3B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DA3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757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0789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EE3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FD9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9E1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4E9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7DC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ADAA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08 871,78</w:t>
            </w:r>
          </w:p>
        </w:tc>
      </w:tr>
      <w:tr w:rsidR="00422ED7" w:rsidRPr="00EF06CA" w14:paraId="725D93B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3DA3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64D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962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0D6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3C1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3BF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644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FBD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CDA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BEA7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7 560,14</w:t>
            </w:r>
          </w:p>
        </w:tc>
      </w:tr>
      <w:tr w:rsidR="00422ED7" w:rsidRPr="00EF06CA" w14:paraId="55A7A1B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9BDB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EBE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F7C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A53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07F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255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98C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092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141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BD56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90 935,21</w:t>
            </w:r>
          </w:p>
        </w:tc>
      </w:tr>
      <w:tr w:rsidR="00422ED7" w:rsidRPr="00EF06CA" w14:paraId="0DC1D77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4EC7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131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6EC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0A0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54C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486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69F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E762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7DD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2E90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0 376,43</w:t>
            </w:r>
          </w:p>
        </w:tc>
      </w:tr>
      <w:tr w:rsidR="00422ED7" w:rsidRPr="00EF06CA" w14:paraId="404F33C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456C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о оплате труда р</w:t>
            </w:r>
            <w:r w:rsidRPr="00EF06CA">
              <w:t>а</w:t>
            </w:r>
            <w:r w:rsidRPr="00EF06CA">
              <w:t>ботников органов местного самоуправл</w:t>
            </w:r>
            <w:r w:rsidRPr="00EF06CA">
              <w:t>е</w:t>
            </w:r>
            <w:r w:rsidRPr="00EF06CA"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233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84D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89A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574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E11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406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9DC7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BD2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6B44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863 613,33</w:t>
            </w:r>
          </w:p>
        </w:tc>
      </w:tr>
      <w:tr w:rsidR="00422ED7" w:rsidRPr="00EF06CA" w14:paraId="4B8CFF6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147C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BA7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B91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CBE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041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B5A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BC1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E01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CBA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159C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863 613,33</w:t>
            </w:r>
          </w:p>
        </w:tc>
      </w:tr>
      <w:tr w:rsidR="00422ED7" w:rsidRPr="00EF06CA" w14:paraId="21B495D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E03E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8A2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617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CC3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755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D01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CF3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685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02F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8AF9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370,00</w:t>
            </w:r>
          </w:p>
        </w:tc>
      </w:tr>
      <w:tr w:rsidR="00422ED7" w:rsidRPr="00EF06CA" w14:paraId="01DE487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4064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0E6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A4B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50C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230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DE7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1DF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8A5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093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FD80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370,00</w:t>
            </w:r>
          </w:p>
        </w:tc>
      </w:tr>
      <w:tr w:rsidR="00422ED7" w:rsidRPr="00EF06CA" w14:paraId="4B5C8BD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F26F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5D5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6BA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BEF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BEE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FF1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F7D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AFC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162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A1D8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370,00</w:t>
            </w:r>
          </w:p>
        </w:tc>
      </w:tr>
      <w:tr w:rsidR="00422ED7" w:rsidRPr="00EF06CA" w14:paraId="668922A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E1E0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312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8E5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60E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926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6FD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632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4AD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F61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CCE0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8 370,00</w:t>
            </w:r>
          </w:p>
        </w:tc>
      </w:tr>
      <w:tr w:rsidR="00422ED7" w:rsidRPr="00EF06CA" w14:paraId="1CFF099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037CB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56C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31E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DE3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913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BA0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EE7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338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BC5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32A6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75 238,92</w:t>
            </w:r>
          </w:p>
        </w:tc>
      </w:tr>
      <w:tr w:rsidR="00422ED7" w:rsidRPr="00EF06CA" w14:paraId="4A72598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F9A9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B01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FB9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8D5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947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A80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4FB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A92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D30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AAC5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75 238,92</w:t>
            </w:r>
          </w:p>
        </w:tc>
      </w:tr>
      <w:tr w:rsidR="00422ED7" w:rsidRPr="00EF06CA" w14:paraId="3A051CE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1544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BFA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368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8A2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363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DAE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FD2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811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485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D2F1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75 238,92</w:t>
            </w:r>
          </w:p>
        </w:tc>
      </w:tr>
      <w:tr w:rsidR="00422ED7" w:rsidRPr="00EF06CA" w14:paraId="5A7BE55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30B6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888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1690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826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0F7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BCB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A730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C57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FF4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A842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75 238,92</w:t>
            </w:r>
          </w:p>
        </w:tc>
      </w:tr>
      <w:tr w:rsidR="00422ED7" w:rsidRPr="00EF06CA" w14:paraId="1DA26CF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B18E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6E9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A90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FB2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52C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511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6C0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B01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409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864D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75 238,92</w:t>
            </w:r>
          </w:p>
        </w:tc>
      </w:tr>
      <w:tr w:rsidR="00422ED7" w:rsidRPr="00EF06CA" w14:paraId="5A3F86F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A40A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оприятия по санитарной уборке мест общего пользования на территории нас</w:t>
            </w:r>
            <w:r w:rsidRPr="00EF06CA">
              <w:t>е</w:t>
            </w:r>
            <w:r w:rsidRPr="00EF06CA">
              <w:t>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F1E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2F1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8B0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0D1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38B3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0FF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F12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518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0E50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2 042,56</w:t>
            </w:r>
          </w:p>
        </w:tc>
      </w:tr>
      <w:tr w:rsidR="00422ED7" w:rsidRPr="00EF06CA" w14:paraId="36688A0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8FBB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D41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436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47C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BE8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CBC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9C7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881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2762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C710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72 042,56</w:t>
            </w:r>
          </w:p>
        </w:tc>
      </w:tr>
      <w:tr w:rsidR="00422ED7" w:rsidRPr="00EF06CA" w14:paraId="4FD4CA9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43E1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F6C8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40F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096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9C8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7F3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612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EBD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92E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8904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23 196,36</w:t>
            </w:r>
          </w:p>
        </w:tc>
      </w:tr>
      <w:tr w:rsidR="00422ED7" w:rsidRPr="00EF06CA" w14:paraId="3D673FC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6CDCE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409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E7C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38B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2A0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8A6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3E0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A4C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E1C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8105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23 196,36</w:t>
            </w:r>
          </w:p>
        </w:tc>
      </w:tr>
      <w:tr w:rsidR="00422ED7" w:rsidRPr="00EF06CA" w14:paraId="2F81A6F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5B5C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AF4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713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DBB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46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33F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722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2D7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965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0491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0 000,00</w:t>
            </w:r>
          </w:p>
        </w:tc>
      </w:tr>
      <w:tr w:rsidR="00422ED7" w:rsidRPr="00EF06CA" w14:paraId="319523B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F2BD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2D1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034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A66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1FC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B8E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1EA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F821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DF2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A7CD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0 000,00</w:t>
            </w:r>
          </w:p>
        </w:tc>
      </w:tr>
      <w:tr w:rsidR="00422ED7" w:rsidRPr="00EF06CA" w14:paraId="69333AD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9265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083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DA2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D21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CF7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9B3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6C9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39E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63F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4EC8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 122,12</w:t>
            </w:r>
          </w:p>
        </w:tc>
      </w:tr>
      <w:tr w:rsidR="00422ED7" w:rsidRPr="00EF06CA" w14:paraId="7A240A3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4C8E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C49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4DE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438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545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4B8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706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45B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AAB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488E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 122,12</w:t>
            </w:r>
          </w:p>
        </w:tc>
      </w:tr>
      <w:tr w:rsidR="00422ED7" w:rsidRPr="00EF06CA" w14:paraId="1BA6A62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897B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lastRenderedPageBreak/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199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648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8607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8B8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149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047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2E1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663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353E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 122,12</w:t>
            </w:r>
          </w:p>
        </w:tc>
      </w:tr>
      <w:tr w:rsidR="00422ED7" w:rsidRPr="00EF06CA" w14:paraId="5CAFC21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1DD5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560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EE9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F42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E26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CE2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540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AE1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FC9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90A5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 122,12</w:t>
            </w:r>
          </w:p>
        </w:tc>
      </w:tr>
      <w:tr w:rsidR="00422ED7" w:rsidRPr="00EF06CA" w14:paraId="4E54AA9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5D5A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Развитие тво</w:t>
            </w:r>
            <w:r w:rsidRPr="00EF06CA">
              <w:t>р</w:t>
            </w:r>
            <w:r w:rsidRPr="00EF06CA">
              <w:t>ческого, духовно-нравственного, инте</w:t>
            </w:r>
            <w:r w:rsidRPr="00EF06CA">
              <w:t>л</w:t>
            </w:r>
            <w:r w:rsidRPr="00EF06CA">
              <w:t>лектуального, гражданско-патриотического становления молодых граждан, поддержка молодежных общ</w:t>
            </w:r>
            <w:r w:rsidRPr="00EF06CA">
              <w:t>е</w:t>
            </w:r>
            <w:r w:rsidRPr="00EF06CA">
              <w:t>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163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749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FB4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689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700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8A2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003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984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2550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 122,12</w:t>
            </w:r>
          </w:p>
        </w:tc>
      </w:tr>
      <w:tr w:rsidR="00422ED7" w:rsidRPr="00EF06CA" w14:paraId="387CA80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21FDF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79C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762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076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C26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3E5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864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306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F92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1E5E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 122,12</w:t>
            </w:r>
          </w:p>
        </w:tc>
      </w:tr>
      <w:tr w:rsidR="00422ED7" w:rsidRPr="00EF06CA" w14:paraId="7EF093C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7E73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E29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5C0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EE4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043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C92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AB0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F1E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2E0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CD19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1 122,12</w:t>
            </w:r>
          </w:p>
        </w:tc>
      </w:tr>
      <w:tr w:rsidR="00422ED7" w:rsidRPr="00EF06CA" w14:paraId="275145D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2D71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19E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D14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721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F9BA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412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0B7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279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568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4006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384 566,27</w:t>
            </w:r>
          </w:p>
        </w:tc>
      </w:tr>
      <w:tr w:rsidR="00422ED7" w:rsidRPr="00EF06CA" w14:paraId="10FA8C3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126B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629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455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DA4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B44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818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B99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07F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4D0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5C45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384 566,27</w:t>
            </w:r>
          </w:p>
        </w:tc>
      </w:tr>
      <w:tr w:rsidR="00422ED7" w:rsidRPr="00EF06CA" w14:paraId="5FF9D6E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0B89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691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6DC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1E98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8FB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BB3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85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27F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0A4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77B1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251 876,77</w:t>
            </w:r>
          </w:p>
        </w:tc>
      </w:tr>
      <w:tr w:rsidR="00422ED7" w:rsidRPr="00EF06CA" w14:paraId="759E530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73D8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F5D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2FB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0A2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892F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A28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807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325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7FB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34DD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251 876,77</w:t>
            </w:r>
          </w:p>
        </w:tc>
      </w:tr>
      <w:tr w:rsidR="00422ED7" w:rsidRPr="00EF06CA" w14:paraId="2562770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3FB4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Организация досуга и обеспечение жителей муниц</w:t>
            </w:r>
            <w:r w:rsidRPr="00EF06CA">
              <w:t>и</w:t>
            </w:r>
            <w:r w:rsidRPr="00EF06CA">
              <w:t>пального образования услугами орган</w:t>
            </w:r>
            <w:r w:rsidRPr="00EF06CA">
              <w:t>и</w:t>
            </w:r>
            <w:r w:rsidRPr="00EF06CA">
              <w:t>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A99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52F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EA7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662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1E8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A94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9CD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250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6A84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210 330,06</w:t>
            </w:r>
          </w:p>
        </w:tc>
      </w:tr>
      <w:tr w:rsidR="00422ED7" w:rsidRPr="00EF06CA" w14:paraId="108D9BC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CE2B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деятельности (оказание услуг) муниципальных учр</w:t>
            </w:r>
            <w:r w:rsidRPr="00EF06CA">
              <w:t>е</w:t>
            </w:r>
            <w:r w:rsidRPr="00EF06CA"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36A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550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389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BAD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157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449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6DEA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754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8EB7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064 732,99</w:t>
            </w:r>
          </w:p>
        </w:tc>
      </w:tr>
      <w:tr w:rsidR="00422ED7" w:rsidRPr="00EF06CA" w14:paraId="44F7E96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EFF6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A17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DCC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413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3A3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41C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A9A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684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481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D75A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450 843,01</w:t>
            </w:r>
          </w:p>
        </w:tc>
      </w:tr>
      <w:tr w:rsidR="00422ED7" w:rsidRPr="00EF06CA" w14:paraId="18250C7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2DF4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D6B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603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F2F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D34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516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674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15F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3C7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10D3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608 308,98</w:t>
            </w:r>
          </w:p>
        </w:tc>
      </w:tr>
      <w:tr w:rsidR="00422ED7" w:rsidRPr="00EF06CA" w14:paraId="2198767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BF30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6CC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8C11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4F1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F88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587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98B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CA3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925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B8A6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581,00</w:t>
            </w:r>
          </w:p>
        </w:tc>
      </w:tr>
      <w:tr w:rsidR="00422ED7" w:rsidRPr="00EF06CA" w14:paraId="73CD98B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59B2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мероприятий в сфере культ</w:t>
            </w:r>
            <w:r w:rsidRPr="00EF06CA">
              <w:t>у</w:t>
            </w:r>
            <w:r w:rsidRPr="00EF06CA">
              <w:t>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E24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A5D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5B2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C95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CF3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74A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A7C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2D25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CD89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5 597,07</w:t>
            </w:r>
          </w:p>
        </w:tc>
      </w:tr>
      <w:tr w:rsidR="00422ED7" w:rsidRPr="00EF06CA" w14:paraId="35D57D2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6823C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27DC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F79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9B8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A8F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0B79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083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ECB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1DD4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3606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5 597,07</w:t>
            </w:r>
          </w:p>
        </w:tc>
      </w:tr>
      <w:tr w:rsidR="00422ED7" w:rsidRPr="00EF06CA" w14:paraId="05C1AE2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EE3B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оведение м</w:t>
            </w:r>
            <w:r w:rsidRPr="00EF06CA">
              <w:t>е</w:t>
            </w:r>
            <w:r w:rsidRPr="00EF06CA">
              <w:t>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28C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1F8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91C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A4B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C8C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659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281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7F9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A3DC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1 546,71</w:t>
            </w:r>
          </w:p>
        </w:tc>
      </w:tr>
      <w:tr w:rsidR="00422ED7" w:rsidRPr="00EF06CA" w14:paraId="7755D3D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1D47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держание воинских захоронений, п</w:t>
            </w:r>
            <w:r w:rsidRPr="00EF06CA">
              <w:t>а</w:t>
            </w:r>
            <w:r w:rsidRPr="00EF06CA">
              <w:t>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1E1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540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A39F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D886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788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C2FD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558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677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88A7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1 546,71</w:t>
            </w:r>
          </w:p>
        </w:tc>
      </w:tr>
      <w:tr w:rsidR="00422ED7" w:rsidRPr="00EF06CA" w14:paraId="2B6950B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DF28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DB0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37D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B08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171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CA8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8FE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FEA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1EC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EE44E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1 546,71</w:t>
            </w:r>
          </w:p>
        </w:tc>
      </w:tr>
      <w:tr w:rsidR="00422ED7" w:rsidRPr="00EF06CA" w14:paraId="618D259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94D4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742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DD5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6F5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29D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CAB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362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AA9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196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1F4E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8 289,50</w:t>
            </w:r>
          </w:p>
        </w:tc>
      </w:tr>
      <w:tr w:rsidR="00422ED7" w:rsidRPr="00EF06CA" w14:paraId="2D7F933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7423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Меры социальной по</w:t>
            </w:r>
            <w:r w:rsidRPr="00EF06CA">
              <w:t>д</w:t>
            </w:r>
            <w:r w:rsidRPr="00EF06CA"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3C1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160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3B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15C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0B28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CAF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9CA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26E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086C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8 289,50</w:t>
            </w:r>
          </w:p>
        </w:tc>
      </w:tr>
      <w:tr w:rsidR="00422ED7" w:rsidRPr="00EF06CA" w14:paraId="2F2F6C0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FF97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едоставление мер социальной поддержки отдельным категориям работников учреждений обр</w:t>
            </w:r>
            <w:r w:rsidRPr="00EF06CA">
              <w:t>а</w:t>
            </w:r>
            <w:r w:rsidRPr="00EF06CA"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29C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148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1A1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285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F4B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231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175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700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ABA7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8 289,50</w:t>
            </w:r>
          </w:p>
        </w:tc>
      </w:tr>
      <w:tr w:rsidR="00422ED7" w:rsidRPr="00EF06CA" w14:paraId="7C1E9FF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0F0E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lastRenderedPageBreak/>
              <w:t>Меры социальной поддержки отдельных категорий граждан, работающих и пр</w:t>
            </w:r>
            <w:r w:rsidRPr="00EF06CA">
              <w:t>о</w:t>
            </w:r>
            <w:r w:rsidRPr="00EF06CA">
              <w:t>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5F6D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BE0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FE6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463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00B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4AD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0DD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EFE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49CC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8 289,50</w:t>
            </w:r>
          </w:p>
        </w:tc>
      </w:tr>
      <w:tr w:rsidR="00422ED7" w:rsidRPr="00EF06CA" w14:paraId="7DBC28B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B5FE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B22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071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D0F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71C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B47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2913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976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D44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234B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8 289,50</w:t>
            </w:r>
          </w:p>
        </w:tc>
      </w:tr>
      <w:tr w:rsidR="00422ED7" w:rsidRPr="00EF06CA" w14:paraId="64FE0EB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2DA1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53D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806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E83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B925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922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A91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6EF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A33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C33D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4 400,00</w:t>
            </w:r>
          </w:p>
        </w:tc>
      </w:tr>
      <w:tr w:rsidR="00422ED7" w:rsidRPr="00EF06CA" w14:paraId="7222542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8024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Обеспечение пожарной 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C890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0C7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215C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AEA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6D3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E31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9F6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94A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A217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4 400,00</w:t>
            </w:r>
          </w:p>
        </w:tc>
      </w:tr>
      <w:tr w:rsidR="00422ED7" w:rsidRPr="00EF06CA" w14:paraId="57A6DB5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437E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1BF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609F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99D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A38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AD8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4C4F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5FB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CCC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705D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4 400,00</w:t>
            </w:r>
          </w:p>
        </w:tc>
      </w:tr>
      <w:tr w:rsidR="00422ED7" w:rsidRPr="00EF06CA" w14:paraId="34711C9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9B68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D3B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190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4502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356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E327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421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0C2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FA4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6C64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4 400,00</w:t>
            </w:r>
          </w:p>
        </w:tc>
      </w:tr>
      <w:tr w:rsidR="00422ED7" w:rsidRPr="00EF06CA" w14:paraId="466635A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25FF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846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25F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98D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2AB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8E8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D0C9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7A66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7E9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6C2A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4 400,00</w:t>
            </w:r>
          </w:p>
        </w:tc>
      </w:tr>
      <w:tr w:rsidR="00422ED7" w:rsidRPr="00EF06CA" w14:paraId="1FEBE5C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4BE8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E14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E6C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097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8A1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432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361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FBB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EBC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8C14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892 244,03</w:t>
            </w:r>
          </w:p>
        </w:tc>
      </w:tr>
      <w:tr w:rsidR="00422ED7" w:rsidRPr="00EF06CA" w14:paraId="0E38D91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B28C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970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A0C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08A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018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8E6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916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733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040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6398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892 244,03</w:t>
            </w:r>
          </w:p>
        </w:tc>
      </w:tr>
      <w:tr w:rsidR="00422ED7" w:rsidRPr="00EF06CA" w14:paraId="40A03D5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C146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87C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5D1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C2A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D5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4EE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D7C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E61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8F80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12CC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892 244,03</w:t>
            </w:r>
          </w:p>
        </w:tc>
      </w:tr>
      <w:tr w:rsidR="00422ED7" w:rsidRPr="00EF06CA" w14:paraId="3766CF39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D108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035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FD7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D40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1EF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287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838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AB3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39DE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DE99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892 244,03</w:t>
            </w:r>
          </w:p>
        </w:tc>
      </w:tr>
      <w:tr w:rsidR="00422ED7" w:rsidRPr="00EF06CA" w14:paraId="05429D0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88C4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B7A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7DA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A92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60A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E47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B4D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A54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3D0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A650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892 244,03</w:t>
            </w:r>
          </w:p>
        </w:tc>
      </w:tr>
      <w:tr w:rsidR="00422ED7" w:rsidRPr="00EF06CA" w14:paraId="555A6FF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DF29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проектов развития террит</w:t>
            </w:r>
            <w:r w:rsidRPr="00EF06CA">
              <w:t>о</w:t>
            </w:r>
            <w:r w:rsidRPr="00EF06CA">
              <w:t>рий муниципальных образований, осн</w:t>
            </w:r>
            <w:r w:rsidRPr="00EF06CA">
              <w:t>о</w:t>
            </w:r>
            <w:r w:rsidRPr="00EF06CA">
              <w:t>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FC89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03F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96C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FACB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1BC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85F8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665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BA7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1530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12 990,00</w:t>
            </w:r>
          </w:p>
        </w:tc>
      </w:tr>
      <w:tr w:rsidR="00422ED7" w:rsidRPr="00EF06CA" w14:paraId="6595F5D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5E9F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E5C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0D4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51F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7162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A5C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FA5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1C1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D2D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B144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12 990,00</w:t>
            </w:r>
          </w:p>
        </w:tc>
      </w:tr>
      <w:tr w:rsidR="00422ED7" w:rsidRPr="00EF06CA" w14:paraId="754C3BD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5BB6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проектов развития террит</w:t>
            </w:r>
            <w:r w:rsidRPr="00EF06CA">
              <w:t>о</w:t>
            </w:r>
            <w:r w:rsidRPr="00EF06CA">
              <w:t>рий муниципальных образований, осн</w:t>
            </w:r>
            <w:r w:rsidRPr="00EF06CA">
              <w:t>о</w:t>
            </w:r>
            <w:r w:rsidRPr="00EF06CA">
              <w:t>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27C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CF1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9F2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B59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FBC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7DD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9E4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BC8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9D1A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579 254,03</w:t>
            </w:r>
          </w:p>
        </w:tc>
      </w:tr>
      <w:tr w:rsidR="00422ED7" w:rsidRPr="00EF06CA" w14:paraId="1F91255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0C15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4C6A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584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0C2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A3C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53C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B8A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82C8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07A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3E2D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579 254,03</w:t>
            </w:r>
          </w:p>
        </w:tc>
      </w:tr>
      <w:tr w:rsidR="00422ED7" w:rsidRPr="00EF06CA" w14:paraId="016BD47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199E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Тищенское территориальное управление администрации Изобильненского горо</w:t>
            </w:r>
            <w:r w:rsidRPr="00EF06CA">
              <w:t>д</w:t>
            </w:r>
            <w:r w:rsidRPr="00EF06CA">
              <w:t>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8ED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D10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3D8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650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D158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EE6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864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876B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F625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 761 314,27</w:t>
            </w:r>
          </w:p>
        </w:tc>
      </w:tr>
      <w:tr w:rsidR="00422ED7" w:rsidRPr="00EF06CA" w14:paraId="487741B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1E3C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C40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628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F4E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5D2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103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1BC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652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E72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572F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082 279,24</w:t>
            </w:r>
          </w:p>
        </w:tc>
      </w:tr>
      <w:tr w:rsidR="00422ED7" w:rsidRPr="00EF06CA" w14:paraId="7C4FD57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021B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9E0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BBC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630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6012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749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24C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FAF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965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4175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082 279,24</w:t>
            </w:r>
          </w:p>
        </w:tc>
      </w:tr>
      <w:tr w:rsidR="00422ED7" w:rsidRPr="00EF06CA" w14:paraId="21837F1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D426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обеспечение деятельности  органов местного сам</w:t>
            </w:r>
            <w:r w:rsidRPr="00EF06CA">
              <w:t>о</w:t>
            </w:r>
            <w:r w:rsidRPr="00EF06CA">
              <w:t>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9FD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A4B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B8E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75F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6C24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7F2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19B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8EFD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6353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059 659,24</w:t>
            </w:r>
          </w:p>
        </w:tc>
      </w:tr>
      <w:tr w:rsidR="00422ED7" w:rsidRPr="00EF06CA" w14:paraId="45FF345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EF9C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14D7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69A7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089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AA9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6C7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25C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4FE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B76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316D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059 659,24</w:t>
            </w:r>
          </w:p>
        </w:tc>
      </w:tr>
      <w:tr w:rsidR="00422ED7" w:rsidRPr="00EF06CA" w14:paraId="3988C57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763A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65E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E590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9E2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C69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F32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454A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FFA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DC3F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32A4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96 045,91</w:t>
            </w:r>
          </w:p>
        </w:tc>
      </w:tr>
      <w:tr w:rsidR="00422ED7" w:rsidRPr="00EF06CA" w14:paraId="7A600D6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B8B5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lastRenderedPageBreak/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D7C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074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AE2E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EAD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E1B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B757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5BA5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B1F6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FC2C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78 160,14</w:t>
            </w:r>
          </w:p>
        </w:tc>
      </w:tr>
      <w:tr w:rsidR="00422ED7" w:rsidRPr="00EF06CA" w14:paraId="467EFD74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F22B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32E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47F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CE50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A79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FCC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B62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B46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AE4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E8C7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7 885,77</w:t>
            </w:r>
          </w:p>
        </w:tc>
      </w:tr>
      <w:tr w:rsidR="00422ED7" w:rsidRPr="00EF06CA" w14:paraId="1877A25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E37B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о оплате труда р</w:t>
            </w:r>
            <w:r w:rsidRPr="00EF06CA">
              <w:t>а</w:t>
            </w:r>
            <w:r w:rsidRPr="00EF06CA">
              <w:t>ботников органов местного самоуправл</w:t>
            </w:r>
            <w:r w:rsidRPr="00EF06CA">
              <w:t>е</w:t>
            </w:r>
            <w:r w:rsidRPr="00EF06CA">
              <w:t>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C22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54D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F5F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3CE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3DB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B3B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189C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F37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A1A1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863 613,33</w:t>
            </w:r>
          </w:p>
        </w:tc>
      </w:tr>
      <w:tr w:rsidR="00422ED7" w:rsidRPr="00EF06CA" w14:paraId="28D0BC8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B05F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FECC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C772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3BE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688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001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CEE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7A5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4C2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C6D0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863 613,33</w:t>
            </w:r>
          </w:p>
        </w:tc>
      </w:tr>
      <w:tr w:rsidR="00422ED7" w:rsidRPr="00EF06CA" w14:paraId="002C8A6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E60D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5D5F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F72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AA4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4DD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C70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52C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A8C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5ED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3B53D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2 620,00</w:t>
            </w:r>
          </w:p>
        </w:tc>
      </w:tr>
      <w:tr w:rsidR="00422ED7" w:rsidRPr="00EF06CA" w14:paraId="78474AC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64F7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324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116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E8F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0BA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6E9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22F3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AEB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4FF9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E40C3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2 620,00</w:t>
            </w:r>
          </w:p>
        </w:tc>
      </w:tr>
      <w:tr w:rsidR="00422ED7" w:rsidRPr="00EF06CA" w14:paraId="03FF6C8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DDC7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F7F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9C3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0E4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A27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B826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5FD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113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BD2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FA23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2 620,00</w:t>
            </w:r>
          </w:p>
        </w:tc>
      </w:tr>
      <w:tr w:rsidR="00422ED7" w:rsidRPr="00EF06CA" w14:paraId="2A39F03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4431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FFD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330E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81F6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A8F1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F12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719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8A5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82B1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9FCF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2 620,00</w:t>
            </w:r>
          </w:p>
        </w:tc>
      </w:tr>
      <w:tr w:rsidR="00422ED7" w:rsidRPr="00EF06CA" w14:paraId="36068DA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0293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23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5D2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B5B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384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7FD4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C9CF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E28C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E9E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F06D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15 513,04</w:t>
            </w:r>
          </w:p>
        </w:tc>
      </w:tr>
      <w:tr w:rsidR="00422ED7" w:rsidRPr="00EF06CA" w14:paraId="620FE67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4D27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B5C8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86D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14AE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3F1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583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881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3540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BD21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7504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15 513,04</w:t>
            </w:r>
          </w:p>
        </w:tc>
      </w:tr>
      <w:tr w:rsidR="00422ED7" w:rsidRPr="00EF06CA" w14:paraId="6E24A85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A782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FED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320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8E19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303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7CB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D60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71F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226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9C7D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15 513,04</w:t>
            </w:r>
          </w:p>
        </w:tc>
      </w:tr>
      <w:tr w:rsidR="00422ED7" w:rsidRPr="00EF06CA" w14:paraId="0A93208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A3F7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24E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948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7E37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EA4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9D7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40F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FAD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9FB6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DC67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15 513,04</w:t>
            </w:r>
          </w:p>
        </w:tc>
      </w:tr>
      <w:tr w:rsidR="00422ED7" w:rsidRPr="00EF06CA" w14:paraId="3DB64FA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4242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BB3B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AAB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391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338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E7E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FF7A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DD8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138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AF50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15 513,04</w:t>
            </w:r>
          </w:p>
        </w:tc>
      </w:tr>
      <w:tr w:rsidR="00422ED7" w:rsidRPr="00EF06CA" w14:paraId="7874271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1A925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BB5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0B9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0A9E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293E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1E4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585C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992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F0A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BE9C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01 252,84</w:t>
            </w:r>
          </w:p>
        </w:tc>
      </w:tr>
      <w:tr w:rsidR="00422ED7" w:rsidRPr="00EF06CA" w14:paraId="5565DE3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CBF9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E4D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27F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DAD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FBB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C55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0A4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C86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A02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84B1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01 252,84</w:t>
            </w:r>
          </w:p>
        </w:tc>
      </w:tr>
      <w:tr w:rsidR="00422ED7" w:rsidRPr="00EF06CA" w14:paraId="2B867B1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ABF8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30F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924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035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C1E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FEB4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1754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E16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FFA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7132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 260,20</w:t>
            </w:r>
          </w:p>
        </w:tc>
      </w:tr>
      <w:tr w:rsidR="00422ED7" w:rsidRPr="00EF06CA" w14:paraId="4FC8790D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DC6F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81F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CC7B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75B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ECC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C1BD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3D4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285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288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D393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4 260,20</w:t>
            </w:r>
          </w:p>
        </w:tc>
      </w:tr>
      <w:tr w:rsidR="00422ED7" w:rsidRPr="00EF06CA" w14:paraId="684A431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8B68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FF6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D09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F75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F9A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47C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8989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3328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60B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BEE1B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263 521,99</w:t>
            </w:r>
          </w:p>
        </w:tc>
      </w:tr>
      <w:tr w:rsidR="00422ED7" w:rsidRPr="00EF06CA" w14:paraId="52D6EB4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BEB6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2641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5F3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4FA3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EFC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4A8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C5D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20A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BA8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769EA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263 521,99</w:t>
            </w:r>
          </w:p>
        </w:tc>
      </w:tr>
      <w:tr w:rsidR="00422ED7" w:rsidRPr="00EF06CA" w14:paraId="77D4FDD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D089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058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42F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E01C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77E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025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8EBC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A55F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87D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49D5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169 268,39</w:t>
            </w:r>
          </w:p>
        </w:tc>
      </w:tr>
      <w:tr w:rsidR="00422ED7" w:rsidRPr="00EF06CA" w14:paraId="76FE2B6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A851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0532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3589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B372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FD53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491F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FFC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249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8A8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D00A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169 268,39</w:t>
            </w:r>
          </w:p>
        </w:tc>
      </w:tr>
      <w:tr w:rsidR="00422ED7" w:rsidRPr="00EF06CA" w14:paraId="02D5973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410F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 "Организация досуга и обеспечение жителей муниц</w:t>
            </w:r>
            <w:r w:rsidRPr="00EF06CA">
              <w:t>и</w:t>
            </w:r>
            <w:r w:rsidRPr="00EF06CA">
              <w:t>пального образования услугами орган</w:t>
            </w:r>
            <w:r w:rsidRPr="00EF06CA">
              <w:t>и</w:t>
            </w:r>
            <w:r w:rsidRPr="00EF06CA">
              <w:t>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AD7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CFD1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546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8EC5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00B0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470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7E25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44C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46EA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5 158 624,17</w:t>
            </w:r>
          </w:p>
        </w:tc>
      </w:tr>
      <w:tr w:rsidR="00422ED7" w:rsidRPr="00EF06CA" w14:paraId="0ABA555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6182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обеспечение деятельности (оказание услуг) муниципальных учр</w:t>
            </w:r>
            <w:r w:rsidRPr="00EF06CA">
              <w:t>е</w:t>
            </w:r>
            <w:r w:rsidRPr="00EF06CA">
              <w:t>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A6D5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157C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252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D27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166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7CC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2659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F7B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1EE2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 423 798,09</w:t>
            </w:r>
          </w:p>
        </w:tc>
      </w:tr>
      <w:tr w:rsidR="00422ED7" w:rsidRPr="00EF06CA" w14:paraId="4FE1EE7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8B82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DB04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11E5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4C09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C95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6AD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9BE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CB1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D494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0F27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2 391 856,82</w:t>
            </w:r>
          </w:p>
        </w:tc>
      </w:tr>
      <w:tr w:rsidR="00422ED7" w:rsidRPr="00EF06CA" w14:paraId="4ECCA18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5DFB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32C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0EB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DE9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7C8B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B7B4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637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E47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A0B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97E3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984 649,73</w:t>
            </w:r>
          </w:p>
        </w:tc>
      </w:tr>
      <w:tr w:rsidR="00422ED7" w:rsidRPr="00EF06CA" w14:paraId="76B90C7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DC12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82B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CF2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954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D30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BC52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6D28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7D7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3C58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EDA4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7 291,54</w:t>
            </w:r>
          </w:p>
        </w:tc>
      </w:tr>
      <w:tr w:rsidR="00422ED7" w:rsidRPr="00EF06CA" w14:paraId="151AF82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02B4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lastRenderedPageBreak/>
              <w:t>Реализация мероприятий в сфере культ</w:t>
            </w:r>
            <w:r w:rsidRPr="00EF06CA">
              <w:t>у</w:t>
            </w:r>
            <w:r w:rsidRPr="00EF06CA">
              <w:t>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98BA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044D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EA4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7A74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8A5C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DC25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4D8F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494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AC6D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9 495,01</w:t>
            </w:r>
          </w:p>
        </w:tc>
      </w:tr>
      <w:tr w:rsidR="00422ED7" w:rsidRPr="00EF06CA" w14:paraId="05A29E5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EC60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027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EB63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222E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171C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696D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49A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E90A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FEC6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CD275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19 495,01</w:t>
            </w:r>
          </w:p>
        </w:tc>
      </w:tr>
      <w:tr w:rsidR="00422ED7" w:rsidRPr="00EF06CA" w14:paraId="4759A93E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0F5D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проектов развития террит</w:t>
            </w:r>
            <w:r w:rsidRPr="00EF06CA">
              <w:t>о</w:t>
            </w:r>
            <w:r w:rsidRPr="00EF06CA">
              <w:t>рий муниципальных образований, осн</w:t>
            </w:r>
            <w:r w:rsidRPr="00EF06CA">
              <w:t>о</w:t>
            </w:r>
            <w:r w:rsidRPr="00EF06CA">
              <w:t>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37C6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8C36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D18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342F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CFF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4280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F8B9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A5EB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17EC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0 000,00</w:t>
            </w:r>
          </w:p>
        </w:tc>
      </w:tr>
      <w:tr w:rsidR="00422ED7" w:rsidRPr="00EF06CA" w14:paraId="7631532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E84E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D7E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C03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DB9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EA8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8333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20B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EB47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D0F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DABB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300 000,00</w:t>
            </w:r>
          </w:p>
        </w:tc>
      </w:tr>
      <w:tr w:rsidR="00422ED7" w:rsidRPr="00EF06CA" w14:paraId="7CC01FD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12BC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ализация проектов развития террит</w:t>
            </w:r>
            <w:r w:rsidRPr="00EF06CA">
              <w:t>о</w:t>
            </w:r>
            <w:r w:rsidRPr="00EF06CA">
              <w:t>рий муниципальных образований, осн</w:t>
            </w:r>
            <w:r w:rsidRPr="00EF06CA">
              <w:t>о</w:t>
            </w:r>
            <w:r w:rsidRPr="00EF06CA">
              <w:t>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88A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E75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06D5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FBA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7C7B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BD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5C23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7E9E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538C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21 000,00</w:t>
            </w:r>
          </w:p>
        </w:tc>
      </w:tr>
      <w:tr w:rsidR="00422ED7" w:rsidRPr="00EF06CA" w14:paraId="41F5BBE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92EE2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7F11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9CB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B82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7DD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318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FC71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671E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CE85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A0C4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21 000,00</w:t>
            </w:r>
          </w:p>
        </w:tc>
      </w:tr>
      <w:tr w:rsidR="00422ED7" w:rsidRPr="00EF06CA" w14:paraId="2126A69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5C0D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</w:t>
            </w:r>
            <w:r w:rsidRPr="00EF06CA">
              <w:t>и</w:t>
            </w:r>
            <w:r w:rsidRPr="00EF06CA">
              <w:t>зации и капитального ремонта объектов социальной и инженерной инфраструкт</w:t>
            </w:r>
            <w:r w:rsidRPr="00EF06CA">
              <w:t>у</w:t>
            </w:r>
            <w:r w:rsidRPr="00EF06CA">
              <w:t>ры собственности муниципальных обр</w:t>
            </w:r>
            <w:r w:rsidRPr="00EF06CA">
              <w:t>а</w:t>
            </w:r>
            <w:r w:rsidRPr="00EF06CA">
              <w:t>зований Ставропольского края, распол</w:t>
            </w:r>
            <w:r w:rsidRPr="00EF06CA">
              <w:t>о</w:t>
            </w:r>
            <w:r w:rsidRPr="00EF06CA">
              <w:t>женны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4D07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EAB4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D2C7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FA6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4EBC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4DB3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AF59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BB03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30C9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94 331,07</w:t>
            </w:r>
          </w:p>
        </w:tc>
      </w:tr>
      <w:tr w:rsidR="00422ED7" w:rsidRPr="00EF06CA" w14:paraId="0EB98365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1CF5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CFAD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F5A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F192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3A5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EBC7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10F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7B02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E106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719E7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494 331,07</w:t>
            </w:r>
          </w:p>
        </w:tc>
      </w:tr>
      <w:tr w:rsidR="00422ED7" w:rsidRPr="00EF06CA" w14:paraId="22F2CCF0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2705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оведение м</w:t>
            </w:r>
            <w:r w:rsidRPr="00EF06CA">
              <w:t>е</w:t>
            </w:r>
            <w:r w:rsidRPr="00EF06CA">
              <w:t>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B96D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7620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91DF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F114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793E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127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5C5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147D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E208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 644,22</w:t>
            </w:r>
          </w:p>
        </w:tc>
      </w:tr>
      <w:tr w:rsidR="00422ED7" w:rsidRPr="00EF06CA" w14:paraId="27A7B4BB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CCA42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держание воинских захоронений, п</w:t>
            </w:r>
            <w:r w:rsidRPr="00EF06CA">
              <w:t>а</w:t>
            </w:r>
            <w:r w:rsidRPr="00EF06CA">
              <w:t>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8333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1E51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EF6A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9473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D43E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2964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B5B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83BA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49C9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 644,22</w:t>
            </w:r>
          </w:p>
        </w:tc>
      </w:tr>
      <w:tr w:rsidR="00422ED7" w:rsidRPr="00EF06CA" w14:paraId="4694290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D310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F34E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E88A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DEBC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FB1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FC4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9DF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1F7E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F0A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24D8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 644,22</w:t>
            </w:r>
          </w:p>
        </w:tc>
      </w:tr>
      <w:tr w:rsidR="00422ED7" w:rsidRPr="00EF06CA" w14:paraId="09BB3556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643C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3DA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8ADB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DA8A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C516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BDFD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72BD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AF2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33B6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B925F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3 289,60</w:t>
            </w:r>
          </w:p>
        </w:tc>
      </w:tr>
      <w:tr w:rsidR="00422ED7" w:rsidRPr="00EF06CA" w14:paraId="1E2F7C1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9CA2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одпрограмма "Меры социальной по</w:t>
            </w:r>
            <w:r w:rsidRPr="00EF06CA">
              <w:t>д</w:t>
            </w:r>
            <w:r w:rsidRPr="00EF06CA">
              <w:t>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D36E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0E63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C5D5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6980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2CC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B94A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1A75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CF5E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2046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3 289,60</w:t>
            </w:r>
          </w:p>
        </w:tc>
      </w:tr>
      <w:tr w:rsidR="00422ED7" w:rsidRPr="00EF06CA" w14:paraId="18C9CC32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78F2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Предоставление мер социальной поддержки отдельным категориям работников учреждений обр</w:t>
            </w:r>
            <w:r w:rsidRPr="00EF06CA">
              <w:t>а</w:t>
            </w:r>
            <w:r w:rsidRPr="00EF06CA">
              <w:t>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C02D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4ED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7748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F598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995B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0430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81EF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89EC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02936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3 289,60</w:t>
            </w:r>
          </w:p>
        </w:tc>
      </w:tr>
      <w:tr w:rsidR="00422ED7" w:rsidRPr="00EF06CA" w14:paraId="711AED1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B49E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еры социальной поддержки отдельных категорий граждан, работающих и пр</w:t>
            </w:r>
            <w:r w:rsidRPr="00EF06CA">
              <w:t>о</w:t>
            </w:r>
            <w:r w:rsidRPr="00EF06CA">
              <w:t>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EA4B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1E81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235A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19D4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BF440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629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C021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9C56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733CC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3 289,60</w:t>
            </w:r>
          </w:p>
        </w:tc>
      </w:tr>
      <w:tr w:rsidR="00422ED7" w:rsidRPr="00EF06CA" w14:paraId="21124677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06F00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асходы на выплаты персоналу в целях обеспечения выполнения функций гос</w:t>
            </w:r>
            <w:r w:rsidRPr="00EF06CA">
              <w:t>у</w:t>
            </w:r>
            <w:r w:rsidRPr="00EF06CA">
              <w:t>дарственными (муниципальными) орг</w:t>
            </w:r>
            <w:r w:rsidRPr="00EF06CA">
              <w:t>а</w:t>
            </w:r>
            <w:r w:rsidRPr="00EF06CA">
              <w:t>нами, казенными учреждениями, орган</w:t>
            </w:r>
            <w:r w:rsidRPr="00EF06CA">
              <w:t>а</w:t>
            </w:r>
            <w:r w:rsidRPr="00EF06CA">
              <w:t>ми управления государственными вн</w:t>
            </w:r>
            <w:r w:rsidRPr="00EF06CA">
              <w:t>е</w:t>
            </w:r>
            <w:r w:rsidRPr="00EF06CA">
              <w:t>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3713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A628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2CD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0B10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379B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108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941C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C762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CDB34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83 289,60</w:t>
            </w:r>
          </w:p>
        </w:tc>
      </w:tr>
      <w:tr w:rsidR="00422ED7" w:rsidRPr="00EF06CA" w14:paraId="281D7EB3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5FE4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униципальная программа Изобильне</w:t>
            </w:r>
            <w:r w:rsidRPr="00EF06CA">
              <w:t>н</w:t>
            </w:r>
            <w:r w:rsidRPr="00EF06CA">
              <w:t>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8A25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9A8F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3199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A83BD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CAC1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3FF8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E7E7E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74D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1EF12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 964,00</w:t>
            </w:r>
          </w:p>
        </w:tc>
      </w:tr>
      <w:tr w:rsidR="00422ED7" w:rsidRPr="00EF06CA" w14:paraId="2B576FE1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267D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 xml:space="preserve">Подпрограмма "Обеспечение пожарной </w:t>
            </w:r>
            <w:r w:rsidRPr="00EF06CA">
              <w:lastRenderedPageBreak/>
              <w:t>безопасности, защита населения и терр</w:t>
            </w:r>
            <w:r w:rsidRPr="00EF06CA">
              <w:t>и</w:t>
            </w:r>
            <w:r w:rsidRPr="00EF06CA">
              <w:t>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6F3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lastRenderedPageBreak/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1D54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EDC21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FBCB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6E94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04937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5CFE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65DD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AB110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 964,00</w:t>
            </w:r>
          </w:p>
        </w:tc>
      </w:tr>
      <w:tr w:rsidR="00422ED7" w:rsidRPr="00EF06CA" w14:paraId="538C22A8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BE60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сновное мероприятие: "Организация технических мероприятий по обеспеч</w:t>
            </w:r>
            <w:r w:rsidRPr="00EF06CA">
              <w:t>е</w:t>
            </w:r>
            <w:r w:rsidRPr="00EF06CA">
              <w:t>нию пожарной безопасности и создание безопасных условий функционирования органов исполнительной власти и их по</w:t>
            </w:r>
            <w:r w:rsidRPr="00EF06CA">
              <w:t>д</w:t>
            </w:r>
            <w:r w:rsidRPr="00EF06CA">
              <w:t>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370F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224F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2465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1738A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A39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2DDA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D6F1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B73A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0FDF9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 964,00</w:t>
            </w:r>
          </w:p>
        </w:tc>
      </w:tr>
      <w:tr w:rsidR="00422ED7" w:rsidRPr="00EF06CA" w14:paraId="207BF32C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A61C5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59B2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D35A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01A6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1362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8A155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2283F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EE814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A366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535C1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 964,00</w:t>
            </w:r>
          </w:p>
        </w:tc>
      </w:tr>
      <w:tr w:rsidR="00422ED7" w:rsidRPr="00EF06CA" w14:paraId="6DB9C48F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CB27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Закупка товаров, работ и услуг для обе</w:t>
            </w:r>
            <w:r w:rsidRPr="00EF06CA">
              <w:t>с</w:t>
            </w:r>
            <w:r w:rsidRPr="00EF06CA">
              <w:t>печения государственных (муниципал</w:t>
            </w:r>
            <w:r w:rsidRPr="00EF06CA">
              <w:t>ь</w:t>
            </w:r>
            <w:r w:rsidRPr="00EF06CA">
              <w:t>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6F352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148D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40E7C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C9599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3CD73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D7776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CDD08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85CCB" w14:textId="77777777" w:rsidR="00422ED7" w:rsidRPr="00EF06CA" w:rsidRDefault="00422ED7" w:rsidP="00957BC8">
            <w:pPr>
              <w:spacing w:line="192" w:lineRule="auto"/>
              <w:ind w:left="-85" w:right="-85"/>
              <w:jc w:val="center"/>
            </w:pPr>
            <w:r w:rsidRPr="00EF06CA">
              <w:t>200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C85E8" w14:textId="77777777" w:rsidR="00422ED7" w:rsidRPr="00EF06CA" w:rsidRDefault="00422ED7" w:rsidP="00957BC8">
            <w:pPr>
              <w:spacing w:line="192" w:lineRule="auto"/>
              <w:ind w:left="-85" w:right="-85"/>
              <w:jc w:val="right"/>
            </w:pPr>
            <w:r w:rsidRPr="00EF06CA">
              <w:t>10 964,00</w:t>
            </w:r>
          </w:p>
        </w:tc>
      </w:tr>
      <w:tr w:rsidR="00422ED7" w:rsidRPr="00DF2E28" w14:paraId="5DE7ACBA" w14:textId="77777777" w:rsidTr="004F5D38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69365" w14:textId="77777777" w:rsidR="00422ED7" w:rsidRPr="00DF2E28" w:rsidRDefault="00422ED7" w:rsidP="00957BC8">
            <w:pPr>
              <w:spacing w:line="192" w:lineRule="auto"/>
              <w:ind w:left="-85" w:right="-85"/>
              <w:rPr>
                <w:bCs/>
              </w:rPr>
            </w:pPr>
            <w:r w:rsidRPr="00DF2E28">
              <w:rPr>
                <w:bCs/>
              </w:rPr>
              <w:t>ИТОГ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13D78" w14:textId="77777777" w:rsidR="00422ED7" w:rsidRPr="00DF2E28" w:rsidRDefault="00422ED7" w:rsidP="00957BC8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DF2E28">
              <w:rPr>
                <w:bCs/>
              </w:rPr>
              <w:t> 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FEBC6" w14:textId="77777777" w:rsidR="00422ED7" w:rsidRPr="00DF2E28" w:rsidRDefault="00422ED7" w:rsidP="00957BC8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DF2E28">
              <w:rPr>
                <w:bCs/>
              </w:rPr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4FA34" w14:textId="77777777" w:rsidR="00422ED7" w:rsidRPr="00DF2E28" w:rsidRDefault="00422ED7" w:rsidP="00957BC8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DF2E28">
              <w:rPr>
                <w:bCs/>
              </w:rPr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F4653" w14:textId="77777777" w:rsidR="00422ED7" w:rsidRPr="00DF2E28" w:rsidRDefault="00422ED7" w:rsidP="00957BC8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DF2E28">
              <w:rPr>
                <w:bCs/>
              </w:rPr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9C926" w14:textId="77777777" w:rsidR="00422ED7" w:rsidRPr="00DF2E28" w:rsidRDefault="00422ED7" w:rsidP="00957BC8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DF2E28">
              <w:rPr>
                <w:bCs/>
              </w:rPr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69F55" w14:textId="77777777" w:rsidR="00422ED7" w:rsidRPr="00DF2E28" w:rsidRDefault="00422ED7" w:rsidP="00957BC8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DF2E28">
              <w:rPr>
                <w:bCs/>
              </w:rPr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B4245" w14:textId="77777777" w:rsidR="00422ED7" w:rsidRPr="00DF2E28" w:rsidRDefault="00422ED7" w:rsidP="00957BC8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DF2E28">
              <w:rPr>
                <w:bCs/>
              </w:rPr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A01FF" w14:textId="77777777" w:rsidR="00422ED7" w:rsidRPr="00DF2E28" w:rsidRDefault="00422ED7" w:rsidP="00957BC8">
            <w:pPr>
              <w:spacing w:line="192" w:lineRule="auto"/>
              <w:ind w:left="-85" w:right="-85"/>
              <w:jc w:val="center"/>
              <w:rPr>
                <w:bCs/>
              </w:rPr>
            </w:pPr>
            <w:r w:rsidRPr="00DF2E28">
              <w:rPr>
                <w:bCs/>
              </w:rPr>
              <w:t> </w:t>
            </w: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B5E90" w14:textId="77777777" w:rsidR="00422ED7" w:rsidRPr="00DF2E28" w:rsidRDefault="00422ED7" w:rsidP="00957BC8">
            <w:pPr>
              <w:spacing w:line="192" w:lineRule="auto"/>
              <w:ind w:left="-85" w:right="-85"/>
              <w:jc w:val="right"/>
              <w:rPr>
                <w:bCs/>
              </w:rPr>
            </w:pPr>
            <w:r w:rsidRPr="00DF2E28">
              <w:rPr>
                <w:bCs/>
              </w:rPr>
              <w:t>3 274 146 066,54</w:t>
            </w:r>
          </w:p>
        </w:tc>
      </w:tr>
    </w:tbl>
    <w:p w14:paraId="1BDA4380" w14:textId="77777777" w:rsidR="00422ED7" w:rsidRDefault="00422ED7" w:rsidP="00957BC8">
      <w:pPr>
        <w:spacing w:line="192" w:lineRule="auto"/>
        <w:ind w:firstLine="567"/>
        <w:jc w:val="both"/>
        <w:rPr>
          <w:sz w:val="28"/>
          <w:szCs w:val="28"/>
        </w:rPr>
      </w:pPr>
    </w:p>
    <w:p w14:paraId="1F5C3681" w14:textId="77777777" w:rsidR="00422ED7" w:rsidRPr="00EF06CA" w:rsidRDefault="00422ED7" w:rsidP="00957BC8">
      <w:pPr>
        <w:spacing w:line="192" w:lineRule="auto"/>
        <w:ind w:firstLine="567"/>
        <w:jc w:val="both"/>
        <w:rPr>
          <w:sz w:val="28"/>
          <w:szCs w:val="28"/>
        </w:rPr>
      </w:pPr>
    </w:p>
    <w:p w14:paraId="2FA3C4C3" w14:textId="77777777" w:rsidR="00422ED7" w:rsidRPr="00EF06CA" w:rsidRDefault="00422ED7" w:rsidP="00957BC8">
      <w:pPr>
        <w:tabs>
          <w:tab w:val="left" w:pos="5103"/>
        </w:tabs>
        <w:spacing w:line="192" w:lineRule="auto"/>
        <w:ind w:left="5103"/>
        <w:jc w:val="both"/>
      </w:pPr>
      <w:r w:rsidRPr="00EF06CA">
        <w:t>Приложение 10</w:t>
      </w:r>
    </w:p>
    <w:p w14:paraId="38C034C6" w14:textId="77777777" w:rsidR="00422ED7" w:rsidRPr="00EF06CA" w:rsidRDefault="00422ED7" w:rsidP="00957BC8">
      <w:pPr>
        <w:tabs>
          <w:tab w:val="left" w:pos="5103"/>
        </w:tabs>
        <w:spacing w:line="192" w:lineRule="auto"/>
        <w:ind w:left="5103"/>
        <w:jc w:val="both"/>
      </w:pPr>
      <w:r w:rsidRPr="00EF06CA">
        <w:t>к решению Думы Изобильненск</w:t>
      </w:r>
      <w:r w:rsidRPr="00EF06CA">
        <w:t>о</w:t>
      </w:r>
      <w:r w:rsidRPr="00EF06CA">
        <w:t>го</w:t>
      </w:r>
    </w:p>
    <w:p w14:paraId="40B551CB" w14:textId="77777777" w:rsidR="00422ED7" w:rsidRPr="00EF06CA" w:rsidRDefault="00422ED7" w:rsidP="00957BC8">
      <w:pPr>
        <w:tabs>
          <w:tab w:val="left" w:pos="5103"/>
        </w:tabs>
        <w:spacing w:line="192" w:lineRule="auto"/>
        <w:ind w:left="5103"/>
        <w:jc w:val="both"/>
      </w:pPr>
      <w:r w:rsidRPr="00EF06CA">
        <w:t>городского округа Ставропольского края</w:t>
      </w:r>
    </w:p>
    <w:p w14:paraId="070FA5A0" w14:textId="77777777" w:rsidR="00422ED7" w:rsidRPr="00EF06CA" w:rsidRDefault="00422ED7" w:rsidP="00957BC8">
      <w:pPr>
        <w:tabs>
          <w:tab w:val="left" w:pos="5103"/>
        </w:tabs>
        <w:spacing w:line="192" w:lineRule="auto"/>
        <w:ind w:left="5103"/>
        <w:jc w:val="both"/>
        <w:rPr>
          <w:b/>
        </w:rPr>
      </w:pPr>
      <w:r w:rsidRPr="00EF06CA">
        <w:t>от 19 декабря 2019 года №352</w:t>
      </w:r>
    </w:p>
    <w:p w14:paraId="7E51AC89" w14:textId="77777777" w:rsidR="00422ED7" w:rsidRPr="00EF06CA" w:rsidRDefault="00422ED7" w:rsidP="00957BC8">
      <w:pPr>
        <w:spacing w:line="192" w:lineRule="auto"/>
        <w:jc w:val="center"/>
        <w:rPr>
          <w:sz w:val="28"/>
          <w:szCs w:val="28"/>
        </w:rPr>
      </w:pPr>
    </w:p>
    <w:p w14:paraId="1E54F391" w14:textId="77777777" w:rsidR="00422ED7" w:rsidRPr="00EF06CA" w:rsidRDefault="00422ED7" w:rsidP="00957BC8">
      <w:pPr>
        <w:spacing w:line="192" w:lineRule="auto"/>
        <w:jc w:val="center"/>
        <w:rPr>
          <w:b/>
        </w:rPr>
      </w:pPr>
      <w:r w:rsidRPr="00EF06CA">
        <w:rPr>
          <w:b/>
        </w:rPr>
        <w:t>Распределение бюджетных ассигн</w:t>
      </w:r>
      <w:r w:rsidRPr="00EF06CA">
        <w:rPr>
          <w:b/>
        </w:rPr>
        <w:t>о</w:t>
      </w:r>
      <w:r w:rsidRPr="00EF06CA">
        <w:rPr>
          <w:b/>
        </w:rPr>
        <w:t xml:space="preserve">ваний по целевым статьям </w:t>
      </w:r>
    </w:p>
    <w:p w14:paraId="3C10B574" w14:textId="77777777" w:rsidR="00422ED7" w:rsidRPr="00EF06CA" w:rsidRDefault="00422ED7" w:rsidP="00957BC8">
      <w:pPr>
        <w:spacing w:line="192" w:lineRule="auto"/>
        <w:jc w:val="center"/>
        <w:rPr>
          <w:b/>
        </w:rPr>
      </w:pPr>
      <w:r w:rsidRPr="00EF06CA">
        <w:rPr>
          <w:b/>
        </w:rPr>
        <w:t>(муниципальным программам и н</w:t>
      </w:r>
      <w:r w:rsidRPr="00EF06CA">
        <w:rPr>
          <w:b/>
        </w:rPr>
        <w:t>е</w:t>
      </w:r>
      <w:r w:rsidRPr="00EF06CA">
        <w:rPr>
          <w:b/>
        </w:rPr>
        <w:t xml:space="preserve">программным направлениям </w:t>
      </w:r>
    </w:p>
    <w:p w14:paraId="680DEA52" w14:textId="77777777" w:rsidR="00422ED7" w:rsidRPr="00EF06CA" w:rsidRDefault="00422ED7" w:rsidP="00957BC8">
      <w:pPr>
        <w:spacing w:line="192" w:lineRule="auto"/>
        <w:jc w:val="center"/>
        <w:rPr>
          <w:b/>
        </w:rPr>
      </w:pPr>
      <w:r w:rsidRPr="00EF06CA">
        <w:rPr>
          <w:b/>
        </w:rPr>
        <w:t>деятельности) и группам видов ра</w:t>
      </w:r>
      <w:r w:rsidRPr="00EF06CA">
        <w:rPr>
          <w:b/>
        </w:rPr>
        <w:t>с</w:t>
      </w:r>
      <w:r w:rsidRPr="00EF06CA">
        <w:rPr>
          <w:b/>
        </w:rPr>
        <w:t xml:space="preserve">ходов классификации расходов бюджетов </w:t>
      </w:r>
    </w:p>
    <w:p w14:paraId="78E33B0E" w14:textId="77777777" w:rsidR="00422ED7" w:rsidRPr="00EF06CA" w:rsidRDefault="00422ED7" w:rsidP="00957BC8">
      <w:pPr>
        <w:spacing w:line="192" w:lineRule="auto"/>
        <w:jc w:val="center"/>
        <w:rPr>
          <w:b/>
        </w:rPr>
      </w:pPr>
      <w:r w:rsidRPr="00EF06CA">
        <w:rPr>
          <w:b/>
        </w:rPr>
        <w:t>на 2020 год</w:t>
      </w:r>
    </w:p>
    <w:p w14:paraId="405D7E2C" w14:textId="77777777" w:rsidR="00422ED7" w:rsidRPr="00EF06CA" w:rsidRDefault="00422ED7" w:rsidP="00957BC8">
      <w:pPr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  <w:r w:rsidRPr="00EF06CA">
        <w:rPr>
          <w:sz w:val="26"/>
          <w:szCs w:val="26"/>
        </w:rPr>
        <w:t xml:space="preserve">       (рублей)</w:t>
      </w:r>
    </w:p>
    <w:tbl>
      <w:tblPr>
        <w:tblW w:w="10025" w:type="dxa"/>
        <w:tblInd w:w="-318" w:type="dxa"/>
        <w:tblLook w:val="04A0" w:firstRow="1" w:lastRow="0" w:firstColumn="1" w:lastColumn="0" w:noHBand="0" w:noVBand="1"/>
      </w:tblPr>
      <w:tblGrid>
        <w:gridCol w:w="5706"/>
        <w:gridCol w:w="371"/>
        <w:gridCol w:w="251"/>
        <w:gridCol w:w="425"/>
        <w:gridCol w:w="785"/>
        <w:gridCol w:w="567"/>
        <w:gridCol w:w="1920"/>
      </w:tblGrid>
      <w:tr w:rsidR="00422ED7" w:rsidRPr="00EF06CA" w14:paraId="62683124" w14:textId="77777777" w:rsidTr="002A6951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4203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Наименование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59BC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69AC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В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C64C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Сумма</w:t>
            </w:r>
          </w:p>
        </w:tc>
      </w:tr>
      <w:tr w:rsidR="00422ED7" w:rsidRPr="00EF06CA" w14:paraId="37DB56BB" w14:textId="77777777" w:rsidTr="002A6951">
        <w:trPr>
          <w:trHeight w:val="27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22B2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1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9E0BA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F2626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4CD5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4</w:t>
            </w:r>
          </w:p>
        </w:tc>
      </w:tr>
      <w:tr w:rsidR="00422ED7" w:rsidRPr="00EF06CA" w14:paraId="39BB973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49B051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униципальная программа Изобильненского городск</w:t>
            </w:r>
            <w:r w:rsidRPr="00EF06CA">
              <w:t>о</w:t>
            </w:r>
            <w:r w:rsidRPr="00EF06CA">
              <w:t>го округа Ставропольского края "Развитие образов</w:t>
            </w:r>
            <w:r w:rsidRPr="00EF06CA">
              <w:t>а</w:t>
            </w:r>
            <w:r w:rsidRPr="00EF06CA">
              <w:t>н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20512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D6056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994DB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46C8B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8EAB3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4A055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100 458 193,98</w:t>
            </w:r>
          </w:p>
        </w:tc>
      </w:tr>
      <w:tr w:rsidR="00422ED7" w:rsidRPr="00EF06CA" w14:paraId="51D99DD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CA53D8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Развитие дошкольного, общего и д</w:t>
            </w:r>
            <w:r w:rsidRPr="00EF06CA">
              <w:t>о</w:t>
            </w:r>
            <w:r w:rsidRPr="00EF06CA">
              <w:t>полнительного образован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36130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84A2D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6743B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9E36E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ADDB5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C4901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054 993 240,74</w:t>
            </w:r>
          </w:p>
        </w:tc>
      </w:tr>
      <w:tr w:rsidR="00422ED7" w:rsidRPr="00EF06CA" w14:paraId="3191DDC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48A5F1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 "Обеспечение предоставления бесплатного дошкольного образования в Изобильне</w:t>
            </w:r>
            <w:r w:rsidRPr="00EF06CA">
              <w:t>н</w:t>
            </w:r>
            <w:r w:rsidRPr="00EF06CA">
              <w:t>ском городском округе Ставропольского кра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6E981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CEC1E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F11F9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54F26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E4A65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CE760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12 638 441,98</w:t>
            </w:r>
          </w:p>
        </w:tc>
      </w:tr>
      <w:tr w:rsidR="00422ED7" w:rsidRPr="00EF06CA" w14:paraId="0488599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3F50EC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45B89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C69AA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2885F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A8012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41771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823DC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74 077 846,87</w:t>
            </w:r>
          </w:p>
        </w:tc>
      </w:tr>
      <w:tr w:rsidR="00422ED7" w:rsidRPr="00EF06CA" w14:paraId="045B463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DE1404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6BE8D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D156E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FFB5F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F544C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5BB9D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F648F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4 227 331,96</w:t>
            </w:r>
          </w:p>
        </w:tc>
      </w:tr>
      <w:tr w:rsidR="00422ED7" w:rsidRPr="00EF06CA" w14:paraId="12A2AF5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CA07A7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87686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BCCED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59154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93387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E8F82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83E2D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8 863 752,69</w:t>
            </w:r>
          </w:p>
        </w:tc>
      </w:tr>
      <w:tr w:rsidR="00422ED7" w:rsidRPr="00EF06CA" w14:paraId="7CBD110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62E91C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9A3C1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00AAF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AC2A7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E6C5F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4481C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34416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8 838 023,22</w:t>
            </w:r>
          </w:p>
        </w:tc>
      </w:tr>
      <w:tr w:rsidR="00422ED7" w:rsidRPr="00EF06CA" w14:paraId="5C7A3F4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C4273C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60BBD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11F3A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BD266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7659D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61579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69DE1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148 739,00</w:t>
            </w:r>
          </w:p>
        </w:tc>
      </w:tr>
      <w:tr w:rsidR="00422ED7" w:rsidRPr="00EF06CA" w14:paraId="29DFF3D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8DB14C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ероприятия, направленные на аварийный ремонт зд</w:t>
            </w:r>
            <w:r w:rsidRPr="00EF06CA">
              <w:t>а</w:t>
            </w:r>
            <w:r w:rsidRPr="00EF06CA">
              <w:t>ний и сооружений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B8419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BA673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16D63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24D40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E6AE1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B08B6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3 864,00</w:t>
            </w:r>
          </w:p>
        </w:tc>
      </w:tr>
      <w:tr w:rsidR="00422ED7" w:rsidRPr="00EF06CA" w14:paraId="3D8D911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F9A2C4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A1DAA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4E860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794F7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EAE25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FA40C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94FBD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 926,86</w:t>
            </w:r>
          </w:p>
        </w:tc>
      </w:tr>
      <w:tr w:rsidR="00422ED7" w:rsidRPr="00EF06CA" w14:paraId="4896BB1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B03F09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32A3A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BE32B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AD3F0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5886C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383F5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E2B06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6 937,14</w:t>
            </w:r>
          </w:p>
        </w:tc>
      </w:tr>
      <w:tr w:rsidR="00422ED7" w:rsidRPr="00EF06CA" w14:paraId="27A6169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994EA8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F6103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D8D94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148E0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9A5BF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C70B5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0BD98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447 796,94</w:t>
            </w:r>
          </w:p>
        </w:tc>
      </w:tr>
      <w:tr w:rsidR="00422ED7" w:rsidRPr="00EF06CA" w14:paraId="17EE8DF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9BCADC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63F48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A99AB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A141F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6D42C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A7AB2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5DCF8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9 217,00</w:t>
            </w:r>
          </w:p>
        </w:tc>
      </w:tr>
      <w:tr w:rsidR="00422ED7" w:rsidRPr="00EF06CA" w14:paraId="1F70992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5C9DBA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FB9C9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B2EB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12B1B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390E5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E86E1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D4F2B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879 823,94</w:t>
            </w:r>
          </w:p>
        </w:tc>
      </w:tr>
      <w:tr w:rsidR="00422ED7" w:rsidRPr="00EF06CA" w14:paraId="3A8C273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DAFF68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91B44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BE88D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95B4D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488B0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0A785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B7718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58 756,00</w:t>
            </w:r>
          </w:p>
        </w:tc>
      </w:tr>
      <w:tr w:rsidR="00422ED7" w:rsidRPr="00EF06CA" w14:paraId="3B6EC26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DC9E9B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lastRenderedPageBreak/>
              <w:t>Компенсация части платы, взимаемой с родителей (з</w:t>
            </w:r>
            <w:r w:rsidRPr="00EF06CA">
              <w:t>а</w:t>
            </w:r>
            <w:r w:rsidRPr="00EF06CA">
              <w:t>конных представителей) за присмотр и уход за детьми, посещающими образовательные организации, реал</w:t>
            </w:r>
            <w:r w:rsidRPr="00EF06CA">
              <w:t>и</w:t>
            </w:r>
            <w:r w:rsidRPr="00EF06CA">
              <w:t>зующие образовательные программы дошкольного о</w:t>
            </w:r>
            <w:r w:rsidRPr="00EF06CA">
              <w:t>б</w:t>
            </w:r>
            <w:r w:rsidRPr="00EF06CA">
              <w:t>раз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16C3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68384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434D4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F7E4E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15121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62C6B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8 167 725,91</w:t>
            </w:r>
          </w:p>
        </w:tc>
      </w:tr>
      <w:tr w:rsidR="00422ED7" w:rsidRPr="00EF06CA" w14:paraId="125FC35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3240A5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AD4BD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42BB8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21677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8AFAE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C82C1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501C6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20 710,00</w:t>
            </w:r>
          </w:p>
        </w:tc>
      </w:tr>
      <w:tr w:rsidR="00422ED7" w:rsidRPr="00EF06CA" w14:paraId="7156AF1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ED6962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4A7DE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CCE1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05421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C4DD7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7032A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5350F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8 047 015,91</w:t>
            </w:r>
          </w:p>
        </w:tc>
      </w:tr>
      <w:tr w:rsidR="00422ED7" w:rsidRPr="00EF06CA" w14:paraId="47B49D1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5889DA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беспечение государственных гарантий реализации прав на получение общедоступного и бесплатного д</w:t>
            </w:r>
            <w:r w:rsidRPr="00EF06CA">
              <w:t>о</w:t>
            </w:r>
            <w:r w:rsidRPr="00EF06CA">
              <w:t>школьного образования в муниципальных дошкольных и 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154A2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CB0B1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7474E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B580B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1781D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DCBFB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34 185 667,98</w:t>
            </w:r>
          </w:p>
        </w:tc>
      </w:tr>
      <w:tr w:rsidR="00422ED7" w:rsidRPr="00EF06CA" w14:paraId="144BBA6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6FA3BC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D3969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44BDF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37FBC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C3D03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17F1F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ABB50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3 983 027,98</w:t>
            </w:r>
          </w:p>
        </w:tc>
      </w:tr>
      <w:tr w:rsidR="00422ED7" w:rsidRPr="00EF06CA" w14:paraId="5907E06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83A255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B6FEA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541F2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3C679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5E39A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D6D85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367A8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83 740,00</w:t>
            </w:r>
          </w:p>
        </w:tc>
      </w:tr>
      <w:tr w:rsidR="00422ED7" w:rsidRPr="00EF06CA" w14:paraId="29AB24A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E392C0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5A18F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7CF6E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18CBB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4C167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072ED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9CFD3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4 120,00</w:t>
            </w:r>
          </w:p>
        </w:tc>
      </w:tr>
      <w:tr w:rsidR="00422ED7" w:rsidRPr="00EF06CA" w14:paraId="304C8AC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5A94C2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DAF37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BC109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D69A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F89C8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993A3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5BF82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9 594 780,00</w:t>
            </w:r>
          </w:p>
        </w:tc>
      </w:tr>
      <w:tr w:rsidR="00422ED7" w:rsidRPr="00EF06CA" w14:paraId="168A258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37593A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беспечение комплексного развития сельских террит</w:t>
            </w:r>
            <w:r w:rsidRPr="00EF06CA">
              <w:t>о</w:t>
            </w:r>
            <w:r w:rsidRPr="00EF06CA">
              <w:t>рий (Дошкольное образовательное учреждение на 160 мест с бассейном в с.</w:t>
            </w:r>
            <w:r>
              <w:t xml:space="preserve"> </w:t>
            </w:r>
            <w:r w:rsidRPr="00EF06CA">
              <w:t>Московском Ставропольского края) за счет внебюджетных средст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ADEB1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21D75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4FA8C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09E72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G576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F4AFD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0B60B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60 100,00</w:t>
            </w:r>
          </w:p>
        </w:tc>
      </w:tr>
      <w:tr w:rsidR="00422ED7" w:rsidRPr="00EF06CA" w14:paraId="57FC9F8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CCD4AE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BEA07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1E98F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DF54A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BFA6E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G576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726E6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01CC0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60 100,00</w:t>
            </w:r>
          </w:p>
        </w:tc>
      </w:tr>
      <w:tr w:rsidR="00422ED7" w:rsidRPr="00EF06CA" w14:paraId="6999F4B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181C5D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беспечение комплексного развития сельских террит</w:t>
            </w:r>
            <w:r w:rsidRPr="00EF06CA">
              <w:t>о</w:t>
            </w:r>
            <w:r w:rsidRPr="00EF06CA">
              <w:t>рий (Дошкольное образовательное учреждение на 160 мест с бассейном в с.</w:t>
            </w:r>
            <w:r>
              <w:t xml:space="preserve"> </w:t>
            </w:r>
            <w:r w:rsidRPr="00EF06CA">
              <w:t>Московском Ставропольского края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90300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8F9C1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63070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10682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L576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77D81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A9A7D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90 899 500,00</w:t>
            </w:r>
          </w:p>
        </w:tc>
      </w:tr>
      <w:tr w:rsidR="00422ED7" w:rsidRPr="00EF06CA" w14:paraId="366744C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24E3E7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BF2C3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10947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1CB2E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085D0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L576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E59AD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7277B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3 673 977,72</w:t>
            </w:r>
          </w:p>
        </w:tc>
      </w:tr>
      <w:tr w:rsidR="00422ED7" w:rsidRPr="00EF06CA" w14:paraId="788FDC3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2C660F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82689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F3AE5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751E7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1FB98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L576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1CCC7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DC4D5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77 225 522,28</w:t>
            </w:r>
          </w:p>
        </w:tc>
      </w:tr>
      <w:tr w:rsidR="00422ED7" w:rsidRPr="00EF06CA" w14:paraId="4624A6E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200337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Выполнение инженерных изысканий, подготовку пр</w:t>
            </w:r>
            <w:r w:rsidRPr="00EF06CA">
              <w:t>о</w:t>
            </w:r>
            <w:r w:rsidRPr="00EF06CA">
              <w:t>ектной документации, проведение государственной экспертизы проектной документации, результатов и</w:t>
            </w:r>
            <w:r w:rsidRPr="00EF06CA">
              <w:t>н</w:t>
            </w:r>
            <w:r w:rsidRPr="00EF06CA">
              <w:t>женерных изысканий и достоверности определения сметной стоимости для строительства, реконструкции, модернизации и капитального ремонта объектов соц</w:t>
            </w:r>
            <w:r w:rsidRPr="00EF06CA">
              <w:t>и</w:t>
            </w:r>
            <w:r w:rsidRPr="00EF06CA">
              <w:t>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C38EC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49891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1D098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044A0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79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98C64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FBACE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145 940,28</w:t>
            </w:r>
          </w:p>
        </w:tc>
      </w:tr>
      <w:tr w:rsidR="00422ED7" w:rsidRPr="00EF06CA" w14:paraId="5114C50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722EFD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57C65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621E5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33357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97F19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79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1C57B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5DFF3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145 940,28</w:t>
            </w:r>
          </w:p>
        </w:tc>
      </w:tr>
      <w:tr w:rsidR="00422ED7" w:rsidRPr="00EF06CA" w14:paraId="3C11870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4D6CA6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 "Обеспечение предоставления бесплатного общего и дополнительного образования детей в Изобильненском городском округе Ставр</w:t>
            </w:r>
            <w:r w:rsidRPr="00EF06CA">
              <w:t>о</w:t>
            </w:r>
            <w:r w:rsidRPr="00EF06CA">
              <w:t>польского кра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1E86E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298D4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1DBC5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CEACB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C3FBC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9E2C2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85 077 216,69</w:t>
            </w:r>
          </w:p>
        </w:tc>
      </w:tr>
      <w:tr w:rsidR="00422ED7" w:rsidRPr="00EF06CA" w14:paraId="1EF37A3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774DDE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7089C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637CD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B988F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C765E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9D65B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5542E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62 709 903,38</w:t>
            </w:r>
          </w:p>
        </w:tc>
      </w:tr>
      <w:tr w:rsidR="00422ED7" w:rsidRPr="00EF06CA" w14:paraId="77EAD85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DA39C7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B5717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CDE68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1180C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86A49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66162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6C4DA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6 410 210,00</w:t>
            </w:r>
          </w:p>
        </w:tc>
      </w:tr>
      <w:tr w:rsidR="00422ED7" w:rsidRPr="00EF06CA" w14:paraId="0DD7055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77ADDC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99B55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CE92F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E9B93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7373D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30829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0E68C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0 142 114,18</w:t>
            </w:r>
          </w:p>
        </w:tc>
      </w:tr>
      <w:tr w:rsidR="00422ED7" w:rsidRPr="00EF06CA" w14:paraId="0448724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CF4D36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5E75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D5393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01359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70F13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E38AC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4FB10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03 291 198,20</w:t>
            </w:r>
          </w:p>
        </w:tc>
      </w:tr>
      <w:tr w:rsidR="00422ED7" w:rsidRPr="00EF06CA" w14:paraId="75AB289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A54E1D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lastRenderedPageBreak/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69AD7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312B7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5E322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B6D08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6B3E2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3D7B2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866 381,00</w:t>
            </w:r>
          </w:p>
        </w:tc>
      </w:tr>
      <w:tr w:rsidR="00422ED7" w:rsidRPr="00EF06CA" w14:paraId="5E67BBB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24202F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держка одаренных детей и молодеж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77FE1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5C969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09389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CC61E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D5AB2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129EE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00 000,00</w:t>
            </w:r>
          </w:p>
        </w:tc>
      </w:tr>
      <w:tr w:rsidR="00422ED7" w:rsidRPr="00EF06CA" w14:paraId="1127A07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C986E1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C4145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4D18F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C44B0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7FDA7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ED99B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2E02A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0 520,00</w:t>
            </w:r>
          </w:p>
        </w:tc>
      </w:tr>
      <w:tr w:rsidR="00422ED7" w:rsidRPr="00EF06CA" w14:paraId="5D342CD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8440E7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EB89C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125B8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4D627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C8549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60FB8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9DE3A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79 480,00</w:t>
            </w:r>
          </w:p>
        </w:tc>
      </w:tr>
      <w:tr w:rsidR="00422ED7" w:rsidRPr="00EF06CA" w14:paraId="7CE1DB5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5A897D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ероприятия, направленные на аварийный ремонт зд</w:t>
            </w:r>
            <w:r w:rsidRPr="00EF06CA">
              <w:t>а</w:t>
            </w:r>
            <w:r w:rsidRPr="00EF06CA">
              <w:t>ний и сооружений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D69A6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EE463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07D1C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0731B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0BB19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A7F15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46 136,00</w:t>
            </w:r>
          </w:p>
        </w:tc>
      </w:tr>
      <w:tr w:rsidR="00422ED7" w:rsidRPr="00EF06CA" w14:paraId="59DA74B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FA8587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55DDF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310A6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68B16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6AF87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CBAA1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49875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46 136,00</w:t>
            </w:r>
          </w:p>
        </w:tc>
      </w:tr>
      <w:tr w:rsidR="00422ED7" w:rsidRPr="00EF06CA" w14:paraId="2916EF4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CBC755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оведение строительного контрол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EE417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51D77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C4697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0DF32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354C7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C29D3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08 484,02</w:t>
            </w:r>
          </w:p>
        </w:tc>
      </w:tr>
      <w:tr w:rsidR="00422ED7" w:rsidRPr="00EF06CA" w14:paraId="77659D8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FE525A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E2EC8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990E5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C755B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3096A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10C64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939FC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4 556,29</w:t>
            </w:r>
          </w:p>
        </w:tc>
      </w:tr>
      <w:tr w:rsidR="00422ED7" w:rsidRPr="00EF06CA" w14:paraId="3F20BDD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0588CF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24F2F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89C4A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49E2C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8CE6C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7DF98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DB2B8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83 927,73</w:t>
            </w:r>
          </w:p>
        </w:tc>
      </w:tr>
      <w:tr w:rsidR="00422ED7" w:rsidRPr="00EF06CA" w14:paraId="7533C56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61EDF7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70426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AF752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2D506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732C8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811DF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66CF8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604 321,69</w:t>
            </w:r>
          </w:p>
        </w:tc>
      </w:tr>
      <w:tr w:rsidR="00422ED7" w:rsidRPr="00EF06CA" w14:paraId="67729BB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E29FBE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B2B3C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A6A1D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9CA8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FFC55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41B7C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3410B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24 241,69</w:t>
            </w:r>
          </w:p>
        </w:tc>
      </w:tr>
      <w:tr w:rsidR="00422ED7" w:rsidRPr="00EF06CA" w14:paraId="72526FD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2CBCA4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1AFEE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B27F5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CD3EF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F599A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150C5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87299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980 080,00</w:t>
            </w:r>
          </w:p>
        </w:tc>
      </w:tr>
      <w:tr w:rsidR="00422ED7" w:rsidRPr="00EF06CA" w14:paraId="599984A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F99BF4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Ежемесячное денежное вознаграждение за классное руководство педагогическим работникам госуда</w:t>
            </w:r>
            <w:r w:rsidRPr="00EF06CA">
              <w:t>р</w:t>
            </w:r>
            <w:r w:rsidRPr="00EF06CA">
              <w:t>ственных и муниципальных общеобразовательных о</w:t>
            </w:r>
            <w:r w:rsidRPr="00EF06CA">
              <w:t>р</w:t>
            </w:r>
            <w:r w:rsidRPr="00EF06CA">
              <w:t>ганизац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4D0DB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1330E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4782C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6FFD7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5C299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B4011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1 744 040,00</w:t>
            </w:r>
          </w:p>
        </w:tc>
      </w:tr>
      <w:tr w:rsidR="00422ED7" w:rsidRPr="00EF06CA" w14:paraId="672EF4C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183ADB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AC79F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D0820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1A0DD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91677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3A235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6A403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645 600,00</w:t>
            </w:r>
          </w:p>
        </w:tc>
      </w:tr>
      <w:tr w:rsidR="00422ED7" w:rsidRPr="00EF06CA" w14:paraId="4287C1F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F71F60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F81BB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4B5B7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01FD3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5B036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9EBF5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1F518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8 098 440,00</w:t>
            </w:r>
          </w:p>
        </w:tc>
      </w:tr>
      <w:tr w:rsidR="00422ED7" w:rsidRPr="00EF06CA" w14:paraId="13E1EA4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D283E5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</w:t>
            </w:r>
            <w:r w:rsidRPr="00EF06CA">
              <w:t>е</w:t>
            </w:r>
            <w:r w:rsidRPr="00EF06CA">
              <w:t>го образования в муниципальных общеобразовател</w:t>
            </w:r>
            <w:r w:rsidRPr="00EF06CA">
              <w:t>ь</w:t>
            </w:r>
            <w:r w:rsidRPr="00EF06CA">
              <w:t>ных организациях, а также обеспечение дополнител</w:t>
            </w:r>
            <w:r w:rsidRPr="00EF06CA">
              <w:t>ь</w:t>
            </w:r>
            <w:r w:rsidRPr="00EF06CA">
              <w:t>ного образования детей в муниципальных общеобраз</w:t>
            </w:r>
            <w:r w:rsidRPr="00EF06CA">
              <w:t>о</w:t>
            </w:r>
            <w:r w:rsidRPr="00EF06CA">
              <w:t>вательных организациях и на финансовое обеспечение получения начального общего, основного общего, среднего общего образования в частных общеобразов</w:t>
            </w:r>
            <w:r w:rsidRPr="00EF06CA">
              <w:t>а</w:t>
            </w:r>
            <w:r w:rsidRPr="00EF06CA">
              <w:t>тельных организация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ECC99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FE065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44F2D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2522C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7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B341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EB2B1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76 876 618,40</w:t>
            </w:r>
          </w:p>
        </w:tc>
      </w:tr>
      <w:tr w:rsidR="00422ED7" w:rsidRPr="00EF06CA" w14:paraId="6D1029C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CE4823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64B0E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E372D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B9BC0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6E760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7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B2306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F794B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97 363 583,80</w:t>
            </w:r>
          </w:p>
        </w:tc>
      </w:tr>
      <w:tr w:rsidR="00422ED7" w:rsidRPr="00EF06CA" w14:paraId="0B0CC5F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01EE10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AC870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C46F6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F1CEA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91C48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7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2CF2D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6DEC3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547 429,08</w:t>
            </w:r>
          </w:p>
        </w:tc>
      </w:tr>
      <w:tr w:rsidR="00422ED7" w:rsidRPr="00EF06CA" w14:paraId="020B5E1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4144EF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26C56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6EFE0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14C3B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A5F80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7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294A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2D831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76 965 605,52</w:t>
            </w:r>
          </w:p>
        </w:tc>
      </w:tr>
      <w:tr w:rsidR="00422ED7" w:rsidRPr="00EF06CA" w14:paraId="0B311E7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924F2B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беспечение комплексного развития сельских террит</w:t>
            </w:r>
            <w:r w:rsidRPr="00EF06CA">
              <w:t>о</w:t>
            </w:r>
            <w:r w:rsidRPr="00EF06CA">
              <w:t>рий за счет внебюджетных средст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8135D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FA9F1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B6B9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08BC1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G57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2511F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2E95A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 680,00</w:t>
            </w:r>
          </w:p>
        </w:tc>
      </w:tr>
      <w:tr w:rsidR="00422ED7" w:rsidRPr="00EF06CA" w14:paraId="4FA907F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66A5E3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AD83E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A91A3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5EA04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37421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G57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EE7F9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A074A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 680,00</w:t>
            </w:r>
          </w:p>
        </w:tc>
      </w:tr>
      <w:tr w:rsidR="00422ED7" w:rsidRPr="00EF06CA" w14:paraId="18A721D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2A4210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беспечение комплексного развития сельских террит</w:t>
            </w:r>
            <w:r w:rsidRPr="00EF06CA">
              <w:t>о</w:t>
            </w:r>
            <w:r w:rsidRPr="00EF06CA">
              <w:t>р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947C5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71D05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51A9A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E6AA5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L57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226FE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2BBAB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222 310,00</w:t>
            </w:r>
          </w:p>
        </w:tc>
      </w:tr>
      <w:tr w:rsidR="00422ED7" w:rsidRPr="00EF06CA" w14:paraId="3DE9CDB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EC9749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8AB5F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74DC1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2D34B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4BB41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L57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48698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0599C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222 310,00</w:t>
            </w:r>
          </w:p>
        </w:tc>
      </w:tr>
      <w:tr w:rsidR="00422ED7" w:rsidRPr="00EF06CA" w14:paraId="54D71B2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D85146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6CC57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DFCDA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E169B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A085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7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40267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10F6C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9 497 623,26</w:t>
            </w:r>
          </w:p>
        </w:tc>
      </w:tr>
      <w:tr w:rsidR="00422ED7" w:rsidRPr="00EF06CA" w14:paraId="5919BBF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B3AC89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2E45F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3FBB6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06073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4F688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7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69C89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409ED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9 497 623,26</w:t>
            </w:r>
          </w:p>
        </w:tc>
      </w:tr>
      <w:tr w:rsidR="00422ED7" w:rsidRPr="00EF06CA" w14:paraId="078E30D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B4C351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Благоустройство территорий муниципальных общео</w:t>
            </w:r>
            <w:r w:rsidRPr="00EF06CA">
              <w:t>б</w:t>
            </w:r>
            <w:r w:rsidRPr="00EF06CA">
              <w:t xml:space="preserve">разовательных организаций 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9C943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EE969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13D07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30FBC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76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381B5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7DEA3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 072 877,00</w:t>
            </w:r>
          </w:p>
        </w:tc>
      </w:tr>
      <w:tr w:rsidR="00422ED7" w:rsidRPr="00EF06CA" w14:paraId="74A2680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4F5910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 xml:space="preserve">Предоставление субсидий бюджетным, автономным </w:t>
            </w:r>
            <w:r w:rsidRPr="00EF06CA">
              <w:lastRenderedPageBreak/>
              <w:t>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C9DEB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lastRenderedPageBreak/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70C64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7452F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9E884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76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DF8D8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4607B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 072 877,00</w:t>
            </w:r>
          </w:p>
        </w:tc>
      </w:tr>
      <w:tr w:rsidR="00422ED7" w:rsidRPr="00EF06CA" w14:paraId="7E57FB2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57E5E2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беспечение деятельности центров образования ци</w:t>
            </w:r>
            <w:r w:rsidRPr="00EF06CA">
              <w:t>ф</w:t>
            </w:r>
            <w:r w:rsidRPr="00EF06CA">
              <w:t>рового и гуманитарного профиле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EF47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A8153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41991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9B129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7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2457C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479CD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 582 612,88</w:t>
            </w:r>
          </w:p>
        </w:tc>
      </w:tr>
      <w:tr w:rsidR="00422ED7" w:rsidRPr="00EF06CA" w14:paraId="21EC079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04A0ED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27E65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BB31E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753BA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7EA1B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7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0E520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6DB60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653 260,00</w:t>
            </w:r>
          </w:p>
        </w:tc>
      </w:tr>
      <w:tr w:rsidR="00422ED7" w:rsidRPr="00EF06CA" w14:paraId="53E8CF1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6EB699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3FBCB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37D57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04B19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1D974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7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41DCE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C38C4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138 043,55</w:t>
            </w:r>
          </w:p>
        </w:tc>
      </w:tr>
      <w:tr w:rsidR="00422ED7" w:rsidRPr="00EF06CA" w14:paraId="6E5FB38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55D7CA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83B73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1944D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7320A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B9AA2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7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C04B3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1262A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791 309,33</w:t>
            </w:r>
          </w:p>
        </w:tc>
      </w:tr>
      <w:tr w:rsidR="00422ED7" w:rsidRPr="00EF06CA" w14:paraId="272EACB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8771C7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Выполнение инженерных изысканий, подготовку пр</w:t>
            </w:r>
            <w:r w:rsidRPr="00EF06CA">
              <w:t>о</w:t>
            </w:r>
            <w:r w:rsidRPr="00EF06CA">
              <w:t>ектной документации, проведение государственной экспертизы проектной документации, результатов и</w:t>
            </w:r>
            <w:r w:rsidRPr="00EF06CA">
              <w:t>н</w:t>
            </w:r>
            <w:r w:rsidRPr="00EF06CA">
              <w:t>женерных изысканий и достоверности определения сметной стоимости для строительства, реконструкции, модернизации и капитального ремонта объектов соц</w:t>
            </w:r>
            <w:r w:rsidRPr="00EF06CA">
              <w:t>и</w:t>
            </w:r>
            <w:r w:rsidRPr="00EF06CA">
              <w:t>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8C7DD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C37A5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38428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5D0B7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79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8C8BB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D90F5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 804 610,06</w:t>
            </w:r>
          </w:p>
        </w:tc>
      </w:tr>
      <w:tr w:rsidR="00422ED7" w:rsidRPr="00EF06CA" w14:paraId="106E836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4A3B03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ACAE8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B0953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59117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0085D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79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1C0B2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E4ED4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829 726,09</w:t>
            </w:r>
          </w:p>
        </w:tc>
      </w:tr>
      <w:tr w:rsidR="00422ED7" w:rsidRPr="00EF06CA" w14:paraId="6166F84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AB4918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4023A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A5040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976CB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324D7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79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D3D0A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F7CC5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 974 883,97</w:t>
            </w:r>
          </w:p>
        </w:tc>
      </w:tr>
      <w:tr w:rsidR="00422ED7" w:rsidRPr="00EF06CA" w14:paraId="4A7B855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64E969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 "Реализация в Изобильненском городском округе Ставропольского края дополнител</w:t>
            </w:r>
            <w:r w:rsidRPr="00EF06CA">
              <w:t>ь</w:t>
            </w:r>
            <w:r w:rsidRPr="00EF06CA">
              <w:t>ных общеобразовательных программ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F371B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5F9F4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6D458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11E9E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46CE8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6E172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0 732 276,38</w:t>
            </w:r>
          </w:p>
        </w:tc>
      </w:tr>
      <w:tr w:rsidR="00422ED7" w:rsidRPr="00EF06CA" w14:paraId="7DF2EEE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FB747C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4969B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699C2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99262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590AF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06A86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776F3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0 688 508,38</w:t>
            </w:r>
          </w:p>
        </w:tc>
      </w:tr>
      <w:tr w:rsidR="00422ED7" w:rsidRPr="00EF06CA" w14:paraId="50846A5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BC487F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A0B31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02972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6C7B8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CB6F6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7EF88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11089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0 688 508,38</w:t>
            </w:r>
          </w:p>
        </w:tc>
      </w:tr>
      <w:tr w:rsidR="00422ED7" w:rsidRPr="00EF06CA" w14:paraId="11451E8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2F1713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9209E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91B29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7E128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98DBE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38365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89A9D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3 768,00</w:t>
            </w:r>
          </w:p>
        </w:tc>
      </w:tr>
      <w:tr w:rsidR="00422ED7" w:rsidRPr="00EF06CA" w14:paraId="4308690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3B10C3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2D83E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29EF1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C510D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24657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548F9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168C1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3 768,00</w:t>
            </w:r>
          </w:p>
        </w:tc>
      </w:tr>
      <w:tr w:rsidR="00422ED7" w:rsidRPr="00EF06CA" w14:paraId="1263559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4B301B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 "Организация питания школ</w:t>
            </w:r>
            <w:r w:rsidRPr="00EF06CA">
              <w:t>ь</w:t>
            </w:r>
            <w:r w:rsidRPr="00EF06CA">
              <w:t>ников Изобильненского городского округа Ставр</w:t>
            </w:r>
            <w:r w:rsidRPr="00EF06CA">
              <w:t>о</w:t>
            </w:r>
            <w:r w:rsidRPr="00EF06CA">
              <w:t>польского кра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56D70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84DF5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781F3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522CF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93CB1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E3C0A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2 942 795,62</w:t>
            </w:r>
          </w:p>
        </w:tc>
      </w:tr>
      <w:tr w:rsidR="00422ED7" w:rsidRPr="00EF06CA" w14:paraId="45CCC34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7D8145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904EA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27283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3F09B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63B63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528A4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8F195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4 871 965,81</w:t>
            </w:r>
          </w:p>
        </w:tc>
      </w:tr>
      <w:tr w:rsidR="00422ED7" w:rsidRPr="00EF06CA" w14:paraId="38E622D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B6C410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067E6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2C3AB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D55DA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762A4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40CD7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18439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 405 870,03</w:t>
            </w:r>
          </w:p>
        </w:tc>
      </w:tr>
      <w:tr w:rsidR="00422ED7" w:rsidRPr="00EF06CA" w14:paraId="2563FC7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FD37F4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C6933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0AAF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023BA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B6DA7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E809E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D0DAB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9 466 095,78</w:t>
            </w:r>
          </w:p>
        </w:tc>
      </w:tr>
      <w:tr w:rsidR="00422ED7" w:rsidRPr="00EF06CA" w14:paraId="01C01ED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7DA4F5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рганизация бесплатного горячего питания обуча</w:t>
            </w:r>
            <w:r w:rsidRPr="00EF06CA">
              <w:t>ю</w:t>
            </w:r>
            <w:r w:rsidRPr="00EF06CA">
              <w:t>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22366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8D4AE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7E8E8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2F97E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L3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E278B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3DE67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8 070 829,81</w:t>
            </w:r>
          </w:p>
        </w:tc>
      </w:tr>
      <w:tr w:rsidR="00422ED7" w:rsidRPr="00EF06CA" w14:paraId="4413875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26CF77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5F478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47AEF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0FA73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8F14B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L3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1A969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10A84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 609 566,10</w:t>
            </w:r>
          </w:p>
        </w:tc>
      </w:tr>
      <w:tr w:rsidR="00422ED7" w:rsidRPr="00EF06CA" w14:paraId="2366E17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C3B607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F0322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C1179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B2439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D79B8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L3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7628D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098CA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3 461 263,71</w:t>
            </w:r>
          </w:p>
        </w:tc>
      </w:tr>
      <w:tr w:rsidR="00422ED7" w:rsidRPr="00EF06CA" w14:paraId="6A23CFB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CE4DF3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Организация и обеспечение оздоровления детей Изобильненского городского окр</w:t>
            </w:r>
            <w:r w:rsidRPr="00EF06CA">
              <w:t>у</w:t>
            </w:r>
            <w:r w:rsidRPr="00EF06CA">
              <w:t>га Ставропольского кра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54D97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2672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14EF9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5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38D58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64ECD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DFE36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72 847,27</w:t>
            </w:r>
          </w:p>
        </w:tc>
      </w:tr>
      <w:tr w:rsidR="00422ED7" w:rsidRPr="00EF06CA" w14:paraId="10D796B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AE39B0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BE702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E216B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8F007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5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11AAB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CF5EB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714E5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72 847,27</w:t>
            </w:r>
          </w:p>
        </w:tc>
      </w:tr>
      <w:tr w:rsidR="00422ED7" w:rsidRPr="00EF06CA" w14:paraId="6E963DE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9BCEB1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94266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911A3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A7E56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5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17B0E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EB432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7BD49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26 793,15</w:t>
            </w:r>
          </w:p>
        </w:tc>
      </w:tr>
      <w:tr w:rsidR="00422ED7" w:rsidRPr="00EF06CA" w14:paraId="7CFBDE3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4D28DF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9DAAC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AD70E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D13B3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5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DA6D9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AB69A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00710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6 054,12</w:t>
            </w:r>
          </w:p>
        </w:tc>
      </w:tr>
      <w:tr w:rsidR="00422ED7" w:rsidRPr="00EF06CA" w14:paraId="7DAC40E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5891DA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 xml:space="preserve">Реализация регионального проекта "Успех каждого </w:t>
            </w:r>
            <w:r w:rsidRPr="00EF06CA">
              <w:lastRenderedPageBreak/>
              <w:t>ребенк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4311B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lastRenderedPageBreak/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0A897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48961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Е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B2AD8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B6C35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71CC0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929 662,80</w:t>
            </w:r>
          </w:p>
        </w:tc>
      </w:tr>
      <w:tr w:rsidR="00422ED7" w:rsidRPr="00EF06CA" w14:paraId="6AF83A3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443493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здание в общеобразовательных организациях, расп</w:t>
            </w:r>
            <w:r w:rsidRPr="00EF06CA">
              <w:t>о</w:t>
            </w:r>
            <w:r w:rsidRPr="00EF06CA">
              <w:t>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5BC42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7FEBF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8C7B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Е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7C514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47D50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C385F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929 662,80</w:t>
            </w:r>
          </w:p>
        </w:tc>
      </w:tr>
      <w:tr w:rsidR="00422ED7" w:rsidRPr="00EF06CA" w14:paraId="07EC246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FDE1AC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B5691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8E087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E7F7B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Е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17786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720A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1B648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929 662,80</w:t>
            </w:r>
          </w:p>
        </w:tc>
      </w:tr>
      <w:tr w:rsidR="00422ED7" w:rsidRPr="00EF06CA" w14:paraId="062CA45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93D2E0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Государственная поддержка семьи и детств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1C902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D1E89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D43E2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60FD1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DB1C0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CFE26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7 773 310,48</w:t>
            </w:r>
          </w:p>
        </w:tc>
      </w:tr>
      <w:tr w:rsidR="00422ED7" w:rsidRPr="00EF06CA" w14:paraId="71FC168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9A9762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Защита прав и законных инт</w:t>
            </w:r>
            <w:r w:rsidRPr="00EF06CA">
              <w:t>е</w:t>
            </w:r>
            <w:r w:rsidRPr="00EF06CA">
              <w:t>ресов детей-сирот и детей, оставшихся без попечения родителей, лиц из числа детей-сирот и детей, оста</w:t>
            </w:r>
            <w:r w:rsidRPr="00EF06CA">
              <w:t>в</w:t>
            </w:r>
            <w:r w:rsidRPr="00EF06CA">
              <w:t>шихся без попечения родителе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27444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73775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B52D5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98AD5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3E6A1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79213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6 974 166,80</w:t>
            </w:r>
          </w:p>
        </w:tc>
      </w:tr>
      <w:tr w:rsidR="00422ED7" w:rsidRPr="00EF06CA" w14:paraId="0ABDC5F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EF9AB2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Выплата денежных средств на содержание ребенка опекуну (попечителю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27330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DE9C1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170FD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C8BEF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8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530B9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F024B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 359 284,80</w:t>
            </w:r>
          </w:p>
        </w:tc>
      </w:tr>
      <w:tr w:rsidR="00422ED7" w:rsidRPr="00EF06CA" w14:paraId="7796F73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D61739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9D662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64429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5AF6E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BE5B7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8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C8184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586E9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 359 284,80</w:t>
            </w:r>
          </w:p>
        </w:tc>
      </w:tr>
      <w:tr w:rsidR="00422ED7" w:rsidRPr="00EF06CA" w14:paraId="2680C13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5979FF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держание детей-сирот и детей, оставшихся без поп</w:t>
            </w:r>
            <w:r w:rsidRPr="00EF06CA">
              <w:t>е</w:t>
            </w:r>
            <w:r w:rsidRPr="00EF06CA">
              <w:t>чения родителей, в приемных семьях, а также возн</w:t>
            </w:r>
            <w:r w:rsidRPr="00EF06CA">
              <w:t>а</w:t>
            </w:r>
            <w:r w:rsidRPr="00EF06CA">
              <w:t>граждение, причитающееся приемным родител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E0F1F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AE865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647EA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5B148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8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3016D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E87FE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9 902 382,00</w:t>
            </w:r>
          </w:p>
        </w:tc>
      </w:tr>
      <w:tr w:rsidR="00422ED7" w:rsidRPr="00EF06CA" w14:paraId="29B238A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48199E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F9DF7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000E4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2FF56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E590A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8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EB77F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67018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9 902 382,00</w:t>
            </w:r>
          </w:p>
        </w:tc>
      </w:tr>
      <w:tr w:rsidR="00422ED7" w:rsidRPr="00EF06CA" w14:paraId="77AF460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5339F9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Выплата единовременного пособия усыновител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7DCCD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28AA1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12784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9DAEB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8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44515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F031B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12 500,00</w:t>
            </w:r>
          </w:p>
        </w:tc>
      </w:tr>
      <w:tr w:rsidR="00422ED7" w:rsidRPr="00EF06CA" w14:paraId="6D6EFA0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A1DE4E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E2C5C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CA8A6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2BADB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B31BD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8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3FFE5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0C42E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12 500,00</w:t>
            </w:r>
          </w:p>
        </w:tc>
      </w:tr>
      <w:tr w:rsidR="00422ED7" w:rsidRPr="00EF06CA" w14:paraId="3FAC8E8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57A7FC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Развитие образования детей с ограниченными возможностями здоровь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861AE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C3605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54DC6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99191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654D5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55F53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99 143,68</w:t>
            </w:r>
          </w:p>
        </w:tc>
      </w:tr>
      <w:tr w:rsidR="00422ED7" w:rsidRPr="00EF06CA" w14:paraId="67F981B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9E3B0B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Компенсация за питание детей с ограниченными во</w:t>
            </w:r>
            <w:r w:rsidRPr="00EF06CA">
              <w:t>з</w:t>
            </w:r>
            <w:r w:rsidRPr="00EF06CA">
              <w:t>можностями, обучающихся на дому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FE819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BE716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110CF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2BB22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5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5D77A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C3149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73 240,96</w:t>
            </w:r>
          </w:p>
        </w:tc>
      </w:tr>
      <w:tr w:rsidR="00422ED7" w:rsidRPr="00EF06CA" w14:paraId="3933DE1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9F1AD9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9DFDA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18000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C5CDC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7539B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5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3334B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79014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73 240,96</w:t>
            </w:r>
          </w:p>
        </w:tc>
      </w:tr>
      <w:tr w:rsidR="00422ED7" w:rsidRPr="00EF06CA" w14:paraId="0079823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5DCAAA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Компенсация стоимости питания родителям (законным представителям) обучающихся, имеющих заболевания, при которых требуется индивидуальный подход при организации пит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8C3B6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D0FEF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D159C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6E65F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5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4B58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A04B6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5 902,72</w:t>
            </w:r>
          </w:p>
        </w:tc>
      </w:tr>
      <w:tr w:rsidR="00422ED7" w:rsidRPr="00EF06CA" w14:paraId="321F4CD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084482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CFC18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411FE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72C1E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85AF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5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BC193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1FB99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5 902,72</w:t>
            </w:r>
          </w:p>
        </w:tc>
      </w:tr>
      <w:tr w:rsidR="00422ED7" w:rsidRPr="00EF06CA" w14:paraId="63E4B11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5D49BE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Обеспечение реализации муниципал</w:t>
            </w:r>
            <w:r w:rsidRPr="00EF06CA">
              <w:t>ь</w:t>
            </w:r>
            <w:r w:rsidRPr="00EF06CA">
              <w:t>ной программы "Развитие образования" и общепр</w:t>
            </w:r>
            <w:r w:rsidRPr="00EF06CA">
              <w:t>о</w:t>
            </w:r>
            <w:r w:rsidRPr="00EF06CA">
              <w:t>граммные мероприят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6E53D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937EC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73752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614ED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1ACF3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8B8E7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7 691 642,76</w:t>
            </w:r>
          </w:p>
        </w:tc>
      </w:tr>
      <w:tr w:rsidR="00422ED7" w:rsidRPr="00EF06CA" w14:paraId="70138A0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76A74A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Обеспечение реализации Пр</w:t>
            </w:r>
            <w:r w:rsidRPr="00EF06CA">
              <w:t>о</w:t>
            </w:r>
            <w:r w:rsidRPr="00EF06CA">
              <w:t>грамм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0923F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B4E47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AE66A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A3F27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98F5F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2052C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4 496 290,76</w:t>
            </w:r>
          </w:p>
        </w:tc>
      </w:tr>
      <w:tr w:rsidR="00422ED7" w:rsidRPr="00EF06CA" w14:paraId="7A0EE2D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8A33F8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C90A2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97CB3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5BF4A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C5147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AFE23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872E7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104 730,26</w:t>
            </w:r>
          </w:p>
        </w:tc>
      </w:tr>
      <w:tr w:rsidR="00422ED7" w:rsidRPr="00EF06CA" w14:paraId="6BFD6B7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8227C1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FEB08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C6294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29FED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21DEC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6CA1B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846AA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44 040,26</w:t>
            </w:r>
          </w:p>
        </w:tc>
      </w:tr>
      <w:tr w:rsidR="00422ED7" w:rsidRPr="00EF06CA" w14:paraId="121C1D1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4101D9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4C7C7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5044E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71854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11CEF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3E27C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891CA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910 415,00</w:t>
            </w:r>
          </w:p>
        </w:tc>
      </w:tr>
      <w:tr w:rsidR="00422ED7" w:rsidRPr="00EF06CA" w14:paraId="6AF10CC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B94361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ED236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73B54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FD571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036E2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A531E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78F23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0 275,00</w:t>
            </w:r>
          </w:p>
        </w:tc>
      </w:tr>
      <w:tr w:rsidR="00422ED7" w:rsidRPr="00EF06CA" w14:paraId="20D468D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C83542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о оплате труда работников орг</w:t>
            </w:r>
            <w:r w:rsidRPr="00EF06CA">
              <w:t>а</w:t>
            </w:r>
            <w:r w:rsidRPr="00EF06CA">
              <w:t>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4048B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335C1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5FD71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CC2C5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CD86B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B6833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 231 842,36</w:t>
            </w:r>
          </w:p>
        </w:tc>
      </w:tr>
      <w:tr w:rsidR="00422ED7" w:rsidRPr="00EF06CA" w14:paraId="59645F3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FC6B8C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AA83E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92185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BBC38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47EAC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07AA7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246C8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 231 842,36</w:t>
            </w:r>
          </w:p>
        </w:tc>
      </w:tr>
      <w:tr w:rsidR="00422ED7" w:rsidRPr="00EF06CA" w14:paraId="7441C5F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AA4C71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75E97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8936B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05F4B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88B95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3BEBD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D2924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4 371 047,25</w:t>
            </w:r>
          </w:p>
        </w:tc>
      </w:tr>
      <w:tr w:rsidR="00422ED7" w:rsidRPr="00EF06CA" w14:paraId="6CAD161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A5391D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0E65C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63757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9EE8F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5D350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C86F2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5D706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1 918 064,00</w:t>
            </w:r>
          </w:p>
        </w:tc>
      </w:tr>
      <w:tr w:rsidR="00422ED7" w:rsidRPr="00EF06CA" w14:paraId="21A0EC1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734B2C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BAD75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E482D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7C689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C4632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1DDA1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4574D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444 906,25</w:t>
            </w:r>
          </w:p>
        </w:tc>
      </w:tr>
      <w:tr w:rsidR="00422ED7" w:rsidRPr="00EF06CA" w14:paraId="2A9D102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58E3C3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A81E1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96F64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71E14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DCF79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13A45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95605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8 077,00</w:t>
            </w:r>
          </w:p>
        </w:tc>
      </w:tr>
      <w:tr w:rsidR="00422ED7" w:rsidRPr="00EF06CA" w14:paraId="50F0201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681139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lastRenderedPageBreak/>
              <w:t>Расходы на организацию и осуществление деятельн</w:t>
            </w:r>
            <w:r w:rsidRPr="00EF06CA">
              <w:t>о</w:t>
            </w:r>
            <w:r w:rsidRPr="00EF06CA">
              <w:t>сти по опеке и попечительству в области образ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D8570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8F679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868AC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863DE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029AF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FEF45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788 670,89</w:t>
            </w:r>
          </w:p>
        </w:tc>
      </w:tr>
      <w:tr w:rsidR="00422ED7" w:rsidRPr="00EF06CA" w14:paraId="6FD607A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70D046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6FA82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92E93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099EE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22A98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CFCD6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06FAF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485 898,26</w:t>
            </w:r>
          </w:p>
        </w:tc>
      </w:tr>
      <w:tr w:rsidR="00422ED7" w:rsidRPr="00EF06CA" w14:paraId="143519E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0F0878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8C3B9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D782E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C6865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1D924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8258C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93DA9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02 772,63</w:t>
            </w:r>
          </w:p>
        </w:tc>
      </w:tr>
      <w:tr w:rsidR="00422ED7" w:rsidRPr="00EF06CA" w14:paraId="1682128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42FD7A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Общепрограммные меропри</w:t>
            </w:r>
            <w:r w:rsidRPr="00EF06CA">
              <w:t>я</w:t>
            </w:r>
            <w:r w:rsidRPr="00EF06CA">
              <w:t>т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723ED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E0EDD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11D62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51901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11170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AE01A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195 352,00</w:t>
            </w:r>
          </w:p>
        </w:tc>
      </w:tr>
      <w:tr w:rsidR="00422ED7" w:rsidRPr="00EF06CA" w14:paraId="7D0C336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70C802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олнение технического обслуживания и ремонта транспортных средств учреждений образов</w:t>
            </w:r>
            <w:r w:rsidRPr="00EF06CA">
              <w:t>а</w:t>
            </w:r>
            <w:r w:rsidRPr="00EF06CA">
              <w:t>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9C64B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D02AC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04EE0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2C5A2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8AB12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BB071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58 500,00</w:t>
            </w:r>
          </w:p>
        </w:tc>
      </w:tr>
      <w:tr w:rsidR="00422ED7" w:rsidRPr="00EF06CA" w14:paraId="6CCABFC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81DEBA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E59C9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B6090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8625A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5EF05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3681C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1DC99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10 658,00</w:t>
            </w:r>
          </w:p>
        </w:tc>
      </w:tr>
      <w:tr w:rsidR="00422ED7" w:rsidRPr="00EF06CA" w14:paraId="1EF0F71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92D0C8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46E7B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3452A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540EE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CCE19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F7AC9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A4AF9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27 315,00</w:t>
            </w:r>
          </w:p>
        </w:tc>
      </w:tr>
      <w:tr w:rsidR="00422ED7" w:rsidRPr="00EF06CA" w14:paraId="4292C3B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D431E6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F1CCA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44F2D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25099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ED6D0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7D5B7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2A087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0 527,00</w:t>
            </w:r>
          </w:p>
        </w:tc>
      </w:tr>
      <w:tr w:rsidR="00422ED7" w:rsidRPr="00EF06CA" w14:paraId="0819448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36A6C0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за счет резервированных средств на финанс</w:t>
            </w:r>
            <w:r w:rsidRPr="00EF06CA">
              <w:t>и</w:t>
            </w:r>
            <w:r w:rsidRPr="00EF06CA">
              <w:t>рование первоочередных расходов учреждений образ</w:t>
            </w:r>
            <w:r w:rsidRPr="00EF06CA">
              <w:t>о</w:t>
            </w:r>
            <w:r w:rsidRPr="00EF06CA">
              <w:t>вания с учетом привлечения безвозмездных поступл</w:t>
            </w:r>
            <w:r w:rsidRPr="00EF06CA">
              <w:t>е</w:t>
            </w:r>
            <w:r w:rsidRPr="00EF06CA">
              <w:t>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BF967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FB72F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759E8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4FA18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F53F1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8331C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836 852,00</w:t>
            </w:r>
          </w:p>
        </w:tc>
      </w:tr>
      <w:tr w:rsidR="00422ED7" w:rsidRPr="00EF06CA" w14:paraId="7058883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C66F9C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8A635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113AE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0E4C6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96992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7E902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6C6B2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277 123,67</w:t>
            </w:r>
          </w:p>
        </w:tc>
      </w:tr>
      <w:tr w:rsidR="00422ED7" w:rsidRPr="00EF06CA" w14:paraId="5E06D0B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F6F30B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ABABB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E7C59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94864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F029C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7EDAC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9B11C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554 600,76</w:t>
            </w:r>
          </w:p>
        </w:tc>
      </w:tr>
      <w:tr w:rsidR="00422ED7" w:rsidRPr="00EF06CA" w14:paraId="08B4D6D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68113B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DEC95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DE273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92DC9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26745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4ADAE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BC452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 127,57</w:t>
            </w:r>
          </w:p>
        </w:tc>
      </w:tr>
      <w:tr w:rsidR="00422ED7" w:rsidRPr="00EF06CA" w14:paraId="56C8B5E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CA28D0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униципальная программа Изобильненского городск</w:t>
            </w:r>
            <w:r w:rsidRPr="00EF06CA">
              <w:t>о</w:t>
            </w:r>
            <w:r w:rsidRPr="00EF06CA">
              <w:t>го округа Ставропольского края "Сохранение и разв</w:t>
            </w:r>
            <w:r w:rsidRPr="00EF06CA">
              <w:t>и</w:t>
            </w:r>
            <w:r w:rsidRPr="00EF06CA">
              <w:t>тие культур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095C1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1E1B8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12964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1B2CC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90CC9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05ACF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49 492 696,41</w:t>
            </w:r>
          </w:p>
        </w:tc>
      </w:tr>
      <w:tr w:rsidR="00422ED7" w:rsidRPr="00EF06CA" w14:paraId="27DF15B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CF8222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Культур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43494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5FD0A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D5AEE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A2B76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62666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FE2BB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96 394 675,34</w:t>
            </w:r>
          </w:p>
        </w:tc>
      </w:tr>
      <w:tr w:rsidR="00422ED7" w:rsidRPr="00EF06CA" w14:paraId="63EEA29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45012D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Развитие системы библиоте</w:t>
            </w:r>
            <w:r w:rsidRPr="00EF06CA">
              <w:t>ч</w:t>
            </w:r>
            <w:r w:rsidRPr="00EF06CA">
              <w:t>ного обслуживания населен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EEF53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42A45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A7513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E4240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478B2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B1D96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1 538 785,25</w:t>
            </w:r>
          </w:p>
        </w:tc>
      </w:tr>
      <w:tr w:rsidR="00422ED7" w:rsidRPr="00EF06CA" w14:paraId="441ED1E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4DFF74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1D839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4EA8F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B5463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53FCE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192D7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F1ED0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2 707 354,07</w:t>
            </w:r>
          </w:p>
        </w:tc>
      </w:tr>
      <w:tr w:rsidR="00422ED7" w:rsidRPr="00EF06CA" w14:paraId="609DB7A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D6752C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DF573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209D9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4A527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4A8A4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A89B7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6108D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0 627 137,99</w:t>
            </w:r>
          </w:p>
        </w:tc>
      </w:tr>
      <w:tr w:rsidR="00422ED7" w:rsidRPr="00EF06CA" w14:paraId="1F4B820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D9BC33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9CA8E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08D89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6B2DD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CA886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DF44C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5DBDE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969 640,91</w:t>
            </w:r>
          </w:p>
        </w:tc>
      </w:tr>
      <w:tr w:rsidR="00422ED7" w:rsidRPr="00EF06CA" w14:paraId="6BB1844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EC79C4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C3654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11169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9C180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52FD3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CA038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F6EB6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10 575,17</w:t>
            </w:r>
          </w:p>
        </w:tc>
      </w:tr>
      <w:tr w:rsidR="00422ED7" w:rsidRPr="00EF06CA" w14:paraId="53ACC72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42CFBB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Комплектование книжного фонда централизованной библиотечной системы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C1D75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6E734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4A3D3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1C5F6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857B4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D7A39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45 383,16</w:t>
            </w:r>
          </w:p>
        </w:tc>
      </w:tr>
      <w:tr w:rsidR="00422ED7" w:rsidRPr="00EF06CA" w14:paraId="2E368A1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6610C7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272CC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ECE2E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CA467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FED93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DFE87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E64D7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45 383,16</w:t>
            </w:r>
          </w:p>
        </w:tc>
      </w:tr>
      <w:tr w:rsidR="00422ED7" w:rsidRPr="00EF06CA" w14:paraId="6FBADB9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D5CBFF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еализация проектов развития территорий муниц</w:t>
            </w:r>
            <w:r w:rsidRPr="00EF06CA">
              <w:t>и</w:t>
            </w:r>
            <w:r w:rsidRPr="00EF06CA">
              <w:t>пальных образований, основанных на местных иници</w:t>
            </w:r>
            <w:r w:rsidRPr="00EF06CA">
              <w:t>а</w:t>
            </w:r>
            <w:r w:rsidRPr="00EF06CA">
              <w:t>тивах, за счет внебюджетных источ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3C58B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2542E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851FA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1CA4F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G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F2246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6C2B0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00 200,00</w:t>
            </w:r>
          </w:p>
        </w:tc>
      </w:tr>
      <w:tr w:rsidR="00422ED7" w:rsidRPr="00EF06CA" w14:paraId="4AB2881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E87375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62549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537B1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A7276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A098A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G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0C210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5B900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00 200,00</w:t>
            </w:r>
          </w:p>
        </w:tc>
      </w:tr>
      <w:tr w:rsidR="00422ED7" w:rsidRPr="00EF06CA" w14:paraId="1EF45AE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E1B786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Государственная поддержка отрасли культуры (гос</w:t>
            </w:r>
            <w:r w:rsidRPr="00EF06CA">
              <w:t>у</w:t>
            </w:r>
            <w:r w:rsidRPr="00EF06CA">
              <w:t>дарственная поддержка лучших работников муниц</w:t>
            </w:r>
            <w:r w:rsidRPr="00EF06CA">
              <w:t>и</w:t>
            </w:r>
            <w:r w:rsidRPr="00EF06CA">
              <w:t>пальных учреждений культуры, находящихся на терр</w:t>
            </w:r>
            <w:r w:rsidRPr="00EF06CA">
              <w:t>и</w:t>
            </w:r>
            <w:r w:rsidRPr="00EF06CA">
              <w:t>ториях сельских поселений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E6DB0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6DDD6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D2CEC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53311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L51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8DEFF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3B45E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0 000,00</w:t>
            </w:r>
          </w:p>
        </w:tc>
      </w:tr>
      <w:tr w:rsidR="00422ED7" w:rsidRPr="00EF06CA" w14:paraId="2D3ED6F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F4EF53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219DB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AC367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B1796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8B0A8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L51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20D4E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93C02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0 000,00</w:t>
            </w:r>
          </w:p>
        </w:tc>
      </w:tr>
      <w:tr w:rsidR="00422ED7" w:rsidRPr="00EF06CA" w14:paraId="534E55D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ECA33F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Государственная поддержка отрасли культуры (по</w:t>
            </w:r>
            <w:r w:rsidRPr="00EF06CA">
              <w:t>д</w:t>
            </w:r>
            <w:r w:rsidRPr="00EF06CA">
              <w:t>ключение общедоступных библиотек Российской Ф</w:t>
            </w:r>
            <w:r w:rsidRPr="00EF06CA">
              <w:t>е</w:t>
            </w:r>
            <w:r w:rsidRPr="00EF06CA">
              <w:t>дерации к сети "Интернет" и развитие системы библи</w:t>
            </w:r>
            <w:r w:rsidRPr="00EF06CA">
              <w:t>о</w:t>
            </w:r>
            <w:r w:rsidRPr="00EF06CA">
              <w:lastRenderedPageBreak/>
              <w:t>течного дела с учетом задачи расширения информац</w:t>
            </w:r>
            <w:r w:rsidRPr="00EF06CA">
              <w:t>и</w:t>
            </w:r>
            <w:r w:rsidRPr="00EF06CA">
              <w:t>онных технологий и оцифровки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38BAA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lastRenderedPageBreak/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5DD21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5291E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B33B6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L519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FBCAF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A5738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9 536,84</w:t>
            </w:r>
          </w:p>
        </w:tc>
      </w:tr>
      <w:tr w:rsidR="00422ED7" w:rsidRPr="00EF06CA" w14:paraId="10E736B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F40EC3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B3715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0F213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793CE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2142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L519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07D6D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CACB5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9 536,84</w:t>
            </w:r>
          </w:p>
        </w:tc>
      </w:tr>
      <w:tr w:rsidR="00422ED7" w:rsidRPr="00EF06CA" w14:paraId="6E974CD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12A3B0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еализация проектов развития территорий муниц</w:t>
            </w:r>
            <w:r w:rsidRPr="00EF06CA">
              <w:t>и</w:t>
            </w:r>
            <w:r w:rsidRPr="00EF06CA">
              <w:t>пальных образований, основанных на местных иници</w:t>
            </w:r>
            <w:r w:rsidRPr="00EF06CA">
              <w:t>а</w:t>
            </w:r>
            <w:r w:rsidRPr="00EF06CA">
              <w:t>тива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28739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E7F43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92072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293D1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19274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04575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 954 774,34</w:t>
            </w:r>
          </w:p>
        </w:tc>
      </w:tr>
      <w:tr w:rsidR="00422ED7" w:rsidRPr="00EF06CA" w14:paraId="11693BF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D6BC2B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192AC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8A5D9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35797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82B87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EC1B2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D98FA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 954 774,34</w:t>
            </w:r>
          </w:p>
        </w:tc>
      </w:tr>
      <w:tr w:rsidR="00422ED7" w:rsidRPr="00EF06CA" w14:paraId="3510655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D2DFF9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Комплектование книжных фондов библиотек муниц</w:t>
            </w:r>
            <w:r w:rsidRPr="00EF06CA">
              <w:t>и</w:t>
            </w:r>
            <w:r w:rsidRPr="00EF06CA">
              <w:t>пальных образова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B4338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29A7C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170A3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EF900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8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74873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738DB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61 536,84</w:t>
            </w:r>
          </w:p>
        </w:tc>
      </w:tr>
      <w:tr w:rsidR="00422ED7" w:rsidRPr="00EF06CA" w14:paraId="646E8B2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10BCB5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84863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1D11D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42519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415B6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8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5BA1A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5588D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61 536,84</w:t>
            </w:r>
          </w:p>
        </w:tc>
      </w:tr>
      <w:tr w:rsidR="00422ED7" w:rsidRPr="00EF06CA" w14:paraId="1E785DC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FDD06B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Развитие организационного методического центр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58B45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0B374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53CE0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13770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C9050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D2C91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 313 637,90</w:t>
            </w:r>
          </w:p>
        </w:tc>
      </w:tr>
      <w:tr w:rsidR="00422ED7" w:rsidRPr="00EF06CA" w14:paraId="0A3A8FB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AB1810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AF505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AAFEC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FD60A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71B54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43E04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00A15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 710 643,42</w:t>
            </w:r>
          </w:p>
        </w:tc>
      </w:tr>
      <w:tr w:rsidR="00422ED7" w:rsidRPr="00EF06CA" w14:paraId="075EDDE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3A8957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7B716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B9DDC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7DC3A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C8C06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891EB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6CCF7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 381 659,14</w:t>
            </w:r>
          </w:p>
        </w:tc>
      </w:tr>
      <w:tr w:rsidR="00422ED7" w:rsidRPr="00EF06CA" w14:paraId="526C7FA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D745F3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7632A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80F5F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682C3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760C8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CAA3B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F801D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06 919,41</w:t>
            </w:r>
          </w:p>
        </w:tc>
      </w:tr>
      <w:tr w:rsidR="00422ED7" w:rsidRPr="00EF06CA" w14:paraId="6B93418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76B34E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D9D4C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C4424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2FD79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6F8DD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A1F31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F7556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2 064,87</w:t>
            </w:r>
          </w:p>
        </w:tc>
      </w:tr>
      <w:tr w:rsidR="00422ED7" w:rsidRPr="00EF06CA" w14:paraId="31B6EFE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B45C95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еализация мероприятий в сфере культуры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49B44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96891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16547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B3C8B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2768F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F1F7A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590 994,48</w:t>
            </w:r>
          </w:p>
        </w:tc>
      </w:tr>
      <w:tr w:rsidR="00422ED7" w:rsidRPr="00EF06CA" w14:paraId="3BE5018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21D4A4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B760D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0A997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ADDB5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C3AD0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D105D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DAA47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590 994,48</w:t>
            </w:r>
          </w:p>
        </w:tc>
      </w:tr>
      <w:tr w:rsidR="00422ED7" w:rsidRPr="00EF06CA" w14:paraId="34CC23F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B78D27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2F0D1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1576A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76D6D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1BCF1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E483E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A58AD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2 000,00</w:t>
            </w:r>
          </w:p>
        </w:tc>
      </w:tr>
      <w:tr w:rsidR="00422ED7" w:rsidRPr="00EF06CA" w14:paraId="06226CB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68D582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7AE52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B6942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5DE3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F418F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6ED9F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AD3DA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2 000,00</w:t>
            </w:r>
          </w:p>
        </w:tc>
      </w:tr>
      <w:tr w:rsidR="00422ED7" w:rsidRPr="00EF06CA" w14:paraId="5DB487F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1B040B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Организация досуга и обесп</w:t>
            </w:r>
            <w:r w:rsidRPr="00EF06CA">
              <w:t>е</w:t>
            </w:r>
            <w:r w:rsidRPr="00EF06CA">
              <w:t>чение жителей муниципального образования услугами организаций культур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B0008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1116A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9FF0A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E0B9B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40B8E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017A1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01 501 594,59</w:t>
            </w:r>
          </w:p>
        </w:tc>
      </w:tr>
      <w:tr w:rsidR="00422ED7" w:rsidRPr="00EF06CA" w14:paraId="53571AF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1D1B60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40D81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AF21B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ACE27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77B9D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20DD5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D959C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80 340 013,57</w:t>
            </w:r>
          </w:p>
        </w:tc>
      </w:tr>
      <w:tr w:rsidR="00422ED7" w:rsidRPr="00EF06CA" w14:paraId="57B4387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FB140A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09395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EA1BD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3BFC4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48EC9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A9C97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A33EF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2 054 817,58</w:t>
            </w:r>
          </w:p>
        </w:tc>
      </w:tr>
      <w:tr w:rsidR="00422ED7" w:rsidRPr="00EF06CA" w14:paraId="1C93D67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7E61A4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8BA7E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B44D8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0E6E3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A6DC5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60D85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5770E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1 838 621,47</w:t>
            </w:r>
          </w:p>
        </w:tc>
      </w:tr>
      <w:tr w:rsidR="00422ED7" w:rsidRPr="00EF06CA" w14:paraId="173808F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E98618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E3973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2D2B5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E3927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761F5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9C429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B35E5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4 032 318,34</w:t>
            </w:r>
          </w:p>
        </w:tc>
      </w:tr>
      <w:tr w:rsidR="00422ED7" w:rsidRPr="00EF06CA" w14:paraId="13AEDFB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BBC331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00A08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1BCE4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C4AB0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E2A28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81231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2B858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414 256,18</w:t>
            </w:r>
          </w:p>
        </w:tc>
      </w:tr>
      <w:tr w:rsidR="00422ED7" w:rsidRPr="00EF06CA" w14:paraId="7F996B0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6C94E7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еализация мероприятий в сфере культуры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D4F78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2932B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8B583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C3352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DBF65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8605C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615 097,01</w:t>
            </w:r>
          </w:p>
        </w:tc>
      </w:tr>
      <w:tr w:rsidR="00422ED7" w:rsidRPr="00EF06CA" w14:paraId="1892EF1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BABD86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9A318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69D0E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80A3E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1CE1A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08E25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DFD8F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994 672,43</w:t>
            </w:r>
          </w:p>
        </w:tc>
      </w:tr>
      <w:tr w:rsidR="00422ED7" w:rsidRPr="00EF06CA" w14:paraId="703CC9D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7EA44A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57AC1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71621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CC081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5FDD2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B4303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AA319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20 424,58</w:t>
            </w:r>
          </w:p>
        </w:tc>
      </w:tr>
      <w:tr w:rsidR="00422ED7" w:rsidRPr="00EF06CA" w14:paraId="55BC2E1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717229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97597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501D2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7BED0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415A1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2B27A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9D546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9 000,00</w:t>
            </w:r>
          </w:p>
        </w:tc>
      </w:tr>
      <w:tr w:rsidR="00422ED7" w:rsidRPr="00EF06CA" w14:paraId="1D204DB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F40079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6EDA6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BE93D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3B605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EB1E3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F37B4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CC1A7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9 000,00</w:t>
            </w:r>
          </w:p>
        </w:tc>
      </w:tr>
      <w:tr w:rsidR="00422ED7" w:rsidRPr="00EF06CA" w14:paraId="091BC2E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B52B42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еализация проектов развития территорий муниц</w:t>
            </w:r>
            <w:r w:rsidRPr="00EF06CA">
              <w:t>и</w:t>
            </w:r>
            <w:r w:rsidRPr="00EF06CA">
              <w:t>пальных образований, основанных на местных иници</w:t>
            </w:r>
            <w:r w:rsidRPr="00EF06CA">
              <w:t>а</w:t>
            </w:r>
            <w:r w:rsidRPr="00EF06CA">
              <w:t>тивах, за счет внебюджетных источ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D554D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24A9E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95D43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F9F8C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G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CA8F4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E6DF9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468 405,00</w:t>
            </w:r>
          </w:p>
        </w:tc>
      </w:tr>
      <w:tr w:rsidR="00422ED7" w:rsidRPr="00EF06CA" w14:paraId="333C2B6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910C9C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18763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7BB69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18381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2D7D0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G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22AD9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6971B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468 405,00</w:t>
            </w:r>
          </w:p>
        </w:tc>
      </w:tr>
      <w:tr w:rsidR="00422ED7" w:rsidRPr="00EF06CA" w14:paraId="395FE8C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659276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беспечение развития и укрепления материально-технической базы домов культуры в населенных пун</w:t>
            </w:r>
            <w:r w:rsidRPr="00EF06CA">
              <w:t>к</w:t>
            </w:r>
            <w:r w:rsidRPr="00EF06CA">
              <w:t>тах с числом жителей до 50 тысяч человек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490A8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25F02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79EAF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3802C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L46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CFB8E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F6491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487 800,00</w:t>
            </w:r>
          </w:p>
        </w:tc>
      </w:tr>
      <w:tr w:rsidR="00422ED7" w:rsidRPr="00EF06CA" w14:paraId="5D79A49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F70FA5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3FFD3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E1461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4B0C3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21743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L46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74966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BAFC9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487 800,00</w:t>
            </w:r>
          </w:p>
        </w:tc>
      </w:tr>
      <w:tr w:rsidR="00422ED7" w:rsidRPr="00EF06CA" w14:paraId="3B47827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EAB3BD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lastRenderedPageBreak/>
              <w:t>Государственная поддержка отрасли культуры (гос</w:t>
            </w:r>
            <w:r w:rsidRPr="00EF06CA">
              <w:t>у</w:t>
            </w:r>
            <w:r w:rsidRPr="00EF06CA">
              <w:t>дарственная поддержка муниципальных учреждений культуры, находящихся на территориях сельских пос</w:t>
            </w:r>
            <w:r w:rsidRPr="00EF06CA">
              <w:t>е</w:t>
            </w:r>
            <w:r w:rsidRPr="00EF06CA">
              <w:t>лений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23C04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93884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E0FA7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F68BA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L519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58D51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F2E4F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00 000,00</w:t>
            </w:r>
          </w:p>
        </w:tc>
      </w:tr>
      <w:tr w:rsidR="00422ED7" w:rsidRPr="00EF06CA" w14:paraId="32AEB50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165172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3610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2AB10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D7821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A6669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L519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B9F46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E2464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00 000,00</w:t>
            </w:r>
          </w:p>
        </w:tc>
      </w:tr>
      <w:tr w:rsidR="00422ED7" w:rsidRPr="00EF06CA" w14:paraId="22D78C3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362F5F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еализация проектов развития территорий муниц</w:t>
            </w:r>
            <w:r w:rsidRPr="00EF06CA">
              <w:t>и</w:t>
            </w:r>
            <w:r w:rsidRPr="00EF06CA">
              <w:t>пальных образований, основанных на местных иници</w:t>
            </w:r>
            <w:r w:rsidRPr="00EF06CA">
              <w:t>а</w:t>
            </w:r>
            <w:r w:rsidRPr="00EF06CA">
              <w:t>тива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825E8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70D5E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C9F01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0D0DB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D3A0C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CB21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4 986 947,94</w:t>
            </w:r>
          </w:p>
        </w:tc>
      </w:tr>
      <w:tr w:rsidR="00422ED7" w:rsidRPr="00EF06CA" w14:paraId="5083F39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22BE85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7C0AF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BDB7F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48545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D7F82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58B22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B6AFD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4 986 947,94</w:t>
            </w:r>
          </w:p>
        </w:tc>
      </w:tr>
      <w:tr w:rsidR="00422ED7" w:rsidRPr="00EF06CA" w14:paraId="70A07AF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124BBB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Выполнение инженерных изысканий, подготовку пр</w:t>
            </w:r>
            <w:r w:rsidRPr="00EF06CA">
              <w:t>о</w:t>
            </w:r>
            <w:r w:rsidRPr="00EF06CA">
              <w:t>ектной документации, проведение государственной экспертизы проектной документации, результатов и</w:t>
            </w:r>
            <w:r w:rsidRPr="00EF06CA">
              <w:t>н</w:t>
            </w:r>
            <w:r w:rsidRPr="00EF06CA">
              <w:t>женерных изысканий и достоверности определения сметной стоимости для строительства, реконструкции, модернизации и капитального ремонта объектов соц</w:t>
            </w:r>
            <w:r w:rsidRPr="00EF06CA">
              <w:t>и</w:t>
            </w:r>
            <w:r w:rsidRPr="00EF06CA">
              <w:t>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41A5A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7DF48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1AC39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CE954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79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41B6A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0A350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94 331,07</w:t>
            </w:r>
          </w:p>
        </w:tc>
      </w:tr>
      <w:tr w:rsidR="00422ED7" w:rsidRPr="00EF06CA" w14:paraId="4BC87C6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79A75D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A80C7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F38DD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94818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3A533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79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9734C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D0A14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94 331,07</w:t>
            </w:r>
          </w:p>
        </w:tc>
      </w:tr>
      <w:tr w:rsidR="00422ED7" w:rsidRPr="00EF06CA" w14:paraId="671CCE2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5598A8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Проведение мероприятий по обеспечению сохранения объектов культурного насл</w:t>
            </w:r>
            <w:r w:rsidRPr="00EF06CA">
              <w:t>е</w:t>
            </w:r>
            <w:r w:rsidRPr="00EF06CA">
              <w:t>д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245AB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B84F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E0360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869EF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8C2D9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BDA98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6 128 895,54</w:t>
            </w:r>
          </w:p>
        </w:tc>
      </w:tr>
      <w:tr w:rsidR="00422ED7" w:rsidRPr="00EF06CA" w14:paraId="444692C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71D4D3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держание воинских захоронений, памятников и м</w:t>
            </w:r>
            <w:r w:rsidRPr="00EF06CA">
              <w:t>е</w:t>
            </w:r>
            <w:r w:rsidRPr="00EF06CA">
              <w:t>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270BE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011C4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A6847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34BDA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5D2D4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9FB74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153 747,24</w:t>
            </w:r>
          </w:p>
        </w:tc>
      </w:tr>
      <w:tr w:rsidR="00422ED7" w:rsidRPr="00EF06CA" w14:paraId="13853A5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27AC04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2F53A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A95B8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2826E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6A1B6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A9247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E7D28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153 747,24</w:t>
            </w:r>
          </w:p>
        </w:tc>
      </w:tr>
      <w:tr w:rsidR="00422ED7" w:rsidRPr="00EF06CA" w14:paraId="0E98DC3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91C3AF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оведение ремонта, восстановление и реставрация наиболее значимых и находящихся в неудовлетвор</w:t>
            </w:r>
            <w:r w:rsidRPr="00EF06CA">
              <w:t>и</w:t>
            </w:r>
            <w:r w:rsidRPr="00EF06CA">
              <w:t>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0F701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4B481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1892B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C218F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6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45112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AEDE7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0 809 306,83</w:t>
            </w:r>
          </w:p>
        </w:tc>
      </w:tr>
      <w:tr w:rsidR="00422ED7" w:rsidRPr="00EF06CA" w14:paraId="2D93D8E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944D5D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CB705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A29DE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90023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B16A1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6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3F7A0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3A171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0 809 306,83</w:t>
            </w:r>
          </w:p>
        </w:tc>
      </w:tr>
      <w:tr w:rsidR="00422ED7" w:rsidRPr="00EF06CA" w14:paraId="4B183B4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BF57F0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еализация мероприятий федеральной целевой пр</w:t>
            </w:r>
            <w:r w:rsidRPr="00EF06CA">
              <w:t>о</w:t>
            </w:r>
            <w:r w:rsidRPr="00EF06CA">
              <w:t>граммы "Увековечение памяти погибших при защите Отечества на 2019-2024 год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16BFE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CBE52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227E1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4BA39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L29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D018B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51398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 165 841,47</w:t>
            </w:r>
          </w:p>
        </w:tc>
      </w:tr>
      <w:tr w:rsidR="00422ED7" w:rsidRPr="00EF06CA" w14:paraId="187E845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BA78AE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87C36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5F8B4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6FD6C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8E4C0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L29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0899C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00C47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 165 841,47</w:t>
            </w:r>
          </w:p>
        </w:tc>
      </w:tr>
      <w:tr w:rsidR="00422ED7" w:rsidRPr="00EF06CA" w14:paraId="78FB8B2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8A6E4E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еализация регионального проекта  "Культурная сред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A844B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60EF4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C9607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A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86D35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66216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1BFE6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0 911 762,06</w:t>
            </w:r>
          </w:p>
        </w:tc>
      </w:tr>
      <w:tr w:rsidR="00422ED7" w:rsidRPr="00EF06CA" w14:paraId="5030EE5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5158FC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здание модельных муниципальных библиотек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3901C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063C9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4FF62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A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A3FD7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4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3F349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D067F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 000 000,00</w:t>
            </w:r>
          </w:p>
        </w:tc>
      </w:tr>
      <w:tr w:rsidR="00422ED7" w:rsidRPr="00EF06CA" w14:paraId="6BB40CD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034F66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DE4D2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42825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8E720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A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B83C0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4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E2A25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79E0D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 000 000,00</w:t>
            </w:r>
          </w:p>
        </w:tc>
      </w:tr>
      <w:tr w:rsidR="00422ED7" w:rsidRPr="00EF06CA" w14:paraId="057559A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55CB76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Государственная поддержка отрасли культуры (созд</w:t>
            </w:r>
            <w:r w:rsidRPr="00EF06CA">
              <w:t>а</w:t>
            </w:r>
            <w:r w:rsidRPr="00EF06CA">
              <w:t>ние и модернизация учреждений культурно-досугового типа в сельской местности, включая обеспечение и</w:t>
            </w:r>
            <w:r w:rsidRPr="00EF06CA">
              <w:t>н</w:t>
            </w:r>
            <w:r w:rsidRPr="00EF06CA">
              <w:t>фраструктуры (в том числе строительство, реконстру</w:t>
            </w:r>
            <w:r w:rsidRPr="00EF06CA">
              <w:t>к</w:t>
            </w:r>
            <w:r w:rsidRPr="00EF06CA">
              <w:t>ция и капитальный ремонт зданий учреждений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F569B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E4CC2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798D2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A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28D5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519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A4C1B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A9502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5 911 762,06</w:t>
            </w:r>
          </w:p>
        </w:tc>
      </w:tr>
      <w:tr w:rsidR="00422ED7" w:rsidRPr="00EF06CA" w14:paraId="28DB4C0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1FD92A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EF8D2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06B00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9C5A4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A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3F5BA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519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AC396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22607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5 911 762,06</w:t>
            </w:r>
          </w:p>
        </w:tc>
      </w:tr>
      <w:tr w:rsidR="00422ED7" w:rsidRPr="00EF06CA" w14:paraId="301E0F9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FFFCA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Развитие музыкального и худож</w:t>
            </w:r>
            <w:r w:rsidRPr="00EF06CA">
              <w:t>е</w:t>
            </w:r>
            <w:r w:rsidRPr="00EF06CA">
              <w:t>ственного образования детей и подростков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19F7D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46B1A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1926E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F58B2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E9772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8D987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9 853 681,77</w:t>
            </w:r>
          </w:p>
        </w:tc>
      </w:tr>
      <w:tr w:rsidR="00422ED7" w:rsidRPr="00EF06CA" w14:paraId="5DAE703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C48632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Реализация дополнительных общеобразовательных общеразвивающих программ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10B1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8803F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0C275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4E18F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1F6AF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57F71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9 853 681,77</w:t>
            </w:r>
          </w:p>
        </w:tc>
      </w:tr>
      <w:tr w:rsidR="00422ED7" w:rsidRPr="00EF06CA" w14:paraId="58FE8F9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813BF6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A3A37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C2270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5F1C1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C495A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AF4EC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6E6AA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5 590 575,18</w:t>
            </w:r>
          </w:p>
        </w:tc>
      </w:tr>
      <w:tr w:rsidR="00422ED7" w:rsidRPr="00EF06CA" w14:paraId="50CACA7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8D8590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DCE11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B5523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1F7C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09F50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0A23E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1103C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5 590 575,18</w:t>
            </w:r>
          </w:p>
        </w:tc>
      </w:tr>
      <w:tr w:rsidR="00422ED7" w:rsidRPr="00EF06CA" w14:paraId="6648D02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EC6745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держка одаренных детей и молодеж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6A65D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D24F2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32BDC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A6F00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54307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D4F85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95 600,00</w:t>
            </w:r>
          </w:p>
        </w:tc>
      </w:tr>
      <w:tr w:rsidR="00422ED7" w:rsidRPr="00EF06CA" w14:paraId="5298ED0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266C6E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EA72F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49A47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37DD5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3370E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802C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498C5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9 300,00</w:t>
            </w:r>
          </w:p>
        </w:tc>
      </w:tr>
      <w:tr w:rsidR="00422ED7" w:rsidRPr="00EF06CA" w14:paraId="3BEDC2D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FCAB53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978A6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A54F7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E624A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18084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01A8A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B04FA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6 300,00</w:t>
            </w:r>
          </w:p>
        </w:tc>
      </w:tr>
      <w:tr w:rsidR="00422ED7" w:rsidRPr="00EF06CA" w14:paraId="59F9BA9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B57A86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lastRenderedPageBreak/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E3BD5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E3E1F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5F8F8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11F1A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6F815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C17D8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99 122,10</w:t>
            </w:r>
          </w:p>
        </w:tc>
      </w:tr>
      <w:tr w:rsidR="00422ED7" w:rsidRPr="00EF06CA" w14:paraId="4AEC668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C77700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1148C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21054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D3733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F8E93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16C43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72031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99 122,10</w:t>
            </w:r>
          </w:p>
        </w:tc>
      </w:tr>
      <w:tr w:rsidR="00422ED7" w:rsidRPr="00EF06CA" w14:paraId="7F13C8C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A267AE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еализация мероприятий по модернизации муниц</w:t>
            </w:r>
            <w:r w:rsidRPr="00EF06CA">
              <w:t>и</w:t>
            </w:r>
            <w:r w:rsidRPr="00EF06CA">
              <w:t>пальных образовательных организаций дополнительн</w:t>
            </w:r>
            <w:r w:rsidRPr="00EF06CA">
              <w:t>о</w:t>
            </w:r>
            <w:r w:rsidRPr="00EF06CA">
              <w:t>го образования (детских школ искусств) по видам и</w:t>
            </w:r>
            <w:r w:rsidRPr="00EF06CA">
              <w:t>с</w:t>
            </w:r>
            <w:r w:rsidRPr="00EF06CA">
              <w:t>кусст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4691D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54CFD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B6984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FC39D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L3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442F2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D26FB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968 384,49</w:t>
            </w:r>
          </w:p>
        </w:tc>
      </w:tr>
      <w:tr w:rsidR="00422ED7" w:rsidRPr="00EF06CA" w14:paraId="10A8E8D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50AF86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E7529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5945C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D696A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5D20F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L3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C656F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03BE5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968 384,49</w:t>
            </w:r>
          </w:p>
        </w:tc>
      </w:tr>
      <w:tr w:rsidR="00422ED7" w:rsidRPr="00EF06CA" w14:paraId="4B5B8FB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AF8670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Обеспечение реализации муниципал</w:t>
            </w:r>
            <w:r w:rsidRPr="00EF06CA">
              <w:t>ь</w:t>
            </w:r>
            <w:r w:rsidRPr="00EF06CA">
              <w:t>ной программы "Сохранение и развитие культуры" и общепрограммные мероприят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954DD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D8D45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575B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6FA8F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B2A35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3207A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244 339,30</w:t>
            </w:r>
          </w:p>
        </w:tc>
      </w:tr>
      <w:tr w:rsidR="00422ED7" w:rsidRPr="00EF06CA" w14:paraId="5255E4A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2A6473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Обеспечение реализации Пр</w:t>
            </w:r>
            <w:r w:rsidRPr="00EF06CA">
              <w:t>о</w:t>
            </w:r>
            <w:r w:rsidRPr="00EF06CA">
              <w:t>грамм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06BEA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CC026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85E49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9E67E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0562A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A6C16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744 339,30</w:t>
            </w:r>
          </w:p>
        </w:tc>
      </w:tr>
      <w:tr w:rsidR="00422ED7" w:rsidRPr="00EF06CA" w14:paraId="1DBA04D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430E36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9010D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E3446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C3E8A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C1223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4A5FC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48964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47 640,09</w:t>
            </w:r>
          </w:p>
        </w:tc>
      </w:tr>
      <w:tr w:rsidR="00422ED7" w:rsidRPr="00EF06CA" w14:paraId="5A471E7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458D79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54999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963EB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F0665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93077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928E1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60E53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4 320,08</w:t>
            </w:r>
          </w:p>
        </w:tc>
      </w:tr>
      <w:tr w:rsidR="00422ED7" w:rsidRPr="00EF06CA" w14:paraId="758DA48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567A14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A2210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DA622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F49D7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494DD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3B539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02D40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89 655,45</w:t>
            </w:r>
          </w:p>
        </w:tc>
      </w:tr>
      <w:tr w:rsidR="00422ED7" w:rsidRPr="00EF06CA" w14:paraId="391F37E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5ECC20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DC666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5056E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23AB3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6C7D7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169C6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7A97D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3 664,56</w:t>
            </w:r>
          </w:p>
        </w:tc>
      </w:tr>
      <w:tr w:rsidR="00422ED7" w:rsidRPr="00EF06CA" w14:paraId="54DA83F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DB10A0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о оплате труда работников орг</w:t>
            </w:r>
            <w:r w:rsidRPr="00EF06CA">
              <w:t>а</w:t>
            </w:r>
            <w:r w:rsidRPr="00EF06CA">
              <w:t>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DAE90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2B028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0C72A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9704F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A6A6E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5E2C6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396 699,21</w:t>
            </w:r>
          </w:p>
        </w:tc>
      </w:tr>
      <w:tr w:rsidR="00422ED7" w:rsidRPr="00EF06CA" w14:paraId="2F6D57B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E05BA6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CCDE2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745F9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848F6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7F4BC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8BACF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779A7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396 699,21</w:t>
            </w:r>
          </w:p>
        </w:tc>
      </w:tr>
      <w:tr w:rsidR="00422ED7" w:rsidRPr="00EF06CA" w14:paraId="322CBE6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0CADFD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Общепрограммные меропри</w:t>
            </w:r>
            <w:r w:rsidRPr="00EF06CA">
              <w:t>я</w:t>
            </w:r>
            <w:r w:rsidRPr="00EF06CA">
              <w:t>т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F95B0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26BA7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CB6E2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4D6D4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658BD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B3861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00 000,00</w:t>
            </w:r>
          </w:p>
        </w:tc>
      </w:tr>
      <w:tr w:rsidR="00422ED7" w:rsidRPr="00EF06CA" w14:paraId="7A052C2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9926F4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за счет резервированных средств на финанс</w:t>
            </w:r>
            <w:r w:rsidRPr="00EF06CA">
              <w:t>и</w:t>
            </w:r>
            <w:r w:rsidRPr="00EF06CA">
              <w:t>рование первоочередных расходов учреждений культ</w:t>
            </w:r>
            <w:r w:rsidRPr="00EF06CA">
              <w:t>у</w:t>
            </w:r>
            <w:r w:rsidRPr="00EF06CA">
              <w:t>ры с учетом привлечения безвозмездных поступл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C3F78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FB858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3F631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C862C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828A2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FB62A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00 000,00</w:t>
            </w:r>
          </w:p>
        </w:tc>
      </w:tr>
      <w:tr w:rsidR="00422ED7" w:rsidRPr="00EF06CA" w14:paraId="66E772E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37C0C4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EF71C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ECE0C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77BA9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3ED2B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27248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B12BB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80 000,00</w:t>
            </w:r>
          </w:p>
        </w:tc>
      </w:tr>
      <w:tr w:rsidR="00422ED7" w:rsidRPr="00EF06CA" w14:paraId="7AED23B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831180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73E99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D5E56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CF8C3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422EE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0E64E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41DD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00 000,00</w:t>
            </w:r>
          </w:p>
        </w:tc>
      </w:tr>
      <w:tr w:rsidR="00422ED7" w:rsidRPr="00EF06CA" w14:paraId="5D3DC9E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68045B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FEC79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3C6E9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6B2BD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7D852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6B511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1394B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20 000,00</w:t>
            </w:r>
          </w:p>
        </w:tc>
      </w:tr>
      <w:tr w:rsidR="00422ED7" w:rsidRPr="00EF06CA" w14:paraId="6E8E7AD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677D2C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униципальная программа Изобильненского городск</w:t>
            </w:r>
            <w:r w:rsidRPr="00EF06CA">
              <w:t>о</w:t>
            </w:r>
            <w:r w:rsidRPr="00EF06CA">
              <w:t>го округа Ставропольского края "Развитие сельского хозяйств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DDDBA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4195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17E42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9902A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08F53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B388A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772 031,54</w:t>
            </w:r>
          </w:p>
        </w:tc>
      </w:tr>
      <w:tr w:rsidR="00422ED7" w:rsidRPr="00EF06CA" w14:paraId="2851099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B0C1DF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Развитие растениеводств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E76B9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187E3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AEDA7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FF38C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3223A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8F879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50 728,97</w:t>
            </w:r>
          </w:p>
        </w:tc>
      </w:tr>
      <w:tr w:rsidR="00422ED7" w:rsidRPr="00EF06CA" w14:paraId="0211882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7EAA58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Поддержка развития растен</w:t>
            </w:r>
            <w:r w:rsidRPr="00EF06CA">
              <w:t>и</w:t>
            </w:r>
            <w:r w:rsidRPr="00EF06CA">
              <w:t>еводств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DBF4B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47184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7BE7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7EA5B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A8B6D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7B7A5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50 728,97</w:t>
            </w:r>
          </w:p>
        </w:tc>
      </w:tr>
      <w:tr w:rsidR="00422ED7" w:rsidRPr="00EF06CA" w14:paraId="7AB7D87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5A1994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рганизация и проведение мероприятий по борьбе с иксодовыми клещами-переносчиками Крымской г</w:t>
            </w:r>
            <w:r w:rsidRPr="00EF06CA">
              <w:t>е</w:t>
            </w:r>
            <w:r w:rsidRPr="00EF06CA">
              <w:t>моррагической лихорадки в природных биотопа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8354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544DA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350E6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77ACD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2E78F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E372C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50 728,97</w:t>
            </w:r>
          </w:p>
        </w:tc>
      </w:tr>
      <w:tr w:rsidR="00422ED7" w:rsidRPr="00EF06CA" w14:paraId="1205F9A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9F9588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C6FFF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55E85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BE399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B3A78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2F9C5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8CD64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50 728,97</w:t>
            </w:r>
          </w:p>
        </w:tc>
      </w:tr>
      <w:tr w:rsidR="00422ED7" w:rsidRPr="00EF06CA" w14:paraId="5F3C649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A473F8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Развитие инновационной, инвестиц</w:t>
            </w:r>
            <w:r w:rsidRPr="00EF06CA">
              <w:t>и</w:t>
            </w:r>
            <w:r w:rsidRPr="00EF06CA">
              <w:t>онной и технологической деятельности в сельскохозя</w:t>
            </w:r>
            <w:r w:rsidRPr="00EF06CA">
              <w:t>й</w:t>
            </w:r>
            <w:r w:rsidRPr="00EF06CA">
              <w:t>ственном производстве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5DF3C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5E77F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2DABB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21ECB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8302C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0E14A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1 178,98</w:t>
            </w:r>
          </w:p>
        </w:tc>
      </w:tr>
      <w:tr w:rsidR="00422ED7" w:rsidRPr="00EF06CA" w14:paraId="367A0A6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AEC386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Поддержка малых форм х</w:t>
            </w:r>
            <w:r w:rsidRPr="00EF06CA">
              <w:t>о</w:t>
            </w:r>
            <w:r w:rsidRPr="00EF06CA">
              <w:t>зяйствован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3D3DD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7AE45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97632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C4B9A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13CCC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A3F1A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1 178,98</w:t>
            </w:r>
          </w:p>
        </w:tc>
      </w:tr>
      <w:tr w:rsidR="00422ED7" w:rsidRPr="00EF06CA" w14:paraId="098FAE2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2ECFEA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тимулирование развития приоритетных подотраслей агропромышленного комплекса и развитие малых форм хозяйствования (субвенции на обеспечение (возмещ</w:t>
            </w:r>
            <w:r w:rsidRPr="00EF06CA">
              <w:t>е</w:t>
            </w:r>
            <w:r w:rsidRPr="00EF06CA">
              <w:t>ние) части затрат, возникающих при производстве и (или) реализации продукции собственного произво</w:t>
            </w:r>
            <w:r w:rsidRPr="00EF06CA">
              <w:t>д</w:t>
            </w:r>
            <w:r w:rsidRPr="00EF06CA">
              <w:t>ства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F2250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829D7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E0942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9FC06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R50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A435E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B4077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1 178,98</w:t>
            </w:r>
          </w:p>
        </w:tc>
      </w:tr>
      <w:tr w:rsidR="00422ED7" w:rsidRPr="00EF06CA" w14:paraId="06FE33D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8182DE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A527A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EEB80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171BF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98DCC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R502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597B8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E5CD3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1 178,98</w:t>
            </w:r>
          </w:p>
        </w:tc>
      </w:tr>
      <w:tr w:rsidR="00422ED7" w:rsidRPr="00EF06CA" w14:paraId="4B010D6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1175A7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lastRenderedPageBreak/>
              <w:t>Подпрограмма "Обеспечение реализации муниципал</w:t>
            </w:r>
            <w:r w:rsidRPr="00EF06CA">
              <w:t>ь</w:t>
            </w:r>
            <w:r w:rsidRPr="00EF06CA">
              <w:t>ной программы "Развитие сельского хозяйства" и о</w:t>
            </w:r>
            <w:r w:rsidRPr="00EF06CA">
              <w:t>б</w:t>
            </w:r>
            <w:r w:rsidRPr="00EF06CA">
              <w:t>щепрограммные мероприят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F5F97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6F541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F8FF3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63E88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DC4D1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85971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550 123,59</w:t>
            </w:r>
          </w:p>
        </w:tc>
      </w:tr>
      <w:tr w:rsidR="00422ED7" w:rsidRPr="00EF06CA" w14:paraId="1FEFD3A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26B813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Обеспечение реализации Пр</w:t>
            </w:r>
            <w:r w:rsidRPr="00EF06CA">
              <w:t>о</w:t>
            </w:r>
            <w:r w:rsidRPr="00EF06CA">
              <w:t>грамм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498E5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E6C4F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1F70B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347B7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7173A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6E84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550 123,59</w:t>
            </w:r>
          </w:p>
        </w:tc>
      </w:tr>
      <w:tr w:rsidR="00422ED7" w:rsidRPr="00EF06CA" w14:paraId="5BAB9C0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E981C2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проведение соревнований в агропромы</w:t>
            </w:r>
            <w:r w:rsidRPr="00EF06CA">
              <w:t>ш</w:t>
            </w:r>
            <w:r w:rsidRPr="00EF06CA">
              <w:t>ленном комплексе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7D575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8B930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94036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5459E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0A66B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14166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50 000,00</w:t>
            </w:r>
          </w:p>
        </w:tc>
      </w:tr>
      <w:tr w:rsidR="00422ED7" w:rsidRPr="00EF06CA" w14:paraId="4E8FDB8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18CD82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4E6CA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AF38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4D1FA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C3A6C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E0FB3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12B3F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45 000,00</w:t>
            </w:r>
          </w:p>
        </w:tc>
      </w:tr>
      <w:tr w:rsidR="00422ED7" w:rsidRPr="00EF06CA" w14:paraId="7FFA9CC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FE5DC7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47252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685ED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0B67F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A09DB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CE47C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A5354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05 000,00</w:t>
            </w:r>
          </w:p>
        </w:tc>
      </w:tr>
      <w:tr w:rsidR="00422ED7" w:rsidRPr="00EF06CA" w14:paraId="2E4F7EE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C5DFF1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уществление управленческих функций по реализ</w:t>
            </w:r>
            <w:r w:rsidRPr="00EF06CA">
              <w:t>а</w:t>
            </w:r>
            <w:r w:rsidRPr="00EF06CA">
              <w:t>ции отдельных государственных полномочий в области сельского хозяйств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0F41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624DD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50F1E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5DA2C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3AA76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34DE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200 123,59</w:t>
            </w:r>
          </w:p>
        </w:tc>
      </w:tr>
      <w:tr w:rsidR="00422ED7" w:rsidRPr="00EF06CA" w14:paraId="4B10BFF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AC3EE2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95567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23FC4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93490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66563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060AF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DF8C2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835 498,27</w:t>
            </w:r>
          </w:p>
        </w:tc>
      </w:tr>
      <w:tr w:rsidR="00422ED7" w:rsidRPr="00EF06CA" w14:paraId="4821D8A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CA1FE4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A52B4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795CA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E4CFD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06E63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B9B34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1F7D9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64 625,32</w:t>
            </w:r>
          </w:p>
        </w:tc>
      </w:tr>
      <w:tr w:rsidR="00422ED7" w:rsidRPr="00EF06CA" w14:paraId="1D03331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582685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униципальная программа Изобильненского городск</w:t>
            </w:r>
            <w:r w:rsidRPr="00EF06CA">
              <w:t>о</w:t>
            </w:r>
            <w:r w:rsidRPr="00EF06CA">
              <w:t>го округа Ставропольского края "Социальная поддер</w:t>
            </w:r>
            <w:r w:rsidRPr="00EF06CA">
              <w:t>ж</w:t>
            </w:r>
            <w:r w:rsidRPr="00EF06CA">
              <w:t>ка граждан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E9EFB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9DB04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8025C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360D8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B28DE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FB7D4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70 725 729,33</w:t>
            </w:r>
          </w:p>
        </w:tc>
      </w:tr>
      <w:tr w:rsidR="00422ED7" w:rsidRPr="00EF06CA" w14:paraId="55425D4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ECBC8B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Социальное обеспечение населен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DF88F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95607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A18F3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FF10D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369B6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F4328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14 948 795,59</w:t>
            </w:r>
          </w:p>
        </w:tc>
      </w:tr>
      <w:tr w:rsidR="00422ED7" w:rsidRPr="00EF06CA" w14:paraId="091FB51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E011B2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Предоставление мер социал</w:t>
            </w:r>
            <w:r w:rsidRPr="00EF06CA">
              <w:t>ь</w:t>
            </w:r>
            <w:r w:rsidRPr="00EF06CA">
              <w:t>ной поддержки отдельным категориям граждан 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7C518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50B3A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0836E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2F08B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6E5BA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BEE33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10 667 637,08</w:t>
            </w:r>
          </w:p>
        </w:tc>
      </w:tr>
      <w:tr w:rsidR="00422ED7" w:rsidRPr="00EF06CA" w14:paraId="063E1CD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073BE0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4DD7A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56011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74EC1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92A15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2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44AF9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103E9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136 478,06</w:t>
            </w:r>
          </w:p>
        </w:tc>
      </w:tr>
      <w:tr w:rsidR="00422ED7" w:rsidRPr="00EF06CA" w14:paraId="3FF2E85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7E64DB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40098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BA1B5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B6D0C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73969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2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65F3B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43251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6 740,00</w:t>
            </w:r>
          </w:p>
        </w:tc>
      </w:tr>
      <w:tr w:rsidR="00422ED7" w:rsidRPr="00EF06CA" w14:paraId="0F412AA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4C8AE5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D5442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A4725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C4771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18756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2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5CF36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F230A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089 738,06</w:t>
            </w:r>
          </w:p>
        </w:tc>
      </w:tr>
      <w:tr w:rsidR="00422ED7" w:rsidRPr="00EF06CA" w14:paraId="4DFCC64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20EBE3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плата жилищно-коммунальных услуг отдельным к</w:t>
            </w:r>
            <w:r w:rsidRPr="00EF06CA">
              <w:t>а</w:t>
            </w:r>
            <w:r w:rsidRPr="00EF06CA">
              <w:t>тегориям граждан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A3DA2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F527B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027D7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94F99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3876F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37C7E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80 230 654,61</w:t>
            </w:r>
          </w:p>
        </w:tc>
      </w:tr>
      <w:tr w:rsidR="00422ED7" w:rsidRPr="00EF06CA" w14:paraId="6AD520E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54F781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BE220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2D52E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D2E76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05033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58F47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A6C4B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81 884,40</w:t>
            </w:r>
          </w:p>
        </w:tc>
      </w:tr>
      <w:tr w:rsidR="00422ED7" w:rsidRPr="00EF06CA" w14:paraId="3A4D175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D5D27E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D0698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6CA0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678CB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8E9E7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627F2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B56E1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12 325,60</w:t>
            </w:r>
          </w:p>
        </w:tc>
      </w:tr>
      <w:tr w:rsidR="00422ED7" w:rsidRPr="00EF06CA" w14:paraId="6A4F016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A8513D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55D6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19629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E8407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FD76C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C3C6C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ADA99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9 036 444,61</w:t>
            </w:r>
          </w:p>
        </w:tc>
      </w:tr>
      <w:tr w:rsidR="00422ED7" w:rsidRPr="00EF06CA" w14:paraId="3607D70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3F4E10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</w:t>
            </w:r>
            <w:r w:rsidRPr="00EF06CA">
              <w:t>т</w:t>
            </w:r>
            <w:r w:rsidRPr="00EF06CA">
              <w:t>ных средств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6A580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C0209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B034F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EC292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2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F416C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19FCE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 122,16</w:t>
            </w:r>
          </w:p>
        </w:tc>
      </w:tr>
      <w:tr w:rsidR="00422ED7" w:rsidRPr="00EF06CA" w14:paraId="280EEC3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5D0E85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6EC97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33D55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8C2EC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EBE07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2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0EE9F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33173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80,00</w:t>
            </w:r>
          </w:p>
        </w:tc>
      </w:tr>
      <w:tr w:rsidR="00422ED7" w:rsidRPr="00EF06CA" w14:paraId="54E25AF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F88627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35D4A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2B122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656BE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E9DDD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2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F0D8F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C0AE1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 042,16</w:t>
            </w:r>
          </w:p>
        </w:tc>
      </w:tr>
      <w:tr w:rsidR="00422ED7" w:rsidRPr="00EF06CA" w14:paraId="260D92B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AC9076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государственной социальной помощи малоимущим семьям, малоимущим одиноко прожив</w:t>
            </w:r>
            <w:r w:rsidRPr="00EF06CA">
              <w:t>а</w:t>
            </w:r>
            <w:r w:rsidRPr="00EF06CA">
              <w:t>ющим граждана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2CF6E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0977A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410DA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B679E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6FFE9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85FB7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039 449,69</w:t>
            </w:r>
          </w:p>
        </w:tc>
      </w:tr>
      <w:tr w:rsidR="00422ED7" w:rsidRPr="00EF06CA" w14:paraId="3170747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1C29DD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2F459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8E442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D9FEF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16047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B5594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2F377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039 449,69</w:t>
            </w:r>
          </w:p>
        </w:tc>
      </w:tr>
      <w:tr w:rsidR="00422ED7" w:rsidRPr="00EF06CA" w14:paraId="172A75A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23048E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Выплата социального пособия на погребение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6999B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39D19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2BB50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CD89F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32A53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F8282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49 235,16</w:t>
            </w:r>
          </w:p>
        </w:tc>
      </w:tr>
      <w:tr w:rsidR="00422ED7" w:rsidRPr="00EF06CA" w14:paraId="217379A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2F16F8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5137D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D6D3E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8BCDE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6735B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839D2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315AC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49 235,16</w:t>
            </w:r>
          </w:p>
        </w:tc>
      </w:tr>
      <w:tr w:rsidR="00422ED7" w:rsidRPr="00EF06CA" w14:paraId="550BBA3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60FBA5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Выплата ежегодного социального пособия на проезд учащимся (студентам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6C62F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1C680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CFC26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6134B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3142A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D5D9A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30 346,28</w:t>
            </w:r>
          </w:p>
        </w:tc>
      </w:tr>
      <w:tr w:rsidR="00422ED7" w:rsidRPr="00EF06CA" w14:paraId="229C287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DF425C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59190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2313E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BFCC1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04ED7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16ABA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C4BD3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736,23</w:t>
            </w:r>
          </w:p>
        </w:tc>
      </w:tr>
      <w:tr w:rsidR="00422ED7" w:rsidRPr="00EF06CA" w14:paraId="47AF04B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BC8774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93CA4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C42BE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D557D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98D1C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B4182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107D9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28 610,05</w:t>
            </w:r>
          </w:p>
        </w:tc>
      </w:tr>
      <w:tr w:rsidR="00422ED7" w:rsidRPr="00EF06CA" w14:paraId="30566E4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0559C4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 xml:space="preserve">Компенсация отдельным категориям граждан оплаты </w:t>
            </w:r>
            <w:r w:rsidRPr="00EF06CA">
              <w:lastRenderedPageBreak/>
              <w:t>взноса на капитальный ремонт общего имущества в многоквартирном доме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5A276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lastRenderedPageBreak/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A6E78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0BD2B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A0BA8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7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20E8D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908BF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927 831,56</w:t>
            </w:r>
          </w:p>
        </w:tc>
      </w:tr>
      <w:tr w:rsidR="00422ED7" w:rsidRPr="00EF06CA" w14:paraId="3B88B17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ED0803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D2A3B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DF0A6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9E0AD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12F7F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7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C0273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ADF47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7 050,00</w:t>
            </w:r>
          </w:p>
        </w:tc>
      </w:tr>
      <w:tr w:rsidR="00422ED7" w:rsidRPr="00EF06CA" w14:paraId="5D5E1BE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60D884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313E3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2DAA7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F0635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1F62C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7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1D879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E8A71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910 781,56</w:t>
            </w:r>
          </w:p>
        </w:tc>
      </w:tr>
      <w:tr w:rsidR="00422ED7" w:rsidRPr="00EF06CA" w14:paraId="36A3F05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E60655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Ежегодная денежная выплата гражданам Российской Федерации, родившимся на территории Союза Сове</w:t>
            </w:r>
            <w:r w:rsidRPr="00EF06CA">
              <w:t>т</w:t>
            </w:r>
            <w:r w:rsidRPr="00EF06CA">
              <w:t>ских Социалистических Республик, а также на иных территориях, которые на дату начала Великой Отеч</w:t>
            </w:r>
            <w:r w:rsidRPr="00EF06CA">
              <w:t>е</w:t>
            </w:r>
            <w:r w:rsidRPr="00EF06CA">
              <w:t>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1DD72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D41E3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988B3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215EE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7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43688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0D4F3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0 907 248,80</w:t>
            </w:r>
          </w:p>
        </w:tc>
      </w:tr>
      <w:tr w:rsidR="00422ED7" w:rsidRPr="00EF06CA" w14:paraId="2237ABA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A47A51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94AC9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ADB27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A3322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C7D63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7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72B48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83AAA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82 248,80</w:t>
            </w:r>
          </w:p>
        </w:tc>
      </w:tr>
      <w:tr w:rsidR="00422ED7" w:rsidRPr="00EF06CA" w14:paraId="033CB88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CC1FD3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1BFA0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52B5B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1297B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52CD3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7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98E9A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4806E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0 725 000,00</w:t>
            </w:r>
          </w:p>
        </w:tc>
      </w:tr>
      <w:tr w:rsidR="00422ED7" w:rsidRPr="00EF06CA" w14:paraId="1FE3BB8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B802E9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беспечение мер социальной поддержки ветеранов труда и тружеников тыл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885A5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FF3D6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E4A62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C66C3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8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339D6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2B583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0 800 350,84</w:t>
            </w:r>
          </w:p>
        </w:tc>
      </w:tr>
      <w:tr w:rsidR="00422ED7" w:rsidRPr="00EF06CA" w14:paraId="47960CF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E9DEE7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D1ABC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B7269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50450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74CCA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8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DCC5F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A45D2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956 000,00</w:t>
            </w:r>
          </w:p>
        </w:tc>
      </w:tr>
      <w:tr w:rsidR="00422ED7" w:rsidRPr="00EF06CA" w14:paraId="20172BA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27B2B6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3BFA1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F4F8C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F8B04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8F604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8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6E088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4A9A8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9 844 350,84</w:t>
            </w:r>
          </w:p>
        </w:tc>
      </w:tr>
      <w:tr w:rsidR="00422ED7" w:rsidRPr="00EF06CA" w14:paraId="0713874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3F33E4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беспечение мер социальной поддержки ветеранов труда Ставропольского кра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A8E6A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A4C19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A2ED6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799F4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8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E0E02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04253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4 787 614,47</w:t>
            </w:r>
          </w:p>
        </w:tc>
      </w:tr>
      <w:tr w:rsidR="00422ED7" w:rsidRPr="00EF06CA" w14:paraId="1D2EC95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33A0E7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49598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FD2EC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F900E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A491F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8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8131E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6393E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011 000,00</w:t>
            </w:r>
          </w:p>
        </w:tc>
      </w:tr>
      <w:tr w:rsidR="00422ED7" w:rsidRPr="00EF06CA" w14:paraId="6378158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6EF953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3CC4D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59104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D1496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F9F2A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8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DF8CC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293F8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3 776 614,47</w:t>
            </w:r>
          </w:p>
        </w:tc>
      </w:tr>
      <w:tr w:rsidR="00422ED7" w:rsidRPr="00EF06CA" w14:paraId="3355A72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0DDFDC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беспечение мер социальной поддержки реабилитир</w:t>
            </w:r>
            <w:r w:rsidRPr="00EF06CA">
              <w:t>о</w:t>
            </w:r>
            <w:r w:rsidRPr="00EF06CA">
              <w:t>ванных лиц и лиц, признанных пострадавшими от п</w:t>
            </w:r>
            <w:r w:rsidRPr="00EF06CA">
              <w:t>о</w:t>
            </w:r>
            <w:r w:rsidRPr="00EF06CA">
              <w:t>литических репресс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5DCE8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C8E7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7796D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E1B09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8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402A1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9C46D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916 768,90</w:t>
            </w:r>
          </w:p>
        </w:tc>
      </w:tr>
      <w:tr w:rsidR="00422ED7" w:rsidRPr="00EF06CA" w14:paraId="34A3AE1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7FB4EB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08063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E270B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0B4AD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42E7A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8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BDF1C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F1E9D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6 800,00</w:t>
            </w:r>
          </w:p>
        </w:tc>
      </w:tr>
      <w:tr w:rsidR="00422ED7" w:rsidRPr="00EF06CA" w14:paraId="0156D36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659DCC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76A76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00618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AB16D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9928C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8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BE23D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730A1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889 968,90</w:t>
            </w:r>
          </w:p>
        </w:tc>
      </w:tr>
      <w:tr w:rsidR="00422ED7" w:rsidRPr="00EF06CA" w14:paraId="2E5A52A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AF7B42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C6674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74D59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33415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5FBDD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8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02C35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0C991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9 785,26</w:t>
            </w:r>
          </w:p>
        </w:tc>
      </w:tr>
      <w:tr w:rsidR="00422ED7" w:rsidRPr="00EF06CA" w14:paraId="236C4BB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A21091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67657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AC6E7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164B6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56B00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8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AB52E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97823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40,00</w:t>
            </w:r>
          </w:p>
        </w:tc>
      </w:tr>
      <w:tr w:rsidR="00422ED7" w:rsidRPr="00EF06CA" w14:paraId="03CA114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CA127A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7B4E1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70B8E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7348B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BA896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8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35E8D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336C2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9 245,26</w:t>
            </w:r>
          </w:p>
        </w:tc>
      </w:tr>
      <w:tr w:rsidR="00422ED7" w:rsidRPr="00EF06CA" w14:paraId="3F714BD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A04BDB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Ежемесячная денежная выплата семьям погибших в</w:t>
            </w:r>
            <w:r w:rsidRPr="00EF06CA">
              <w:t>е</w:t>
            </w:r>
            <w:r w:rsidRPr="00EF06CA">
              <w:t>теранов боевых действ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EEB37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6735C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877F9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37A63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8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EF7ED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E0E9A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19 355,79</w:t>
            </w:r>
          </w:p>
        </w:tc>
      </w:tr>
      <w:tr w:rsidR="00422ED7" w:rsidRPr="00EF06CA" w14:paraId="55327E0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877679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CD3E8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E4AFD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3B7D9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4CD3B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8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628AC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733E8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610,00</w:t>
            </w:r>
          </w:p>
        </w:tc>
      </w:tr>
      <w:tr w:rsidR="00422ED7" w:rsidRPr="00EF06CA" w14:paraId="5E889E3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D19F3B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A7822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3907B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EA6A8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065FF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8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9D52A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7910D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17 745,79</w:t>
            </w:r>
          </w:p>
        </w:tc>
      </w:tr>
      <w:tr w:rsidR="00422ED7" w:rsidRPr="00EF06CA" w14:paraId="7978417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A2B6D9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18151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EF02E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4E498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68A1E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8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18FD1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B2BFE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2 679 810,05</w:t>
            </w:r>
          </w:p>
        </w:tc>
      </w:tr>
      <w:tr w:rsidR="00422ED7" w:rsidRPr="00EF06CA" w14:paraId="209D721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573DEC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353CE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6E128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C9B01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76380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8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50492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13F4A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87 900,00</w:t>
            </w:r>
          </w:p>
        </w:tc>
      </w:tr>
      <w:tr w:rsidR="00422ED7" w:rsidRPr="00EF06CA" w14:paraId="3ED5F7E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32E20B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A9CFD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97504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EED60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96CE5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8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77F2F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AFFEF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2 091 910,05</w:t>
            </w:r>
          </w:p>
        </w:tc>
      </w:tr>
      <w:tr w:rsidR="00422ED7" w:rsidRPr="00EF06CA" w14:paraId="7AE592C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194C6B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дополнительной меры социальной поддержки в виде дополнительной компенсации расх</w:t>
            </w:r>
            <w:r w:rsidRPr="00EF06CA">
              <w:t>о</w:t>
            </w:r>
            <w:r w:rsidRPr="00EF06CA">
              <w:t>дов на оплату жилых помещений и коммунальных услуг участникам, инвалидам Великой Отечественной войны и бывшим несовершеннолетним узникам ф</w:t>
            </w:r>
            <w:r w:rsidRPr="00EF06CA">
              <w:t>а</w:t>
            </w:r>
            <w:r w:rsidRPr="00EF06CA">
              <w:t>шизм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97BEC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7DEA5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952CC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E4C31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85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1C09C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AF6C9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541 080,00</w:t>
            </w:r>
          </w:p>
        </w:tc>
      </w:tr>
      <w:tr w:rsidR="00422ED7" w:rsidRPr="00EF06CA" w14:paraId="0519F19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43DBA4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20471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53ABD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F3842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21EFE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85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FCACE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8136A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8 000,00</w:t>
            </w:r>
          </w:p>
        </w:tc>
      </w:tr>
      <w:tr w:rsidR="00422ED7" w:rsidRPr="00EF06CA" w14:paraId="4B2EE45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F55264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AB8E5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80CA8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E6102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069F1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85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11A63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22980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533 080,00</w:t>
            </w:r>
          </w:p>
        </w:tc>
      </w:tr>
      <w:tr w:rsidR="00422ED7" w:rsidRPr="00EF06CA" w14:paraId="252BA27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0F9AB8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компенсации расходов на уплату взн</w:t>
            </w:r>
            <w:r w:rsidRPr="00EF06CA">
              <w:t>о</w:t>
            </w:r>
            <w:r w:rsidRPr="00EF06CA">
              <w:t>са на капитальный ремонт общего имущества в мног</w:t>
            </w:r>
            <w:r w:rsidRPr="00EF06CA">
              <w:t>о</w:t>
            </w:r>
            <w:r w:rsidRPr="00EF06CA">
              <w:t xml:space="preserve">квартирном доме отдельным категориям граждан 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35308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94965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598BB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52813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R4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34E81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B96A3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55 505,45</w:t>
            </w:r>
          </w:p>
        </w:tc>
      </w:tr>
      <w:tr w:rsidR="00422ED7" w:rsidRPr="00EF06CA" w14:paraId="1B18D82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60529D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23F3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481F6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E84C1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BBDA4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R4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B0FB5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A7A2A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55 505,45</w:t>
            </w:r>
          </w:p>
        </w:tc>
      </w:tr>
      <w:tr w:rsidR="00422ED7" w:rsidRPr="00EF06CA" w14:paraId="59D4958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32871E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Предоставление мер социал</w:t>
            </w:r>
            <w:r w:rsidRPr="00EF06CA">
              <w:t>ь</w:t>
            </w:r>
            <w:r w:rsidRPr="00EF06CA">
              <w:t>ной поддержки семьям и детям 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A6BE2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D9B51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04DB7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635EB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352BB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DB86F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60 991 275,22</w:t>
            </w:r>
          </w:p>
        </w:tc>
      </w:tr>
      <w:tr w:rsidR="00422ED7" w:rsidRPr="00EF06CA" w14:paraId="4A752B6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B785A6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Выплаты государственных пособий лицам, не подл</w:t>
            </w:r>
            <w:r w:rsidRPr="00EF06CA">
              <w:t>е</w:t>
            </w:r>
            <w:r w:rsidRPr="00EF06CA">
              <w:lastRenderedPageBreak/>
              <w:t>жащим обязательному социальному страхованию на случай временной нетрудоспособности и в связи с м</w:t>
            </w:r>
            <w:r w:rsidRPr="00EF06CA">
              <w:t>а</w:t>
            </w:r>
            <w:r w:rsidRPr="00EF06CA">
              <w:t>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</w:t>
            </w:r>
            <w:r w:rsidRPr="00EF06CA">
              <w:t>н</w:t>
            </w:r>
            <w:r w:rsidRPr="00EF06CA">
              <w:t>ных пособиях гражданам, имеющим дете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318B9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lastRenderedPageBreak/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C42B9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C8371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F71A7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C02E2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B6D0C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9 604 080,97</w:t>
            </w:r>
          </w:p>
        </w:tc>
      </w:tr>
      <w:tr w:rsidR="00422ED7" w:rsidRPr="00EF06CA" w14:paraId="3861764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C0DF91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199A7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474FB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C94DA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B518B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8334B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8B69A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21 586,84</w:t>
            </w:r>
          </w:p>
        </w:tc>
      </w:tr>
      <w:tr w:rsidR="00422ED7" w:rsidRPr="00EF06CA" w14:paraId="2209E0E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E033B4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055F6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29684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933E2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C4DC8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4DDA6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C0585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99 745,94</w:t>
            </w:r>
          </w:p>
        </w:tc>
      </w:tr>
      <w:tr w:rsidR="00422ED7" w:rsidRPr="00EF06CA" w14:paraId="4352044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0064CA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B7356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8873C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CE7E7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D5BD7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D3820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3159E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9 082 748,19</w:t>
            </w:r>
          </w:p>
        </w:tc>
      </w:tr>
      <w:tr w:rsidR="00422ED7" w:rsidRPr="00EF06CA" w14:paraId="24411F7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C79DA3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Выплаты государственных пособий лицам, не подл</w:t>
            </w:r>
            <w:r w:rsidRPr="00EF06CA">
              <w:t>е</w:t>
            </w:r>
            <w:r w:rsidRPr="00EF06CA">
              <w:t>жащим обязательному социальному страхованию на случай временной нетрудоспособности и в связи с м</w:t>
            </w:r>
            <w:r w:rsidRPr="00EF06CA">
              <w:t>а</w:t>
            </w:r>
            <w:r w:rsidRPr="00EF06CA">
              <w:t>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</w:t>
            </w:r>
            <w:r w:rsidRPr="00EF06CA">
              <w:t>н</w:t>
            </w:r>
            <w:r w:rsidRPr="00EF06CA">
              <w:t>ных пособиях гражданам, имеющим детей", за счет средств резервного фонда Правительства Российской Федера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B5A7C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F26CC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443FA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4A9AF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80F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2809D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0F411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 401 540,00</w:t>
            </w:r>
          </w:p>
        </w:tc>
      </w:tr>
      <w:tr w:rsidR="00422ED7" w:rsidRPr="00EF06CA" w14:paraId="4F27852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160173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6707F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A9AC7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49C58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2C327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80F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982E2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2FA05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 401 540,00</w:t>
            </w:r>
          </w:p>
        </w:tc>
      </w:tr>
      <w:tr w:rsidR="00422ED7" w:rsidRPr="00EF06CA" w14:paraId="5D43F33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A2BBE3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уществление ежемесячных выплат на детей в во</w:t>
            </w:r>
            <w:r w:rsidRPr="00EF06CA">
              <w:t>з</w:t>
            </w:r>
            <w:r w:rsidRPr="00EF06CA">
              <w:t>расте от 3 до 7 лет включительно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2D6C1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99ABD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61408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F4449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3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F849B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31E5A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180,00</w:t>
            </w:r>
          </w:p>
        </w:tc>
      </w:tr>
      <w:tr w:rsidR="00422ED7" w:rsidRPr="00EF06CA" w14:paraId="6636D0D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2D72E2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122A1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E6913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5E06C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360C2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3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7D1F8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2FD62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180,00</w:t>
            </w:r>
          </w:p>
        </w:tc>
      </w:tr>
      <w:tr w:rsidR="00422ED7" w:rsidRPr="00EF06CA" w14:paraId="09594B1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FF7611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Выплата пособия на ребенк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5468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408CF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6CAA9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D9019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1E506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FE42E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0 730 836,71</w:t>
            </w:r>
          </w:p>
        </w:tc>
      </w:tr>
      <w:tr w:rsidR="00422ED7" w:rsidRPr="00EF06CA" w14:paraId="3679CFC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1A2B3E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DBA89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E05BC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2D21A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71E1E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F3747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C8D3F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0 730 836,71</w:t>
            </w:r>
          </w:p>
        </w:tc>
      </w:tr>
      <w:tr w:rsidR="00422ED7" w:rsidRPr="00EF06CA" w14:paraId="10CEF14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A23EB1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Выплата ежемесячной денежной компенсации на ка</w:t>
            </w:r>
            <w:r w:rsidRPr="00EF06CA">
              <w:t>ж</w:t>
            </w:r>
            <w:r w:rsidRPr="00EF06CA">
              <w:t>дого ребенка в возрасте до 18 лет многодетным семь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FEB23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08A2C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58A2B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67808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BA956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02930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3 071 075,10</w:t>
            </w:r>
          </w:p>
        </w:tc>
      </w:tr>
      <w:tr w:rsidR="00422ED7" w:rsidRPr="00EF06CA" w14:paraId="2712536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E0BB93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CD4D3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17455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CAF93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C75CB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3CB91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9479D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20 000,00</w:t>
            </w:r>
          </w:p>
        </w:tc>
      </w:tr>
      <w:tr w:rsidR="00422ED7" w:rsidRPr="00EF06CA" w14:paraId="41898F0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516F97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6C98D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30C88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88A02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74E73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D6E3C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EDF98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2 651 075,10</w:t>
            </w:r>
          </w:p>
        </w:tc>
      </w:tr>
      <w:tr w:rsidR="00422ED7" w:rsidRPr="00EF06CA" w14:paraId="3C7328A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540A5C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Выплата ежегодной денежной компенсации многоде</w:t>
            </w:r>
            <w:r w:rsidRPr="00EF06CA">
              <w:t>т</w:t>
            </w:r>
            <w:r w:rsidRPr="00EF06CA">
              <w:t>ным семьям на каждого из детей не старше 18 лет, об</w:t>
            </w:r>
            <w:r w:rsidRPr="00EF06CA">
              <w:t>у</w:t>
            </w:r>
            <w:r w:rsidRPr="00EF06CA">
              <w:t>чающихся в общеобразовательных организациях, на приобретение комплекта школьной одежды, спорти</w:t>
            </w:r>
            <w:r w:rsidRPr="00EF06CA">
              <w:t>в</w:t>
            </w:r>
            <w:r w:rsidRPr="00EF06CA">
              <w:t>ной одежды и обуви и школьных письменных прина</w:t>
            </w:r>
            <w:r w:rsidRPr="00EF06CA">
              <w:t>д</w:t>
            </w:r>
            <w:r w:rsidRPr="00EF06CA">
              <w:t>лежносте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23CF6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D7962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A82ED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18908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7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6DFA1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1F224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934 610,33</w:t>
            </w:r>
          </w:p>
        </w:tc>
      </w:tr>
      <w:tr w:rsidR="00422ED7" w:rsidRPr="00EF06CA" w14:paraId="4DCD6CC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8EA87B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6598E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A6AC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45F5D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F513D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7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071E0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180D9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8 521,80</w:t>
            </w:r>
          </w:p>
        </w:tc>
      </w:tr>
      <w:tr w:rsidR="00422ED7" w:rsidRPr="00EF06CA" w14:paraId="33C6362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CD23CB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6F59E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D983B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9F845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A4A43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7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3BDA8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3BF22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916 088,53</w:t>
            </w:r>
          </w:p>
        </w:tc>
      </w:tr>
      <w:tr w:rsidR="00422ED7" w:rsidRPr="00EF06CA" w14:paraId="761807D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617A06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705D8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C148B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10005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EA756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7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A6E22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3F0E6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098 578,95</w:t>
            </w:r>
          </w:p>
        </w:tc>
      </w:tr>
      <w:tr w:rsidR="00422ED7" w:rsidRPr="00EF06CA" w14:paraId="4B498F0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2F0AF9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8C5B5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99EB2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DE43D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DDED7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7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ECD8D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46557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6 800,00</w:t>
            </w:r>
          </w:p>
        </w:tc>
      </w:tr>
      <w:tr w:rsidR="00422ED7" w:rsidRPr="00EF06CA" w14:paraId="480AFE9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000960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882A8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D4B91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CE643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E7E4F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7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4837D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9317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081 778,95</w:t>
            </w:r>
          </w:p>
        </w:tc>
      </w:tr>
      <w:tr w:rsidR="00422ED7" w:rsidRPr="00EF06CA" w14:paraId="1172070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8D52EC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уществление ежемесячных выплат на детей в во</w:t>
            </w:r>
            <w:r w:rsidRPr="00EF06CA">
              <w:t>з</w:t>
            </w:r>
            <w:r w:rsidRPr="00EF06CA">
              <w:t>расте от 3 до 7 лет включительно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719A2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32E98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35144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58429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R3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FF4E0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61652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05 050 270,00</w:t>
            </w:r>
          </w:p>
        </w:tc>
      </w:tr>
      <w:tr w:rsidR="00422ED7" w:rsidRPr="00EF06CA" w14:paraId="01A815E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E83344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79B19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9E6B8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90286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6AFC1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R3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56D8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C32D2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05 050 270,00</w:t>
            </w:r>
          </w:p>
        </w:tc>
      </w:tr>
      <w:tr w:rsidR="00422ED7" w:rsidRPr="00EF06CA" w14:paraId="7B3E5CF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85BEAA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уществление ежемесячных выплат на детей в во</w:t>
            </w:r>
            <w:r w:rsidRPr="00EF06CA">
              <w:t>з</w:t>
            </w:r>
            <w:r w:rsidRPr="00EF06CA">
              <w:t>расте от 3 до 7 лет включительно за счет средств р</w:t>
            </w:r>
            <w:r w:rsidRPr="00EF06CA">
              <w:t>е</w:t>
            </w:r>
            <w:r w:rsidRPr="00EF06CA">
              <w:t>зервного фонда Правительства Российской Федера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45A59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EE7B8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06520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85717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R302F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5DDDF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19CF9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2 097 103,16</w:t>
            </w:r>
          </w:p>
        </w:tc>
      </w:tr>
      <w:tr w:rsidR="00422ED7" w:rsidRPr="00EF06CA" w14:paraId="7F218AA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280C8D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A5D5F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0E5A3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A7E8F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A2192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R302F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AC1F4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38910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2 097 103,16</w:t>
            </w:r>
          </w:p>
        </w:tc>
      </w:tr>
      <w:tr w:rsidR="00422ED7" w:rsidRPr="00EF06CA" w14:paraId="4C9ACEF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4D0BD9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еализация регионального проекта "Финансовая по</w:t>
            </w:r>
            <w:r w:rsidRPr="00EF06CA">
              <w:t>д</w:t>
            </w:r>
            <w:r w:rsidRPr="00EF06CA">
              <w:t>держка семей при рождении дете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057DF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BDD36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64077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P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7FFD8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2F24C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A39BC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43 289 883,29</w:t>
            </w:r>
          </w:p>
        </w:tc>
      </w:tr>
      <w:tr w:rsidR="00422ED7" w:rsidRPr="00EF06CA" w14:paraId="67266AD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A02DF1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 xml:space="preserve">Ежемесячная денежная выплата, назначаемая в случае рождения третьего ребенка или последующих детей до </w:t>
            </w:r>
            <w:r w:rsidRPr="00EF06CA">
              <w:lastRenderedPageBreak/>
              <w:t>достижения ребенком возраста трех лет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35CE9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lastRenderedPageBreak/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42A6F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0CD34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P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11704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0D43C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EF4B3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6 350 000,00</w:t>
            </w:r>
          </w:p>
        </w:tc>
      </w:tr>
      <w:tr w:rsidR="00422ED7" w:rsidRPr="00EF06CA" w14:paraId="03A75D9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7DE2B8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3896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0428B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99F98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P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0660B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BA5BC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5F936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6 350 000,00</w:t>
            </w:r>
          </w:p>
        </w:tc>
      </w:tr>
      <w:tr w:rsidR="00422ED7" w:rsidRPr="00EF06CA" w14:paraId="42E1904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6BD5A8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Ежемесячная выплата в связи с рождением (усыновл</w:t>
            </w:r>
            <w:r w:rsidRPr="00EF06CA">
              <w:t>е</w:t>
            </w:r>
            <w:r w:rsidRPr="00EF06CA">
              <w:t>нием) первого ребенк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4667C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08E1E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CEA71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P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EC1CB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1603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A263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96 239 883,29</w:t>
            </w:r>
          </w:p>
        </w:tc>
      </w:tr>
      <w:tr w:rsidR="00422ED7" w:rsidRPr="00EF06CA" w14:paraId="6B98E27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26A0C8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6F6B1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6D09B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1B2EB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P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DCE06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999DC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474E7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31 010,00</w:t>
            </w:r>
          </w:p>
        </w:tc>
      </w:tr>
      <w:tr w:rsidR="00422ED7" w:rsidRPr="00EF06CA" w14:paraId="703010C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3360AB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46BE0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F4729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DE2F6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P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CE577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FF500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ADA21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68 790,15</w:t>
            </w:r>
          </w:p>
        </w:tc>
      </w:tr>
      <w:tr w:rsidR="00422ED7" w:rsidRPr="00EF06CA" w14:paraId="028C82A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F0002D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79276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E970A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93DFD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P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FFB3F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A7072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CA64D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95 640 083,14</w:t>
            </w:r>
          </w:p>
        </w:tc>
      </w:tr>
      <w:tr w:rsidR="00422ED7" w:rsidRPr="00EF06CA" w14:paraId="6112350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37DDB2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государственной социальной помощи малоимущим семьям, малоимущим одиноко прожив</w:t>
            </w:r>
            <w:r w:rsidRPr="00EF06CA">
              <w:t>а</w:t>
            </w:r>
            <w:r w:rsidRPr="00EF06CA">
              <w:t>ющим граждана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4D126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C7E2D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5641D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P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280ED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CD7F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B2A28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00 000,00</w:t>
            </w:r>
          </w:p>
        </w:tc>
      </w:tr>
      <w:tr w:rsidR="00422ED7" w:rsidRPr="00EF06CA" w14:paraId="652A903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288ACC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59FFD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B91DB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B504C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P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858C0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59CFC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85841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00 000,00</w:t>
            </w:r>
          </w:p>
        </w:tc>
      </w:tr>
      <w:tr w:rsidR="00422ED7" w:rsidRPr="00EF06CA" w14:paraId="0E0E472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CECABD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Меры социальной поддержки граждан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8805C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51A9F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F2FF7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3F46A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8761D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C267A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2 610 977,22</w:t>
            </w:r>
          </w:p>
        </w:tc>
      </w:tr>
      <w:tr w:rsidR="00422ED7" w:rsidRPr="00EF06CA" w14:paraId="768D9DB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4CBAD4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Предоставление мер социал</w:t>
            </w:r>
            <w:r w:rsidRPr="00EF06CA">
              <w:t>ь</w:t>
            </w:r>
            <w:r w:rsidRPr="00EF06CA">
              <w:t>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C46DE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B8948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26CA9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36207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88AF3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B6314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2 610 977,22</w:t>
            </w:r>
          </w:p>
        </w:tc>
      </w:tr>
      <w:tr w:rsidR="00422ED7" w:rsidRPr="00EF06CA" w14:paraId="4D01F27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1E8CB1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мер социальной поддержки по оплате жилых помещений, отопления и освещения педагог</w:t>
            </w:r>
            <w:r w:rsidRPr="00EF06CA">
              <w:t>и</w:t>
            </w:r>
            <w:r w:rsidRPr="00EF06CA">
              <w:t>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C478E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5E918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00D11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612C8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8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F5149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24133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9 886 588,85</w:t>
            </w:r>
          </w:p>
        </w:tc>
      </w:tr>
      <w:tr w:rsidR="00422ED7" w:rsidRPr="00EF06CA" w14:paraId="3F9FA4E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EBF454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D269C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31943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11065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2CD5B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8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101B4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F47E5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8 132 311,71</w:t>
            </w:r>
          </w:p>
        </w:tc>
      </w:tr>
      <w:tr w:rsidR="00422ED7" w:rsidRPr="00EF06CA" w14:paraId="2710DD0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A84F41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9645C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00523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5FD1A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FB48F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8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2BF0C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C08DE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750 374,31</w:t>
            </w:r>
          </w:p>
        </w:tc>
      </w:tr>
      <w:tr w:rsidR="00422ED7" w:rsidRPr="00EF06CA" w14:paraId="449620F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CFCA7B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BB049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AB673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A3DE2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8E865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8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C3867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0AC0D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0 003 902,83</w:t>
            </w:r>
          </w:p>
        </w:tc>
      </w:tr>
      <w:tr w:rsidR="00422ED7" w:rsidRPr="00EF06CA" w14:paraId="0079B99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E7AE08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042AC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E9F3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36167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083B7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DEA14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DDA7C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520 388,37</w:t>
            </w:r>
          </w:p>
        </w:tc>
      </w:tr>
      <w:tr w:rsidR="00422ED7" w:rsidRPr="00EF06CA" w14:paraId="7F4C7CA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8D074F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25308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C2B05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F2B2A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BD408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6094C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37FF5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753 044,37</w:t>
            </w:r>
          </w:p>
        </w:tc>
      </w:tr>
      <w:tr w:rsidR="00422ED7" w:rsidRPr="00EF06CA" w14:paraId="499A4B9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4572C2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44897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5B4D4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B0D14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5A1A0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A5CBC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87321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6 992,00</w:t>
            </w:r>
          </w:p>
        </w:tc>
      </w:tr>
      <w:tr w:rsidR="00422ED7" w:rsidRPr="00EF06CA" w14:paraId="6226CA1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F52BD8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3D4CB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B5DC0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C7E66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DF6ED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ABEB0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64128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40 352,00</w:t>
            </w:r>
          </w:p>
        </w:tc>
      </w:tr>
      <w:tr w:rsidR="00422ED7" w:rsidRPr="00EF06CA" w14:paraId="6B010EB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523851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B46CD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C0262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84B34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DDC5F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5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FF75A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51965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04 000,00</w:t>
            </w:r>
          </w:p>
        </w:tc>
      </w:tr>
      <w:tr w:rsidR="00422ED7" w:rsidRPr="00EF06CA" w14:paraId="7B9A0CE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29EB2D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40923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3712B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D5C72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46FB5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5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24107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988E5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04 000,00</w:t>
            </w:r>
          </w:p>
        </w:tc>
      </w:tr>
      <w:tr w:rsidR="00422ED7" w:rsidRPr="00EF06CA" w14:paraId="7246B7C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FEDDD9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Обеспечение реализации муниципал</w:t>
            </w:r>
            <w:r w:rsidRPr="00EF06CA">
              <w:t>ь</w:t>
            </w:r>
            <w:r w:rsidRPr="00EF06CA">
              <w:t>ной программы "Социальная поддержка граждан" и общепрограммные мероприят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5A1A5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B1F99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C1CCB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D813E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8042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959A2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3 165 956,52</w:t>
            </w:r>
          </w:p>
        </w:tc>
      </w:tr>
      <w:tr w:rsidR="00422ED7" w:rsidRPr="00EF06CA" w14:paraId="6D17114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E046A2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Обеспечение деятельности Программ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699B4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76103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57D9C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4A870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2BDCC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C2B7E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3 165 956,52</w:t>
            </w:r>
          </w:p>
        </w:tc>
      </w:tr>
      <w:tr w:rsidR="00422ED7" w:rsidRPr="00EF06CA" w14:paraId="2637789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8FEDFA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уществление отдельных государственных полном</w:t>
            </w:r>
            <w:r w:rsidRPr="00EF06CA">
              <w:t>о</w:t>
            </w:r>
            <w:r w:rsidRPr="00EF06CA">
              <w:t>чий в области труда и социальной защиты отдельных категорий граждан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D7FF0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5FDA8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4F5A3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44BC7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FFA5F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8F6C3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3 165 956,52</w:t>
            </w:r>
          </w:p>
        </w:tc>
      </w:tr>
      <w:tr w:rsidR="00422ED7" w:rsidRPr="00EF06CA" w14:paraId="07DDC41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91AD19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E83ED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BE960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8EEDB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42C83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07E96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92053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9 406 784,00</w:t>
            </w:r>
          </w:p>
        </w:tc>
      </w:tr>
      <w:tr w:rsidR="00422ED7" w:rsidRPr="00EF06CA" w14:paraId="02ED043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1B7EB3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C850E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D5CF7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85F97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C09B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2BC94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D5FA3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754 740,52</w:t>
            </w:r>
          </w:p>
        </w:tc>
      </w:tr>
      <w:tr w:rsidR="00422ED7" w:rsidRPr="00EF06CA" w14:paraId="34B336A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9C6C17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F7C64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7E3B1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AD4B5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2F9FE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16E25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F734D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 432,00</w:t>
            </w:r>
          </w:p>
        </w:tc>
      </w:tr>
      <w:tr w:rsidR="00422ED7" w:rsidRPr="00EF06CA" w14:paraId="775206B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A45A6D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lastRenderedPageBreak/>
              <w:t>Муниципальная программа Изобильненского городск</w:t>
            </w:r>
            <w:r w:rsidRPr="00EF06CA">
              <w:t>о</w:t>
            </w:r>
            <w:r w:rsidRPr="00EF06CA">
              <w:t>го округа Ставропольского края "Молодежная полит</w:t>
            </w:r>
            <w:r w:rsidRPr="00EF06CA">
              <w:t>и</w:t>
            </w:r>
            <w:r w:rsidRPr="00EF06CA">
              <w:t>к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1EB36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D5C88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7A561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452D3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E4327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71658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495 195,39</w:t>
            </w:r>
          </w:p>
        </w:tc>
      </w:tr>
      <w:tr w:rsidR="00422ED7" w:rsidRPr="00EF06CA" w14:paraId="10600EF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0D8D71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Организационно-воспитательная раб</w:t>
            </w:r>
            <w:r w:rsidRPr="00EF06CA">
              <w:t>о</w:t>
            </w:r>
            <w:r w:rsidRPr="00EF06CA">
              <w:t>та с молодежью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BFD51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5E770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08E65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79642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052AF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4E92B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442 691,48</w:t>
            </w:r>
          </w:p>
        </w:tc>
      </w:tr>
      <w:tr w:rsidR="00422ED7" w:rsidRPr="00EF06CA" w14:paraId="6D2279D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029E28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Развитие творческого, духо</w:t>
            </w:r>
            <w:r w:rsidRPr="00EF06CA">
              <w:t>в</w:t>
            </w:r>
            <w:r w:rsidRPr="00EF06CA">
              <w:t>но-нравственного, интеллектуального, гражданско-патриотического становления молодых граждан, по</w:t>
            </w:r>
            <w:r w:rsidRPr="00EF06CA">
              <w:t>д</w:t>
            </w:r>
            <w:r w:rsidRPr="00EF06CA">
              <w:t>держка молодежных общественных объединений, пр</w:t>
            </w:r>
            <w:r w:rsidRPr="00EF06CA">
              <w:t>о</w:t>
            </w:r>
            <w:r w:rsidRPr="00EF06CA">
              <w:t>филактика негативных проявлений в молодежной ср</w:t>
            </w:r>
            <w:r w:rsidRPr="00EF06CA">
              <w:t>е</w:t>
            </w:r>
            <w:r w:rsidRPr="00EF06CA">
              <w:t>де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E450F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034AE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5E6AA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2E222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E0B5F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B28EF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442 691,48</w:t>
            </w:r>
          </w:p>
        </w:tc>
      </w:tr>
      <w:tr w:rsidR="00422ED7" w:rsidRPr="00EF06CA" w14:paraId="2037671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EA8C8C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2A6F0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F1398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37CFE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30643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81061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D298A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827 796,87</w:t>
            </w:r>
          </w:p>
        </w:tc>
      </w:tr>
      <w:tr w:rsidR="00422ED7" w:rsidRPr="00EF06CA" w14:paraId="4BDE375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87B5D3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B4AC3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40EAD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7E20F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C4261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F5D8D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8D32A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780 326,04</w:t>
            </w:r>
          </w:p>
        </w:tc>
      </w:tr>
      <w:tr w:rsidR="00422ED7" w:rsidRPr="00EF06CA" w14:paraId="2D03460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6FE07A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7885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B7DE3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D5F36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E85CA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37A4D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BBF06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7 470,83</w:t>
            </w:r>
          </w:p>
        </w:tc>
      </w:tr>
      <w:tr w:rsidR="00422ED7" w:rsidRPr="00EF06CA" w14:paraId="0E9C1FB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1A2C03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оведение мероприятий для детей и молодеж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B40F3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B7EF4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62F87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E1E0B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779CC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C5A01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14 894,61</w:t>
            </w:r>
          </w:p>
        </w:tc>
      </w:tr>
      <w:tr w:rsidR="00422ED7" w:rsidRPr="00EF06CA" w14:paraId="637F7D8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679D5F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127C2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320E6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5F79A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CA0B3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1C8B2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13390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14 894,61</w:t>
            </w:r>
          </w:p>
        </w:tc>
      </w:tr>
      <w:tr w:rsidR="00422ED7" w:rsidRPr="00EF06CA" w14:paraId="6D7BE5F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D00C3B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Обеспечение реализации муниципал</w:t>
            </w:r>
            <w:r w:rsidRPr="00EF06CA">
              <w:t>ь</w:t>
            </w:r>
            <w:r w:rsidRPr="00EF06CA">
              <w:t>ной программы Изобильненского городского округа Ставропольского края "Молодежная политика" и о</w:t>
            </w:r>
            <w:r w:rsidRPr="00EF06CA">
              <w:t>б</w:t>
            </w:r>
            <w:r w:rsidRPr="00EF06CA">
              <w:t>щепрограммные мероприят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62465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3123D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37C2D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3AC1F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302E5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6ECB5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2 503,91</w:t>
            </w:r>
          </w:p>
        </w:tc>
      </w:tr>
      <w:tr w:rsidR="00422ED7" w:rsidRPr="00EF06CA" w14:paraId="1B87A61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531AC9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B5F1F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0F9E6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3C352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CEDB7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C5A7E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C78D6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2 503,91</w:t>
            </w:r>
          </w:p>
        </w:tc>
      </w:tr>
      <w:tr w:rsidR="00422ED7" w:rsidRPr="00EF06CA" w14:paraId="64A8C2D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DFCABA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беспечение деятельности комиссий по делам нес</w:t>
            </w:r>
            <w:r w:rsidRPr="00EF06CA">
              <w:t>о</w:t>
            </w:r>
            <w:r w:rsidRPr="00EF06CA">
              <w:t>вершеннолетних и защите их прав в муниципальных районах и городских округах Ставропольского кра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5329C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774D0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D3D2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46005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885DC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836AE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2 503,91</w:t>
            </w:r>
          </w:p>
        </w:tc>
      </w:tr>
      <w:tr w:rsidR="00422ED7" w:rsidRPr="00EF06CA" w14:paraId="2FDF8EA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947581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0B6E1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8ADB8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153B0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85CD6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269CE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5F662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2 503,91</w:t>
            </w:r>
          </w:p>
        </w:tc>
      </w:tr>
      <w:tr w:rsidR="00422ED7" w:rsidRPr="00EF06CA" w14:paraId="72A8EC1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E70B9B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униципальная программа Изобильненского городск</w:t>
            </w:r>
            <w:r w:rsidRPr="00EF06CA">
              <w:t>о</w:t>
            </w:r>
            <w:r w:rsidRPr="00EF06CA">
              <w:t>го округа Ставропольского края "Развитие физической культуры и спорт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9196E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569AD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80220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A5FED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2D926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57857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9 964 106,17</w:t>
            </w:r>
          </w:p>
        </w:tc>
      </w:tr>
      <w:tr w:rsidR="00422ED7" w:rsidRPr="00EF06CA" w14:paraId="5A0EC67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5762CD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A2EF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D182D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950E0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48FF6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7B2E3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A7FFD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8 462 617,64</w:t>
            </w:r>
          </w:p>
        </w:tc>
      </w:tr>
      <w:tr w:rsidR="00422ED7" w:rsidRPr="00EF06CA" w14:paraId="02447C0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3E11B5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Развитие физической культ</w:t>
            </w:r>
            <w:r w:rsidRPr="00EF06CA">
              <w:t>у</w:t>
            </w:r>
            <w:r w:rsidRPr="00EF06CA">
              <w:t>ры и спорт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E2134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0B23C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6842C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D618E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85CBC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E863A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1 209 641,68</w:t>
            </w:r>
          </w:p>
        </w:tc>
      </w:tr>
      <w:tr w:rsidR="00422ED7" w:rsidRPr="00EF06CA" w14:paraId="18E34CD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857CBE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3613D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A4156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D67C8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73BB3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E19F4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A7EAB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9 802 933,35</w:t>
            </w:r>
          </w:p>
        </w:tc>
      </w:tr>
      <w:tr w:rsidR="00422ED7" w:rsidRPr="00EF06CA" w14:paraId="6351CE6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308757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8FB63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4D4CB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84FD4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F606E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73B1E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7C804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 007 793,50</w:t>
            </w:r>
          </w:p>
        </w:tc>
      </w:tr>
      <w:tr w:rsidR="00422ED7" w:rsidRPr="00EF06CA" w14:paraId="695072D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46912F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0AB3F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A6600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BE8B7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FA14E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018BC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5B6C2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991 975,42</w:t>
            </w:r>
          </w:p>
        </w:tc>
      </w:tr>
      <w:tr w:rsidR="00422ED7" w:rsidRPr="00EF06CA" w14:paraId="7AE0680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E51E90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64E23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46644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8259B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B81AA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E3E88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5BD3F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360 254,04</w:t>
            </w:r>
          </w:p>
        </w:tc>
      </w:tr>
      <w:tr w:rsidR="00422ED7" w:rsidRPr="00EF06CA" w14:paraId="751916C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E049E1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3139B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7FC9C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6D3FF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3B008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901E2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E263B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42 910,39</w:t>
            </w:r>
          </w:p>
        </w:tc>
      </w:tr>
      <w:tr w:rsidR="00422ED7" w:rsidRPr="00EF06CA" w14:paraId="729D7E4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E8B0D2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оведение мероприятий в области спорта и физич</w:t>
            </w:r>
            <w:r w:rsidRPr="00EF06CA">
              <w:t>е</w:t>
            </w:r>
            <w:r w:rsidRPr="00EF06CA">
              <w:t>ской культуры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849AF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39AAA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53C57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CB646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D7E57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8BC1F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981 708,33</w:t>
            </w:r>
          </w:p>
        </w:tc>
      </w:tr>
      <w:tr w:rsidR="00422ED7" w:rsidRPr="00EF06CA" w14:paraId="0EE39AD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F02E15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8C3F4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64F4E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14989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2E9BB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17B00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C9483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65 864,33</w:t>
            </w:r>
          </w:p>
        </w:tc>
      </w:tr>
      <w:tr w:rsidR="00422ED7" w:rsidRPr="00EF06CA" w14:paraId="706178A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CB789B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2BDF8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2AAC3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1D649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A9C27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950FA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85CEF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15 844,00</w:t>
            </w:r>
          </w:p>
        </w:tc>
      </w:tr>
      <w:tr w:rsidR="00422ED7" w:rsidRPr="00EF06CA" w14:paraId="66CCE4C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65F5F5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звитие физической культуры и спорта среди учащи</w:t>
            </w:r>
            <w:r w:rsidRPr="00EF06CA">
              <w:t>х</w:t>
            </w:r>
            <w:r w:rsidRPr="00EF06CA">
              <w:t>ся школ (дзюдо и самбо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DA367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678E1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C2670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F6BE7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F50BE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D5A94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50 000,00</w:t>
            </w:r>
          </w:p>
        </w:tc>
      </w:tr>
      <w:tr w:rsidR="00422ED7" w:rsidRPr="00EF06CA" w14:paraId="5DEF61D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D70D4F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A8116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B0834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A9BD2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CA19A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479E2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8BCAC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50 000,00</w:t>
            </w:r>
          </w:p>
        </w:tc>
      </w:tr>
      <w:tr w:rsidR="00422ED7" w:rsidRPr="00EF06CA" w14:paraId="0E47434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388E69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звитие физической культуры и спорта среди учащи</w:t>
            </w:r>
            <w:r w:rsidRPr="00EF06CA">
              <w:t>х</w:t>
            </w:r>
            <w:r w:rsidRPr="00EF06CA">
              <w:t>ся школ (бокс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023FB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54013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BE6BD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3D374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7DB25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30C6C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5 000,00</w:t>
            </w:r>
          </w:p>
        </w:tc>
      </w:tr>
      <w:tr w:rsidR="00422ED7" w:rsidRPr="00EF06CA" w14:paraId="7956618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EEB982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383EC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CDE7E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469A4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997E5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8FD22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7EDFA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5 000,00</w:t>
            </w:r>
          </w:p>
        </w:tc>
      </w:tr>
      <w:tr w:rsidR="00422ED7" w:rsidRPr="00EF06CA" w14:paraId="343AE42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1E7844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Капитальное строительство (реконструкция) объектов спорта, находящихся в со</w:t>
            </w:r>
            <w:r w:rsidRPr="00EF06CA">
              <w:t>б</w:t>
            </w:r>
            <w:r w:rsidRPr="00EF06CA">
              <w:t>ственности Изобильненского городского округ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CA7FB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928D3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40398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EB622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2267C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F370C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3 027 355,35</w:t>
            </w:r>
          </w:p>
        </w:tc>
      </w:tr>
      <w:tr w:rsidR="00422ED7" w:rsidRPr="00EF06CA" w14:paraId="6861192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24E8B4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троительство (реконструкция, техническое перев</w:t>
            </w:r>
            <w:r w:rsidRPr="00EF06CA">
              <w:t>о</w:t>
            </w:r>
            <w:r w:rsidRPr="00EF06CA">
              <w:t>оружение) объектов капитального строительства мун</w:t>
            </w:r>
            <w:r w:rsidRPr="00EF06CA">
              <w:t>и</w:t>
            </w:r>
            <w:r w:rsidRPr="00EF06CA">
              <w:t>ципальной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42BD2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5E384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A2233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2C93A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29FFE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4B50A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2 405 712,43</w:t>
            </w:r>
          </w:p>
        </w:tc>
      </w:tr>
      <w:tr w:rsidR="00422ED7" w:rsidRPr="00EF06CA" w14:paraId="573D222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00F309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C7932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66177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9EFC3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3E5E2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AE393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D6887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2 405 712,43</w:t>
            </w:r>
          </w:p>
        </w:tc>
      </w:tr>
      <w:tr w:rsidR="00422ED7" w:rsidRPr="00EF06CA" w14:paraId="488E0DA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F5325F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троительство (реконструкция) объектов спорт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E4C76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C3981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AF392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302B8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7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02301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FB7A4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881 819,20</w:t>
            </w:r>
          </w:p>
        </w:tc>
      </w:tr>
      <w:tr w:rsidR="00422ED7" w:rsidRPr="00EF06CA" w14:paraId="78DE06B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CAE3A5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01462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ECBCC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13E9A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F6813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7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C79F2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3261C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881 819,20</w:t>
            </w:r>
          </w:p>
        </w:tc>
      </w:tr>
      <w:tr w:rsidR="00422ED7" w:rsidRPr="00EF06CA" w14:paraId="0636F96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8B5076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троительство (реконструкция) объектов спорта (Фи</w:t>
            </w:r>
            <w:r w:rsidRPr="00EF06CA">
              <w:t>з</w:t>
            </w:r>
            <w:r w:rsidRPr="00EF06CA">
              <w:t>культурно-оздоровительный комплекс в пос.Солнечнодольск Изобильненского городского округа Ставропольского края, Изобильненский район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EB23A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C2F6D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853D2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88A68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700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68CE2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B96A7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8 739 823,72</w:t>
            </w:r>
          </w:p>
        </w:tc>
      </w:tr>
      <w:tr w:rsidR="00422ED7" w:rsidRPr="00EF06CA" w14:paraId="4721202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60BB76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876DA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85FF2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9A351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F3767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700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15900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42FE4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8 739 823,72</w:t>
            </w:r>
          </w:p>
        </w:tc>
      </w:tr>
      <w:tr w:rsidR="00422ED7" w:rsidRPr="00EF06CA" w14:paraId="20DAD27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CDAC9B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Обустройство и ремонт об</w:t>
            </w:r>
            <w:r w:rsidRPr="00EF06CA">
              <w:t>ъ</w:t>
            </w:r>
            <w:r w:rsidRPr="00EF06CA">
              <w:t>ектов спорта Изобильненского городского округа за период реализации программ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7933A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BF035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EF84C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C6C42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5EF20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78517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4 225 620,61</w:t>
            </w:r>
          </w:p>
        </w:tc>
      </w:tr>
      <w:tr w:rsidR="00422ED7" w:rsidRPr="00EF06CA" w14:paraId="1C39DE0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5C8357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еализация проектов развития территорий муниц</w:t>
            </w:r>
            <w:r w:rsidRPr="00EF06CA">
              <w:t>и</w:t>
            </w:r>
            <w:r w:rsidRPr="00EF06CA">
              <w:t>пальных образований, основанных на местных иници</w:t>
            </w:r>
            <w:r w:rsidRPr="00EF06CA">
              <w:t>а</w:t>
            </w:r>
            <w:r w:rsidRPr="00EF06CA">
              <w:t>тивах, за счет внебюджетных источ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B6AAE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C6657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3027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6F0BA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G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2031E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2687E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611 610,00</w:t>
            </w:r>
          </w:p>
        </w:tc>
      </w:tr>
      <w:tr w:rsidR="00422ED7" w:rsidRPr="00EF06CA" w14:paraId="16D3C96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30866D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5F642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92492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0CD88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DB5CA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G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7D5F0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B4A2B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611 610,00</w:t>
            </w:r>
          </w:p>
        </w:tc>
      </w:tr>
      <w:tr w:rsidR="00422ED7" w:rsidRPr="00EF06CA" w14:paraId="619F45B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5E3779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еализация проектов развития территорий муниц</w:t>
            </w:r>
            <w:r w:rsidRPr="00EF06CA">
              <w:t>и</w:t>
            </w:r>
            <w:r w:rsidRPr="00EF06CA">
              <w:t>пальных образований, основанных на местных иници</w:t>
            </w:r>
            <w:r w:rsidRPr="00EF06CA">
              <w:t>а</w:t>
            </w:r>
            <w:r w:rsidRPr="00EF06CA">
              <w:t>тива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6F0A7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F206D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FD777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DCF8C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3FECD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6EB19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2 614 010,61</w:t>
            </w:r>
          </w:p>
        </w:tc>
      </w:tr>
      <w:tr w:rsidR="00422ED7" w:rsidRPr="00EF06CA" w14:paraId="014E203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64189B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4D195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D1A24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4B53D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DB1A1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85DCA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6E876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2 614 010,61</w:t>
            </w:r>
          </w:p>
        </w:tc>
      </w:tr>
      <w:tr w:rsidR="00422ED7" w:rsidRPr="00EF06CA" w14:paraId="7E711DD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D3699A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Обеспечение реализации муниципал</w:t>
            </w:r>
            <w:r w:rsidRPr="00EF06CA">
              <w:t>ь</w:t>
            </w:r>
            <w:r w:rsidRPr="00EF06CA">
              <w:t>ной программы "Развитие физической культуры и спорта" и общепрограммные мероприят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B0591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56445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87DD2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3B53B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068E2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89759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501 488,53</w:t>
            </w:r>
          </w:p>
        </w:tc>
      </w:tr>
      <w:tr w:rsidR="00422ED7" w:rsidRPr="00EF06CA" w14:paraId="31FC137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493725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Обеспечение реализации Пр</w:t>
            </w:r>
            <w:r w:rsidRPr="00EF06CA">
              <w:t>о</w:t>
            </w:r>
            <w:r w:rsidRPr="00EF06CA">
              <w:t>грамм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9733E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AFD24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22DD0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877E8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0E31C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994BC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501 488,53</w:t>
            </w:r>
          </w:p>
        </w:tc>
      </w:tr>
      <w:tr w:rsidR="00422ED7" w:rsidRPr="00EF06CA" w14:paraId="3CF1E6A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E847D3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C4D33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E8BBB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75BB7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A66EB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F3620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04EC8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7 700,05</w:t>
            </w:r>
          </w:p>
        </w:tc>
      </w:tr>
      <w:tr w:rsidR="00422ED7" w:rsidRPr="00EF06CA" w14:paraId="2132C68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72A940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7E621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86862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D5E9B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7450B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48AB7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E7805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7 700,05</w:t>
            </w:r>
          </w:p>
        </w:tc>
      </w:tr>
      <w:tr w:rsidR="00422ED7" w:rsidRPr="00EF06CA" w14:paraId="475322A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3F7ACE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о оплате труда работников орг</w:t>
            </w:r>
            <w:r w:rsidRPr="00EF06CA">
              <w:t>а</w:t>
            </w:r>
            <w:r w:rsidRPr="00EF06CA">
              <w:t>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B0A45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9D343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E9B61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FB778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257AD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E578A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473 788,48</w:t>
            </w:r>
          </w:p>
        </w:tc>
      </w:tr>
      <w:tr w:rsidR="00422ED7" w:rsidRPr="00EF06CA" w14:paraId="2883A46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B65DF3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3082A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10A29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3B8DE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BF65C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AF759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3F82A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473 788,48</w:t>
            </w:r>
          </w:p>
        </w:tc>
      </w:tr>
      <w:tr w:rsidR="00422ED7" w:rsidRPr="00EF06CA" w14:paraId="5C14BF0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D478AB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униципальная программа Изобильненского городск</w:t>
            </w:r>
            <w:r w:rsidRPr="00EF06CA">
              <w:t>о</w:t>
            </w:r>
            <w:r w:rsidRPr="00EF06CA">
              <w:t>го округа Ставропольского края "Развитие транспор</w:t>
            </w:r>
            <w:r w:rsidRPr="00EF06CA">
              <w:t>т</w:t>
            </w:r>
            <w:r w:rsidRPr="00EF06CA">
              <w:t>ной системы и обеспечение безопасности дорожного движен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A1734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CF909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EA634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F012E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112B6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BA532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41 152 860,19</w:t>
            </w:r>
          </w:p>
        </w:tc>
      </w:tr>
      <w:tr w:rsidR="00422ED7" w:rsidRPr="00EF06CA" w14:paraId="1EA84A3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2F0804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75E16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54524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E55A5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C8833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5DCDB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AA847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67 172 450,19</w:t>
            </w:r>
          </w:p>
        </w:tc>
      </w:tr>
      <w:tr w:rsidR="00422ED7" w:rsidRPr="00EF06CA" w14:paraId="39E7FD5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93394A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Дорожная деятельность в о</w:t>
            </w:r>
            <w:r w:rsidRPr="00EF06CA">
              <w:t>т</w:t>
            </w:r>
            <w:r w:rsidRPr="00EF06CA">
              <w:t>ношении автомобильных дорог вне границ населенных пунктов 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DB2D8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6F545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043AF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57050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67A0C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909D1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 507 857,99</w:t>
            </w:r>
          </w:p>
        </w:tc>
      </w:tr>
      <w:tr w:rsidR="00422ED7" w:rsidRPr="00EF06CA" w14:paraId="468C537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3EE8EA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 xml:space="preserve">Капитальный ремонт и ремонт сети автомобильных </w:t>
            </w:r>
            <w:r w:rsidRPr="00EF06CA">
              <w:lastRenderedPageBreak/>
              <w:t>дорог общего пользования и искусственных сооруж</w:t>
            </w:r>
            <w:r w:rsidRPr="00EF06CA">
              <w:t>е</w:t>
            </w:r>
            <w:r w:rsidRPr="00EF06CA">
              <w:t>ний на ни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E28DC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lastRenderedPageBreak/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65FC9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97D28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75065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8154B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9C76F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962 798,78</w:t>
            </w:r>
          </w:p>
        </w:tc>
      </w:tr>
      <w:tr w:rsidR="00422ED7" w:rsidRPr="00EF06CA" w14:paraId="3E87161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06BF55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B0126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BDCBC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40A35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C7CE1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3B62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50603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962 798,78</w:t>
            </w:r>
          </w:p>
        </w:tc>
      </w:tr>
      <w:tr w:rsidR="00422ED7" w:rsidRPr="00EF06CA" w14:paraId="619F1DF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F662AC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держание сети автомобильных дорог общего польз</w:t>
            </w:r>
            <w:r w:rsidRPr="00EF06CA">
              <w:t>о</w:t>
            </w:r>
            <w:r w:rsidRPr="00EF06CA">
              <w:t>вания и искусственных сооружений на ни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83A1E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E8038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DCF4D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A9B3F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6B1A0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D2309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545 059,21</w:t>
            </w:r>
          </w:p>
        </w:tc>
      </w:tr>
      <w:tr w:rsidR="00422ED7" w:rsidRPr="00EF06CA" w14:paraId="722A390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04CA7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D409B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8595A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CB489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AD8F2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5A402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5D239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545 059,21</w:t>
            </w:r>
          </w:p>
        </w:tc>
      </w:tr>
      <w:tr w:rsidR="00422ED7" w:rsidRPr="00EF06CA" w14:paraId="20B2AA8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8D9D89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Улично-дорожная сеть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56209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2D52F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D4AF3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52908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7F195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FC862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5 523 748,07</w:t>
            </w:r>
          </w:p>
        </w:tc>
      </w:tr>
      <w:tr w:rsidR="00422ED7" w:rsidRPr="00EF06CA" w14:paraId="5C0EDCB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144F7A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Капитальный ремонт и ремонт сети автомобильных дорог общего пользования и искусственных сооруж</w:t>
            </w:r>
            <w:r w:rsidRPr="00EF06CA">
              <w:t>е</w:t>
            </w:r>
            <w:r w:rsidRPr="00EF06CA">
              <w:t>ний на ни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DC954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56E08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F0F21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841BA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265BB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9876B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9 190 602,64</w:t>
            </w:r>
          </w:p>
        </w:tc>
      </w:tr>
      <w:tr w:rsidR="00422ED7" w:rsidRPr="00EF06CA" w14:paraId="348C6DC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1352B1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C32BC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737F5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E9AEE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E6F26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EF807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20348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9 190 602,64</w:t>
            </w:r>
          </w:p>
        </w:tc>
      </w:tr>
      <w:tr w:rsidR="00422ED7" w:rsidRPr="00EF06CA" w14:paraId="281165F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A5BFE1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держание сети автомобильных дорог общего польз</w:t>
            </w:r>
            <w:r w:rsidRPr="00EF06CA">
              <w:t>о</w:t>
            </w:r>
            <w:r w:rsidRPr="00EF06CA">
              <w:t>вания и искусственных сооружений на ни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2FF5A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EECE3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6A250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1BE3A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F92A4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D6B60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 018 727,68</w:t>
            </w:r>
          </w:p>
        </w:tc>
      </w:tr>
      <w:tr w:rsidR="00422ED7" w:rsidRPr="00EF06CA" w14:paraId="0A02957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E8246A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DDEA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8B94D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DAD6A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697B8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B44F4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52D00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 018 727,68</w:t>
            </w:r>
          </w:p>
        </w:tc>
      </w:tr>
      <w:tr w:rsidR="00422ED7" w:rsidRPr="00EF06CA" w14:paraId="7ACE2AF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02C238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оведение строительного контрол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5B1E0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9C9AC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EBD8F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EFF09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EDE82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EF564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78 881,64</w:t>
            </w:r>
          </w:p>
        </w:tc>
      </w:tr>
      <w:tr w:rsidR="00422ED7" w:rsidRPr="00EF06CA" w14:paraId="4A72C9F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253876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7F028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914CD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3D8C6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3F288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027AD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30567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78 881,64</w:t>
            </w:r>
          </w:p>
        </w:tc>
      </w:tr>
      <w:tr w:rsidR="00422ED7" w:rsidRPr="00EF06CA" w14:paraId="6FC6F72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0BA9F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еализация проектов развития территорий муниц</w:t>
            </w:r>
            <w:r w:rsidRPr="00EF06CA">
              <w:t>и</w:t>
            </w:r>
            <w:r w:rsidRPr="00EF06CA">
              <w:t>пальных образований, основанных на местных иници</w:t>
            </w:r>
            <w:r w:rsidRPr="00EF06CA">
              <w:t>а</w:t>
            </w:r>
            <w:r w:rsidRPr="00EF06CA">
              <w:t>тивах, за счет внебюджетных источ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975FB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3E82B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29343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C435D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G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52B2B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9E7A4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498 600,00</w:t>
            </w:r>
          </w:p>
        </w:tc>
      </w:tr>
      <w:tr w:rsidR="00422ED7" w:rsidRPr="00EF06CA" w14:paraId="3B52DC4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F044D7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1C8DF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80393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1FDB0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238D6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G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F3FEF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89D23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498 600,00</w:t>
            </w:r>
          </w:p>
        </w:tc>
      </w:tr>
      <w:tr w:rsidR="00422ED7" w:rsidRPr="00EF06CA" w14:paraId="78BE7E0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4D873A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еализация проектов развития территорий муниц</w:t>
            </w:r>
            <w:r w:rsidRPr="00EF06CA">
              <w:t>и</w:t>
            </w:r>
            <w:r w:rsidRPr="00EF06CA">
              <w:t>пальных образований, основанных на местных иници</w:t>
            </w:r>
            <w:r w:rsidRPr="00EF06CA">
              <w:t>а</w:t>
            </w:r>
            <w:r w:rsidRPr="00EF06CA">
              <w:t>тива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D9461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63201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D331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30337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32025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90955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1 797 507,47</w:t>
            </w:r>
          </w:p>
        </w:tc>
      </w:tr>
      <w:tr w:rsidR="00422ED7" w:rsidRPr="00EF06CA" w14:paraId="7AF7622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EF6A93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C5890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25BAC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7B9F8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A447E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67296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AD49D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1 797 507,47</w:t>
            </w:r>
          </w:p>
        </w:tc>
      </w:tr>
      <w:tr w:rsidR="00422ED7" w:rsidRPr="00EF06CA" w14:paraId="62B55D9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F7D34D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61828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D8A40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1A2CA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2F4B1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7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6143E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76700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6 439 428,64</w:t>
            </w:r>
          </w:p>
        </w:tc>
      </w:tr>
      <w:tr w:rsidR="00422ED7" w:rsidRPr="00EF06CA" w14:paraId="1378E07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2D5476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20D51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9BC6A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217CD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C015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7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17328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F9DBF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6 439 428,64</w:t>
            </w:r>
          </w:p>
        </w:tc>
      </w:tr>
      <w:tr w:rsidR="00422ED7" w:rsidRPr="00EF06CA" w14:paraId="6E84E58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F48C6A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еализация регионального проекта "Дорожная сеть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F97A5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D8142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8927B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R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C6006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0B717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0C1B6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94 140 844,13</w:t>
            </w:r>
          </w:p>
        </w:tc>
      </w:tr>
      <w:tr w:rsidR="00422ED7" w:rsidRPr="00EF06CA" w14:paraId="5163073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B678B4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Капитальный ремонт и ремонт сети автомобильных дорог общего пользования и искусственных сооруж</w:t>
            </w:r>
            <w:r w:rsidRPr="00EF06CA">
              <w:t>е</w:t>
            </w:r>
            <w:r w:rsidRPr="00EF06CA">
              <w:t>ний на ни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57AF4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EB704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3F7D4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R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B6080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5FACD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76B74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824 573,41</w:t>
            </w:r>
          </w:p>
        </w:tc>
      </w:tr>
      <w:tr w:rsidR="00422ED7" w:rsidRPr="00EF06CA" w14:paraId="39914DB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F17FD8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66014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4AF2F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575A6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R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33DA2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4474D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42325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824 573,41</w:t>
            </w:r>
          </w:p>
        </w:tc>
      </w:tr>
      <w:tr w:rsidR="00422ED7" w:rsidRPr="00EF06CA" w14:paraId="5042548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65ECB0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оведение строительного контрол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9FC72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A8D7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714D8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R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B751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D02D1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5FE78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66 426,93</w:t>
            </w:r>
          </w:p>
        </w:tc>
      </w:tr>
      <w:tr w:rsidR="00422ED7" w:rsidRPr="00EF06CA" w14:paraId="7513B94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BB280A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FDB7C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7FD02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60CB2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R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5F258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2ED3D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82340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66 426,93</w:t>
            </w:r>
          </w:p>
        </w:tc>
      </w:tr>
      <w:tr w:rsidR="00422ED7" w:rsidRPr="00EF06CA" w14:paraId="7EB7EFD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0B6C6F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беспечение дорожной деятельности в рамках реал</w:t>
            </w:r>
            <w:r w:rsidRPr="00EF06CA">
              <w:t>и</w:t>
            </w:r>
            <w:r w:rsidRPr="00EF06CA">
              <w:t>зации национального проекта "Безопасные и кач</w:t>
            </w:r>
            <w:r w:rsidRPr="00EF06CA">
              <w:t>е</w:t>
            </w:r>
            <w:r w:rsidRPr="00EF06CA">
              <w:t>ственные автомобильные дорог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FC796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CA45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DFCED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R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0F1BD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AD06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F0FA1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06 102 613,80</w:t>
            </w:r>
          </w:p>
        </w:tc>
      </w:tr>
      <w:tr w:rsidR="00422ED7" w:rsidRPr="00EF06CA" w14:paraId="03F3404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1790C0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D0662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EBC3C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C197E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R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EE76F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5735C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B6EEC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06 102 613,80</w:t>
            </w:r>
          </w:p>
        </w:tc>
      </w:tr>
      <w:tr w:rsidR="00422ED7" w:rsidRPr="00EF06CA" w14:paraId="4C72C68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5F4D00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беспечение дорожной деятельности в рамках реал</w:t>
            </w:r>
            <w:r w:rsidRPr="00EF06CA">
              <w:t>и</w:t>
            </w:r>
            <w:r w:rsidRPr="00EF06CA">
              <w:t>зации национального проекта "Безопасные и кач</w:t>
            </w:r>
            <w:r w:rsidRPr="00EF06CA">
              <w:t>е</w:t>
            </w:r>
            <w:r w:rsidRPr="00EF06CA">
              <w:t>ственные автомобильные дорог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DDBB9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7367C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610CC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R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3496E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3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8CBBA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08034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85 847 229,99</w:t>
            </w:r>
          </w:p>
        </w:tc>
      </w:tr>
      <w:tr w:rsidR="00422ED7" w:rsidRPr="00EF06CA" w14:paraId="5B82C3A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A37466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94554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9759C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5D20B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R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BC96A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3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ED12E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FC3B7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85 847 229,99</w:t>
            </w:r>
          </w:p>
        </w:tc>
      </w:tr>
      <w:tr w:rsidR="00422ED7" w:rsidRPr="00EF06CA" w14:paraId="3878AAF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2990C6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Развитие транспортной систем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7D956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D8421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6B56D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F09AE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736D5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3702F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73 980 410,00</w:t>
            </w:r>
          </w:p>
        </w:tc>
      </w:tr>
      <w:tr w:rsidR="00422ED7" w:rsidRPr="00EF06CA" w14:paraId="31DB8EC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842E63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Развитие сети автомобильных дорог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85F5A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2E4B0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0053C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9BFC2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25106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F2135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73 980 410,00</w:t>
            </w:r>
          </w:p>
        </w:tc>
      </w:tr>
      <w:tr w:rsidR="00422ED7" w:rsidRPr="00EF06CA" w14:paraId="5A27533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F0109E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оектирование, строительство (реконструкция) авт</w:t>
            </w:r>
            <w:r w:rsidRPr="00EF06CA">
              <w:t>о</w:t>
            </w:r>
            <w:r w:rsidRPr="00EF06CA">
              <w:t>мобильных дорог общего пользования местного знач</w:t>
            </w:r>
            <w:r w:rsidRPr="00EF06CA">
              <w:t>е</w:t>
            </w:r>
            <w:r w:rsidRPr="00EF06CA">
              <w:t>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Реконструкция ме</w:t>
            </w:r>
            <w:r w:rsidRPr="00EF06CA">
              <w:t>ж</w:t>
            </w:r>
            <w:r w:rsidRPr="00EF06CA">
              <w:lastRenderedPageBreak/>
              <w:t>поселенческой автомобильной дороги общего польз</w:t>
            </w:r>
            <w:r w:rsidRPr="00EF06CA">
              <w:t>о</w:t>
            </w:r>
            <w:r w:rsidRPr="00EF06CA">
              <w:t>вания «Передовой – Медвежинский» км 0 – км 10+00 Изобильненского городского округа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E7050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lastRenderedPageBreak/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B8599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511E4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02E39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64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E18C8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D979E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73 980 410,00</w:t>
            </w:r>
          </w:p>
        </w:tc>
      </w:tr>
      <w:tr w:rsidR="00422ED7" w:rsidRPr="00EF06CA" w14:paraId="0736BEA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1B1125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1982D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BE9B1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50F21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6508E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64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13023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4A088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73 980 410,00</w:t>
            </w:r>
          </w:p>
        </w:tc>
      </w:tr>
      <w:tr w:rsidR="00422ED7" w:rsidRPr="00EF06CA" w14:paraId="58EB89D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A3CAD5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униципальная программа Изобильненского городск</w:t>
            </w:r>
            <w:r w:rsidRPr="00EF06CA">
              <w:t>о</w:t>
            </w:r>
            <w:r w:rsidRPr="00EF06CA">
              <w:t>го округа Ставропольского края "Безопасный горо</w:t>
            </w:r>
            <w:r w:rsidRPr="00EF06CA">
              <w:t>д</w:t>
            </w:r>
            <w:r w:rsidRPr="00EF06CA">
              <w:t>ской округ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D29D9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F3E85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26416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A8E65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9A49B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09BED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2 937 596,58</w:t>
            </w:r>
          </w:p>
        </w:tc>
      </w:tr>
      <w:tr w:rsidR="00422ED7" w:rsidRPr="00EF06CA" w14:paraId="7ED2504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F13AC0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Обеспечение пожарной безопасности, защита населения и территории от чрезвычайных сит</w:t>
            </w:r>
            <w:r w:rsidRPr="00EF06CA">
              <w:t>у</w:t>
            </w:r>
            <w:r w:rsidRPr="00EF06CA">
              <w:t>аци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BABDB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0BF78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23FA2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4019D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2BE9A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AF8D7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8 155 279,58</w:t>
            </w:r>
          </w:p>
        </w:tc>
      </w:tr>
      <w:tr w:rsidR="00422ED7" w:rsidRPr="00EF06CA" w14:paraId="3190253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55E123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Обеспечение пожарной бе</w:t>
            </w:r>
            <w:r w:rsidRPr="00EF06CA">
              <w:t>з</w:t>
            </w:r>
            <w:r w:rsidRPr="00EF06CA">
              <w:t>опасности, защита населения и территории от чрезв</w:t>
            </w:r>
            <w:r w:rsidRPr="00EF06CA">
              <w:t>ы</w:t>
            </w:r>
            <w:r w:rsidRPr="00EF06CA">
              <w:t>чайных ситуаци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EE068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7D192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3A91C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F8853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1B991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CC3EC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1 061 089,88</w:t>
            </w:r>
          </w:p>
        </w:tc>
      </w:tr>
      <w:tr w:rsidR="00422ED7" w:rsidRPr="00EF06CA" w14:paraId="23F23D2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1F0842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0B79F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535E8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5EA22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7EA18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08AF0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30B08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0 921 860,88</w:t>
            </w:r>
          </w:p>
        </w:tc>
      </w:tr>
      <w:tr w:rsidR="00422ED7" w:rsidRPr="00EF06CA" w14:paraId="1DCCEBE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F2208B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B6449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72B12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02B32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A0C44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96A61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6EB97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8 737 629,57</w:t>
            </w:r>
          </w:p>
        </w:tc>
      </w:tr>
      <w:tr w:rsidR="00422ED7" w:rsidRPr="00EF06CA" w14:paraId="2EA7B18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983048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51F32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E9206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8C694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AFB79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23CE5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AEA97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021 935,69</w:t>
            </w:r>
          </w:p>
        </w:tc>
      </w:tr>
      <w:tr w:rsidR="00422ED7" w:rsidRPr="00EF06CA" w14:paraId="506606F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252D24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59AAC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F9B57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B364F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35C75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2DA8B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AD5A1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62 295,62</w:t>
            </w:r>
          </w:p>
        </w:tc>
      </w:tr>
      <w:tr w:rsidR="00422ED7" w:rsidRPr="00EF06CA" w14:paraId="33E5FE6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525E6B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готовка населения  и организаций к действиям в чрезвычайных ситуациях в мирное и военное время (гражданская оборона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10715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D8EA7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A7216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BA694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65AD5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B8000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21 550,00</w:t>
            </w:r>
          </w:p>
        </w:tc>
      </w:tr>
      <w:tr w:rsidR="00422ED7" w:rsidRPr="00EF06CA" w14:paraId="7CDAC6E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95EC5C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D590B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1DDC9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A4E02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381AB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65197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8F05B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21 550,00</w:t>
            </w:r>
          </w:p>
        </w:tc>
      </w:tr>
      <w:tr w:rsidR="00422ED7" w:rsidRPr="00EF06CA" w14:paraId="7F1F8BF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00E213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1D91A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69769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F6ED7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010F6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B8B11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6EB4E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7 679,00</w:t>
            </w:r>
          </w:p>
        </w:tc>
      </w:tr>
      <w:tr w:rsidR="00422ED7" w:rsidRPr="00EF06CA" w14:paraId="68FE114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84A42F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F8312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83B31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7B2D9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919DF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67482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47FE9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7 679,00</w:t>
            </w:r>
          </w:p>
        </w:tc>
      </w:tr>
      <w:tr w:rsidR="00422ED7" w:rsidRPr="00EF06CA" w14:paraId="31D1600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5EA0D1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Организация технических мероприятий по обеспечению пожарной безопасности  и создание безопасных условий функционирования органов исполнительной власти и их подведомстве</w:t>
            </w:r>
            <w:r w:rsidRPr="00EF06CA">
              <w:t>н</w:t>
            </w:r>
            <w:r w:rsidRPr="00EF06CA">
              <w:t>ных учреждени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04F09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8EA46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45CB3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913DF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030FC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8170C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 094 189,70</w:t>
            </w:r>
          </w:p>
        </w:tc>
      </w:tr>
      <w:tr w:rsidR="00422ED7" w:rsidRPr="00EF06CA" w14:paraId="5F1A2DD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85EF56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ероприятия по повышению уровня пожарной бе</w:t>
            </w:r>
            <w:r w:rsidRPr="00EF06CA">
              <w:t>з</w:t>
            </w:r>
            <w:r w:rsidRPr="00EF06CA">
              <w:t>опас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F8E44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5A67A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479F9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C1BAC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9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27E94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2CC8A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758 961,96</w:t>
            </w:r>
          </w:p>
        </w:tc>
      </w:tr>
      <w:tr w:rsidR="00422ED7" w:rsidRPr="00EF06CA" w14:paraId="3050770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A5D916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9F353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CA60C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F01A5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2F90A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9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CCA1E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6C930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722 341,96</w:t>
            </w:r>
          </w:p>
        </w:tc>
      </w:tr>
      <w:tr w:rsidR="00422ED7" w:rsidRPr="00EF06CA" w14:paraId="6954F37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9F28C4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FC3FA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21FA6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8FFF0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36D56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9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A5BCE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4D377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036 620,00</w:t>
            </w:r>
          </w:p>
        </w:tc>
      </w:tr>
      <w:tr w:rsidR="00422ED7" w:rsidRPr="00EF06CA" w14:paraId="6B86A1F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B0D218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Техническое обслуживание систем видеонаблюд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CC173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A2F3B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6D8F4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1F373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1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9531E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A7983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9 499,58</w:t>
            </w:r>
          </w:p>
        </w:tc>
      </w:tr>
      <w:tr w:rsidR="00422ED7" w:rsidRPr="00EF06CA" w14:paraId="2107CB9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701290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8EA09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B2C40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17030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DB1BA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1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BF8FE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01904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5 899,58</w:t>
            </w:r>
          </w:p>
        </w:tc>
      </w:tr>
      <w:tr w:rsidR="00422ED7" w:rsidRPr="00EF06CA" w14:paraId="7BA3479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319CEE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240BA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DED57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AEFB2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E5323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1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C3A91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3BAE8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600,00</w:t>
            </w:r>
          </w:p>
        </w:tc>
      </w:tr>
      <w:tr w:rsidR="00422ED7" w:rsidRPr="00EF06CA" w14:paraId="23AF8DC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1FE177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Установка и техническое обслуживание кнопок эк</w:t>
            </w:r>
            <w:r w:rsidRPr="00EF06CA">
              <w:t>с</w:t>
            </w:r>
            <w:r w:rsidRPr="00EF06CA">
              <w:t>тренного вызова поли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D6FF4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0C38D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ED2EB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2760C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15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B7A04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8BDD2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06 340,60</w:t>
            </w:r>
          </w:p>
        </w:tc>
      </w:tr>
      <w:tr w:rsidR="00422ED7" w:rsidRPr="00EF06CA" w14:paraId="1C1E8B7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0DE49F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C806D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BBEB0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33715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8FC04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15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CFCA3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8E88A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53 677,16</w:t>
            </w:r>
          </w:p>
        </w:tc>
      </w:tr>
      <w:tr w:rsidR="00422ED7" w:rsidRPr="00EF06CA" w14:paraId="70D9EAD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AD8878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D339B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59801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92BF3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BDFC1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15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7DD6A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A090A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52 663,44</w:t>
            </w:r>
          </w:p>
        </w:tc>
      </w:tr>
      <w:tr w:rsidR="00422ED7" w:rsidRPr="00EF06CA" w14:paraId="2872ED3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312753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беспечение охраны объект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28CE9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89AB6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816BA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0AD7D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1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06BFC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F7EE0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844 879,68</w:t>
            </w:r>
          </w:p>
        </w:tc>
      </w:tr>
      <w:tr w:rsidR="00422ED7" w:rsidRPr="00EF06CA" w14:paraId="7618721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C022D3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8C9A1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FFAC9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8DB11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D09A9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1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C6C89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0A959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758 699,00</w:t>
            </w:r>
          </w:p>
        </w:tc>
      </w:tr>
      <w:tr w:rsidR="00422ED7" w:rsidRPr="00EF06CA" w14:paraId="7331EAB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2DD4F0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2D401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FFB06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20472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5658D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1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9A25D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AB644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086 180,68</w:t>
            </w:r>
          </w:p>
        </w:tc>
      </w:tr>
      <w:tr w:rsidR="00422ED7" w:rsidRPr="00EF06CA" w14:paraId="76190EA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D05D41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Установка и обслуживание охранно-пожарной сигнал</w:t>
            </w:r>
            <w:r w:rsidRPr="00EF06CA">
              <w:t>и</w:t>
            </w:r>
            <w:r w:rsidRPr="00EF06CA">
              <w:t>за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A6EC0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BA52D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08CAB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55826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78A4E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5AF29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73 207,88</w:t>
            </w:r>
          </w:p>
        </w:tc>
      </w:tr>
      <w:tr w:rsidR="00422ED7" w:rsidRPr="00EF06CA" w14:paraId="053BF80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A54E6C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27433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4AF27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44BCB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095BA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0DE9F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D5697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01 534,04</w:t>
            </w:r>
          </w:p>
        </w:tc>
      </w:tr>
      <w:tr w:rsidR="00422ED7" w:rsidRPr="00EF06CA" w14:paraId="4D5782E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8A74A2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D3E48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F2D14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53808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75F4D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3E880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F4C5D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1 673,84</w:t>
            </w:r>
          </w:p>
        </w:tc>
      </w:tr>
      <w:tr w:rsidR="00422ED7" w:rsidRPr="00EF06CA" w14:paraId="13CC805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145CD0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lastRenderedPageBreak/>
              <w:t>Установка, монтаж и обслуживание систем видеон</w:t>
            </w:r>
            <w:r w:rsidRPr="00EF06CA">
              <w:t>а</w:t>
            </w:r>
            <w:r w:rsidRPr="00EF06CA">
              <w:t>блюд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D7821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A5E86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D14E3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B1B66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7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AF1F8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5A3C6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81 300,00</w:t>
            </w:r>
          </w:p>
        </w:tc>
      </w:tr>
      <w:tr w:rsidR="00422ED7" w:rsidRPr="00EF06CA" w14:paraId="73D4900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763FDD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0E0D7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26E7A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9169E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97946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7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25586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BD8CF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81 300,00</w:t>
            </w:r>
          </w:p>
        </w:tc>
      </w:tr>
      <w:tr w:rsidR="00422ED7" w:rsidRPr="00EF06CA" w14:paraId="5FDDDA3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CA6494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Профилактика терроризма и экстр</w:t>
            </w:r>
            <w:r w:rsidRPr="00EF06CA">
              <w:t>е</w:t>
            </w:r>
            <w:r w:rsidRPr="00EF06CA">
              <w:t>мизма, ликвидация последствий проявления террори</w:t>
            </w:r>
            <w:r w:rsidRPr="00EF06CA">
              <w:t>з</w:t>
            </w:r>
            <w:r w:rsidRPr="00EF06CA">
              <w:t>ма экстремизма на территории муниципального обр</w:t>
            </w:r>
            <w:r w:rsidRPr="00EF06CA">
              <w:t>а</w:t>
            </w:r>
            <w:r w:rsidRPr="00EF06CA">
              <w:t>зован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557EC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ECB62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14388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C873E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12F98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FB61A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 782 317,00</w:t>
            </w:r>
          </w:p>
        </w:tc>
      </w:tr>
      <w:tr w:rsidR="00422ED7" w:rsidRPr="00EF06CA" w14:paraId="3575963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D098A1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Повышение уровня защище</w:t>
            </w:r>
            <w:r w:rsidRPr="00EF06CA">
              <w:t>н</w:t>
            </w:r>
            <w:r w:rsidRPr="00EF06CA">
              <w:t>ности населения Изобильненского городского округа Ставропольского края от опасности возникновения террористических актов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04200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4C72F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E28A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EEE3B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A3D92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CE5A9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 782 317,00</w:t>
            </w:r>
          </w:p>
        </w:tc>
      </w:tr>
      <w:tr w:rsidR="00422ED7" w:rsidRPr="00EF06CA" w14:paraId="78F7432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B117E0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оведение антитеррористических мероприятий в м</w:t>
            </w:r>
            <w:r w:rsidRPr="00EF06CA">
              <w:t>у</w:t>
            </w:r>
            <w:r w:rsidRPr="00EF06CA">
              <w:t>ниципальных образовательных организация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1C7A2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88140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73FCF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BBAB8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79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B11FC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1C1FA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 782 317,00</w:t>
            </w:r>
          </w:p>
        </w:tc>
      </w:tr>
      <w:tr w:rsidR="00422ED7" w:rsidRPr="00EF06CA" w14:paraId="46C297D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0D70D5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26F5C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B0B2B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C49F8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2996E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79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8DE11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02429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587 410,78</w:t>
            </w:r>
          </w:p>
        </w:tc>
      </w:tr>
      <w:tr w:rsidR="00422ED7" w:rsidRPr="00EF06CA" w14:paraId="0BCB34B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248EBC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89F9C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8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3F070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FD6DE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6F544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79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01C5C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0DE30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194 906,22</w:t>
            </w:r>
          </w:p>
        </w:tc>
      </w:tr>
      <w:tr w:rsidR="00422ED7" w:rsidRPr="00EF06CA" w14:paraId="5CD9566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DB1708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униципальная программа Изобильненского городск</w:t>
            </w:r>
            <w:r w:rsidRPr="00EF06CA">
              <w:t>о</w:t>
            </w:r>
            <w:r w:rsidRPr="00EF06CA">
              <w:t>го округа Ставропольского края "Управление финанс</w:t>
            </w:r>
            <w:r w:rsidRPr="00EF06CA">
              <w:t>а</w:t>
            </w:r>
            <w:r w:rsidRPr="00EF06CA">
              <w:t>м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359E3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02806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05286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EC566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BBB3D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EF13D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7 850 688,83</w:t>
            </w:r>
          </w:p>
        </w:tc>
      </w:tr>
      <w:tr w:rsidR="00422ED7" w:rsidRPr="00EF06CA" w14:paraId="6B30E28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8D3AC5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867A8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17D52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59FF6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A80D5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15F87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EA9A5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00 000,00</w:t>
            </w:r>
          </w:p>
        </w:tc>
      </w:tr>
      <w:tr w:rsidR="00422ED7" w:rsidRPr="00EF06CA" w14:paraId="700A654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D6E97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Своевременное и полное п</w:t>
            </w:r>
            <w:r w:rsidRPr="00EF06CA">
              <w:t>о</w:t>
            </w:r>
            <w:r w:rsidRPr="00EF06CA">
              <w:t>гашение долговых обязательств и планирование расх</w:t>
            </w:r>
            <w:r w:rsidRPr="00EF06CA">
              <w:t>о</w:t>
            </w:r>
            <w:r w:rsidRPr="00EF06CA">
              <w:t>дов на его обслуживание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BDAAD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4F5ED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F5E6B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A11CC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D9C26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03C78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00 000,00</w:t>
            </w:r>
          </w:p>
        </w:tc>
      </w:tr>
      <w:tr w:rsidR="00422ED7" w:rsidRPr="00EF06CA" w14:paraId="3695920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9DC297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бслуживание муниципального долг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2F779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0BF95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69EAB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5DE2A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3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CC92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2E91A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00 000,00</w:t>
            </w:r>
          </w:p>
        </w:tc>
      </w:tr>
      <w:tr w:rsidR="00422ED7" w:rsidRPr="00EF06CA" w14:paraId="5A362DD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310B7E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бслуживание государственного (муниципального) долг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6C78E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6626A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E5C97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6F545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3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03739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7608A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00 000,00</w:t>
            </w:r>
          </w:p>
        </w:tc>
      </w:tr>
      <w:tr w:rsidR="00422ED7" w:rsidRPr="00EF06CA" w14:paraId="3248127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B89FFD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Обеспечение реализации муниципал</w:t>
            </w:r>
            <w:r w:rsidRPr="00EF06CA">
              <w:t>ь</w:t>
            </w:r>
            <w:r w:rsidRPr="00EF06CA">
              <w:t>ной программы "Управление финансами" и общепр</w:t>
            </w:r>
            <w:r w:rsidRPr="00EF06CA">
              <w:t>о</w:t>
            </w:r>
            <w:r w:rsidRPr="00EF06CA">
              <w:t>граммные мероприят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28369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C413B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34C51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7A085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9F4E5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8D642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7 750 688,83</w:t>
            </w:r>
          </w:p>
        </w:tc>
      </w:tr>
      <w:tr w:rsidR="00422ED7" w:rsidRPr="00EF06CA" w14:paraId="73573E1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1F876E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Обеспечение реализации м</w:t>
            </w:r>
            <w:r w:rsidRPr="00EF06CA">
              <w:t>у</w:t>
            </w:r>
            <w:r w:rsidRPr="00EF06CA">
              <w:t>ниципальной Программ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F7684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68EB4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17AB9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1E5F5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3BD81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DD6AC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7 750 688,83</w:t>
            </w:r>
          </w:p>
        </w:tc>
      </w:tr>
      <w:tr w:rsidR="00422ED7" w:rsidRPr="00EF06CA" w14:paraId="01EE7A9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4F70A9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5D5E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05F26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3063C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70C2C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EC2A8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282A6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385 499,29</w:t>
            </w:r>
          </w:p>
        </w:tc>
      </w:tr>
      <w:tr w:rsidR="00422ED7" w:rsidRPr="00EF06CA" w14:paraId="6BAFB75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4E1EB4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0B659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44890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49961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10450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3414E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11A33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32 856,71</w:t>
            </w:r>
          </w:p>
        </w:tc>
      </w:tr>
      <w:tr w:rsidR="00422ED7" w:rsidRPr="00EF06CA" w14:paraId="241B7E9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F198B8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0B7F4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1FC06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2627C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D10C1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CA499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76014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952 642,58</w:t>
            </w:r>
          </w:p>
        </w:tc>
      </w:tr>
      <w:tr w:rsidR="00422ED7" w:rsidRPr="00EF06CA" w14:paraId="66BBA49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DD5695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о оплате труда работников орг</w:t>
            </w:r>
            <w:r w:rsidRPr="00EF06CA">
              <w:t>а</w:t>
            </w:r>
            <w:r w:rsidRPr="00EF06CA">
              <w:t>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36DE5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FC57C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BFE1D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4763E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CF446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7F9D2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6 365 189,54</w:t>
            </w:r>
          </w:p>
        </w:tc>
      </w:tr>
      <w:tr w:rsidR="00422ED7" w:rsidRPr="00EF06CA" w14:paraId="65C067F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7A56DF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78C9B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9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E0412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30922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635D8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07AD7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970C5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6 365 189,54</w:t>
            </w:r>
          </w:p>
        </w:tc>
      </w:tr>
      <w:tr w:rsidR="00422ED7" w:rsidRPr="00EF06CA" w14:paraId="2318389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160BE0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униципальная программа Изобильненского городск</w:t>
            </w:r>
            <w:r w:rsidRPr="00EF06CA">
              <w:t>о</w:t>
            </w:r>
            <w:r w:rsidRPr="00EF06CA">
              <w:t>го округа Ставропольского края "Управление имущ</w:t>
            </w:r>
            <w:r w:rsidRPr="00EF06CA">
              <w:t>е</w:t>
            </w:r>
            <w:r w:rsidRPr="00EF06CA">
              <w:t>ством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66E9D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2581A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EC6F8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7FC29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5A1E2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43E0E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6 100 854,71</w:t>
            </w:r>
          </w:p>
        </w:tc>
      </w:tr>
      <w:tr w:rsidR="00422ED7" w:rsidRPr="00EF06CA" w14:paraId="5BC52B2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33ED80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Управление муниципальной собстве</w:t>
            </w:r>
            <w:r w:rsidRPr="00EF06CA">
              <w:t>н</w:t>
            </w:r>
            <w:r w:rsidRPr="00EF06CA">
              <w:t>ностью Изобильненского городского округа Ставр</w:t>
            </w:r>
            <w:r w:rsidRPr="00EF06CA">
              <w:t>о</w:t>
            </w:r>
            <w:r w:rsidRPr="00EF06CA">
              <w:t>польского края в области имущественных и земельных отношени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F398E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3EC87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9C52B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1D409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44D1F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374E5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908 744,45</w:t>
            </w:r>
          </w:p>
        </w:tc>
      </w:tr>
      <w:tr w:rsidR="00422ED7" w:rsidRPr="00EF06CA" w14:paraId="26DEA1B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61494C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9CD04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EE941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B4634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51F06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80E6E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260D7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70 000,00</w:t>
            </w:r>
          </w:p>
        </w:tc>
      </w:tr>
      <w:tr w:rsidR="00422ED7" w:rsidRPr="00EF06CA" w14:paraId="4256BEC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5EF828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ероприятия в области градостроительной деятельн</w:t>
            </w:r>
            <w:r w:rsidRPr="00EF06CA">
              <w:t>о</w:t>
            </w:r>
            <w:r w:rsidRPr="00EF06CA">
              <w:t>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6FA86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9D0B3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C4A1A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7AB85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FDF93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4F254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70 000,00</w:t>
            </w:r>
          </w:p>
        </w:tc>
      </w:tr>
      <w:tr w:rsidR="00422ED7" w:rsidRPr="00EF06CA" w14:paraId="1BD632A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4E1E74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71985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EDC80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20660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F6E31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72232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BB3B1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70 000,00</w:t>
            </w:r>
          </w:p>
        </w:tc>
      </w:tr>
      <w:tr w:rsidR="00422ED7" w:rsidRPr="00EF06CA" w14:paraId="5B420B2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362EA7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Оформление права муниц</w:t>
            </w:r>
            <w:r w:rsidRPr="00EF06CA">
              <w:t>и</w:t>
            </w:r>
            <w:r w:rsidRPr="00EF06CA">
              <w:lastRenderedPageBreak/>
              <w:t>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C9CC5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lastRenderedPageBreak/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B1222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776E3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CBCAC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2E56B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C13CB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67 000,00</w:t>
            </w:r>
          </w:p>
        </w:tc>
      </w:tr>
      <w:tr w:rsidR="00422ED7" w:rsidRPr="00EF06CA" w14:paraId="7CBFF00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FB36BA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ероприятия по оценке объектов оценки, оплате услуг аудиторских фирм, оплате услуг регистратора по вед</w:t>
            </w:r>
            <w:r w:rsidRPr="00EF06CA">
              <w:t>е</w:t>
            </w:r>
            <w:r w:rsidRPr="00EF06CA">
              <w:t>нию реестра ценных бумаг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35C93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765F1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2AA9B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BE438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3053C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0BB23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77 500,00</w:t>
            </w:r>
          </w:p>
        </w:tc>
      </w:tr>
      <w:tr w:rsidR="00422ED7" w:rsidRPr="00EF06CA" w14:paraId="54E7EFE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A67D11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CC970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CB9CB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4743B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FE72C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86940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E90EC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77 500,00</w:t>
            </w:r>
          </w:p>
        </w:tc>
      </w:tr>
      <w:tr w:rsidR="00422ED7" w:rsidRPr="00EF06CA" w14:paraId="49CF9F0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0EA8EE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по оформлению кадастровых паспортов в предприятии технической инвентаризации на муниц</w:t>
            </w:r>
            <w:r w:rsidRPr="00EF06CA">
              <w:t>и</w:t>
            </w:r>
            <w:r w:rsidRPr="00EF06CA">
              <w:t>пальное имущество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796A5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F27D4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BDD50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A34B0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4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816C2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1F320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89 500,00</w:t>
            </w:r>
          </w:p>
        </w:tc>
      </w:tr>
      <w:tr w:rsidR="00422ED7" w:rsidRPr="00EF06CA" w14:paraId="2EA2B4E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D155B0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5253A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5F9F9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79EB4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43B59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4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9A680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96A0C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89 500,00</w:t>
            </w:r>
          </w:p>
        </w:tc>
      </w:tr>
      <w:tr w:rsidR="00422ED7" w:rsidRPr="00EF06CA" w14:paraId="6D53A74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302EE3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Оформление права муниц</w:t>
            </w:r>
            <w:r w:rsidRPr="00EF06CA">
              <w:t>и</w:t>
            </w:r>
            <w:r w:rsidRPr="00EF06CA">
              <w:t>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78935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B9134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26284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E3BAD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842AA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65A41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036 386,39</w:t>
            </w:r>
          </w:p>
        </w:tc>
      </w:tr>
      <w:tr w:rsidR="00422ED7" w:rsidRPr="00EF06CA" w14:paraId="57BCEE6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D45CBE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AC26D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5C1D9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E7146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05726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4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02B6D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2DB67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5 000,00</w:t>
            </w:r>
          </w:p>
        </w:tc>
      </w:tr>
      <w:tr w:rsidR="00422ED7" w:rsidRPr="00EF06CA" w14:paraId="6438FD8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611FD9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3986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FB325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C6ABB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B748B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4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6DE3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CF067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5 000,00</w:t>
            </w:r>
          </w:p>
        </w:tc>
      </w:tr>
      <w:tr w:rsidR="00422ED7" w:rsidRPr="00EF06CA" w14:paraId="31A1DC7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9639B4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проведение кадастровых работ на земел</w:t>
            </w:r>
            <w:r w:rsidRPr="00EF06CA">
              <w:t>ь</w:t>
            </w:r>
            <w:r w:rsidRPr="00EF06CA">
              <w:t>ных участках, отнесенных к муниципальной собстве</w:t>
            </w:r>
            <w:r w:rsidRPr="00EF06CA">
              <w:t>н</w:t>
            </w:r>
            <w:r w:rsidRPr="00EF06CA">
              <w:t>ности муниципального образ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49E90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7EC9A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0BDAF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DC563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E4CBE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6F5F2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99 100,00</w:t>
            </w:r>
          </w:p>
        </w:tc>
      </w:tr>
      <w:tr w:rsidR="00422ED7" w:rsidRPr="00EF06CA" w14:paraId="2D954C0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992CF4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2632F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7E816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372B6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89E91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C0C25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EB93E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99 100,00</w:t>
            </w:r>
          </w:p>
        </w:tc>
      </w:tr>
      <w:tr w:rsidR="00422ED7" w:rsidRPr="00EF06CA" w14:paraId="262BF44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393475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ероприятия по землеустройству и землепользованию (топосъемка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25C74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5AB85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5FFC9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69EBC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87BAC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14B9E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45 000,00</w:t>
            </w:r>
          </w:p>
        </w:tc>
      </w:tr>
      <w:tr w:rsidR="00422ED7" w:rsidRPr="00EF06CA" w14:paraId="30F6327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F475E8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030C6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FED84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BB088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4432B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5A450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16563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45 000,00</w:t>
            </w:r>
          </w:p>
        </w:tc>
      </w:tr>
      <w:tr w:rsidR="00422ED7" w:rsidRPr="00EF06CA" w14:paraId="3921573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FFA680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 xml:space="preserve">Расходы на проведение мероприятий по разграничению государственной собственности на земельные участки с отнесением в муниципальную собственность 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74BC5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6B191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ADA6E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E98E5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067AF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A7598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52 286,39</w:t>
            </w:r>
          </w:p>
        </w:tc>
      </w:tr>
      <w:tr w:rsidR="00422ED7" w:rsidRPr="00EF06CA" w14:paraId="349194E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F1AEEE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4B262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0355A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FA877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2BD44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7C28F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3BB4B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52 286,39</w:t>
            </w:r>
          </w:p>
        </w:tc>
      </w:tr>
      <w:tr w:rsidR="00422ED7" w:rsidRPr="00EF06CA" w14:paraId="1E4AA54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00AE88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оведение кадастровых работ на земельных участках, государственная собственность на которые не разгр</w:t>
            </w:r>
            <w:r w:rsidRPr="00EF06CA">
              <w:t>а</w:t>
            </w:r>
            <w:r w:rsidRPr="00EF06CA">
              <w:t>ничен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87E8E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FF8A1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6069F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CE272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C02DA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A5160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25 000,00</w:t>
            </w:r>
          </w:p>
        </w:tc>
      </w:tr>
      <w:tr w:rsidR="00422ED7" w:rsidRPr="00EF06CA" w14:paraId="196CF13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0B4023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C6CFC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1CE0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E4243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3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4E23E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C336A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15265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25 000,00</w:t>
            </w:r>
          </w:p>
        </w:tc>
      </w:tr>
      <w:tr w:rsidR="00422ED7" w:rsidRPr="00EF06CA" w14:paraId="32B58CA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36E662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Создание условий для эффе</w:t>
            </w:r>
            <w:r w:rsidRPr="00EF06CA">
              <w:t>к</w:t>
            </w:r>
            <w:r w:rsidRPr="00EF06CA">
              <w:t>тивного выполнения полномочий органами местного самоуправлен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52CA1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1F332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FA9A3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FA0BA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9E45A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E23FC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135 358,06</w:t>
            </w:r>
          </w:p>
        </w:tc>
      </w:tr>
      <w:tr w:rsidR="00422ED7" w:rsidRPr="00EF06CA" w14:paraId="6D63908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9E2017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5E21E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48148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47748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4D31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826D9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B29DF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135 358,06</w:t>
            </w:r>
          </w:p>
        </w:tc>
      </w:tr>
      <w:tr w:rsidR="00422ED7" w:rsidRPr="00EF06CA" w14:paraId="4FBB33E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FAB9B6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757FA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B0181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98268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4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0C026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C4398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E0A8D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135 358,06</w:t>
            </w:r>
          </w:p>
        </w:tc>
      </w:tr>
      <w:tr w:rsidR="00422ED7" w:rsidRPr="00EF06CA" w14:paraId="7D80292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BC2E3E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Обеспечение реализации муниципал</w:t>
            </w:r>
            <w:r w:rsidRPr="00EF06CA">
              <w:t>ь</w:t>
            </w:r>
            <w:r w:rsidRPr="00EF06CA">
              <w:t>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AF187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49B85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319CC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592B2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D875E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30858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2 192 110,26</w:t>
            </w:r>
          </w:p>
        </w:tc>
      </w:tr>
      <w:tr w:rsidR="00422ED7" w:rsidRPr="00EF06CA" w14:paraId="34EBCBA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8B74FC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Обеспечение реализации Пр</w:t>
            </w:r>
            <w:r w:rsidRPr="00EF06CA">
              <w:t>о</w:t>
            </w:r>
            <w:r w:rsidRPr="00EF06CA">
              <w:t>грамм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7B546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61396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E4CD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BE153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41617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459ED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2 192 110,26</w:t>
            </w:r>
          </w:p>
        </w:tc>
      </w:tr>
      <w:tr w:rsidR="00422ED7" w:rsidRPr="00EF06CA" w14:paraId="31CE0FC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4F0202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0D6BC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EB95D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DF507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1DA68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8ACB6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AA355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884 735,02</w:t>
            </w:r>
          </w:p>
        </w:tc>
      </w:tr>
      <w:tr w:rsidR="00422ED7" w:rsidRPr="00EF06CA" w14:paraId="3C40631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940C4E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CD8E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F20EB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2B67C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3953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4BDC8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58083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11 440,56</w:t>
            </w:r>
          </w:p>
        </w:tc>
      </w:tr>
      <w:tr w:rsidR="00422ED7" w:rsidRPr="00EF06CA" w14:paraId="373DA38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D26A19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1283E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5A675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3C5B0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7E4D7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6E307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46DA9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73 294,46</w:t>
            </w:r>
          </w:p>
        </w:tc>
      </w:tr>
      <w:tr w:rsidR="00422ED7" w:rsidRPr="00EF06CA" w14:paraId="736CBA9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2B6905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о оплате труда работников орг</w:t>
            </w:r>
            <w:r w:rsidRPr="00EF06CA">
              <w:t>а</w:t>
            </w:r>
            <w:r w:rsidRPr="00EF06CA">
              <w:t>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CC127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EDA6F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2C1B7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2773A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8DE24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2EB89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1 307 375,24</w:t>
            </w:r>
          </w:p>
        </w:tc>
      </w:tr>
      <w:tr w:rsidR="00422ED7" w:rsidRPr="00EF06CA" w14:paraId="333B9FF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D4034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lastRenderedPageBreak/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3C9B0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15523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FEB6B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B40B3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1FA93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AC0B5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1 307 375,24</w:t>
            </w:r>
          </w:p>
        </w:tc>
      </w:tr>
      <w:tr w:rsidR="00422ED7" w:rsidRPr="00EF06CA" w14:paraId="4B86277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17553C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униципальная программа Изобильненского городск</w:t>
            </w:r>
            <w:r w:rsidRPr="00EF06CA">
              <w:t>о</w:t>
            </w:r>
            <w:r w:rsidRPr="00EF06CA">
              <w:t>го округа Ставропольского края "Развитие экономик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1C9D5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CDD3F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49D37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427E8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FCFC6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6AC7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9 084 712,55</w:t>
            </w:r>
          </w:p>
        </w:tc>
      </w:tr>
      <w:tr w:rsidR="00422ED7" w:rsidRPr="00EF06CA" w14:paraId="7A08F0F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4A41CA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Снижение административных барь</w:t>
            </w:r>
            <w:r w:rsidRPr="00EF06CA">
              <w:t>е</w:t>
            </w:r>
            <w:r w:rsidRPr="00EF06CA">
              <w:t>ров, оптимизация и повышение качества предоставл</w:t>
            </w:r>
            <w:r w:rsidRPr="00EF06CA">
              <w:t>е</w:t>
            </w:r>
            <w:r w:rsidRPr="00EF06CA">
              <w:t>ния муниципальных услуг, в том числе на базе мн</w:t>
            </w:r>
            <w:r w:rsidRPr="00EF06CA">
              <w:t>о</w:t>
            </w:r>
            <w:r w:rsidRPr="00EF06CA">
              <w:t>гофункционального центра предоставления госуда</w:t>
            </w:r>
            <w:r w:rsidRPr="00EF06CA">
              <w:t>р</w:t>
            </w:r>
            <w:r w:rsidRPr="00EF06CA">
              <w:t>ственных и муниципальных услуг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EBFD2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5B639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074D1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25A45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1EFCA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CFFC2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9 017 722,55</w:t>
            </w:r>
          </w:p>
        </w:tc>
      </w:tr>
      <w:tr w:rsidR="00422ED7" w:rsidRPr="00EF06CA" w14:paraId="753EDA8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411A95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Повышение доступности го</w:t>
            </w:r>
            <w:r w:rsidRPr="00EF06CA">
              <w:t>с</w:t>
            </w:r>
            <w:r w:rsidRPr="00EF06CA">
              <w:t>ударственных и муниципальных услуг, предоставля</w:t>
            </w:r>
            <w:r w:rsidRPr="00EF06CA">
              <w:t>е</w:t>
            </w:r>
            <w:r w:rsidRPr="00EF06CA">
              <w:t>мых по принципу "одного окн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9A7EF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06B0E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BEB8F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C9892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A09A2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47A2D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9 017 722,55</w:t>
            </w:r>
          </w:p>
        </w:tc>
      </w:tr>
      <w:tr w:rsidR="00422ED7" w:rsidRPr="00EF06CA" w14:paraId="78CC96D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753929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2B816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0FF80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AAF37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4A1A2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DA3DC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8105E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9 009 112,55</w:t>
            </w:r>
          </w:p>
        </w:tc>
      </w:tr>
      <w:tr w:rsidR="00422ED7" w:rsidRPr="00EF06CA" w14:paraId="44BB3E8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BC3456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49E94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86AAA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4E61B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07DCD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B0B7E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8C7D9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6 976 510,71</w:t>
            </w:r>
          </w:p>
        </w:tc>
      </w:tr>
      <w:tr w:rsidR="00422ED7" w:rsidRPr="00EF06CA" w14:paraId="6666FA3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E59D89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D7111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B873D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40743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B83B6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CB9FD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BF77E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005 806,83</w:t>
            </w:r>
          </w:p>
        </w:tc>
      </w:tr>
      <w:tr w:rsidR="00422ED7" w:rsidRPr="00EF06CA" w14:paraId="1861CFC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799ACA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82587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89A5F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B1375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A413E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9CCAA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174FE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6 795,01</w:t>
            </w:r>
          </w:p>
        </w:tc>
      </w:tr>
      <w:tr w:rsidR="00422ED7" w:rsidRPr="00EF06CA" w14:paraId="7C1061C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B6BC95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192C6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CA7F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9BA78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77CC6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EA434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23877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8 610,00</w:t>
            </w:r>
          </w:p>
        </w:tc>
      </w:tr>
      <w:tr w:rsidR="00422ED7" w:rsidRPr="00EF06CA" w14:paraId="54578BE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B84EE8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C0ABC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8BDF1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FA6CB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298FE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819E0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99477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8 610,00</w:t>
            </w:r>
          </w:p>
        </w:tc>
      </w:tr>
      <w:tr w:rsidR="00422ED7" w:rsidRPr="00EF06CA" w14:paraId="0CAD5DA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D9EF76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Мероприятия, направленные на разв</w:t>
            </w:r>
            <w:r w:rsidRPr="00EF06CA">
              <w:t>и</w:t>
            </w:r>
            <w:r w:rsidRPr="00EF06CA">
              <w:t>тие экономик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8720F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093E3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A46F3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4B636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3138C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5B829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6 990,00</w:t>
            </w:r>
          </w:p>
        </w:tc>
      </w:tr>
      <w:tr w:rsidR="00422ED7" w:rsidRPr="00EF06CA" w14:paraId="0D06343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1EDB8A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Финансирование мероприятий по подведению итогов социально-экономического ра</w:t>
            </w:r>
            <w:r w:rsidRPr="00EF06CA">
              <w:t>з</w:t>
            </w:r>
            <w:r w:rsidRPr="00EF06CA">
              <w:t>вития за год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D3118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55315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532F7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501BE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4A5D0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E0C58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6 990,00</w:t>
            </w:r>
          </w:p>
        </w:tc>
      </w:tr>
      <w:tr w:rsidR="00422ED7" w:rsidRPr="00EF06CA" w14:paraId="66440C4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20E04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оведение итоговой экономической конферен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E1292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F5C56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A36F7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F7062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B4310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C8D29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6 990,00</w:t>
            </w:r>
          </w:p>
        </w:tc>
      </w:tr>
      <w:tr w:rsidR="00422ED7" w:rsidRPr="00EF06CA" w14:paraId="3F0EE94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B96D6D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BC6C3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9054B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0EEF6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035D7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24B12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AC539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6 990,00</w:t>
            </w:r>
          </w:p>
        </w:tc>
      </w:tr>
      <w:tr w:rsidR="00422ED7" w:rsidRPr="00EF06CA" w14:paraId="4568F2C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A18D99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униципальная программа Изобильненского городск</w:t>
            </w:r>
            <w:r w:rsidRPr="00EF06CA">
              <w:t>о</w:t>
            </w:r>
            <w:r w:rsidRPr="00EF06CA">
              <w:t>го округа Ставропольского края "Развитие муниц</w:t>
            </w:r>
            <w:r w:rsidRPr="00EF06CA">
              <w:t>и</w:t>
            </w:r>
            <w:r w:rsidRPr="00EF06CA">
              <w:t>пальной служб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60F6B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E5711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2F87E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7E2E0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B9369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6FE32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 781 610,00</w:t>
            </w:r>
          </w:p>
        </w:tc>
      </w:tr>
      <w:tr w:rsidR="00422ED7" w:rsidRPr="00EF06CA" w14:paraId="29C5FBA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6379AC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3AC61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CE913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4ABB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5B633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F929F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CCAAE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 433 610,00</w:t>
            </w:r>
          </w:p>
        </w:tc>
      </w:tr>
      <w:tr w:rsidR="00422ED7" w:rsidRPr="00EF06CA" w14:paraId="7964E43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B54CA7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E79D3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87B92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D6C30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05477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93DBE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68ED4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 433 610,00</w:t>
            </w:r>
          </w:p>
        </w:tc>
      </w:tr>
      <w:tr w:rsidR="00422ED7" w:rsidRPr="00EF06CA" w14:paraId="7C11932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E93D6C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A2ED7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7C433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2BB1A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4B4C9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C6903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97EAA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 433 610,00</w:t>
            </w:r>
          </w:p>
        </w:tc>
      </w:tr>
      <w:tr w:rsidR="00422ED7" w:rsidRPr="00EF06CA" w14:paraId="3C640C9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9474FD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CF54C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F5514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3C06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E3A9A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EFBAB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DBCD6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 433 610,00</w:t>
            </w:r>
          </w:p>
        </w:tc>
      </w:tr>
      <w:tr w:rsidR="00422ED7" w:rsidRPr="00EF06CA" w14:paraId="06E8679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543AF5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Развитие муниципальной службы и противодействие коррупци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AB203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00600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7102A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7E875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1C19C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15F86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48 000,00</w:t>
            </w:r>
          </w:p>
        </w:tc>
      </w:tr>
      <w:tr w:rsidR="00422ED7" w:rsidRPr="00EF06CA" w14:paraId="6A49B30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CDA8DE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81C6E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B887C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3D9A6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5A768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83048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51417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24 800,00</w:t>
            </w:r>
          </w:p>
        </w:tc>
      </w:tr>
      <w:tr w:rsidR="00422ED7" w:rsidRPr="00EF06CA" w14:paraId="047A7A2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865AE8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ероприятия, направленные на развитие муниципал</w:t>
            </w:r>
            <w:r w:rsidRPr="00EF06CA">
              <w:t>ь</w:t>
            </w:r>
            <w:r w:rsidRPr="00EF06CA">
              <w:t>ной службы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E4E6C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763E8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4A946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2BB33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864A1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D57F1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24 800,00</w:t>
            </w:r>
          </w:p>
        </w:tc>
      </w:tr>
      <w:tr w:rsidR="00422ED7" w:rsidRPr="00EF06CA" w14:paraId="7F90349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9AD760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968D9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C1BA0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0AB44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B1D1F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CFEA7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62778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24 800,00</w:t>
            </w:r>
          </w:p>
        </w:tc>
      </w:tr>
      <w:tr w:rsidR="00422ED7" w:rsidRPr="00EF06CA" w14:paraId="30D3603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A3F11E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9F6F1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749AF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69F3F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C1E6D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C2575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9E9C0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3 200,00</w:t>
            </w:r>
          </w:p>
        </w:tc>
      </w:tr>
      <w:tr w:rsidR="00422ED7" w:rsidRPr="00EF06CA" w14:paraId="69E00A5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81F5BB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ероприятия, направленные на противодействие ко</w:t>
            </w:r>
            <w:r w:rsidRPr="00EF06CA">
              <w:t>р</w:t>
            </w:r>
            <w:r w:rsidRPr="00EF06CA">
              <w:t>руп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0DB89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6E8B0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D7C0F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138E1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3EDC9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A0D38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3 200,00</w:t>
            </w:r>
          </w:p>
        </w:tc>
      </w:tr>
      <w:tr w:rsidR="00422ED7" w:rsidRPr="00EF06CA" w14:paraId="1DC873E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2F9375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CDFED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2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B67B5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A5738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4E804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9BE30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618F6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3 200,00</w:t>
            </w:r>
          </w:p>
        </w:tc>
      </w:tr>
      <w:tr w:rsidR="00422ED7" w:rsidRPr="00EF06CA" w14:paraId="015AAB2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E1287C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униципальная программа Изобильненского городск</w:t>
            </w:r>
            <w:r w:rsidRPr="00EF06CA">
              <w:t>о</w:t>
            </w:r>
            <w:r w:rsidRPr="00EF06CA">
              <w:t>го округа Ставропольского края "Профилактика прав</w:t>
            </w:r>
            <w:r w:rsidRPr="00EF06CA">
              <w:t>о</w:t>
            </w:r>
            <w:r w:rsidRPr="00EF06CA">
              <w:lastRenderedPageBreak/>
              <w:t>нарушений, терроризма, межнациональные отношения и поддержка казачеств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EFE5F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lastRenderedPageBreak/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55F43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85F63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442DF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A54D1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8AD00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263 425,21</w:t>
            </w:r>
          </w:p>
        </w:tc>
      </w:tr>
      <w:tr w:rsidR="00422ED7" w:rsidRPr="00EF06CA" w14:paraId="2773531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E65BE1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: "Профилактика негативных проявлений в молодежной среде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39F23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0DEB0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FD5E7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1D60E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1C6DA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A8167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06 462,05</w:t>
            </w:r>
          </w:p>
        </w:tc>
      </w:tr>
      <w:tr w:rsidR="00422ED7" w:rsidRPr="00EF06CA" w14:paraId="3C9813B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E483EA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Профилактика правонаруш</w:t>
            </w:r>
            <w:r w:rsidRPr="00EF06CA">
              <w:t>е</w:t>
            </w:r>
            <w:r w:rsidRPr="00EF06CA">
              <w:t>ний и антиобщественных действи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9757B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0CEE4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1E221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0E8F5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9DE54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71CB7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06 462,05</w:t>
            </w:r>
          </w:p>
        </w:tc>
      </w:tr>
      <w:tr w:rsidR="00422ED7" w:rsidRPr="00EF06CA" w14:paraId="2ABCE0B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139FC4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ероприятия по профилактике правонарушений и а</w:t>
            </w:r>
            <w:r w:rsidRPr="00EF06CA">
              <w:t>н</w:t>
            </w:r>
            <w:r w:rsidRPr="00EF06CA">
              <w:t>тиобщественных действ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8FCF4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0F224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A27E3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D1EDC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9CFD8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B63FD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80 950,00</w:t>
            </w:r>
          </w:p>
        </w:tc>
      </w:tr>
      <w:tr w:rsidR="00422ED7" w:rsidRPr="00EF06CA" w14:paraId="590AE66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B06C29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643EC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CA026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CC2C7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D3EB9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02B9F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A4B04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80 950,00</w:t>
            </w:r>
          </w:p>
        </w:tc>
      </w:tr>
      <w:tr w:rsidR="00422ED7" w:rsidRPr="00EF06CA" w14:paraId="070D263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2353A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рганизация временной трудовой занятости обуча</w:t>
            </w:r>
            <w:r w:rsidRPr="00EF06CA">
              <w:t>ю</w:t>
            </w:r>
            <w:r w:rsidRPr="00EF06CA">
              <w:t>щихся в свободное от учебы врем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239E6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8171C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F678E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89ADD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DF864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2EEB7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25 512,05</w:t>
            </w:r>
          </w:p>
        </w:tc>
      </w:tr>
      <w:tr w:rsidR="00422ED7" w:rsidRPr="00EF06CA" w14:paraId="07E6197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E8056A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89783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D4F81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3E9A1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A966D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DB950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F0908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38 924,29</w:t>
            </w:r>
          </w:p>
        </w:tc>
      </w:tr>
      <w:tr w:rsidR="00422ED7" w:rsidRPr="00EF06CA" w14:paraId="4290C7A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16B8C1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EA78D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29CCA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9E187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1E2ED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F7566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BB900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86 587,76</w:t>
            </w:r>
          </w:p>
        </w:tc>
      </w:tr>
      <w:tr w:rsidR="00422ED7" w:rsidRPr="00EF06CA" w14:paraId="60B2383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7490E6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Профилактика терроризма и его иде</w:t>
            </w:r>
            <w:r w:rsidRPr="00EF06CA">
              <w:t>о</w:t>
            </w:r>
            <w:r w:rsidRPr="00EF06CA">
              <w:t>логи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B9E44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782CD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5E4B1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748B2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0B150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33BBA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05 263,16</w:t>
            </w:r>
          </w:p>
        </w:tc>
      </w:tr>
      <w:tr w:rsidR="00422ED7" w:rsidRPr="00EF06CA" w14:paraId="61BF72B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023E50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Информирование населения по вопросам противодействия распространению иде</w:t>
            </w:r>
            <w:r w:rsidRPr="00EF06CA">
              <w:t>о</w:t>
            </w:r>
            <w:r w:rsidRPr="00EF06CA">
              <w:t>логии терроризм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1552B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124FC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8A77E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26BC2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0BDDF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4FD58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05 263,16</w:t>
            </w:r>
          </w:p>
        </w:tc>
      </w:tr>
      <w:tr w:rsidR="00422ED7" w:rsidRPr="00EF06CA" w14:paraId="4D3EE43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8A1763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оведение информационно-пропагандистских мер</w:t>
            </w:r>
            <w:r w:rsidRPr="00EF06CA">
              <w:t>о</w:t>
            </w:r>
            <w:r w:rsidRPr="00EF06CA">
              <w:t>приятий, направленных на профилактику идеологии терроризм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4095E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C3F08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EE24B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03152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7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4FA4D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73382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05 263,16</w:t>
            </w:r>
          </w:p>
        </w:tc>
      </w:tr>
      <w:tr w:rsidR="00422ED7" w:rsidRPr="00EF06CA" w14:paraId="647D0B0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0C547C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60640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EB4C1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D3265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72FC8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7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4FE27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B024B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05 263,16</w:t>
            </w:r>
          </w:p>
        </w:tc>
      </w:tr>
      <w:tr w:rsidR="00422ED7" w:rsidRPr="00EF06CA" w14:paraId="09ACEBD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C1D964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: "Профилактика правонарушений, нез</w:t>
            </w:r>
            <w:r w:rsidRPr="00EF06CA">
              <w:t>а</w:t>
            </w:r>
            <w:r w:rsidRPr="00EF06CA">
              <w:t>конного потребления и оборота наркотических средств и психотропных веществ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1B60F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6298A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87F53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D847E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4B56D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4F3B9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51 700,00</w:t>
            </w:r>
          </w:p>
        </w:tc>
      </w:tr>
      <w:tr w:rsidR="00422ED7" w:rsidRPr="00EF06CA" w14:paraId="2109B25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9E0597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D60E1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E66D1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F470D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9A8FC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8A6F5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DDBF8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51 700,00</w:t>
            </w:r>
          </w:p>
        </w:tc>
      </w:tr>
      <w:tr w:rsidR="00422ED7" w:rsidRPr="00EF06CA" w14:paraId="78C403D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C0B05E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ероприятия по профилактике правонарушений и а</w:t>
            </w:r>
            <w:r w:rsidRPr="00EF06CA">
              <w:t>н</w:t>
            </w:r>
            <w:r w:rsidRPr="00EF06CA">
              <w:t>тиобщественных действ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EE2A0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CF812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9B500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59C44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CAD5C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78A0F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51 700,00</w:t>
            </w:r>
          </w:p>
        </w:tc>
      </w:tr>
      <w:tr w:rsidR="00422ED7" w:rsidRPr="00EF06CA" w14:paraId="09A7549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2D510D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F42D7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81503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EF8FA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6781B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E8273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354BB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51 700,00</w:t>
            </w:r>
          </w:p>
        </w:tc>
      </w:tr>
      <w:tr w:rsidR="00422ED7" w:rsidRPr="00EF06CA" w14:paraId="527D951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36446B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FAE1D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B6772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05032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56EB2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88E86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49779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00 000,00</w:t>
            </w:r>
          </w:p>
        </w:tc>
      </w:tr>
      <w:tr w:rsidR="00422ED7" w:rsidRPr="00EF06CA" w14:paraId="336FBF6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6CDD79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униципальная программа Изобильненского городск</w:t>
            </w:r>
            <w:r w:rsidRPr="00EF06CA">
              <w:t>о</w:t>
            </w:r>
            <w:r w:rsidRPr="00EF06CA">
              <w:t>го округа Ставропольского края "Развитие жилищно-коммунального хозяйств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D4B13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9E8FE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024D8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64327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F1E37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AF2D7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20 851 738,83</w:t>
            </w:r>
          </w:p>
        </w:tc>
      </w:tr>
      <w:tr w:rsidR="00422ED7" w:rsidRPr="00EF06CA" w14:paraId="07D6DE7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10E29A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60F30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598F4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DA179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C8E22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992F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D1CD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20 851 738,83</w:t>
            </w:r>
          </w:p>
        </w:tc>
      </w:tr>
      <w:tr w:rsidR="00422ED7" w:rsidRPr="00EF06CA" w14:paraId="34D8E23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921200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 "Мероприятия по благоустро</w:t>
            </w:r>
            <w:r w:rsidRPr="00EF06CA">
              <w:t>й</w:t>
            </w:r>
            <w:r w:rsidRPr="00EF06CA">
              <w:t>ству территорий населенных пунктов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D640C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7FC76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12256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315F2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1BE4F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2C698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13 743 946,95</w:t>
            </w:r>
          </w:p>
        </w:tc>
      </w:tr>
      <w:tr w:rsidR="00422ED7" w:rsidRPr="00EF06CA" w14:paraId="60E4DF1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F6B3C1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ECE53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235FD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21105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7D249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F16AC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9B324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8 564 966,84</w:t>
            </w:r>
          </w:p>
        </w:tc>
      </w:tr>
      <w:tr w:rsidR="00422ED7" w:rsidRPr="00EF06CA" w14:paraId="1D2323B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74EE3D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86DC2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B8E7D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A1E50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DB84B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80795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BCC6C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4 150 942,25</w:t>
            </w:r>
          </w:p>
        </w:tc>
      </w:tr>
      <w:tr w:rsidR="00422ED7" w:rsidRPr="00EF06CA" w14:paraId="60EC789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81D6E9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281AD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9A028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606BE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1976B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EBD12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C37F0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3 906 141,06</w:t>
            </w:r>
          </w:p>
        </w:tc>
      </w:tr>
      <w:tr w:rsidR="00422ED7" w:rsidRPr="00EF06CA" w14:paraId="6F701C4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ADC402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95200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FBB2D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08E8A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D3176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34B89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9B008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07 883,53</w:t>
            </w:r>
          </w:p>
        </w:tc>
      </w:tr>
      <w:tr w:rsidR="00422ED7" w:rsidRPr="00EF06CA" w14:paraId="7949E85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AFA86F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ероприятия по санитарной уборке мест общего пол</w:t>
            </w:r>
            <w:r w:rsidRPr="00EF06CA">
              <w:t>ь</w:t>
            </w:r>
            <w:r w:rsidRPr="00EF06CA">
              <w:t>зования на территории населенного пункт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18BF9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7A17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F5FCA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E9722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CDD92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0F840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289 853,60</w:t>
            </w:r>
          </w:p>
        </w:tc>
      </w:tr>
      <w:tr w:rsidR="00422ED7" w:rsidRPr="00EF06CA" w14:paraId="55BEA5A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363815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64B1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0BB9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E9971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5611D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F73FB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535A5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289 853,60</w:t>
            </w:r>
          </w:p>
        </w:tc>
      </w:tr>
      <w:tr w:rsidR="00422ED7" w:rsidRPr="00EF06CA" w14:paraId="515ED85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DE6124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Уличное освещение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56CA2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96677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0C925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5686A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78318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10A38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1 657 937,78</w:t>
            </w:r>
          </w:p>
        </w:tc>
      </w:tr>
      <w:tr w:rsidR="00422ED7" w:rsidRPr="00EF06CA" w14:paraId="5A58447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E9F9C4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3B8C5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82B33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21991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FA36C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1572E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E6ABC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1 657 937,78</w:t>
            </w:r>
          </w:p>
        </w:tc>
      </w:tr>
      <w:tr w:rsidR="00422ED7" w:rsidRPr="00EF06CA" w14:paraId="6AA0F97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748316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Устройство, содержание, текущий и капитальный р</w:t>
            </w:r>
            <w:r w:rsidRPr="00EF06CA">
              <w:t>е</w:t>
            </w:r>
            <w:r w:rsidRPr="00EF06CA">
              <w:t xml:space="preserve">монт тротуаров, площадей, бульваров, набережных и </w:t>
            </w:r>
            <w:r w:rsidRPr="00EF06CA">
              <w:lastRenderedPageBreak/>
              <w:t>других объектов, не относящихся к автомобильным дорога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9CD70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lastRenderedPageBreak/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F2C6E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C5097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08347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D212E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2BCE9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 639 369,07</w:t>
            </w:r>
          </w:p>
        </w:tc>
      </w:tr>
      <w:tr w:rsidR="00422ED7" w:rsidRPr="00EF06CA" w14:paraId="6F11D7B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C8FA4D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B4D9E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18330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6B8C8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FA2AB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44D5D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CC778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 639 369,07</w:t>
            </w:r>
          </w:p>
        </w:tc>
      </w:tr>
      <w:tr w:rsidR="00422ED7" w:rsidRPr="00EF06CA" w14:paraId="7F9C4AE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A8CB24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зеленение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086A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5A1F8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78C26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C7D2D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F197D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5B035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 727 808,00</w:t>
            </w:r>
          </w:p>
        </w:tc>
      </w:tr>
      <w:tr w:rsidR="00422ED7" w:rsidRPr="00EF06CA" w14:paraId="5FD468D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9F2EE3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A898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00A99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772E1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2F3A0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D3434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C85E3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 727 808,00</w:t>
            </w:r>
          </w:p>
        </w:tc>
      </w:tr>
      <w:tr w:rsidR="00422ED7" w:rsidRPr="00EF06CA" w14:paraId="37B1F88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2C78ED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рганизация и содержание мест захорон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BEF26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65D9F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66D6E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4E57F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91A3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4BB6D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61 193,46</w:t>
            </w:r>
          </w:p>
        </w:tc>
      </w:tr>
      <w:tr w:rsidR="00422ED7" w:rsidRPr="00EF06CA" w14:paraId="5D75296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197084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25C4C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FB654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69443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6AA95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EFC47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50590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61 193,46</w:t>
            </w:r>
          </w:p>
        </w:tc>
      </w:tr>
      <w:tr w:rsidR="00422ED7" w:rsidRPr="00EF06CA" w14:paraId="3995C6F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2C3356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бустройство детских площадок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E4A57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AC48D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73BAB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D00C6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797F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23CDA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688 290,00</w:t>
            </w:r>
          </w:p>
        </w:tc>
      </w:tr>
      <w:tr w:rsidR="00422ED7" w:rsidRPr="00EF06CA" w14:paraId="157C0D2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1FF44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05203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B1436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72CE0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56008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5F717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91D3E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688 290,00</w:t>
            </w:r>
          </w:p>
        </w:tc>
      </w:tr>
      <w:tr w:rsidR="00422ED7" w:rsidRPr="00EF06CA" w14:paraId="548F1D1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3126EA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держание памя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2B1D4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0F4A9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AD713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DD86E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3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8D14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5EF2A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85 581,78</w:t>
            </w:r>
          </w:p>
        </w:tc>
      </w:tr>
      <w:tr w:rsidR="00422ED7" w:rsidRPr="00EF06CA" w14:paraId="5CD687E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15D1A2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C15FF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8ACAF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9834F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3521D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3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60898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88D81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85 581,78</w:t>
            </w:r>
          </w:p>
        </w:tc>
      </w:tr>
      <w:tr w:rsidR="00422ED7" w:rsidRPr="00EF06CA" w14:paraId="2DE9BCB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D278BF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Аншлаги и номерные знаки для домовла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30882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E3ED5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155D7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AFEB9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3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EE94C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CEF06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41 000,00</w:t>
            </w:r>
          </w:p>
        </w:tc>
      </w:tr>
      <w:tr w:rsidR="00422ED7" w:rsidRPr="00EF06CA" w14:paraId="61259BA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AF8B64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74C14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28207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71E38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3350C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3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AF5AE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3F442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41 000,00</w:t>
            </w:r>
          </w:p>
        </w:tc>
      </w:tr>
      <w:tr w:rsidR="00422ED7" w:rsidRPr="00EF06CA" w14:paraId="15D00FC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AD029B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держание ливневой канализа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DCE3C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1A95F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F814A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3DF28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8F3D4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2DB04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867,00</w:t>
            </w:r>
          </w:p>
        </w:tc>
      </w:tr>
      <w:tr w:rsidR="00422ED7" w:rsidRPr="00EF06CA" w14:paraId="7F41A6A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9F8F39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A4F21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E761B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9BDC9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6AF23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DADB8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24C90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867,00</w:t>
            </w:r>
          </w:p>
        </w:tc>
      </w:tr>
      <w:tr w:rsidR="00422ED7" w:rsidRPr="00EF06CA" w14:paraId="3D7A55D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4A23D1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отивоклещевая обработка территории населенных пункт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0E63A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122F1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A5B0B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79462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843E2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52044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90 680,99</w:t>
            </w:r>
          </w:p>
        </w:tc>
      </w:tr>
      <w:tr w:rsidR="00422ED7" w:rsidRPr="00EF06CA" w14:paraId="1926F55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93C926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C8EC6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212E3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F6B9D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43457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CDBF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49AAB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90 680,99</w:t>
            </w:r>
          </w:p>
        </w:tc>
      </w:tr>
      <w:tr w:rsidR="00422ED7" w:rsidRPr="00EF06CA" w14:paraId="6D4F152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69FC42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 xml:space="preserve">Другие расходы по благоустройству 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35F8E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9B31E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D63F4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46C19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7D912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37449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130 000,00</w:t>
            </w:r>
          </w:p>
        </w:tc>
      </w:tr>
      <w:tr w:rsidR="00422ED7" w:rsidRPr="00EF06CA" w14:paraId="4D75F97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DEB007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7C93F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463FC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0A951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0618E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F61A5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5CDC2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130 000,00</w:t>
            </w:r>
          </w:p>
        </w:tc>
      </w:tr>
      <w:tr w:rsidR="00422ED7" w:rsidRPr="00EF06CA" w14:paraId="6AC497A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1F0206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17BE8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F5E45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46A60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5BC65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D3C34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F6666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02 472,00</w:t>
            </w:r>
          </w:p>
        </w:tc>
      </w:tr>
      <w:tr w:rsidR="00422ED7" w:rsidRPr="00EF06CA" w14:paraId="2824AC7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2FAA7A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FE7E2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3B22E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B76F6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39C10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AFC22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B80F0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5 788,00</w:t>
            </w:r>
          </w:p>
        </w:tc>
      </w:tr>
      <w:tr w:rsidR="00422ED7" w:rsidRPr="00EF06CA" w14:paraId="7C7CE5A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1F880C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70692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7F768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F3061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3C78A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EDFE5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42BDE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66 684,00</w:t>
            </w:r>
          </w:p>
        </w:tc>
      </w:tr>
      <w:tr w:rsidR="00422ED7" w:rsidRPr="00EF06CA" w14:paraId="7243422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E83B04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еализация проектов развития территорий муниц</w:t>
            </w:r>
            <w:r w:rsidRPr="00EF06CA">
              <w:t>и</w:t>
            </w:r>
            <w:r w:rsidRPr="00EF06CA">
              <w:t>пальных образований, основанных на местных иници</w:t>
            </w:r>
            <w:r w:rsidRPr="00EF06CA">
              <w:t>а</w:t>
            </w:r>
            <w:r w:rsidRPr="00EF06CA">
              <w:t>тивах, за счет внебюджетных источ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0E880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84840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C8D4B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95F6E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G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2CF3A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8B0B7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715 200,00</w:t>
            </w:r>
          </w:p>
        </w:tc>
      </w:tr>
      <w:tr w:rsidR="00422ED7" w:rsidRPr="00EF06CA" w14:paraId="6095ECA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94E748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D8C06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59D7B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B5F04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CFE1B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G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12B7A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1BF51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715 200,00</w:t>
            </w:r>
          </w:p>
        </w:tc>
      </w:tr>
      <w:tr w:rsidR="00422ED7" w:rsidRPr="00EF06CA" w14:paraId="171D57F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2A5EF6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еализация проектов развития территорий муниц</w:t>
            </w:r>
            <w:r w:rsidRPr="00EF06CA">
              <w:t>и</w:t>
            </w:r>
            <w:r w:rsidRPr="00EF06CA">
              <w:t>пальных образований, основанных на местных иници</w:t>
            </w:r>
            <w:r w:rsidRPr="00EF06CA">
              <w:t>а</w:t>
            </w:r>
            <w:r w:rsidRPr="00EF06CA">
              <w:t>тива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DE4FF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AE487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1FBF2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F3EEA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18BB6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D9C31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4 245 726,43</w:t>
            </w:r>
          </w:p>
        </w:tc>
      </w:tr>
      <w:tr w:rsidR="00422ED7" w:rsidRPr="00EF06CA" w14:paraId="17F0AB2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BC5659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D651A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0755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6E97C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C2780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6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83753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35970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4 245 726,43</w:t>
            </w:r>
          </w:p>
        </w:tc>
      </w:tr>
      <w:tr w:rsidR="00422ED7" w:rsidRPr="00EF06CA" w14:paraId="0596D31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6E30AD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Развитие коммунального х</w:t>
            </w:r>
            <w:r w:rsidRPr="00EF06CA">
              <w:t>о</w:t>
            </w:r>
            <w:r w:rsidRPr="00EF06CA">
              <w:t>зяйств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24278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0E750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ACBD2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E2383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92AFB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6B688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 107 791,88</w:t>
            </w:r>
          </w:p>
        </w:tc>
      </w:tr>
      <w:tr w:rsidR="00422ED7" w:rsidRPr="00EF06CA" w14:paraId="1657175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62D32E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ероприятия в области коммунального хозяйств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05E8E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C5003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A557E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2B105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1DB88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3C3F5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435 741,41</w:t>
            </w:r>
          </w:p>
        </w:tc>
      </w:tr>
      <w:tr w:rsidR="00422ED7" w:rsidRPr="00EF06CA" w14:paraId="22260B8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628496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95404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D086D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D0C64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53A78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4DB05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72E77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435 741,41</w:t>
            </w:r>
          </w:p>
        </w:tc>
      </w:tr>
      <w:tr w:rsidR="00422ED7" w:rsidRPr="00EF06CA" w14:paraId="39ABD67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8962C3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троительство (реконструкция, техническое перев</w:t>
            </w:r>
            <w:r w:rsidRPr="00EF06CA">
              <w:t>о</w:t>
            </w:r>
            <w:r w:rsidRPr="00EF06CA">
              <w:t>оружение) объектов капитального строительства мун</w:t>
            </w:r>
            <w:r w:rsidRPr="00EF06CA">
              <w:t>и</w:t>
            </w:r>
            <w:r w:rsidRPr="00EF06CA">
              <w:t>ципальной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2A12F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266C4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15359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B4B7B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F7EE1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76050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980 350,47</w:t>
            </w:r>
          </w:p>
        </w:tc>
      </w:tr>
      <w:tr w:rsidR="00422ED7" w:rsidRPr="00EF06CA" w14:paraId="336E4F2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04FE69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4E8B7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4864A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4A95D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6328E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2510E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06C98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980 350,47</w:t>
            </w:r>
          </w:p>
        </w:tc>
      </w:tr>
      <w:tr w:rsidR="00422ED7" w:rsidRPr="00EF06CA" w14:paraId="3DA11D7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9DF88D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беспечение комплексного развития сельских террит</w:t>
            </w:r>
            <w:r w:rsidRPr="00EF06CA">
              <w:t>о</w:t>
            </w:r>
            <w:r w:rsidRPr="00EF06CA">
              <w:t>рий (Распределительный газопровод по ул.Полушина в с.Московском Изобильненского городского округа Ставропольского края) за счет внебюджетных средст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90D19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C50D2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9785A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EE95A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G576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F026E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11095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9 300,00</w:t>
            </w:r>
          </w:p>
        </w:tc>
      </w:tr>
      <w:tr w:rsidR="00422ED7" w:rsidRPr="00EF06CA" w14:paraId="76262A4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8F4083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EB0ED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A58CD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1A328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117E6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G576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2BC81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A8A09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9 300,00</w:t>
            </w:r>
          </w:p>
        </w:tc>
      </w:tr>
      <w:tr w:rsidR="00422ED7" w:rsidRPr="00EF06CA" w14:paraId="198AA35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12FF88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lastRenderedPageBreak/>
              <w:t>Обеспечение комплексного развития сельских террит</w:t>
            </w:r>
            <w:r w:rsidRPr="00EF06CA">
              <w:t>о</w:t>
            </w:r>
            <w:r w:rsidRPr="00EF06CA">
              <w:t>рий (Распределительный газопровод по ул.Полушина в с.Московском Изобильненского городского округа Ставропольского края)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5EF34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A8555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DDF2C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B844F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L576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399A4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E18A7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682 400,00</w:t>
            </w:r>
          </w:p>
        </w:tc>
      </w:tr>
      <w:tr w:rsidR="00422ED7" w:rsidRPr="00EF06CA" w14:paraId="644BEA3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6A8465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9EA73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4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8179F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31C1A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DF800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L576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3F94B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37FF5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682 400,00</w:t>
            </w:r>
          </w:p>
        </w:tc>
      </w:tr>
      <w:tr w:rsidR="00422ED7" w:rsidRPr="00EF06CA" w14:paraId="09F82CD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F6668D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униципальная программа Изобильненского городск</w:t>
            </w:r>
            <w:r w:rsidRPr="00EF06CA">
              <w:t>о</w:t>
            </w:r>
            <w:r w:rsidRPr="00EF06CA">
              <w:t>го округа Ставропольского края "Формирование совр</w:t>
            </w:r>
            <w:r w:rsidRPr="00EF06CA">
              <w:t>е</w:t>
            </w:r>
            <w:r w:rsidRPr="00EF06CA">
              <w:t>менной городской сред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D03CB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B739E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35874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9343E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A1971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2F205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33 353 050,89</w:t>
            </w:r>
          </w:p>
        </w:tc>
      </w:tr>
      <w:tr w:rsidR="00422ED7" w:rsidRPr="00EF06CA" w14:paraId="311554F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0DC93A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Формирование современной городской сред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19A1A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5B1C5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5A467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4EF4E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1778A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7B591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33 353 050,89</w:t>
            </w:r>
          </w:p>
        </w:tc>
      </w:tr>
      <w:tr w:rsidR="00422ED7" w:rsidRPr="00EF06CA" w14:paraId="56F05F9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A6A705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Формирование современной городской среды в отношении общественных террит</w:t>
            </w:r>
            <w:r w:rsidRPr="00EF06CA">
              <w:t>о</w:t>
            </w:r>
            <w:r w:rsidRPr="00EF06CA">
              <w:t>ри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655C5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93D35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20704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7F2AD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9AF03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FE542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7 878 272,60</w:t>
            </w:r>
          </w:p>
        </w:tc>
      </w:tr>
      <w:tr w:rsidR="00422ED7" w:rsidRPr="00EF06CA" w14:paraId="761CE0A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E913AB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оведение строительного контрол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86642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BD3F0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27C9F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7C853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1053F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713C2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20 420,00</w:t>
            </w:r>
          </w:p>
        </w:tc>
      </w:tr>
      <w:tr w:rsidR="00422ED7" w:rsidRPr="00EF06CA" w14:paraId="41B7248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CE373F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E5543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DC179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811D3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4ADDB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2960D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7424D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20 420,00</w:t>
            </w:r>
          </w:p>
        </w:tc>
      </w:tr>
      <w:tr w:rsidR="00422ED7" w:rsidRPr="00EF06CA" w14:paraId="51D106A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A020F2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 xml:space="preserve">Другие расходы по благоустройству 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0B8A5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C79A5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78571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B2E22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99E9B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A840F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7 657 852,60</w:t>
            </w:r>
          </w:p>
        </w:tc>
      </w:tr>
      <w:tr w:rsidR="00422ED7" w:rsidRPr="00EF06CA" w14:paraId="399FB6B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AF8A34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9D076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32CD9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070B4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4782D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7293B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98F29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7 657 852,60</w:t>
            </w:r>
          </w:p>
        </w:tc>
      </w:tr>
      <w:tr w:rsidR="00422ED7" w:rsidRPr="00EF06CA" w14:paraId="7414D57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F3264B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еализация регионального проекта  "Формирование комфортной городской среды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4EF4E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16511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32571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F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43148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76267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AFD89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05 474 778,29</w:t>
            </w:r>
          </w:p>
        </w:tc>
      </w:tr>
      <w:tr w:rsidR="00422ED7" w:rsidRPr="00EF06CA" w14:paraId="799B2FF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E4E5AC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еализация программ формирования современной г</w:t>
            </w:r>
            <w:r w:rsidRPr="00EF06CA">
              <w:t>о</w:t>
            </w:r>
            <w:r w:rsidRPr="00EF06CA">
              <w:t>родской среды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FD334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A4D9F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4BF64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F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332E0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5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79732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44346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05 474 778,29</w:t>
            </w:r>
          </w:p>
        </w:tc>
      </w:tr>
      <w:tr w:rsidR="00422ED7" w:rsidRPr="00EF06CA" w14:paraId="013F6AB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18B89F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39B3E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B7B4E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A4ECC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F2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1D1BE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5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C39BC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3BB94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05 474 778,29</w:t>
            </w:r>
          </w:p>
        </w:tc>
      </w:tr>
      <w:tr w:rsidR="00422ED7" w:rsidRPr="00EF06CA" w14:paraId="27B190E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8ED3EA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униципальная программа Изобильненского городск</w:t>
            </w:r>
            <w:r w:rsidRPr="00EF06CA">
              <w:t>о</w:t>
            </w:r>
            <w:r w:rsidRPr="00EF06CA">
              <w:t xml:space="preserve">го округа Ставропольского края "Энергосбережение и повышение энергетической эффективности" 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8A510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5391B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0A3C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C683D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BD153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E3C2B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 247 826,96</w:t>
            </w:r>
          </w:p>
        </w:tc>
      </w:tr>
      <w:tr w:rsidR="00422ED7" w:rsidRPr="00EF06CA" w14:paraId="6BE7B1F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2104D5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Энергосбережение и повышение эне</w:t>
            </w:r>
            <w:r w:rsidRPr="00EF06CA">
              <w:t>р</w:t>
            </w:r>
            <w:r w:rsidRPr="00EF06CA">
              <w:t>гетической эффективности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73427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C9BCD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5EC71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07C92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BC4E7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1BADC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 247 826,96</w:t>
            </w:r>
          </w:p>
        </w:tc>
      </w:tr>
      <w:tr w:rsidR="00422ED7" w:rsidRPr="00EF06CA" w14:paraId="4537FD3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2A353C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 "Снижение потерь тепловой энергии в муниципальных учреждениях и организац</w:t>
            </w:r>
            <w:r w:rsidRPr="00EF06CA">
              <w:t>и</w:t>
            </w:r>
            <w:r w:rsidRPr="00EF06CA">
              <w:t>ях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D1EDA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97233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2FD9D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C5D30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3E2C1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2DE85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 247 826,96</w:t>
            </w:r>
          </w:p>
        </w:tc>
      </w:tr>
      <w:tr w:rsidR="00422ED7" w:rsidRPr="00EF06CA" w14:paraId="6318B10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FFB1BF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оведение строительного контрол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6D013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D55C9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4D3DF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4EAF9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B296D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52447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87 454,46</w:t>
            </w:r>
          </w:p>
        </w:tc>
      </w:tr>
      <w:tr w:rsidR="00422ED7" w:rsidRPr="00EF06CA" w14:paraId="30F2C36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54CAE7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CED3C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9FD92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5B89A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BCEB0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91C5E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61547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6 426,51</w:t>
            </w:r>
          </w:p>
        </w:tc>
      </w:tr>
      <w:tr w:rsidR="00422ED7" w:rsidRPr="00EF06CA" w14:paraId="639551E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C3E522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E1A7D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EF98B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C2D9F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30634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5E258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D2EB3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1 027,95</w:t>
            </w:r>
          </w:p>
        </w:tc>
      </w:tr>
      <w:tr w:rsidR="00422ED7" w:rsidRPr="00EF06CA" w14:paraId="3E6DC6C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274C17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оведение работ по замене оконных блоков в мун</w:t>
            </w:r>
            <w:r w:rsidRPr="00EF06CA">
              <w:t>и</w:t>
            </w:r>
            <w:r w:rsidRPr="00EF06CA">
              <w:t>ципальных образовательных организациях Ставропол</w:t>
            </w:r>
            <w:r w:rsidRPr="00EF06CA">
              <w:t>ь</w:t>
            </w:r>
            <w:r w:rsidRPr="00EF06CA">
              <w:t>ского кра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2FFB2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C2F51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4138B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2A8C2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6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4F26F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97463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 160 372,50</w:t>
            </w:r>
          </w:p>
        </w:tc>
      </w:tr>
      <w:tr w:rsidR="00422ED7" w:rsidRPr="00EF06CA" w14:paraId="05546AA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46FCAD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C547F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66887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8F720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17A87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6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A63F7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DE4D9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234 883,61</w:t>
            </w:r>
          </w:p>
        </w:tc>
      </w:tr>
      <w:tr w:rsidR="00422ED7" w:rsidRPr="00EF06CA" w14:paraId="24155D0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28C9B1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26254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702A6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17413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2E346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6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9DF1B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4EFB8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925 488,89</w:t>
            </w:r>
          </w:p>
        </w:tc>
      </w:tr>
      <w:tr w:rsidR="00422ED7" w:rsidRPr="00EF06CA" w14:paraId="1DB6F2F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29E218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униципальная программа Изобильненского городск</w:t>
            </w:r>
            <w:r w:rsidRPr="00EF06CA">
              <w:t>о</w:t>
            </w:r>
            <w:r w:rsidRPr="00EF06CA">
              <w:t>го округа Ставропольского края "Создание условий для обеспечения доступным и комфортным жильем гра</w:t>
            </w:r>
            <w:r w:rsidRPr="00EF06CA">
              <w:t>ж</w:t>
            </w:r>
            <w:r w:rsidRPr="00EF06CA">
              <w:t>дан Изобильненского городского округа Ставропол</w:t>
            </w:r>
            <w:r w:rsidRPr="00EF06CA">
              <w:t>ь</w:t>
            </w:r>
            <w:r w:rsidRPr="00EF06CA">
              <w:t>ского кра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79A91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5897C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C428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595E3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7F8CF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50A42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8 853 849,58</w:t>
            </w:r>
          </w:p>
        </w:tc>
      </w:tr>
      <w:tr w:rsidR="00422ED7" w:rsidRPr="00EF06CA" w14:paraId="7F8514D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E92E1E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Обеспечение доступным и комфор</w:t>
            </w:r>
            <w:r w:rsidRPr="00EF06CA">
              <w:t>т</w:t>
            </w:r>
            <w:r w:rsidRPr="00EF06CA">
              <w:t>ным жильем молодых семей Изобильненского горо</w:t>
            </w:r>
            <w:r w:rsidRPr="00EF06CA">
              <w:t>д</w:t>
            </w:r>
            <w:r w:rsidRPr="00EF06CA">
              <w:t>ского округа Ставропольского кра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F1AA1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173D9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A3F3F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D370E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9FE31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D74BD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9 771 756,58</w:t>
            </w:r>
          </w:p>
        </w:tc>
      </w:tr>
      <w:tr w:rsidR="00422ED7" w:rsidRPr="00EF06CA" w14:paraId="3C4BD2A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F7DCD4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Улучшение жилищных усл</w:t>
            </w:r>
            <w:r w:rsidRPr="00EF06CA">
              <w:t>о</w:t>
            </w:r>
            <w:r w:rsidRPr="00EF06CA">
              <w:t>вий молодых семей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3A089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679DB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1A0C5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58021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54940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BEC30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9 771 756,58</w:t>
            </w:r>
          </w:p>
        </w:tc>
      </w:tr>
      <w:tr w:rsidR="00422ED7" w:rsidRPr="00EF06CA" w14:paraId="2CE311D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3DC5F7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46AD5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75F33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019AB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994EB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L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6DECC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21FC9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4 642 753,38</w:t>
            </w:r>
          </w:p>
        </w:tc>
      </w:tr>
      <w:tr w:rsidR="00422ED7" w:rsidRPr="00EF06CA" w14:paraId="6F15A71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E2FD2F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BD75F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62967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32122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EEC58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L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1D56D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9A2F4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4 642 753,38</w:t>
            </w:r>
          </w:p>
        </w:tc>
      </w:tr>
      <w:tr w:rsidR="00422ED7" w:rsidRPr="00EF06CA" w14:paraId="24F5935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CB707F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</w:t>
            </w:r>
            <w:r w:rsidRPr="00EF06CA">
              <w:t>ь</w:t>
            </w:r>
            <w:r w:rsidRPr="00EF06CA">
              <w:t>ных выплат на приобретение (строительство) жиль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B8C7E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DA8FF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D29BE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B4A3B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F9B4C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98A4C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2 051 664,80</w:t>
            </w:r>
          </w:p>
        </w:tc>
      </w:tr>
      <w:tr w:rsidR="00422ED7" w:rsidRPr="00EF06CA" w14:paraId="1EB67CD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C22943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lastRenderedPageBreak/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9E29B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B298C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9B376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AA081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0657A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5DFCC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2 051 664,80</w:t>
            </w:r>
          </w:p>
        </w:tc>
      </w:tr>
      <w:tr w:rsidR="00422ED7" w:rsidRPr="00EF06CA" w14:paraId="69CC770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9DF055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DCA2E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62A95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0799F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AA826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79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58A19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3B522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3 077 338,40</w:t>
            </w:r>
          </w:p>
        </w:tc>
      </w:tr>
      <w:tr w:rsidR="00422ED7" w:rsidRPr="00EF06CA" w14:paraId="5201705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3FEB92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12122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4FBEE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5BA87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5AC36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79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0849D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06D40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3 077 338,40</w:t>
            </w:r>
          </w:p>
        </w:tc>
      </w:tr>
      <w:tr w:rsidR="00422ED7" w:rsidRPr="00EF06CA" w14:paraId="4C942AD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C401C0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одпрограмма "Переселение граждан из жилых пом</w:t>
            </w:r>
            <w:r w:rsidRPr="00EF06CA">
              <w:t>е</w:t>
            </w:r>
            <w:r w:rsidRPr="00EF06CA">
              <w:t>щений, признанных непригодными для проживания, многоквартирного дома, признанного аварийным и сносу на территории Изобильненского городского округ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80825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148A0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014E7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2C368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347FD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19D1D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9 082 093,00</w:t>
            </w:r>
          </w:p>
        </w:tc>
      </w:tr>
      <w:tr w:rsidR="00422ED7" w:rsidRPr="00EF06CA" w14:paraId="7611FD1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B3CCFE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новное мероприятие: "Переселение граждан из ав</w:t>
            </w:r>
            <w:r w:rsidRPr="00EF06CA">
              <w:t>а</w:t>
            </w:r>
            <w:r w:rsidRPr="00EF06CA">
              <w:t>рийного жилого фонда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FFA6A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AA470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741EB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CAB19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0BAB4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B75A5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9 082 093,00</w:t>
            </w:r>
          </w:p>
        </w:tc>
      </w:tr>
      <w:tr w:rsidR="00422ED7" w:rsidRPr="00EF06CA" w14:paraId="3D52F79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B26753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беспечение мероприятий по переселению граждан из жилых помещений, признанных непригодными для проживания, многоквартирных домов, признанных ав</w:t>
            </w:r>
            <w:r w:rsidRPr="00EF06CA">
              <w:t>а</w:t>
            </w:r>
            <w:r w:rsidRPr="00EF06CA">
              <w:t>рийными и подлежащими сносу или реконструк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6C1C3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845F2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4217F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9ECB5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8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EC2D8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9AD10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9 082 093,00</w:t>
            </w:r>
          </w:p>
        </w:tc>
      </w:tr>
      <w:tr w:rsidR="00422ED7" w:rsidRPr="00EF06CA" w14:paraId="0B2A389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2F1AFE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F60C6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46C34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BF52C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D7E5D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8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99A73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B0228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8 926 450,00</w:t>
            </w:r>
          </w:p>
        </w:tc>
      </w:tr>
      <w:tr w:rsidR="00422ED7" w:rsidRPr="00EF06CA" w14:paraId="5321C29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DC9C9A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48F7F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7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5E57F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60607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1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626E2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S8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27D63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51908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55 643,00</w:t>
            </w:r>
          </w:p>
        </w:tc>
      </w:tr>
      <w:tr w:rsidR="00422ED7" w:rsidRPr="00EF06CA" w14:paraId="0A5F785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132DBE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2AAD2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412CD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615FF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AB3AE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FEB3C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431A9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44 123 014,61</w:t>
            </w:r>
          </w:p>
        </w:tc>
      </w:tr>
      <w:tr w:rsidR="00422ED7" w:rsidRPr="00EF06CA" w14:paraId="7068C45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B98232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Глава муниципального образ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8A6E6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BB602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65A5F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9CEC1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1A15C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C1806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750 741,47</w:t>
            </w:r>
          </w:p>
        </w:tc>
      </w:tr>
      <w:tr w:rsidR="00422ED7" w:rsidRPr="00EF06CA" w14:paraId="52910E8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E41294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D9636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C6714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F59AD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4244A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51BCD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C6B16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1 550,08</w:t>
            </w:r>
          </w:p>
        </w:tc>
      </w:tr>
      <w:tr w:rsidR="00422ED7" w:rsidRPr="00EF06CA" w14:paraId="531FAD7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1E6C41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FD233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3C905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79CBD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8D00F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6A0C9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72046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1 550,08</w:t>
            </w:r>
          </w:p>
        </w:tc>
      </w:tr>
      <w:tr w:rsidR="00422ED7" w:rsidRPr="00EF06CA" w14:paraId="62A56BA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14DD9F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о оплате труда работников орг</w:t>
            </w:r>
            <w:r w:rsidRPr="00EF06CA">
              <w:t>а</w:t>
            </w:r>
            <w:r w:rsidRPr="00EF06CA">
              <w:t>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E98C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27631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11E83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06B9F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1A415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4A121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709 191,39</w:t>
            </w:r>
          </w:p>
        </w:tc>
      </w:tr>
      <w:tr w:rsidR="00422ED7" w:rsidRPr="00EF06CA" w14:paraId="6DC4788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F20ABD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6CD80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A77F1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C3A8A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2A5FA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A4074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B7C31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709 191,39</w:t>
            </w:r>
          </w:p>
        </w:tc>
      </w:tr>
      <w:tr w:rsidR="00422ED7" w:rsidRPr="00EF06CA" w14:paraId="1EE042C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551138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Центральный аппарат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673AA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42B26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C2CBB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0D40E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80DF6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0820D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34 355 433,40</w:t>
            </w:r>
          </w:p>
        </w:tc>
      </w:tr>
      <w:tr w:rsidR="00422ED7" w:rsidRPr="00EF06CA" w14:paraId="601CC1A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C6DA28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00182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AAD86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3D7BA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BE90E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C923A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6A0A5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0 426 195,03</w:t>
            </w:r>
          </w:p>
        </w:tc>
      </w:tr>
      <w:tr w:rsidR="00422ED7" w:rsidRPr="00EF06CA" w14:paraId="65EFF3F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A3D965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BD07F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E7FE8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1B57E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0920B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393C3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C6D54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087 801,76</w:t>
            </w:r>
          </w:p>
        </w:tc>
      </w:tr>
      <w:tr w:rsidR="00422ED7" w:rsidRPr="00EF06CA" w14:paraId="3E81D92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16EDF1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70AE9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E7F7F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21397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A5750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8834C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5CE9C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4 203 189,14</w:t>
            </w:r>
          </w:p>
        </w:tc>
      </w:tr>
      <w:tr w:rsidR="00422ED7" w:rsidRPr="00EF06CA" w14:paraId="6DDF564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6738C4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DA1A1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29014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23283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C964D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2DACA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45266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135 204,13</w:t>
            </w:r>
          </w:p>
        </w:tc>
      </w:tr>
      <w:tr w:rsidR="00422ED7" w:rsidRPr="00EF06CA" w14:paraId="5B2DC10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BFD83E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о оплате труда работников орг</w:t>
            </w:r>
            <w:r w:rsidRPr="00EF06CA">
              <w:t>а</w:t>
            </w:r>
            <w:r w:rsidRPr="00EF06CA">
              <w:t>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B967D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D09A4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BBC8C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1311A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9806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4FCB0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12 767 873,36</w:t>
            </w:r>
          </w:p>
        </w:tc>
      </w:tr>
      <w:tr w:rsidR="00422ED7" w:rsidRPr="00EF06CA" w14:paraId="1B99F5A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55448A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73C6E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A1263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42DCB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1A848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5A979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765B5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12 767 873,36</w:t>
            </w:r>
          </w:p>
        </w:tc>
      </w:tr>
      <w:tr w:rsidR="00422ED7" w:rsidRPr="00EF06CA" w14:paraId="4EB9072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C71456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81774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C9FBC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CC7CA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D6BC1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FB1C7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7F039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6 040,00</w:t>
            </w:r>
          </w:p>
        </w:tc>
      </w:tr>
      <w:tr w:rsidR="00422ED7" w:rsidRPr="00EF06CA" w14:paraId="3676DF7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B543A7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538BC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26DD2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FF55B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8950E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F2C4D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76CBD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6 040,00</w:t>
            </w:r>
          </w:p>
        </w:tc>
      </w:tr>
      <w:tr w:rsidR="00422ED7" w:rsidRPr="00EF06CA" w14:paraId="5034706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9684C8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4B83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0727A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8977D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C7DC5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5D7A0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20539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145 325,01</w:t>
            </w:r>
          </w:p>
        </w:tc>
      </w:tr>
      <w:tr w:rsidR="00422ED7" w:rsidRPr="00EF06CA" w14:paraId="30F7ECF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6C9B68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6C2F7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649FB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50535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9A60A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7C146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26C24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011 855,74</w:t>
            </w:r>
          </w:p>
        </w:tc>
      </w:tr>
      <w:tr w:rsidR="00422ED7" w:rsidRPr="00EF06CA" w14:paraId="6FC866F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24BA5F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lastRenderedPageBreak/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2AB87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F38ED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4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BC81C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CAE8A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4B840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1550C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33 469,27</w:t>
            </w:r>
          </w:p>
        </w:tc>
      </w:tr>
      <w:tr w:rsidR="00422ED7" w:rsidRPr="00EF06CA" w14:paraId="331FEC7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621E93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содержание и использование архивного фонд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FCCFB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B8F57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ACF41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1C58B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83456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0A8F1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149 180,89</w:t>
            </w:r>
          </w:p>
        </w:tc>
      </w:tr>
      <w:tr w:rsidR="00422ED7" w:rsidRPr="00EF06CA" w14:paraId="1CF485D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ABFC19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736DD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49A7B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B43D2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9AA59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CF29C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81CF2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66 608,60</w:t>
            </w:r>
          </w:p>
        </w:tc>
      </w:tr>
      <w:tr w:rsidR="00422ED7" w:rsidRPr="00EF06CA" w14:paraId="0C84BA6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BBFB3A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5B844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EF633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BD849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93EE9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34117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8F8F9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9 860,09</w:t>
            </w:r>
          </w:p>
        </w:tc>
      </w:tr>
      <w:tr w:rsidR="00422ED7" w:rsidRPr="00EF06CA" w14:paraId="31A7728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AF092E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40A7A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6D3FB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31F4D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8BDB1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5FDCA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A1362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16 748,51</w:t>
            </w:r>
          </w:p>
        </w:tc>
      </w:tr>
      <w:tr w:rsidR="00422ED7" w:rsidRPr="00EF06CA" w14:paraId="5926BCB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FE252C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о оплате труда работников орг</w:t>
            </w:r>
            <w:r w:rsidRPr="00EF06CA">
              <w:t>а</w:t>
            </w:r>
            <w:r w:rsidRPr="00EF06CA">
              <w:t>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8E880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05C94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07032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11CEA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31DFC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6343A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050 847,60</w:t>
            </w:r>
          </w:p>
        </w:tc>
      </w:tr>
      <w:tr w:rsidR="00422ED7" w:rsidRPr="00EF06CA" w14:paraId="25F91E8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E21FBD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C8292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DF64C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2B100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1374B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70D6C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ECBC1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050 847,60</w:t>
            </w:r>
          </w:p>
        </w:tc>
      </w:tr>
      <w:tr w:rsidR="00422ED7" w:rsidRPr="00EF06CA" w14:paraId="29D4276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1157F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Формирование, содержание и использование Архивн</w:t>
            </w:r>
            <w:r w:rsidRPr="00EF06CA">
              <w:t>о</w:t>
            </w:r>
            <w:r w:rsidRPr="00EF06CA">
              <w:t>го фонда Ставропольского кра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DA9C1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A3002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491A2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7C2E8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125A1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163AA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831 724,69</w:t>
            </w:r>
          </w:p>
        </w:tc>
      </w:tr>
      <w:tr w:rsidR="00422ED7" w:rsidRPr="00EF06CA" w14:paraId="10E3E1B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AF7758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63A85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3EAAB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28DBE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89963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55BA7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E031D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55 925,63</w:t>
            </w:r>
          </w:p>
        </w:tc>
      </w:tr>
      <w:tr w:rsidR="00422ED7" w:rsidRPr="00EF06CA" w14:paraId="69918D6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155F0B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00437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28314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F7217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CCE18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F4AA1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2E417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75 799,06</w:t>
            </w:r>
          </w:p>
        </w:tc>
      </w:tr>
      <w:tr w:rsidR="00422ED7" w:rsidRPr="00EF06CA" w14:paraId="368DE8A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FE9895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беспечение деятельности депутатов Думы Ставр</w:t>
            </w:r>
            <w:r w:rsidRPr="00EF06CA">
              <w:t>о</w:t>
            </w:r>
            <w:r w:rsidRPr="00EF06CA">
              <w:t>польского края и их помощников в избирательном округе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46DD4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A373E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A2954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4674E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008CA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20B35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192 672,04</w:t>
            </w:r>
          </w:p>
        </w:tc>
      </w:tr>
      <w:tr w:rsidR="00422ED7" w:rsidRPr="00EF06CA" w14:paraId="4D584F1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D24124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беспечение деятельности депутатов Думы Ставр</w:t>
            </w:r>
            <w:r w:rsidRPr="00EF06CA">
              <w:t>о</w:t>
            </w:r>
            <w:r w:rsidRPr="00EF06CA">
              <w:t>польского края и их помощников в избирательном округе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DE416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7FDFF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BFCE9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6531C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3263E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2F3D8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192 672,04</w:t>
            </w:r>
          </w:p>
        </w:tc>
      </w:tr>
      <w:tr w:rsidR="00422ED7" w:rsidRPr="00EF06CA" w14:paraId="4BC8D50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FDFFB0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AE202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150FA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06411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FB53B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C756D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5B5B4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019 528,50</w:t>
            </w:r>
          </w:p>
        </w:tc>
      </w:tr>
      <w:tr w:rsidR="00422ED7" w:rsidRPr="00EF06CA" w14:paraId="05F4741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2A2715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E4385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51E13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3A71C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2C5F0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4640C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2FAC5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73 143,54</w:t>
            </w:r>
          </w:p>
        </w:tc>
      </w:tr>
      <w:tr w:rsidR="00422ED7" w:rsidRPr="00EF06CA" w14:paraId="2EB69CF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E160CB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Контрольно-счетный орган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F1AB9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503F5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9A6F6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AFAB5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4DE16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CE203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674 986,81</w:t>
            </w:r>
          </w:p>
        </w:tc>
      </w:tr>
      <w:tr w:rsidR="00422ED7" w:rsidRPr="00EF06CA" w14:paraId="0FD6B82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EB1B35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39B5C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FF240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15015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E0812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C7914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1C4D8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15 638,13</w:t>
            </w:r>
          </w:p>
        </w:tc>
      </w:tr>
      <w:tr w:rsidR="00422ED7" w:rsidRPr="00EF06CA" w14:paraId="2DBC970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B63FCB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E31A6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78A90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FA241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46CA5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CD327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16B8C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91 410,17</w:t>
            </w:r>
          </w:p>
        </w:tc>
      </w:tr>
      <w:tr w:rsidR="00422ED7" w:rsidRPr="00EF06CA" w14:paraId="21B6C5C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6FB638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26066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D0D83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03894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BB7283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8E864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C1D93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24 227,96</w:t>
            </w:r>
          </w:p>
        </w:tc>
      </w:tr>
      <w:tr w:rsidR="00422ED7" w:rsidRPr="00EF06CA" w14:paraId="161FA1B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BCE695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о оплате труда работников орг</w:t>
            </w:r>
            <w:r w:rsidRPr="00EF06CA">
              <w:t>а</w:t>
            </w:r>
            <w:r w:rsidRPr="00EF06CA">
              <w:t>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AC06B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8AB21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DDD4E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3D412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F9B85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225B9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259 348,68</w:t>
            </w:r>
          </w:p>
        </w:tc>
      </w:tr>
      <w:tr w:rsidR="00422ED7" w:rsidRPr="00EF06CA" w14:paraId="16194F2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68BD3B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46762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0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2F085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5EB89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DD007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673C6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861D2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259 348,68</w:t>
            </w:r>
          </w:p>
        </w:tc>
      </w:tr>
      <w:tr w:rsidR="00422ED7" w:rsidRPr="00EF06CA" w14:paraId="7902084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3FECA9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AFA00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9B392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ED979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DD5BB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1354F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B056E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92 636 884,78</w:t>
            </w:r>
          </w:p>
        </w:tc>
      </w:tr>
      <w:tr w:rsidR="00422ED7" w:rsidRPr="00EF06CA" w14:paraId="2B92557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E05308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Непрограммные мероприят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23EB6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09F2D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B696B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C1F96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8999F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E57A5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92 598 984,78</w:t>
            </w:r>
          </w:p>
        </w:tc>
      </w:tr>
      <w:tr w:rsidR="00422ED7" w:rsidRPr="00EF06CA" w14:paraId="78B27F6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7E64AA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, связанные с общегосударственным управл</w:t>
            </w:r>
            <w:r w:rsidRPr="00EF06CA">
              <w:t>е</w:t>
            </w:r>
            <w:r w:rsidRPr="00EF06CA">
              <w:t>ние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CA523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BFE8C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5134D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64F83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9252B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7BBA9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959 777,60</w:t>
            </w:r>
          </w:p>
        </w:tc>
      </w:tr>
      <w:tr w:rsidR="00422ED7" w:rsidRPr="00EF06CA" w14:paraId="1C6A712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2CEB47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 xml:space="preserve">Расходы на выплаты персоналу в целях обеспечения </w:t>
            </w:r>
            <w:r w:rsidRPr="00EF06CA">
              <w:lastRenderedPageBreak/>
              <w:t>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EEF50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lastRenderedPageBreak/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3BE53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D6363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E9D84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1A296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B23A1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87 200,00</w:t>
            </w:r>
          </w:p>
        </w:tc>
      </w:tr>
      <w:tr w:rsidR="00422ED7" w:rsidRPr="00EF06CA" w14:paraId="1997197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A828F0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B5AE1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E3E10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3C800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07F56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5DD24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5986D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00 500,00</w:t>
            </w:r>
          </w:p>
        </w:tc>
      </w:tr>
      <w:tr w:rsidR="00422ED7" w:rsidRPr="00EF06CA" w14:paraId="0135336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4B97E0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25373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C46DA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AEB74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BA911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5DC95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021D9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72 077,60</w:t>
            </w:r>
          </w:p>
        </w:tc>
      </w:tr>
      <w:tr w:rsidR="00422ED7" w:rsidRPr="00EF06CA" w14:paraId="601E53E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1017CD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беспечение гарантий муниципальных служащих о</w:t>
            </w:r>
            <w:r w:rsidRPr="00EF06CA">
              <w:t>р</w:t>
            </w:r>
            <w:r w:rsidRPr="00EF06CA">
              <w:t>ганов местного самоуправления в соответствии с зак</w:t>
            </w:r>
            <w:r w:rsidRPr="00EF06CA">
              <w:t>о</w:t>
            </w:r>
            <w:r w:rsidRPr="00EF06CA">
              <w:t>нодательством Ставропольского края, решениями о</w:t>
            </w:r>
            <w:r w:rsidRPr="00EF06CA">
              <w:t>р</w:t>
            </w:r>
            <w:r w:rsidRPr="00EF06CA">
              <w:t>ганов местного самоуправле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1FF59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1D760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44B72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33A5F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71E6A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AAF8F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373 961,98</w:t>
            </w:r>
          </w:p>
        </w:tc>
      </w:tr>
      <w:tr w:rsidR="00422ED7" w:rsidRPr="00EF06CA" w14:paraId="74FBF29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685B0E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DFEAD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4186B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DAB67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96906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2DA60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47AE7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150 241,68</w:t>
            </w:r>
          </w:p>
        </w:tc>
      </w:tr>
      <w:tr w:rsidR="00422ED7" w:rsidRPr="00EF06CA" w14:paraId="29A172B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096D7B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DE2BF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49B48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A0099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9BEE0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080B3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A21F8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12 100,00</w:t>
            </w:r>
          </w:p>
        </w:tc>
      </w:tr>
      <w:tr w:rsidR="00422ED7" w:rsidRPr="00EF06CA" w14:paraId="73270E5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1BB829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8CE09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90307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9FD62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E7F08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0400A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99DFA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 111 620,30</w:t>
            </w:r>
          </w:p>
        </w:tc>
      </w:tr>
      <w:tr w:rsidR="00422ED7" w:rsidRPr="00EF06CA" w14:paraId="245BDB3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C5D402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72BC0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A5658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34392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81F3A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6CF6A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3F4C3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 xml:space="preserve">70 </w:t>
            </w:r>
            <w:r>
              <w:t>6</w:t>
            </w:r>
            <w:r w:rsidRPr="00EF06CA">
              <w:t>61 773,35</w:t>
            </w:r>
          </w:p>
        </w:tc>
      </w:tr>
      <w:tr w:rsidR="00422ED7" w:rsidRPr="00EF06CA" w14:paraId="014F09A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2F64D0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выплаты персоналу в целях обеспечения выполнения функций государственными (муниципал</w:t>
            </w:r>
            <w:r w:rsidRPr="00EF06CA">
              <w:t>ь</w:t>
            </w:r>
            <w:r w:rsidRPr="00EF06CA">
              <w:t>ными) органами, казенными учреждениями, органами управления государственными внебюджетными фо</w:t>
            </w:r>
            <w:r w:rsidRPr="00EF06CA">
              <w:t>н</w:t>
            </w:r>
            <w:r w:rsidRPr="00EF06CA">
              <w:t>дам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F5391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9D033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926F8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CCD68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4E95A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D0836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6 309 265,08</w:t>
            </w:r>
          </w:p>
        </w:tc>
      </w:tr>
      <w:tr w:rsidR="00422ED7" w:rsidRPr="00EF06CA" w14:paraId="67933E3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031F45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7812B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73AD2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C5CE5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89A30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40A2C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B0A41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</w:t>
            </w:r>
            <w:r>
              <w:t>4</w:t>
            </w:r>
            <w:r w:rsidRPr="00EF06CA">
              <w:t xml:space="preserve"> </w:t>
            </w:r>
            <w:r>
              <w:t>1</w:t>
            </w:r>
            <w:r w:rsidRPr="00EF06CA">
              <w:t>98 149,12</w:t>
            </w:r>
          </w:p>
        </w:tc>
      </w:tr>
      <w:tr w:rsidR="00422ED7" w:rsidRPr="00EF06CA" w14:paraId="160D1CD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6C6077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18368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F0563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2799C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422F9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27BF3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DE9BD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54 359,15</w:t>
            </w:r>
          </w:p>
        </w:tc>
      </w:tr>
      <w:tr w:rsidR="00422ED7" w:rsidRPr="00EF06CA" w14:paraId="1686F66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0180B2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асходы на нотариальные действ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70564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AA680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6517D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50DB1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F1D37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4ACC2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65 680,00</w:t>
            </w:r>
          </w:p>
        </w:tc>
      </w:tr>
      <w:tr w:rsidR="00422ED7" w:rsidRPr="00EF06CA" w14:paraId="1BAE09E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2A74ED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88794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A082B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C360B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61920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2C496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0897A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65 680,00</w:t>
            </w:r>
          </w:p>
        </w:tc>
      </w:tr>
      <w:tr w:rsidR="00422ED7" w:rsidRPr="00EF06CA" w14:paraId="7653976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EBFAE6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ероприятия по благоустройству территорий населе</w:t>
            </w:r>
            <w:r w:rsidRPr="00EF06CA">
              <w:t>н</w:t>
            </w:r>
            <w:r w:rsidRPr="00EF06CA">
              <w:t>ных пунктов городского округ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926F1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BBF4A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BA5B92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BE062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FE19D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31749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82 000,00</w:t>
            </w:r>
          </w:p>
        </w:tc>
      </w:tr>
      <w:tr w:rsidR="00422ED7" w:rsidRPr="00EF06CA" w14:paraId="67AB106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FE3571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916BD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E2160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72FF7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BFC05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438FD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F2261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82 000,00</w:t>
            </w:r>
          </w:p>
        </w:tc>
      </w:tr>
      <w:tr w:rsidR="00422ED7" w:rsidRPr="00EF06CA" w14:paraId="719F78F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8A1EC8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Резервные фонды местных администрац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FCDDF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DB8F5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17C5B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07E82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61D34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F2D34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 xml:space="preserve">3 </w:t>
            </w:r>
            <w:r>
              <w:t>2</w:t>
            </w:r>
            <w:r w:rsidRPr="00EF06CA">
              <w:t>40 544,76</w:t>
            </w:r>
          </w:p>
        </w:tc>
      </w:tr>
      <w:tr w:rsidR="00422ED7" w:rsidRPr="00EF06CA" w14:paraId="54010BD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DF0B4D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5546A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83A21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EE6C7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9C4649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54517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C552A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 xml:space="preserve">3 </w:t>
            </w:r>
            <w:r>
              <w:t>2</w:t>
            </w:r>
            <w:r w:rsidRPr="00EF06CA">
              <w:t>40 544,76</w:t>
            </w:r>
          </w:p>
        </w:tc>
      </w:tr>
      <w:tr w:rsidR="00422ED7" w:rsidRPr="00EF06CA" w14:paraId="76E7BB8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73006E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офилактика и устранение последствий распростр</w:t>
            </w:r>
            <w:r w:rsidRPr="00EF06CA">
              <w:t>а</w:t>
            </w:r>
            <w:r w:rsidRPr="00EF06CA">
              <w:t>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85B6E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C7178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DEA52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72C6D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4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42579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26BB2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191 958,69</w:t>
            </w:r>
          </w:p>
        </w:tc>
      </w:tr>
      <w:tr w:rsidR="00422ED7" w:rsidRPr="00EF06CA" w14:paraId="60237E7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31353B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77F433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423D2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3075B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205C3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4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7FBF4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D9808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31 585,50</w:t>
            </w:r>
          </w:p>
        </w:tc>
      </w:tr>
      <w:tr w:rsidR="00422ED7" w:rsidRPr="00EF06CA" w14:paraId="3EC56DD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CB6D45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FD3A9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BE828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A2920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C891E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4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91F45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580BB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660 373,19</w:t>
            </w:r>
          </w:p>
        </w:tc>
      </w:tr>
      <w:tr w:rsidR="00422ED7" w:rsidRPr="00EF06CA" w14:paraId="0715EA71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713206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офилактика и устранение последствий распростр</w:t>
            </w:r>
            <w:r w:rsidRPr="00EF06CA">
              <w:t>а</w:t>
            </w:r>
            <w:r w:rsidRPr="00EF06CA">
              <w:t>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CEE6B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759F0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635B6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8B6B2F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23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FDB10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7D7C4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261 109,32</w:t>
            </w:r>
          </w:p>
        </w:tc>
      </w:tr>
      <w:tr w:rsidR="00422ED7" w:rsidRPr="00EF06CA" w14:paraId="4347090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ECFB66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96A1C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CA41C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4BAA9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DB6CF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23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F130D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0EB05B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633 730,81</w:t>
            </w:r>
          </w:p>
        </w:tc>
      </w:tr>
      <w:tr w:rsidR="00422ED7" w:rsidRPr="00EF06CA" w14:paraId="03E6AC8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7316F2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82652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6EE97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FFA72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BCD8C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238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D591D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6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4840B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627 378,51</w:t>
            </w:r>
          </w:p>
        </w:tc>
      </w:tr>
      <w:tr w:rsidR="00422ED7" w:rsidRPr="00EF06CA" w14:paraId="3C3BAEF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374A16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Медицинский осмотр работников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C611D1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A62DC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36580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DCA5C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D02F2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AD30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5 026,00</w:t>
            </w:r>
          </w:p>
        </w:tc>
      </w:tr>
      <w:tr w:rsidR="00422ED7" w:rsidRPr="00EF06CA" w14:paraId="4224F643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8B35D7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1693F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37923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F060C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BE941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449E8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83AA3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55 026,00</w:t>
            </w:r>
          </w:p>
        </w:tc>
      </w:tr>
      <w:tr w:rsidR="00422ED7" w:rsidRPr="00EF06CA" w14:paraId="202A69E6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F0847B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убсидии муниципальным унитарным предприятиям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B466D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D914E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03A58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F119B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7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74186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D93DF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981 455,78</w:t>
            </w:r>
          </w:p>
        </w:tc>
      </w:tr>
      <w:tr w:rsidR="00422ED7" w:rsidRPr="00EF06CA" w14:paraId="6EA3DAB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62D4F2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41962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29547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9A495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FBC4C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7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B9C98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675575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981 455,78</w:t>
            </w:r>
          </w:p>
        </w:tc>
      </w:tr>
      <w:tr w:rsidR="00422ED7" w:rsidRPr="00EF06CA" w14:paraId="18885528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F0AE7A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беспечение повышения заработной платы работникам культуры, дополнительного образования детей, подп</w:t>
            </w:r>
            <w:r w:rsidRPr="00EF06CA">
              <w:t>а</w:t>
            </w:r>
            <w:r w:rsidRPr="00EF06CA">
              <w:t xml:space="preserve">дающих под действие Указов Президента Российской </w:t>
            </w:r>
            <w:r w:rsidRPr="00EF06CA">
              <w:lastRenderedPageBreak/>
              <w:t>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66335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lastRenderedPageBreak/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CD18A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379C6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780CA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898E4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24E59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 400 000,00</w:t>
            </w:r>
          </w:p>
        </w:tc>
      </w:tr>
      <w:tr w:rsidR="00422ED7" w:rsidRPr="00EF06CA" w14:paraId="009E26E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13792B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Иные бюджетные ассигнования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0405E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63CBE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9169D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95C3D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877A3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6902D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4 400 000,00</w:t>
            </w:r>
          </w:p>
        </w:tc>
      </w:tr>
      <w:tr w:rsidR="00422ED7" w:rsidRPr="00EF06CA" w14:paraId="31636E5F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E46517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Проведение Всероссийской переписи населения 2020 года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B11AC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5C241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E19FB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B9C23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4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75DA14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01429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414 256,00</w:t>
            </w:r>
          </w:p>
        </w:tc>
      </w:tr>
      <w:tr w:rsidR="00422ED7" w:rsidRPr="00EF06CA" w14:paraId="321DAE2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E8E071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B3736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5FBD3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E9DB2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89B65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4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2530D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D0D23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414 256,00</w:t>
            </w:r>
          </w:p>
        </w:tc>
      </w:tr>
      <w:tr w:rsidR="00422ED7" w:rsidRPr="00EF06CA" w14:paraId="26D72D7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7AFA32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уществление отдельных государственных полном</w:t>
            </w:r>
            <w:r w:rsidRPr="00EF06CA">
              <w:t>о</w:t>
            </w:r>
            <w:r w:rsidRPr="00EF06CA">
              <w:t>чий Ставропольского края по созданию администр</w:t>
            </w:r>
            <w:r w:rsidRPr="00EF06CA">
              <w:t>а</w:t>
            </w:r>
            <w:r w:rsidRPr="00EF06CA">
              <w:t>тивных комиссий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13E35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05735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25EE2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2E0E1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DF132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EE524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000,00</w:t>
            </w:r>
          </w:p>
        </w:tc>
      </w:tr>
      <w:tr w:rsidR="00422ED7" w:rsidRPr="00EF06CA" w14:paraId="5524DA4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7F8B0A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9E093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D4DAF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FE25C2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F707C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6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F270E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E2215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 000,00</w:t>
            </w:r>
          </w:p>
        </w:tc>
      </w:tr>
      <w:tr w:rsidR="00422ED7" w:rsidRPr="00EF06CA" w14:paraId="3B0B63AC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1D66B9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рганизация проведения мероприятий по отлову и с</w:t>
            </w:r>
            <w:r w:rsidRPr="00EF06CA">
              <w:t>о</w:t>
            </w:r>
            <w:r w:rsidRPr="00EF06CA">
              <w:t>держанию безнадзорных животных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EAA0F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2D785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6ED8A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7A753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7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EF335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92712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991 361,30</w:t>
            </w:r>
          </w:p>
        </w:tc>
      </w:tr>
      <w:tr w:rsidR="00422ED7" w:rsidRPr="00EF06CA" w14:paraId="1CEF5922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EFB7F0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45C6B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E59F7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23868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ECAAE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77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B65532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9340D4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 991 361,30</w:t>
            </w:r>
          </w:p>
        </w:tc>
      </w:tr>
      <w:tr w:rsidR="00422ED7" w:rsidRPr="00EF06CA" w14:paraId="3129FE7D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53B212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Единовременное денежное вознаграждение лицам, уд</w:t>
            </w:r>
            <w:r w:rsidRPr="00EF06CA">
              <w:t>о</w:t>
            </w:r>
            <w:r w:rsidRPr="00EF06CA">
              <w:t>стоенным звания "Почетный гражданин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72B62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C37EE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E7C08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D2C54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2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E614E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BC7D9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21 300,00</w:t>
            </w:r>
          </w:p>
        </w:tc>
      </w:tr>
      <w:tr w:rsidR="00422ED7" w:rsidRPr="00EF06CA" w14:paraId="22F63FD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314E0F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066E1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BA61D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47534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51FDF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2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89CC2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D697D3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121 300,00</w:t>
            </w:r>
          </w:p>
        </w:tc>
      </w:tr>
      <w:tr w:rsidR="00422ED7" w:rsidRPr="00EF06CA" w14:paraId="5B201329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BFAE04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Единовременное денежное вознаграждение лицам, уд</w:t>
            </w:r>
            <w:r w:rsidRPr="00EF06CA">
              <w:t>о</w:t>
            </w:r>
            <w:r w:rsidRPr="00EF06CA">
              <w:t>стоенным звания "Почетный житель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7C170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8D648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5767B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329FF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2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2E867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E9599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2 780,00</w:t>
            </w:r>
          </w:p>
        </w:tc>
      </w:tr>
      <w:tr w:rsidR="00422ED7" w:rsidRPr="00EF06CA" w14:paraId="65E73E7B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88BE30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91B3A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5A4D59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A210B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7680BA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2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94EBD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27E0C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72 780,00</w:t>
            </w:r>
          </w:p>
        </w:tc>
      </w:tr>
      <w:tr w:rsidR="00422ED7" w:rsidRPr="00EF06CA" w14:paraId="76EFFABE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354EF1D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Единовременное денежное вознаграждение лицам, награжденным медалью "За заслуги перед Изобильне</w:t>
            </w:r>
            <w:r w:rsidRPr="00EF06CA">
              <w:t>н</w:t>
            </w:r>
            <w:r w:rsidRPr="00EF06CA">
              <w:t>ским городским округом Ставропольского края"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66241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83909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4F1C4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CFD338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2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AD8FA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6C4DC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3 000,00</w:t>
            </w:r>
          </w:p>
        </w:tc>
      </w:tr>
      <w:tr w:rsidR="00422ED7" w:rsidRPr="00EF06CA" w14:paraId="2CBE5174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F73411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циальное обеспечение и иные выплаты населению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95B334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08984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1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1C5983C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46DE62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82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22398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06036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23 000,00</w:t>
            </w:r>
          </w:p>
        </w:tc>
      </w:tr>
      <w:tr w:rsidR="00422ED7" w:rsidRPr="00EF06CA" w14:paraId="61AC2C55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C47955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Составление (изменение) списков кандидатов в пр</w:t>
            </w:r>
            <w:r w:rsidRPr="00EF06CA">
              <w:t>и</w:t>
            </w:r>
            <w:r w:rsidRPr="00EF06CA">
              <w:t>сяжные заседатели федеральных судов общей юри</w:t>
            </w:r>
            <w:r w:rsidRPr="00EF06CA">
              <w:t>с</w:t>
            </w:r>
            <w:r w:rsidRPr="00EF06CA">
              <w:t>дикции в Российской Федера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3958BE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00E299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5E8B6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15E17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A767C0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814E79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7 900,00</w:t>
            </w:r>
          </w:p>
        </w:tc>
      </w:tr>
      <w:tr w:rsidR="00422ED7" w:rsidRPr="00EF06CA" w14:paraId="511169FA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52D9172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Осуществление полномочий по составлению (измен</w:t>
            </w:r>
            <w:r w:rsidRPr="00EF06CA">
              <w:t>е</w:t>
            </w:r>
            <w:r w:rsidRPr="00EF06CA">
              <w:t>нию) списков кандидатов в присяжные заседатели ф</w:t>
            </w:r>
            <w:r w:rsidRPr="00EF06CA">
              <w:t>е</w:t>
            </w:r>
            <w:r w:rsidRPr="00EF06CA">
              <w:t>деральных судов общей юрисдикции в Российской Ф</w:t>
            </w:r>
            <w:r w:rsidRPr="00EF06CA">
              <w:t>е</w:t>
            </w:r>
            <w:r w:rsidRPr="00EF06CA">
              <w:t>дерации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3190B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898F33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04785C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E2D1A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1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9177F0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B327FB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7 900,00</w:t>
            </w:r>
          </w:p>
        </w:tc>
      </w:tr>
      <w:tr w:rsidR="00422ED7" w:rsidRPr="00EF06CA" w14:paraId="435FB8D7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41B7297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</w:pPr>
            <w:r w:rsidRPr="00EF06CA">
              <w:t>Закупка товаров, работ и услуг для обеспечения гос</w:t>
            </w:r>
            <w:r w:rsidRPr="00EF06CA">
              <w:t>у</w:t>
            </w:r>
            <w:r w:rsidRPr="00EF06CA">
              <w:t>дарственных (муниципальных) нужд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07E25F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3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843658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3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25B406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00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D780CCA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51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8F8D95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center"/>
            </w:pPr>
            <w:r w:rsidRPr="00EF06CA">
              <w:t>200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374BB1" w14:textId="77777777" w:rsidR="00422ED7" w:rsidRPr="00EF06CA" w:rsidRDefault="00422ED7" w:rsidP="00957BC8">
            <w:pPr>
              <w:spacing w:line="192" w:lineRule="auto"/>
              <w:ind w:left="-85" w:right="-85"/>
              <w:contextualSpacing/>
              <w:jc w:val="right"/>
            </w:pPr>
            <w:r w:rsidRPr="00EF06CA">
              <w:t>37 900,00</w:t>
            </w:r>
          </w:p>
        </w:tc>
      </w:tr>
      <w:tr w:rsidR="00422ED7" w:rsidRPr="00DF2E28" w14:paraId="658F7890" w14:textId="77777777" w:rsidTr="00BB6246">
        <w:trPr>
          <w:trHeight w:val="270"/>
        </w:trPr>
        <w:tc>
          <w:tcPr>
            <w:tcW w:w="581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A42ED8A" w14:textId="77777777" w:rsidR="00422ED7" w:rsidRPr="00DF2E28" w:rsidRDefault="00422ED7" w:rsidP="00957BC8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DF2E28">
              <w:rPr>
                <w:bCs/>
              </w:rPr>
              <w:t>ИТОГО</w:t>
            </w:r>
          </w:p>
        </w:tc>
        <w:tc>
          <w:tcPr>
            <w:tcW w:w="3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9FB462" w14:textId="77777777" w:rsidR="00422ED7" w:rsidRPr="00DF2E28" w:rsidRDefault="00422ED7" w:rsidP="00957BC8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DF2E28">
              <w:rPr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DD7C0A1" w14:textId="77777777" w:rsidR="00422ED7" w:rsidRPr="00DF2E28" w:rsidRDefault="00422ED7" w:rsidP="00957BC8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DF2E28">
              <w:rPr>
                <w:bCs/>
              </w:rPr>
              <w:t> </w:t>
            </w:r>
          </w:p>
        </w:tc>
        <w:tc>
          <w:tcPr>
            <w:tcW w:w="4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05E70F" w14:textId="77777777" w:rsidR="00422ED7" w:rsidRPr="00DF2E28" w:rsidRDefault="00422ED7" w:rsidP="00957BC8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DF2E28">
              <w:rPr>
                <w:bCs/>
              </w:rPr>
              <w:t> </w:t>
            </w:r>
          </w:p>
        </w:tc>
        <w:tc>
          <w:tcPr>
            <w:tcW w:w="7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7E0CFB" w14:textId="77777777" w:rsidR="00422ED7" w:rsidRPr="00DF2E28" w:rsidRDefault="00422ED7" w:rsidP="00957BC8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DF2E28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C4CD8D" w14:textId="77777777" w:rsidR="00422ED7" w:rsidRPr="00DF2E28" w:rsidRDefault="00422ED7" w:rsidP="00957BC8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DF2E28">
              <w:rPr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0E884B" w14:textId="77777777" w:rsidR="00422ED7" w:rsidRPr="00DF2E28" w:rsidRDefault="00422ED7" w:rsidP="00957BC8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DF2E28">
              <w:rPr>
                <w:bCs/>
              </w:rPr>
              <w:t>3 274 146 066,54</w:t>
            </w:r>
          </w:p>
        </w:tc>
      </w:tr>
    </w:tbl>
    <w:p w14:paraId="4C112BEA" w14:textId="77777777" w:rsidR="00422ED7" w:rsidRPr="00EF06CA" w:rsidRDefault="00422ED7" w:rsidP="00957BC8">
      <w:pPr>
        <w:tabs>
          <w:tab w:val="left" w:pos="5103"/>
        </w:tabs>
        <w:spacing w:line="192" w:lineRule="auto"/>
        <w:ind w:left="5103"/>
        <w:jc w:val="both"/>
      </w:pPr>
    </w:p>
    <w:p w14:paraId="49CE96A9" w14:textId="77777777" w:rsidR="00422ED7" w:rsidRPr="00EF06CA" w:rsidRDefault="00422ED7" w:rsidP="00957BC8">
      <w:pPr>
        <w:tabs>
          <w:tab w:val="left" w:pos="5103"/>
        </w:tabs>
        <w:spacing w:line="192" w:lineRule="auto"/>
        <w:ind w:left="5103"/>
        <w:jc w:val="both"/>
      </w:pPr>
    </w:p>
    <w:p w14:paraId="1576A564" w14:textId="77777777" w:rsidR="00422ED7" w:rsidRPr="00EF06CA" w:rsidRDefault="00422ED7" w:rsidP="00957BC8">
      <w:pPr>
        <w:tabs>
          <w:tab w:val="left" w:pos="5103"/>
        </w:tabs>
        <w:spacing w:line="192" w:lineRule="auto"/>
        <w:ind w:left="5103"/>
        <w:jc w:val="both"/>
      </w:pPr>
      <w:r w:rsidRPr="00EF06CA">
        <w:t>Приложение 12</w:t>
      </w:r>
    </w:p>
    <w:p w14:paraId="03B3B88F" w14:textId="77777777" w:rsidR="00422ED7" w:rsidRPr="00EF06CA" w:rsidRDefault="00422ED7" w:rsidP="00957BC8">
      <w:pPr>
        <w:tabs>
          <w:tab w:val="left" w:pos="5103"/>
        </w:tabs>
        <w:spacing w:line="192" w:lineRule="auto"/>
        <w:ind w:left="5103"/>
        <w:jc w:val="both"/>
      </w:pPr>
      <w:r w:rsidRPr="00EF06CA">
        <w:t>к решению Думы Изобильненск</w:t>
      </w:r>
      <w:r w:rsidRPr="00EF06CA">
        <w:t>о</w:t>
      </w:r>
      <w:r w:rsidRPr="00EF06CA">
        <w:t>го</w:t>
      </w:r>
    </w:p>
    <w:p w14:paraId="20BC0784" w14:textId="77777777" w:rsidR="00422ED7" w:rsidRPr="00EF06CA" w:rsidRDefault="00422ED7" w:rsidP="00957BC8">
      <w:pPr>
        <w:tabs>
          <w:tab w:val="left" w:pos="5103"/>
        </w:tabs>
        <w:spacing w:line="192" w:lineRule="auto"/>
        <w:ind w:left="5103"/>
        <w:jc w:val="both"/>
      </w:pPr>
      <w:r w:rsidRPr="00EF06CA">
        <w:t>городского округа Ставропольского края</w:t>
      </w:r>
    </w:p>
    <w:p w14:paraId="687903F4" w14:textId="77777777" w:rsidR="00422ED7" w:rsidRPr="00EF06CA" w:rsidRDefault="00422ED7" w:rsidP="00957BC8">
      <w:pPr>
        <w:tabs>
          <w:tab w:val="left" w:pos="5103"/>
        </w:tabs>
        <w:spacing w:line="192" w:lineRule="auto"/>
        <w:ind w:left="5103"/>
        <w:jc w:val="both"/>
        <w:rPr>
          <w:b/>
        </w:rPr>
      </w:pPr>
      <w:r w:rsidRPr="00EF06CA">
        <w:t>от 19 декабря 2019 года №352</w:t>
      </w:r>
    </w:p>
    <w:p w14:paraId="05999FE8" w14:textId="77777777" w:rsidR="00422ED7" w:rsidRPr="00EF06CA" w:rsidRDefault="00422ED7" w:rsidP="00957BC8">
      <w:pPr>
        <w:spacing w:line="192" w:lineRule="auto"/>
        <w:ind w:firstLine="567"/>
        <w:jc w:val="both"/>
        <w:rPr>
          <w:sz w:val="28"/>
          <w:szCs w:val="28"/>
        </w:rPr>
      </w:pPr>
    </w:p>
    <w:p w14:paraId="719828D9" w14:textId="77777777" w:rsidR="00422ED7" w:rsidRPr="00DF2E28" w:rsidRDefault="00422ED7" w:rsidP="00957BC8">
      <w:pPr>
        <w:autoSpaceDE w:val="0"/>
        <w:autoSpaceDN w:val="0"/>
        <w:adjustRightInd w:val="0"/>
        <w:spacing w:line="192" w:lineRule="auto"/>
        <w:jc w:val="center"/>
        <w:rPr>
          <w:b/>
          <w:bCs/>
        </w:rPr>
      </w:pPr>
      <w:r w:rsidRPr="00DF2E28">
        <w:rPr>
          <w:b/>
          <w:bCs/>
        </w:rPr>
        <w:t xml:space="preserve">Распределение бюджетных ассигнований по разделам, подразделам </w:t>
      </w:r>
    </w:p>
    <w:p w14:paraId="7563F50E" w14:textId="77777777" w:rsidR="00422ED7" w:rsidRPr="00DF2E28" w:rsidRDefault="00422ED7" w:rsidP="00957BC8">
      <w:pPr>
        <w:autoSpaceDE w:val="0"/>
        <w:autoSpaceDN w:val="0"/>
        <w:adjustRightInd w:val="0"/>
        <w:spacing w:line="192" w:lineRule="auto"/>
        <w:jc w:val="center"/>
        <w:rPr>
          <w:b/>
          <w:bCs/>
        </w:rPr>
      </w:pPr>
      <w:r w:rsidRPr="00DF2E28">
        <w:rPr>
          <w:b/>
          <w:bCs/>
        </w:rPr>
        <w:t>классификации расходов бюджетов на 2020 год</w:t>
      </w:r>
    </w:p>
    <w:p w14:paraId="16BD0D67" w14:textId="77777777" w:rsidR="00422ED7" w:rsidRPr="00EF06CA" w:rsidRDefault="00422ED7" w:rsidP="00957BC8">
      <w:pPr>
        <w:autoSpaceDE w:val="0"/>
        <w:autoSpaceDN w:val="0"/>
        <w:adjustRightInd w:val="0"/>
        <w:spacing w:line="192" w:lineRule="auto"/>
        <w:ind w:firstLine="708"/>
        <w:jc w:val="right"/>
      </w:pPr>
      <w:r w:rsidRPr="00EF06CA">
        <w:t xml:space="preserve">        (рублей)</w:t>
      </w: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7230"/>
        <w:gridCol w:w="460"/>
        <w:gridCol w:w="456"/>
        <w:gridCol w:w="2061"/>
      </w:tblGrid>
      <w:tr w:rsidR="00422ED7" w:rsidRPr="00EF06CA" w14:paraId="30805AC2" w14:textId="77777777" w:rsidTr="00EC171F">
        <w:trPr>
          <w:trHeight w:val="16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F0DF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8DA7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Рз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71635" w14:textId="77777777" w:rsidR="00422ED7" w:rsidRPr="00EF06CA" w:rsidRDefault="00422ED7" w:rsidP="00957BC8">
            <w:pPr>
              <w:spacing w:line="192" w:lineRule="auto"/>
              <w:ind w:left="-113" w:right="-113"/>
              <w:jc w:val="center"/>
            </w:pPr>
            <w:r w:rsidRPr="00EF06CA">
              <w:t>ПР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E797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сумма</w:t>
            </w:r>
          </w:p>
        </w:tc>
      </w:tr>
      <w:tr w:rsidR="00422ED7" w:rsidRPr="00EF06CA" w14:paraId="1592AA75" w14:textId="77777777" w:rsidTr="00EC171F">
        <w:trPr>
          <w:trHeight w:val="16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8238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6B99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8A79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71F25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4</w:t>
            </w:r>
          </w:p>
        </w:tc>
      </w:tr>
      <w:tr w:rsidR="00422ED7" w:rsidRPr="00EF06CA" w14:paraId="663F13D1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36A2001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щегосударственные вопросы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7FE9D43B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487FDAE3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 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6BFD0F41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287 981 989,26</w:t>
            </w:r>
          </w:p>
        </w:tc>
      </w:tr>
      <w:tr w:rsidR="00422ED7" w:rsidRPr="00EF06CA" w14:paraId="3A2C7DB3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1CE825A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Функционирование высшего должностного лица субъекта Росси</w:t>
            </w:r>
            <w:r w:rsidRPr="00EF06CA">
              <w:t>й</w:t>
            </w:r>
            <w:r w:rsidRPr="00EF06CA">
              <w:t>ской Федерации и муниципального образова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10F91A4A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3F723936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2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1C09AC87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1 750 741,47</w:t>
            </w:r>
          </w:p>
        </w:tc>
      </w:tr>
      <w:tr w:rsidR="00422ED7" w:rsidRPr="00EF06CA" w14:paraId="685D262F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57DF20E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EF06CA">
              <w:t>ь</w:t>
            </w:r>
            <w:r w:rsidRPr="00EF06CA">
              <w:t>ных образований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25FD4450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00326C1C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3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296A26BF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10 591 536,77</w:t>
            </w:r>
          </w:p>
        </w:tc>
      </w:tr>
      <w:tr w:rsidR="00422ED7" w:rsidRPr="00EF06CA" w14:paraId="5FECA2AD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588EB52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 w:rsidRPr="00EF06CA">
              <w:t>й</w:t>
            </w:r>
            <w:r w:rsidRPr="00EF06CA">
              <w:t>ской Федерации, местных администраций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75C8C8CC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32CC3152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4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5E8CF054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76 046 713,95</w:t>
            </w:r>
          </w:p>
        </w:tc>
      </w:tr>
      <w:tr w:rsidR="00422ED7" w:rsidRPr="00EF06CA" w14:paraId="4E6B575A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1429B0B9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удебная систем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1E6D75F0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8522BA9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5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3361EA6E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37 900,00</w:t>
            </w:r>
          </w:p>
        </w:tc>
      </w:tr>
      <w:tr w:rsidR="00422ED7" w:rsidRPr="00EF06CA" w14:paraId="5327385A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0702E5E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153B5A7D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210B3964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6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46A56BD9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17 750 688,83</w:t>
            </w:r>
          </w:p>
        </w:tc>
      </w:tr>
      <w:tr w:rsidR="00422ED7" w:rsidRPr="00EF06CA" w14:paraId="2C85CEE2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22A9AA5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Резервные фонды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61F896AF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18B99191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11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221220EC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 xml:space="preserve">3 </w:t>
            </w:r>
            <w:r>
              <w:t>2</w:t>
            </w:r>
            <w:r w:rsidRPr="00EF06CA">
              <w:t>40 544,76</w:t>
            </w:r>
          </w:p>
        </w:tc>
      </w:tr>
      <w:tr w:rsidR="00422ED7" w:rsidRPr="00EF06CA" w14:paraId="6A282AF2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245E831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58D75AF9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58C9F1F3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13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5653DBE8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 xml:space="preserve">178 </w:t>
            </w:r>
            <w:r>
              <w:t>5</w:t>
            </w:r>
            <w:r w:rsidRPr="00EF06CA">
              <w:t>63 863,48</w:t>
            </w:r>
          </w:p>
        </w:tc>
      </w:tr>
      <w:tr w:rsidR="00422ED7" w:rsidRPr="00EF06CA" w14:paraId="7C2CEA6A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220473B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1FD6DE63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111E3F54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 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5070384E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12 021 819,46</w:t>
            </w:r>
          </w:p>
        </w:tc>
      </w:tr>
      <w:tr w:rsidR="00422ED7" w:rsidRPr="00EF06CA" w14:paraId="0C8EE41E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6229DBC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lastRenderedPageBreak/>
              <w:t>Защита населения и территории от чрезвычайных ситуаций приро</w:t>
            </w:r>
            <w:r w:rsidRPr="00EF06CA">
              <w:t>д</w:t>
            </w:r>
            <w:r w:rsidRPr="00EF06CA">
              <w:t>ного и техногенного характера, гражданская обор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7AE1DB2D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45A244C9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9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7D359B2C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11 062 919,88</w:t>
            </w:r>
          </w:p>
        </w:tc>
      </w:tr>
      <w:tr w:rsidR="00422ED7" w:rsidRPr="00EF06CA" w14:paraId="36F313E3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60D2138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вопросы в области национальной безопасности и правоохр</w:t>
            </w:r>
            <w:r w:rsidRPr="00EF06CA">
              <w:t>а</w:t>
            </w:r>
            <w:r w:rsidRPr="00EF06CA">
              <w:t>нительной деятельности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76454BC8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5B793B01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14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54D97F3C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958 899,58</w:t>
            </w:r>
          </w:p>
        </w:tc>
      </w:tr>
      <w:tr w:rsidR="00422ED7" w:rsidRPr="00EF06CA" w14:paraId="38C5C561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264EC54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Национальная экономик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36F41302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4C8A0D1E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 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6726061F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444 989 505,83</w:t>
            </w:r>
          </w:p>
        </w:tc>
      </w:tr>
      <w:tr w:rsidR="00422ED7" w:rsidRPr="00EF06CA" w14:paraId="7A94FBD5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1631E63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ельское хозяйство и рыболовство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1359ACDE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72496ECD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5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062CAA7C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2 563 269,25</w:t>
            </w:r>
          </w:p>
        </w:tc>
      </w:tr>
      <w:tr w:rsidR="00422ED7" w:rsidRPr="00EF06CA" w14:paraId="127281CE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408E21B3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орожное хозяйство (дорожные фонды)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27AFABAB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19597838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9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1865BF8F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441 152 860,19</w:t>
            </w:r>
          </w:p>
        </w:tc>
      </w:tr>
      <w:tr w:rsidR="00422ED7" w:rsidRPr="00EF06CA" w14:paraId="53BB7430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4DEA7FC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вопросы в области национальной экономики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38358549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784702A1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12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573CD4C5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1 273 376,39</w:t>
            </w:r>
          </w:p>
        </w:tc>
      </w:tr>
      <w:tr w:rsidR="00422ED7" w:rsidRPr="00EF06CA" w14:paraId="5101E754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5965417C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Жилищно-коммунальное хозяйство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1C8E090B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0FFD9A0E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 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0F0BC143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284 897 590,72</w:t>
            </w:r>
          </w:p>
        </w:tc>
      </w:tr>
      <w:tr w:rsidR="00422ED7" w:rsidRPr="00EF06CA" w14:paraId="3E88A9DE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5114600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Жилищное хозяйство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15B3BBB7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2B351B8C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1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2F6E88F3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29 082 093,00</w:t>
            </w:r>
          </w:p>
        </w:tc>
      </w:tr>
      <w:tr w:rsidR="00422ED7" w:rsidRPr="00EF06CA" w14:paraId="3EB17D96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1BE99074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оммунальное хозяйство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6A576DB5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3718A21B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2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470FA81F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7 107 791,88</w:t>
            </w:r>
          </w:p>
        </w:tc>
      </w:tr>
      <w:tr w:rsidR="00422ED7" w:rsidRPr="00EF06CA" w14:paraId="49DDEEF5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3A2BB28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Благоустройство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396D4A2D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30C3655C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3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53143910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189 759 169,00</w:t>
            </w:r>
          </w:p>
        </w:tc>
      </w:tr>
      <w:tr w:rsidR="00422ED7" w:rsidRPr="00EF06CA" w14:paraId="71A83AB8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6225062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вопросы в области жилищно-коммунального хозяйств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416A7F4E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2DA2AB74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5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54984BFE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58 948 536,84</w:t>
            </w:r>
          </w:p>
        </w:tc>
      </w:tr>
      <w:tr w:rsidR="00422ED7" w:rsidRPr="00EF06CA" w14:paraId="5C1D0C11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5DE190D0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разование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317D7206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348C30B0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 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0134A7FB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1 167 618 276,67</w:t>
            </w:r>
          </w:p>
        </w:tc>
      </w:tr>
      <w:tr w:rsidR="00422ED7" w:rsidRPr="00EF06CA" w14:paraId="4AF63812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6164D7B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ошкольное образование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74B58B15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73A59684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1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328C49C1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517 164 108,95</w:t>
            </w:r>
          </w:p>
        </w:tc>
      </w:tr>
      <w:tr w:rsidR="00422ED7" w:rsidRPr="00EF06CA" w14:paraId="4398AC79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62D1E4E7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щее образование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29474E02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2F885F45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2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1DBBAAEB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547 935 666,96</w:t>
            </w:r>
          </w:p>
        </w:tc>
      </w:tr>
      <w:tr w:rsidR="00422ED7" w:rsidRPr="00EF06CA" w14:paraId="3B22075E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531D732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ополнительное образование детей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2BD766CD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018F92D4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3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7C008602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72 775 481,63</w:t>
            </w:r>
          </w:p>
        </w:tc>
      </w:tr>
      <w:tr w:rsidR="00422ED7" w:rsidRPr="00EF06CA" w14:paraId="018DD402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2381844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Профессиональная подготовка, переподготовка и повышение квал</w:t>
            </w:r>
            <w:r w:rsidRPr="00EF06CA">
              <w:t>и</w:t>
            </w:r>
            <w:r w:rsidRPr="00EF06CA">
              <w:t>фикации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3ABC7D8C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C2930F5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5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034823B0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17 000,00</w:t>
            </w:r>
          </w:p>
        </w:tc>
      </w:tr>
      <w:tr w:rsidR="00422ED7" w:rsidRPr="00EF06CA" w14:paraId="2F009146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390B05A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олодежная политик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76E3C519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1B0D5874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7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6A072418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5 119 600,80</w:t>
            </w:r>
          </w:p>
        </w:tc>
      </w:tr>
      <w:tr w:rsidR="00422ED7" w:rsidRPr="00EF06CA" w14:paraId="78FAEB02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43D1FB2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вопросы в области образова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699BEC84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1DCD6164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9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6B1E0035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24 606 418,33</w:t>
            </w:r>
          </w:p>
        </w:tc>
      </w:tr>
      <w:tr w:rsidR="00422ED7" w:rsidRPr="00EF06CA" w14:paraId="311817F1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4D16B25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ультура, кинематография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7AC5D015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11CCB336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 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7503E293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202 649 153,35</w:t>
            </w:r>
          </w:p>
        </w:tc>
      </w:tr>
      <w:tr w:rsidR="00422ED7" w:rsidRPr="00EF06CA" w14:paraId="4D74DD4F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045B39D1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Культур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3AC5C26B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4FC06540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1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22F9350C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192 326 119,37</w:t>
            </w:r>
          </w:p>
        </w:tc>
      </w:tr>
      <w:tr w:rsidR="00422ED7" w:rsidRPr="00EF06CA" w14:paraId="2F4EF3A5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175AF24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вопросы в области культуры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170D215A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DC53CD4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4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42BB87A1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10 323 033,98</w:t>
            </w:r>
          </w:p>
        </w:tc>
      </w:tr>
      <w:tr w:rsidR="00422ED7" w:rsidRPr="00EF06CA" w14:paraId="69B25E25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02E5D7B6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ая политик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469121A1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48C40664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 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23360033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814 248 625,08</w:t>
            </w:r>
          </w:p>
        </w:tc>
      </w:tr>
      <w:tr w:rsidR="00422ED7" w:rsidRPr="00EF06CA" w14:paraId="60D0E205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7AD2A56D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Социальное обеспечение насел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7E214DB1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5EAE6C52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3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647E6AB7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311 063 367,08</w:t>
            </w:r>
          </w:p>
        </w:tc>
      </w:tr>
      <w:tr w:rsidR="00422ED7" w:rsidRPr="00EF06CA" w14:paraId="4C8145D4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487BB71A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храна семьи и детств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4D2C3FC1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3596AAC0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4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70216735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468 172 818,55</w:t>
            </w:r>
          </w:p>
        </w:tc>
      </w:tr>
      <w:tr w:rsidR="00422ED7" w:rsidRPr="00EF06CA" w14:paraId="5B8862F2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1660AD4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вопросы в области социальной политики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15E57AA1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1F9E3E8B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6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14D21BFD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35 012 439,45</w:t>
            </w:r>
          </w:p>
        </w:tc>
      </w:tr>
      <w:tr w:rsidR="00422ED7" w:rsidRPr="00EF06CA" w14:paraId="763BD22F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1A48B3EF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Физическая культура и спорт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722B9F61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0E8E37FD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 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0106A02F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59 639 106,17</w:t>
            </w:r>
          </w:p>
        </w:tc>
      </w:tr>
      <w:tr w:rsidR="00422ED7" w:rsidRPr="00EF06CA" w14:paraId="1EA0634D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6FFB4E3B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Физическая культур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16F52E3D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56FB96ED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1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0CD9E7DB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6 542 679,31</w:t>
            </w:r>
          </w:p>
        </w:tc>
      </w:tr>
      <w:tr w:rsidR="00422ED7" w:rsidRPr="00EF06CA" w14:paraId="655FDB3D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0A0E30E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Массовый спорт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5D77D787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5994314E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2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25346051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51 594 938,33</w:t>
            </w:r>
          </w:p>
        </w:tc>
      </w:tr>
      <w:tr w:rsidR="00422ED7" w:rsidRPr="00EF06CA" w14:paraId="230B8E6E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296AAED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Другие вопросы в области физической культуры и спорт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7CC35037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BE93874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5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6D279853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1 501 488,53</w:t>
            </w:r>
          </w:p>
        </w:tc>
      </w:tr>
      <w:tr w:rsidR="00422ED7" w:rsidRPr="00EF06CA" w14:paraId="140E0EFF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0D63E98E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служивание государственного (муниципального) долг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4D03AD06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2111A11D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 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3C5E9886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100 000,00</w:t>
            </w:r>
          </w:p>
        </w:tc>
      </w:tr>
      <w:tr w:rsidR="00422ED7" w:rsidRPr="00EF06CA" w14:paraId="66FDA366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7A61F698" w14:textId="77777777" w:rsidR="00422ED7" w:rsidRPr="00EF06CA" w:rsidRDefault="00422ED7" w:rsidP="00957BC8">
            <w:pPr>
              <w:spacing w:line="192" w:lineRule="auto"/>
              <w:ind w:left="-85" w:right="-85"/>
            </w:pPr>
            <w:r w:rsidRPr="00EF06CA">
              <w:t>Обслуживание государственного (муниципального) внутреннего долг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1B3E1AA2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3890849B" w14:textId="77777777" w:rsidR="00422ED7" w:rsidRPr="00EF06CA" w:rsidRDefault="00422ED7" w:rsidP="00957BC8">
            <w:pPr>
              <w:spacing w:line="192" w:lineRule="auto"/>
              <w:jc w:val="center"/>
            </w:pPr>
            <w:r w:rsidRPr="00EF06CA">
              <w:t>01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1B3BFA4A" w14:textId="77777777" w:rsidR="00422ED7" w:rsidRPr="00EF06CA" w:rsidRDefault="00422ED7" w:rsidP="00957BC8">
            <w:pPr>
              <w:spacing w:line="192" w:lineRule="auto"/>
              <w:ind w:left="-32" w:right="-108"/>
              <w:jc w:val="right"/>
            </w:pPr>
            <w:r w:rsidRPr="00EF06CA">
              <w:t>100 000,00</w:t>
            </w:r>
          </w:p>
        </w:tc>
      </w:tr>
      <w:tr w:rsidR="00422ED7" w:rsidRPr="00DF2E28" w14:paraId="2D0DD762" w14:textId="77777777" w:rsidTr="00BB6246">
        <w:trPr>
          <w:trHeight w:val="165"/>
        </w:trPr>
        <w:tc>
          <w:tcPr>
            <w:tcW w:w="7230" w:type="dxa"/>
            <w:shd w:val="clear" w:color="auto" w:fill="auto"/>
            <w:vAlign w:val="bottom"/>
          </w:tcPr>
          <w:p w14:paraId="2B727AF0" w14:textId="77777777" w:rsidR="00422ED7" w:rsidRPr="00DF2E28" w:rsidRDefault="00422ED7" w:rsidP="00957BC8">
            <w:pPr>
              <w:spacing w:line="192" w:lineRule="auto"/>
              <w:ind w:left="-85" w:right="-85"/>
              <w:rPr>
                <w:bCs/>
              </w:rPr>
            </w:pPr>
            <w:r w:rsidRPr="00DF2E28">
              <w:rPr>
                <w:bCs/>
              </w:rPr>
              <w:t>ИТОГО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61E31ED4" w14:textId="77777777" w:rsidR="00422ED7" w:rsidRPr="00DF2E28" w:rsidRDefault="00422ED7" w:rsidP="00957BC8">
            <w:pPr>
              <w:spacing w:line="192" w:lineRule="auto"/>
              <w:jc w:val="center"/>
              <w:rPr>
                <w:bCs/>
              </w:rPr>
            </w:pPr>
            <w:r w:rsidRPr="00DF2E28">
              <w:rPr>
                <w:bCs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1229C75" w14:textId="77777777" w:rsidR="00422ED7" w:rsidRPr="00DF2E28" w:rsidRDefault="00422ED7" w:rsidP="00957BC8">
            <w:pPr>
              <w:spacing w:line="192" w:lineRule="auto"/>
              <w:jc w:val="center"/>
              <w:rPr>
                <w:bCs/>
              </w:rPr>
            </w:pPr>
            <w:r w:rsidRPr="00DF2E28">
              <w:rPr>
                <w:bCs/>
              </w:rPr>
              <w:t> </w:t>
            </w:r>
          </w:p>
        </w:tc>
        <w:tc>
          <w:tcPr>
            <w:tcW w:w="2061" w:type="dxa"/>
            <w:shd w:val="clear" w:color="auto" w:fill="auto"/>
            <w:noWrap/>
            <w:vAlign w:val="bottom"/>
          </w:tcPr>
          <w:p w14:paraId="07D90E7F" w14:textId="77777777" w:rsidR="00422ED7" w:rsidRPr="00DF2E28" w:rsidRDefault="00422ED7" w:rsidP="00957BC8">
            <w:pPr>
              <w:spacing w:line="192" w:lineRule="auto"/>
              <w:ind w:left="-32" w:right="-108"/>
              <w:jc w:val="right"/>
              <w:rPr>
                <w:bCs/>
              </w:rPr>
            </w:pPr>
            <w:r w:rsidRPr="00DF2E28">
              <w:rPr>
                <w:bCs/>
              </w:rPr>
              <w:t>3 274 146 066,54</w:t>
            </w:r>
            <w:r>
              <w:rPr>
                <w:bCs/>
              </w:rPr>
              <w:t>».</w:t>
            </w:r>
          </w:p>
        </w:tc>
      </w:tr>
    </w:tbl>
    <w:p w14:paraId="0FEE1C94" w14:textId="77777777" w:rsidR="0084745D" w:rsidRPr="00272797" w:rsidRDefault="0084745D" w:rsidP="00422ED7">
      <w:pPr>
        <w:spacing w:line="192" w:lineRule="auto"/>
        <w:rPr>
          <w:color w:val="FF0000"/>
        </w:rPr>
      </w:pPr>
    </w:p>
    <w:sectPr w:rsidR="0084745D" w:rsidRPr="00272797" w:rsidSect="00787ED2">
      <w:headerReference w:type="even" r:id="rId9"/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1C1F3" w14:textId="77777777" w:rsidR="00AC2450" w:rsidRDefault="00AC2450">
      <w:r>
        <w:separator/>
      </w:r>
    </w:p>
  </w:endnote>
  <w:endnote w:type="continuationSeparator" w:id="0">
    <w:p w14:paraId="4600BD38" w14:textId="77777777" w:rsidR="00AC2450" w:rsidRDefault="00AC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AB966" w14:textId="77777777" w:rsidR="00AC2450" w:rsidRDefault="00AC2450">
      <w:r>
        <w:separator/>
      </w:r>
    </w:p>
  </w:footnote>
  <w:footnote w:type="continuationSeparator" w:id="0">
    <w:p w14:paraId="06E263B0" w14:textId="77777777" w:rsidR="00AC2450" w:rsidRDefault="00AC2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98FFD" w14:textId="77777777" w:rsidR="00EE274B" w:rsidRDefault="00EE27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3F5CC7A" w14:textId="77777777" w:rsidR="00EE274B" w:rsidRDefault="00EE27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0BDEA" w14:textId="77777777" w:rsidR="00EE274B" w:rsidRDefault="00EE27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2EC3">
      <w:rPr>
        <w:rStyle w:val="a5"/>
        <w:noProof/>
      </w:rPr>
      <w:t>2</w:t>
    </w:r>
    <w:r>
      <w:rPr>
        <w:rStyle w:val="a5"/>
      </w:rPr>
      <w:fldChar w:fldCharType="end"/>
    </w:r>
  </w:p>
  <w:p w14:paraId="6D72A826" w14:textId="77777777" w:rsidR="00EE274B" w:rsidRDefault="00EE27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208C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36B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508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681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00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01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05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C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32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A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D"/>
    <w:rsid w:val="00000F75"/>
    <w:rsid w:val="00002B6A"/>
    <w:rsid w:val="0001448B"/>
    <w:rsid w:val="000179EE"/>
    <w:rsid w:val="0004666D"/>
    <w:rsid w:val="00050E4A"/>
    <w:rsid w:val="00061CBB"/>
    <w:rsid w:val="000662DA"/>
    <w:rsid w:val="0007200C"/>
    <w:rsid w:val="00072D6C"/>
    <w:rsid w:val="000740A7"/>
    <w:rsid w:val="000741F9"/>
    <w:rsid w:val="000932BF"/>
    <w:rsid w:val="0009391F"/>
    <w:rsid w:val="000B0CD1"/>
    <w:rsid w:val="000B118D"/>
    <w:rsid w:val="000B3025"/>
    <w:rsid w:val="000C10A2"/>
    <w:rsid w:val="000C503A"/>
    <w:rsid w:val="000D04E5"/>
    <w:rsid w:val="000D1829"/>
    <w:rsid w:val="000E2BB1"/>
    <w:rsid w:val="000E2E93"/>
    <w:rsid w:val="000F0D07"/>
    <w:rsid w:val="000F4514"/>
    <w:rsid w:val="00101A19"/>
    <w:rsid w:val="00101FE2"/>
    <w:rsid w:val="001036B9"/>
    <w:rsid w:val="00104FBA"/>
    <w:rsid w:val="00142FCC"/>
    <w:rsid w:val="001605D8"/>
    <w:rsid w:val="0016471D"/>
    <w:rsid w:val="001723AF"/>
    <w:rsid w:val="00173D12"/>
    <w:rsid w:val="00173D74"/>
    <w:rsid w:val="00194E44"/>
    <w:rsid w:val="00197D62"/>
    <w:rsid w:val="001A42D1"/>
    <w:rsid w:val="001C3592"/>
    <w:rsid w:val="001D01D8"/>
    <w:rsid w:val="001D2D55"/>
    <w:rsid w:val="001E2CF8"/>
    <w:rsid w:val="001E603C"/>
    <w:rsid w:val="001F62DA"/>
    <w:rsid w:val="00235861"/>
    <w:rsid w:val="00241854"/>
    <w:rsid w:val="00244C53"/>
    <w:rsid w:val="00247D3E"/>
    <w:rsid w:val="00256C2D"/>
    <w:rsid w:val="00272797"/>
    <w:rsid w:val="00275D26"/>
    <w:rsid w:val="00275F2D"/>
    <w:rsid w:val="002824B9"/>
    <w:rsid w:val="002A4B6C"/>
    <w:rsid w:val="002A6951"/>
    <w:rsid w:val="002A7AF6"/>
    <w:rsid w:val="002B6102"/>
    <w:rsid w:val="002C7DF4"/>
    <w:rsid w:val="002D482C"/>
    <w:rsid w:val="002F0AA4"/>
    <w:rsid w:val="002F6C28"/>
    <w:rsid w:val="0031372F"/>
    <w:rsid w:val="0031511C"/>
    <w:rsid w:val="00323CD1"/>
    <w:rsid w:val="003265DB"/>
    <w:rsid w:val="00337DF0"/>
    <w:rsid w:val="00344439"/>
    <w:rsid w:val="00345D9E"/>
    <w:rsid w:val="003611A6"/>
    <w:rsid w:val="003753FB"/>
    <w:rsid w:val="00375609"/>
    <w:rsid w:val="00375A5D"/>
    <w:rsid w:val="00377A47"/>
    <w:rsid w:val="003857B5"/>
    <w:rsid w:val="00396832"/>
    <w:rsid w:val="003A693C"/>
    <w:rsid w:val="003B14B1"/>
    <w:rsid w:val="003B446F"/>
    <w:rsid w:val="003C738D"/>
    <w:rsid w:val="003D28F6"/>
    <w:rsid w:val="003D657D"/>
    <w:rsid w:val="003D7943"/>
    <w:rsid w:val="003E7654"/>
    <w:rsid w:val="00416D0D"/>
    <w:rsid w:val="00422ED7"/>
    <w:rsid w:val="00426D5F"/>
    <w:rsid w:val="00430252"/>
    <w:rsid w:val="00435750"/>
    <w:rsid w:val="00436B9C"/>
    <w:rsid w:val="00467E3B"/>
    <w:rsid w:val="00476E6C"/>
    <w:rsid w:val="004854A3"/>
    <w:rsid w:val="004863E5"/>
    <w:rsid w:val="00491B6A"/>
    <w:rsid w:val="00491BC6"/>
    <w:rsid w:val="00497EF1"/>
    <w:rsid w:val="004A50D1"/>
    <w:rsid w:val="004B47AC"/>
    <w:rsid w:val="004B5A5C"/>
    <w:rsid w:val="004C106E"/>
    <w:rsid w:val="004D0B68"/>
    <w:rsid w:val="004D2EC3"/>
    <w:rsid w:val="004E067E"/>
    <w:rsid w:val="004F2263"/>
    <w:rsid w:val="004F5827"/>
    <w:rsid w:val="004F5A9A"/>
    <w:rsid w:val="00501589"/>
    <w:rsid w:val="0050334B"/>
    <w:rsid w:val="00504E83"/>
    <w:rsid w:val="00530108"/>
    <w:rsid w:val="0053100C"/>
    <w:rsid w:val="005323E4"/>
    <w:rsid w:val="00533926"/>
    <w:rsid w:val="005462A2"/>
    <w:rsid w:val="0055110F"/>
    <w:rsid w:val="00560179"/>
    <w:rsid w:val="00590E17"/>
    <w:rsid w:val="00590F65"/>
    <w:rsid w:val="00592202"/>
    <w:rsid w:val="0059633E"/>
    <w:rsid w:val="005B7A95"/>
    <w:rsid w:val="005C254C"/>
    <w:rsid w:val="005D4927"/>
    <w:rsid w:val="005F18CE"/>
    <w:rsid w:val="0060056C"/>
    <w:rsid w:val="00604A23"/>
    <w:rsid w:val="00637EEA"/>
    <w:rsid w:val="0065499B"/>
    <w:rsid w:val="00667A05"/>
    <w:rsid w:val="00677774"/>
    <w:rsid w:val="00684876"/>
    <w:rsid w:val="006A0099"/>
    <w:rsid w:val="006A01C3"/>
    <w:rsid w:val="006D609B"/>
    <w:rsid w:val="006D77DE"/>
    <w:rsid w:val="006E0F97"/>
    <w:rsid w:val="006E1D0A"/>
    <w:rsid w:val="006E7215"/>
    <w:rsid w:val="006E7955"/>
    <w:rsid w:val="006F3240"/>
    <w:rsid w:val="006F3C2D"/>
    <w:rsid w:val="00702EBA"/>
    <w:rsid w:val="007102A5"/>
    <w:rsid w:val="00716EE7"/>
    <w:rsid w:val="00720325"/>
    <w:rsid w:val="00724BF2"/>
    <w:rsid w:val="00726C95"/>
    <w:rsid w:val="00732610"/>
    <w:rsid w:val="007500A8"/>
    <w:rsid w:val="00760F19"/>
    <w:rsid w:val="00764C44"/>
    <w:rsid w:val="00775C9A"/>
    <w:rsid w:val="0078044C"/>
    <w:rsid w:val="00781FB3"/>
    <w:rsid w:val="007851B1"/>
    <w:rsid w:val="00787ED2"/>
    <w:rsid w:val="007C5189"/>
    <w:rsid w:val="007D21E5"/>
    <w:rsid w:val="007F05F7"/>
    <w:rsid w:val="007F180B"/>
    <w:rsid w:val="007F71D2"/>
    <w:rsid w:val="00800D7C"/>
    <w:rsid w:val="008062BE"/>
    <w:rsid w:val="0081151A"/>
    <w:rsid w:val="00811FB1"/>
    <w:rsid w:val="00820135"/>
    <w:rsid w:val="00821F7C"/>
    <w:rsid w:val="0084745D"/>
    <w:rsid w:val="00881780"/>
    <w:rsid w:val="008978C7"/>
    <w:rsid w:val="008A4662"/>
    <w:rsid w:val="008B11E3"/>
    <w:rsid w:val="008B3A98"/>
    <w:rsid w:val="008D0DE1"/>
    <w:rsid w:val="008E4FFF"/>
    <w:rsid w:val="008F1E2E"/>
    <w:rsid w:val="008F1F9C"/>
    <w:rsid w:val="008F22D0"/>
    <w:rsid w:val="008F256C"/>
    <w:rsid w:val="008F458F"/>
    <w:rsid w:val="009067A0"/>
    <w:rsid w:val="00907F37"/>
    <w:rsid w:val="00911B4A"/>
    <w:rsid w:val="00920A51"/>
    <w:rsid w:val="00920CAE"/>
    <w:rsid w:val="00924149"/>
    <w:rsid w:val="00936C58"/>
    <w:rsid w:val="009474B8"/>
    <w:rsid w:val="00971616"/>
    <w:rsid w:val="00983193"/>
    <w:rsid w:val="0098684D"/>
    <w:rsid w:val="00994F9C"/>
    <w:rsid w:val="009B05F7"/>
    <w:rsid w:val="009B51DE"/>
    <w:rsid w:val="009C5234"/>
    <w:rsid w:val="009D4415"/>
    <w:rsid w:val="009D52BA"/>
    <w:rsid w:val="009E0D27"/>
    <w:rsid w:val="009E4D6B"/>
    <w:rsid w:val="00A00CB1"/>
    <w:rsid w:val="00A066C3"/>
    <w:rsid w:val="00A26494"/>
    <w:rsid w:val="00A2732D"/>
    <w:rsid w:val="00A3476E"/>
    <w:rsid w:val="00A35C75"/>
    <w:rsid w:val="00A41562"/>
    <w:rsid w:val="00A50656"/>
    <w:rsid w:val="00A52490"/>
    <w:rsid w:val="00A56116"/>
    <w:rsid w:val="00A65410"/>
    <w:rsid w:val="00A814E4"/>
    <w:rsid w:val="00A94972"/>
    <w:rsid w:val="00AA462E"/>
    <w:rsid w:val="00AC2450"/>
    <w:rsid w:val="00AD36B3"/>
    <w:rsid w:val="00AD3B18"/>
    <w:rsid w:val="00AD6E54"/>
    <w:rsid w:val="00AF0FE7"/>
    <w:rsid w:val="00B0588A"/>
    <w:rsid w:val="00B07B38"/>
    <w:rsid w:val="00B1436A"/>
    <w:rsid w:val="00B146EC"/>
    <w:rsid w:val="00B154EE"/>
    <w:rsid w:val="00B22EF7"/>
    <w:rsid w:val="00B32579"/>
    <w:rsid w:val="00B4640B"/>
    <w:rsid w:val="00B53C1D"/>
    <w:rsid w:val="00B60169"/>
    <w:rsid w:val="00B62390"/>
    <w:rsid w:val="00B700C8"/>
    <w:rsid w:val="00B75CF2"/>
    <w:rsid w:val="00B769BF"/>
    <w:rsid w:val="00B80B51"/>
    <w:rsid w:val="00B857B1"/>
    <w:rsid w:val="00B939C0"/>
    <w:rsid w:val="00B96271"/>
    <w:rsid w:val="00BB7E0C"/>
    <w:rsid w:val="00BC31A2"/>
    <w:rsid w:val="00BD1C62"/>
    <w:rsid w:val="00BD4C58"/>
    <w:rsid w:val="00BF7BD8"/>
    <w:rsid w:val="00C008CF"/>
    <w:rsid w:val="00C06C3E"/>
    <w:rsid w:val="00C12EF6"/>
    <w:rsid w:val="00C12F27"/>
    <w:rsid w:val="00C20FC7"/>
    <w:rsid w:val="00C26533"/>
    <w:rsid w:val="00C31AA5"/>
    <w:rsid w:val="00C32CFE"/>
    <w:rsid w:val="00C51633"/>
    <w:rsid w:val="00C73B67"/>
    <w:rsid w:val="00C93962"/>
    <w:rsid w:val="00CA118D"/>
    <w:rsid w:val="00CC369F"/>
    <w:rsid w:val="00CE2DEE"/>
    <w:rsid w:val="00D20A27"/>
    <w:rsid w:val="00D248C2"/>
    <w:rsid w:val="00D45139"/>
    <w:rsid w:val="00D5617F"/>
    <w:rsid w:val="00D6096B"/>
    <w:rsid w:val="00D76612"/>
    <w:rsid w:val="00D8152A"/>
    <w:rsid w:val="00D81E64"/>
    <w:rsid w:val="00D85E6B"/>
    <w:rsid w:val="00D91F02"/>
    <w:rsid w:val="00DB359B"/>
    <w:rsid w:val="00DC115F"/>
    <w:rsid w:val="00DC19BD"/>
    <w:rsid w:val="00DC1D80"/>
    <w:rsid w:val="00DD06B9"/>
    <w:rsid w:val="00DE1317"/>
    <w:rsid w:val="00DF29D8"/>
    <w:rsid w:val="00E30C9F"/>
    <w:rsid w:val="00E44E03"/>
    <w:rsid w:val="00E47EC1"/>
    <w:rsid w:val="00E5677F"/>
    <w:rsid w:val="00E60D49"/>
    <w:rsid w:val="00E7736B"/>
    <w:rsid w:val="00E823FD"/>
    <w:rsid w:val="00E82914"/>
    <w:rsid w:val="00E83C3A"/>
    <w:rsid w:val="00E91AC3"/>
    <w:rsid w:val="00E930B5"/>
    <w:rsid w:val="00EA0C9E"/>
    <w:rsid w:val="00EC171F"/>
    <w:rsid w:val="00ED6C00"/>
    <w:rsid w:val="00EE274B"/>
    <w:rsid w:val="00EE5732"/>
    <w:rsid w:val="00EF2FC7"/>
    <w:rsid w:val="00EF41F3"/>
    <w:rsid w:val="00EF7949"/>
    <w:rsid w:val="00EF7A79"/>
    <w:rsid w:val="00EF7CA2"/>
    <w:rsid w:val="00F049A7"/>
    <w:rsid w:val="00F1653A"/>
    <w:rsid w:val="00F2477B"/>
    <w:rsid w:val="00F31034"/>
    <w:rsid w:val="00F40928"/>
    <w:rsid w:val="00F43B64"/>
    <w:rsid w:val="00F50294"/>
    <w:rsid w:val="00F57DD0"/>
    <w:rsid w:val="00F667FB"/>
    <w:rsid w:val="00FA00AD"/>
    <w:rsid w:val="00FA017A"/>
    <w:rsid w:val="00FA3678"/>
    <w:rsid w:val="00FB1400"/>
    <w:rsid w:val="00FB1A9B"/>
    <w:rsid w:val="00FB54B4"/>
    <w:rsid w:val="00FD0995"/>
    <w:rsid w:val="00FD665C"/>
    <w:rsid w:val="00FE2F65"/>
    <w:rsid w:val="00FE3924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5B8BF"/>
  <w15:chartTrackingRefBased/>
  <w15:docId w15:val="{7D207E83-85D4-44F6-9655-522105D3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2E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styleId="a6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  <w:lang w:val="ru-RU" w:eastAsia="ru-RU" w:bidi="ar-SA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F3C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F3C2D"/>
    <w:rPr>
      <w:sz w:val="24"/>
      <w:szCs w:val="24"/>
    </w:rPr>
  </w:style>
  <w:style w:type="paragraph" w:customStyle="1" w:styleId="ConsNormal">
    <w:name w:val="ConsNormal"/>
    <w:uiPriority w:val="99"/>
    <w:rsid w:val="00173D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d">
    <w:name w:val="FollowedHyperlink"/>
    <w:uiPriority w:val="99"/>
    <w:unhideWhenUsed/>
    <w:rsid w:val="00173D12"/>
    <w:rPr>
      <w:color w:val="800080"/>
      <w:u w:val="single"/>
    </w:rPr>
  </w:style>
  <w:style w:type="paragraph" w:customStyle="1" w:styleId="xl67">
    <w:name w:val="xl67"/>
    <w:basedOn w:val="a"/>
    <w:rsid w:val="00911B4A"/>
    <w:pPr>
      <w:spacing w:before="100" w:beforeAutospacing="1" w:after="100" w:afterAutospacing="1"/>
    </w:pPr>
  </w:style>
  <w:style w:type="paragraph" w:customStyle="1" w:styleId="xl68">
    <w:name w:val="xl68"/>
    <w:basedOn w:val="a"/>
    <w:rsid w:val="00911B4A"/>
    <w:pPr>
      <w:spacing w:before="100" w:beforeAutospacing="1" w:after="100" w:afterAutospacing="1"/>
    </w:pPr>
  </w:style>
  <w:style w:type="paragraph" w:customStyle="1" w:styleId="xl69">
    <w:name w:val="xl69"/>
    <w:basedOn w:val="a"/>
    <w:rsid w:val="00911B4A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911B4A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11B4A"/>
    <w:pPr>
      <w:spacing w:before="100" w:beforeAutospacing="1" w:after="100" w:afterAutospacing="1"/>
    </w:pPr>
  </w:style>
  <w:style w:type="paragraph" w:customStyle="1" w:styleId="xl72">
    <w:name w:val="xl72"/>
    <w:basedOn w:val="a"/>
    <w:rsid w:val="00911B4A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11B4A"/>
    <w:pPr>
      <w:spacing w:before="100" w:beforeAutospacing="1" w:after="100" w:afterAutospacing="1"/>
    </w:pPr>
  </w:style>
  <w:style w:type="paragraph" w:customStyle="1" w:styleId="xl74">
    <w:name w:val="xl74"/>
    <w:basedOn w:val="a"/>
    <w:rsid w:val="00911B4A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11B4A"/>
    <w:pP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911B4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911B4A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11B4A"/>
    <w:pPr>
      <w:spacing w:before="100" w:beforeAutospacing="1" w:after="100" w:afterAutospacing="1"/>
    </w:pPr>
  </w:style>
  <w:style w:type="paragraph" w:customStyle="1" w:styleId="xl79">
    <w:name w:val="xl79"/>
    <w:basedOn w:val="a"/>
    <w:rsid w:val="00911B4A"/>
    <w:pPr>
      <w:spacing w:before="100" w:beforeAutospacing="1" w:after="100" w:afterAutospacing="1"/>
    </w:pPr>
  </w:style>
  <w:style w:type="paragraph" w:customStyle="1" w:styleId="xl80">
    <w:name w:val="xl80"/>
    <w:basedOn w:val="a"/>
    <w:rsid w:val="00911B4A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11B4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911B4A"/>
    <w:pPr>
      <w:spacing w:before="100" w:beforeAutospacing="1" w:after="100" w:afterAutospacing="1"/>
    </w:pPr>
  </w:style>
  <w:style w:type="paragraph" w:customStyle="1" w:styleId="xl83">
    <w:name w:val="xl83"/>
    <w:basedOn w:val="a"/>
    <w:rsid w:val="00911B4A"/>
    <w:pPr>
      <w:spacing w:before="100" w:beforeAutospacing="1" w:after="100" w:afterAutospacing="1"/>
    </w:pPr>
    <w:rPr>
      <w:b/>
      <w:bCs/>
    </w:rPr>
  </w:style>
  <w:style w:type="character" w:customStyle="1" w:styleId="10">
    <w:name w:val="Заголовок 1 Знак"/>
    <w:basedOn w:val="a0"/>
    <w:link w:val="1"/>
    <w:rsid w:val="00422ED7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422ED7"/>
    <w:rPr>
      <w:sz w:val="24"/>
      <w:szCs w:val="24"/>
    </w:rPr>
  </w:style>
  <w:style w:type="paragraph" w:customStyle="1" w:styleId="ConsNonformat">
    <w:name w:val="ConsNonformat"/>
    <w:rsid w:val="00422E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2">
    <w:name w:val=" Знак Знак2"/>
    <w:rsid w:val="00422ED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xl65">
    <w:name w:val="xl65"/>
    <w:basedOn w:val="a"/>
    <w:rsid w:val="00422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422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422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422ED7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0F65-0555-4094-9277-DE649767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238</Words>
  <Characters>326262</Characters>
  <Application>Microsoft Office Word</Application>
  <DocSecurity>0</DocSecurity>
  <Lines>2718</Lines>
  <Paragraphs>7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Олег Кузьменко</cp:lastModifiedBy>
  <cp:revision>3</cp:revision>
  <cp:lastPrinted>2020-11-10T09:52:00Z</cp:lastPrinted>
  <dcterms:created xsi:type="dcterms:W3CDTF">2020-11-10T14:14:00Z</dcterms:created>
  <dcterms:modified xsi:type="dcterms:W3CDTF">2020-11-10T14:14:00Z</dcterms:modified>
</cp:coreProperties>
</file>